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372A6" w:rsidRPr="008372A6" w14:paraId="3DFAF88B" w14:textId="77777777" w:rsidTr="006A6AB0">
        <w:tc>
          <w:tcPr>
            <w:tcW w:w="9889" w:type="dxa"/>
            <w:gridSpan w:val="2"/>
          </w:tcPr>
          <w:p w14:paraId="3BBF8917" w14:textId="77777777" w:rsidR="00D406CF" w:rsidRPr="008372A6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72A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372A6" w:rsidRPr="008372A6" w14:paraId="7176E11A" w14:textId="77777777" w:rsidTr="006A6AB0">
        <w:tc>
          <w:tcPr>
            <w:tcW w:w="9889" w:type="dxa"/>
            <w:gridSpan w:val="2"/>
          </w:tcPr>
          <w:p w14:paraId="601DC762" w14:textId="77777777" w:rsidR="00D406CF" w:rsidRPr="008372A6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72A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372A6" w:rsidRPr="008372A6" w14:paraId="28C3AE32" w14:textId="77777777" w:rsidTr="006A6AB0">
        <w:tc>
          <w:tcPr>
            <w:tcW w:w="9889" w:type="dxa"/>
            <w:gridSpan w:val="2"/>
          </w:tcPr>
          <w:p w14:paraId="78A68EDD" w14:textId="77777777" w:rsidR="00D406CF" w:rsidRPr="008372A6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72A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8372A6" w:rsidRPr="008372A6" w14:paraId="3EE8AD13" w14:textId="77777777" w:rsidTr="006A6AB0">
        <w:tc>
          <w:tcPr>
            <w:tcW w:w="9889" w:type="dxa"/>
            <w:gridSpan w:val="2"/>
          </w:tcPr>
          <w:p w14:paraId="75FE7C04" w14:textId="77777777" w:rsidR="00D406CF" w:rsidRPr="008372A6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72A6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8372A6" w:rsidRPr="008372A6" w14:paraId="026458B4" w14:textId="77777777" w:rsidTr="006A6AB0">
        <w:tc>
          <w:tcPr>
            <w:tcW w:w="9889" w:type="dxa"/>
            <w:gridSpan w:val="2"/>
          </w:tcPr>
          <w:p w14:paraId="7F44830C" w14:textId="77777777" w:rsidR="00D406CF" w:rsidRPr="008372A6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372A6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8372A6" w:rsidRPr="008372A6" w14:paraId="76BBCE88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EAB8FE3" w14:textId="77777777" w:rsidR="00D406CF" w:rsidRPr="008372A6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1F63CC" w:rsidRPr="008372A6" w14:paraId="5310A70E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DEF2ACC" w14:textId="77777777" w:rsidR="001F63CC" w:rsidRPr="008372A6" w:rsidRDefault="001F63CC" w:rsidP="00853FF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372A6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B49A375" w14:textId="77777777" w:rsidR="001F63CC" w:rsidRPr="000E4F4E" w:rsidRDefault="001F63CC" w:rsidP="009567F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372A6">
              <w:rPr>
                <w:rFonts w:eastAsia="Times New Roman"/>
                <w:sz w:val="26"/>
                <w:szCs w:val="26"/>
              </w:rPr>
              <w:t>Химических технологий, промышленной экологии и безопасности</w:t>
            </w:r>
          </w:p>
        </w:tc>
      </w:tr>
      <w:tr w:rsidR="001F63CC" w:rsidRPr="008372A6" w14:paraId="28EF2335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0E59F20" w14:textId="77777777" w:rsidR="001F63CC" w:rsidRPr="008372A6" w:rsidRDefault="001F63CC" w:rsidP="00853FF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372A6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165CB3" w14:textId="77777777" w:rsidR="001F63CC" w:rsidRPr="000E4F4E" w:rsidRDefault="001F63CC" w:rsidP="009567F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47782">
              <w:rPr>
                <w:rFonts w:eastAsia="Times New Roman"/>
                <w:sz w:val="26"/>
                <w:szCs w:val="26"/>
              </w:rPr>
              <w:t xml:space="preserve">Химии и технологии полимерных материалов и </w:t>
            </w:r>
            <w:proofErr w:type="spellStart"/>
            <w:r w:rsidRPr="00C47782">
              <w:rPr>
                <w:rFonts w:eastAsia="Times New Roman"/>
                <w:sz w:val="26"/>
                <w:szCs w:val="26"/>
              </w:rPr>
              <w:t>нанокомпозитов</w:t>
            </w:r>
            <w:proofErr w:type="spellEnd"/>
          </w:p>
        </w:tc>
      </w:tr>
    </w:tbl>
    <w:p w14:paraId="79267C78" w14:textId="77777777" w:rsidR="00D406CF" w:rsidRPr="008372A6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4820E17" w14:textId="77777777" w:rsidR="00674887" w:rsidRPr="008372A6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C6363FF" w14:textId="77777777" w:rsidR="00D406CF" w:rsidRPr="008372A6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BFFE6BC" w14:textId="77777777" w:rsidR="00D406CF" w:rsidRPr="008372A6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437D83" w14:textId="77777777" w:rsidR="00D406CF" w:rsidRPr="008372A6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F32BB72" w14:textId="77777777" w:rsidR="00D406CF" w:rsidRPr="008372A6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84DC85F" w14:textId="77777777" w:rsidR="00D406CF" w:rsidRPr="008372A6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B0CDB0C" w14:textId="77777777" w:rsidR="00D406CF" w:rsidRPr="008372A6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372A6" w:rsidRPr="008372A6" w14:paraId="7A0A14CC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73C42FD" w14:textId="77777777" w:rsidR="005558F8" w:rsidRPr="008372A6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8372A6">
              <w:rPr>
                <w:b/>
                <w:sz w:val="26"/>
                <w:szCs w:val="26"/>
              </w:rPr>
              <w:t>РАБОЧАЯ ПРОГРАММА</w:t>
            </w:r>
          </w:p>
          <w:p w14:paraId="7DE29F66" w14:textId="77777777" w:rsidR="005558F8" w:rsidRPr="008372A6" w:rsidRDefault="009B4BCD" w:rsidP="00112F18">
            <w:pPr>
              <w:jc w:val="center"/>
              <w:rPr>
                <w:b/>
                <w:sz w:val="26"/>
                <w:szCs w:val="26"/>
              </w:rPr>
            </w:pPr>
            <w:r w:rsidRPr="008372A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372A6" w:rsidRPr="008372A6" w14:paraId="1D60EE2E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FCCC2FA" w14:textId="77777777" w:rsidR="00E05948" w:rsidRPr="008372A6" w:rsidRDefault="00112F18" w:rsidP="00853FFB">
            <w:pPr>
              <w:jc w:val="center"/>
              <w:rPr>
                <w:b/>
                <w:sz w:val="26"/>
                <w:szCs w:val="26"/>
              </w:rPr>
            </w:pPr>
            <w:r w:rsidRPr="008372A6">
              <w:rPr>
                <w:b/>
                <w:sz w:val="26"/>
                <w:szCs w:val="26"/>
              </w:rPr>
              <w:t>«</w:t>
            </w:r>
            <w:r w:rsidR="005F0BE6" w:rsidRPr="005F0BE6">
              <w:rPr>
                <w:b/>
                <w:sz w:val="26"/>
                <w:szCs w:val="26"/>
              </w:rPr>
              <w:t>Механохимические процессы в переработке полимеров</w:t>
            </w:r>
            <w:r w:rsidRPr="008372A6">
              <w:rPr>
                <w:b/>
                <w:sz w:val="26"/>
                <w:szCs w:val="26"/>
              </w:rPr>
              <w:t>»</w:t>
            </w:r>
          </w:p>
        </w:tc>
      </w:tr>
      <w:tr w:rsidR="008372A6" w:rsidRPr="008372A6" w14:paraId="064322E8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9E09D8" w14:textId="77777777" w:rsidR="00D1678A" w:rsidRPr="008372A6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372A6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372A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EC609D" w14:textId="77777777" w:rsidR="00D1678A" w:rsidRPr="008372A6" w:rsidRDefault="00D1678A" w:rsidP="00853FFB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372A6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372A6" w:rsidRPr="008372A6" w14:paraId="7D05E1F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89ED6C7" w14:textId="77777777" w:rsidR="00D1678A" w:rsidRPr="008372A6" w:rsidRDefault="00352FE2" w:rsidP="00A55E81">
            <w:pPr>
              <w:rPr>
                <w:sz w:val="26"/>
                <w:szCs w:val="26"/>
              </w:rPr>
            </w:pPr>
            <w:r w:rsidRPr="008372A6">
              <w:rPr>
                <w:sz w:val="26"/>
                <w:szCs w:val="26"/>
              </w:rPr>
              <w:t>Направление подготовки/</w:t>
            </w:r>
            <w:r w:rsidR="00D1678A" w:rsidRPr="008372A6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60A2687B" w14:textId="77777777" w:rsidR="00D1678A" w:rsidRPr="008372A6" w:rsidRDefault="00112F18" w:rsidP="00B60E01">
            <w:pPr>
              <w:rPr>
                <w:sz w:val="26"/>
                <w:szCs w:val="26"/>
              </w:rPr>
            </w:pPr>
            <w:r w:rsidRPr="008372A6">
              <w:rPr>
                <w:sz w:val="26"/>
                <w:szCs w:val="26"/>
              </w:rPr>
              <w:t>1</w:t>
            </w:r>
            <w:r w:rsidR="00B60E01">
              <w:rPr>
                <w:sz w:val="26"/>
                <w:szCs w:val="26"/>
              </w:rPr>
              <w:t>8</w:t>
            </w:r>
            <w:r w:rsidRPr="008372A6"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18F2EDE" w14:textId="77777777" w:rsidR="00D1678A" w:rsidRPr="008372A6" w:rsidRDefault="00B60E01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4523C9" w:rsidRPr="008372A6" w14:paraId="26012E4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5BAF9CD" w14:textId="77777777" w:rsidR="004523C9" w:rsidRPr="008372A6" w:rsidRDefault="004523C9" w:rsidP="004523C9">
            <w:pPr>
              <w:rPr>
                <w:sz w:val="26"/>
                <w:szCs w:val="26"/>
              </w:rPr>
            </w:pPr>
            <w:r w:rsidRPr="008372A6">
              <w:rPr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10E207D" w14:textId="59CA4EA8" w:rsidR="004523C9" w:rsidRPr="008372A6" w:rsidRDefault="004523C9" w:rsidP="004523C9">
            <w:pPr>
              <w:rPr>
                <w:sz w:val="26"/>
                <w:szCs w:val="26"/>
              </w:rPr>
            </w:pPr>
            <w:r w:rsidRPr="00DD265F">
              <w:rPr>
                <w:sz w:val="26"/>
                <w:szCs w:val="26"/>
              </w:rPr>
              <w:t>Технология полимерных пленочных материалов и искусственных кож</w:t>
            </w:r>
          </w:p>
        </w:tc>
      </w:tr>
      <w:tr w:rsidR="008372A6" w:rsidRPr="008372A6" w14:paraId="36D422FE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65955F4" w14:textId="77777777" w:rsidR="00D1678A" w:rsidRPr="008372A6" w:rsidRDefault="00BC564D" w:rsidP="00A55E81">
            <w:pPr>
              <w:rPr>
                <w:sz w:val="26"/>
                <w:szCs w:val="26"/>
              </w:rPr>
            </w:pPr>
            <w:r w:rsidRPr="008372A6">
              <w:rPr>
                <w:sz w:val="26"/>
                <w:szCs w:val="26"/>
              </w:rPr>
              <w:t>С</w:t>
            </w:r>
            <w:r w:rsidR="00C34E79" w:rsidRPr="008372A6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C43244A" w14:textId="77777777" w:rsidR="00D1678A" w:rsidRPr="008372A6" w:rsidRDefault="00112F18" w:rsidP="006470FB">
            <w:pPr>
              <w:rPr>
                <w:sz w:val="26"/>
                <w:szCs w:val="26"/>
              </w:rPr>
            </w:pPr>
            <w:r w:rsidRPr="008372A6">
              <w:rPr>
                <w:sz w:val="26"/>
                <w:szCs w:val="26"/>
              </w:rPr>
              <w:t>4 года</w:t>
            </w:r>
          </w:p>
        </w:tc>
      </w:tr>
      <w:tr w:rsidR="00D1678A" w:rsidRPr="008372A6" w14:paraId="3F31D706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34F4AB6" w14:textId="77777777" w:rsidR="00D1678A" w:rsidRPr="008372A6" w:rsidRDefault="00D1678A" w:rsidP="008E0752">
            <w:pPr>
              <w:rPr>
                <w:sz w:val="26"/>
                <w:szCs w:val="26"/>
              </w:rPr>
            </w:pPr>
            <w:r w:rsidRPr="008372A6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3F1D2D4" w14:textId="77777777" w:rsidR="00D1678A" w:rsidRPr="008372A6" w:rsidRDefault="00D1678A" w:rsidP="00853FFB">
            <w:pPr>
              <w:rPr>
                <w:sz w:val="26"/>
                <w:szCs w:val="26"/>
              </w:rPr>
            </w:pPr>
            <w:r w:rsidRPr="008372A6">
              <w:rPr>
                <w:sz w:val="26"/>
                <w:szCs w:val="26"/>
              </w:rPr>
              <w:t>очная</w:t>
            </w:r>
          </w:p>
        </w:tc>
      </w:tr>
    </w:tbl>
    <w:p w14:paraId="7612E103" w14:textId="77777777" w:rsidR="00D1678A" w:rsidRPr="008372A6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D4F1624" w14:textId="77777777" w:rsidR="00D406CF" w:rsidRPr="008372A6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E114C33" w14:textId="77777777" w:rsidR="006012C6" w:rsidRPr="008372A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A53AAA" w14:textId="77777777" w:rsidR="006012C6" w:rsidRPr="008372A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372A6" w:rsidRPr="008372A6" w14:paraId="4EA1AD4C" w14:textId="77777777" w:rsidTr="00AA6ADF">
        <w:trPr>
          <w:trHeight w:val="964"/>
        </w:trPr>
        <w:tc>
          <w:tcPr>
            <w:tcW w:w="9822" w:type="dxa"/>
            <w:gridSpan w:val="4"/>
          </w:tcPr>
          <w:p w14:paraId="65C8423B" w14:textId="5C3E3B79" w:rsidR="00AA6ADF" w:rsidRPr="008372A6" w:rsidRDefault="00AA6ADF" w:rsidP="00325F9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8372A6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112F18" w:rsidRPr="008372A6">
              <w:rPr>
                <w:rFonts w:eastAsia="Times New Roman"/>
                <w:sz w:val="24"/>
                <w:szCs w:val="24"/>
              </w:rPr>
              <w:t>«</w:t>
            </w:r>
            <w:r w:rsidR="005F0BE6" w:rsidRPr="005F0BE6">
              <w:rPr>
                <w:rFonts w:eastAsia="Times New Roman"/>
                <w:sz w:val="24"/>
                <w:szCs w:val="24"/>
              </w:rPr>
              <w:t>Механохимические процессы в переработке полимеров</w:t>
            </w:r>
            <w:r w:rsidR="00112F18" w:rsidRPr="008372A6">
              <w:rPr>
                <w:rFonts w:eastAsia="Times New Roman"/>
                <w:sz w:val="24"/>
                <w:szCs w:val="24"/>
              </w:rPr>
              <w:t>»</w:t>
            </w:r>
            <w:r w:rsidRPr="008372A6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8372A6">
              <w:rPr>
                <w:rFonts w:eastAsia="Times New Roman"/>
                <w:i/>
                <w:sz w:val="24"/>
                <w:szCs w:val="24"/>
              </w:rPr>
              <w:t>,</w:t>
            </w:r>
            <w:r w:rsidRPr="008372A6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4523C9" w:rsidRPr="00532787">
              <w:rPr>
                <w:rFonts w:eastAsia="Times New Roman"/>
                <w:color w:val="000000" w:themeColor="text1"/>
                <w:sz w:val="24"/>
                <w:szCs w:val="24"/>
              </w:rPr>
              <w:t>№ 11 от 22.06.2021 г.</w:t>
            </w:r>
          </w:p>
        </w:tc>
      </w:tr>
      <w:tr w:rsidR="008372A6" w:rsidRPr="008372A6" w14:paraId="36DDDFE2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2B820A9C" w14:textId="77777777" w:rsidR="00AA6ADF" w:rsidRPr="008372A6" w:rsidRDefault="00853FFB" w:rsidP="00853FFB">
            <w:pPr>
              <w:rPr>
                <w:rFonts w:eastAsia="Times New Roman"/>
                <w:sz w:val="24"/>
                <w:szCs w:val="24"/>
              </w:rPr>
            </w:pPr>
            <w:r w:rsidRPr="008372A6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8372A6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1F63CC" w:rsidRPr="008372A6" w14:paraId="7359A5FE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78E2B970" w14:textId="77777777" w:rsidR="001F63CC" w:rsidRPr="00C47782" w:rsidRDefault="001F63CC" w:rsidP="009567F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CF103D0" w14:textId="77777777" w:rsidR="001F63CC" w:rsidRPr="00082FAB" w:rsidRDefault="001F63CC" w:rsidP="009567FA">
            <w:pPr>
              <w:rPr>
                <w:rFonts w:eastAsia="Times New Roman"/>
                <w:sz w:val="24"/>
                <w:szCs w:val="24"/>
              </w:rPr>
            </w:pPr>
            <w:r w:rsidRPr="006D465A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52BFB6F" w14:textId="77777777" w:rsidR="001F63CC" w:rsidRPr="007C3227" w:rsidRDefault="001F63CC" w:rsidP="009567F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</w:t>
            </w:r>
            <w:r w:rsidRPr="006D465A">
              <w:rPr>
                <w:rFonts w:eastAsia="Times New Roman"/>
                <w:sz w:val="24"/>
                <w:szCs w:val="24"/>
              </w:rPr>
              <w:t xml:space="preserve">.М. </w:t>
            </w:r>
            <w:r>
              <w:rPr>
                <w:rFonts w:eastAsia="Times New Roman"/>
                <w:sz w:val="24"/>
                <w:szCs w:val="24"/>
              </w:rPr>
              <w:t>Коваленко</w:t>
            </w:r>
          </w:p>
        </w:tc>
      </w:tr>
      <w:tr w:rsidR="001F63CC" w:rsidRPr="008372A6" w14:paraId="6F934F6A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141E4DA" w14:textId="77777777" w:rsidR="001F63CC" w:rsidRPr="00C47782" w:rsidRDefault="001F63CC" w:rsidP="009567F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7F56878" w14:textId="77777777" w:rsidR="001F63CC" w:rsidRPr="00082FAB" w:rsidRDefault="001F63CC" w:rsidP="009567FA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CB5A54D" w14:textId="77777777" w:rsidR="001F63CC" w:rsidRPr="007C3227" w:rsidRDefault="001F63CC" w:rsidP="009567F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8372A6" w14:paraId="584F94CE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015A8A8D" w14:textId="77777777" w:rsidR="00AA6ADF" w:rsidRPr="008372A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372A6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8372A6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981EC36" w14:textId="77777777" w:rsidR="00AA6ADF" w:rsidRPr="008372A6" w:rsidRDefault="001F63CC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  <w:r w:rsidRPr="006D465A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Р</w:t>
            </w:r>
            <w:r w:rsidRPr="006D465A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Кильдеева</w:t>
            </w:r>
          </w:p>
        </w:tc>
      </w:tr>
    </w:tbl>
    <w:p w14:paraId="000C893B" w14:textId="77777777" w:rsidR="00E804AE" w:rsidRPr="008372A6" w:rsidRDefault="00E804AE" w:rsidP="00B1206A">
      <w:pPr>
        <w:jc w:val="both"/>
        <w:rPr>
          <w:i/>
          <w:sz w:val="20"/>
          <w:szCs w:val="20"/>
        </w:rPr>
      </w:pPr>
    </w:p>
    <w:p w14:paraId="7BF944E4" w14:textId="77777777" w:rsidR="00E804AE" w:rsidRPr="008372A6" w:rsidRDefault="00E804AE" w:rsidP="00E804AE">
      <w:pPr>
        <w:jc w:val="both"/>
        <w:rPr>
          <w:sz w:val="24"/>
          <w:szCs w:val="24"/>
        </w:rPr>
        <w:sectPr w:rsidR="00E804AE" w:rsidRPr="008372A6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24D4E255" w14:textId="77777777" w:rsidR="004E4C46" w:rsidRPr="00CB4348" w:rsidRDefault="002F226E" w:rsidP="00D801DB">
      <w:pPr>
        <w:pStyle w:val="1"/>
      </w:pPr>
      <w:r w:rsidRPr="00CB4348">
        <w:lastRenderedPageBreak/>
        <w:t xml:space="preserve">ОБЩИЕ </w:t>
      </w:r>
      <w:r w:rsidR="004E4C46" w:rsidRPr="00CB4348">
        <w:t xml:space="preserve">СВЕДЕНИЯ </w:t>
      </w:r>
    </w:p>
    <w:p w14:paraId="15FB8F9A" w14:textId="77777777" w:rsidR="004E4C46" w:rsidRPr="00CB4348" w:rsidRDefault="009B4BCD" w:rsidP="00C10D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B4348">
        <w:rPr>
          <w:rFonts w:eastAsia="Times New Roman"/>
          <w:sz w:val="24"/>
          <w:szCs w:val="24"/>
        </w:rPr>
        <w:t xml:space="preserve">Учебная дисциплина </w:t>
      </w:r>
      <w:r w:rsidR="005E642D" w:rsidRPr="00CB4348">
        <w:rPr>
          <w:rFonts w:eastAsia="Times New Roman"/>
          <w:sz w:val="24"/>
          <w:szCs w:val="24"/>
        </w:rPr>
        <w:t>«</w:t>
      </w:r>
      <w:r w:rsidR="005F0BE6" w:rsidRPr="005F0BE6">
        <w:rPr>
          <w:rFonts w:eastAsia="Times New Roman"/>
          <w:sz w:val="24"/>
          <w:szCs w:val="24"/>
        </w:rPr>
        <w:t>Механохимические процессы в переработке полимеров</w:t>
      </w:r>
      <w:r w:rsidR="005E642D" w:rsidRPr="00CB4348">
        <w:rPr>
          <w:sz w:val="24"/>
          <w:szCs w:val="24"/>
        </w:rPr>
        <w:t xml:space="preserve">» </w:t>
      </w:r>
      <w:r w:rsidR="004E4C46" w:rsidRPr="00CB4348">
        <w:rPr>
          <w:sz w:val="24"/>
          <w:szCs w:val="24"/>
        </w:rPr>
        <w:t xml:space="preserve">изучается в </w:t>
      </w:r>
      <w:r w:rsidR="004E35F1">
        <w:rPr>
          <w:sz w:val="24"/>
          <w:szCs w:val="24"/>
        </w:rPr>
        <w:t>пятом</w:t>
      </w:r>
      <w:r w:rsidR="009664F2" w:rsidRPr="00CB4348">
        <w:rPr>
          <w:sz w:val="24"/>
          <w:szCs w:val="24"/>
        </w:rPr>
        <w:t xml:space="preserve"> </w:t>
      </w:r>
      <w:r w:rsidR="002B3749" w:rsidRPr="00CB4348">
        <w:rPr>
          <w:sz w:val="24"/>
          <w:szCs w:val="24"/>
        </w:rPr>
        <w:t>семестр</w:t>
      </w:r>
      <w:r w:rsidR="002C20D3" w:rsidRPr="00CB4348">
        <w:rPr>
          <w:sz w:val="24"/>
          <w:szCs w:val="24"/>
        </w:rPr>
        <w:t>е</w:t>
      </w:r>
      <w:r w:rsidR="004E4C46" w:rsidRPr="00CB4348">
        <w:rPr>
          <w:sz w:val="24"/>
          <w:szCs w:val="24"/>
        </w:rPr>
        <w:t>.</w:t>
      </w:r>
    </w:p>
    <w:p w14:paraId="6EC0CDAD" w14:textId="77777777" w:rsidR="00B3255D" w:rsidRPr="00CB4348" w:rsidRDefault="00635215" w:rsidP="00C10D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B4348">
        <w:rPr>
          <w:sz w:val="24"/>
          <w:szCs w:val="24"/>
        </w:rPr>
        <w:t>Курсовая работа/Курсовой проект – не предусмотрены.</w:t>
      </w:r>
    </w:p>
    <w:p w14:paraId="759F51AB" w14:textId="202BB45B" w:rsidR="00B3255D" w:rsidRPr="00CB4348" w:rsidRDefault="00797466" w:rsidP="00B3255D">
      <w:pPr>
        <w:pStyle w:val="2"/>
        <w:rPr>
          <w:i/>
        </w:rPr>
      </w:pPr>
      <w:r w:rsidRPr="00CB4348">
        <w:t xml:space="preserve">Форма промежуточной аттестации: </w:t>
      </w:r>
      <w:r w:rsidR="00EA3829">
        <w:rPr>
          <w:sz w:val="24"/>
          <w:szCs w:val="24"/>
        </w:rPr>
        <w:t>зачет</w:t>
      </w:r>
    </w:p>
    <w:p w14:paraId="30569FE9" w14:textId="77777777" w:rsidR="00F84DC0" w:rsidRPr="00CB4348" w:rsidRDefault="007E18CB" w:rsidP="00B3400A">
      <w:pPr>
        <w:pStyle w:val="2"/>
      </w:pPr>
      <w:r w:rsidRPr="00CB4348">
        <w:t xml:space="preserve">Место </w:t>
      </w:r>
      <w:r w:rsidR="009B4BCD" w:rsidRPr="00CB4348">
        <w:t>учебной дисциплины</w:t>
      </w:r>
      <w:r w:rsidRPr="00CB4348">
        <w:t xml:space="preserve"> в структуре ОПОП</w:t>
      </w:r>
    </w:p>
    <w:p w14:paraId="064175F4" w14:textId="08A2F7FA" w:rsidR="007E18CB" w:rsidRPr="00CB4348" w:rsidRDefault="009B4BCD" w:rsidP="00C10D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B4348">
        <w:rPr>
          <w:sz w:val="24"/>
          <w:szCs w:val="24"/>
        </w:rPr>
        <w:t xml:space="preserve">Учебная дисциплина </w:t>
      </w:r>
      <w:r w:rsidR="0042410A" w:rsidRPr="00CB4348">
        <w:rPr>
          <w:sz w:val="24"/>
          <w:szCs w:val="24"/>
        </w:rPr>
        <w:t>«</w:t>
      </w:r>
      <w:r w:rsidR="005F0BE6" w:rsidRPr="005F0BE6">
        <w:rPr>
          <w:sz w:val="24"/>
          <w:szCs w:val="26"/>
        </w:rPr>
        <w:t>Механохимические процессы в переработке полимеров</w:t>
      </w:r>
      <w:r w:rsidR="0042410A" w:rsidRPr="00CB4348">
        <w:rPr>
          <w:sz w:val="24"/>
          <w:szCs w:val="24"/>
        </w:rPr>
        <w:t xml:space="preserve">» </w:t>
      </w:r>
      <w:r w:rsidR="007E18CB" w:rsidRPr="00CB4348">
        <w:rPr>
          <w:sz w:val="24"/>
          <w:szCs w:val="24"/>
        </w:rPr>
        <w:t xml:space="preserve">относится к </w:t>
      </w:r>
      <w:proofErr w:type="spellStart"/>
      <w:r w:rsidR="00EA3829">
        <w:rPr>
          <w:sz w:val="24"/>
          <w:szCs w:val="24"/>
        </w:rPr>
        <w:t>фукультативной</w:t>
      </w:r>
      <w:proofErr w:type="spellEnd"/>
      <w:r w:rsidR="0042410A" w:rsidRPr="00CB4348">
        <w:rPr>
          <w:sz w:val="24"/>
          <w:szCs w:val="24"/>
        </w:rPr>
        <w:t xml:space="preserve"> части программы</w:t>
      </w:r>
      <w:r w:rsidR="007E18CB" w:rsidRPr="00CB4348">
        <w:rPr>
          <w:sz w:val="24"/>
          <w:szCs w:val="24"/>
        </w:rPr>
        <w:t>.</w:t>
      </w:r>
    </w:p>
    <w:p w14:paraId="1856CFFC" w14:textId="77777777" w:rsidR="007E18CB" w:rsidRPr="00CB4348" w:rsidRDefault="007E18CB" w:rsidP="00C10DB5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CB4348">
        <w:rPr>
          <w:sz w:val="24"/>
          <w:szCs w:val="24"/>
        </w:rPr>
        <w:t xml:space="preserve">Изучение дисциплины опирается на </w:t>
      </w:r>
      <w:r w:rsidR="00DA5696" w:rsidRPr="00CB4348">
        <w:rPr>
          <w:sz w:val="24"/>
          <w:szCs w:val="24"/>
        </w:rPr>
        <w:t xml:space="preserve">результаты </w:t>
      </w:r>
      <w:r w:rsidR="00644FBD" w:rsidRPr="00CB4348">
        <w:rPr>
          <w:sz w:val="24"/>
          <w:szCs w:val="24"/>
        </w:rPr>
        <w:t>освоения</w:t>
      </w:r>
      <w:r w:rsidR="00DA5696" w:rsidRPr="00CB4348">
        <w:rPr>
          <w:sz w:val="24"/>
          <w:szCs w:val="24"/>
        </w:rPr>
        <w:t xml:space="preserve"> </w:t>
      </w:r>
      <w:r w:rsidRPr="00CB4348">
        <w:rPr>
          <w:sz w:val="24"/>
          <w:szCs w:val="24"/>
        </w:rPr>
        <w:t>образовательной программы предыдущего уровня.</w:t>
      </w:r>
      <w:r w:rsidR="00342AAE" w:rsidRPr="00CB4348">
        <w:rPr>
          <w:sz w:val="24"/>
          <w:szCs w:val="24"/>
        </w:rPr>
        <w:t xml:space="preserve"> </w:t>
      </w:r>
    </w:p>
    <w:p w14:paraId="5575AED1" w14:textId="77777777" w:rsidR="007E18CB" w:rsidRPr="00CB4348" w:rsidRDefault="00E14A23" w:rsidP="00C10D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B4348">
        <w:rPr>
          <w:sz w:val="24"/>
          <w:szCs w:val="24"/>
        </w:rPr>
        <w:t>Основой д</w:t>
      </w:r>
      <w:r w:rsidR="00D0509F" w:rsidRPr="00CB4348">
        <w:rPr>
          <w:sz w:val="24"/>
          <w:szCs w:val="24"/>
        </w:rPr>
        <w:t>ля</w:t>
      </w:r>
      <w:r w:rsidR="007E18CB" w:rsidRPr="00CB4348">
        <w:rPr>
          <w:sz w:val="24"/>
          <w:szCs w:val="24"/>
        </w:rPr>
        <w:t xml:space="preserve"> освоени</w:t>
      </w:r>
      <w:r w:rsidR="00D0509F" w:rsidRPr="00CB4348">
        <w:rPr>
          <w:sz w:val="24"/>
          <w:szCs w:val="24"/>
        </w:rPr>
        <w:t>я</w:t>
      </w:r>
      <w:r w:rsidRPr="00CB4348">
        <w:rPr>
          <w:sz w:val="24"/>
          <w:szCs w:val="24"/>
        </w:rPr>
        <w:t xml:space="preserve"> дисциплины</w:t>
      </w:r>
      <w:r w:rsidR="007E18CB" w:rsidRPr="00CB4348">
        <w:rPr>
          <w:sz w:val="24"/>
          <w:szCs w:val="24"/>
        </w:rPr>
        <w:t xml:space="preserve"> </w:t>
      </w:r>
      <w:r w:rsidRPr="00CB4348">
        <w:rPr>
          <w:sz w:val="24"/>
          <w:szCs w:val="24"/>
        </w:rPr>
        <w:t>являются</w:t>
      </w:r>
      <w:r w:rsidR="002F4102" w:rsidRPr="00CB4348">
        <w:rPr>
          <w:sz w:val="24"/>
          <w:szCs w:val="24"/>
        </w:rPr>
        <w:t xml:space="preserve"> результаты обучения</w:t>
      </w:r>
      <w:r w:rsidRPr="00CB4348">
        <w:rPr>
          <w:sz w:val="24"/>
          <w:szCs w:val="24"/>
        </w:rPr>
        <w:t xml:space="preserve"> по</w:t>
      </w:r>
      <w:r w:rsidR="00CC32F0" w:rsidRPr="00CB4348">
        <w:rPr>
          <w:sz w:val="24"/>
          <w:szCs w:val="24"/>
        </w:rPr>
        <w:t xml:space="preserve"> </w:t>
      </w:r>
      <w:r w:rsidR="002C2B69" w:rsidRPr="00CB4348">
        <w:rPr>
          <w:sz w:val="24"/>
          <w:szCs w:val="24"/>
        </w:rPr>
        <w:t>предшествующи</w:t>
      </w:r>
      <w:r w:rsidRPr="00CB4348">
        <w:rPr>
          <w:sz w:val="24"/>
          <w:szCs w:val="24"/>
        </w:rPr>
        <w:t>м</w:t>
      </w:r>
      <w:r w:rsidR="007E18CB" w:rsidRPr="00CB4348">
        <w:rPr>
          <w:sz w:val="24"/>
          <w:szCs w:val="24"/>
        </w:rPr>
        <w:t xml:space="preserve"> дисциплин</w:t>
      </w:r>
      <w:r w:rsidRPr="00CB4348">
        <w:rPr>
          <w:sz w:val="24"/>
          <w:szCs w:val="24"/>
        </w:rPr>
        <w:t>ам</w:t>
      </w:r>
      <w:r w:rsidR="00CC32F0" w:rsidRPr="00CB4348">
        <w:rPr>
          <w:sz w:val="24"/>
          <w:szCs w:val="24"/>
        </w:rPr>
        <w:t xml:space="preserve"> </w:t>
      </w:r>
      <w:r w:rsidR="007E18CB" w:rsidRPr="00CB4348">
        <w:rPr>
          <w:sz w:val="24"/>
          <w:szCs w:val="24"/>
        </w:rPr>
        <w:t>и практик</w:t>
      </w:r>
      <w:r w:rsidRPr="00CB4348">
        <w:rPr>
          <w:sz w:val="24"/>
          <w:szCs w:val="24"/>
        </w:rPr>
        <w:t>ам</w:t>
      </w:r>
      <w:r w:rsidR="007E18CB" w:rsidRPr="00CB4348">
        <w:rPr>
          <w:sz w:val="24"/>
          <w:szCs w:val="24"/>
        </w:rPr>
        <w:t>:</w:t>
      </w:r>
    </w:p>
    <w:p w14:paraId="1EC07194" w14:textId="77777777" w:rsidR="002C20D3" w:rsidRPr="00CB4348" w:rsidRDefault="004E35F1" w:rsidP="00C10DB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E35F1">
        <w:rPr>
          <w:sz w:val="24"/>
          <w:szCs w:val="24"/>
        </w:rPr>
        <w:t>Введение в технику экспериментальных исследований</w:t>
      </w:r>
      <w:r w:rsidR="002C20D3" w:rsidRPr="00CB4348">
        <w:rPr>
          <w:sz w:val="24"/>
          <w:szCs w:val="24"/>
        </w:rPr>
        <w:t>;</w:t>
      </w:r>
    </w:p>
    <w:p w14:paraId="57D1F296" w14:textId="77777777" w:rsidR="002C20D3" w:rsidRPr="00CB4348" w:rsidRDefault="004E35F1" w:rsidP="00C10DB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E35F1">
        <w:rPr>
          <w:sz w:val="24"/>
          <w:szCs w:val="24"/>
        </w:rPr>
        <w:t>Основы эксперимента</w:t>
      </w:r>
      <w:r w:rsidR="002C20D3" w:rsidRPr="00CB4348">
        <w:rPr>
          <w:sz w:val="24"/>
          <w:szCs w:val="24"/>
        </w:rPr>
        <w:t>;</w:t>
      </w:r>
    </w:p>
    <w:p w14:paraId="2C544AB2" w14:textId="77777777" w:rsidR="002C20D3" w:rsidRPr="00CB4348" w:rsidRDefault="004E35F1" w:rsidP="00C10DB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E35F1">
        <w:rPr>
          <w:sz w:val="24"/>
          <w:szCs w:val="24"/>
        </w:rPr>
        <w:t>Введение в профессию</w:t>
      </w:r>
      <w:r w:rsidR="002C20D3" w:rsidRPr="00CB4348">
        <w:rPr>
          <w:sz w:val="24"/>
          <w:szCs w:val="24"/>
        </w:rPr>
        <w:t>;</w:t>
      </w:r>
    </w:p>
    <w:p w14:paraId="38C25F36" w14:textId="77777777" w:rsidR="002C20D3" w:rsidRDefault="004E35F1" w:rsidP="00C10DB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E35F1">
        <w:rPr>
          <w:sz w:val="24"/>
          <w:szCs w:val="24"/>
        </w:rPr>
        <w:t>Поиск научно-технической информации в электронной базе данных</w:t>
      </w:r>
      <w:r w:rsidR="002C20D3" w:rsidRPr="00CB4348">
        <w:rPr>
          <w:sz w:val="24"/>
          <w:szCs w:val="24"/>
        </w:rPr>
        <w:t>;</w:t>
      </w:r>
    </w:p>
    <w:p w14:paraId="13CB7E93" w14:textId="77777777" w:rsidR="0049200C" w:rsidRDefault="004E35F1" w:rsidP="00C10DB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E35F1">
        <w:rPr>
          <w:sz w:val="24"/>
          <w:szCs w:val="24"/>
        </w:rPr>
        <w:t xml:space="preserve">Основы </w:t>
      </w:r>
      <w:proofErr w:type="spellStart"/>
      <w:r w:rsidRPr="004E35F1">
        <w:rPr>
          <w:sz w:val="24"/>
          <w:szCs w:val="24"/>
        </w:rPr>
        <w:t>нанохимии</w:t>
      </w:r>
      <w:proofErr w:type="spellEnd"/>
      <w:r w:rsidRPr="004E35F1">
        <w:rPr>
          <w:sz w:val="24"/>
          <w:szCs w:val="24"/>
        </w:rPr>
        <w:t xml:space="preserve"> и нанотехнологии</w:t>
      </w:r>
      <w:r w:rsidR="0049200C">
        <w:rPr>
          <w:sz w:val="24"/>
          <w:szCs w:val="24"/>
        </w:rPr>
        <w:t>;</w:t>
      </w:r>
    </w:p>
    <w:p w14:paraId="00C38CB9" w14:textId="77777777" w:rsidR="0049200C" w:rsidRDefault="004E35F1" w:rsidP="00C10DB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E35F1">
        <w:rPr>
          <w:sz w:val="24"/>
          <w:szCs w:val="24"/>
        </w:rPr>
        <w:t>Строение и свойства биополимеров</w:t>
      </w:r>
      <w:r w:rsidR="0049200C">
        <w:rPr>
          <w:sz w:val="24"/>
          <w:szCs w:val="24"/>
        </w:rPr>
        <w:t>;</w:t>
      </w:r>
    </w:p>
    <w:p w14:paraId="68FA34F9" w14:textId="77777777" w:rsidR="0049200C" w:rsidRDefault="004E35F1" w:rsidP="00C10DB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E35F1">
        <w:rPr>
          <w:sz w:val="24"/>
          <w:szCs w:val="24"/>
        </w:rPr>
        <w:t>Экономическая культура и финансовая грамотность</w:t>
      </w:r>
      <w:r w:rsidR="0049200C">
        <w:rPr>
          <w:sz w:val="24"/>
          <w:szCs w:val="24"/>
        </w:rPr>
        <w:t>;</w:t>
      </w:r>
    </w:p>
    <w:p w14:paraId="61CF3542" w14:textId="77777777" w:rsidR="0049200C" w:rsidRDefault="004E35F1" w:rsidP="00C10DB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E35F1">
        <w:rPr>
          <w:sz w:val="24"/>
          <w:szCs w:val="24"/>
        </w:rPr>
        <w:t>Метрология, стандартизация и сертификация</w:t>
      </w:r>
      <w:r w:rsidR="0049200C">
        <w:rPr>
          <w:sz w:val="24"/>
          <w:szCs w:val="24"/>
        </w:rPr>
        <w:t>;</w:t>
      </w:r>
    </w:p>
    <w:p w14:paraId="653B137E" w14:textId="77777777" w:rsidR="0049200C" w:rsidRDefault="004E35F1" w:rsidP="00C10DB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E35F1">
        <w:rPr>
          <w:sz w:val="24"/>
          <w:szCs w:val="24"/>
        </w:rPr>
        <w:t>Химия и физика высокомолекулярных соединений</w:t>
      </w:r>
      <w:r w:rsidR="0049200C">
        <w:rPr>
          <w:sz w:val="24"/>
          <w:szCs w:val="24"/>
        </w:rPr>
        <w:t>;</w:t>
      </w:r>
    </w:p>
    <w:p w14:paraId="2667C5E8" w14:textId="77777777" w:rsidR="0049200C" w:rsidRDefault="004E35F1" w:rsidP="00C10DB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E35F1">
        <w:rPr>
          <w:sz w:val="24"/>
          <w:szCs w:val="24"/>
        </w:rPr>
        <w:t>Основы биоорганической химии</w:t>
      </w:r>
      <w:r w:rsidR="0049200C">
        <w:rPr>
          <w:sz w:val="24"/>
          <w:szCs w:val="24"/>
        </w:rPr>
        <w:t>;</w:t>
      </w:r>
    </w:p>
    <w:p w14:paraId="762015CB" w14:textId="77777777" w:rsidR="0049200C" w:rsidRDefault="004E35F1" w:rsidP="00C10DB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E35F1">
        <w:rPr>
          <w:sz w:val="24"/>
          <w:szCs w:val="24"/>
        </w:rPr>
        <w:t>Физико-химические методы анализа</w:t>
      </w:r>
      <w:r w:rsidR="0049200C">
        <w:rPr>
          <w:sz w:val="24"/>
          <w:szCs w:val="24"/>
        </w:rPr>
        <w:t>;</w:t>
      </w:r>
    </w:p>
    <w:p w14:paraId="47F0F5A5" w14:textId="77777777" w:rsidR="0049200C" w:rsidRDefault="004E35F1" w:rsidP="00C10DB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E35F1">
        <w:rPr>
          <w:sz w:val="24"/>
          <w:szCs w:val="24"/>
        </w:rPr>
        <w:t>Аналитическая химия</w:t>
      </w:r>
      <w:r w:rsidR="0049200C">
        <w:rPr>
          <w:sz w:val="24"/>
          <w:szCs w:val="24"/>
        </w:rPr>
        <w:t>;</w:t>
      </w:r>
    </w:p>
    <w:p w14:paraId="020CA02C" w14:textId="77777777" w:rsidR="0049200C" w:rsidRDefault="004E35F1" w:rsidP="00C10DB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E35F1">
        <w:rPr>
          <w:sz w:val="24"/>
          <w:szCs w:val="24"/>
        </w:rPr>
        <w:t>Органическая химия</w:t>
      </w:r>
      <w:r w:rsidR="0049200C">
        <w:rPr>
          <w:sz w:val="24"/>
          <w:szCs w:val="24"/>
        </w:rPr>
        <w:t>;</w:t>
      </w:r>
    </w:p>
    <w:p w14:paraId="39697AAC" w14:textId="77777777" w:rsidR="0049200C" w:rsidRPr="00CB4348" w:rsidRDefault="004E35F1" w:rsidP="00C10DB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E35F1">
        <w:rPr>
          <w:sz w:val="24"/>
          <w:szCs w:val="24"/>
        </w:rPr>
        <w:t>Неорганическая химия</w:t>
      </w:r>
      <w:r w:rsidR="0049200C">
        <w:rPr>
          <w:sz w:val="24"/>
          <w:szCs w:val="24"/>
        </w:rPr>
        <w:t>;</w:t>
      </w:r>
    </w:p>
    <w:p w14:paraId="1E93E54A" w14:textId="77777777" w:rsidR="00FF7EA3" w:rsidRPr="009567FA" w:rsidRDefault="004E35F1" w:rsidP="00C10DB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4E35F1">
        <w:rPr>
          <w:sz w:val="24"/>
          <w:szCs w:val="24"/>
        </w:rPr>
        <w:t>Экология</w:t>
      </w:r>
      <w:r w:rsidR="00CB4348" w:rsidRPr="009567FA">
        <w:rPr>
          <w:sz w:val="24"/>
          <w:szCs w:val="24"/>
        </w:rPr>
        <w:t>.</w:t>
      </w:r>
    </w:p>
    <w:p w14:paraId="2AD01955" w14:textId="77777777" w:rsidR="00342AAE" w:rsidRPr="00CB4348" w:rsidRDefault="002C2B69" w:rsidP="00C10DB5">
      <w:pPr>
        <w:pStyle w:val="af0"/>
        <w:numPr>
          <w:ilvl w:val="3"/>
          <w:numId w:val="5"/>
        </w:numPr>
        <w:jc w:val="both"/>
      </w:pPr>
      <w:r w:rsidRPr="00CB4348">
        <w:rPr>
          <w:sz w:val="24"/>
          <w:szCs w:val="24"/>
        </w:rPr>
        <w:t xml:space="preserve">Результаты </w:t>
      </w:r>
      <w:r w:rsidR="001971EC" w:rsidRPr="00CB4348">
        <w:rPr>
          <w:sz w:val="24"/>
          <w:szCs w:val="24"/>
        </w:rPr>
        <w:t>освоения</w:t>
      </w:r>
      <w:r w:rsidR="00342AAE" w:rsidRPr="00CB4348">
        <w:rPr>
          <w:sz w:val="24"/>
          <w:szCs w:val="24"/>
        </w:rPr>
        <w:t xml:space="preserve"> </w:t>
      </w:r>
      <w:r w:rsidR="009B4BCD" w:rsidRPr="00CB4348">
        <w:rPr>
          <w:sz w:val="24"/>
          <w:szCs w:val="24"/>
        </w:rPr>
        <w:t>учебной дисциплины</w:t>
      </w:r>
      <w:r w:rsidRPr="00CB4348">
        <w:rPr>
          <w:sz w:val="24"/>
          <w:szCs w:val="24"/>
        </w:rPr>
        <w:t xml:space="preserve"> </w:t>
      </w:r>
      <w:r w:rsidR="00342AAE" w:rsidRPr="00CB4348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CB4348">
        <w:rPr>
          <w:sz w:val="24"/>
          <w:szCs w:val="24"/>
        </w:rPr>
        <w:t xml:space="preserve">производственной </w:t>
      </w:r>
      <w:r w:rsidR="00342AAE" w:rsidRPr="00CB4348">
        <w:rPr>
          <w:sz w:val="24"/>
          <w:szCs w:val="24"/>
        </w:rPr>
        <w:t>практики и</w:t>
      </w:r>
      <w:r w:rsidRPr="00CB4348">
        <w:rPr>
          <w:sz w:val="24"/>
          <w:szCs w:val="24"/>
        </w:rPr>
        <w:t xml:space="preserve"> </w:t>
      </w:r>
      <w:r w:rsidR="00342AAE" w:rsidRPr="00CB4348">
        <w:rPr>
          <w:sz w:val="24"/>
          <w:szCs w:val="24"/>
        </w:rPr>
        <w:t xml:space="preserve">выполнении выпускной квалификационной работы. </w:t>
      </w:r>
    </w:p>
    <w:p w14:paraId="0C68965E" w14:textId="77777777" w:rsidR="00BF7A20" w:rsidRPr="00CB4348" w:rsidRDefault="00B431BF" w:rsidP="005F0BE6">
      <w:pPr>
        <w:pStyle w:val="1"/>
        <w:rPr>
          <w:i/>
        </w:rPr>
      </w:pPr>
      <w:r w:rsidRPr="00CB4348">
        <w:t xml:space="preserve">ЦЕЛИ И </w:t>
      </w:r>
      <w:r w:rsidR="001D126D" w:rsidRPr="00CB4348">
        <w:t>П</w:t>
      </w:r>
      <w:r w:rsidR="00B528A8" w:rsidRPr="00CB4348">
        <w:t>ЛАНИРУЕМЫ</w:t>
      </w:r>
      <w:r w:rsidR="001D126D" w:rsidRPr="00CB4348">
        <w:t>Е</w:t>
      </w:r>
      <w:r w:rsidR="00B528A8" w:rsidRPr="00CB4348">
        <w:t xml:space="preserve"> РЕЗУЛЬТАТ</w:t>
      </w:r>
      <w:r w:rsidR="001D126D" w:rsidRPr="00CB4348">
        <w:t>Ы</w:t>
      </w:r>
      <w:r w:rsidR="00B528A8" w:rsidRPr="00CB4348">
        <w:t xml:space="preserve"> ОБУЧЕНИЯ ПО ДИСЦИПЛИНЕ</w:t>
      </w:r>
      <w:r w:rsidR="000350F8" w:rsidRPr="00CB4348">
        <w:t xml:space="preserve"> </w:t>
      </w:r>
      <w:r w:rsidR="0042410A" w:rsidRPr="00CB4348">
        <w:t>«</w:t>
      </w:r>
      <w:r w:rsidR="005F0BE6" w:rsidRPr="005F0BE6">
        <w:rPr>
          <w:szCs w:val="24"/>
        </w:rPr>
        <w:t>МЕХАНОХИМИЧЕСКИЕ ПРОЦЕССЫ В ПЕРЕРАБОТКЕ ПОЛИМЕРОВ</w:t>
      </w:r>
      <w:r w:rsidR="0042410A" w:rsidRPr="00CB4348">
        <w:t>»</w:t>
      </w:r>
    </w:p>
    <w:p w14:paraId="235D4860" w14:textId="77777777" w:rsidR="00BB07B6" w:rsidRPr="00CB4348" w:rsidRDefault="00E55739" w:rsidP="00C10D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B4348">
        <w:rPr>
          <w:sz w:val="24"/>
          <w:szCs w:val="24"/>
        </w:rPr>
        <w:t>Целями</w:t>
      </w:r>
      <w:r w:rsidR="00894420" w:rsidRPr="00CB4348">
        <w:rPr>
          <w:sz w:val="24"/>
          <w:szCs w:val="24"/>
        </w:rPr>
        <w:t xml:space="preserve"> </w:t>
      </w:r>
      <w:r w:rsidR="00036DDC" w:rsidRPr="00CB4348">
        <w:rPr>
          <w:sz w:val="24"/>
          <w:szCs w:val="24"/>
        </w:rPr>
        <w:t>освоения</w:t>
      </w:r>
      <w:r w:rsidR="00894420" w:rsidRPr="00CB4348">
        <w:rPr>
          <w:sz w:val="24"/>
          <w:szCs w:val="24"/>
        </w:rPr>
        <w:t xml:space="preserve"> дисциплины </w:t>
      </w:r>
      <w:r w:rsidR="00CB51E8" w:rsidRPr="00CB4348">
        <w:rPr>
          <w:sz w:val="24"/>
          <w:szCs w:val="24"/>
        </w:rPr>
        <w:t>«</w:t>
      </w:r>
      <w:r w:rsidR="005F0BE6" w:rsidRPr="005F0BE6">
        <w:rPr>
          <w:rFonts w:eastAsia="Times New Roman"/>
          <w:sz w:val="24"/>
          <w:szCs w:val="24"/>
        </w:rPr>
        <w:t>Механохимические процессы в переработке полимеров</w:t>
      </w:r>
      <w:r w:rsidR="00CB51E8" w:rsidRPr="00CB4348">
        <w:rPr>
          <w:sz w:val="24"/>
          <w:szCs w:val="24"/>
        </w:rPr>
        <w:t>»</w:t>
      </w:r>
      <w:r w:rsidR="00894420" w:rsidRPr="00CB4348">
        <w:rPr>
          <w:sz w:val="24"/>
          <w:szCs w:val="24"/>
        </w:rPr>
        <w:t xml:space="preserve"> является</w:t>
      </w:r>
      <w:r w:rsidR="00BB07B6" w:rsidRPr="00CB4348">
        <w:rPr>
          <w:sz w:val="24"/>
          <w:szCs w:val="24"/>
        </w:rPr>
        <w:t>:</w:t>
      </w:r>
    </w:p>
    <w:p w14:paraId="4CAE5581" w14:textId="77777777" w:rsidR="006C31AC" w:rsidRPr="00583D1E" w:rsidRDefault="00E2617A" w:rsidP="00C10DB5">
      <w:pPr>
        <w:pStyle w:val="af0"/>
        <w:numPr>
          <w:ilvl w:val="3"/>
          <w:numId w:val="5"/>
        </w:numPr>
        <w:jc w:val="both"/>
        <w:rPr>
          <w:sz w:val="24"/>
        </w:rPr>
      </w:pPr>
      <w:r w:rsidRPr="006C31AC">
        <w:rPr>
          <w:sz w:val="24"/>
        </w:rPr>
        <w:t xml:space="preserve">- </w:t>
      </w:r>
      <w:r w:rsidR="00583D1E" w:rsidRPr="00583D1E">
        <w:rPr>
          <w:sz w:val="24"/>
        </w:rPr>
        <w:t xml:space="preserve">ознакомление студентов с современными оригинальными способами переработки и синтеза новых полимерных продуктов при использовании в качестве основной перерабатывающей аппаратуры различные виды лабораторного и промышленного оборудования: экструдеры, смесители, </w:t>
      </w:r>
      <w:proofErr w:type="spellStart"/>
      <w:r w:rsidR="00583D1E" w:rsidRPr="00583D1E">
        <w:rPr>
          <w:sz w:val="24"/>
        </w:rPr>
        <w:t>вибромельницы</w:t>
      </w:r>
      <w:proofErr w:type="spellEnd"/>
      <w:r w:rsidR="00583D1E" w:rsidRPr="00583D1E">
        <w:rPr>
          <w:sz w:val="24"/>
        </w:rPr>
        <w:t xml:space="preserve">, </w:t>
      </w:r>
      <w:proofErr w:type="spellStart"/>
      <w:r w:rsidR="00583D1E" w:rsidRPr="00583D1E">
        <w:rPr>
          <w:sz w:val="24"/>
        </w:rPr>
        <w:t>пластикаторы</w:t>
      </w:r>
      <w:proofErr w:type="spellEnd"/>
      <w:r w:rsidR="00583D1E" w:rsidRPr="00583D1E">
        <w:rPr>
          <w:sz w:val="24"/>
        </w:rPr>
        <w:t>, вальцы, гомогенизаторы и т.д.</w:t>
      </w:r>
      <w:r w:rsidRPr="00583D1E">
        <w:rPr>
          <w:sz w:val="24"/>
        </w:rPr>
        <w:t xml:space="preserve">; </w:t>
      </w:r>
    </w:p>
    <w:p w14:paraId="57130C68" w14:textId="77777777" w:rsidR="006C31AC" w:rsidRPr="00583D1E" w:rsidRDefault="00E2617A" w:rsidP="00C10DB5">
      <w:pPr>
        <w:pStyle w:val="af0"/>
        <w:numPr>
          <w:ilvl w:val="3"/>
          <w:numId w:val="5"/>
        </w:numPr>
        <w:jc w:val="both"/>
        <w:rPr>
          <w:sz w:val="24"/>
        </w:rPr>
      </w:pPr>
      <w:r w:rsidRPr="00583D1E">
        <w:rPr>
          <w:sz w:val="24"/>
        </w:rPr>
        <w:t xml:space="preserve">- формирование правильного подхода будущих специалистов к решению технологических и организационных проблем на основе систематических знаний по технологическим процессам и оборудованию предприятий отрасли переработки полимеров и производства продукции на их основе. </w:t>
      </w:r>
    </w:p>
    <w:p w14:paraId="10CFC3C2" w14:textId="77777777" w:rsidR="00655A44" w:rsidRPr="00CB4348" w:rsidRDefault="00655A44" w:rsidP="00C10DB5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B4348">
        <w:rPr>
          <w:sz w:val="24"/>
          <w:szCs w:val="24"/>
        </w:rPr>
        <w:t xml:space="preserve">Результатом обучения по </w:t>
      </w:r>
      <w:r w:rsidR="007B21C3" w:rsidRPr="00CB4348">
        <w:rPr>
          <w:sz w:val="24"/>
          <w:szCs w:val="24"/>
        </w:rPr>
        <w:t xml:space="preserve">учебной </w:t>
      </w:r>
      <w:r w:rsidRPr="00CB4348">
        <w:rPr>
          <w:sz w:val="24"/>
          <w:szCs w:val="24"/>
        </w:rPr>
        <w:t xml:space="preserve">дисциплине является </w:t>
      </w:r>
      <w:r w:rsidR="00963DA6" w:rsidRPr="00CB4348">
        <w:rPr>
          <w:sz w:val="24"/>
          <w:szCs w:val="24"/>
        </w:rPr>
        <w:t xml:space="preserve">овладение обучающимися </w:t>
      </w:r>
      <w:r w:rsidR="00963DA6" w:rsidRPr="00CB4348">
        <w:rPr>
          <w:rFonts w:eastAsia="Times New Roman"/>
          <w:sz w:val="24"/>
          <w:szCs w:val="24"/>
        </w:rPr>
        <w:t>знаниями, умения</w:t>
      </w:r>
      <w:r w:rsidR="00F47D5C" w:rsidRPr="00CB4348">
        <w:rPr>
          <w:rFonts w:eastAsia="Times New Roman"/>
          <w:sz w:val="24"/>
          <w:szCs w:val="24"/>
        </w:rPr>
        <w:t>ми</w:t>
      </w:r>
      <w:r w:rsidR="00963DA6" w:rsidRPr="00CB4348">
        <w:rPr>
          <w:rFonts w:eastAsia="Times New Roman"/>
          <w:sz w:val="24"/>
          <w:szCs w:val="24"/>
        </w:rPr>
        <w:t>, навык</w:t>
      </w:r>
      <w:r w:rsidR="00F47D5C" w:rsidRPr="00CB4348">
        <w:rPr>
          <w:rFonts w:eastAsia="Times New Roman"/>
          <w:sz w:val="24"/>
          <w:szCs w:val="24"/>
        </w:rPr>
        <w:t>ами</w:t>
      </w:r>
      <w:r w:rsidR="0034380E" w:rsidRPr="00CB4348">
        <w:rPr>
          <w:rFonts w:eastAsia="Times New Roman"/>
          <w:sz w:val="24"/>
          <w:szCs w:val="24"/>
        </w:rPr>
        <w:t xml:space="preserve"> и </w:t>
      </w:r>
      <w:r w:rsidR="00963DA6" w:rsidRPr="00CB4348">
        <w:rPr>
          <w:rFonts w:eastAsia="Times New Roman"/>
          <w:sz w:val="24"/>
          <w:szCs w:val="24"/>
        </w:rPr>
        <w:t>опыт</w:t>
      </w:r>
      <w:r w:rsidR="00F47D5C" w:rsidRPr="00CB4348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CB4348">
        <w:rPr>
          <w:rFonts w:eastAsia="Times New Roman"/>
          <w:sz w:val="24"/>
          <w:szCs w:val="24"/>
        </w:rPr>
        <w:t xml:space="preserve"> процесс формирования </w:t>
      </w:r>
      <w:r w:rsidR="00963DA6" w:rsidRPr="00CB4348">
        <w:rPr>
          <w:rFonts w:eastAsia="Times New Roman"/>
          <w:sz w:val="24"/>
          <w:szCs w:val="24"/>
        </w:rPr>
        <w:lastRenderedPageBreak/>
        <w:t xml:space="preserve">компетенций и </w:t>
      </w:r>
      <w:r w:rsidR="005E43BD" w:rsidRPr="00CB4348">
        <w:rPr>
          <w:rFonts w:eastAsia="Times New Roman"/>
          <w:sz w:val="24"/>
          <w:szCs w:val="24"/>
        </w:rPr>
        <w:t>обеспечивающими</w:t>
      </w:r>
      <w:r w:rsidR="00963DA6" w:rsidRPr="00CB4348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CB4348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CB4348">
        <w:rPr>
          <w:rFonts w:eastAsia="Times New Roman"/>
          <w:sz w:val="24"/>
          <w:szCs w:val="24"/>
        </w:rPr>
        <w:t xml:space="preserve">учебной </w:t>
      </w:r>
      <w:r w:rsidR="009105BD" w:rsidRPr="00CB4348">
        <w:rPr>
          <w:rFonts w:eastAsia="Times New Roman"/>
          <w:sz w:val="24"/>
          <w:szCs w:val="24"/>
        </w:rPr>
        <w:t>дисциплины</w:t>
      </w:r>
      <w:r w:rsidR="00CA3B20" w:rsidRPr="00CB4348">
        <w:rPr>
          <w:rFonts w:eastAsia="Times New Roman"/>
          <w:sz w:val="24"/>
          <w:szCs w:val="24"/>
        </w:rPr>
        <w:t>.</w:t>
      </w:r>
    </w:p>
    <w:p w14:paraId="0D959204" w14:textId="77777777" w:rsidR="00495850" w:rsidRPr="00CB4348" w:rsidRDefault="009105BD" w:rsidP="005F0BE6">
      <w:pPr>
        <w:pStyle w:val="2"/>
        <w:rPr>
          <w:i/>
        </w:rPr>
      </w:pPr>
      <w:r w:rsidRPr="00CB4348">
        <w:t>Формируемые компетенции,</w:t>
      </w:r>
      <w:r w:rsidR="00E55739" w:rsidRPr="00CB4348">
        <w:t xml:space="preserve"> и</w:t>
      </w:r>
      <w:r w:rsidR="00BB07B6" w:rsidRPr="00CB4348">
        <w:t>ндикаторы достижения</w:t>
      </w:r>
      <w:r w:rsidR="00495850" w:rsidRPr="00CB4348">
        <w:t xml:space="preserve"> компетенци</w:t>
      </w:r>
      <w:r w:rsidR="00E55739" w:rsidRPr="00CB4348">
        <w:t>й</w:t>
      </w:r>
      <w:r w:rsidR="00495850" w:rsidRPr="00CB4348">
        <w:t>, соотнесённые с планируемыми резу</w:t>
      </w:r>
      <w:r w:rsidR="00E55739" w:rsidRPr="00CB4348">
        <w:t>льтатами обучения по дисциплине</w:t>
      </w:r>
      <w:r w:rsidR="00E80809" w:rsidRPr="00CB4348">
        <w:t xml:space="preserve"> «</w:t>
      </w:r>
      <w:r w:rsidR="005F0BE6" w:rsidRPr="005F0BE6">
        <w:t>Механохимические процессы в переработке полимеров</w:t>
      </w:r>
      <w:r w:rsidR="00E80809" w:rsidRPr="00CB4348">
        <w:t>»</w:t>
      </w:r>
      <w:r w:rsidR="00495850" w:rsidRPr="00CB4348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993F8D" w:rsidRPr="00993F8D" w14:paraId="3470D94E" w14:textId="77777777" w:rsidTr="00A35F1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E0F6132" w14:textId="77777777" w:rsidR="008266E4" w:rsidRPr="00993F8D" w:rsidRDefault="008266E4" w:rsidP="00E8080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93F8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10886A" w14:textId="77777777" w:rsidR="008266E4" w:rsidRPr="00993F8D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3F8D">
              <w:rPr>
                <w:b/>
              </w:rPr>
              <w:t>Код и наименование индикатора</w:t>
            </w:r>
          </w:p>
          <w:p w14:paraId="684E2EC2" w14:textId="77777777" w:rsidR="008266E4" w:rsidRPr="00993F8D" w:rsidRDefault="008266E4" w:rsidP="00E8080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3F8D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A64CA2E" w14:textId="77777777" w:rsidR="00D97D6F" w:rsidRPr="00993F8D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93F8D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7AD0A4C" w14:textId="77777777" w:rsidR="008266E4" w:rsidRPr="00993F8D" w:rsidRDefault="008266E4" w:rsidP="00E8080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93F8D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E51700" w:rsidRPr="00993F8D" w14:paraId="2B0C9198" w14:textId="77777777" w:rsidTr="009567FA">
        <w:trPr>
          <w:trHeight w:val="76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4D5B0D" w14:textId="77777777" w:rsidR="00E51700" w:rsidRPr="00993F8D" w:rsidRDefault="00E51700" w:rsidP="00F71AF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93F8D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  <w:p w14:paraId="7AAAFA21" w14:textId="77777777" w:rsidR="00E51700" w:rsidRPr="00993F8D" w:rsidRDefault="00E51700" w:rsidP="00F71AF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C35C0">
              <w:rPr>
                <w:sz w:val="22"/>
                <w:szCs w:val="22"/>
              </w:rPr>
              <w:t xml:space="preserve">Способен организовать и контролировать технологический процесс производства </w:t>
            </w:r>
            <w:proofErr w:type="spellStart"/>
            <w:r w:rsidRPr="00BC35C0">
              <w:rPr>
                <w:sz w:val="22"/>
                <w:szCs w:val="22"/>
              </w:rPr>
              <w:t>наноструктурированных</w:t>
            </w:r>
            <w:proofErr w:type="spellEnd"/>
            <w:r w:rsidRPr="00BC35C0">
              <w:rPr>
                <w:sz w:val="22"/>
                <w:szCs w:val="22"/>
              </w:rPr>
              <w:t xml:space="preserve"> полимерных материалов по вида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4AC039" w14:textId="77777777" w:rsidR="00E51700" w:rsidRPr="00993F8D" w:rsidRDefault="00E51700" w:rsidP="00F71AF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  <w:p w14:paraId="2ABD047A" w14:textId="77777777" w:rsidR="00E51700" w:rsidRPr="00993F8D" w:rsidRDefault="00E51700" w:rsidP="00F71AF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CB686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Описание основных принципов переработки пластических масс и эластомеров, и технологии переработки  выпускных форм полимерных материалов, в том числе используя основы </w:t>
            </w:r>
            <w:proofErr w:type="spellStart"/>
            <w:r w:rsidRPr="00CB686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нохимии</w:t>
            </w:r>
            <w:proofErr w:type="spellEnd"/>
            <w:r w:rsidRPr="00CB686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и нанотехнолог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CC7DD5" w14:textId="77777777" w:rsidR="00E51700" w:rsidRDefault="00E51700" w:rsidP="00E51700">
            <w:pPr>
              <w:pStyle w:val="af0"/>
              <w:widowControl w:val="0"/>
              <w:numPr>
                <w:ilvl w:val="0"/>
                <w:numId w:val="31"/>
              </w:numPr>
              <w:tabs>
                <w:tab w:val="left" w:pos="285"/>
              </w:tabs>
              <w:autoSpaceDE w:val="0"/>
              <w:autoSpaceDN w:val="0"/>
              <w:adjustRightInd w:val="0"/>
              <w:ind w:left="1" w:firstLine="0"/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именяет</w:t>
            </w:r>
            <w:r w:rsidRPr="00CB686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основы </w:t>
            </w:r>
            <w:proofErr w:type="spellStart"/>
            <w:r w:rsidRPr="00CB686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нохимии</w:t>
            </w:r>
            <w:proofErr w:type="spellEnd"/>
            <w:r w:rsidRPr="00CB686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и нанотехнологии</w:t>
            </w:r>
            <w:r>
              <w:t xml:space="preserve"> в </w:t>
            </w:r>
            <w:r w:rsidRPr="00BC35C0">
              <w:t>технологическ</w:t>
            </w:r>
            <w:r>
              <w:t xml:space="preserve">ом </w:t>
            </w:r>
            <w:r w:rsidRPr="00BC35C0">
              <w:t>процесс</w:t>
            </w:r>
            <w:r>
              <w:t>е</w:t>
            </w:r>
            <w:r w:rsidRPr="00BC35C0">
              <w:t xml:space="preserve"> производства </w:t>
            </w:r>
            <w:proofErr w:type="spellStart"/>
            <w:r w:rsidRPr="00BC35C0">
              <w:t>наноструктурированных</w:t>
            </w:r>
            <w:proofErr w:type="spellEnd"/>
            <w:r w:rsidRPr="00BC35C0">
              <w:t xml:space="preserve"> полимерных материалов</w:t>
            </w:r>
            <w:r>
              <w:t xml:space="preserve"> по видам.</w:t>
            </w:r>
          </w:p>
          <w:p w14:paraId="2A0447FF" w14:textId="77777777" w:rsidR="00E51700" w:rsidRDefault="00E51700" w:rsidP="00E51700">
            <w:pPr>
              <w:pStyle w:val="af0"/>
              <w:widowControl w:val="0"/>
              <w:numPr>
                <w:ilvl w:val="0"/>
                <w:numId w:val="31"/>
              </w:numPr>
              <w:tabs>
                <w:tab w:val="left" w:pos="285"/>
              </w:tabs>
              <w:autoSpaceDE w:val="0"/>
              <w:autoSpaceDN w:val="0"/>
              <w:adjustRightInd w:val="0"/>
              <w:ind w:left="1" w:firstLine="0"/>
            </w:pPr>
            <w:r>
              <w:t xml:space="preserve">Описывает основные принципы </w:t>
            </w:r>
            <w:r w:rsidRPr="00CB686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ереработки пластических масс и эластомеров</w:t>
            </w:r>
            <w:r>
              <w:t>.</w:t>
            </w:r>
          </w:p>
          <w:p w14:paraId="014ABF9B" w14:textId="77777777" w:rsidR="00E51700" w:rsidRDefault="00E51700" w:rsidP="00E51700">
            <w:pPr>
              <w:pStyle w:val="af0"/>
              <w:widowControl w:val="0"/>
              <w:numPr>
                <w:ilvl w:val="0"/>
                <w:numId w:val="31"/>
              </w:numPr>
              <w:tabs>
                <w:tab w:val="left" w:pos="285"/>
              </w:tabs>
              <w:autoSpaceDE w:val="0"/>
              <w:autoSpaceDN w:val="0"/>
              <w:adjustRightInd w:val="0"/>
              <w:ind w:left="1" w:firstLine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 xml:space="preserve">Описывает </w:t>
            </w:r>
            <w:r w:rsidRPr="00CB686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технологии переработки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CB686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ыпускных форм полимерных материалов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2BA5591A" w14:textId="77777777" w:rsidR="00E51700" w:rsidRDefault="00E51700" w:rsidP="00E51700">
            <w:pPr>
              <w:pStyle w:val="af0"/>
              <w:widowControl w:val="0"/>
              <w:numPr>
                <w:ilvl w:val="0"/>
                <w:numId w:val="31"/>
              </w:numPr>
              <w:tabs>
                <w:tab w:val="left" w:pos="285"/>
              </w:tabs>
              <w:autoSpaceDE w:val="0"/>
              <w:autoSpaceDN w:val="0"/>
              <w:adjustRightInd w:val="0"/>
              <w:ind w:left="1" w:firstLine="0"/>
            </w:pPr>
            <w:r>
              <w:t xml:space="preserve">Организовывает технологический процесс </w:t>
            </w:r>
            <w:r w:rsidRPr="00BC35C0">
              <w:t xml:space="preserve">производства </w:t>
            </w:r>
            <w:proofErr w:type="spellStart"/>
            <w:r w:rsidRPr="00BC35C0">
              <w:t>наноструктурированных</w:t>
            </w:r>
            <w:proofErr w:type="spellEnd"/>
            <w:r w:rsidRPr="00BC35C0">
              <w:t xml:space="preserve"> полимерных материалов</w:t>
            </w:r>
            <w:r>
              <w:t xml:space="preserve"> по видам.</w:t>
            </w:r>
          </w:p>
          <w:p w14:paraId="306197E2" w14:textId="01581257" w:rsidR="00E51700" w:rsidRPr="00993F8D" w:rsidRDefault="00E51700" w:rsidP="00F71AF0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 xml:space="preserve">Контролирует </w:t>
            </w:r>
            <w:r w:rsidRPr="00BC35C0">
              <w:t xml:space="preserve">технологический процесс производства </w:t>
            </w:r>
            <w:proofErr w:type="spellStart"/>
            <w:r w:rsidRPr="00BC35C0">
              <w:t>наноструктурированных</w:t>
            </w:r>
            <w:proofErr w:type="spellEnd"/>
            <w:r w:rsidRPr="00BC35C0">
              <w:t xml:space="preserve"> полимерных материалов</w:t>
            </w:r>
            <w:r>
              <w:t xml:space="preserve"> по видам.</w:t>
            </w:r>
          </w:p>
        </w:tc>
      </w:tr>
      <w:tr w:rsidR="00E51700" w:rsidRPr="00993F8D" w14:paraId="54E9EB1C" w14:textId="77777777" w:rsidTr="00BC35C0">
        <w:trPr>
          <w:trHeight w:val="148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3A3B8E" w14:textId="77777777" w:rsidR="00E51700" w:rsidRPr="00993F8D" w:rsidRDefault="00E51700" w:rsidP="00F1254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93F8D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5</w:t>
            </w:r>
          </w:p>
          <w:p w14:paraId="010B6712" w14:textId="77777777" w:rsidR="00E51700" w:rsidRPr="00993F8D" w:rsidRDefault="00E51700" w:rsidP="00F1254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C35C0">
              <w:rPr>
                <w:sz w:val="22"/>
                <w:szCs w:val="22"/>
              </w:rPr>
              <w:t xml:space="preserve">Способен устранять причины, вызывающие простои оборудования и снижение качества </w:t>
            </w:r>
            <w:proofErr w:type="spellStart"/>
            <w:r w:rsidRPr="00BC35C0">
              <w:rPr>
                <w:sz w:val="22"/>
                <w:szCs w:val="22"/>
              </w:rPr>
              <w:t>наноструктурированных</w:t>
            </w:r>
            <w:proofErr w:type="spellEnd"/>
            <w:r w:rsidRPr="00BC35C0">
              <w:rPr>
                <w:sz w:val="22"/>
                <w:szCs w:val="22"/>
              </w:rPr>
              <w:t xml:space="preserve"> полимерных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7DBEA9" w14:textId="77777777" w:rsidR="00E51700" w:rsidRPr="00993F8D" w:rsidRDefault="00E51700" w:rsidP="00F1254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5.2</w:t>
            </w:r>
          </w:p>
          <w:p w14:paraId="4C0817D0" w14:textId="77777777" w:rsidR="00E51700" w:rsidRPr="00993F8D" w:rsidRDefault="00E51700" w:rsidP="00F1254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Отработка технологических режимов, методики производства </w:t>
            </w:r>
            <w:proofErr w:type="spellStart"/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ноструктурированных</w:t>
            </w:r>
            <w:proofErr w:type="spellEnd"/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х материалов по видам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958CBA2" w14:textId="77777777" w:rsidR="00EE3810" w:rsidRPr="00EE3810" w:rsidRDefault="00E51700" w:rsidP="00EE3810">
            <w:pPr>
              <w:pStyle w:val="af0"/>
              <w:widowControl w:val="0"/>
              <w:numPr>
                <w:ilvl w:val="0"/>
                <w:numId w:val="31"/>
              </w:numPr>
              <w:tabs>
                <w:tab w:val="left" w:pos="285"/>
              </w:tabs>
              <w:autoSpaceDE w:val="0"/>
              <w:autoSpaceDN w:val="0"/>
              <w:adjustRightInd w:val="0"/>
              <w:ind w:left="1" w:firstLine="0"/>
            </w:pPr>
            <w:r>
              <w:t xml:space="preserve">Устраняет </w:t>
            </w:r>
            <w:r w:rsidRPr="00BC35C0">
              <w:t xml:space="preserve">причины, вызывающие простои оборудования и снижение качества </w:t>
            </w:r>
            <w:proofErr w:type="spellStart"/>
            <w:r w:rsidRPr="00BC35C0">
              <w:t>наноструктурированных</w:t>
            </w:r>
            <w:proofErr w:type="spellEnd"/>
            <w:r w:rsidRPr="00BC35C0">
              <w:t xml:space="preserve"> полимерных материалов</w:t>
            </w:r>
            <w:r>
              <w:t xml:space="preserve"> при </w:t>
            </w:r>
            <w:r>
              <w:rPr>
                <w:rFonts w:eastAsia="Times New Roman"/>
                <w:sz w:val="24"/>
                <w:szCs w:val="24"/>
              </w:rPr>
              <w:t>м</w:t>
            </w:r>
            <w:r w:rsidRPr="005F0BE6">
              <w:rPr>
                <w:rFonts w:eastAsia="Times New Roman"/>
                <w:sz w:val="24"/>
                <w:szCs w:val="24"/>
              </w:rPr>
              <w:t>еханохимически</w:t>
            </w:r>
            <w:r>
              <w:rPr>
                <w:rFonts w:eastAsia="Times New Roman"/>
                <w:sz w:val="24"/>
                <w:szCs w:val="24"/>
              </w:rPr>
              <w:t>х</w:t>
            </w:r>
            <w:r w:rsidRPr="005F0BE6">
              <w:rPr>
                <w:rFonts w:eastAsia="Times New Roman"/>
                <w:sz w:val="24"/>
                <w:szCs w:val="24"/>
              </w:rPr>
              <w:t xml:space="preserve"> процесс</w:t>
            </w:r>
            <w:r>
              <w:rPr>
                <w:rFonts w:eastAsia="Times New Roman"/>
                <w:sz w:val="24"/>
                <w:szCs w:val="24"/>
              </w:rPr>
              <w:t>ах</w:t>
            </w:r>
            <w:r w:rsidRPr="005F0BE6">
              <w:rPr>
                <w:rFonts w:eastAsia="Times New Roman"/>
                <w:sz w:val="24"/>
                <w:szCs w:val="24"/>
              </w:rPr>
              <w:t xml:space="preserve"> в переработке полимеров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6D86514D" w14:textId="0E88F8DF" w:rsidR="00E51700" w:rsidRPr="003C3AD5" w:rsidRDefault="00E51700" w:rsidP="00EE3810">
            <w:pPr>
              <w:pStyle w:val="af0"/>
              <w:widowControl w:val="0"/>
              <w:numPr>
                <w:ilvl w:val="0"/>
                <w:numId w:val="31"/>
              </w:numPr>
              <w:tabs>
                <w:tab w:val="left" w:pos="285"/>
              </w:tabs>
              <w:autoSpaceDE w:val="0"/>
              <w:autoSpaceDN w:val="0"/>
              <w:adjustRightInd w:val="0"/>
              <w:ind w:left="1" w:firstLine="0"/>
            </w:pPr>
            <w:r>
              <w:rPr>
                <w:rFonts w:eastAsia="Times New Roman"/>
                <w:sz w:val="24"/>
                <w:szCs w:val="24"/>
              </w:rPr>
              <w:t xml:space="preserve">Отрабатывает </w:t>
            </w:r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технологически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е</w:t>
            </w:r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режим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ы и </w:t>
            </w:r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методики производства </w:t>
            </w:r>
            <w:proofErr w:type="spellStart"/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наноструктурированных</w:t>
            </w:r>
            <w:proofErr w:type="spellEnd"/>
            <w:r w:rsidRPr="00BC35C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полимерных материалов по видам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</w:tr>
    </w:tbl>
    <w:p w14:paraId="2CED7FFE" w14:textId="77777777" w:rsidR="007F3D0E" w:rsidRPr="00993F8D" w:rsidRDefault="007F3D0E" w:rsidP="00B3400A">
      <w:pPr>
        <w:pStyle w:val="1"/>
        <w:rPr>
          <w:i/>
        </w:rPr>
      </w:pPr>
      <w:r w:rsidRPr="00993F8D">
        <w:t xml:space="preserve">СТРУКТУРА </w:t>
      </w:r>
      <w:r w:rsidR="00522B22" w:rsidRPr="00993F8D">
        <w:t xml:space="preserve">И СОДЕРЖАНИЕ </w:t>
      </w:r>
      <w:r w:rsidR="00E80809" w:rsidRPr="00993F8D">
        <w:t>УЧЕБНОЙ ДИСЦИПЛИНЫ</w:t>
      </w:r>
    </w:p>
    <w:p w14:paraId="2E53FF8D" w14:textId="77777777" w:rsidR="00342AAE" w:rsidRPr="00993F8D" w:rsidRDefault="00342AAE" w:rsidP="00C10DB5">
      <w:pPr>
        <w:pStyle w:val="af0"/>
        <w:numPr>
          <w:ilvl w:val="3"/>
          <w:numId w:val="5"/>
        </w:numPr>
        <w:jc w:val="both"/>
        <w:rPr>
          <w:i/>
        </w:rPr>
      </w:pPr>
      <w:r w:rsidRPr="00993F8D">
        <w:rPr>
          <w:sz w:val="24"/>
          <w:szCs w:val="24"/>
        </w:rPr>
        <w:t xml:space="preserve">Общая трудоёмкость </w:t>
      </w:r>
      <w:r w:rsidR="009B4BCD" w:rsidRPr="00993F8D">
        <w:rPr>
          <w:sz w:val="24"/>
          <w:szCs w:val="24"/>
        </w:rPr>
        <w:t>учебной дисциплины</w:t>
      </w:r>
      <w:r w:rsidRPr="00993F8D">
        <w:rPr>
          <w:sz w:val="24"/>
          <w:szCs w:val="24"/>
        </w:rPr>
        <w:t xml:space="preserve"> </w:t>
      </w:r>
      <w:r w:rsidR="00BF3112" w:rsidRPr="00993F8D">
        <w:rPr>
          <w:sz w:val="24"/>
          <w:szCs w:val="24"/>
        </w:rPr>
        <w:t xml:space="preserve">по учебному плану </w:t>
      </w:r>
      <w:r w:rsidRPr="00993F8D">
        <w:rPr>
          <w:sz w:val="24"/>
          <w:szCs w:val="24"/>
        </w:rPr>
        <w:t>составляет:</w:t>
      </w:r>
    </w:p>
    <w:p w14:paraId="677F9A9D" w14:textId="77777777" w:rsidR="00560461" w:rsidRPr="00993F8D" w:rsidRDefault="00560461" w:rsidP="00C10DB5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372A6" w:rsidRPr="00993F8D" w14:paraId="384ED093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255B636F" w14:textId="77777777" w:rsidR="00560461" w:rsidRPr="00993F8D" w:rsidRDefault="00560461" w:rsidP="00B6294E">
            <w:r w:rsidRPr="00993F8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E027077" w14:textId="77777777" w:rsidR="00560461" w:rsidRPr="00993F8D" w:rsidRDefault="00CB6860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7EA16895" w14:textId="77777777" w:rsidR="00560461" w:rsidRPr="00993F8D" w:rsidRDefault="00560461" w:rsidP="00B6294E">
            <w:pPr>
              <w:jc w:val="center"/>
            </w:pPr>
            <w:proofErr w:type="spellStart"/>
            <w:r w:rsidRPr="00993F8D">
              <w:rPr>
                <w:b/>
                <w:sz w:val="24"/>
                <w:szCs w:val="24"/>
              </w:rPr>
              <w:t>з.е</w:t>
            </w:r>
            <w:proofErr w:type="spellEnd"/>
            <w:r w:rsidRPr="00993F8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13616CA" w14:textId="77777777" w:rsidR="00560461" w:rsidRPr="00993F8D" w:rsidRDefault="00CB6860" w:rsidP="00BC35C0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63150432" w14:textId="77777777" w:rsidR="00560461" w:rsidRPr="00993F8D" w:rsidRDefault="00560461" w:rsidP="00B6294E">
            <w:pPr>
              <w:rPr>
                <w:i/>
              </w:rPr>
            </w:pPr>
            <w:r w:rsidRPr="00993F8D">
              <w:rPr>
                <w:b/>
                <w:sz w:val="24"/>
                <w:szCs w:val="24"/>
              </w:rPr>
              <w:t>час.</w:t>
            </w:r>
          </w:p>
        </w:tc>
      </w:tr>
    </w:tbl>
    <w:p w14:paraId="42A46C25" w14:textId="77777777" w:rsidR="006113AA" w:rsidRPr="00993F8D" w:rsidRDefault="007F3D0E" w:rsidP="00E80809">
      <w:pPr>
        <w:pStyle w:val="2"/>
        <w:rPr>
          <w:i/>
        </w:rPr>
      </w:pPr>
      <w:r w:rsidRPr="00993F8D">
        <w:t xml:space="preserve">Структура </w:t>
      </w:r>
      <w:r w:rsidR="00E80809" w:rsidRPr="00993F8D">
        <w:t>учебной дисциплины</w:t>
      </w:r>
      <w:r w:rsidRPr="00993F8D">
        <w:t xml:space="preserve"> для обучающихся </w:t>
      </w:r>
      <w:r w:rsidR="00F968C8" w:rsidRPr="00993F8D">
        <w:t>по видам занятий</w:t>
      </w:r>
      <w:r w:rsidR="003631C8" w:rsidRPr="00993F8D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372A6" w:rsidRPr="00993F8D" w14:paraId="791A1BFC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38D5B1FD" w14:textId="77777777" w:rsidR="00262427" w:rsidRPr="00993F8D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993F8D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8372A6" w:rsidRPr="00993F8D" w14:paraId="022F925F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9B09405" w14:textId="77777777" w:rsidR="00262427" w:rsidRPr="00993F8D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F8D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62B7F3A" w14:textId="77777777" w:rsidR="00262427" w:rsidRPr="00993F8D" w:rsidRDefault="00262427" w:rsidP="00E8080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93F8D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DBC8DD7" w14:textId="77777777" w:rsidR="00262427" w:rsidRPr="00993F8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93F8D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9A4CAB" w14:textId="77777777" w:rsidR="00262427" w:rsidRPr="00993F8D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993F8D">
              <w:rPr>
                <w:b/>
                <w:bCs/>
                <w:sz w:val="20"/>
                <w:szCs w:val="20"/>
              </w:rPr>
              <w:t>К</w:t>
            </w:r>
            <w:r w:rsidR="00262427" w:rsidRPr="00993F8D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993F8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993F8D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7C149D" w14:textId="77777777" w:rsidR="00262427" w:rsidRPr="00993F8D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993F8D">
              <w:rPr>
                <w:b/>
                <w:sz w:val="20"/>
                <w:szCs w:val="20"/>
              </w:rPr>
              <w:t>С</w:t>
            </w:r>
            <w:r w:rsidR="00262427" w:rsidRPr="00993F8D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8372A6" w:rsidRPr="00993F8D" w14:paraId="04F1112D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60EF6FD" w14:textId="77777777" w:rsidR="00262427" w:rsidRPr="00993F8D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72635C2" w14:textId="77777777" w:rsidR="00262427" w:rsidRPr="00993F8D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FE928F8" w14:textId="77777777" w:rsidR="00262427" w:rsidRPr="00993F8D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ED59599" w14:textId="77777777" w:rsidR="00262427" w:rsidRPr="00993F8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93F8D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8F0D1" w14:textId="77777777" w:rsidR="00262427" w:rsidRPr="00993F8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93F8D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79B3A6B" w14:textId="77777777" w:rsidR="00262427" w:rsidRPr="00993F8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93F8D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91D196D" w14:textId="77777777" w:rsidR="00262427" w:rsidRPr="00993F8D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993F8D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653C7F" w14:textId="77777777" w:rsidR="002D1A4A" w:rsidRPr="00993F8D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993F8D">
              <w:rPr>
                <w:b/>
                <w:i/>
                <w:sz w:val="20"/>
                <w:szCs w:val="20"/>
              </w:rPr>
              <w:t>к</w:t>
            </w:r>
            <w:r w:rsidR="00262427" w:rsidRPr="00993F8D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22CE9C12" w14:textId="77777777" w:rsidR="00262427" w:rsidRPr="00993F8D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993F8D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B462066" w14:textId="77777777" w:rsidR="00262427" w:rsidRPr="00993F8D" w:rsidRDefault="00262427" w:rsidP="009B399A">
            <w:pPr>
              <w:rPr>
                <w:b/>
                <w:sz w:val="20"/>
                <w:szCs w:val="20"/>
              </w:rPr>
            </w:pPr>
            <w:r w:rsidRPr="00993F8D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C55DC4B" w14:textId="77777777" w:rsidR="00262427" w:rsidRPr="00993F8D" w:rsidRDefault="00262427" w:rsidP="009B399A">
            <w:pPr>
              <w:rPr>
                <w:b/>
                <w:sz w:val="20"/>
                <w:szCs w:val="20"/>
              </w:rPr>
            </w:pPr>
            <w:r w:rsidRPr="00993F8D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9567FA" w:rsidRPr="00993F8D" w14:paraId="42B04FA4" w14:textId="77777777" w:rsidTr="0012098B">
        <w:trPr>
          <w:cantSplit/>
          <w:trHeight w:val="227"/>
        </w:trPr>
        <w:tc>
          <w:tcPr>
            <w:tcW w:w="1943" w:type="dxa"/>
          </w:tcPr>
          <w:p w14:paraId="2F2C9C6D" w14:textId="77777777" w:rsidR="009567FA" w:rsidRPr="00993F8D" w:rsidRDefault="00CB6860" w:rsidP="009567FA">
            <w:r>
              <w:t>5</w:t>
            </w:r>
            <w:r w:rsidR="009567FA" w:rsidRPr="00993F8D">
              <w:t xml:space="preserve"> семестр</w:t>
            </w:r>
          </w:p>
        </w:tc>
        <w:tc>
          <w:tcPr>
            <w:tcW w:w="1130" w:type="dxa"/>
          </w:tcPr>
          <w:p w14:paraId="5D79DA76" w14:textId="77777777" w:rsidR="009567FA" w:rsidRPr="00993F8D" w:rsidRDefault="00CB6860" w:rsidP="009567FA">
            <w:pPr>
              <w:ind w:left="28"/>
              <w:jc w:val="center"/>
            </w:pPr>
            <w:r>
              <w:t>зачет</w:t>
            </w:r>
            <w:r w:rsidR="009567FA" w:rsidRPr="00993F8D">
              <w:t xml:space="preserve"> </w:t>
            </w:r>
          </w:p>
        </w:tc>
        <w:tc>
          <w:tcPr>
            <w:tcW w:w="833" w:type="dxa"/>
          </w:tcPr>
          <w:p w14:paraId="26BECB0B" w14:textId="77777777" w:rsidR="009567FA" w:rsidRPr="00993F8D" w:rsidRDefault="00CB6860" w:rsidP="00BC35C0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0080273D" w14:textId="77777777" w:rsidR="009567FA" w:rsidRPr="00993F8D" w:rsidRDefault="00CB6860" w:rsidP="00CF748C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4F6DF227" w14:textId="77777777" w:rsidR="009567FA" w:rsidRPr="00993F8D" w:rsidRDefault="009567FA" w:rsidP="009567F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7EF9557" w14:textId="77777777" w:rsidR="009567FA" w:rsidRPr="00993F8D" w:rsidRDefault="00CB6860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4D41015F" w14:textId="77777777" w:rsidR="009567FA" w:rsidRPr="00993F8D" w:rsidRDefault="009567FA" w:rsidP="00D0568D">
            <w:pPr>
              <w:ind w:left="28"/>
              <w:jc w:val="center"/>
            </w:pPr>
          </w:p>
        </w:tc>
        <w:tc>
          <w:tcPr>
            <w:tcW w:w="834" w:type="dxa"/>
          </w:tcPr>
          <w:p w14:paraId="51DE8063" w14:textId="77777777" w:rsidR="009567FA" w:rsidRPr="00993F8D" w:rsidRDefault="009567FA" w:rsidP="00D0568D">
            <w:pPr>
              <w:ind w:left="28"/>
              <w:jc w:val="center"/>
            </w:pPr>
          </w:p>
        </w:tc>
        <w:tc>
          <w:tcPr>
            <w:tcW w:w="834" w:type="dxa"/>
          </w:tcPr>
          <w:p w14:paraId="5FF03EDD" w14:textId="77777777" w:rsidR="009567FA" w:rsidRPr="00993F8D" w:rsidRDefault="00CB6860" w:rsidP="009B399A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1EA88984" w14:textId="77777777" w:rsidR="009567FA" w:rsidRPr="00993F8D" w:rsidRDefault="009567FA" w:rsidP="009B399A">
            <w:pPr>
              <w:ind w:left="28"/>
              <w:jc w:val="center"/>
            </w:pPr>
          </w:p>
        </w:tc>
      </w:tr>
      <w:tr w:rsidR="009567FA" w:rsidRPr="00993F8D" w14:paraId="6A615BBC" w14:textId="77777777" w:rsidTr="0012098B">
        <w:trPr>
          <w:cantSplit/>
          <w:trHeight w:val="227"/>
        </w:trPr>
        <w:tc>
          <w:tcPr>
            <w:tcW w:w="1943" w:type="dxa"/>
          </w:tcPr>
          <w:p w14:paraId="00EC1362" w14:textId="77777777" w:rsidR="009567FA" w:rsidRPr="00993F8D" w:rsidRDefault="009567FA" w:rsidP="009B399A">
            <w:pPr>
              <w:jc w:val="right"/>
            </w:pPr>
            <w:r w:rsidRPr="00993F8D">
              <w:t>Всего:</w:t>
            </w:r>
          </w:p>
        </w:tc>
        <w:tc>
          <w:tcPr>
            <w:tcW w:w="1130" w:type="dxa"/>
          </w:tcPr>
          <w:p w14:paraId="7BB0510B" w14:textId="77777777" w:rsidR="009567FA" w:rsidRPr="00993F8D" w:rsidRDefault="009567FA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362206EA" w14:textId="77777777" w:rsidR="009567FA" w:rsidRPr="00993F8D" w:rsidRDefault="00CB6860" w:rsidP="00BC35C0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526FFE06" w14:textId="77777777" w:rsidR="009567FA" w:rsidRPr="00993F8D" w:rsidRDefault="00CB6860" w:rsidP="00CF748C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D70FCCE" w14:textId="77777777" w:rsidR="009567FA" w:rsidRPr="00993F8D" w:rsidRDefault="009567FA" w:rsidP="009567F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29F2F65" w14:textId="77777777" w:rsidR="009567FA" w:rsidRPr="00993F8D" w:rsidRDefault="00CB6860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FEA1740" w14:textId="77777777" w:rsidR="009567FA" w:rsidRPr="00993F8D" w:rsidRDefault="009567FA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28AB8C2" w14:textId="77777777" w:rsidR="009567FA" w:rsidRPr="00993F8D" w:rsidRDefault="009567FA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EC165" w14:textId="77777777" w:rsidR="009567FA" w:rsidRPr="00993F8D" w:rsidRDefault="00CB6860" w:rsidP="009B399A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02AE0E25" w14:textId="77777777" w:rsidR="009567FA" w:rsidRPr="00993F8D" w:rsidRDefault="009567FA" w:rsidP="009B399A">
            <w:pPr>
              <w:ind w:left="28"/>
              <w:jc w:val="center"/>
            </w:pPr>
          </w:p>
        </w:tc>
      </w:tr>
    </w:tbl>
    <w:p w14:paraId="34092147" w14:textId="77777777" w:rsidR="00B00330" w:rsidRPr="00993F8D" w:rsidRDefault="00B00330" w:rsidP="00C10DB5">
      <w:pPr>
        <w:pStyle w:val="af0"/>
        <w:numPr>
          <w:ilvl w:val="1"/>
          <w:numId w:val="8"/>
        </w:numPr>
        <w:jc w:val="both"/>
        <w:rPr>
          <w:i/>
        </w:rPr>
        <w:sectPr w:rsidR="00B00330" w:rsidRPr="00993F8D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D4E7370" w14:textId="77777777" w:rsidR="004D2D12" w:rsidRPr="00993F8D" w:rsidRDefault="004D2D12" w:rsidP="00B3400A">
      <w:pPr>
        <w:pStyle w:val="2"/>
        <w:rPr>
          <w:i/>
        </w:rPr>
      </w:pPr>
      <w:r w:rsidRPr="00993F8D">
        <w:lastRenderedPageBreak/>
        <w:t xml:space="preserve">Структура </w:t>
      </w:r>
      <w:r w:rsidR="009B4BCD" w:rsidRPr="00993F8D">
        <w:t>учебной дисциплины</w:t>
      </w:r>
      <w:r w:rsidRPr="00993F8D">
        <w:t xml:space="preserve"> для обучающихся по разделам и темам дисциплины: (очная форма обучения)</w:t>
      </w:r>
    </w:p>
    <w:p w14:paraId="25AF76F1" w14:textId="77777777" w:rsidR="00DD6033" w:rsidRPr="00993F8D" w:rsidRDefault="00F15802" w:rsidP="002B20D1">
      <w:pPr>
        <w:rPr>
          <w:bCs/>
          <w:i/>
        </w:rPr>
      </w:pPr>
      <w:r w:rsidRPr="00993F8D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993F8D" w:rsidRPr="00993F8D" w14:paraId="0B29FCD8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5772BA90" w14:textId="77777777" w:rsidR="00117B28" w:rsidRPr="00993F8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93F8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993F8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676C1D4C" w14:textId="77777777" w:rsidR="00386236" w:rsidRPr="00993F8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93F8D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39ACD788" w14:textId="77777777" w:rsidR="00CA318A" w:rsidRPr="00993F8D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93F8D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993F8D">
              <w:rPr>
                <w:b/>
                <w:sz w:val="18"/>
                <w:szCs w:val="18"/>
              </w:rPr>
              <w:t>;</w:t>
            </w:r>
          </w:p>
          <w:p w14:paraId="36D55DF7" w14:textId="77777777" w:rsidR="00386236" w:rsidRPr="00993F8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93F8D">
              <w:rPr>
                <w:b/>
                <w:sz w:val="18"/>
                <w:szCs w:val="18"/>
              </w:rPr>
              <w:t>форма</w:t>
            </w:r>
            <w:r w:rsidR="00127577" w:rsidRPr="00993F8D">
              <w:rPr>
                <w:b/>
                <w:sz w:val="18"/>
                <w:szCs w:val="18"/>
              </w:rPr>
              <w:t>(ы)</w:t>
            </w:r>
            <w:r w:rsidRPr="00993F8D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282933D" w14:textId="77777777" w:rsidR="00386236" w:rsidRPr="00993F8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93F8D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56576213" w14:textId="77777777" w:rsidR="00386236" w:rsidRPr="00993F8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93F8D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15A67B6" w14:textId="77777777" w:rsidR="00A567FD" w:rsidRPr="00993F8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993F8D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3449B824" w14:textId="77777777" w:rsidR="00CA318A" w:rsidRPr="00993F8D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 w:rsidRPr="00993F8D">
              <w:rPr>
                <w:b/>
                <w:sz w:val="20"/>
                <w:szCs w:val="20"/>
              </w:rPr>
              <w:t>формы промежуточного</w:t>
            </w:r>
            <w:r w:rsidR="00B73243" w:rsidRPr="00993F8D">
              <w:rPr>
                <w:b/>
                <w:sz w:val="20"/>
                <w:szCs w:val="20"/>
              </w:rPr>
              <w:t xml:space="preserve"> </w:t>
            </w:r>
            <w:r w:rsidRPr="00993F8D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993F8D" w:rsidRPr="00993F8D" w14:paraId="516FFF71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4D5B40C" w14:textId="77777777" w:rsidR="00386236" w:rsidRPr="00993F8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7569186F" w14:textId="77777777" w:rsidR="00386236" w:rsidRPr="00993F8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BDB3FA0" w14:textId="77777777" w:rsidR="00386236" w:rsidRPr="00993F8D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93F8D">
              <w:rPr>
                <w:b/>
                <w:sz w:val="18"/>
                <w:szCs w:val="18"/>
              </w:rPr>
              <w:t>К</w:t>
            </w:r>
            <w:r w:rsidR="00386236" w:rsidRPr="00993F8D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524CD26" w14:textId="77777777" w:rsidR="00386236" w:rsidRPr="00993F8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FDECD1F" w14:textId="77777777" w:rsidR="00386236" w:rsidRPr="00993F8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93F8D" w:rsidRPr="00993F8D" w14:paraId="463915C2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0A78284" w14:textId="77777777" w:rsidR="00A57354" w:rsidRPr="00993F8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4546F472" w14:textId="77777777" w:rsidR="00A57354" w:rsidRPr="00993F8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E1C81DF" w14:textId="77777777" w:rsidR="00A57354" w:rsidRPr="00993F8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93F8D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6AF144A" w14:textId="77777777" w:rsidR="00A57354" w:rsidRPr="00993F8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93F8D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5AA3146" w14:textId="77777777" w:rsidR="00A57354" w:rsidRPr="00993F8D" w:rsidRDefault="00A57354" w:rsidP="00C844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993F8D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993F8D">
              <w:rPr>
                <w:b/>
                <w:i/>
                <w:sz w:val="18"/>
                <w:szCs w:val="18"/>
              </w:rPr>
              <w:t>/ индивидуальные занятия</w:t>
            </w:r>
            <w:r w:rsidRPr="00993F8D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1D3134D5" w14:textId="77777777" w:rsidR="00A57354" w:rsidRPr="00993F8D" w:rsidRDefault="00A57354" w:rsidP="00C844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93F8D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3C48029" w14:textId="77777777" w:rsidR="00A57354" w:rsidRPr="00993F8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47561E3" w14:textId="77777777" w:rsidR="00A57354" w:rsidRPr="00993F8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993F8D" w:rsidRPr="00993F8D" w14:paraId="07DA851F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17049A95" w14:textId="77777777" w:rsidR="00386236" w:rsidRPr="00993F8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6AAF735" w14:textId="77777777" w:rsidR="00386236" w:rsidRPr="00993F8D" w:rsidRDefault="00CB686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Пятый</w:t>
            </w:r>
            <w:r w:rsidR="00386236" w:rsidRPr="00993F8D">
              <w:rPr>
                <w:b/>
                <w:i/>
              </w:rPr>
              <w:t xml:space="preserve"> </w:t>
            </w:r>
            <w:r w:rsidR="00386236" w:rsidRPr="00993F8D">
              <w:rPr>
                <w:b/>
              </w:rPr>
              <w:t>семестр</w:t>
            </w:r>
          </w:p>
        </w:tc>
      </w:tr>
      <w:tr w:rsidR="000537C9" w:rsidRPr="008372A6" w14:paraId="4810129F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6531BA12" w14:textId="77777777" w:rsidR="000537C9" w:rsidRPr="00993F8D" w:rsidRDefault="000537C9" w:rsidP="00C8444B">
            <w:pPr>
              <w:pStyle w:val="pboth"/>
              <w:spacing w:before="0" w:beforeAutospacing="0" w:after="0" w:afterAutospacing="0"/>
              <w:rPr>
                <w:sz w:val="22"/>
              </w:rPr>
            </w:pPr>
            <w:r w:rsidRPr="00993F8D">
              <w:rPr>
                <w:sz w:val="22"/>
              </w:rPr>
              <w:t>ПК-</w:t>
            </w:r>
            <w:r w:rsidR="00BC35C0">
              <w:rPr>
                <w:sz w:val="22"/>
              </w:rPr>
              <w:t>1</w:t>
            </w:r>
            <w:r w:rsidRPr="00993F8D">
              <w:rPr>
                <w:sz w:val="22"/>
              </w:rPr>
              <w:t>:</w:t>
            </w:r>
          </w:p>
          <w:p w14:paraId="3FBC2D24" w14:textId="77777777" w:rsidR="000537C9" w:rsidRPr="00993F8D" w:rsidRDefault="000537C9" w:rsidP="00F1254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</w:rPr>
              <w:t>ИД-ПК-</w:t>
            </w:r>
            <w:r w:rsidR="00BC35C0">
              <w:rPr>
                <w:rStyle w:val="fontstyle01"/>
                <w:rFonts w:ascii="Times New Roman" w:hAnsi="Times New Roman"/>
                <w:color w:val="auto"/>
                <w:sz w:val="22"/>
              </w:rPr>
              <w:t>1</w:t>
            </w: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</w:rPr>
              <w:t>.</w:t>
            </w:r>
            <w:r w:rsidR="00F12543">
              <w:rPr>
                <w:rStyle w:val="fontstyle01"/>
                <w:rFonts w:ascii="Times New Roman" w:hAnsi="Times New Roman"/>
                <w:color w:val="auto"/>
                <w:sz w:val="22"/>
              </w:rPr>
              <w:t>5</w:t>
            </w:r>
          </w:p>
          <w:p w14:paraId="311C876F" w14:textId="77777777" w:rsidR="000537C9" w:rsidRPr="00993F8D" w:rsidRDefault="000537C9" w:rsidP="00C8444B">
            <w:pPr>
              <w:rPr>
                <w:szCs w:val="24"/>
              </w:rPr>
            </w:pPr>
          </w:p>
          <w:p w14:paraId="2E84807F" w14:textId="77777777" w:rsidR="000537C9" w:rsidRPr="00993F8D" w:rsidRDefault="000537C9" w:rsidP="00C8444B">
            <w:pPr>
              <w:rPr>
                <w:szCs w:val="24"/>
              </w:rPr>
            </w:pPr>
            <w:r w:rsidRPr="00993F8D">
              <w:rPr>
                <w:szCs w:val="24"/>
              </w:rPr>
              <w:t>ПК-</w:t>
            </w:r>
            <w:r w:rsidR="00BC35C0">
              <w:rPr>
                <w:szCs w:val="24"/>
              </w:rPr>
              <w:t>5</w:t>
            </w:r>
            <w:r w:rsidRPr="00993F8D">
              <w:rPr>
                <w:szCs w:val="24"/>
              </w:rPr>
              <w:t>:</w:t>
            </w:r>
          </w:p>
          <w:p w14:paraId="2C425371" w14:textId="77777777" w:rsidR="000537C9" w:rsidRPr="00993F8D" w:rsidRDefault="000537C9" w:rsidP="00F1254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</w:rPr>
              <w:t>ИД-ПК-</w:t>
            </w:r>
            <w:r w:rsidR="00BC35C0">
              <w:rPr>
                <w:rStyle w:val="fontstyle01"/>
                <w:rFonts w:ascii="Times New Roman" w:hAnsi="Times New Roman"/>
                <w:color w:val="auto"/>
                <w:sz w:val="22"/>
              </w:rPr>
              <w:t>5</w:t>
            </w: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</w:rPr>
              <w:t>.</w:t>
            </w:r>
            <w:r w:rsidR="00BC35C0">
              <w:rPr>
                <w:rStyle w:val="fontstyle01"/>
                <w:rFonts w:ascii="Times New Roman" w:hAnsi="Times New Roman"/>
                <w:color w:val="auto"/>
                <w:sz w:val="22"/>
              </w:rPr>
              <w:t>2</w:t>
            </w:r>
          </w:p>
          <w:p w14:paraId="0787DE96" w14:textId="77777777" w:rsidR="000537C9" w:rsidRPr="00993F8D" w:rsidRDefault="000537C9" w:rsidP="006343E8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0272CD61" w14:textId="77777777" w:rsidR="000537C9" w:rsidRPr="00993F8D" w:rsidRDefault="000537C9" w:rsidP="00C844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93DAE26" w14:textId="77777777" w:rsidR="000537C9" w:rsidRPr="00B06373" w:rsidRDefault="000537C9" w:rsidP="009B0E6C">
            <w:pPr>
              <w:rPr>
                <w:b/>
              </w:rPr>
            </w:pPr>
            <w:r w:rsidRPr="00B06373">
              <w:rPr>
                <w:b/>
              </w:rPr>
              <w:t xml:space="preserve">Раздел </w:t>
            </w:r>
            <w:r w:rsidRPr="00B06373">
              <w:rPr>
                <w:b/>
                <w:lang w:val="en-US"/>
              </w:rPr>
              <w:t>I</w:t>
            </w:r>
            <w:r w:rsidRPr="00B06373">
              <w:rPr>
                <w:b/>
              </w:rPr>
              <w:t xml:space="preserve">. </w:t>
            </w:r>
            <w:r w:rsidR="009B0E6C" w:rsidRPr="009B0E6C">
              <w:rPr>
                <w:b/>
              </w:rPr>
              <w:t>Основные понятия и классификация механохимических полимеров</w:t>
            </w:r>
          </w:p>
        </w:tc>
        <w:tc>
          <w:tcPr>
            <w:tcW w:w="815" w:type="dxa"/>
          </w:tcPr>
          <w:p w14:paraId="1E4EAC38" w14:textId="77777777" w:rsidR="000537C9" w:rsidRPr="003243BD" w:rsidRDefault="000537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3BD">
              <w:t>х</w:t>
            </w:r>
          </w:p>
        </w:tc>
        <w:tc>
          <w:tcPr>
            <w:tcW w:w="815" w:type="dxa"/>
          </w:tcPr>
          <w:p w14:paraId="4B31A498" w14:textId="77777777" w:rsidR="000537C9" w:rsidRPr="003243BD" w:rsidRDefault="000537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3BD">
              <w:t>х</w:t>
            </w:r>
          </w:p>
        </w:tc>
        <w:tc>
          <w:tcPr>
            <w:tcW w:w="815" w:type="dxa"/>
          </w:tcPr>
          <w:p w14:paraId="4A843804" w14:textId="77777777" w:rsidR="000537C9" w:rsidRPr="003243BD" w:rsidRDefault="000537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3BD">
              <w:t>х</w:t>
            </w:r>
          </w:p>
        </w:tc>
        <w:tc>
          <w:tcPr>
            <w:tcW w:w="816" w:type="dxa"/>
          </w:tcPr>
          <w:p w14:paraId="4D65DD0D" w14:textId="77777777" w:rsidR="000537C9" w:rsidRPr="003243BD" w:rsidRDefault="000537C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243BD">
              <w:t>х</w:t>
            </w:r>
          </w:p>
        </w:tc>
        <w:tc>
          <w:tcPr>
            <w:tcW w:w="821" w:type="dxa"/>
          </w:tcPr>
          <w:p w14:paraId="57DE0F44" w14:textId="77777777" w:rsidR="000537C9" w:rsidRPr="003243BD" w:rsidRDefault="003243B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3BD">
              <w:t>6</w:t>
            </w:r>
          </w:p>
        </w:tc>
        <w:tc>
          <w:tcPr>
            <w:tcW w:w="4002" w:type="dxa"/>
            <w:vMerge w:val="restart"/>
          </w:tcPr>
          <w:p w14:paraId="7CFC91D8" w14:textId="77777777" w:rsidR="000537C9" w:rsidRPr="0068559A" w:rsidRDefault="000537C9" w:rsidP="00DA301F">
            <w:pPr>
              <w:jc w:val="both"/>
            </w:pPr>
            <w:r w:rsidRPr="0068559A">
              <w:t xml:space="preserve">Формы текущего контроля </w:t>
            </w:r>
          </w:p>
          <w:p w14:paraId="00740C20" w14:textId="77777777" w:rsidR="000537C9" w:rsidRPr="0068559A" w:rsidRDefault="000537C9" w:rsidP="00DA301F">
            <w:pPr>
              <w:jc w:val="both"/>
            </w:pPr>
            <w:r w:rsidRPr="0068559A">
              <w:t xml:space="preserve">по разделу </w:t>
            </w:r>
            <w:r w:rsidRPr="0068559A">
              <w:rPr>
                <w:lang w:val="en-US"/>
              </w:rPr>
              <w:t>I</w:t>
            </w:r>
            <w:r w:rsidRPr="0068559A">
              <w:t>:</w:t>
            </w:r>
          </w:p>
          <w:p w14:paraId="7F01D674" w14:textId="77777777" w:rsidR="000537C9" w:rsidRPr="0068559A" w:rsidRDefault="000537C9" w:rsidP="006216E8">
            <w:pPr>
              <w:jc w:val="both"/>
            </w:pPr>
            <w:r w:rsidRPr="0068559A">
              <w:t>1. устный опрос</w:t>
            </w:r>
          </w:p>
          <w:p w14:paraId="048D0E24" w14:textId="77777777" w:rsidR="000537C9" w:rsidRDefault="000537C9" w:rsidP="008427EB">
            <w:pPr>
              <w:jc w:val="both"/>
            </w:pPr>
            <w:r w:rsidRPr="0068559A">
              <w:t xml:space="preserve">2. </w:t>
            </w:r>
            <w:r w:rsidR="003243BD">
              <w:t>защита лабораторных работ</w:t>
            </w:r>
            <w:r w:rsidR="008427EB">
              <w:t>.</w:t>
            </w:r>
          </w:p>
          <w:p w14:paraId="32642C9B" w14:textId="77777777" w:rsidR="00BA608B" w:rsidRPr="0068559A" w:rsidRDefault="00BA608B" w:rsidP="008427EB">
            <w:pPr>
              <w:jc w:val="both"/>
            </w:pPr>
            <w:r w:rsidRPr="008427EB">
              <w:t>3. реферат/</w:t>
            </w:r>
            <w:r w:rsidRPr="00BA608B">
              <w:t>доклад с презентацией.</w:t>
            </w:r>
          </w:p>
        </w:tc>
      </w:tr>
      <w:tr w:rsidR="000537C9" w:rsidRPr="008372A6" w14:paraId="7F5D4CFE" w14:textId="77777777" w:rsidTr="00FA2451">
        <w:tc>
          <w:tcPr>
            <w:tcW w:w="1701" w:type="dxa"/>
            <w:vMerge/>
          </w:tcPr>
          <w:p w14:paraId="2BA72F36" w14:textId="77777777" w:rsidR="000537C9" w:rsidRPr="00993F8D" w:rsidRDefault="000537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CAEF1A" w14:textId="77777777" w:rsidR="000537C9" w:rsidRPr="00B06373" w:rsidRDefault="000537C9" w:rsidP="00B6294E">
            <w:r w:rsidRPr="00B06373">
              <w:t xml:space="preserve">Тема 1.1 </w:t>
            </w:r>
          </w:p>
          <w:p w14:paraId="4F439308" w14:textId="77777777" w:rsidR="000537C9" w:rsidRPr="00B06373" w:rsidRDefault="005E1AEF" w:rsidP="00B07EE7">
            <w:pPr>
              <w:rPr>
                <w:i/>
              </w:rPr>
            </w:pPr>
            <w:r>
              <w:t>Основные понятия механохимических полимеров</w:t>
            </w:r>
          </w:p>
        </w:tc>
        <w:tc>
          <w:tcPr>
            <w:tcW w:w="815" w:type="dxa"/>
          </w:tcPr>
          <w:p w14:paraId="6E6C8AE5" w14:textId="77777777" w:rsidR="000537C9" w:rsidRPr="003243BD" w:rsidRDefault="00F6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5197019" w14:textId="77777777" w:rsidR="000537C9" w:rsidRPr="003243BD" w:rsidRDefault="00053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EE4121" w14:textId="77777777" w:rsidR="000537C9" w:rsidRPr="003243BD" w:rsidRDefault="00053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4564DC" w14:textId="77777777" w:rsidR="000537C9" w:rsidRPr="003243BD" w:rsidRDefault="000537C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3B058B" w14:textId="77777777" w:rsidR="000537C9" w:rsidRPr="003243BD" w:rsidRDefault="00053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3BD">
              <w:t>х</w:t>
            </w:r>
          </w:p>
        </w:tc>
        <w:tc>
          <w:tcPr>
            <w:tcW w:w="4002" w:type="dxa"/>
            <w:vMerge/>
          </w:tcPr>
          <w:p w14:paraId="4E50731F" w14:textId="77777777" w:rsidR="000537C9" w:rsidRPr="00B06373" w:rsidRDefault="000537C9" w:rsidP="00D449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color w:val="FF0000"/>
              </w:rPr>
            </w:pPr>
          </w:p>
        </w:tc>
      </w:tr>
      <w:tr w:rsidR="000537C9" w:rsidRPr="008372A6" w14:paraId="200D81AA" w14:textId="77777777" w:rsidTr="000537C9">
        <w:trPr>
          <w:trHeight w:val="620"/>
        </w:trPr>
        <w:tc>
          <w:tcPr>
            <w:tcW w:w="1701" w:type="dxa"/>
            <w:vMerge/>
          </w:tcPr>
          <w:p w14:paraId="395F9938" w14:textId="77777777" w:rsidR="000537C9" w:rsidRPr="00993F8D" w:rsidRDefault="000537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85D761" w14:textId="77777777" w:rsidR="000537C9" w:rsidRPr="00B06373" w:rsidRDefault="000537C9" w:rsidP="003803AB">
            <w:r w:rsidRPr="00B06373">
              <w:t xml:space="preserve">Тема 1.2 </w:t>
            </w:r>
          </w:p>
          <w:p w14:paraId="60A47C81" w14:textId="77777777" w:rsidR="000537C9" w:rsidRPr="00B06373" w:rsidRDefault="005E1AEF" w:rsidP="00041FB0">
            <w:r>
              <w:t>Классификация механохимических процессов</w:t>
            </w:r>
          </w:p>
        </w:tc>
        <w:tc>
          <w:tcPr>
            <w:tcW w:w="815" w:type="dxa"/>
          </w:tcPr>
          <w:p w14:paraId="214939A8" w14:textId="77777777" w:rsidR="000537C9" w:rsidRPr="003243BD" w:rsidRDefault="00F6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1359EE0" w14:textId="77777777" w:rsidR="000537C9" w:rsidRPr="003243BD" w:rsidRDefault="00053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1CBDBB" w14:textId="77777777" w:rsidR="000537C9" w:rsidRPr="003243BD" w:rsidRDefault="00053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A79E47" w14:textId="77777777" w:rsidR="000537C9" w:rsidRPr="003243BD" w:rsidRDefault="000537C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76FE07B" w14:textId="77777777" w:rsidR="000537C9" w:rsidRPr="003243BD" w:rsidRDefault="00053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3BD">
              <w:t>х</w:t>
            </w:r>
          </w:p>
        </w:tc>
        <w:tc>
          <w:tcPr>
            <w:tcW w:w="4002" w:type="dxa"/>
            <w:vMerge/>
          </w:tcPr>
          <w:p w14:paraId="1A03D4F5" w14:textId="77777777" w:rsidR="000537C9" w:rsidRPr="00B06373" w:rsidRDefault="000537C9" w:rsidP="00DA301F">
            <w:pPr>
              <w:jc w:val="both"/>
              <w:rPr>
                <w:i/>
                <w:color w:val="FF0000"/>
              </w:rPr>
            </w:pPr>
          </w:p>
        </w:tc>
      </w:tr>
      <w:tr w:rsidR="005E1AEF" w:rsidRPr="008372A6" w14:paraId="7B655DDB" w14:textId="77777777" w:rsidTr="000537C9">
        <w:trPr>
          <w:trHeight w:val="368"/>
        </w:trPr>
        <w:tc>
          <w:tcPr>
            <w:tcW w:w="1701" w:type="dxa"/>
            <w:vMerge/>
          </w:tcPr>
          <w:p w14:paraId="41341540" w14:textId="77777777" w:rsidR="005E1AEF" w:rsidRPr="00993F8D" w:rsidRDefault="005E1A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1FFE76" w14:textId="77777777" w:rsidR="005E1AEF" w:rsidRPr="00B06373" w:rsidRDefault="005E1AEF" w:rsidP="005E1AEF">
            <w:r>
              <w:t>Лабораторная работа</w:t>
            </w:r>
            <w:r w:rsidRPr="00B06373">
              <w:t xml:space="preserve"> № 1.1 </w:t>
            </w:r>
          </w:p>
          <w:p w14:paraId="1471AFEA" w14:textId="77777777" w:rsidR="005E1AEF" w:rsidRDefault="00F62D75" w:rsidP="00F62D75">
            <w:r>
              <w:t xml:space="preserve">Терминология. </w:t>
            </w:r>
            <w:proofErr w:type="spellStart"/>
            <w:r>
              <w:t>Механохимия</w:t>
            </w:r>
            <w:proofErr w:type="spellEnd"/>
            <w:r>
              <w:t xml:space="preserve"> ВМС. </w:t>
            </w:r>
            <w:proofErr w:type="spellStart"/>
            <w:r>
              <w:t>Механохимия</w:t>
            </w:r>
            <w:proofErr w:type="spellEnd"/>
            <w:r>
              <w:t xml:space="preserve"> НМС. </w:t>
            </w:r>
          </w:p>
        </w:tc>
        <w:tc>
          <w:tcPr>
            <w:tcW w:w="815" w:type="dxa"/>
          </w:tcPr>
          <w:p w14:paraId="68765C94" w14:textId="77777777" w:rsidR="005E1AEF" w:rsidRPr="003243BD" w:rsidRDefault="005E1A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CA78ED" w14:textId="77777777" w:rsidR="005E1AEF" w:rsidRPr="003243BD" w:rsidRDefault="005E1A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8DE9CD" w14:textId="77777777" w:rsidR="005E1AEF" w:rsidRPr="003243BD" w:rsidRDefault="00F6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204F1ED0" w14:textId="77777777" w:rsidR="005E1AEF" w:rsidRPr="003243BD" w:rsidRDefault="005E1A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5DD407" w14:textId="77777777" w:rsidR="005E1AEF" w:rsidRPr="003243BD" w:rsidRDefault="005E1AEF" w:rsidP="00F71A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9BC871" w14:textId="77777777" w:rsidR="005E1AEF" w:rsidRPr="00B06373" w:rsidRDefault="005E1AEF" w:rsidP="00DA301F">
            <w:pPr>
              <w:jc w:val="both"/>
              <w:rPr>
                <w:i/>
                <w:color w:val="FF0000"/>
              </w:rPr>
            </w:pPr>
          </w:p>
        </w:tc>
      </w:tr>
      <w:tr w:rsidR="000537C9" w:rsidRPr="008372A6" w14:paraId="3DB0E787" w14:textId="77777777" w:rsidTr="000537C9">
        <w:trPr>
          <w:trHeight w:val="368"/>
        </w:trPr>
        <w:tc>
          <w:tcPr>
            <w:tcW w:w="1701" w:type="dxa"/>
            <w:vMerge/>
          </w:tcPr>
          <w:p w14:paraId="7ACE8D58" w14:textId="77777777" w:rsidR="000537C9" w:rsidRPr="00993F8D" w:rsidRDefault="000537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1173A9" w14:textId="77777777" w:rsidR="000537C9" w:rsidRPr="00B06373" w:rsidRDefault="005E1AEF" w:rsidP="00F71AF0">
            <w:r>
              <w:t>Лабораторная работа</w:t>
            </w:r>
            <w:r w:rsidR="000537C9" w:rsidRPr="00B06373">
              <w:t xml:space="preserve"> № 1</w:t>
            </w:r>
            <w:r>
              <w:t>.2</w:t>
            </w:r>
            <w:r w:rsidR="000537C9" w:rsidRPr="00B06373">
              <w:t xml:space="preserve"> </w:t>
            </w:r>
          </w:p>
          <w:p w14:paraId="758EFC9F" w14:textId="77777777" w:rsidR="000537C9" w:rsidRPr="00B06373" w:rsidRDefault="00F62D75" w:rsidP="00F62D75">
            <w:pPr>
              <w:jc w:val="both"/>
            </w:pPr>
            <w:proofErr w:type="spellStart"/>
            <w:r>
              <w:t>Механодеструкция</w:t>
            </w:r>
            <w:proofErr w:type="spellEnd"/>
            <w:r>
              <w:t xml:space="preserve">. </w:t>
            </w:r>
            <w:proofErr w:type="spellStart"/>
            <w:r>
              <w:t>Механосинтез</w:t>
            </w:r>
            <w:proofErr w:type="spellEnd"/>
            <w:r>
              <w:t xml:space="preserve">. </w:t>
            </w:r>
            <w:proofErr w:type="spellStart"/>
            <w:r>
              <w:t>Механосополимеризация</w:t>
            </w:r>
            <w:proofErr w:type="spellEnd"/>
          </w:p>
        </w:tc>
        <w:tc>
          <w:tcPr>
            <w:tcW w:w="815" w:type="dxa"/>
          </w:tcPr>
          <w:p w14:paraId="097E64FD" w14:textId="77777777" w:rsidR="000537C9" w:rsidRPr="003243BD" w:rsidRDefault="00053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F4EFE3" w14:textId="77777777" w:rsidR="000537C9" w:rsidRPr="003243BD" w:rsidRDefault="00053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A3B739" w14:textId="77777777" w:rsidR="000537C9" w:rsidRPr="003243BD" w:rsidRDefault="00F6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26B8E4CB" w14:textId="77777777" w:rsidR="000537C9" w:rsidRPr="003243BD" w:rsidRDefault="000537C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2E067B" w14:textId="77777777" w:rsidR="000537C9" w:rsidRPr="003243BD" w:rsidRDefault="000537C9" w:rsidP="00F71A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3BD">
              <w:t>х</w:t>
            </w:r>
          </w:p>
        </w:tc>
        <w:tc>
          <w:tcPr>
            <w:tcW w:w="4002" w:type="dxa"/>
            <w:vMerge/>
          </w:tcPr>
          <w:p w14:paraId="66BB6224" w14:textId="77777777" w:rsidR="000537C9" w:rsidRPr="00B06373" w:rsidRDefault="000537C9" w:rsidP="00DA301F">
            <w:pPr>
              <w:jc w:val="both"/>
              <w:rPr>
                <w:i/>
                <w:color w:val="FF0000"/>
              </w:rPr>
            </w:pPr>
          </w:p>
        </w:tc>
      </w:tr>
      <w:tr w:rsidR="00BC35C0" w:rsidRPr="008372A6" w14:paraId="364FBC33" w14:textId="77777777" w:rsidTr="00FA2451">
        <w:tc>
          <w:tcPr>
            <w:tcW w:w="1701" w:type="dxa"/>
            <w:vMerge w:val="restart"/>
          </w:tcPr>
          <w:p w14:paraId="46AF07D3" w14:textId="77777777" w:rsidR="00360939" w:rsidRPr="00993F8D" w:rsidRDefault="00360939" w:rsidP="00360939">
            <w:pPr>
              <w:pStyle w:val="pboth"/>
              <w:spacing w:before="0" w:beforeAutospacing="0" w:after="0" w:afterAutospacing="0"/>
              <w:rPr>
                <w:sz w:val="22"/>
              </w:rPr>
            </w:pPr>
            <w:r w:rsidRPr="00993F8D">
              <w:rPr>
                <w:sz w:val="22"/>
              </w:rPr>
              <w:t>ПК-</w:t>
            </w:r>
            <w:r>
              <w:rPr>
                <w:sz w:val="22"/>
              </w:rPr>
              <w:t>1</w:t>
            </w:r>
            <w:r w:rsidRPr="00993F8D">
              <w:rPr>
                <w:sz w:val="22"/>
              </w:rPr>
              <w:t>:</w:t>
            </w:r>
          </w:p>
          <w:p w14:paraId="43CC0511" w14:textId="77777777" w:rsidR="00360939" w:rsidRPr="00993F8D" w:rsidRDefault="00360939" w:rsidP="003609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</w:rPr>
              <w:t>ИД-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1</w:t>
            </w: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5</w:t>
            </w:r>
          </w:p>
          <w:p w14:paraId="04EB27BC" w14:textId="77777777" w:rsidR="00360939" w:rsidRPr="00993F8D" w:rsidRDefault="00360939" w:rsidP="00360939">
            <w:pPr>
              <w:rPr>
                <w:szCs w:val="24"/>
              </w:rPr>
            </w:pPr>
          </w:p>
          <w:p w14:paraId="4C600082" w14:textId="77777777" w:rsidR="00360939" w:rsidRPr="00993F8D" w:rsidRDefault="00360939" w:rsidP="00360939">
            <w:pPr>
              <w:rPr>
                <w:szCs w:val="24"/>
              </w:rPr>
            </w:pPr>
            <w:r w:rsidRPr="00993F8D">
              <w:rPr>
                <w:szCs w:val="24"/>
              </w:rPr>
              <w:t>ПК-</w:t>
            </w:r>
            <w:r>
              <w:rPr>
                <w:szCs w:val="24"/>
              </w:rPr>
              <w:t>5</w:t>
            </w:r>
            <w:r w:rsidRPr="00993F8D">
              <w:rPr>
                <w:szCs w:val="24"/>
              </w:rPr>
              <w:t>:</w:t>
            </w:r>
          </w:p>
          <w:p w14:paraId="1A005152" w14:textId="77777777" w:rsidR="00360939" w:rsidRPr="00993F8D" w:rsidRDefault="00360939" w:rsidP="003609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</w:rPr>
              <w:t>ИД-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5</w:t>
            </w: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2</w:t>
            </w:r>
          </w:p>
          <w:p w14:paraId="193C8551" w14:textId="77777777" w:rsidR="00BC35C0" w:rsidRPr="00993F8D" w:rsidRDefault="00BC35C0" w:rsidP="00F1254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41D335B0" w14:textId="77777777" w:rsidR="00BC35C0" w:rsidRPr="00993F8D" w:rsidRDefault="00BC35C0" w:rsidP="00F12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BF82CB" w14:textId="77777777" w:rsidR="00BC35C0" w:rsidRPr="00B06373" w:rsidRDefault="00BC35C0" w:rsidP="00BC35C0">
            <w:pPr>
              <w:rPr>
                <w:b/>
              </w:rPr>
            </w:pPr>
            <w:r w:rsidRPr="00B06373">
              <w:rPr>
                <w:b/>
              </w:rPr>
              <w:t xml:space="preserve">Раздел </w:t>
            </w:r>
            <w:r w:rsidRPr="00B06373">
              <w:rPr>
                <w:b/>
                <w:lang w:val="en-US"/>
              </w:rPr>
              <w:t>II</w:t>
            </w:r>
            <w:r w:rsidRPr="00B06373">
              <w:rPr>
                <w:b/>
              </w:rPr>
              <w:t xml:space="preserve">. </w:t>
            </w:r>
            <w:r w:rsidR="005E1AEF" w:rsidRPr="005E1AEF">
              <w:rPr>
                <w:b/>
              </w:rPr>
              <w:t>Механохимический синтез и модифицирование</w:t>
            </w:r>
          </w:p>
        </w:tc>
        <w:tc>
          <w:tcPr>
            <w:tcW w:w="815" w:type="dxa"/>
          </w:tcPr>
          <w:p w14:paraId="74098820" w14:textId="77777777" w:rsidR="00BC35C0" w:rsidRPr="003243BD" w:rsidRDefault="00BC35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3BD">
              <w:t>х</w:t>
            </w:r>
          </w:p>
        </w:tc>
        <w:tc>
          <w:tcPr>
            <w:tcW w:w="815" w:type="dxa"/>
          </w:tcPr>
          <w:p w14:paraId="2CB8206C" w14:textId="77777777" w:rsidR="00BC35C0" w:rsidRPr="003243BD" w:rsidRDefault="00BC35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3BD">
              <w:t>х</w:t>
            </w:r>
          </w:p>
        </w:tc>
        <w:tc>
          <w:tcPr>
            <w:tcW w:w="815" w:type="dxa"/>
          </w:tcPr>
          <w:p w14:paraId="2EC09F2F" w14:textId="77777777" w:rsidR="00BC35C0" w:rsidRPr="003243BD" w:rsidRDefault="00BC35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3BD">
              <w:t>х</w:t>
            </w:r>
          </w:p>
        </w:tc>
        <w:tc>
          <w:tcPr>
            <w:tcW w:w="816" w:type="dxa"/>
          </w:tcPr>
          <w:p w14:paraId="2EA7A0A6" w14:textId="77777777" w:rsidR="00BC35C0" w:rsidRPr="003243BD" w:rsidRDefault="00BC35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243BD">
              <w:rPr>
                <w:bCs/>
              </w:rPr>
              <w:t>х</w:t>
            </w:r>
          </w:p>
        </w:tc>
        <w:tc>
          <w:tcPr>
            <w:tcW w:w="821" w:type="dxa"/>
          </w:tcPr>
          <w:p w14:paraId="6FCABA39" w14:textId="77777777" w:rsidR="00BC35C0" w:rsidRPr="003243BD" w:rsidRDefault="003243BD" w:rsidP="00377D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3BD">
              <w:t>6</w:t>
            </w:r>
          </w:p>
        </w:tc>
        <w:tc>
          <w:tcPr>
            <w:tcW w:w="4002" w:type="dxa"/>
            <w:vMerge w:val="restart"/>
          </w:tcPr>
          <w:p w14:paraId="4F570635" w14:textId="77777777" w:rsidR="00BC35C0" w:rsidRPr="008427EB" w:rsidRDefault="00BC35C0" w:rsidP="003A3CAB">
            <w:pPr>
              <w:jc w:val="both"/>
            </w:pPr>
            <w:r w:rsidRPr="008427EB">
              <w:t xml:space="preserve">Формы текущего контроля </w:t>
            </w:r>
          </w:p>
          <w:p w14:paraId="5895EF80" w14:textId="77777777" w:rsidR="00BC35C0" w:rsidRPr="008427EB" w:rsidRDefault="00BC35C0" w:rsidP="003A3CAB">
            <w:pPr>
              <w:jc w:val="both"/>
            </w:pPr>
            <w:r w:rsidRPr="008427EB">
              <w:t xml:space="preserve">по разделу </w:t>
            </w:r>
            <w:r w:rsidRPr="008427EB">
              <w:rPr>
                <w:lang w:val="en-US"/>
              </w:rPr>
              <w:t>II</w:t>
            </w:r>
            <w:r w:rsidRPr="008427EB">
              <w:t>:</w:t>
            </w:r>
          </w:p>
          <w:p w14:paraId="0B11EFF3" w14:textId="77777777" w:rsidR="00BC35C0" w:rsidRPr="0068559A" w:rsidRDefault="00BC35C0" w:rsidP="008427EB">
            <w:pPr>
              <w:jc w:val="both"/>
            </w:pPr>
            <w:r w:rsidRPr="008427EB">
              <w:t xml:space="preserve">1. устный </w:t>
            </w:r>
            <w:r w:rsidRPr="0068559A">
              <w:t>опрос</w:t>
            </w:r>
          </w:p>
          <w:p w14:paraId="4A2EE6B6" w14:textId="77777777" w:rsidR="00BC35C0" w:rsidRDefault="00BC35C0" w:rsidP="008427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8559A">
              <w:t xml:space="preserve">2. </w:t>
            </w:r>
            <w:r w:rsidR="003243BD">
              <w:t>защита лабораторных работ</w:t>
            </w:r>
            <w:r>
              <w:t>.</w:t>
            </w:r>
          </w:p>
          <w:p w14:paraId="0455BF1E" w14:textId="77777777" w:rsidR="00BC35C0" w:rsidRDefault="00BC35C0" w:rsidP="008427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427EB">
              <w:t>3. реферат/</w:t>
            </w:r>
            <w:r w:rsidRPr="00BA608B">
              <w:t>доклад с презентацией.</w:t>
            </w:r>
          </w:p>
          <w:p w14:paraId="6891A40F" w14:textId="77777777" w:rsidR="003243BD" w:rsidRPr="00B06373" w:rsidRDefault="003243BD" w:rsidP="008427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  <w:r>
              <w:t>4. коллоквиум.</w:t>
            </w:r>
          </w:p>
        </w:tc>
      </w:tr>
      <w:tr w:rsidR="000537C9" w:rsidRPr="008372A6" w14:paraId="497C2F0A" w14:textId="77777777" w:rsidTr="00FA2451">
        <w:tc>
          <w:tcPr>
            <w:tcW w:w="1701" w:type="dxa"/>
            <w:vMerge/>
          </w:tcPr>
          <w:p w14:paraId="2BF3C7D2" w14:textId="77777777" w:rsidR="000537C9" w:rsidRPr="00993F8D" w:rsidRDefault="000537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458E38" w14:textId="77777777" w:rsidR="000537C9" w:rsidRPr="00B06373" w:rsidRDefault="000537C9" w:rsidP="00F261F3">
            <w:r w:rsidRPr="00B06373">
              <w:t xml:space="preserve">Тема 2.1 </w:t>
            </w:r>
          </w:p>
          <w:p w14:paraId="016DC666" w14:textId="75082406" w:rsidR="000537C9" w:rsidRPr="00B06373" w:rsidRDefault="005E1AEF" w:rsidP="00B6294E">
            <w:proofErr w:type="spellStart"/>
            <w:r>
              <w:t>Механокрекинг</w:t>
            </w:r>
            <w:proofErr w:type="spellEnd"/>
            <w:r>
              <w:t xml:space="preserve">. Элементарные реакции </w:t>
            </w:r>
            <w:r w:rsidR="004523C9">
              <w:t>при механохимических процессах</w:t>
            </w:r>
            <w:r>
              <w:t>.</w:t>
            </w:r>
          </w:p>
        </w:tc>
        <w:tc>
          <w:tcPr>
            <w:tcW w:w="815" w:type="dxa"/>
          </w:tcPr>
          <w:p w14:paraId="6B60F88A" w14:textId="77777777" w:rsidR="000537C9" w:rsidRPr="003243BD" w:rsidRDefault="00F6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22BBCE6" w14:textId="77777777" w:rsidR="000537C9" w:rsidRPr="003243BD" w:rsidRDefault="00053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FA7ED2" w14:textId="77777777" w:rsidR="000537C9" w:rsidRPr="003243BD" w:rsidRDefault="00053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E03222" w14:textId="77777777" w:rsidR="000537C9" w:rsidRPr="003243BD" w:rsidRDefault="000537C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F005CA" w14:textId="77777777" w:rsidR="000537C9" w:rsidRPr="003243BD" w:rsidRDefault="00053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3BD">
              <w:t>х</w:t>
            </w:r>
          </w:p>
        </w:tc>
        <w:tc>
          <w:tcPr>
            <w:tcW w:w="4002" w:type="dxa"/>
            <w:vMerge/>
          </w:tcPr>
          <w:p w14:paraId="481ADC24" w14:textId="77777777" w:rsidR="000537C9" w:rsidRPr="00B06373" w:rsidRDefault="000537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0537C9" w:rsidRPr="008372A6" w14:paraId="0A486287" w14:textId="77777777" w:rsidTr="00FA2451">
        <w:tc>
          <w:tcPr>
            <w:tcW w:w="1701" w:type="dxa"/>
            <w:vMerge/>
          </w:tcPr>
          <w:p w14:paraId="3C2563EE" w14:textId="77777777" w:rsidR="000537C9" w:rsidRPr="00993F8D" w:rsidRDefault="000537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777E60" w14:textId="77777777" w:rsidR="000537C9" w:rsidRPr="00B06373" w:rsidRDefault="000537C9" w:rsidP="00F261F3">
            <w:r w:rsidRPr="00B06373">
              <w:t xml:space="preserve">Тема 2.2 </w:t>
            </w:r>
          </w:p>
          <w:p w14:paraId="6037E557" w14:textId="77777777" w:rsidR="000537C9" w:rsidRPr="005E1AEF" w:rsidRDefault="009B0E6C" w:rsidP="005E1AEF">
            <w:pPr>
              <w:tabs>
                <w:tab w:val="left" w:pos="1950"/>
              </w:tabs>
              <w:jc w:val="both"/>
            </w:pPr>
            <w:r>
              <w:t xml:space="preserve">Механохимическая активация различных процессов. </w:t>
            </w:r>
            <w:r w:rsidR="005E1AEF" w:rsidRPr="00316AC5">
              <w:t>Виды  механи</w:t>
            </w:r>
            <w:r w:rsidR="005E1AEF">
              <w:t>ческого воздействия на полимеры</w:t>
            </w:r>
          </w:p>
        </w:tc>
        <w:tc>
          <w:tcPr>
            <w:tcW w:w="815" w:type="dxa"/>
          </w:tcPr>
          <w:p w14:paraId="5B662AD9" w14:textId="77777777" w:rsidR="000537C9" w:rsidRPr="003243BD" w:rsidRDefault="00F6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986AFE1" w14:textId="77777777" w:rsidR="000537C9" w:rsidRPr="003243BD" w:rsidRDefault="00053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163DE7" w14:textId="77777777" w:rsidR="000537C9" w:rsidRPr="003243BD" w:rsidRDefault="00053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51A7CD" w14:textId="77777777" w:rsidR="000537C9" w:rsidRPr="003243BD" w:rsidRDefault="000537C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9F37FD" w14:textId="77777777" w:rsidR="000537C9" w:rsidRPr="003243BD" w:rsidRDefault="00053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3BD">
              <w:t>х</w:t>
            </w:r>
          </w:p>
        </w:tc>
        <w:tc>
          <w:tcPr>
            <w:tcW w:w="4002" w:type="dxa"/>
            <w:vMerge/>
          </w:tcPr>
          <w:p w14:paraId="3D33E0EB" w14:textId="77777777" w:rsidR="000537C9" w:rsidRPr="00B06373" w:rsidRDefault="000537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0537C9" w:rsidRPr="008372A6" w14:paraId="6EF619AF" w14:textId="77777777" w:rsidTr="00FA2451">
        <w:tc>
          <w:tcPr>
            <w:tcW w:w="1701" w:type="dxa"/>
            <w:vMerge/>
          </w:tcPr>
          <w:p w14:paraId="15F88FA4" w14:textId="77777777" w:rsidR="000537C9" w:rsidRPr="00993F8D" w:rsidRDefault="000537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AB3BB3" w14:textId="77777777" w:rsidR="000537C9" w:rsidRPr="00B06373" w:rsidRDefault="005E1AEF" w:rsidP="00B65EF3">
            <w:r>
              <w:t>Лабораторная работа</w:t>
            </w:r>
            <w:r w:rsidRPr="00B06373">
              <w:t xml:space="preserve"> </w:t>
            </w:r>
            <w:r w:rsidR="000537C9" w:rsidRPr="00B06373">
              <w:t xml:space="preserve">№ 2.1 </w:t>
            </w:r>
          </w:p>
          <w:p w14:paraId="731E39E9" w14:textId="77777777" w:rsidR="000537C9" w:rsidRPr="00B06373" w:rsidRDefault="005E1AEF" w:rsidP="00B65EF3">
            <w:r>
              <w:t>Сдвиг, кавитация, истирание, ударные волны, электрогидравлический удар, взрывы, колебания.</w:t>
            </w:r>
          </w:p>
        </w:tc>
        <w:tc>
          <w:tcPr>
            <w:tcW w:w="815" w:type="dxa"/>
          </w:tcPr>
          <w:p w14:paraId="69A09175" w14:textId="77777777" w:rsidR="000537C9" w:rsidRPr="003243BD" w:rsidRDefault="00053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F93269" w14:textId="77777777" w:rsidR="000537C9" w:rsidRPr="003243BD" w:rsidRDefault="00053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0FB81E" w14:textId="77777777" w:rsidR="000537C9" w:rsidRPr="003243BD" w:rsidRDefault="00F6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41725CC" w14:textId="77777777" w:rsidR="000537C9" w:rsidRPr="003243BD" w:rsidRDefault="000537C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11E737" w14:textId="77777777" w:rsidR="000537C9" w:rsidRPr="003243BD" w:rsidRDefault="00053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3BD">
              <w:t>х</w:t>
            </w:r>
          </w:p>
        </w:tc>
        <w:tc>
          <w:tcPr>
            <w:tcW w:w="4002" w:type="dxa"/>
            <w:vMerge/>
          </w:tcPr>
          <w:p w14:paraId="14DFF63C" w14:textId="77777777" w:rsidR="000537C9" w:rsidRPr="00B06373" w:rsidRDefault="000537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5E1AEF" w:rsidRPr="008372A6" w14:paraId="37ECE71F" w14:textId="77777777" w:rsidTr="00FA2451">
        <w:tc>
          <w:tcPr>
            <w:tcW w:w="1701" w:type="dxa"/>
            <w:vMerge/>
          </w:tcPr>
          <w:p w14:paraId="7244501F" w14:textId="77777777" w:rsidR="005E1AEF" w:rsidRPr="00993F8D" w:rsidRDefault="005E1A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C2B7B6" w14:textId="77777777" w:rsidR="005E1AEF" w:rsidRPr="00B06373" w:rsidRDefault="005E1AEF" w:rsidP="005E1AEF">
            <w:r>
              <w:t>Лабораторная работа</w:t>
            </w:r>
            <w:r w:rsidRPr="00B06373">
              <w:t xml:space="preserve"> № 2.2 </w:t>
            </w:r>
          </w:p>
          <w:p w14:paraId="660EA418" w14:textId="77777777" w:rsidR="005E1AEF" w:rsidRDefault="005E1AEF" w:rsidP="005E1AEF">
            <w:pPr>
              <w:jc w:val="both"/>
            </w:pPr>
            <w:r>
              <w:t>Химическая деструкция. Фотохимия. Галогенирование.</w:t>
            </w:r>
          </w:p>
        </w:tc>
        <w:tc>
          <w:tcPr>
            <w:tcW w:w="815" w:type="dxa"/>
          </w:tcPr>
          <w:p w14:paraId="5ABA2AE6" w14:textId="77777777" w:rsidR="005E1AEF" w:rsidRPr="003243BD" w:rsidRDefault="005E1A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0C8EE6" w14:textId="77777777" w:rsidR="005E1AEF" w:rsidRPr="003243BD" w:rsidRDefault="005E1A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D2E320" w14:textId="77777777" w:rsidR="005E1AEF" w:rsidRPr="003243BD" w:rsidRDefault="00F6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C6006BC" w14:textId="77777777" w:rsidR="005E1AEF" w:rsidRPr="003243BD" w:rsidRDefault="005E1AE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AEF3869" w14:textId="77777777" w:rsidR="005E1AEF" w:rsidRPr="003243BD" w:rsidRDefault="005E1A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653CD03" w14:textId="77777777" w:rsidR="005E1AEF" w:rsidRPr="00B06373" w:rsidRDefault="005E1AE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0537C9" w:rsidRPr="008372A6" w14:paraId="7815B2EF" w14:textId="77777777" w:rsidTr="000537C9">
        <w:trPr>
          <w:trHeight w:val="302"/>
        </w:trPr>
        <w:tc>
          <w:tcPr>
            <w:tcW w:w="1701" w:type="dxa"/>
            <w:vMerge/>
          </w:tcPr>
          <w:p w14:paraId="166B73D8" w14:textId="77777777" w:rsidR="000537C9" w:rsidRPr="00993F8D" w:rsidRDefault="000537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47E84E" w14:textId="77777777" w:rsidR="000537C9" w:rsidRPr="00B06373" w:rsidRDefault="005E1AEF" w:rsidP="00B65EF3">
            <w:r>
              <w:t>Лабораторная работа</w:t>
            </w:r>
            <w:r w:rsidRPr="00B06373">
              <w:t xml:space="preserve"> </w:t>
            </w:r>
            <w:r w:rsidR="000537C9" w:rsidRPr="00B06373">
              <w:t>№ 2.</w:t>
            </w:r>
            <w:r>
              <w:t>3</w:t>
            </w:r>
            <w:r w:rsidR="000537C9" w:rsidRPr="00B06373">
              <w:t xml:space="preserve"> </w:t>
            </w:r>
          </w:p>
          <w:p w14:paraId="68A7D312" w14:textId="77777777" w:rsidR="000537C9" w:rsidRPr="00B06373" w:rsidRDefault="005E1AEF" w:rsidP="001564AE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lastRenderedPageBreak/>
              <w:t>Определение критической молекулярной массы полимера. Расчет степени</w:t>
            </w:r>
          </w:p>
        </w:tc>
        <w:tc>
          <w:tcPr>
            <w:tcW w:w="815" w:type="dxa"/>
          </w:tcPr>
          <w:p w14:paraId="09595879" w14:textId="77777777" w:rsidR="000537C9" w:rsidRPr="003243BD" w:rsidRDefault="00053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A3C1E5" w14:textId="77777777" w:rsidR="000537C9" w:rsidRPr="003243BD" w:rsidRDefault="00053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5240E9" w14:textId="77777777" w:rsidR="000537C9" w:rsidRPr="003243BD" w:rsidRDefault="00F6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7A9118DC" w14:textId="77777777" w:rsidR="000537C9" w:rsidRPr="003243BD" w:rsidRDefault="000537C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73B79E" w14:textId="77777777" w:rsidR="000537C9" w:rsidRPr="003243BD" w:rsidRDefault="00053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3BD">
              <w:t>х</w:t>
            </w:r>
          </w:p>
        </w:tc>
        <w:tc>
          <w:tcPr>
            <w:tcW w:w="4002" w:type="dxa"/>
            <w:vMerge/>
          </w:tcPr>
          <w:p w14:paraId="11580071" w14:textId="77777777" w:rsidR="000537C9" w:rsidRPr="00B06373" w:rsidRDefault="000537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BC35C0" w:rsidRPr="008372A6" w14:paraId="79535F8B" w14:textId="77777777" w:rsidTr="00C5218A">
        <w:trPr>
          <w:trHeight w:val="117"/>
        </w:trPr>
        <w:tc>
          <w:tcPr>
            <w:tcW w:w="1701" w:type="dxa"/>
            <w:vMerge w:val="restart"/>
          </w:tcPr>
          <w:p w14:paraId="737E6A64" w14:textId="77777777" w:rsidR="00360939" w:rsidRPr="00993F8D" w:rsidRDefault="00360939" w:rsidP="00360939">
            <w:pPr>
              <w:pStyle w:val="pboth"/>
              <w:spacing w:before="0" w:beforeAutospacing="0" w:after="0" w:afterAutospacing="0"/>
              <w:rPr>
                <w:sz w:val="22"/>
              </w:rPr>
            </w:pPr>
            <w:r w:rsidRPr="00993F8D">
              <w:rPr>
                <w:sz w:val="22"/>
              </w:rPr>
              <w:t>ПК-</w:t>
            </w:r>
            <w:r>
              <w:rPr>
                <w:sz w:val="22"/>
              </w:rPr>
              <w:t>1</w:t>
            </w:r>
            <w:r w:rsidRPr="00993F8D">
              <w:rPr>
                <w:sz w:val="22"/>
              </w:rPr>
              <w:t>:</w:t>
            </w:r>
          </w:p>
          <w:p w14:paraId="53C46A00" w14:textId="77777777" w:rsidR="00360939" w:rsidRPr="00993F8D" w:rsidRDefault="00360939" w:rsidP="003609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</w:rPr>
              <w:t>ИД-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1</w:t>
            </w: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5</w:t>
            </w:r>
          </w:p>
          <w:p w14:paraId="31235C97" w14:textId="77777777" w:rsidR="00360939" w:rsidRPr="00993F8D" w:rsidRDefault="00360939" w:rsidP="00360939">
            <w:pPr>
              <w:rPr>
                <w:szCs w:val="24"/>
              </w:rPr>
            </w:pPr>
          </w:p>
          <w:p w14:paraId="34A3D77C" w14:textId="77777777" w:rsidR="00360939" w:rsidRPr="00993F8D" w:rsidRDefault="00360939" w:rsidP="00360939">
            <w:pPr>
              <w:rPr>
                <w:szCs w:val="24"/>
              </w:rPr>
            </w:pPr>
            <w:r w:rsidRPr="00993F8D">
              <w:rPr>
                <w:szCs w:val="24"/>
              </w:rPr>
              <w:t>ПК-</w:t>
            </w:r>
            <w:r>
              <w:rPr>
                <w:szCs w:val="24"/>
              </w:rPr>
              <w:t>5</w:t>
            </w:r>
            <w:r w:rsidRPr="00993F8D">
              <w:rPr>
                <w:szCs w:val="24"/>
              </w:rPr>
              <w:t>:</w:t>
            </w:r>
          </w:p>
          <w:p w14:paraId="0C8E8698" w14:textId="77777777" w:rsidR="00360939" w:rsidRPr="00993F8D" w:rsidRDefault="00360939" w:rsidP="003609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</w:rPr>
              <w:t>ИД-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5</w:t>
            </w: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2</w:t>
            </w:r>
          </w:p>
          <w:p w14:paraId="52CE20D4" w14:textId="77777777" w:rsidR="00BC35C0" w:rsidRPr="00993F8D" w:rsidRDefault="00BC35C0" w:rsidP="00F12543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14:paraId="48CE33EA" w14:textId="77777777" w:rsidR="00BC35C0" w:rsidRPr="00993F8D" w:rsidRDefault="00BC35C0" w:rsidP="00F125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9AA7C1D" w14:textId="77777777" w:rsidR="00BC35C0" w:rsidRPr="005E1AEF" w:rsidRDefault="00BC35C0" w:rsidP="005E1AEF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r w:rsidRPr="00B06373">
              <w:rPr>
                <w:b/>
              </w:rPr>
              <w:t xml:space="preserve">Раздел </w:t>
            </w:r>
            <w:r w:rsidRPr="00B06373">
              <w:rPr>
                <w:b/>
                <w:lang w:val="en-US"/>
              </w:rPr>
              <w:t>III</w:t>
            </w:r>
            <w:r w:rsidRPr="00B06373">
              <w:rPr>
                <w:b/>
              </w:rPr>
              <w:t xml:space="preserve">. </w:t>
            </w:r>
            <w:proofErr w:type="spellStart"/>
            <w:r w:rsidR="005E1AEF" w:rsidRPr="005E1AEF">
              <w:rPr>
                <w:b/>
              </w:rPr>
              <w:t>Механосополимеризация</w:t>
            </w:r>
            <w:proofErr w:type="spellEnd"/>
            <w:r w:rsidR="005E1AEF" w:rsidRPr="005E1AEF">
              <w:rPr>
                <w:b/>
              </w:rPr>
              <w:t>. Способы проведения</w:t>
            </w:r>
            <w:r w:rsidR="005E1AEF" w:rsidRPr="005E1AE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15" w:type="dxa"/>
          </w:tcPr>
          <w:p w14:paraId="0C6831CA" w14:textId="77777777" w:rsidR="00BC35C0" w:rsidRPr="003243BD" w:rsidRDefault="00BC35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3BD">
              <w:t>х</w:t>
            </w:r>
          </w:p>
        </w:tc>
        <w:tc>
          <w:tcPr>
            <w:tcW w:w="815" w:type="dxa"/>
          </w:tcPr>
          <w:p w14:paraId="144AD047" w14:textId="77777777" w:rsidR="00BC35C0" w:rsidRPr="003243BD" w:rsidRDefault="00BC35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3BD">
              <w:t>х</w:t>
            </w:r>
          </w:p>
        </w:tc>
        <w:tc>
          <w:tcPr>
            <w:tcW w:w="815" w:type="dxa"/>
          </w:tcPr>
          <w:p w14:paraId="1524E89F" w14:textId="77777777" w:rsidR="00BC35C0" w:rsidRPr="003243BD" w:rsidRDefault="00BC35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3BD">
              <w:t>х</w:t>
            </w:r>
          </w:p>
        </w:tc>
        <w:tc>
          <w:tcPr>
            <w:tcW w:w="816" w:type="dxa"/>
          </w:tcPr>
          <w:p w14:paraId="43FCD169" w14:textId="77777777" w:rsidR="00BC35C0" w:rsidRPr="003243BD" w:rsidRDefault="00BC35C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243BD">
              <w:t>х</w:t>
            </w:r>
          </w:p>
        </w:tc>
        <w:tc>
          <w:tcPr>
            <w:tcW w:w="821" w:type="dxa"/>
          </w:tcPr>
          <w:p w14:paraId="54FA8515" w14:textId="77777777" w:rsidR="00BC35C0" w:rsidRPr="003243BD" w:rsidRDefault="003243BD" w:rsidP="00BA60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3BD">
              <w:t>6</w:t>
            </w:r>
          </w:p>
        </w:tc>
        <w:tc>
          <w:tcPr>
            <w:tcW w:w="4002" w:type="dxa"/>
            <w:vMerge w:val="restart"/>
          </w:tcPr>
          <w:p w14:paraId="29D04B99" w14:textId="77777777" w:rsidR="00BC35C0" w:rsidRPr="008427EB" w:rsidRDefault="00BC35C0" w:rsidP="00D449BD">
            <w:pPr>
              <w:jc w:val="both"/>
            </w:pPr>
            <w:r w:rsidRPr="008427EB">
              <w:t xml:space="preserve">Формы текущего контроля </w:t>
            </w:r>
          </w:p>
          <w:p w14:paraId="36F105AC" w14:textId="77777777" w:rsidR="00BC35C0" w:rsidRPr="008427EB" w:rsidRDefault="00BC35C0" w:rsidP="00D449BD">
            <w:pPr>
              <w:jc w:val="both"/>
            </w:pPr>
            <w:r w:rsidRPr="008427EB">
              <w:t xml:space="preserve">по разделу </w:t>
            </w:r>
            <w:r w:rsidRPr="008427EB">
              <w:rPr>
                <w:lang w:val="en-US"/>
              </w:rPr>
              <w:t>III</w:t>
            </w:r>
            <w:r w:rsidRPr="008427EB">
              <w:t>:</w:t>
            </w:r>
          </w:p>
          <w:p w14:paraId="57737033" w14:textId="77777777" w:rsidR="00BC35C0" w:rsidRPr="008427EB" w:rsidRDefault="00BC35C0" w:rsidP="008427EB">
            <w:pPr>
              <w:jc w:val="both"/>
            </w:pPr>
            <w:r w:rsidRPr="008427EB">
              <w:t>1. устный опрос</w:t>
            </w:r>
          </w:p>
          <w:p w14:paraId="02A430C5" w14:textId="77777777" w:rsidR="00BC35C0" w:rsidRPr="008427EB" w:rsidRDefault="00BC35C0" w:rsidP="008427EB">
            <w:pPr>
              <w:jc w:val="both"/>
            </w:pPr>
            <w:r w:rsidRPr="008427EB">
              <w:t xml:space="preserve">2. </w:t>
            </w:r>
            <w:r w:rsidR="003243BD">
              <w:t>защита лабораторных работ</w:t>
            </w:r>
            <w:r w:rsidRPr="008427EB">
              <w:t>.</w:t>
            </w:r>
          </w:p>
          <w:p w14:paraId="6FEF99AE" w14:textId="77777777" w:rsidR="00BC35C0" w:rsidRDefault="00BC35C0" w:rsidP="008427EB">
            <w:pPr>
              <w:jc w:val="both"/>
            </w:pPr>
            <w:r w:rsidRPr="008427EB">
              <w:t>3. реферат/</w:t>
            </w:r>
            <w:r w:rsidRPr="00BA608B">
              <w:t>доклад с презентацией.</w:t>
            </w:r>
          </w:p>
          <w:p w14:paraId="55E7972E" w14:textId="77777777" w:rsidR="003243BD" w:rsidRDefault="003243BD" w:rsidP="008427EB">
            <w:pPr>
              <w:jc w:val="both"/>
            </w:pPr>
            <w:r>
              <w:t>4. коллоквиум.</w:t>
            </w:r>
          </w:p>
          <w:p w14:paraId="309FB0EE" w14:textId="77777777" w:rsidR="005E1AEF" w:rsidRPr="00B06373" w:rsidRDefault="005E1AEF" w:rsidP="008427EB">
            <w:pPr>
              <w:jc w:val="both"/>
              <w:rPr>
                <w:color w:val="FF0000"/>
              </w:rPr>
            </w:pPr>
            <w:r>
              <w:t xml:space="preserve">5. </w:t>
            </w:r>
            <w:r>
              <w:rPr>
                <w:bCs/>
                <w:iCs/>
              </w:rPr>
              <w:t>контрольная работа.</w:t>
            </w:r>
          </w:p>
        </w:tc>
      </w:tr>
      <w:tr w:rsidR="000537C9" w:rsidRPr="008372A6" w14:paraId="07972F0A" w14:textId="77777777" w:rsidTr="00CC4470">
        <w:trPr>
          <w:trHeight w:val="284"/>
        </w:trPr>
        <w:tc>
          <w:tcPr>
            <w:tcW w:w="1701" w:type="dxa"/>
            <w:vMerge/>
          </w:tcPr>
          <w:p w14:paraId="0E854379" w14:textId="77777777" w:rsidR="000537C9" w:rsidRPr="008372A6" w:rsidRDefault="000537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14:paraId="297A22B2" w14:textId="77777777" w:rsidR="000537C9" w:rsidRPr="00B06373" w:rsidRDefault="000537C9" w:rsidP="00B65EF3">
            <w:r w:rsidRPr="00B06373">
              <w:t xml:space="preserve">Тема 3.1 </w:t>
            </w:r>
          </w:p>
          <w:p w14:paraId="4D91C0CF" w14:textId="77777777" w:rsidR="000537C9" w:rsidRPr="00B06373" w:rsidRDefault="005E1AEF" w:rsidP="00B65EF3">
            <w:proofErr w:type="gramStart"/>
            <w:r w:rsidRPr="00B65F82">
              <w:t>Механохимические процессы</w:t>
            </w:r>
            <w:proofErr w:type="gramEnd"/>
            <w:r w:rsidRPr="00B65F82">
              <w:t xml:space="preserve"> протекающие при переработке полимеров в твердой фазе, растворе, студне.</w:t>
            </w:r>
            <w:r>
              <w:t xml:space="preserve"> </w:t>
            </w:r>
          </w:p>
        </w:tc>
        <w:tc>
          <w:tcPr>
            <w:tcW w:w="815" w:type="dxa"/>
          </w:tcPr>
          <w:p w14:paraId="6B9E9D3D" w14:textId="77777777" w:rsidR="000537C9" w:rsidRPr="003243BD" w:rsidRDefault="00F6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F031769" w14:textId="77777777" w:rsidR="000537C9" w:rsidRPr="003243BD" w:rsidRDefault="00053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A5E07F" w14:textId="77777777" w:rsidR="000537C9" w:rsidRPr="003243BD" w:rsidRDefault="00053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A261AC" w14:textId="77777777" w:rsidR="000537C9" w:rsidRPr="003243BD" w:rsidRDefault="000537C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89CEEF" w14:textId="77777777" w:rsidR="000537C9" w:rsidRPr="003243BD" w:rsidRDefault="00053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3BD">
              <w:t>х</w:t>
            </w:r>
          </w:p>
        </w:tc>
        <w:tc>
          <w:tcPr>
            <w:tcW w:w="4002" w:type="dxa"/>
            <w:vMerge/>
          </w:tcPr>
          <w:p w14:paraId="5BD4A3A7" w14:textId="77777777" w:rsidR="000537C9" w:rsidRPr="008372A6" w:rsidRDefault="000537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0537C9" w:rsidRPr="008372A6" w14:paraId="39A45504" w14:textId="77777777" w:rsidTr="00CC4470">
        <w:trPr>
          <w:trHeight w:val="301"/>
        </w:trPr>
        <w:tc>
          <w:tcPr>
            <w:tcW w:w="1701" w:type="dxa"/>
            <w:vMerge/>
          </w:tcPr>
          <w:p w14:paraId="4DF43F4A" w14:textId="77777777" w:rsidR="000537C9" w:rsidRPr="008372A6" w:rsidRDefault="000537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14:paraId="2E2CDD9D" w14:textId="77777777" w:rsidR="000537C9" w:rsidRPr="00B06373" w:rsidRDefault="000537C9" w:rsidP="00B65EF3">
            <w:r w:rsidRPr="00B06373">
              <w:t xml:space="preserve">Тема 3.2 </w:t>
            </w:r>
          </w:p>
          <w:p w14:paraId="0A3EA0D0" w14:textId="77777777" w:rsidR="000537C9" w:rsidRPr="00B06373" w:rsidRDefault="009B0E6C" w:rsidP="00B65EF3">
            <w:pPr>
              <w:rPr>
                <w:b/>
              </w:rPr>
            </w:pPr>
            <w:proofErr w:type="spellStart"/>
            <w:r w:rsidRPr="00CF6B21">
              <w:t>Механохимия</w:t>
            </w:r>
            <w:proofErr w:type="spellEnd"/>
            <w:r w:rsidRPr="00CF6B21">
              <w:t xml:space="preserve"> и другие естественнонаучные дисциплины</w:t>
            </w:r>
            <w:r>
              <w:t xml:space="preserve">. </w:t>
            </w:r>
            <w:r w:rsidR="005E1AEF">
              <w:t>Перспективы использования механохимических процессов в технологии переработки пластмасс и эластомеров.</w:t>
            </w:r>
          </w:p>
        </w:tc>
        <w:tc>
          <w:tcPr>
            <w:tcW w:w="815" w:type="dxa"/>
          </w:tcPr>
          <w:p w14:paraId="1FABF7B3" w14:textId="77777777" w:rsidR="000537C9" w:rsidRPr="003243BD" w:rsidRDefault="00F6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34A40FB" w14:textId="77777777" w:rsidR="000537C9" w:rsidRPr="003243BD" w:rsidRDefault="00053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ABA470" w14:textId="77777777" w:rsidR="000537C9" w:rsidRPr="003243BD" w:rsidRDefault="00053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D052ED" w14:textId="77777777" w:rsidR="000537C9" w:rsidRPr="003243BD" w:rsidRDefault="000537C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0A19D9" w14:textId="77777777" w:rsidR="000537C9" w:rsidRPr="003243BD" w:rsidRDefault="00053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3BD">
              <w:t>х</w:t>
            </w:r>
          </w:p>
        </w:tc>
        <w:tc>
          <w:tcPr>
            <w:tcW w:w="4002" w:type="dxa"/>
            <w:vMerge/>
          </w:tcPr>
          <w:p w14:paraId="2A8E8C2D" w14:textId="77777777" w:rsidR="000537C9" w:rsidRPr="008372A6" w:rsidRDefault="000537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0537C9" w:rsidRPr="008372A6" w14:paraId="6C270723" w14:textId="77777777" w:rsidTr="00CC4470">
        <w:trPr>
          <w:trHeight w:val="301"/>
        </w:trPr>
        <w:tc>
          <w:tcPr>
            <w:tcW w:w="1701" w:type="dxa"/>
            <w:vMerge/>
          </w:tcPr>
          <w:p w14:paraId="705E5CE8" w14:textId="77777777" w:rsidR="000537C9" w:rsidRPr="008372A6" w:rsidRDefault="000537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14:paraId="6F1F240B" w14:textId="77777777" w:rsidR="000537C9" w:rsidRPr="00B06373" w:rsidRDefault="009B0E6C" w:rsidP="00B65EF3">
            <w:r>
              <w:t>Лабораторная работа</w:t>
            </w:r>
            <w:r w:rsidRPr="00B06373">
              <w:t xml:space="preserve"> </w:t>
            </w:r>
            <w:r w:rsidR="000537C9" w:rsidRPr="00B06373">
              <w:t xml:space="preserve">№ 3.1 </w:t>
            </w:r>
          </w:p>
          <w:p w14:paraId="18B6AC44" w14:textId="77777777" w:rsidR="000537C9" w:rsidRPr="00B06373" w:rsidRDefault="009B0E6C" w:rsidP="009B0E6C">
            <w:r>
              <w:t>Механохимические процессы в аппаратах, работающих на сдвиг.</w:t>
            </w:r>
          </w:p>
        </w:tc>
        <w:tc>
          <w:tcPr>
            <w:tcW w:w="815" w:type="dxa"/>
          </w:tcPr>
          <w:p w14:paraId="32FB6054" w14:textId="77777777" w:rsidR="000537C9" w:rsidRPr="003243BD" w:rsidRDefault="00053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AB561F" w14:textId="77777777" w:rsidR="000537C9" w:rsidRPr="003243BD" w:rsidRDefault="00053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13DAC5" w14:textId="77777777" w:rsidR="000537C9" w:rsidRPr="003243BD" w:rsidRDefault="00F6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2CBCACFB" w14:textId="77777777" w:rsidR="000537C9" w:rsidRPr="003243BD" w:rsidRDefault="000537C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44E4EF" w14:textId="77777777" w:rsidR="000537C9" w:rsidRPr="003243BD" w:rsidRDefault="00053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3BD">
              <w:t>х</w:t>
            </w:r>
          </w:p>
        </w:tc>
        <w:tc>
          <w:tcPr>
            <w:tcW w:w="4002" w:type="dxa"/>
            <w:vMerge/>
          </w:tcPr>
          <w:p w14:paraId="370F972A" w14:textId="77777777" w:rsidR="000537C9" w:rsidRPr="008372A6" w:rsidRDefault="000537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9B0E6C" w:rsidRPr="008372A6" w14:paraId="106CBEAC" w14:textId="77777777" w:rsidTr="00CC4470">
        <w:trPr>
          <w:trHeight w:val="301"/>
        </w:trPr>
        <w:tc>
          <w:tcPr>
            <w:tcW w:w="1701" w:type="dxa"/>
            <w:vMerge/>
          </w:tcPr>
          <w:p w14:paraId="3049C499" w14:textId="77777777" w:rsidR="009B0E6C" w:rsidRPr="008372A6" w:rsidRDefault="009B0E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14:paraId="1907F73A" w14:textId="77777777" w:rsidR="009B0E6C" w:rsidRPr="00B06373" w:rsidRDefault="009B0E6C" w:rsidP="009B0E6C">
            <w:r>
              <w:t>Лабораторная работа</w:t>
            </w:r>
            <w:r w:rsidRPr="00B06373">
              <w:t xml:space="preserve"> № 3.2 </w:t>
            </w:r>
          </w:p>
          <w:p w14:paraId="61A43726" w14:textId="77777777" w:rsidR="009B0E6C" w:rsidRPr="00B06373" w:rsidRDefault="009B0E6C" w:rsidP="009B0E6C">
            <w:r>
              <w:t xml:space="preserve">Анализ отечественной и зарубежной литературы по </w:t>
            </w:r>
            <w:proofErr w:type="spellStart"/>
            <w:r>
              <w:t>механохимии</w:t>
            </w:r>
            <w:proofErr w:type="spellEnd"/>
            <w:r>
              <w:t xml:space="preserve"> полимеров. Расчет лабораторных мельниц.</w:t>
            </w:r>
          </w:p>
        </w:tc>
        <w:tc>
          <w:tcPr>
            <w:tcW w:w="815" w:type="dxa"/>
          </w:tcPr>
          <w:p w14:paraId="73E486CA" w14:textId="77777777" w:rsidR="009B0E6C" w:rsidRPr="003243BD" w:rsidRDefault="009B0E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13F95B" w14:textId="77777777" w:rsidR="009B0E6C" w:rsidRPr="003243BD" w:rsidRDefault="009B0E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51E935" w14:textId="77777777" w:rsidR="009B0E6C" w:rsidRPr="003243BD" w:rsidRDefault="00F6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5F6C653A" w14:textId="77777777" w:rsidR="009B0E6C" w:rsidRPr="003243BD" w:rsidRDefault="009B0E6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744D24" w14:textId="77777777" w:rsidR="009B0E6C" w:rsidRPr="003243BD" w:rsidRDefault="009B0E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C04D92" w14:textId="77777777" w:rsidR="009B0E6C" w:rsidRPr="008372A6" w:rsidRDefault="009B0E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9B0E6C" w:rsidRPr="008372A6" w14:paraId="41938C90" w14:textId="77777777" w:rsidTr="00CC4470">
        <w:trPr>
          <w:trHeight w:val="301"/>
        </w:trPr>
        <w:tc>
          <w:tcPr>
            <w:tcW w:w="1701" w:type="dxa"/>
            <w:vMerge/>
          </w:tcPr>
          <w:p w14:paraId="36DB7DDD" w14:textId="77777777" w:rsidR="009B0E6C" w:rsidRPr="008372A6" w:rsidRDefault="009B0E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14:paraId="1D7855AA" w14:textId="77777777" w:rsidR="009B0E6C" w:rsidRPr="00B06373" w:rsidRDefault="009B0E6C" w:rsidP="009B0E6C">
            <w:r>
              <w:t>Лабораторная работа</w:t>
            </w:r>
            <w:r w:rsidRPr="00B06373">
              <w:t xml:space="preserve"> № 3.</w:t>
            </w:r>
            <w:r>
              <w:t>3</w:t>
            </w:r>
            <w:r w:rsidRPr="00B06373">
              <w:t xml:space="preserve"> </w:t>
            </w:r>
          </w:p>
          <w:p w14:paraId="2C7B0E16" w14:textId="77777777" w:rsidR="009B0E6C" w:rsidRDefault="009B0E6C" w:rsidP="009B0E6C">
            <w:pPr>
              <w:jc w:val="both"/>
            </w:pPr>
            <w:r>
              <w:t xml:space="preserve">Свойства механохимических сополимеров. </w:t>
            </w:r>
          </w:p>
          <w:p w14:paraId="07D825BB" w14:textId="77777777" w:rsidR="009B0E6C" w:rsidRPr="00B06373" w:rsidRDefault="009B0E6C" w:rsidP="009B0E6C">
            <w:r>
              <w:t>Расчет смесительного оборудования.</w:t>
            </w:r>
          </w:p>
        </w:tc>
        <w:tc>
          <w:tcPr>
            <w:tcW w:w="815" w:type="dxa"/>
          </w:tcPr>
          <w:p w14:paraId="0A2C3235" w14:textId="77777777" w:rsidR="009B0E6C" w:rsidRPr="003243BD" w:rsidRDefault="009B0E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8EC25D" w14:textId="77777777" w:rsidR="009B0E6C" w:rsidRPr="003243BD" w:rsidRDefault="009B0E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C362F1" w14:textId="77777777" w:rsidR="009B0E6C" w:rsidRPr="003243BD" w:rsidRDefault="00F6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41B7ACBD" w14:textId="77777777" w:rsidR="009B0E6C" w:rsidRPr="003243BD" w:rsidRDefault="009B0E6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6AABCC" w14:textId="77777777" w:rsidR="009B0E6C" w:rsidRPr="003243BD" w:rsidRDefault="009B0E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D4D827C" w14:textId="77777777" w:rsidR="009B0E6C" w:rsidRPr="008372A6" w:rsidRDefault="009B0E6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0537C9" w:rsidRPr="008372A6" w14:paraId="54095FD6" w14:textId="77777777" w:rsidTr="00CC4470">
        <w:trPr>
          <w:trHeight w:val="301"/>
        </w:trPr>
        <w:tc>
          <w:tcPr>
            <w:tcW w:w="1701" w:type="dxa"/>
            <w:vMerge/>
          </w:tcPr>
          <w:p w14:paraId="54844F05" w14:textId="77777777" w:rsidR="000537C9" w:rsidRPr="008372A6" w:rsidRDefault="000537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5953" w:type="dxa"/>
          </w:tcPr>
          <w:p w14:paraId="72D8636E" w14:textId="77777777" w:rsidR="009B0E6C" w:rsidRPr="00B06373" w:rsidRDefault="009B0E6C" w:rsidP="009B0E6C">
            <w:r>
              <w:t>Лабораторная работа</w:t>
            </w:r>
            <w:r w:rsidRPr="00B06373">
              <w:t xml:space="preserve"> № 3.</w:t>
            </w:r>
            <w:r>
              <w:t>4</w:t>
            </w:r>
            <w:r w:rsidRPr="00B06373">
              <w:t xml:space="preserve"> </w:t>
            </w:r>
          </w:p>
          <w:p w14:paraId="726B7363" w14:textId="77777777" w:rsidR="000537C9" w:rsidRPr="00B06373" w:rsidRDefault="009B0E6C" w:rsidP="00B65EF3">
            <w:proofErr w:type="spellStart"/>
            <w:r>
              <w:t>Механохимия</w:t>
            </w:r>
            <w:proofErr w:type="spellEnd"/>
            <w:r>
              <w:t xml:space="preserve"> и </w:t>
            </w:r>
            <w:proofErr w:type="spellStart"/>
            <w:r>
              <w:t>нанохимия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14:paraId="1F3683B2" w14:textId="77777777" w:rsidR="000537C9" w:rsidRPr="003243BD" w:rsidRDefault="00053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66F858" w14:textId="77777777" w:rsidR="000537C9" w:rsidRPr="003243BD" w:rsidRDefault="00053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51EFAE" w14:textId="77777777" w:rsidR="000537C9" w:rsidRPr="003243BD" w:rsidRDefault="00F62D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3864CA64" w14:textId="77777777" w:rsidR="000537C9" w:rsidRPr="003243BD" w:rsidRDefault="000537C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B5328D" w14:textId="77777777" w:rsidR="000537C9" w:rsidRPr="003243BD" w:rsidRDefault="001564A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3BD">
              <w:t>х</w:t>
            </w:r>
          </w:p>
        </w:tc>
        <w:tc>
          <w:tcPr>
            <w:tcW w:w="4002" w:type="dxa"/>
            <w:vMerge/>
          </w:tcPr>
          <w:p w14:paraId="7B6104FD" w14:textId="77777777" w:rsidR="000537C9" w:rsidRPr="008372A6" w:rsidRDefault="000537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  <w:tr w:rsidR="000537C9" w:rsidRPr="008372A6" w14:paraId="7CB75829" w14:textId="77777777" w:rsidTr="00FA2451">
        <w:tc>
          <w:tcPr>
            <w:tcW w:w="1701" w:type="dxa"/>
          </w:tcPr>
          <w:p w14:paraId="06AE6D63" w14:textId="77777777" w:rsidR="000537C9" w:rsidRPr="008372A6" w:rsidRDefault="000537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A71DDE" w14:textId="77777777" w:rsidR="000537C9" w:rsidRPr="00B06373" w:rsidRDefault="00CB6860" w:rsidP="00CF748C">
            <w:r>
              <w:t>Зачет</w:t>
            </w:r>
          </w:p>
        </w:tc>
        <w:tc>
          <w:tcPr>
            <w:tcW w:w="815" w:type="dxa"/>
          </w:tcPr>
          <w:p w14:paraId="6231C29C" w14:textId="77777777" w:rsidR="000537C9" w:rsidRPr="003243BD" w:rsidRDefault="00053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3BD">
              <w:t>х</w:t>
            </w:r>
          </w:p>
        </w:tc>
        <w:tc>
          <w:tcPr>
            <w:tcW w:w="815" w:type="dxa"/>
          </w:tcPr>
          <w:p w14:paraId="2A03C958" w14:textId="77777777" w:rsidR="000537C9" w:rsidRPr="003243BD" w:rsidRDefault="00053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3BD">
              <w:t>х</w:t>
            </w:r>
          </w:p>
        </w:tc>
        <w:tc>
          <w:tcPr>
            <w:tcW w:w="815" w:type="dxa"/>
          </w:tcPr>
          <w:p w14:paraId="6E4FF34E" w14:textId="77777777" w:rsidR="000537C9" w:rsidRPr="003243BD" w:rsidRDefault="00053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3BD">
              <w:t>х</w:t>
            </w:r>
          </w:p>
        </w:tc>
        <w:tc>
          <w:tcPr>
            <w:tcW w:w="816" w:type="dxa"/>
          </w:tcPr>
          <w:p w14:paraId="0C35FC56" w14:textId="77777777" w:rsidR="000537C9" w:rsidRPr="003243BD" w:rsidRDefault="00053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3BD">
              <w:t>х</w:t>
            </w:r>
          </w:p>
        </w:tc>
        <w:tc>
          <w:tcPr>
            <w:tcW w:w="821" w:type="dxa"/>
          </w:tcPr>
          <w:p w14:paraId="0E1E329B" w14:textId="77777777" w:rsidR="000537C9" w:rsidRPr="003243BD" w:rsidRDefault="00324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3BD">
              <w:t>3</w:t>
            </w:r>
          </w:p>
        </w:tc>
        <w:tc>
          <w:tcPr>
            <w:tcW w:w="4002" w:type="dxa"/>
          </w:tcPr>
          <w:p w14:paraId="37882319" w14:textId="77777777" w:rsidR="000537C9" w:rsidRPr="00993F8D" w:rsidRDefault="000537C9" w:rsidP="00CB6860">
            <w:pPr>
              <w:jc w:val="both"/>
              <w:rPr>
                <w:b/>
              </w:rPr>
            </w:pPr>
            <w:r w:rsidRPr="00993F8D">
              <w:rPr>
                <w:iCs/>
              </w:rPr>
              <w:t xml:space="preserve">в </w:t>
            </w:r>
            <w:r w:rsidR="00CB6860">
              <w:rPr>
                <w:iCs/>
              </w:rPr>
              <w:t>устной</w:t>
            </w:r>
            <w:r w:rsidR="00B06373">
              <w:rPr>
                <w:iCs/>
              </w:rPr>
              <w:t xml:space="preserve"> </w:t>
            </w:r>
            <w:r w:rsidRPr="00993F8D">
              <w:rPr>
                <w:iCs/>
              </w:rPr>
              <w:t xml:space="preserve">форме по </w:t>
            </w:r>
            <w:r w:rsidR="00CB6860">
              <w:rPr>
                <w:iCs/>
              </w:rPr>
              <w:t>вопросам</w:t>
            </w:r>
          </w:p>
        </w:tc>
      </w:tr>
      <w:tr w:rsidR="000537C9" w:rsidRPr="008372A6" w14:paraId="3FAA5735" w14:textId="77777777" w:rsidTr="00FA2451">
        <w:tc>
          <w:tcPr>
            <w:tcW w:w="1701" w:type="dxa"/>
          </w:tcPr>
          <w:p w14:paraId="20BE142F" w14:textId="77777777" w:rsidR="000537C9" w:rsidRPr="008372A6" w:rsidRDefault="000537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7190925" w14:textId="77777777" w:rsidR="000537C9" w:rsidRPr="00993F8D" w:rsidRDefault="000537C9" w:rsidP="00CB686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93F8D">
              <w:rPr>
                <w:b/>
              </w:rPr>
              <w:t xml:space="preserve">ИТОГО за </w:t>
            </w:r>
            <w:r w:rsidR="00CB6860">
              <w:rPr>
                <w:b/>
              </w:rPr>
              <w:t>пятый</w:t>
            </w:r>
            <w:r w:rsidRPr="00993F8D">
              <w:rPr>
                <w:b/>
                <w:i/>
              </w:rPr>
              <w:t xml:space="preserve"> </w:t>
            </w:r>
            <w:r w:rsidRPr="00993F8D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5680A183" w14:textId="77777777" w:rsidR="000537C9" w:rsidRPr="003243BD" w:rsidRDefault="003243BD" w:rsidP="00CF7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3BD">
              <w:t>17</w:t>
            </w:r>
          </w:p>
        </w:tc>
        <w:tc>
          <w:tcPr>
            <w:tcW w:w="815" w:type="dxa"/>
          </w:tcPr>
          <w:p w14:paraId="1FC10CF6" w14:textId="77777777" w:rsidR="000537C9" w:rsidRPr="003243BD" w:rsidRDefault="00053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1B0232" w14:textId="77777777" w:rsidR="000537C9" w:rsidRPr="003243BD" w:rsidRDefault="00324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3BD">
              <w:t>34</w:t>
            </w:r>
          </w:p>
        </w:tc>
        <w:tc>
          <w:tcPr>
            <w:tcW w:w="816" w:type="dxa"/>
          </w:tcPr>
          <w:p w14:paraId="43302748" w14:textId="77777777" w:rsidR="000537C9" w:rsidRPr="003243BD" w:rsidRDefault="00053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95FDD4F" w14:textId="77777777" w:rsidR="000537C9" w:rsidRPr="003243BD" w:rsidRDefault="00324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43BD">
              <w:t>21</w:t>
            </w:r>
          </w:p>
        </w:tc>
        <w:tc>
          <w:tcPr>
            <w:tcW w:w="4002" w:type="dxa"/>
          </w:tcPr>
          <w:p w14:paraId="5DB9E59B" w14:textId="77777777" w:rsidR="000537C9" w:rsidRPr="00993F8D" w:rsidRDefault="000537C9" w:rsidP="00DE34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0537C9" w:rsidRPr="008372A6" w14:paraId="6A5E26CD" w14:textId="77777777" w:rsidTr="00FA2451">
        <w:tc>
          <w:tcPr>
            <w:tcW w:w="1701" w:type="dxa"/>
          </w:tcPr>
          <w:p w14:paraId="04E05550" w14:textId="77777777" w:rsidR="000537C9" w:rsidRPr="008372A6" w:rsidRDefault="000537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5955C" w14:textId="77777777" w:rsidR="000537C9" w:rsidRPr="00993F8D" w:rsidRDefault="000537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93F8D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AFC635" w14:textId="77777777" w:rsidR="000537C9" w:rsidRPr="003243BD" w:rsidRDefault="003243BD" w:rsidP="00CF7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43BD">
              <w:rPr>
                <w:b/>
              </w:rPr>
              <w:t>17</w:t>
            </w:r>
          </w:p>
        </w:tc>
        <w:tc>
          <w:tcPr>
            <w:tcW w:w="815" w:type="dxa"/>
          </w:tcPr>
          <w:p w14:paraId="2153CCA7" w14:textId="77777777" w:rsidR="000537C9" w:rsidRPr="003243BD" w:rsidRDefault="00053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6DEDDA3" w14:textId="77777777" w:rsidR="000537C9" w:rsidRPr="003243BD" w:rsidRDefault="00324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43BD">
              <w:rPr>
                <w:b/>
              </w:rPr>
              <w:t>34</w:t>
            </w:r>
          </w:p>
        </w:tc>
        <w:tc>
          <w:tcPr>
            <w:tcW w:w="816" w:type="dxa"/>
          </w:tcPr>
          <w:p w14:paraId="4EE98E2E" w14:textId="77777777" w:rsidR="000537C9" w:rsidRPr="003243BD" w:rsidRDefault="000537C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1005DFD" w14:textId="77777777" w:rsidR="000537C9" w:rsidRPr="003243BD" w:rsidRDefault="003243B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243BD">
              <w:rPr>
                <w:b/>
              </w:rPr>
              <w:t>21</w:t>
            </w:r>
          </w:p>
        </w:tc>
        <w:tc>
          <w:tcPr>
            <w:tcW w:w="4002" w:type="dxa"/>
          </w:tcPr>
          <w:p w14:paraId="3622A69A" w14:textId="77777777" w:rsidR="000537C9" w:rsidRPr="00993F8D" w:rsidRDefault="000537C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90383E7" w14:textId="77777777" w:rsidR="00D449BD" w:rsidRPr="008372A6" w:rsidRDefault="00D449BD" w:rsidP="00635215">
      <w:pPr>
        <w:pStyle w:val="af0"/>
        <w:ind w:left="709"/>
        <w:jc w:val="both"/>
        <w:rPr>
          <w:i/>
          <w:color w:val="FF0000"/>
        </w:rPr>
      </w:pPr>
    </w:p>
    <w:p w14:paraId="56E8114E" w14:textId="77777777" w:rsidR="00D965B9" w:rsidRPr="008372A6" w:rsidRDefault="00D965B9" w:rsidP="00635215">
      <w:pPr>
        <w:ind w:left="709"/>
        <w:jc w:val="both"/>
        <w:rPr>
          <w:i/>
          <w:color w:val="FF0000"/>
        </w:rPr>
        <w:sectPr w:rsidR="00D965B9" w:rsidRPr="008372A6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1FECB5C1" w14:textId="77777777" w:rsidR="00F60511" w:rsidRPr="00802ACD" w:rsidRDefault="00F57450" w:rsidP="00F60511">
      <w:pPr>
        <w:pStyle w:val="2"/>
      </w:pPr>
      <w:r w:rsidRPr="00802ACD">
        <w:lastRenderedPageBreak/>
        <w:t>Краткое с</w:t>
      </w:r>
      <w:r w:rsidR="00F60511" w:rsidRPr="00802ACD">
        <w:t xml:space="preserve">одержание </w:t>
      </w:r>
      <w:r w:rsidR="00F261F3" w:rsidRPr="00802ACD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1564AE" w:rsidRPr="00802ACD" w14:paraId="2478F96D" w14:textId="77777777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57056D7A" w14:textId="77777777" w:rsidR="006E5EA3" w:rsidRPr="00802ACD" w:rsidRDefault="006E5EA3" w:rsidP="00103EC2">
            <w:pPr>
              <w:jc w:val="center"/>
            </w:pPr>
            <w:r w:rsidRPr="00802ACD">
              <w:rPr>
                <w:b/>
                <w:bCs/>
              </w:rPr>
              <w:t xml:space="preserve">№ </w:t>
            </w:r>
            <w:proofErr w:type="spellStart"/>
            <w:r w:rsidRPr="00802ACD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645BC49" w14:textId="77777777" w:rsidR="006E5EA3" w:rsidRPr="00802ACD" w:rsidRDefault="006E5EA3" w:rsidP="00103EC2">
            <w:pPr>
              <w:jc w:val="center"/>
            </w:pPr>
            <w:r w:rsidRPr="00802ACD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C5503A1" w14:textId="77777777" w:rsidR="006E5EA3" w:rsidRPr="00802ACD" w:rsidRDefault="006E5EA3" w:rsidP="00F261F3">
            <w:pPr>
              <w:jc w:val="center"/>
              <w:rPr>
                <w:b/>
                <w:bCs/>
              </w:rPr>
            </w:pPr>
            <w:r w:rsidRPr="00802ACD">
              <w:rPr>
                <w:b/>
                <w:bCs/>
              </w:rPr>
              <w:t>Содержание раздела (темы)</w:t>
            </w:r>
          </w:p>
        </w:tc>
      </w:tr>
      <w:tr w:rsidR="00693F2C" w:rsidRPr="00802ACD" w14:paraId="3E38418F" w14:textId="77777777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59E71" w14:textId="77777777" w:rsidR="00693F2C" w:rsidRPr="00802ACD" w:rsidRDefault="00693F2C" w:rsidP="00F60511">
            <w:pPr>
              <w:rPr>
                <w:b/>
                <w:bCs/>
                <w:lang w:val="en-US"/>
              </w:rPr>
            </w:pPr>
            <w:r w:rsidRPr="00802ACD">
              <w:rPr>
                <w:b/>
              </w:rPr>
              <w:t xml:space="preserve">Раздел </w:t>
            </w:r>
            <w:r w:rsidRPr="00802ACD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9C38B6" w14:textId="77777777" w:rsidR="00693F2C" w:rsidRPr="00B06373" w:rsidRDefault="00693F2C" w:rsidP="00BE57C6">
            <w:pPr>
              <w:rPr>
                <w:b/>
              </w:rPr>
            </w:pPr>
            <w:r w:rsidRPr="009B0E6C">
              <w:rPr>
                <w:b/>
              </w:rPr>
              <w:t>Основные понятия и классификация механохимических полимеров</w:t>
            </w:r>
          </w:p>
        </w:tc>
      </w:tr>
      <w:tr w:rsidR="00693F2C" w:rsidRPr="00802ACD" w14:paraId="08200757" w14:textId="77777777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7E192" w14:textId="77777777" w:rsidR="00693F2C" w:rsidRPr="00802ACD" w:rsidRDefault="00693F2C" w:rsidP="00F60511">
            <w:pPr>
              <w:rPr>
                <w:bCs/>
              </w:rPr>
            </w:pPr>
            <w:r w:rsidRPr="00802ACD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5679E" w14:textId="77777777" w:rsidR="00693F2C" w:rsidRPr="00B06373" w:rsidRDefault="00693F2C" w:rsidP="00BE57C6">
            <w:pPr>
              <w:rPr>
                <w:i/>
              </w:rPr>
            </w:pPr>
            <w:r>
              <w:t>Основные понятия механохимических полиме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5007A" w14:textId="68CE9399" w:rsidR="00A93C0E" w:rsidRPr="00BE57C6" w:rsidRDefault="00A93C0E" w:rsidP="00A93C0E">
            <w:pPr>
              <w:tabs>
                <w:tab w:val="right" w:leader="underscore" w:pos="9639"/>
              </w:tabs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t>Состояние и основные подходы к проблеме переработки полимерных материалов; Смеси полимеров. Основные аспекты совместимости полимеров; Способы модификации свойств полимерных материалов; Методы исследования.</w:t>
            </w:r>
          </w:p>
        </w:tc>
      </w:tr>
      <w:tr w:rsidR="00693F2C" w:rsidRPr="00802ACD" w14:paraId="1D018313" w14:textId="77777777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63EDD" w14:textId="77777777" w:rsidR="00693F2C" w:rsidRPr="00802ACD" w:rsidRDefault="00693F2C" w:rsidP="00F60511">
            <w:pPr>
              <w:rPr>
                <w:bCs/>
              </w:rPr>
            </w:pPr>
            <w:r w:rsidRPr="00802ACD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68F36" w14:textId="77777777" w:rsidR="00693F2C" w:rsidRPr="00B06373" w:rsidRDefault="00693F2C" w:rsidP="00BE57C6">
            <w:r>
              <w:t>Классификация механохимических процесс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90C5D0" w14:textId="70F779AF" w:rsidR="00693F2C" w:rsidRPr="00BE57C6" w:rsidRDefault="00BE57C6" w:rsidP="00BE57C6">
            <w:r w:rsidRPr="00BE57C6">
              <w:t>Структура и свойства основных полимеров, входящих в состав природного сырья; Структурообразующая функция полимеров природного сырья.</w:t>
            </w:r>
            <w:r>
              <w:t xml:space="preserve"> </w:t>
            </w:r>
            <w:r w:rsidRPr="00BE57C6">
              <w:t>Методы увеличения реакционной способности полимеров природного сырья. Механохимические методы. Механохимические аппараты, используемые для измельчения и активации полимеров природного сырья.</w:t>
            </w:r>
          </w:p>
        </w:tc>
      </w:tr>
      <w:tr w:rsidR="00693F2C" w:rsidRPr="00802ACD" w14:paraId="1CB1CF4D" w14:textId="77777777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E2074" w14:textId="77777777" w:rsidR="00693F2C" w:rsidRPr="00802ACD" w:rsidRDefault="00693F2C" w:rsidP="00F60511">
            <w:pPr>
              <w:rPr>
                <w:b/>
                <w:bCs/>
                <w:lang w:val="en-US"/>
              </w:rPr>
            </w:pPr>
            <w:r w:rsidRPr="00802ACD">
              <w:rPr>
                <w:b/>
                <w:bCs/>
              </w:rPr>
              <w:t xml:space="preserve">Раздел </w:t>
            </w:r>
            <w:r w:rsidRPr="00802ACD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FFF6F4" w14:textId="77777777" w:rsidR="00693F2C" w:rsidRPr="00B06373" w:rsidRDefault="00693F2C" w:rsidP="00BE57C6">
            <w:pPr>
              <w:rPr>
                <w:b/>
              </w:rPr>
            </w:pPr>
            <w:r w:rsidRPr="005E1AEF">
              <w:rPr>
                <w:b/>
              </w:rPr>
              <w:t>Механохимический синтез и модифицирование</w:t>
            </w:r>
          </w:p>
        </w:tc>
      </w:tr>
      <w:tr w:rsidR="00693F2C" w:rsidRPr="00802ACD" w14:paraId="452F06B2" w14:textId="77777777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A7C96" w14:textId="77777777" w:rsidR="00693F2C" w:rsidRPr="00802ACD" w:rsidRDefault="00693F2C" w:rsidP="00F60511">
            <w:pPr>
              <w:rPr>
                <w:bCs/>
              </w:rPr>
            </w:pPr>
            <w:r w:rsidRPr="00802ACD"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A687F" w14:textId="77777777" w:rsidR="00693F2C" w:rsidRPr="00B06373" w:rsidRDefault="00693F2C" w:rsidP="00BE57C6">
            <w:proofErr w:type="spellStart"/>
            <w:r>
              <w:t>Механокрекинг</w:t>
            </w:r>
            <w:proofErr w:type="spellEnd"/>
            <w:r>
              <w:t xml:space="preserve">. Элементарные реакции </w:t>
            </w:r>
            <w:proofErr w:type="gramStart"/>
            <w:r>
              <w:t>при механохимических процессов</w:t>
            </w:r>
            <w:proofErr w:type="gramEnd"/>
            <w: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C7C073" w14:textId="51E1CD9D" w:rsidR="00693F2C" w:rsidRPr="00A93C0E" w:rsidRDefault="00BE57C6" w:rsidP="00A93C0E">
            <w:r w:rsidRPr="00A93C0E">
              <w:t>Физико-химические параметры, отвечающие за реакционную способность полимеров природного сырья</w:t>
            </w:r>
            <w:r w:rsidR="00A93C0E">
              <w:t xml:space="preserve">; </w:t>
            </w:r>
            <w:r w:rsidR="00A93C0E" w:rsidRPr="00A93C0E">
              <w:t>Денатурации и разрыв цени белков при механическом и термическом воздействии; Влияние химического состава на свойства природных полимерных материалов;</w:t>
            </w:r>
          </w:p>
        </w:tc>
      </w:tr>
      <w:tr w:rsidR="00693F2C" w:rsidRPr="00802ACD" w14:paraId="4262F1CA" w14:textId="77777777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0AB83" w14:textId="77777777" w:rsidR="00693F2C" w:rsidRPr="00802ACD" w:rsidRDefault="00693F2C" w:rsidP="00F60511">
            <w:pPr>
              <w:rPr>
                <w:bCs/>
              </w:rPr>
            </w:pPr>
            <w:r w:rsidRPr="00802ACD"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09A0E" w14:textId="77777777" w:rsidR="00693F2C" w:rsidRPr="005E1AEF" w:rsidRDefault="00693F2C" w:rsidP="00BE57C6">
            <w:pPr>
              <w:tabs>
                <w:tab w:val="left" w:pos="1950"/>
              </w:tabs>
              <w:jc w:val="both"/>
            </w:pPr>
            <w:r>
              <w:t xml:space="preserve">Механохимическая активация различных процессов. </w:t>
            </w:r>
            <w:r w:rsidRPr="00316AC5">
              <w:t>Виды  механи</w:t>
            </w:r>
            <w:r>
              <w:t>ческого воздействия на полимер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02E048" w14:textId="020FA08A" w:rsidR="00693F2C" w:rsidRPr="00A93C0E" w:rsidRDefault="00BE57C6" w:rsidP="00A93C0E">
            <w:r w:rsidRPr="00A93C0E">
              <w:t xml:space="preserve">Влияние механической активации на свойства поверхности природных полимерных материалов; Влияние механической активации па кристаллическую структуру частично упорядоченных природных полимеров; Влияние механической активации на </w:t>
            </w:r>
            <w:proofErr w:type="spellStart"/>
            <w:r w:rsidRPr="00A93C0E">
              <w:t>суирамолекулярную</w:t>
            </w:r>
            <w:proofErr w:type="spellEnd"/>
            <w:r w:rsidRPr="00A93C0E">
              <w:t xml:space="preserve"> организацию полимеров в природном сырье; </w:t>
            </w:r>
            <w:r w:rsidR="00A93C0E" w:rsidRPr="00A93C0E">
              <w:t>Механохимические реакции, протекающие с участием полифенольных полимеров.</w:t>
            </w:r>
            <w:r w:rsidR="00A93C0E">
              <w:t xml:space="preserve"> Особенности </w:t>
            </w:r>
            <w:proofErr w:type="spellStart"/>
            <w:r w:rsidR="00A93C0E">
              <w:t>Особенности</w:t>
            </w:r>
            <w:proofErr w:type="spellEnd"/>
            <w:r w:rsidR="00A93C0E">
              <w:t xml:space="preserve"> механохимических </w:t>
            </w:r>
            <w:proofErr w:type="spellStart"/>
            <w:r w:rsidR="00A93C0E">
              <w:t>механохимических</w:t>
            </w:r>
            <w:proofErr w:type="spellEnd"/>
            <w:r w:rsidR="00A93C0E">
              <w:t xml:space="preserve"> превращений </w:t>
            </w:r>
            <w:proofErr w:type="spellStart"/>
            <w:r w:rsidR="00A93C0E">
              <w:t>превращений</w:t>
            </w:r>
            <w:proofErr w:type="spellEnd"/>
            <w:r w:rsidR="00A93C0E">
              <w:t xml:space="preserve">; Изменения </w:t>
            </w:r>
            <w:proofErr w:type="spellStart"/>
            <w:r w:rsidR="00A93C0E">
              <w:t>Изменения</w:t>
            </w:r>
            <w:proofErr w:type="spellEnd"/>
            <w:r w:rsidR="00A93C0E">
              <w:t xml:space="preserve"> в конденсированном </w:t>
            </w:r>
            <w:proofErr w:type="spellStart"/>
            <w:r w:rsidR="00A93C0E">
              <w:t>конденсированном</w:t>
            </w:r>
            <w:proofErr w:type="spellEnd"/>
            <w:r w:rsidR="00A93C0E">
              <w:t xml:space="preserve"> веществе </w:t>
            </w:r>
            <w:proofErr w:type="spellStart"/>
            <w:r w:rsidR="00A93C0E">
              <w:t>веществе</w:t>
            </w:r>
            <w:proofErr w:type="spellEnd"/>
            <w:r w:rsidR="00A93C0E">
              <w:t xml:space="preserve"> при механической </w:t>
            </w:r>
            <w:proofErr w:type="spellStart"/>
            <w:r w:rsidR="00A93C0E">
              <w:t>механической</w:t>
            </w:r>
            <w:proofErr w:type="spellEnd"/>
            <w:r w:rsidR="00A93C0E">
              <w:t xml:space="preserve"> нагрузке </w:t>
            </w:r>
            <w:proofErr w:type="spellStart"/>
            <w:r w:rsidR="00A93C0E">
              <w:t>нагрузке</w:t>
            </w:r>
            <w:proofErr w:type="spellEnd"/>
            <w:r w:rsidR="00A93C0E">
              <w:t xml:space="preserve">; Механические </w:t>
            </w:r>
            <w:proofErr w:type="spellStart"/>
            <w:r w:rsidR="00A93C0E">
              <w:t>Механические</w:t>
            </w:r>
            <w:proofErr w:type="spellEnd"/>
            <w:r w:rsidR="00A93C0E">
              <w:t xml:space="preserve"> изменения </w:t>
            </w:r>
            <w:proofErr w:type="spellStart"/>
            <w:r w:rsidR="00A93C0E">
              <w:t>изменения</w:t>
            </w:r>
            <w:proofErr w:type="spellEnd"/>
            <w:r w:rsidR="00A93C0E">
              <w:t xml:space="preserve">; Упругая </w:t>
            </w:r>
            <w:proofErr w:type="spellStart"/>
            <w:r w:rsidR="00A93C0E">
              <w:t>Упругая</w:t>
            </w:r>
            <w:proofErr w:type="spellEnd"/>
            <w:r w:rsidR="00A93C0E">
              <w:t xml:space="preserve"> деформация </w:t>
            </w:r>
            <w:proofErr w:type="spellStart"/>
            <w:r w:rsidR="00A93C0E">
              <w:t>деформация</w:t>
            </w:r>
            <w:proofErr w:type="spellEnd"/>
            <w:r w:rsidR="00A93C0E">
              <w:t xml:space="preserve">: сдвига и всестороннего </w:t>
            </w:r>
            <w:proofErr w:type="spellStart"/>
            <w:r w:rsidR="00A93C0E">
              <w:t>всестороннего</w:t>
            </w:r>
            <w:proofErr w:type="spellEnd"/>
            <w:r w:rsidR="00A93C0E">
              <w:t xml:space="preserve"> сжатия; Диаграмма </w:t>
            </w:r>
            <w:proofErr w:type="spellStart"/>
            <w:r w:rsidR="00A93C0E">
              <w:t>Диаграмма</w:t>
            </w:r>
            <w:proofErr w:type="spellEnd"/>
            <w:r w:rsidR="00A93C0E">
              <w:t xml:space="preserve"> напряжение </w:t>
            </w:r>
            <w:proofErr w:type="spellStart"/>
            <w:r w:rsidR="00A93C0E">
              <w:t>напряжение</w:t>
            </w:r>
            <w:proofErr w:type="spellEnd"/>
            <w:r w:rsidR="00A93C0E">
              <w:t xml:space="preserve"> - деформация </w:t>
            </w:r>
            <w:proofErr w:type="spellStart"/>
            <w:r w:rsidR="00A93C0E">
              <w:t>деформация</w:t>
            </w:r>
            <w:proofErr w:type="spellEnd"/>
            <w:r w:rsidR="00A93C0E">
              <w:t xml:space="preserve">; Разрушение </w:t>
            </w:r>
            <w:proofErr w:type="spellStart"/>
            <w:r w:rsidR="00A93C0E">
              <w:t>Разрушение</w:t>
            </w:r>
            <w:proofErr w:type="spellEnd"/>
            <w:r w:rsidR="00A93C0E">
              <w:t xml:space="preserve"> и механическая </w:t>
            </w:r>
            <w:proofErr w:type="spellStart"/>
            <w:r w:rsidR="00A93C0E">
              <w:t>еханическая</w:t>
            </w:r>
            <w:proofErr w:type="spellEnd"/>
            <w:r w:rsidR="00A93C0E">
              <w:t xml:space="preserve"> активация </w:t>
            </w:r>
            <w:proofErr w:type="spellStart"/>
            <w:r w:rsidR="00A93C0E">
              <w:t>активация</w:t>
            </w:r>
            <w:proofErr w:type="spellEnd"/>
            <w:r w:rsidR="00A93C0E">
              <w:t xml:space="preserve">;  Локальное </w:t>
            </w:r>
            <w:proofErr w:type="spellStart"/>
            <w:r w:rsidR="00A93C0E">
              <w:t>Локальное</w:t>
            </w:r>
            <w:proofErr w:type="spellEnd"/>
            <w:r w:rsidR="00A93C0E">
              <w:t xml:space="preserve"> повышение </w:t>
            </w:r>
            <w:proofErr w:type="spellStart"/>
            <w:r w:rsidR="00A93C0E">
              <w:t>повышение</w:t>
            </w:r>
            <w:proofErr w:type="spellEnd"/>
            <w:r w:rsidR="00A93C0E">
              <w:t xml:space="preserve"> температуры; Локальное </w:t>
            </w:r>
            <w:proofErr w:type="spellStart"/>
            <w:r w:rsidR="00A93C0E">
              <w:t>Локальное</w:t>
            </w:r>
            <w:proofErr w:type="spellEnd"/>
            <w:r w:rsidR="00A93C0E">
              <w:t xml:space="preserve"> повышение </w:t>
            </w:r>
            <w:proofErr w:type="spellStart"/>
            <w:r w:rsidR="00A93C0E">
              <w:t>повышение</w:t>
            </w:r>
            <w:proofErr w:type="spellEnd"/>
            <w:r w:rsidR="00A93C0E">
              <w:t xml:space="preserve"> давления; Повышение </w:t>
            </w:r>
            <w:proofErr w:type="spellStart"/>
            <w:r w:rsidR="00A93C0E">
              <w:t>Повышение</w:t>
            </w:r>
            <w:proofErr w:type="spellEnd"/>
            <w:r w:rsidR="00A93C0E">
              <w:t xml:space="preserve"> температуры </w:t>
            </w:r>
            <w:proofErr w:type="spellStart"/>
            <w:r w:rsidR="00A93C0E">
              <w:t>температуры</w:t>
            </w:r>
            <w:proofErr w:type="spellEnd"/>
            <w:r w:rsidR="00A93C0E">
              <w:t xml:space="preserve"> при трении; Дислокационные </w:t>
            </w:r>
            <w:proofErr w:type="spellStart"/>
            <w:r w:rsidR="00A93C0E">
              <w:t>Дислокационные</w:t>
            </w:r>
            <w:proofErr w:type="spellEnd"/>
            <w:r w:rsidR="00A93C0E">
              <w:t xml:space="preserve"> механизмы </w:t>
            </w:r>
            <w:proofErr w:type="spellStart"/>
            <w:r w:rsidR="00A93C0E">
              <w:t>механизмы</w:t>
            </w:r>
            <w:proofErr w:type="spellEnd"/>
            <w:r w:rsidR="00A93C0E">
              <w:t xml:space="preserve"> повышения </w:t>
            </w:r>
            <w:proofErr w:type="spellStart"/>
            <w:r w:rsidR="00A93C0E">
              <w:t>повышения</w:t>
            </w:r>
            <w:proofErr w:type="spellEnd"/>
            <w:r w:rsidR="00A93C0E">
              <w:t xml:space="preserve"> температуры; Кинетический </w:t>
            </w:r>
            <w:proofErr w:type="spellStart"/>
            <w:r w:rsidR="00A93C0E">
              <w:t>Кинетический</w:t>
            </w:r>
            <w:proofErr w:type="spellEnd"/>
            <w:r w:rsidR="00A93C0E">
              <w:t xml:space="preserve"> контроль </w:t>
            </w:r>
            <w:proofErr w:type="spellStart"/>
            <w:r w:rsidR="00A93C0E">
              <w:t>контроль</w:t>
            </w:r>
            <w:proofErr w:type="spellEnd"/>
            <w:r w:rsidR="00A93C0E">
              <w:t xml:space="preserve"> механохимических </w:t>
            </w:r>
            <w:proofErr w:type="spellStart"/>
            <w:r w:rsidR="00A93C0E">
              <w:t>механохимических</w:t>
            </w:r>
            <w:proofErr w:type="spellEnd"/>
            <w:r w:rsidR="00A93C0E">
              <w:t xml:space="preserve"> реакций </w:t>
            </w:r>
            <w:proofErr w:type="spellStart"/>
            <w:r w:rsidR="00A93C0E">
              <w:t>реакций</w:t>
            </w:r>
            <w:proofErr w:type="spellEnd"/>
            <w:r w:rsidR="00A93C0E">
              <w:t xml:space="preserve"> (Болдырев </w:t>
            </w:r>
            <w:proofErr w:type="spellStart"/>
            <w:r w:rsidR="00A93C0E">
              <w:t>Болдырев</w:t>
            </w:r>
            <w:proofErr w:type="spellEnd"/>
            <w:r w:rsidR="00A93C0E">
              <w:t xml:space="preserve"> В.В.); Медленное нагружение; Упругая </w:t>
            </w:r>
            <w:proofErr w:type="spellStart"/>
            <w:r w:rsidR="00A93C0E">
              <w:t>Упругая</w:t>
            </w:r>
            <w:proofErr w:type="spellEnd"/>
            <w:r w:rsidR="00A93C0E">
              <w:t xml:space="preserve"> деформация </w:t>
            </w:r>
            <w:proofErr w:type="spellStart"/>
            <w:r w:rsidR="00A93C0E">
              <w:t>деформация</w:t>
            </w:r>
            <w:proofErr w:type="spellEnd"/>
            <w:r w:rsidR="00A93C0E">
              <w:t xml:space="preserve"> и кинетическая </w:t>
            </w:r>
            <w:proofErr w:type="spellStart"/>
            <w:r w:rsidR="00A93C0E">
              <w:t>кинетическая</w:t>
            </w:r>
            <w:proofErr w:type="spellEnd"/>
            <w:r w:rsidR="00A93C0E">
              <w:t xml:space="preserve"> теория прочности </w:t>
            </w:r>
            <w:proofErr w:type="spellStart"/>
            <w:r w:rsidR="00A93C0E">
              <w:t>прочности</w:t>
            </w:r>
            <w:proofErr w:type="spellEnd"/>
            <w:r w:rsidR="00A93C0E">
              <w:t xml:space="preserve"> </w:t>
            </w:r>
            <w:proofErr w:type="spellStart"/>
            <w:r w:rsidR="00A93C0E">
              <w:t>Журкова</w:t>
            </w:r>
            <w:proofErr w:type="spellEnd"/>
            <w:r w:rsidR="00A93C0E">
              <w:t xml:space="preserve"> </w:t>
            </w:r>
            <w:proofErr w:type="spellStart"/>
            <w:r w:rsidR="00A93C0E">
              <w:t>Журкова</w:t>
            </w:r>
            <w:proofErr w:type="spellEnd"/>
            <w:r w:rsidR="00A93C0E">
              <w:t xml:space="preserve">; </w:t>
            </w:r>
            <w:proofErr w:type="spellStart"/>
            <w:r w:rsidR="00A93C0E">
              <w:t>Гетеролитический</w:t>
            </w:r>
            <w:proofErr w:type="spellEnd"/>
            <w:r w:rsidR="00A93C0E">
              <w:t xml:space="preserve"> </w:t>
            </w:r>
            <w:proofErr w:type="spellStart"/>
            <w:r w:rsidR="00A93C0E">
              <w:t>Гетеролитический</w:t>
            </w:r>
            <w:proofErr w:type="spellEnd"/>
            <w:r w:rsidR="00A93C0E">
              <w:t xml:space="preserve"> или </w:t>
            </w:r>
            <w:proofErr w:type="spellStart"/>
            <w:r w:rsidR="00A93C0E">
              <w:t>гомолитический</w:t>
            </w:r>
            <w:proofErr w:type="spellEnd"/>
            <w:r w:rsidR="00A93C0E">
              <w:t xml:space="preserve"> </w:t>
            </w:r>
            <w:proofErr w:type="spellStart"/>
            <w:r w:rsidR="00A93C0E">
              <w:t>гомолитический</w:t>
            </w:r>
            <w:proofErr w:type="spellEnd"/>
            <w:r w:rsidR="00A93C0E">
              <w:t xml:space="preserve"> разрыв связи при механической </w:t>
            </w:r>
            <w:proofErr w:type="spellStart"/>
            <w:r w:rsidR="00A93C0E">
              <w:t>механической</w:t>
            </w:r>
            <w:proofErr w:type="spellEnd"/>
            <w:r w:rsidR="00A93C0E">
              <w:t xml:space="preserve"> обработке </w:t>
            </w:r>
            <w:proofErr w:type="spellStart"/>
            <w:r w:rsidR="00A93C0E">
              <w:t>обработке</w:t>
            </w:r>
            <w:proofErr w:type="spellEnd"/>
            <w:r w:rsidR="00A93C0E">
              <w:t xml:space="preserve">; Автоионизационный </w:t>
            </w:r>
            <w:proofErr w:type="spellStart"/>
            <w:r w:rsidR="00A93C0E">
              <w:t>Автоионизационный</w:t>
            </w:r>
            <w:proofErr w:type="spellEnd"/>
            <w:r w:rsidR="00A93C0E">
              <w:t xml:space="preserve"> механизм </w:t>
            </w:r>
            <w:proofErr w:type="spellStart"/>
            <w:r w:rsidR="00A93C0E">
              <w:t>механизм</w:t>
            </w:r>
            <w:proofErr w:type="spellEnd"/>
            <w:r w:rsidR="00A93C0E">
              <w:t xml:space="preserve"> разрыва </w:t>
            </w:r>
            <w:proofErr w:type="spellStart"/>
            <w:r w:rsidR="00A93C0E">
              <w:t>разрыва</w:t>
            </w:r>
            <w:proofErr w:type="spellEnd"/>
            <w:r w:rsidR="00A93C0E">
              <w:t xml:space="preserve"> связи (Закревский </w:t>
            </w:r>
            <w:proofErr w:type="spellStart"/>
            <w:r w:rsidR="00A93C0E">
              <w:t>Закревский</w:t>
            </w:r>
            <w:proofErr w:type="spellEnd"/>
            <w:r w:rsidR="00A93C0E">
              <w:t xml:space="preserve"> В.А.).</w:t>
            </w:r>
          </w:p>
        </w:tc>
      </w:tr>
      <w:tr w:rsidR="00693F2C" w:rsidRPr="00802ACD" w14:paraId="1AF86650" w14:textId="77777777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29EBC" w14:textId="77777777" w:rsidR="00693F2C" w:rsidRPr="00802ACD" w:rsidRDefault="00693F2C" w:rsidP="00F60511">
            <w:pPr>
              <w:rPr>
                <w:bCs/>
              </w:rPr>
            </w:pPr>
            <w:r w:rsidRPr="00802ACD">
              <w:rPr>
                <w:b/>
                <w:bCs/>
              </w:rPr>
              <w:lastRenderedPageBreak/>
              <w:t xml:space="preserve">Раздел </w:t>
            </w:r>
            <w:r w:rsidRPr="00802ACD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F06FA8" w14:textId="77777777" w:rsidR="00693F2C" w:rsidRPr="005E1AEF" w:rsidRDefault="00693F2C" w:rsidP="00BE57C6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proofErr w:type="spellStart"/>
            <w:r w:rsidRPr="005E1AEF">
              <w:rPr>
                <w:b/>
              </w:rPr>
              <w:t>Механосополимеризация</w:t>
            </w:r>
            <w:proofErr w:type="spellEnd"/>
            <w:r w:rsidRPr="005E1AEF">
              <w:rPr>
                <w:b/>
              </w:rPr>
              <w:t>. Способы проведения</w:t>
            </w:r>
            <w:r w:rsidRPr="005E1AEF">
              <w:rPr>
                <w:b/>
                <w:sz w:val="20"/>
                <w:szCs w:val="20"/>
              </w:rPr>
              <w:t>.</w:t>
            </w:r>
          </w:p>
        </w:tc>
      </w:tr>
      <w:tr w:rsidR="00693F2C" w:rsidRPr="00802ACD" w14:paraId="5E284EEC" w14:textId="77777777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9BC37" w14:textId="77777777" w:rsidR="00693F2C" w:rsidRPr="00802ACD" w:rsidRDefault="00693F2C" w:rsidP="00F261F3">
            <w:r w:rsidRPr="00802ACD">
              <w:t xml:space="preserve">Тема 3.1 </w:t>
            </w:r>
          </w:p>
          <w:p w14:paraId="473669D0" w14:textId="77777777" w:rsidR="00693F2C" w:rsidRPr="00802ACD" w:rsidRDefault="00693F2C" w:rsidP="00F60511">
            <w:pPr>
              <w:rPr>
                <w:bCs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6369E" w14:textId="77777777" w:rsidR="00693F2C" w:rsidRPr="00B06373" w:rsidRDefault="00693F2C" w:rsidP="00BE57C6">
            <w:proofErr w:type="gramStart"/>
            <w:r w:rsidRPr="00B65F82">
              <w:t>Механохимические процессы</w:t>
            </w:r>
            <w:proofErr w:type="gramEnd"/>
            <w:r w:rsidRPr="00B65F82">
              <w:t xml:space="preserve"> протекающие при переработке полимеров в твердой фазе, растворе, студне.</w:t>
            </w:r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EA0E02" w14:textId="274B9FC5" w:rsidR="00693F2C" w:rsidRPr="00A93C0E" w:rsidRDefault="00A93C0E" w:rsidP="001564AE">
            <w:pPr>
              <w:tabs>
                <w:tab w:val="left" w:pos="306"/>
              </w:tabs>
              <w:jc w:val="both"/>
            </w:pPr>
            <w:r w:rsidRPr="00A93C0E">
              <w:t>Механохимическое получение твердого порошкового топлива с различной дисперсностью и химическим составом; Механически активированный ферментативный гидролиз полимеров растительного сырья; Механически активированный ферментативный гидролиз полимеров биомассы дрожжей; Механохимическое получение модифицированных гуминовых кислот и сорбентов на их основе.</w:t>
            </w:r>
          </w:p>
        </w:tc>
      </w:tr>
      <w:tr w:rsidR="00693F2C" w:rsidRPr="00802ACD" w14:paraId="7A1A357A" w14:textId="77777777" w:rsidTr="00F261F3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898AA" w14:textId="77777777" w:rsidR="00693F2C" w:rsidRPr="00802ACD" w:rsidRDefault="00693F2C" w:rsidP="00F60511">
            <w:r w:rsidRPr="00802ACD">
              <w:t xml:space="preserve">Тема 3.2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57EF0" w14:textId="77777777" w:rsidR="00693F2C" w:rsidRPr="00B06373" w:rsidRDefault="00693F2C" w:rsidP="00BE57C6">
            <w:pPr>
              <w:rPr>
                <w:b/>
              </w:rPr>
            </w:pPr>
            <w:proofErr w:type="spellStart"/>
            <w:r w:rsidRPr="00CF6B21">
              <w:t>Механохимия</w:t>
            </w:r>
            <w:proofErr w:type="spellEnd"/>
            <w:r w:rsidRPr="00CF6B21">
              <w:t xml:space="preserve"> и другие естественнонаучные дисциплины</w:t>
            </w:r>
            <w:r>
              <w:t>. Перспективы использования механохимических процессов в технологии переработки пластмасс и эластомер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D3741B" w14:textId="2D12B47B" w:rsidR="00693F2C" w:rsidRPr="008A4461" w:rsidRDefault="00A93C0E" w:rsidP="008A4461">
            <w:pPr>
              <w:tabs>
                <w:tab w:val="left" w:pos="306"/>
              </w:tabs>
              <w:jc w:val="both"/>
            </w:pPr>
            <w:r w:rsidRPr="008A4461">
              <w:t xml:space="preserve">Ведение технологических процессов переработки пластических масс и </w:t>
            </w:r>
            <w:proofErr w:type="gramStart"/>
            <w:r w:rsidRPr="008A4461">
              <w:t>эластомеров .</w:t>
            </w:r>
            <w:proofErr w:type="gramEnd"/>
            <w:r w:rsidRPr="008A4461">
              <w:t xml:space="preserve"> Ознакомление с нормативно-технической документацией. Условия безопасного ведения технологических процессов</w:t>
            </w:r>
            <w:r w:rsidR="008A4461" w:rsidRPr="008A4461">
              <w:t xml:space="preserve">. Водное экстрагирование низкомолекулярных соединений. </w:t>
            </w:r>
            <w:r w:rsidR="008A4461">
              <w:t>Теоретические основы переработки полимеров. Технология пластических масс. Технология переработки пластмасс. Технология композиционных материалов. Моделирование и оптимизация химико-технологических процессов. Расчет и конструирование изделий и форм. Рециклинг пластмасс. Модификация свойств полимеров и методы их идентификации.</w:t>
            </w:r>
          </w:p>
        </w:tc>
      </w:tr>
    </w:tbl>
    <w:p w14:paraId="5A828B52" w14:textId="77777777" w:rsidR="00DA01D7" w:rsidRPr="00802ACD" w:rsidRDefault="00DA01D7" w:rsidP="00DA01D7">
      <w:pPr>
        <w:pStyle w:val="2"/>
        <w:numPr>
          <w:ilvl w:val="0"/>
          <w:numId w:val="0"/>
        </w:numPr>
      </w:pPr>
    </w:p>
    <w:p w14:paraId="5D27A852" w14:textId="77777777" w:rsidR="00F062CE" w:rsidRPr="00802ACD" w:rsidRDefault="00F062CE" w:rsidP="00F062CE">
      <w:pPr>
        <w:pStyle w:val="2"/>
      </w:pPr>
      <w:r w:rsidRPr="00802ACD">
        <w:t>Организация самостоятельной работы обучающихся</w:t>
      </w:r>
    </w:p>
    <w:p w14:paraId="55714255" w14:textId="77777777" w:rsidR="00F062CE" w:rsidRPr="00802ACD" w:rsidRDefault="00F062CE" w:rsidP="00F062CE">
      <w:pPr>
        <w:ind w:firstLine="709"/>
        <w:jc w:val="both"/>
        <w:rPr>
          <w:sz w:val="24"/>
          <w:szCs w:val="24"/>
        </w:rPr>
      </w:pPr>
      <w:r w:rsidRPr="00802ACD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802ACD">
        <w:rPr>
          <w:sz w:val="24"/>
          <w:szCs w:val="24"/>
        </w:rPr>
        <w:t xml:space="preserve">на </w:t>
      </w:r>
      <w:r w:rsidRPr="00802ACD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750A89F9" w14:textId="77777777" w:rsidR="00F062CE" w:rsidRPr="00802ACD" w:rsidRDefault="00F062CE" w:rsidP="00F062CE">
      <w:pPr>
        <w:ind w:firstLine="709"/>
        <w:jc w:val="both"/>
        <w:rPr>
          <w:sz w:val="24"/>
          <w:szCs w:val="24"/>
        </w:rPr>
      </w:pPr>
      <w:r w:rsidRPr="00802ACD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05C0028" w14:textId="77777777" w:rsidR="00F062CE" w:rsidRPr="00802ACD" w:rsidRDefault="00F062CE" w:rsidP="00F062CE">
      <w:pPr>
        <w:ind w:firstLine="709"/>
        <w:jc w:val="both"/>
        <w:rPr>
          <w:sz w:val="24"/>
          <w:szCs w:val="24"/>
        </w:rPr>
      </w:pPr>
      <w:r w:rsidRPr="00802ACD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802ACD">
        <w:rPr>
          <w:i/>
          <w:sz w:val="24"/>
          <w:szCs w:val="24"/>
        </w:rPr>
        <w:t>.</w:t>
      </w:r>
      <w:r w:rsidR="000C1C3C" w:rsidRPr="00802ACD">
        <w:rPr>
          <w:sz w:val="24"/>
          <w:szCs w:val="24"/>
        </w:rPr>
        <w:t xml:space="preserve"> </w:t>
      </w:r>
      <w:r w:rsidRPr="00802ACD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802ACD">
        <w:rPr>
          <w:sz w:val="24"/>
          <w:szCs w:val="24"/>
        </w:rPr>
        <w:t xml:space="preserve"> </w:t>
      </w:r>
      <w:r w:rsidRPr="00802ACD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547ECB2F" w14:textId="77777777" w:rsidR="00F062CE" w:rsidRPr="00802ACD" w:rsidRDefault="00F062CE" w:rsidP="00F062CE">
      <w:pPr>
        <w:ind w:firstLine="709"/>
        <w:jc w:val="both"/>
        <w:rPr>
          <w:sz w:val="24"/>
          <w:szCs w:val="24"/>
        </w:rPr>
      </w:pPr>
      <w:r w:rsidRPr="00802ACD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1F459CF2" w14:textId="77777777" w:rsidR="00F062CE" w:rsidRPr="00802ACD" w:rsidRDefault="00F062CE" w:rsidP="00F062CE">
      <w:pPr>
        <w:ind w:firstLine="709"/>
        <w:jc w:val="both"/>
        <w:rPr>
          <w:sz w:val="24"/>
          <w:szCs w:val="24"/>
        </w:rPr>
      </w:pPr>
      <w:r w:rsidRPr="00802ACD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4CA2C5B5" w14:textId="77777777" w:rsidR="00F062CE" w:rsidRPr="00802ACD" w:rsidRDefault="00586E24" w:rsidP="00C10DB5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02ACD">
        <w:rPr>
          <w:sz w:val="24"/>
          <w:szCs w:val="24"/>
        </w:rPr>
        <w:t xml:space="preserve">подготовку к лекциям </w:t>
      </w:r>
      <w:r w:rsidR="00F062CE" w:rsidRPr="00802ACD">
        <w:rPr>
          <w:sz w:val="24"/>
          <w:szCs w:val="24"/>
        </w:rPr>
        <w:t>и лабораторным занятиям, зачетам, экзаменам;</w:t>
      </w:r>
    </w:p>
    <w:p w14:paraId="1B8789C5" w14:textId="77777777" w:rsidR="00F062CE" w:rsidRPr="00802ACD" w:rsidRDefault="00F062CE" w:rsidP="00C10DB5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02ACD">
        <w:rPr>
          <w:sz w:val="24"/>
          <w:szCs w:val="24"/>
        </w:rPr>
        <w:t>изучение учебных пособий;</w:t>
      </w:r>
    </w:p>
    <w:p w14:paraId="39BD1C50" w14:textId="77777777" w:rsidR="00F062CE" w:rsidRPr="00802ACD" w:rsidRDefault="00F062CE" w:rsidP="00C10DB5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02ACD">
        <w:rPr>
          <w:sz w:val="24"/>
          <w:szCs w:val="24"/>
        </w:rPr>
        <w:t>изучение</w:t>
      </w:r>
      <w:r w:rsidR="009B399A" w:rsidRPr="00802ACD">
        <w:rPr>
          <w:sz w:val="24"/>
          <w:szCs w:val="24"/>
        </w:rPr>
        <w:t xml:space="preserve"> разделов/тем</w:t>
      </w:r>
      <w:r w:rsidRPr="00802ACD">
        <w:rPr>
          <w:sz w:val="24"/>
          <w:szCs w:val="24"/>
        </w:rPr>
        <w:t xml:space="preserve">, не выносимых на лекции </w:t>
      </w:r>
      <w:r w:rsidR="009B399A" w:rsidRPr="00802ACD">
        <w:rPr>
          <w:sz w:val="24"/>
          <w:szCs w:val="24"/>
        </w:rPr>
        <w:t>самостоятельно</w:t>
      </w:r>
      <w:r w:rsidRPr="00802ACD">
        <w:rPr>
          <w:sz w:val="24"/>
          <w:szCs w:val="24"/>
        </w:rPr>
        <w:t>;</w:t>
      </w:r>
    </w:p>
    <w:p w14:paraId="26F4096C" w14:textId="77777777" w:rsidR="00F062CE" w:rsidRPr="00802ACD" w:rsidRDefault="00F062CE" w:rsidP="00C10DB5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02ACD">
        <w:rPr>
          <w:sz w:val="24"/>
          <w:szCs w:val="24"/>
        </w:rPr>
        <w:t>написание тематических докладов, рефератов на проблемные темы;</w:t>
      </w:r>
    </w:p>
    <w:p w14:paraId="7B1A3E56" w14:textId="77777777" w:rsidR="00F062CE" w:rsidRPr="00802ACD" w:rsidRDefault="00BD2F50" w:rsidP="00C10DB5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02ACD">
        <w:rPr>
          <w:sz w:val="24"/>
          <w:szCs w:val="24"/>
        </w:rPr>
        <w:t>подготовка к промежуточно</w:t>
      </w:r>
      <w:r w:rsidR="007F0639" w:rsidRPr="00802ACD">
        <w:rPr>
          <w:sz w:val="24"/>
          <w:szCs w:val="24"/>
        </w:rPr>
        <w:t>й аттестации в течение семестра.</w:t>
      </w:r>
    </w:p>
    <w:p w14:paraId="38D65BBC" w14:textId="77777777" w:rsidR="00F062CE" w:rsidRPr="00802ACD" w:rsidRDefault="00F062CE" w:rsidP="00F062CE">
      <w:pPr>
        <w:ind w:firstLine="709"/>
        <w:jc w:val="both"/>
        <w:rPr>
          <w:sz w:val="24"/>
          <w:szCs w:val="24"/>
        </w:rPr>
      </w:pPr>
    </w:p>
    <w:p w14:paraId="128A03C1" w14:textId="77777777" w:rsidR="00F062CE" w:rsidRPr="00802ACD" w:rsidRDefault="00F062CE" w:rsidP="00F062CE">
      <w:pPr>
        <w:ind w:firstLine="709"/>
        <w:jc w:val="both"/>
        <w:rPr>
          <w:sz w:val="24"/>
          <w:szCs w:val="24"/>
        </w:rPr>
      </w:pPr>
      <w:r w:rsidRPr="00802ACD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802ACD">
        <w:rPr>
          <w:sz w:val="24"/>
          <w:szCs w:val="24"/>
        </w:rPr>
        <w:t xml:space="preserve"> </w:t>
      </w:r>
      <w:r w:rsidRPr="00802ACD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3BECF64" w14:textId="77777777" w:rsidR="00F062CE" w:rsidRPr="00802ACD" w:rsidRDefault="00F062CE" w:rsidP="00C10DB5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02ACD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A2705B8" w14:textId="77777777" w:rsidR="00F062CE" w:rsidRPr="00802ACD" w:rsidRDefault="00F062CE" w:rsidP="00C10DB5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802ACD">
        <w:rPr>
          <w:sz w:val="24"/>
          <w:szCs w:val="24"/>
        </w:rPr>
        <w:t>проведение конс</w:t>
      </w:r>
      <w:r w:rsidR="009B399A" w:rsidRPr="00802ACD">
        <w:rPr>
          <w:sz w:val="24"/>
          <w:szCs w:val="24"/>
        </w:rPr>
        <w:t>ультаций</w:t>
      </w:r>
      <w:r w:rsidR="007F0639" w:rsidRPr="00802ACD">
        <w:rPr>
          <w:sz w:val="24"/>
          <w:szCs w:val="24"/>
        </w:rPr>
        <w:t xml:space="preserve"> перед экзаменом, перед зачетом.</w:t>
      </w:r>
    </w:p>
    <w:p w14:paraId="26134E3E" w14:textId="77777777" w:rsidR="00F062CE" w:rsidRPr="00802ACD" w:rsidRDefault="00F062CE" w:rsidP="00F062CE">
      <w:pPr>
        <w:ind w:firstLine="709"/>
        <w:jc w:val="both"/>
        <w:rPr>
          <w:sz w:val="24"/>
          <w:szCs w:val="24"/>
        </w:rPr>
      </w:pPr>
    </w:p>
    <w:p w14:paraId="4DAD77AA" w14:textId="77777777" w:rsidR="00F062CE" w:rsidRPr="00802ACD" w:rsidRDefault="00F062CE" w:rsidP="00F062CE">
      <w:pPr>
        <w:ind w:firstLine="709"/>
        <w:jc w:val="both"/>
        <w:rPr>
          <w:sz w:val="24"/>
          <w:szCs w:val="24"/>
        </w:rPr>
      </w:pPr>
      <w:r w:rsidRPr="00802ACD">
        <w:rPr>
          <w:sz w:val="24"/>
          <w:szCs w:val="24"/>
        </w:rPr>
        <w:t xml:space="preserve">Перечень </w:t>
      </w:r>
      <w:r w:rsidR="006E5EA3" w:rsidRPr="00802ACD">
        <w:rPr>
          <w:sz w:val="24"/>
          <w:szCs w:val="24"/>
        </w:rPr>
        <w:t>разделов/</w:t>
      </w:r>
      <w:r w:rsidRPr="00802ACD">
        <w:rPr>
          <w:sz w:val="24"/>
          <w:szCs w:val="24"/>
        </w:rPr>
        <w:t>тем</w:t>
      </w:r>
      <w:r w:rsidR="006E5EA3" w:rsidRPr="00802ACD">
        <w:rPr>
          <w:sz w:val="24"/>
          <w:szCs w:val="24"/>
        </w:rPr>
        <w:t>/</w:t>
      </w:r>
      <w:r w:rsidRPr="00802ACD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12D4981E" w14:textId="77777777" w:rsidR="00F062CE" w:rsidRPr="00802ACD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"/>
        <w:gridCol w:w="702"/>
      </w:tblGrid>
      <w:tr w:rsidR="001564AE" w:rsidRPr="00802ACD" w14:paraId="41EB6740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0DC64D5" w14:textId="77777777" w:rsidR="00BD2F50" w:rsidRPr="00802AC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802AC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802AC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215001E" w14:textId="77777777" w:rsidR="00BD2F50" w:rsidRPr="00802ACD" w:rsidRDefault="00BD2F50" w:rsidP="007F0639">
            <w:pPr>
              <w:jc w:val="center"/>
              <w:rPr>
                <w:b/>
                <w:sz w:val="20"/>
                <w:szCs w:val="20"/>
              </w:rPr>
            </w:pPr>
            <w:r w:rsidRPr="00802AC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7F0639" w:rsidRPr="00802ACD">
              <w:rPr>
                <w:b/>
                <w:bCs/>
                <w:sz w:val="20"/>
                <w:szCs w:val="20"/>
              </w:rPr>
              <w:t>дисциплины</w:t>
            </w:r>
            <w:r w:rsidRPr="00802ACD">
              <w:rPr>
                <w:b/>
                <w:bCs/>
                <w:i/>
                <w:sz w:val="20"/>
                <w:szCs w:val="20"/>
              </w:rPr>
              <w:t>,</w:t>
            </w:r>
            <w:r w:rsidRPr="00802AC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1AB25658" w14:textId="77777777" w:rsidR="00BD2F50" w:rsidRPr="00802AC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802AC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6A72BF9" w14:textId="77777777" w:rsidR="00BD2F50" w:rsidRPr="00802ACD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802AC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164EC1EB" w14:textId="77777777" w:rsidR="00603159" w:rsidRPr="00802AC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802ACD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672170E" w14:textId="77777777" w:rsidR="00BD2F50" w:rsidRPr="00802AC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802AC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93F2C" w:rsidRPr="00802ACD" w14:paraId="25BFCDD7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4E30E" w14:textId="77777777" w:rsidR="00693F2C" w:rsidRPr="00802ACD" w:rsidRDefault="00693F2C" w:rsidP="009B399A">
            <w:pPr>
              <w:rPr>
                <w:b/>
                <w:bCs/>
                <w:lang w:val="en-US"/>
              </w:rPr>
            </w:pPr>
            <w:r w:rsidRPr="00802ACD">
              <w:rPr>
                <w:b/>
              </w:rPr>
              <w:t xml:space="preserve">Раздел </w:t>
            </w:r>
            <w:r w:rsidRPr="00802ACD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E78400" w14:textId="77777777" w:rsidR="00693F2C" w:rsidRPr="00B06373" w:rsidRDefault="00693F2C" w:rsidP="00BE57C6">
            <w:pPr>
              <w:rPr>
                <w:b/>
              </w:rPr>
            </w:pPr>
            <w:r w:rsidRPr="009B0E6C">
              <w:rPr>
                <w:b/>
              </w:rPr>
              <w:t>Основные понятия и классификация механохимических полимеров</w:t>
            </w:r>
          </w:p>
        </w:tc>
      </w:tr>
      <w:tr w:rsidR="00693F2C" w:rsidRPr="00802ACD" w14:paraId="7DB728C8" w14:textId="77777777" w:rsidTr="004959AF">
        <w:trPr>
          <w:trHeight w:val="32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A4882C7" w14:textId="77777777" w:rsidR="00693F2C" w:rsidRPr="00802ACD" w:rsidRDefault="00693F2C" w:rsidP="009B399A">
            <w:pPr>
              <w:rPr>
                <w:bCs/>
              </w:rPr>
            </w:pPr>
            <w:r w:rsidRPr="00802ACD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5ACDE5AE" w14:textId="77777777" w:rsidR="00693F2C" w:rsidRPr="00B06373" w:rsidRDefault="00693F2C" w:rsidP="00BE57C6">
            <w:pPr>
              <w:rPr>
                <w:i/>
              </w:rPr>
            </w:pPr>
            <w:r>
              <w:t>Основные понятия механохимических полимеров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7F138CD" w14:textId="7B97A368" w:rsidR="00693F2C" w:rsidRPr="00802ACD" w:rsidRDefault="00693F2C" w:rsidP="004D1180">
            <w:r w:rsidRPr="00802ACD">
              <w:t>Подготовить конспект первоисточника; подготовка к лекциям</w:t>
            </w:r>
            <w:r>
              <w:t xml:space="preserve"> и</w:t>
            </w:r>
            <w:r w:rsidRPr="00802ACD">
              <w:t xml:space="preserve"> </w:t>
            </w:r>
            <w:r w:rsidR="00AE7F09">
              <w:t>лабораторным</w:t>
            </w:r>
            <w:r w:rsidRPr="00802ACD">
              <w:t xml:space="preserve"> занятиям; подготовиться к устному опросу</w:t>
            </w:r>
            <w:r w:rsidR="00AE7F09">
              <w:t xml:space="preserve"> и защите лабораторной работы</w:t>
            </w:r>
            <w:r>
              <w:t xml:space="preserve">; подготовка </w:t>
            </w:r>
            <w:r w:rsidRPr="008427EB">
              <w:t>реферат</w:t>
            </w:r>
            <w:r>
              <w:t>а</w:t>
            </w:r>
            <w:r w:rsidRPr="008427EB">
              <w:t>/</w:t>
            </w:r>
            <w:r w:rsidRPr="00BA608B">
              <w:t>доклад</w:t>
            </w:r>
            <w:r>
              <w:t>а</w:t>
            </w:r>
            <w:r w:rsidRPr="00BA608B">
              <w:t xml:space="preserve"> с презентацией</w:t>
            </w:r>
            <w:r w:rsidRPr="00802ACD">
              <w:t>.</w:t>
            </w:r>
          </w:p>
          <w:p w14:paraId="6C1CDC39" w14:textId="77777777" w:rsidR="00693F2C" w:rsidRPr="00802ACD" w:rsidRDefault="00693F2C" w:rsidP="004D1180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2A39690D" w14:textId="77777777" w:rsidR="00693F2C" w:rsidRPr="00802ACD" w:rsidRDefault="00693F2C" w:rsidP="00D52C8C">
            <w:pPr>
              <w:jc w:val="both"/>
            </w:pPr>
            <w:r w:rsidRPr="00802ACD">
              <w:t>устный опрос;</w:t>
            </w:r>
            <w:r w:rsidRPr="008427EB">
              <w:t xml:space="preserve"> </w:t>
            </w:r>
            <w:r>
              <w:t xml:space="preserve">защита лабораторных работ; </w:t>
            </w:r>
            <w:r w:rsidRPr="008427EB">
              <w:t>реферат/</w:t>
            </w:r>
            <w:r w:rsidRPr="00BA608B">
              <w:t>доклад с презентацией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4" w:space="0" w:color="auto"/>
            </w:tcBorders>
          </w:tcPr>
          <w:p w14:paraId="777FD263" w14:textId="77777777" w:rsidR="00693F2C" w:rsidRPr="00802ACD" w:rsidRDefault="00693F2C" w:rsidP="00542BA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93F2C" w:rsidRPr="00802ACD" w14:paraId="1C3B1B99" w14:textId="77777777" w:rsidTr="004959A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47491" w14:textId="77777777" w:rsidR="00693F2C" w:rsidRPr="00802ACD" w:rsidRDefault="00693F2C" w:rsidP="009B399A">
            <w:pPr>
              <w:rPr>
                <w:bCs/>
              </w:rPr>
            </w:pPr>
            <w:r w:rsidRPr="00802ACD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18DEE1" w14:textId="77777777" w:rsidR="00693F2C" w:rsidRPr="00B06373" w:rsidRDefault="00693F2C" w:rsidP="00BE57C6">
            <w:r>
              <w:t>Классификация механохимических процессов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3B2B2F7C" w14:textId="77777777" w:rsidR="00693F2C" w:rsidRPr="00802ACD" w:rsidRDefault="00693F2C" w:rsidP="009B399A">
            <w:pPr>
              <w:rPr>
                <w:i/>
              </w:rPr>
            </w:pPr>
          </w:p>
        </w:tc>
        <w:tc>
          <w:tcPr>
            <w:tcW w:w="1708" w:type="dxa"/>
            <w:gridSpan w:val="2"/>
            <w:tcBorders>
              <w:top w:val="nil"/>
              <w:left w:val="single" w:sz="8" w:space="0" w:color="000000"/>
              <w:right w:val="single" w:sz="4" w:space="0" w:color="auto"/>
            </w:tcBorders>
          </w:tcPr>
          <w:p w14:paraId="02C98869" w14:textId="77777777" w:rsidR="00693F2C" w:rsidRPr="00802ACD" w:rsidRDefault="00693F2C" w:rsidP="009B399A">
            <w:pPr>
              <w:rPr>
                <w:i/>
              </w:rPr>
            </w:pPr>
          </w:p>
        </w:tc>
        <w:tc>
          <w:tcPr>
            <w:tcW w:w="702" w:type="dxa"/>
            <w:tcBorders>
              <w:top w:val="nil"/>
              <w:left w:val="single" w:sz="4" w:space="0" w:color="auto"/>
            </w:tcBorders>
          </w:tcPr>
          <w:p w14:paraId="0882C7E4" w14:textId="77777777" w:rsidR="00693F2C" w:rsidRPr="00802ACD" w:rsidRDefault="00693F2C" w:rsidP="00AF02DE">
            <w:pPr>
              <w:rPr>
                <w:i/>
              </w:rPr>
            </w:pPr>
          </w:p>
        </w:tc>
      </w:tr>
      <w:tr w:rsidR="00693F2C" w:rsidRPr="00802ACD" w14:paraId="23FF303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E75AC" w14:textId="77777777" w:rsidR="00693F2C" w:rsidRPr="00802ACD" w:rsidRDefault="00693F2C" w:rsidP="009B399A">
            <w:pPr>
              <w:rPr>
                <w:bCs/>
              </w:rPr>
            </w:pPr>
            <w:r w:rsidRPr="00802ACD">
              <w:rPr>
                <w:b/>
                <w:bCs/>
              </w:rPr>
              <w:t xml:space="preserve">Раздел </w:t>
            </w:r>
            <w:r w:rsidRPr="00802ACD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14FB73" w14:textId="77777777" w:rsidR="00693F2C" w:rsidRPr="00B06373" w:rsidRDefault="00693F2C" w:rsidP="00BE57C6">
            <w:pPr>
              <w:rPr>
                <w:b/>
              </w:rPr>
            </w:pPr>
            <w:r w:rsidRPr="005E1AEF">
              <w:rPr>
                <w:b/>
              </w:rPr>
              <w:t>Механохимический синтез и модифицирование</w:t>
            </w:r>
          </w:p>
        </w:tc>
      </w:tr>
      <w:tr w:rsidR="00693F2C" w:rsidRPr="00802ACD" w14:paraId="4C8426EC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FE8E651" w14:textId="77777777" w:rsidR="00693F2C" w:rsidRPr="00802ACD" w:rsidRDefault="00693F2C" w:rsidP="009B399A">
            <w:pPr>
              <w:rPr>
                <w:bCs/>
              </w:rPr>
            </w:pPr>
            <w:r w:rsidRPr="00802ACD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4D85BB8" w14:textId="77777777" w:rsidR="00693F2C" w:rsidRPr="00B06373" w:rsidRDefault="00693F2C" w:rsidP="00BE57C6">
            <w:proofErr w:type="spellStart"/>
            <w:r>
              <w:t>Механокрекинг</w:t>
            </w:r>
            <w:proofErr w:type="spellEnd"/>
            <w:r>
              <w:t xml:space="preserve">. Элементарные реакции </w:t>
            </w:r>
            <w:proofErr w:type="gramStart"/>
            <w:r>
              <w:t>при механохимических процессов</w:t>
            </w:r>
            <w:proofErr w:type="gramEnd"/>
            <w:r>
              <w:t>.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BEDBEBE" w14:textId="7ABB65F9" w:rsidR="00AE7F09" w:rsidRPr="00802ACD" w:rsidRDefault="00AE7F09" w:rsidP="00AE7F09">
            <w:r w:rsidRPr="00802ACD">
              <w:t>Подготовить конспект первоисточника; подготовка к лекциям</w:t>
            </w:r>
            <w:r>
              <w:t xml:space="preserve"> и</w:t>
            </w:r>
            <w:r w:rsidRPr="00802ACD">
              <w:t xml:space="preserve"> </w:t>
            </w:r>
            <w:r>
              <w:t>лабораторным</w:t>
            </w:r>
            <w:r w:rsidRPr="00802ACD">
              <w:t xml:space="preserve"> занятиям; подготовиться к </w:t>
            </w:r>
            <w:r>
              <w:t xml:space="preserve">коллоквиуму, </w:t>
            </w:r>
            <w:r w:rsidRPr="00802ACD">
              <w:t>устному опросу</w:t>
            </w:r>
            <w:r>
              <w:t xml:space="preserve"> и защите лабораторной работы; подготовка </w:t>
            </w:r>
            <w:r w:rsidRPr="008427EB">
              <w:t>реферат</w:t>
            </w:r>
            <w:r>
              <w:t>а</w:t>
            </w:r>
            <w:r w:rsidRPr="008427EB">
              <w:t>/</w:t>
            </w:r>
            <w:r w:rsidRPr="00BA608B">
              <w:t>доклад</w:t>
            </w:r>
            <w:r>
              <w:t>а</w:t>
            </w:r>
            <w:r w:rsidRPr="00BA608B">
              <w:t xml:space="preserve"> с презентацией</w:t>
            </w:r>
            <w:r w:rsidRPr="00802ACD">
              <w:t>.</w:t>
            </w:r>
          </w:p>
          <w:p w14:paraId="5CE1A5AD" w14:textId="77777777" w:rsidR="00693F2C" w:rsidRPr="00802ACD" w:rsidRDefault="00693F2C" w:rsidP="004D1180">
            <w:pPr>
              <w:rPr>
                <w:bCs/>
                <w:i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79DBB35" w14:textId="77777777" w:rsidR="00693F2C" w:rsidRPr="00802ACD" w:rsidRDefault="00693F2C" w:rsidP="00D52C8C">
            <w:pPr>
              <w:jc w:val="both"/>
            </w:pPr>
            <w:r w:rsidRPr="00802ACD">
              <w:t>устный опрос;</w:t>
            </w:r>
            <w:r w:rsidRPr="008427EB">
              <w:t xml:space="preserve"> </w:t>
            </w:r>
            <w:r>
              <w:t xml:space="preserve">защита лабораторных работ; </w:t>
            </w:r>
            <w:r w:rsidRPr="008427EB">
              <w:t>реферат/</w:t>
            </w:r>
            <w:r w:rsidRPr="00BA608B">
              <w:t>доклад с презентацией</w:t>
            </w:r>
            <w:r>
              <w:t>; коллоквиум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923C688" w14:textId="77777777" w:rsidR="00693F2C" w:rsidRPr="00802ACD" w:rsidRDefault="00693F2C" w:rsidP="00BA608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93F2C" w:rsidRPr="00802ACD" w14:paraId="4075FA9C" w14:textId="77777777" w:rsidTr="004523C9">
        <w:trPr>
          <w:trHeight w:val="1312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D60B92" w14:textId="77777777" w:rsidR="00693F2C" w:rsidRPr="00802ACD" w:rsidRDefault="00693F2C" w:rsidP="009B399A">
            <w:pPr>
              <w:rPr>
                <w:bCs/>
              </w:rPr>
            </w:pPr>
            <w:r w:rsidRPr="00802ACD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2869FBB" w14:textId="77777777" w:rsidR="00693F2C" w:rsidRPr="005E1AEF" w:rsidRDefault="00693F2C" w:rsidP="00BE57C6">
            <w:pPr>
              <w:tabs>
                <w:tab w:val="left" w:pos="1950"/>
              </w:tabs>
              <w:jc w:val="both"/>
            </w:pPr>
            <w:r>
              <w:t xml:space="preserve">Механохимическая активация различных процессов. </w:t>
            </w:r>
            <w:r w:rsidRPr="00316AC5">
              <w:t>Виды  механи</w:t>
            </w:r>
            <w:r>
              <w:t>ческого воздействия на полимеры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21AA8B8C" w14:textId="77777777" w:rsidR="00693F2C" w:rsidRPr="00802ACD" w:rsidRDefault="00693F2C" w:rsidP="009B399A">
            <w:pPr>
              <w:rPr>
                <w:i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6B83FB2" w14:textId="77777777" w:rsidR="00693F2C" w:rsidRPr="00802ACD" w:rsidRDefault="00693F2C" w:rsidP="009B399A">
            <w:pPr>
              <w:rPr>
                <w:i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</w:tcBorders>
          </w:tcPr>
          <w:p w14:paraId="05704E3C" w14:textId="77777777" w:rsidR="00693F2C" w:rsidRPr="00802ACD" w:rsidRDefault="00693F2C" w:rsidP="009B399A">
            <w:pPr>
              <w:rPr>
                <w:b/>
                <w:i/>
              </w:rPr>
            </w:pPr>
          </w:p>
        </w:tc>
      </w:tr>
      <w:tr w:rsidR="00693F2C" w:rsidRPr="00802ACD" w14:paraId="677B1DB3" w14:textId="77777777" w:rsidTr="004959A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C0FF6" w14:textId="77777777" w:rsidR="00693F2C" w:rsidRPr="00802ACD" w:rsidRDefault="00693F2C" w:rsidP="009B399A">
            <w:pPr>
              <w:rPr>
                <w:b/>
                <w:bCs/>
                <w:lang w:val="en-US"/>
              </w:rPr>
            </w:pPr>
            <w:r w:rsidRPr="00802ACD">
              <w:rPr>
                <w:b/>
                <w:bCs/>
              </w:rPr>
              <w:t xml:space="preserve">Раздел </w:t>
            </w:r>
            <w:r w:rsidRPr="00802ACD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9D0951" w14:textId="77777777" w:rsidR="00693F2C" w:rsidRPr="005E1AEF" w:rsidRDefault="00693F2C" w:rsidP="00BE57C6">
            <w:pPr>
              <w:tabs>
                <w:tab w:val="left" w:pos="1950"/>
              </w:tabs>
              <w:jc w:val="both"/>
              <w:rPr>
                <w:sz w:val="20"/>
                <w:szCs w:val="20"/>
              </w:rPr>
            </w:pPr>
            <w:proofErr w:type="spellStart"/>
            <w:r w:rsidRPr="005E1AEF">
              <w:rPr>
                <w:b/>
              </w:rPr>
              <w:t>Механосополимеризация</w:t>
            </w:r>
            <w:proofErr w:type="spellEnd"/>
            <w:r w:rsidRPr="005E1AEF">
              <w:rPr>
                <w:b/>
              </w:rPr>
              <w:t>. Способы проведения</w:t>
            </w:r>
            <w:r w:rsidRPr="005E1AEF">
              <w:rPr>
                <w:b/>
                <w:sz w:val="20"/>
                <w:szCs w:val="20"/>
              </w:rPr>
              <w:t>.</w:t>
            </w:r>
          </w:p>
        </w:tc>
      </w:tr>
      <w:tr w:rsidR="00AE7F09" w:rsidRPr="00802ACD" w14:paraId="1F6D06D5" w14:textId="77777777" w:rsidTr="004959AF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F3B7C" w14:textId="77777777" w:rsidR="00AE7F09" w:rsidRPr="00802ACD" w:rsidRDefault="00AE7F09" w:rsidP="004959AF">
            <w:r w:rsidRPr="00802ACD">
              <w:t xml:space="preserve">Тема 3.1 </w:t>
            </w:r>
          </w:p>
          <w:p w14:paraId="2409ED9F" w14:textId="77777777" w:rsidR="00AE7F09" w:rsidRPr="00802ACD" w:rsidRDefault="00AE7F09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DC40E" w14:textId="77777777" w:rsidR="00AE7F09" w:rsidRPr="00B06373" w:rsidRDefault="00AE7F09" w:rsidP="00BE57C6">
            <w:proofErr w:type="gramStart"/>
            <w:r w:rsidRPr="00B65F82">
              <w:t>Механохимические процессы</w:t>
            </w:r>
            <w:proofErr w:type="gramEnd"/>
            <w:r w:rsidRPr="00B65F82">
              <w:t xml:space="preserve"> протекающие при переработке полимеров в твердой фазе, растворе, студне.</w:t>
            </w:r>
            <w:r>
              <w:t xml:space="preserve"> 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6C43C3C" w14:textId="77777777" w:rsidR="00AE7F09" w:rsidRPr="00802ACD" w:rsidRDefault="00AE7F09" w:rsidP="00BE57C6">
            <w:r w:rsidRPr="00802ACD">
              <w:t>Подготовить конспект первоисточника; подготовка к лекциям</w:t>
            </w:r>
            <w:r>
              <w:t xml:space="preserve"> и</w:t>
            </w:r>
            <w:r w:rsidRPr="00802ACD">
              <w:t xml:space="preserve"> </w:t>
            </w:r>
            <w:r>
              <w:t>лабораторным</w:t>
            </w:r>
            <w:r w:rsidRPr="00802ACD">
              <w:t xml:space="preserve"> занятиям; подготовиться к </w:t>
            </w:r>
            <w:r>
              <w:t xml:space="preserve">коллоквиуму, </w:t>
            </w:r>
            <w:r w:rsidRPr="00802ACD">
              <w:t>устному опросу</w:t>
            </w:r>
            <w:r>
              <w:t xml:space="preserve"> и защите лабораторной работы; подготовка </w:t>
            </w:r>
            <w:r w:rsidRPr="008427EB">
              <w:t>реферат</w:t>
            </w:r>
            <w:r>
              <w:t>а</w:t>
            </w:r>
            <w:r w:rsidRPr="008427EB">
              <w:t>/</w:t>
            </w:r>
            <w:r w:rsidRPr="00BA608B">
              <w:t>доклад</w:t>
            </w:r>
            <w:r>
              <w:t>а</w:t>
            </w:r>
            <w:r w:rsidRPr="00BA608B">
              <w:t xml:space="preserve"> с презентацией</w:t>
            </w:r>
            <w:r w:rsidRPr="00802ACD">
              <w:t>.</w:t>
            </w:r>
          </w:p>
          <w:p w14:paraId="68B11D81" w14:textId="77777777" w:rsidR="00AE7F09" w:rsidRPr="00802ACD" w:rsidRDefault="00AE7F09" w:rsidP="00B65EF3">
            <w:pPr>
              <w:rPr>
                <w:bCs/>
                <w:i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DC5C5B6" w14:textId="77777777" w:rsidR="00AE7F09" w:rsidRPr="00802ACD" w:rsidRDefault="00AE7F09" w:rsidP="00BA608B">
            <w:pPr>
              <w:jc w:val="both"/>
            </w:pPr>
            <w:r w:rsidRPr="00802ACD">
              <w:t>устный опрос;</w:t>
            </w:r>
            <w:r w:rsidRPr="008427EB">
              <w:t xml:space="preserve"> </w:t>
            </w:r>
            <w:r>
              <w:t>защита лабораторных работ;</w:t>
            </w:r>
            <w:r w:rsidRPr="00802ACD">
              <w:t xml:space="preserve"> </w:t>
            </w:r>
            <w:r w:rsidRPr="008427EB">
              <w:t>реферат/</w:t>
            </w:r>
            <w:r w:rsidRPr="00BA608B">
              <w:t>доклад с презентацией</w:t>
            </w:r>
            <w:r>
              <w:t xml:space="preserve">; коллоквиум; </w:t>
            </w:r>
            <w:r>
              <w:rPr>
                <w:bCs/>
                <w:iCs/>
              </w:rPr>
              <w:t>контрольная работ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73ECDE1" w14:textId="77777777" w:rsidR="00AE7F09" w:rsidRPr="00802ACD" w:rsidRDefault="00AE7F09" w:rsidP="00BA608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93F2C" w:rsidRPr="00802ACD" w14:paraId="3AE7C8FA" w14:textId="77777777" w:rsidTr="00716903">
        <w:trPr>
          <w:trHeight w:val="759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4ABE7E8" w14:textId="77777777" w:rsidR="00693F2C" w:rsidRPr="00802ACD" w:rsidRDefault="00693F2C" w:rsidP="009B399A">
            <w:pPr>
              <w:rPr>
                <w:bCs/>
              </w:rPr>
            </w:pPr>
            <w:r w:rsidRPr="00802ACD">
              <w:t xml:space="preserve">Тема 3.2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1EC708B" w14:textId="77777777" w:rsidR="00693F2C" w:rsidRPr="00B06373" w:rsidRDefault="00693F2C" w:rsidP="00BE57C6">
            <w:pPr>
              <w:rPr>
                <w:b/>
              </w:rPr>
            </w:pPr>
            <w:proofErr w:type="spellStart"/>
            <w:r w:rsidRPr="00CF6B21">
              <w:t>Механохимия</w:t>
            </w:r>
            <w:proofErr w:type="spellEnd"/>
            <w:r w:rsidRPr="00CF6B21">
              <w:t xml:space="preserve"> и другие естественнонаучные дисциплины</w:t>
            </w:r>
            <w:r>
              <w:t>. Перспективы использования механохимических процессов в технологии переработки пластмасс и эластомеров.</w:t>
            </w:r>
          </w:p>
        </w:tc>
        <w:tc>
          <w:tcPr>
            <w:tcW w:w="3827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14:paraId="26A6665B" w14:textId="77777777" w:rsidR="00693F2C" w:rsidRPr="00802ACD" w:rsidRDefault="00693F2C" w:rsidP="009B399A">
            <w:pPr>
              <w:rPr>
                <w:bCs/>
                <w:i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4" w:space="0" w:color="auto"/>
            </w:tcBorders>
          </w:tcPr>
          <w:p w14:paraId="58B16D13" w14:textId="77777777" w:rsidR="00693F2C" w:rsidRPr="00802ACD" w:rsidRDefault="00693F2C" w:rsidP="009B399A">
            <w:pPr>
              <w:rPr>
                <w:i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</w:tcPr>
          <w:p w14:paraId="29B25EB3" w14:textId="77777777" w:rsidR="00693F2C" w:rsidRPr="00802ACD" w:rsidRDefault="00693F2C" w:rsidP="009B399A">
            <w:pPr>
              <w:rPr>
                <w:i/>
              </w:rPr>
            </w:pPr>
          </w:p>
        </w:tc>
      </w:tr>
    </w:tbl>
    <w:p w14:paraId="6915F164" w14:textId="77777777" w:rsidR="007F0639" w:rsidRPr="00802ACD" w:rsidRDefault="007F0639" w:rsidP="007F0639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7F0639" w:rsidRPr="00802ACD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DA699D" w14:textId="77777777" w:rsidR="00E36EF2" w:rsidRPr="00802ACD" w:rsidRDefault="00E36EF2" w:rsidP="00E36EF2">
      <w:pPr>
        <w:pStyle w:val="1"/>
        <w:ind w:left="709"/>
        <w:rPr>
          <w:rFonts w:eastAsiaTheme="minorEastAsia"/>
          <w:szCs w:val="24"/>
        </w:rPr>
      </w:pPr>
      <w:r w:rsidRPr="00802ACD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802ACD">
        <w:rPr>
          <w:rFonts w:eastAsiaTheme="minorHAnsi"/>
          <w:noProof/>
          <w:szCs w:val="24"/>
          <w:lang w:eastAsia="en-US"/>
        </w:rPr>
        <w:t>ПО</w:t>
      </w:r>
      <w:r w:rsidRPr="00802ACD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802ACD">
        <w:rPr>
          <w:rFonts w:eastAsiaTheme="minorHAnsi"/>
          <w:noProof/>
          <w:szCs w:val="24"/>
          <w:lang w:eastAsia="en-US"/>
        </w:rPr>
        <w:t>Е</w:t>
      </w:r>
      <w:r w:rsidRPr="00802ACD">
        <w:rPr>
          <w:rFonts w:eastAsiaTheme="minorHAnsi"/>
          <w:noProof/>
          <w:szCs w:val="24"/>
          <w:lang w:eastAsia="en-US"/>
        </w:rPr>
        <w:t xml:space="preserve">, </w:t>
      </w:r>
      <w:r w:rsidRPr="00802ACD">
        <w:rPr>
          <w:szCs w:val="24"/>
        </w:rPr>
        <w:t xml:space="preserve">КРИТЕРИИ </w:t>
      </w:r>
      <w:r w:rsidR="00DC09A5" w:rsidRPr="00802ACD">
        <w:rPr>
          <w:szCs w:val="24"/>
        </w:rPr>
        <w:t xml:space="preserve">ОЦЕНКИ УРОВНЯ </w:t>
      </w:r>
      <w:r w:rsidRPr="00802ACD">
        <w:rPr>
          <w:szCs w:val="24"/>
        </w:rPr>
        <w:t xml:space="preserve">СФОРМИРОВАННОСТИ КОМПЕТЕНЦИЙ, </w:t>
      </w:r>
      <w:r w:rsidRPr="00802ACD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B126F2C" w14:textId="77777777" w:rsidR="00590FE2" w:rsidRPr="00802ACD" w:rsidRDefault="00E36EF2" w:rsidP="00E36EF2">
      <w:pPr>
        <w:pStyle w:val="2"/>
      </w:pPr>
      <w:r w:rsidRPr="00802ACD"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8372A6" w:rsidRPr="00802ACD" w14:paraId="31B162E4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2D3FBB3C" w14:textId="77777777" w:rsidR="009C78FC" w:rsidRPr="00802ACD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802ACD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00FEB4E2" w14:textId="77777777" w:rsidR="009C78FC" w:rsidRPr="00802AC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02ACD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66DEB89" w14:textId="77777777" w:rsidR="009C78FC" w:rsidRPr="00802ACD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802ACD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802ACD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1F1D1C6" w14:textId="77777777" w:rsidR="009C78FC" w:rsidRPr="00802ACD" w:rsidRDefault="009C78FC" w:rsidP="00B36FDD">
            <w:pPr>
              <w:jc w:val="center"/>
              <w:rPr>
                <w:sz w:val="21"/>
                <w:szCs w:val="21"/>
              </w:rPr>
            </w:pPr>
            <w:r w:rsidRPr="00802AC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35094031" w14:textId="77777777" w:rsidR="009C78FC" w:rsidRPr="00802AC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02ACD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3EF07889" w14:textId="77777777" w:rsidR="009C78FC" w:rsidRPr="00802ACD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02ACD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A4CFD5B" w14:textId="77777777" w:rsidR="009C78FC" w:rsidRPr="00802ACD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66A060E0" w14:textId="77777777" w:rsidR="009C78FC" w:rsidRPr="00802ACD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802ACD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802ACD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372A6" w:rsidRPr="00802ACD" w14:paraId="34EA9092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7D2BA5C8" w14:textId="77777777" w:rsidR="00590FE2" w:rsidRPr="00802ACD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0E83EB83" w14:textId="77777777" w:rsidR="00590FE2" w:rsidRPr="00802AC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5EEABD2" w14:textId="77777777" w:rsidR="00590FE2" w:rsidRPr="00802ACD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60429012" w14:textId="77777777" w:rsidR="00590FE2" w:rsidRPr="00802AC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02ACD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DFB3F" w14:textId="77777777" w:rsidR="00590FE2" w:rsidRPr="00802ACD" w:rsidRDefault="00590FE2" w:rsidP="008F1774">
            <w:pPr>
              <w:jc w:val="center"/>
              <w:rPr>
                <w:b/>
                <w:sz w:val="20"/>
                <w:szCs w:val="20"/>
              </w:rPr>
            </w:pPr>
            <w:r w:rsidRPr="00802ACD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6BBC91A0" w14:textId="77777777" w:rsidR="00590FE2" w:rsidRPr="00802AC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02ACD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3C2B9D23" w14:textId="77777777" w:rsidR="00590FE2" w:rsidRPr="00802AC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02ACD">
              <w:rPr>
                <w:b/>
                <w:sz w:val="20"/>
                <w:szCs w:val="20"/>
              </w:rPr>
              <w:t>профессиональной(-ых)</w:t>
            </w:r>
          </w:p>
          <w:p w14:paraId="703824D9" w14:textId="77777777" w:rsidR="00590FE2" w:rsidRPr="00802ACD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02ACD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8372A6" w:rsidRPr="00802ACD" w14:paraId="6F5E9993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5B8EEB5" w14:textId="77777777" w:rsidR="00590FE2" w:rsidRPr="00802ACD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2AA5C09" w14:textId="77777777" w:rsidR="00590FE2" w:rsidRPr="00802AC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1C99ADA6" w14:textId="77777777" w:rsidR="00590FE2" w:rsidRPr="00802ACD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EA76DC1" w14:textId="77777777" w:rsidR="00590FE2" w:rsidRPr="00802ACD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82A64A7" w14:textId="77777777" w:rsidR="00BA608B" w:rsidRPr="00802ACD" w:rsidRDefault="00BA608B" w:rsidP="00BA608B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</w:p>
          <w:p w14:paraId="5D63FE7B" w14:textId="77777777" w:rsidR="00590FE2" w:rsidRPr="00802ACD" w:rsidRDefault="00590FE2" w:rsidP="00B36FDD"/>
        </w:tc>
        <w:tc>
          <w:tcPr>
            <w:tcW w:w="3220" w:type="dxa"/>
            <w:shd w:val="clear" w:color="auto" w:fill="DBE5F1" w:themeFill="accent1" w:themeFillTint="33"/>
          </w:tcPr>
          <w:p w14:paraId="6026AE24" w14:textId="77777777" w:rsidR="00360939" w:rsidRPr="00993F8D" w:rsidRDefault="00360939" w:rsidP="00360939">
            <w:pPr>
              <w:pStyle w:val="pboth"/>
              <w:spacing w:before="0" w:beforeAutospacing="0" w:after="0" w:afterAutospacing="0"/>
              <w:jc w:val="center"/>
              <w:rPr>
                <w:sz w:val="22"/>
              </w:rPr>
            </w:pPr>
            <w:r w:rsidRPr="00993F8D">
              <w:rPr>
                <w:sz w:val="22"/>
              </w:rPr>
              <w:t>ПК-</w:t>
            </w:r>
            <w:r>
              <w:rPr>
                <w:sz w:val="22"/>
              </w:rPr>
              <w:t>1</w:t>
            </w:r>
            <w:r w:rsidRPr="00993F8D">
              <w:rPr>
                <w:sz w:val="22"/>
              </w:rPr>
              <w:t>:</w:t>
            </w:r>
          </w:p>
          <w:p w14:paraId="46F385C7" w14:textId="77777777" w:rsidR="00360939" w:rsidRPr="00993F8D" w:rsidRDefault="00360939" w:rsidP="00360939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</w:rPr>
              <w:t>ИД-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1</w:t>
            </w: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5</w:t>
            </w:r>
          </w:p>
          <w:p w14:paraId="075FEFF3" w14:textId="77777777" w:rsidR="00360939" w:rsidRPr="00993F8D" w:rsidRDefault="00360939" w:rsidP="00360939">
            <w:pPr>
              <w:jc w:val="center"/>
              <w:rPr>
                <w:szCs w:val="24"/>
              </w:rPr>
            </w:pPr>
            <w:r w:rsidRPr="00993F8D">
              <w:rPr>
                <w:szCs w:val="24"/>
              </w:rPr>
              <w:t>ПК-</w:t>
            </w:r>
            <w:r>
              <w:rPr>
                <w:szCs w:val="24"/>
              </w:rPr>
              <w:t>5</w:t>
            </w:r>
            <w:r w:rsidRPr="00993F8D">
              <w:rPr>
                <w:szCs w:val="24"/>
              </w:rPr>
              <w:t>:</w:t>
            </w:r>
          </w:p>
          <w:p w14:paraId="0684E9CA" w14:textId="77777777" w:rsidR="00360939" w:rsidRPr="00993F8D" w:rsidRDefault="00360939" w:rsidP="00360939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color w:val="auto"/>
                <w:sz w:val="22"/>
              </w:rPr>
            </w:pP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</w:rPr>
              <w:t>ИД-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5</w:t>
            </w: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</w:rPr>
              <w:t>2</w:t>
            </w:r>
          </w:p>
          <w:p w14:paraId="340999D0" w14:textId="77777777" w:rsidR="00590FE2" w:rsidRPr="00802ACD" w:rsidRDefault="00590FE2" w:rsidP="00802ACD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360939" w:rsidRPr="00802ACD" w14:paraId="2C04431C" w14:textId="77777777" w:rsidTr="002542E5">
        <w:trPr>
          <w:trHeight w:val="283"/>
        </w:trPr>
        <w:tc>
          <w:tcPr>
            <w:tcW w:w="2045" w:type="dxa"/>
          </w:tcPr>
          <w:p w14:paraId="1B369484" w14:textId="77777777" w:rsidR="00360939" w:rsidRPr="00802ACD" w:rsidRDefault="00360939" w:rsidP="00B36FDD">
            <w:r w:rsidRPr="00802ACD">
              <w:t>высокий</w:t>
            </w:r>
          </w:p>
        </w:tc>
        <w:tc>
          <w:tcPr>
            <w:tcW w:w="1726" w:type="dxa"/>
          </w:tcPr>
          <w:p w14:paraId="17EC4606" w14:textId="77777777" w:rsidR="00360939" w:rsidRPr="00802ACD" w:rsidRDefault="00360939" w:rsidP="00B36FDD">
            <w:pPr>
              <w:jc w:val="center"/>
              <w:rPr>
                <w:iCs/>
              </w:rPr>
            </w:pPr>
            <w:r w:rsidRPr="00802ACD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5E472540" w14:textId="77777777" w:rsidR="00360939" w:rsidRPr="00802ACD" w:rsidRDefault="00360939" w:rsidP="00B36FDD">
            <w:pPr>
              <w:rPr>
                <w:iCs/>
              </w:rPr>
            </w:pPr>
            <w:r w:rsidRPr="00802ACD">
              <w:rPr>
                <w:iCs/>
              </w:rPr>
              <w:t>отлично/</w:t>
            </w:r>
          </w:p>
          <w:p w14:paraId="6A6CF69E" w14:textId="77777777" w:rsidR="00360939" w:rsidRPr="00802ACD" w:rsidRDefault="00360939" w:rsidP="00B36FDD">
            <w:pPr>
              <w:rPr>
                <w:iCs/>
              </w:rPr>
            </w:pPr>
            <w:r w:rsidRPr="00802ACD">
              <w:rPr>
                <w:iCs/>
              </w:rPr>
              <w:t>зачтено (отлично)/</w:t>
            </w:r>
          </w:p>
          <w:p w14:paraId="713DFA97" w14:textId="77777777" w:rsidR="00360939" w:rsidRPr="00802ACD" w:rsidRDefault="00360939" w:rsidP="00B36FDD">
            <w:pPr>
              <w:rPr>
                <w:iCs/>
              </w:rPr>
            </w:pPr>
            <w:r w:rsidRPr="00802ACD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1C361F9" w14:textId="77777777" w:rsidR="00360939" w:rsidRPr="00802ACD" w:rsidRDefault="00360939" w:rsidP="0070599A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3219" w:type="dxa"/>
          </w:tcPr>
          <w:p w14:paraId="6F9275AE" w14:textId="77777777" w:rsidR="00360939" w:rsidRPr="005F0BE6" w:rsidRDefault="00360939" w:rsidP="004D1180">
            <w:pPr>
              <w:tabs>
                <w:tab w:val="left" w:pos="176"/>
              </w:tabs>
              <w:rPr>
                <w:color w:val="FF0000"/>
                <w:sz w:val="21"/>
                <w:szCs w:val="21"/>
              </w:rPr>
            </w:pPr>
          </w:p>
        </w:tc>
        <w:tc>
          <w:tcPr>
            <w:tcW w:w="3220" w:type="dxa"/>
          </w:tcPr>
          <w:p w14:paraId="60B98786" w14:textId="77777777" w:rsidR="00360939" w:rsidRPr="00C8132A" w:rsidRDefault="00360939" w:rsidP="00BE57C6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C8132A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48910E80" w14:textId="77777777" w:rsidR="00360939" w:rsidRPr="00C8132A" w:rsidRDefault="00360939" w:rsidP="00C10DB5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C8132A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C8132A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7FE610C6" w14:textId="77777777" w:rsidR="00C8132A" w:rsidRPr="00C8132A" w:rsidRDefault="00C8132A" w:rsidP="00C10DB5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C8132A">
              <w:rPr>
                <w:sz w:val="21"/>
                <w:szCs w:val="21"/>
              </w:rPr>
              <w:t xml:space="preserve">демонстрирует </w:t>
            </w:r>
            <w:r w:rsidRPr="00C8132A">
              <w:t>методы анализа, разработки и поиска оптимальных проектных решений;</w:t>
            </w:r>
          </w:p>
          <w:p w14:paraId="381E78B0" w14:textId="77777777" w:rsidR="00C8132A" w:rsidRPr="00C8132A" w:rsidRDefault="00C8132A" w:rsidP="00C10DB5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C8132A">
              <w:t>использует результаты научных исследований и участвовать в их внедрении в производство;</w:t>
            </w:r>
          </w:p>
          <w:p w14:paraId="0408BC0D" w14:textId="77777777" w:rsidR="00C8132A" w:rsidRPr="00C8132A" w:rsidRDefault="00C8132A" w:rsidP="00C10DB5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C8132A">
              <w:t>использует экономические методы во внедрении инновационных технологий</w:t>
            </w:r>
          </w:p>
          <w:p w14:paraId="5E22F678" w14:textId="77777777" w:rsidR="00360939" w:rsidRPr="00C8132A" w:rsidRDefault="00360939" w:rsidP="00C10DB5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C8132A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</w:t>
            </w:r>
            <w:r w:rsidRPr="00C8132A">
              <w:rPr>
                <w:rFonts w:eastAsia="Times New Roman"/>
                <w:sz w:val="21"/>
                <w:szCs w:val="21"/>
              </w:rPr>
              <w:lastRenderedPageBreak/>
              <w:t xml:space="preserve">задачи вне стандартных ситуаций с учетом особенностей </w:t>
            </w:r>
            <w:r w:rsidRPr="00C8132A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7E5638D3" w14:textId="77777777" w:rsidR="00360939" w:rsidRPr="00C8132A" w:rsidRDefault="00360939" w:rsidP="00C10DB5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C8132A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C8132A">
              <w:rPr>
                <w:rFonts w:eastAsia="Times New Roman"/>
                <w:sz w:val="21"/>
                <w:szCs w:val="21"/>
              </w:rPr>
              <w:t>;</w:t>
            </w:r>
          </w:p>
          <w:p w14:paraId="4CCEF1AF" w14:textId="77777777" w:rsidR="00360939" w:rsidRPr="00C8132A" w:rsidRDefault="00360939" w:rsidP="00C10DB5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C8132A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3A1AAA4E" w14:textId="77777777" w:rsidR="00360939" w:rsidRPr="00C8132A" w:rsidRDefault="00360939" w:rsidP="00BE57C6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C8132A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360939" w:rsidRPr="00802ACD" w14:paraId="5D646E50" w14:textId="77777777" w:rsidTr="002542E5">
        <w:trPr>
          <w:trHeight w:val="283"/>
        </w:trPr>
        <w:tc>
          <w:tcPr>
            <w:tcW w:w="2045" w:type="dxa"/>
          </w:tcPr>
          <w:p w14:paraId="3A8F5BAB" w14:textId="77777777" w:rsidR="00360939" w:rsidRPr="00802ACD" w:rsidRDefault="00360939" w:rsidP="00B36FDD">
            <w:r w:rsidRPr="00802ACD">
              <w:lastRenderedPageBreak/>
              <w:t>повышенный</w:t>
            </w:r>
          </w:p>
        </w:tc>
        <w:tc>
          <w:tcPr>
            <w:tcW w:w="1726" w:type="dxa"/>
          </w:tcPr>
          <w:p w14:paraId="28BC8870" w14:textId="77777777" w:rsidR="00360939" w:rsidRPr="00802ACD" w:rsidRDefault="00360939" w:rsidP="00B36FDD">
            <w:pPr>
              <w:jc w:val="center"/>
              <w:rPr>
                <w:iCs/>
              </w:rPr>
            </w:pPr>
            <w:r w:rsidRPr="00802ACD">
              <w:t>65 – 84</w:t>
            </w:r>
          </w:p>
        </w:tc>
        <w:tc>
          <w:tcPr>
            <w:tcW w:w="2306" w:type="dxa"/>
          </w:tcPr>
          <w:p w14:paraId="63CAF7F1" w14:textId="77777777" w:rsidR="00360939" w:rsidRPr="00802ACD" w:rsidRDefault="00360939" w:rsidP="00B36FDD">
            <w:pPr>
              <w:rPr>
                <w:iCs/>
              </w:rPr>
            </w:pPr>
            <w:r w:rsidRPr="00802ACD">
              <w:rPr>
                <w:iCs/>
              </w:rPr>
              <w:t>хорошо/</w:t>
            </w:r>
          </w:p>
          <w:p w14:paraId="7C96CEC9" w14:textId="77777777" w:rsidR="00360939" w:rsidRPr="00802ACD" w:rsidRDefault="00360939" w:rsidP="00B36FDD">
            <w:pPr>
              <w:rPr>
                <w:iCs/>
              </w:rPr>
            </w:pPr>
            <w:r w:rsidRPr="00802ACD">
              <w:rPr>
                <w:iCs/>
              </w:rPr>
              <w:t>зачтено (хорошо)/</w:t>
            </w:r>
          </w:p>
          <w:p w14:paraId="4087E6FC" w14:textId="77777777" w:rsidR="00360939" w:rsidRPr="00802ACD" w:rsidRDefault="00360939" w:rsidP="00B36FDD">
            <w:pPr>
              <w:rPr>
                <w:iCs/>
              </w:rPr>
            </w:pPr>
            <w:r w:rsidRPr="00802ACD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38B53607" w14:textId="77777777" w:rsidR="00360939" w:rsidRPr="00802ACD" w:rsidRDefault="00360939" w:rsidP="0070599A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AE67446" w14:textId="77777777" w:rsidR="00360939" w:rsidRPr="005F0BE6" w:rsidRDefault="00360939" w:rsidP="00360939">
            <w:pPr>
              <w:tabs>
                <w:tab w:val="left" w:pos="313"/>
              </w:tabs>
              <w:contextualSpacing/>
              <w:rPr>
                <w:iCs/>
                <w:color w:val="FF0000"/>
                <w:sz w:val="21"/>
                <w:szCs w:val="21"/>
              </w:rPr>
            </w:pPr>
          </w:p>
        </w:tc>
        <w:tc>
          <w:tcPr>
            <w:tcW w:w="3220" w:type="dxa"/>
          </w:tcPr>
          <w:p w14:paraId="16077115" w14:textId="77777777" w:rsidR="00360939" w:rsidRPr="00C8132A" w:rsidRDefault="00360939" w:rsidP="00BE57C6">
            <w:pPr>
              <w:rPr>
                <w:iCs/>
                <w:sz w:val="21"/>
                <w:szCs w:val="21"/>
              </w:rPr>
            </w:pPr>
            <w:r w:rsidRPr="00C8132A">
              <w:rPr>
                <w:iCs/>
                <w:sz w:val="21"/>
                <w:szCs w:val="21"/>
              </w:rPr>
              <w:t>Обучающийся:</w:t>
            </w:r>
          </w:p>
          <w:p w14:paraId="3689E954" w14:textId="77777777" w:rsidR="00360939" w:rsidRPr="00C8132A" w:rsidRDefault="00360939" w:rsidP="00C10DB5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8132A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63C905EB" w14:textId="77777777" w:rsidR="00360939" w:rsidRPr="00C8132A" w:rsidRDefault="00360939" w:rsidP="00C10DB5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8132A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31F4F05F" w14:textId="77777777" w:rsidR="00C8132A" w:rsidRPr="00C8132A" w:rsidRDefault="00C8132A" w:rsidP="00C10DB5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8132A">
              <w:t>анализирует результаты механического воздействия на полимеры;</w:t>
            </w:r>
          </w:p>
          <w:p w14:paraId="1CB64AD9" w14:textId="77777777" w:rsidR="00C8132A" w:rsidRPr="00C8132A" w:rsidRDefault="00C8132A" w:rsidP="00C10DB5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8132A">
              <w:t>внедряет информационные технологии, автоматизированные средства проектирования изделий в производство;</w:t>
            </w:r>
          </w:p>
          <w:p w14:paraId="1862349C" w14:textId="77777777" w:rsidR="00C8132A" w:rsidRPr="00C8132A" w:rsidRDefault="00C8132A" w:rsidP="00C10DB5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8132A">
              <w:t xml:space="preserve">анализирует основные </w:t>
            </w:r>
            <w:r w:rsidRPr="00C8132A">
              <w:lastRenderedPageBreak/>
              <w:t>свойства высокомолекулярных соединений;</w:t>
            </w:r>
          </w:p>
          <w:p w14:paraId="0A890CFB" w14:textId="77777777" w:rsidR="00360939" w:rsidRPr="00C8132A" w:rsidRDefault="00360939" w:rsidP="00C10DB5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8132A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46C3B786" w14:textId="77777777" w:rsidR="00360939" w:rsidRPr="00C8132A" w:rsidRDefault="00360939" w:rsidP="00C10DB5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8132A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360939" w:rsidRPr="00802ACD" w14:paraId="09D45020" w14:textId="77777777" w:rsidTr="002542E5">
        <w:trPr>
          <w:trHeight w:val="283"/>
        </w:trPr>
        <w:tc>
          <w:tcPr>
            <w:tcW w:w="2045" w:type="dxa"/>
          </w:tcPr>
          <w:p w14:paraId="70E8DCB5" w14:textId="77777777" w:rsidR="00360939" w:rsidRPr="00802ACD" w:rsidRDefault="00360939" w:rsidP="00B36FDD">
            <w:r w:rsidRPr="00802ACD">
              <w:lastRenderedPageBreak/>
              <w:t>базовый</w:t>
            </w:r>
          </w:p>
        </w:tc>
        <w:tc>
          <w:tcPr>
            <w:tcW w:w="1726" w:type="dxa"/>
          </w:tcPr>
          <w:p w14:paraId="3068104E" w14:textId="77777777" w:rsidR="00360939" w:rsidRPr="00802ACD" w:rsidRDefault="00360939" w:rsidP="00B36FDD">
            <w:pPr>
              <w:jc w:val="center"/>
              <w:rPr>
                <w:iCs/>
              </w:rPr>
            </w:pPr>
            <w:r w:rsidRPr="00802ACD">
              <w:t>41 – 64</w:t>
            </w:r>
          </w:p>
        </w:tc>
        <w:tc>
          <w:tcPr>
            <w:tcW w:w="2306" w:type="dxa"/>
          </w:tcPr>
          <w:p w14:paraId="23464040" w14:textId="77777777" w:rsidR="00360939" w:rsidRPr="00802ACD" w:rsidRDefault="00360939" w:rsidP="00B36FDD">
            <w:pPr>
              <w:rPr>
                <w:iCs/>
              </w:rPr>
            </w:pPr>
            <w:r w:rsidRPr="00802ACD">
              <w:rPr>
                <w:iCs/>
              </w:rPr>
              <w:t>удовлетворительно/</w:t>
            </w:r>
          </w:p>
          <w:p w14:paraId="591BAEC4" w14:textId="77777777" w:rsidR="00360939" w:rsidRPr="00802ACD" w:rsidRDefault="00360939" w:rsidP="00B36FDD">
            <w:pPr>
              <w:rPr>
                <w:iCs/>
              </w:rPr>
            </w:pPr>
            <w:r w:rsidRPr="00802ACD">
              <w:rPr>
                <w:iCs/>
              </w:rPr>
              <w:t>зачтено (удовлетворительно)/</w:t>
            </w:r>
          </w:p>
          <w:p w14:paraId="160C750A" w14:textId="77777777" w:rsidR="00360939" w:rsidRPr="00802ACD" w:rsidRDefault="00360939" w:rsidP="00B36FDD">
            <w:pPr>
              <w:rPr>
                <w:iCs/>
              </w:rPr>
            </w:pPr>
            <w:r w:rsidRPr="00802ACD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6F2C052" w14:textId="77777777" w:rsidR="00360939" w:rsidRPr="00802ACD" w:rsidRDefault="00360939" w:rsidP="0070599A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59C8F2C3" w14:textId="77777777" w:rsidR="00360939" w:rsidRPr="005F0BE6" w:rsidRDefault="00360939" w:rsidP="00360939">
            <w:pPr>
              <w:tabs>
                <w:tab w:val="left" w:pos="308"/>
              </w:tabs>
              <w:contextualSpacing/>
              <w:rPr>
                <w:iCs/>
                <w:color w:val="FF0000"/>
                <w:sz w:val="21"/>
                <w:szCs w:val="21"/>
              </w:rPr>
            </w:pPr>
          </w:p>
        </w:tc>
        <w:tc>
          <w:tcPr>
            <w:tcW w:w="3220" w:type="dxa"/>
          </w:tcPr>
          <w:p w14:paraId="0D160F1D" w14:textId="77777777" w:rsidR="00360939" w:rsidRPr="00C8132A" w:rsidRDefault="00360939" w:rsidP="00BE57C6">
            <w:pPr>
              <w:rPr>
                <w:iCs/>
                <w:sz w:val="21"/>
                <w:szCs w:val="21"/>
              </w:rPr>
            </w:pPr>
            <w:r w:rsidRPr="00C8132A">
              <w:rPr>
                <w:iCs/>
                <w:sz w:val="21"/>
                <w:szCs w:val="21"/>
              </w:rPr>
              <w:t>Обучающийся:</w:t>
            </w:r>
          </w:p>
          <w:p w14:paraId="224E9112" w14:textId="77777777" w:rsidR="00360939" w:rsidRPr="00C8132A" w:rsidRDefault="00360939" w:rsidP="00C10DB5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8132A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B202898" w14:textId="77777777" w:rsidR="00C8132A" w:rsidRPr="00C8132A" w:rsidRDefault="00C8132A" w:rsidP="00C10DB5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8132A">
              <w:t>представляет элементарные механохимические процессы;</w:t>
            </w:r>
          </w:p>
          <w:p w14:paraId="5BC22CE1" w14:textId="77777777" w:rsidR="00C8132A" w:rsidRPr="00C8132A" w:rsidRDefault="00C8132A" w:rsidP="00C10DB5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8132A">
              <w:t>использует полученные знания при изучении различных видов механохимических процессов;</w:t>
            </w:r>
          </w:p>
          <w:p w14:paraId="43408F87" w14:textId="77777777" w:rsidR="00C8132A" w:rsidRPr="00C8132A" w:rsidRDefault="00C8132A" w:rsidP="00C10DB5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8132A">
              <w:t>владеет основными элементами научно-исследовательской работы;</w:t>
            </w:r>
          </w:p>
          <w:p w14:paraId="1ECEF514" w14:textId="77777777" w:rsidR="00360939" w:rsidRPr="00C8132A" w:rsidRDefault="00360939" w:rsidP="00C10DB5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8132A">
              <w:rPr>
                <w:sz w:val="21"/>
                <w:szCs w:val="21"/>
              </w:rPr>
              <w:t xml:space="preserve">с трудом выстраивает социальное профессиональное и </w:t>
            </w:r>
            <w:r w:rsidRPr="00C8132A">
              <w:rPr>
                <w:sz w:val="21"/>
                <w:szCs w:val="21"/>
              </w:rPr>
              <w:lastRenderedPageBreak/>
              <w:t>межкультурное взаимодействие;</w:t>
            </w:r>
          </w:p>
          <w:p w14:paraId="049CBB3D" w14:textId="77777777" w:rsidR="00360939" w:rsidRPr="00C8132A" w:rsidRDefault="00360939" w:rsidP="00C10DB5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8132A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0BC7C4C4" w14:textId="77777777" w:rsidR="00360939" w:rsidRPr="00C8132A" w:rsidRDefault="00360939" w:rsidP="00C10DB5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8132A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360939" w:rsidRPr="00802ACD" w14:paraId="112E8023" w14:textId="77777777" w:rsidTr="002542E5">
        <w:trPr>
          <w:trHeight w:val="283"/>
        </w:trPr>
        <w:tc>
          <w:tcPr>
            <w:tcW w:w="2045" w:type="dxa"/>
          </w:tcPr>
          <w:p w14:paraId="31128297" w14:textId="77777777" w:rsidR="00360939" w:rsidRPr="00802ACD" w:rsidRDefault="00360939" w:rsidP="00B36FDD">
            <w:r w:rsidRPr="00802ACD">
              <w:lastRenderedPageBreak/>
              <w:t>низкий</w:t>
            </w:r>
          </w:p>
        </w:tc>
        <w:tc>
          <w:tcPr>
            <w:tcW w:w="1726" w:type="dxa"/>
          </w:tcPr>
          <w:p w14:paraId="2E289FB7" w14:textId="77777777" w:rsidR="00360939" w:rsidRPr="00802ACD" w:rsidRDefault="00360939" w:rsidP="00B36FDD">
            <w:pPr>
              <w:jc w:val="center"/>
              <w:rPr>
                <w:iCs/>
              </w:rPr>
            </w:pPr>
            <w:r w:rsidRPr="00802ACD">
              <w:t>0 – 40</w:t>
            </w:r>
          </w:p>
        </w:tc>
        <w:tc>
          <w:tcPr>
            <w:tcW w:w="2306" w:type="dxa"/>
          </w:tcPr>
          <w:p w14:paraId="6784068C" w14:textId="77777777" w:rsidR="00360939" w:rsidRPr="00802ACD" w:rsidRDefault="00360939" w:rsidP="00B36FDD">
            <w:pPr>
              <w:rPr>
                <w:iCs/>
              </w:rPr>
            </w:pPr>
            <w:r w:rsidRPr="00802ACD">
              <w:rPr>
                <w:iCs/>
              </w:rPr>
              <w:t>неудовлетворительно/</w:t>
            </w:r>
          </w:p>
          <w:p w14:paraId="4EFC053F" w14:textId="77777777" w:rsidR="00360939" w:rsidRPr="00802ACD" w:rsidRDefault="00360939" w:rsidP="00B36FDD">
            <w:pPr>
              <w:rPr>
                <w:iCs/>
              </w:rPr>
            </w:pPr>
            <w:r w:rsidRPr="00802ACD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35621A4E" w14:textId="77777777" w:rsidR="00360939" w:rsidRPr="00802ACD" w:rsidRDefault="00360939" w:rsidP="00B36FDD">
            <w:pPr>
              <w:rPr>
                <w:iCs/>
                <w:sz w:val="21"/>
                <w:szCs w:val="21"/>
              </w:rPr>
            </w:pPr>
            <w:r w:rsidRPr="00802ACD">
              <w:rPr>
                <w:iCs/>
                <w:sz w:val="21"/>
                <w:szCs w:val="21"/>
              </w:rPr>
              <w:t>Обучающийся:</w:t>
            </w:r>
          </w:p>
          <w:p w14:paraId="0F97E2B4" w14:textId="77777777" w:rsidR="00360939" w:rsidRPr="00802ACD" w:rsidRDefault="00360939" w:rsidP="00C10DB5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iCs/>
                <w:sz w:val="21"/>
                <w:szCs w:val="21"/>
              </w:rPr>
            </w:pPr>
            <w:r w:rsidRPr="00802ACD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0E0C7FD" w14:textId="77777777" w:rsidR="00360939" w:rsidRPr="00802ACD" w:rsidRDefault="00360939" w:rsidP="00C10DB5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iCs/>
                <w:sz w:val="21"/>
                <w:szCs w:val="21"/>
              </w:rPr>
            </w:pPr>
            <w:r w:rsidRPr="00802ACD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5A652261" w14:textId="77777777" w:rsidR="00360939" w:rsidRPr="00802ACD" w:rsidRDefault="00360939" w:rsidP="00C10DB5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iCs/>
                <w:sz w:val="21"/>
                <w:szCs w:val="21"/>
              </w:rPr>
            </w:pPr>
            <w:r w:rsidRPr="00802ACD">
              <w:rPr>
                <w:iCs/>
                <w:sz w:val="21"/>
                <w:szCs w:val="21"/>
              </w:rPr>
              <w:t>не способен проанализировать задачу;</w:t>
            </w:r>
          </w:p>
          <w:p w14:paraId="74E4CB89" w14:textId="77777777" w:rsidR="00360939" w:rsidRPr="00802ACD" w:rsidRDefault="00360939" w:rsidP="00C10DB5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iCs/>
                <w:sz w:val="21"/>
                <w:szCs w:val="21"/>
              </w:rPr>
            </w:pPr>
            <w:r w:rsidRPr="00802ACD">
              <w:rPr>
                <w:iCs/>
                <w:sz w:val="21"/>
                <w:szCs w:val="21"/>
              </w:rPr>
              <w:t>не владеет принципами решения задач;</w:t>
            </w:r>
          </w:p>
          <w:p w14:paraId="086140FB" w14:textId="77777777" w:rsidR="00360939" w:rsidRPr="00802ACD" w:rsidRDefault="00360939" w:rsidP="00C10DB5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iCs/>
                <w:sz w:val="21"/>
                <w:szCs w:val="21"/>
              </w:rPr>
            </w:pPr>
            <w:r w:rsidRPr="00802ACD">
              <w:rPr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16069A8E" w14:textId="77777777" w:rsidR="00360939" w:rsidRPr="00802ACD" w:rsidRDefault="00360939" w:rsidP="00C10DB5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iCs/>
                <w:sz w:val="21"/>
                <w:szCs w:val="21"/>
              </w:rPr>
            </w:pPr>
            <w:r w:rsidRPr="00802ACD">
              <w:rPr>
                <w:iCs/>
                <w:sz w:val="21"/>
                <w:szCs w:val="21"/>
              </w:rPr>
              <w:t>демонстрирует ч</w:t>
            </w:r>
            <w:r w:rsidRPr="00802ACD">
              <w:t>астично освоенное знание о разработке схемы размещения объектов профессиональной деятельности в соответствии с технологией производства;</w:t>
            </w:r>
          </w:p>
          <w:p w14:paraId="1663E400" w14:textId="77777777" w:rsidR="00360939" w:rsidRPr="00C414F2" w:rsidRDefault="00360939" w:rsidP="00C10DB5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jc w:val="both"/>
              <w:rPr>
                <w:b/>
                <w:iCs/>
                <w:sz w:val="21"/>
                <w:szCs w:val="21"/>
              </w:rPr>
            </w:pPr>
            <w:r w:rsidRPr="00802ACD">
              <w:rPr>
                <w:iCs/>
                <w:sz w:val="21"/>
                <w:szCs w:val="21"/>
              </w:rPr>
              <w:t xml:space="preserve">демонстрирует </w:t>
            </w:r>
            <w:r w:rsidRPr="00802ACD">
              <w:t>фрагментарное владение правилами технологической дисциплины при эксплуатации объекто</w:t>
            </w:r>
            <w:r>
              <w:t>в профессиональной деятельности</w:t>
            </w:r>
            <w:r w:rsidRPr="00802ACD">
              <w:t>.</w:t>
            </w:r>
          </w:p>
        </w:tc>
      </w:tr>
    </w:tbl>
    <w:p w14:paraId="3FF671AB" w14:textId="77777777" w:rsidR="006F1ABB" w:rsidRPr="00802ACD" w:rsidRDefault="006F1ABB" w:rsidP="0067655E">
      <w:pPr>
        <w:pStyle w:val="1"/>
      </w:pPr>
      <w:r w:rsidRPr="00802ACD">
        <w:t xml:space="preserve">ОЦЕНОЧНЫЕ </w:t>
      </w:r>
      <w:r w:rsidR="00004F92" w:rsidRPr="00802ACD">
        <w:t>СРЕДСТВА</w:t>
      </w:r>
      <w:r w:rsidRPr="00802ACD">
        <w:t xml:space="preserve"> ДЛЯ ТЕКУЩЕГО КОНТРОЛЯ УСПЕВАЕМОСТИ И ПРОМЕЖУТОЧНОЙ АТТЕСТАЦИИ</w:t>
      </w:r>
      <w:r w:rsidR="0067655E" w:rsidRPr="00802ACD">
        <w:t>,</w:t>
      </w:r>
      <w:r w:rsidRPr="00802ACD">
        <w:t xml:space="preserve"> </w:t>
      </w:r>
      <w:r w:rsidR="0067655E" w:rsidRPr="00802ACD">
        <w:t>ВКЛЮЧАЯ САМОСТОЯТЕЛЬНУЮ РАБОТУ ОБУЧАЮЩИХСЯ</w:t>
      </w:r>
    </w:p>
    <w:p w14:paraId="6C737460" w14:textId="77777777" w:rsidR="001F5596" w:rsidRPr="00802ACD" w:rsidRDefault="001F5596" w:rsidP="00C10DB5">
      <w:pPr>
        <w:pStyle w:val="af0"/>
        <w:numPr>
          <w:ilvl w:val="3"/>
          <w:numId w:val="8"/>
        </w:numPr>
        <w:jc w:val="both"/>
        <w:rPr>
          <w:i/>
        </w:rPr>
      </w:pPr>
      <w:r w:rsidRPr="00802ACD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802ACD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802ACD">
        <w:rPr>
          <w:rFonts w:eastAsia="Times New Roman"/>
          <w:bCs/>
          <w:sz w:val="24"/>
          <w:szCs w:val="24"/>
        </w:rPr>
        <w:t xml:space="preserve">учающихся, </w:t>
      </w:r>
      <w:r w:rsidRPr="00802ACD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802ACD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02ACD">
        <w:rPr>
          <w:rFonts w:eastAsia="Times New Roman"/>
          <w:bCs/>
          <w:sz w:val="24"/>
          <w:szCs w:val="24"/>
        </w:rPr>
        <w:t>учебной дисциплине</w:t>
      </w:r>
      <w:r w:rsidRPr="00802ACD">
        <w:rPr>
          <w:rFonts w:eastAsia="Times New Roman"/>
          <w:bCs/>
          <w:i/>
          <w:sz w:val="24"/>
          <w:szCs w:val="24"/>
        </w:rPr>
        <w:t xml:space="preserve"> </w:t>
      </w:r>
      <w:r w:rsidR="00E74B01" w:rsidRPr="00802ACD">
        <w:rPr>
          <w:rFonts w:eastAsia="Times New Roman"/>
          <w:bCs/>
          <w:sz w:val="24"/>
          <w:szCs w:val="24"/>
        </w:rPr>
        <w:t>«</w:t>
      </w:r>
      <w:r w:rsidR="005F0BE6" w:rsidRPr="005F0BE6">
        <w:rPr>
          <w:rFonts w:eastAsia="Times New Roman"/>
          <w:bCs/>
          <w:sz w:val="24"/>
          <w:szCs w:val="24"/>
        </w:rPr>
        <w:t>Механохимические процессы в переработке полимеров</w:t>
      </w:r>
      <w:r w:rsidR="00E74B01" w:rsidRPr="00802ACD">
        <w:rPr>
          <w:rFonts w:eastAsia="Times New Roman"/>
          <w:bCs/>
          <w:sz w:val="24"/>
          <w:szCs w:val="24"/>
        </w:rPr>
        <w:t>»</w:t>
      </w:r>
      <w:r w:rsidRPr="00802ACD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802ACD">
        <w:rPr>
          <w:rFonts w:eastAsia="Times New Roman"/>
          <w:bCs/>
          <w:sz w:val="24"/>
          <w:szCs w:val="24"/>
        </w:rPr>
        <w:t xml:space="preserve">уровень </w:t>
      </w:r>
      <w:r w:rsidRPr="00802ACD">
        <w:rPr>
          <w:rFonts w:eastAsia="Times New Roman"/>
          <w:bCs/>
          <w:sz w:val="24"/>
          <w:szCs w:val="24"/>
        </w:rPr>
        <w:t>сформированност</w:t>
      </w:r>
      <w:r w:rsidR="00382A5D" w:rsidRPr="00802ACD">
        <w:rPr>
          <w:rFonts w:eastAsia="Times New Roman"/>
          <w:bCs/>
          <w:sz w:val="24"/>
          <w:szCs w:val="24"/>
        </w:rPr>
        <w:t>и</w:t>
      </w:r>
      <w:r w:rsidRPr="00802ACD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802ACD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802ACD">
        <w:rPr>
          <w:rFonts w:eastAsia="Times New Roman"/>
          <w:bCs/>
          <w:sz w:val="24"/>
          <w:szCs w:val="24"/>
        </w:rPr>
        <w:t>по дисциплине</w:t>
      </w:r>
      <w:r w:rsidRPr="00802ACD">
        <w:rPr>
          <w:rFonts w:eastAsia="Times New Roman"/>
          <w:bCs/>
          <w:i/>
          <w:sz w:val="24"/>
          <w:szCs w:val="24"/>
        </w:rPr>
        <w:t xml:space="preserve">, </w:t>
      </w:r>
      <w:r w:rsidRPr="00802ACD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802ACD">
        <w:rPr>
          <w:rFonts w:eastAsia="Times New Roman"/>
          <w:bCs/>
          <w:sz w:val="24"/>
          <w:szCs w:val="24"/>
        </w:rPr>
        <w:t>2</w:t>
      </w:r>
      <w:r w:rsidRPr="00802ACD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802ACD">
        <w:rPr>
          <w:rFonts w:eastAsia="Times New Roman"/>
          <w:bCs/>
          <w:sz w:val="24"/>
          <w:szCs w:val="24"/>
        </w:rPr>
        <w:t>.</w:t>
      </w:r>
    </w:p>
    <w:p w14:paraId="24447D1D" w14:textId="77777777" w:rsidR="00881120" w:rsidRPr="00802ACD" w:rsidRDefault="00A51375" w:rsidP="00B3400A">
      <w:pPr>
        <w:pStyle w:val="2"/>
      </w:pPr>
      <w:r w:rsidRPr="00802ACD">
        <w:t>Формы текущего</w:t>
      </w:r>
      <w:r w:rsidR="006A2EAF" w:rsidRPr="00802ACD">
        <w:t xml:space="preserve"> контрол</w:t>
      </w:r>
      <w:r w:rsidRPr="00802ACD">
        <w:t>я</w:t>
      </w:r>
      <w:r w:rsidR="006A2EAF" w:rsidRPr="00802ACD">
        <w:t xml:space="preserve"> успеваемости</w:t>
      </w:r>
      <w:r w:rsidRPr="00802ACD">
        <w:t>, примеры типовых заданий</w:t>
      </w:r>
      <w:r w:rsidR="006A2EAF" w:rsidRPr="00802ACD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B24F1B" w:rsidRPr="00AB46C1" w14:paraId="302E1E1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2808D49" w14:textId="77777777" w:rsidR="003F468B" w:rsidRPr="00AB46C1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AB46C1">
              <w:rPr>
                <w:b/>
              </w:rPr>
              <w:t xml:space="preserve">№ </w:t>
            </w:r>
            <w:proofErr w:type="spellStart"/>
            <w:r w:rsidRPr="00AB46C1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48B91BDC" w14:textId="77777777" w:rsidR="003F468B" w:rsidRPr="00AB46C1" w:rsidRDefault="003F468B" w:rsidP="00E74B01">
            <w:pPr>
              <w:pStyle w:val="af0"/>
              <w:ind w:left="0"/>
              <w:jc w:val="center"/>
              <w:rPr>
                <w:b/>
              </w:rPr>
            </w:pPr>
            <w:r w:rsidRPr="00AB46C1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006EA7F5" w14:textId="77777777" w:rsidR="003F468B" w:rsidRPr="00AB46C1" w:rsidRDefault="003F468B" w:rsidP="00C10DB5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AB46C1">
              <w:rPr>
                <w:b/>
              </w:rPr>
              <w:t>Примеры типовых заданий</w:t>
            </w:r>
          </w:p>
        </w:tc>
      </w:tr>
      <w:tr w:rsidR="00B24F1B" w:rsidRPr="00AB46C1" w14:paraId="1BBB8630" w14:textId="77777777" w:rsidTr="0003098C">
        <w:trPr>
          <w:trHeight w:val="283"/>
        </w:trPr>
        <w:tc>
          <w:tcPr>
            <w:tcW w:w="993" w:type="dxa"/>
          </w:tcPr>
          <w:p w14:paraId="7445727B" w14:textId="77777777" w:rsidR="00B37458" w:rsidRPr="00AB46C1" w:rsidRDefault="00B37458" w:rsidP="00B37458">
            <w:pPr>
              <w:jc w:val="center"/>
            </w:pPr>
            <w:r w:rsidRPr="00AB46C1">
              <w:lastRenderedPageBreak/>
              <w:t>1</w:t>
            </w:r>
          </w:p>
        </w:tc>
        <w:tc>
          <w:tcPr>
            <w:tcW w:w="3827" w:type="dxa"/>
          </w:tcPr>
          <w:p w14:paraId="2745D661" w14:textId="77777777" w:rsidR="00B37458" w:rsidRPr="0008245F" w:rsidRDefault="00B37458" w:rsidP="00FB05E4">
            <w:r w:rsidRPr="0008245F">
              <w:rPr>
                <w:bCs/>
                <w:iCs/>
              </w:rPr>
              <w:t xml:space="preserve">- устный опрос (раздел </w:t>
            </w:r>
            <w:r w:rsidR="00FB05E4" w:rsidRPr="0008245F">
              <w:rPr>
                <w:bCs/>
                <w:iCs/>
              </w:rPr>
              <w:t>1</w:t>
            </w:r>
            <w:r w:rsidRPr="0008245F">
              <w:rPr>
                <w:bCs/>
                <w:iCs/>
              </w:rPr>
              <w:t>)</w:t>
            </w:r>
          </w:p>
        </w:tc>
        <w:tc>
          <w:tcPr>
            <w:tcW w:w="9723" w:type="dxa"/>
          </w:tcPr>
          <w:p w14:paraId="3D3E0282" w14:textId="77777777" w:rsidR="00232ED3" w:rsidRDefault="0008245F" w:rsidP="00BC4ABF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>Основные понятия механохимических полимеров.</w:t>
            </w:r>
          </w:p>
          <w:p w14:paraId="0EF302B5" w14:textId="77777777" w:rsidR="0008245F" w:rsidRPr="00AB46C1" w:rsidRDefault="0008245F" w:rsidP="00BC4ABF">
            <w:pPr>
              <w:tabs>
                <w:tab w:val="left" w:pos="426"/>
              </w:tabs>
              <w:suppressAutoHyphens/>
              <w:contextualSpacing/>
              <w:jc w:val="both"/>
              <w:rPr>
                <w:sz w:val="20"/>
                <w:szCs w:val="20"/>
              </w:rPr>
            </w:pPr>
            <w:r>
              <w:t>Классификация механохимических процессов.</w:t>
            </w:r>
          </w:p>
        </w:tc>
      </w:tr>
      <w:tr w:rsidR="00FB05E4" w:rsidRPr="00AB46C1" w14:paraId="01A6797A" w14:textId="77777777" w:rsidTr="0003098C">
        <w:trPr>
          <w:trHeight w:val="283"/>
        </w:trPr>
        <w:tc>
          <w:tcPr>
            <w:tcW w:w="993" w:type="dxa"/>
          </w:tcPr>
          <w:p w14:paraId="0417AE44" w14:textId="77777777" w:rsidR="00FB05E4" w:rsidRPr="00AB46C1" w:rsidRDefault="00FB05E4" w:rsidP="00E2617A">
            <w:pPr>
              <w:jc w:val="center"/>
            </w:pPr>
            <w:r w:rsidRPr="00AB46C1">
              <w:t>2</w:t>
            </w:r>
          </w:p>
        </w:tc>
        <w:tc>
          <w:tcPr>
            <w:tcW w:w="3827" w:type="dxa"/>
          </w:tcPr>
          <w:p w14:paraId="1B851D7A" w14:textId="77777777" w:rsidR="00FB05E4" w:rsidRPr="0008245F" w:rsidRDefault="00FB05E4" w:rsidP="00FB05E4">
            <w:pPr>
              <w:rPr>
                <w:bCs/>
                <w:iCs/>
              </w:rPr>
            </w:pPr>
            <w:r w:rsidRPr="0008245F">
              <w:rPr>
                <w:bCs/>
                <w:iCs/>
              </w:rPr>
              <w:t>- устный опрос (раздел 2)</w:t>
            </w:r>
          </w:p>
        </w:tc>
        <w:tc>
          <w:tcPr>
            <w:tcW w:w="9723" w:type="dxa"/>
          </w:tcPr>
          <w:p w14:paraId="5CC8A2B1" w14:textId="77777777" w:rsidR="0008245F" w:rsidRDefault="0008245F" w:rsidP="00CB1E65">
            <w:pPr>
              <w:tabs>
                <w:tab w:val="left" w:pos="426"/>
              </w:tabs>
              <w:suppressAutoHyphens/>
              <w:contextualSpacing/>
              <w:jc w:val="both"/>
            </w:pPr>
            <w:proofErr w:type="spellStart"/>
            <w:r>
              <w:t>Механокрекинг</w:t>
            </w:r>
            <w:proofErr w:type="spellEnd"/>
            <w:r>
              <w:t xml:space="preserve">. </w:t>
            </w:r>
          </w:p>
          <w:p w14:paraId="1816442F" w14:textId="77777777" w:rsidR="00214F92" w:rsidRDefault="0008245F" w:rsidP="00CB1E65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Элементарные реакции </w:t>
            </w:r>
            <w:proofErr w:type="gramStart"/>
            <w:r>
              <w:t>при механохимических процессов</w:t>
            </w:r>
            <w:proofErr w:type="gramEnd"/>
            <w:r>
              <w:t>.</w:t>
            </w:r>
          </w:p>
          <w:p w14:paraId="2942776C" w14:textId="77777777" w:rsidR="0008245F" w:rsidRDefault="0008245F" w:rsidP="00CB1E65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 xml:space="preserve">Механохимическая активация различных процессов. </w:t>
            </w:r>
          </w:p>
          <w:p w14:paraId="75EC347C" w14:textId="77777777" w:rsidR="0008245F" w:rsidRDefault="0008245F" w:rsidP="00CB1E65">
            <w:pPr>
              <w:tabs>
                <w:tab w:val="left" w:pos="426"/>
              </w:tabs>
              <w:suppressAutoHyphens/>
              <w:contextualSpacing/>
              <w:jc w:val="both"/>
            </w:pPr>
            <w:r w:rsidRPr="00316AC5">
              <w:t>Виды  механи</w:t>
            </w:r>
            <w:r>
              <w:t>ческого воздействия на полимеры.</w:t>
            </w:r>
          </w:p>
        </w:tc>
      </w:tr>
      <w:tr w:rsidR="00FB05E4" w:rsidRPr="00AB46C1" w14:paraId="107F94CC" w14:textId="77777777" w:rsidTr="0003098C">
        <w:trPr>
          <w:trHeight w:val="283"/>
        </w:trPr>
        <w:tc>
          <w:tcPr>
            <w:tcW w:w="993" w:type="dxa"/>
          </w:tcPr>
          <w:p w14:paraId="6A8EFDAE" w14:textId="77777777" w:rsidR="00FB05E4" w:rsidRPr="00AB46C1" w:rsidRDefault="00FB05E4" w:rsidP="00E2617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14:paraId="0AA6FD8B" w14:textId="77777777" w:rsidR="00FB05E4" w:rsidRPr="0008245F" w:rsidRDefault="00FB05E4" w:rsidP="00232ED3">
            <w:r w:rsidRPr="0008245F">
              <w:rPr>
                <w:bCs/>
                <w:iCs/>
              </w:rPr>
              <w:t>- устный опрос (раздел 3)</w:t>
            </w:r>
          </w:p>
        </w:tc>
        <w:tc>
          <w:tcPr>
            <w:tcW w:w="9723" w:type="dxa"/>
          </w:tcPr>
          <w:p w14:paraId="435969B4" w14:textId="77777777" w:rsidR="00FB05E4" w:rsidRDefault="0008245F" w:rsidP="00CB1E65">
            <w:pPr>
              <w:tabs>
                <w:tab w:val="left" w:pos="426"/>
              </w:tabs>
              <w:suppressAutoHyphens/>
              <w:contextualSpacing/>
              <w:jc w:val="both"/>
            </w:pPr>
            <w:r w:rsidRPr="00B65F82">
              <w:t>Механохимические процессы, протекающие при переработке полимеров в твердой фазе, растворе, студне.</w:t>
            </w:r>
          </w:p>
          <w:p w14:paraId="5838FEAC" w14:textId="77777777" w:rsidR="0008245F" w:rsidRDefault="0008245F" w:rsidP="00CB1E65">
            <w:pPr>
              <w:tabs>
                <w:tab w:val="left" w:pos="426"/>
              </w:tabs>
              <w:suppressAutoHyphens/>
              <w:contextualSpacing/>
              <w:jc w:val="both"/>
            </w:pPr>
            <w:proofErr w:type="spellStart"/>
            <w:r w:rsidRPr="00CF6B21">
              <w:t>Механохимия</w:t>
            </w:r>
            <w:proofErr w:type="spellEnd"/>
            <w:r w:rsidRPr="00CF6B21">
              <w:t xml:space="preserve"> и другие естественнонаучные дисциплины</w:t>
            </w:r>
            <w:r>
              <w:t xml:space="preserve">. </w:t>
            </w:r>
          </w:p>
          <w:p w14:paraId="1D8EF5FC" w14:textId="77777777" w:rsidR="0008245F" w:rsidRPr="00AB46C1" w:rsidRDefault="0008245F" w:rsidP="00CB1E65">
            <w:pPr>
              <w:tabs>
                <w:tab w:val="left" w:pos="426"/>
              </w:tabs>
              <w:suppressAutoHyphens/>
              <w:contextualSpacing/>
              <w:jc w:val="both"/>
            </w:pPr>
            <w:r>
              <w:t>Перспективы использования механохимических процессов в технологии переработки пластмасс и эластомеров.</w:t>
            </w:r>
          </w:p>
        </w:tc>
      </w:tr>
      <w:tr w:rsidR="005E1AEF" w:rsidRPr="00AB46C1" w14:paraId="408E7ABE" w14:textId="77777777" w:rsidTr="0003098C">
        <w:trPr>
          <w:trHeight w:val="283"/>
        </w:trPr>
        <w:tc>
          <w:tcPr>
            <w:tcW w:w="993" w:type="dxa"/>
          </w:tcPr>
          <w:p w14:paraId="097C1E32" w14:textId="77777777" w:rsidR="005E1AEF" w:rsidRPr="005E1AEF" w:rsidRDefault="005E1AEF" w:rsidP="00E2617A">
            <w:pPr>
              <w:jc w:val="center"/>
            </w:pPr>
            <w:r w:rsidRPr="005E1AEF">
              <w:t>4</w:t>
            </w:r>
          </w:p>
        </w:tc>
        <w:tc>
          <w:tcPr>
            <w:tcW w:w="3827" w:type="dxa"/>
          </w:tcPr>
          <w:p w14:paraId="799F0D99" w14:textId="77777777" w:rsidR="005E1AEF" w:rsidRPr="005E1AEF" w:rsidRDefault="005E1AEF" w:rsidP="00232ED3">
            <w:pPr>
              <w:rPr>
                <w:bCs/>
                <w:iCs/>
              </w:rPr>
            </w:pPr>
            <w:r w:rsidRPr="005E1AEF">
              <w:rPr>
                <w:bCs/>
                <w:iCs/>
              </w:rPr>
              <w:t>- коллоквиум (раздел 2)</w:t>
            </w:r>
          </w:p>
        </w:tc>
        <w:tc>
          <w:tcPr>
            <w:tcW w:w="9723" w:type="dxa"/>
          </w:tcPr>
          <w:p w14:paraId="65D99194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4"/>
              </w:rPr>
            </w:pPr>
            <w:r w:rsidRPr="005E1AEF">
              <w:rPr>
                <w:b/>
                <w:szCs w:val="24"/>
              </w:rPr>
              <w:t>Задача №1.</w:t>
            </w:r>
            <w:r w:rsidRPr="005E1AEF">
              <w:rPr>
                <w:b/>
                <w:i/>
                <w:szCs w:val="24"/>
              </w:rPr>
              <w:t xml:space="preserve"> </w:t>
            </w:r>
            <w:r w:rsidRPr="005E1AEF">
              <w:rPr>
                <w:szCs w:val="24"/>
              </w:rPr>
              <w:t>Определить вязкость глицерина, если он вытекает из капилляра  вискозиметра</w:t>
            </w:r>
            <w:r w:rsidRPr="005E1AEF">
              <w:rPr>
                <w:b/>
                <w:i/>
                <w:szCs w:val="24"/>
              </w:rPr>
              <w:t xml:space="preserve"> </w:t>
            </w:r>
          </w:p>
          <w:p w14:paraId="66B2C34A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i/>
                <w:szCs w:val="24"/>
              </w:rPr>
            </w:pPr>
            <w:r w:rsidRPr="005E1AEF">
              <w:rPr>
                <w:szCs w:val="24"/>
              </w:rPr>
              <w:t xml:space="preserve">радиуса </w:t>
            </w:r>
            <w:r w:rsidRPr="005E1AEF">
              <w:rPr>
                <w:szCs w:val="24"/>
                <w:lang w:val="en-US"/>
              </w:rPr>
              <w:t>r</w:t>
            </w:r>
            <w:r w:rsidRPr="005E1AEF">
              <w:rPr>
                <w:szCs w:val="24"/>
              </w:rPr>
              <w:t>=1*10</w:t>
            </w:r>
            <w:r w:rsidRPr="005E1AEF">
              <w:rPr>
                <w:szCs w:val="24"/>
                <w:vertAlign w:val="superscript"/>
              </w:rPr>
              <w:t>-3</w:t>
            </w:r>
            <w:r w:rsidRPr="005E1AEF">
              <w:rPr>
                <w:i/>
                <w:szCs w:val="24"/>
              </w:rPr>
              <w:t xml:space="preserve"> </w:t>
            </w:r>
            <w:r w:rsidRPr="005E1AEF">
              <w:rPr>
                <w:szCs w:val="24"/>
              </w:rPr>
              <w:t xml:space="preserve">м, длина капилляра </w:t>
            </w:r>
            <w:r w:rsidRPr="005E1AEF">
              <w:rPr>
                <w:szCs w:val="24"/>
                <w:lang w:val="en-US"/>
              </w:rPr>
              <w:t>l</w:t>
            </w:r>
            <w:r w:rsidRPr="005E1AEF">
              <w:rPr>
                <w:szCs w:val="24"/>
              </w:rPr>
              <w:t xml:space="preserve">= 6*10 </w:t>
            </w:r>
            <w:r w:rsidRPr="005E1AEF">
              <w:rPr>
                <w:szCs w:val="24"/>
                <w:vertAlign w:val="superscript"/>
              </w:rPr>
              <w:t>-7</w:t>
            </w:r>
            <w:r w:rsidRPr="005E1AEF">
              <w:rPr>
                <w:szCs w:val="24"/>
              </w:rPr>
              <w:t xml:space="preserve"> м. Скорость течения </w:t>
            </w:r>
            <w:r w:rsidRPr="005E1AEF">
              <w:rPr>
                <w:szCs w:val="24"/>
                <w:lang w:val="en-US"/>
              </w:rPr>
              <w:t>v</w:t>
            </w:r>
            <w:r w:rsidRPr="005E1AEF">
              <w:rPr>
                <w:szCs w:val="24"/>
              </w:rPr>
              <w:t xml:space="preserve"> =14*10</w:t>
            </w:r>
            <w:r w:rsidRPr="005E1AEF">
              <w:rPr>
                <w:szCs w:val="24"/>
                <w:vertAlign w:val="superscript"/>
              </w:rPr>
              <w:t>-2</w:t>
            </w:r>
            <w:r w:rsidRPr="005E1AEF">
              <w:rPr>
                <w:szCs w:val="24"/>
              </w:rPr>
              <w:t xml:space="preserve"> м</w:t>
            </w:r>
            <w:r w:rsidRPr="005E1AEF">
              <w:rPr>
                <w:szCs w:val="24"/>
                <w:vertAlign w:val="superscript"/>
              </w:rPr>
              <w:t>2</w:t>
            </w:r>
            <w:r w:rsidRPr="005E1AEF">
              <w:rPr>
                <w:szCs w:val="24"/>
              </w:rPr>
              <w:t>/с под давлением р=200 Па</w:t>
            </w:r>
            <w:r w:rsidRPr="005E1AEF">
              <w:rPr>
                <w:i/>
                <w:szCs w:val="24"/>
              </w:rPr>
              <w:t xml:space="preserve"> </w:t>
            </w:r>
          </w:p>
          <w:p w14:paraId="72FAD6A1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4"/>
              </w:rPr>
            </w:pPr>
          </w:p>
          <w:p w14:paraId="1C08DC25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4"/>
              </w:rPr>
            </w:pPr>
            <w:r w:rsidRPr="005E1AEF">
              <w:rPr>
                <w:b/>
                <w:szCs w:val="24"/>
              </w:rPr>
              <w:t>Задача №2</w:t>
            </w:r>
            <w:r w:rsidRPr="005E1AEF">
              <w:rPr>
                <w:i/>
                <w:szCs w:val="24"/>
              </w:rPr>
              <w:t xml:space="preserve"> </w:t>
            </w:r>
            <w:r w:rsidRPr="005E1AEF">
              <w:rPr>
                <w:szCs w:val="24"/>
              </w:rPr>
              <w:t>Определить скорость распада полимеров в растворе, если степень полимеризации</w:t>
            </w:r>
          </w:p>
          <w:p w14:paraId="1AF24272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4"/>
              </w:rPr>
            </w:pPr>
            <w:r w:rsidRPr="005E1AEF">
              <w:rPr>
                <w:szCs w:val="24"/>
              </w:rPr>
              <w:t>Р=500 (степень полимеризации в данный момент времени), предельная степень полимеризации Р∞=280, исходная степень полимеризации для ПВС Р</w:t>
            </w:r>
            <w:r w:rsidRPr="005E1AEF">
              <w:rPr>
                <w:szCs w:val="24"/>
                <w:vertAlign w:val="subscript"/>
              </w:rPr>
              <w:t>0</w:t>
            </w:r>
            <w:r w:rsidRPr="005E1AEF">
              <w:rPr>
                <w:szCs w:val="24"/>
              </w:rPr>
              <w:t>=530</w:t>
            </w:r>
          </w:p>
          <w:p w14:paraId="5AEBE26F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4"/>
              </w:rPr>
            </w:pPr>
          </w:p>
          <w:p w14:paraId="265AA00E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4"/>
              </w:rPr>
            </w:pPr>
            <w:r w:rsidRPr="005E1AEF">
              <w:rPr>
                <w:b/>
                <w:szCs w:val="24"/>
              </w:rPr>
              <w:t xml:space="preserve">Задача №3.  </w:t>
            </w:r>
            <w:r w:rsidRPr="005E1AEF">
              <w:rPr>
                <w:szCs w:val="24"/>
              </w:rPr>
              <w:t xml:space="preserve">Определите </w:t>
            </w:r>
            <w:proofErr w:type="gramStart"/>
            <w:r w:rsidRPr="005E1AEF">
              <w:rPr>
                <w:szCs w:val="24"/>
              </w:rPr>
              <w:t>количество свободных радикалов</w:t>
            </w:r>
            <w:proofErr w:type="gramEnd"/>
            <w:r w:rsidRPr="005E1AEF">
              <w:rPr>
                <w:szCs w:val="24"/>
              </w:rPr>
              <w:t xml:space="preserve"> образующихся при переработке 50%-</w:t>
            </w:r>
            <w:proofErr w:type="spellStart"/>
            <w:r w:rsidRPr="005E1AEF">
              <w:rPr>
                <w:szCs w:val="24"/>
              </w:rPr>
              <w:t>ных</w:t>
            </w:r>
            <w:proofErr w:type="spellEnd"/>
            <w:r w:rsidRPr="005E1AEF">
              <w:rPr>
                <w:szCs w:val="24"/>
              </w:rPr>
              <w:t xml:space="preserve"> студней ПВХ в </w:t>
            </w:r>
            <w:proofErr w:type="spellStart"/>
            <w:r w:rsidRPr="005E1AEF">
              <w:rPr>
                <w:szCs w:val="24"/>
              </w:rPr>
              <w:t>циклогексаноне</w:t>
            </w:r>
            <w:proofErr w:type="spellEnd"/>
            <w:r w:rsidRPr="005E1AEF">
              <w:rPr>
                <w:szCs w:val="24"/>
              </w:rPr>
              <w:t xml:space="preserve"> в «улиточном </w:t>
            </w:r>
            <w:proofErr w:type="spellStart"/>
            <w:r w:rsidRPr="005E1AEF">
              <w:rPr>
                <w:szCs w:val="24"/>
              </w:rPr>
              <w:t>пластикаторе</w:t>
            </w:r>
            <w:proofErr w:type="spellEnd"/>
            <w:r w:rsidRPr="005E1AEF">
              <w:rPr>
                <w:szCs w:val="24"/>
              </w:rPr>
              <w:t>», если М</w:t>
            </w:r>
            <w:r w:rsidRPr="005E1AEF">
              <w:rPr>
                <w:szCs w:val="24"/>
                <w:vertAlign w:val="subscript"/>
              </w:rPr>
              <w:t xml:space="preserve">0 </w:t>
            </w:r>
            <w:r w:rsidRPr="005E1AEF">
              <w:rPr>
                <w:szCs w:val="24"/>
              </w:rPr>
              <w:t>=49000</w:t>
            </w:r>
            <w:r w:rsidRPr="005E1AEF">
              <w:rPr>
                <w:szCs w:val="24"/>
                <w:vertAlign w:val="subscript"/>
              </w:rPr>
              <w:t xml:space="preserve"> </w:t>
            </w:r>
            <w:r w:rsidRPr="005E1AEF">
              <w:rPr>
                <w:szCs w:val="24"/>
              </w:rPr>
              <w:t xml:space="preserve"> </w:t>
            </w:r>
          </w:p>
          <w:p w14:paraId="7DBB09DB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4"/>
              </w:rPr>
            </w:pPr>
            <w:r w:rsidRPr="005E1AEF">
              <w:rPr>
                <w:szCs w:val="24"/>
              </w:rPr>
              <w:t>М∞=42000, а масса перерабатываемого образца 10 г.</w:t>
            </w:r>
          </w:p>
          <w:p w14:paraId="0B760F6C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4"/>
              </w:rPr>
            </w:pPr>
            <w:r w:rsidRPr="005E1AEF">
              <w:rPr>
                <w:szCs w:val="24"/>
              </w:rPr>
              <w:t xml:space="preserve"> </w:t>
            </w:r>
          </w:p>
          <w:p w14:paraId="4B3A5543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4"/>
              </w:rPr>
            </w:pPr>
            <w:r w:rsidRPr="005E1AEF">
              <w:rPr>
                <w:b/>
                <w:szCs w:val="24"/>
              </w:rPr>
              <w:t>Задача №4</w:t>
            </w:r>
            <w:r w:rsidRPr="005E1AEF">
              <w:rPr>
                <w:szCs w:val="24"/>
              </w:rPr>
              <w:t>. Определите количество свободных радикалов, образующихся   при переработке 25%-</w:t>
            </w:r>
            <w:proofErr w:type="spellStart"/>
            <w:r w:rsidRPr="005E1AEF">
              <w:rPr>
                <w:szCs w:val="24"/>
              </w:rPr>
              <w:t>ного</w:t>
            </w:r>
            <w:proofErr w:type="spellEnd"/>
            <w:r w:rsidRPr="005E1AEF">
              <w:rPr>
                <w:szCs w:val="24"/>
              </w:rPr>
              <w:t xml:space="preserve">   студня ПВХ в тетрагидрофуране в </w:t>
            </w:r>
            <w:proofErr w:type="spellStart"/>
            <w:r w:rsidRPr="005E1AEF">
              <w:rPr>
                <w:szCs w:val="24"/>
              </w:rPr>
              <w:t>вибромельнице</w:t>
            </w:r>
            <w:proofErr w:type="spellEnd"/>
            <w:r w:rsidRPr="005E1AEF">
              <w:rPr>
                <w:szCs w:val="24"/>
              </w:rPr>
              <w:t>, если М</w:t>
            </w:r>
            <w:r w:rsidRPr="005E1AEF">
              <w:rPr>
                <w:szCs w:val="24"/>
                <w:vertAlign w:val="subscript"/>
              </w:rPr>
              <w:t>0</w:t>
            </w:r>
            <w:r w:rsidRPr="005E1AEF">
              <w:rPr>
                <w:szCs w:val="24"/>
              </w:rPr>
              <w:t>=49000, М∞=43850, масса перерабатываемого образца 25 г.</w:t>
            </w:r>
          </w:p>
          <w:p w14:paraId="17E5B991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4"/>
              </w:rPr>
            </w:pPr>
            <w:r w:rsidRPr="005E1AEF">
              <w:rPr>
                <w:i/>
                <w:szCs w:val="24"/>
              </w:rPr>
              <w:t xml:space="preserve"> </w:t>
            </w:r>
          </w:p>
          <w:p w14:paraId="630CBB6D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4"/>
              </w:rPr>
            </w:pPr>
            <w:r w:rsidRPr="005E1AEF">
              <w:rPr>
                <w:b/>
                <w:szCs w:val="24"/>
              </w:rPr>
              <w:t xml:space="preserve">Задача №5. </w:t>
            </w:r>
            <w:r w:rsidRPr="005E1AEF">
              <w:rPr>
                <w:szCs w:val="24"/>
              </w:rPr>
              <w:t xml:space="preserve">Вычислите степень </w:t>
            </w:r>
            <w:proofErr w:type="spellStart"/>
            <w:r w:rsidRPr="005E1AEF">
              <w:rPr>
                <w:szCs w:val="24"/>
              </w:rPr>
              <w:t>механодеструкции</w:t>
            </w:r>
            <w:proofErr w:type="spellEnd"/>
            <w:r w:rsidRPr="005E1AEF">
              <w:rPr>
                <w:szCs w:val="24"/>
              </w:rPr>
              <w:t xml:space="preserve"> ʛ</w:t>
            </w:r>
            <w:r w:rsidRPr="005E1AEF">
              <w:rPr>
                <w:szCs w:val="24"/>
                <w:vertAlign w:val="subscript"/>
              </w:rPr>
              <w:t>1</w:t>
            </w:r>
            <w:r w:rsidRPr="005E1AEF">
              <w:rPr>
                <w:i/>
                <w:szCs w:val="24"/>
                <w:vertAlign w:val="subscript"/>
              </w:rPr>
              <w:t xml:space="preserve"> </w:t>
            </w:r>
            <w:r w:rsidRPr="005E1AEF">
              <w:rPr>
                <w:szCs w:val="24"/>
              </w:rPr>
              <w:t>,ʛ</w:t>
            </w:r>
            <w:r w:rsidRPr="005E1AEF">
              <w:rPr>
                <w:szCs w:val="24"/>
                <w:vertAlign w:val="subscript"/>
              </w:rPr>
              <w:t>2</w:t>
            </w:r>
            <w:r w:rsidRPr="005E1AEF">
              <w:rPr>
                <w:i/>
                <w:szCs w:val="24"/>
              </w:rPr>
              <w:t xml:space="preserve"> </w:t>
            </w:r>
            <w:r w:rsidRPr="005E1AEF">
              <w:rPr>
                <w:szCs w:val="24"/>
              </w:rPr>
              <w:t>,ʛ</w:t>
            </w:r>
            <w:r w:rsidRPr="005E1AEF">
              <w:rPr>
                <w:szCs w:val="24"/>
                <w:vertAlign w:val="subscript"/>
              </w:rPr>
              <w:t>3</w:t>
            </w:r>
            <w:r w:rsidRPr="005E1AEF">
              <w:rPr>
                <w:i/>
                <w:szCs w:val="24"/>
              </w:rPr>
              <w:t xml:space="preserve">  </w:t>
            </w:r>
            <w:r w:rsidRPr="005E1AEF">
              <w:rPr>
                <w:szCs w:val="24"/>
              </w:rPr>
              <w:t>полиметилметакрилата, если</w:t>
            </w:r>
          </w:p>
          <w:p w14:paraId="7A7F36EF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4"/>
              </w:rPr>
            </w:pPr>
            <w:r w:rsidRPr="005E1AEF">
              <w:rPr>
                <w:szCs w:val="24"/>
              </w:rPr>
              <w:t>М</w:t>
            </w:r>
            <w:r w:rsidRPr="005E1AEF">
              <w:rPr>
                <w:szCs w:val="24"/>
                <w:vertAlign w:val="subscript"/>
              </w:rPr>
              <w:t>0</w:t>
            </w:r>
            <w:r w:rsidRPr="005E1AEF">
              <w:rPr>
                <w:i/>
                <w:szCs w:val="24"/>
              </w:rPr>
              <w:t xml:space="preserve"> </w:t>
            </w:r>
            <w:r w:rsidRPr="005E1AEF">
              <w:rPr>
                <w:szCs w:val="24"/>
              </w:rPr>
              <w:t>=60000, М</w:t>
            </w:r>
            <w:r w:rsidRPr="005E1AEF">
              <w:rPr>
                <w:szCs w:val="24"/>
                <w:vertAlign w:val="subscript"/>
              </w:rPr>
              <w:t>1</w:t>
            </w:r>
            <w:r w:rsidRPr="005E1AEF">
              <w:rPr>
                <w:i/>
                <w:szCs w:val="24"/>
              </w:rPr>
              <w:t xml:space="preserve">   </w:t>
            </w:r>
            <w:r w:rsidRPr="005E1AEF">
              <w:rPr>
                <w:szCs w:val="24"/>
              </w:rPr>
              <w:t>= 51000, М∞=46000 при истечении через стеклянный капилляр.</w:t>
            </w:r>
          </w:p>
          <w:p w14:paraId="7D6B7611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4"/>
              </w:rPr>
            </w:pPr>
          </w:p>
          <w:p w14:paraId="1E9D6523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4"/>
              </w:rPr>
            </w:pPr>
            <w:r w:rsidRPr="005E1AEF">
              <w:rPr>
                <w:b/>
                <w:szCs w:val="24"/>
              </w:rPr>
              <w:t xml:space="preserve">Задача №6. </w:t>
            </w:r>
            <w:r w:rsidRPr="005E1AEF">
              <w:rPr>
                <w:szCs w:val="24"/>
              </w:rPr>
              <w:t>Рассчитайте молекулярную массу ПВС вискозиметрии: характеристическая вязкость η=13,49 (остальные данные взять из справочника химика.</w:t>
            </w:r>
          </w:p>
          <w:p w14:paraId="173DA60A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4"/>
              </w:rPr>
            </w:pPr>
          </w:p>
          <w:p w14:paraId="33179B8F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4"/>
              </w:rPr>
            </w:pPr>
            <w:r w:rsidRPr="005E1AEF">
              <w:rPr>
                <w:b/>
                <w:szCs w:val="24"/>
              </w:rPr>
              <w:t xml:space="preserve">Задача №7 </w:t>
            </w:r>
            <w:r w:rsidRPr="005E1AEF">
              <w:rPr>
                <w:szCs w:val="24"/>
              </w:rPr>
              <w:t>При измерении вязкости растворов полистирола получены следующие данные:</w:t>
            </w:r>
          </w:p>
          <w:p w14:paraId="2BB79331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20"/>
              <w:gridCol w:w="1296"/>
              <w:gridCol w:w="1316"/>
              <w:gridCol w:w="1316"/>
              <w:gridCol w:w="1316"/>
              <w:gridCol w:w="1316"/>
              <w:gridCol w:w="1317"/>
            </w:tblGrid>
            <w:tr w:rsidR="005E1AEF" w:rsidRPr="005E1AEF" w14:paraId="2489F32B" w14:textId="77777777" w:rsidTr="00BE57C6">
              <w:tc>
                <w:tcPr>
                  <w:tcW w:w="1448" w:type="dxa"/>
                  <w:shd w:val="clear" w:color="auto" w:fill="auto"/>
                </w:tcPr>
                <w:p w14:paraId="3C969B43" w14:textId="77777777" w:rsidR="005E1AEF" w:rsidRPr="005E1AEF" w:rsidRDefault="005E1AEF" w:rsidP="00BE57C6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szCs w:val="24"/>
                    </w:rPr>
                  </w:pPr>
                  <w:proofErr w:type="gramStart"/>
                  <w:r w:rsidRPr="005E1AEF">
                    <w:rPr>
                      <w:szCs w:val="24"/>
                    </w:rPr>
                    <w:t>Концентрация,  г</w:t>
                  </w:r>
                  <w:proofErr w:type="gramEnd"/>
                  <w:r w:rsidRPr="005E1AEF">
                    <w:rPr>
                      <w:szCs w:val="24"/>
                    </w:rPr>
                    <w:t>/л</w:t>
                  </w:r>
                </w:p>
              </w:tc>
              <w:tc>
                <w:tcPr>
                  <w:tcW w:w="1448" w:type="dxa"/>
                  <w:shd w:val="clear" w:color="auto" w:fill="auto"/>
                </w:tcPr>
                <w:p w14:paraId="78CF38B8" w14:textId="77777777" w:rsidR="005E1AEF" w:rsidRPr="005E1AEF" w:rsidRDefault="005E1AEF" w:rsidP="00BE57C6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  <w:rPr>
                      <w:szCs w:val="24"/>
                    </w:rPr>
                  </w:pPr>
                  <w:r w:rsidRPr="005E1AEF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1448" w:type="dxa"/>
                  <w:shd w:val="clear" w:color="auto" w:fill="auto"/>
                </w:tcPr>
                <w:p w14:paraId="40BFF3D0" w14:textId="77777777" w:rsidR="005E1AEF" w:rsidRPr="005E1AEF" w:rsidRDefault="005E1AEF" w:rsidP="00BE57C6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  <w:rPr>
                      <w:szCs w:val="24"/>
                    </w:rPr>
                  </w:pPr>
                  <w:r w:rsidRPr="005E1AEF">
                    <w:rPr>
                      <w:szCs w:val="24"/>
                    </w:rPr>
                    <w:t>1,70</w:t>
                  </w:r>
                </w:p>
              </w:tc>
              <w:tc>
                <w:tcPr>
                  <w:tcW w:w="1448" w:type="dxa"/>
                  <w:shd w:val="clear" w:color="auto" w:fill="auto"/>
                </w:tcPr>
                <w:p w14:paraId="1EF94DE7" w14:textId="77777777" w:rsidR="005E1AEF" w:rsidRPr="005E1AEF" w:rsidRDefault="005E1AEF" w:rsidP="00BE57C6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  <w:rPr>
                      <w:szCs w:val="24"/>
                    </w:rPr>
                  </w:pPr>
                  <w:r w:rsidRPr="005E1AEF">
                    <w:rPr>
                      <w:szCs w:val="24"/>
                    </w:rPr>
                    <w:t>2,12</w:t>
                  </w:r>
                </w:p>
              </w:tc>
              <w:tc>
                <w:tcPr>
                  <w:tcW w:w="1448" w:type="dxa"/>
                  <w:shd w:val="clear" w:color="auto" w:fill="auto"/>
                </w:tcPr>
                <w:p w14:paraId="5D2E5A80" w14:textId="77777777" w:rsidR="005E1AEF" w:rsidRPr="005E1AEF" w:rsidRDefault="005E1AEF" w:rsidP="00BE57C6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  <w:rPr>
                      <w:szCs w:val="24"/>
                    </w:rPr>
                  </w:pPr>
                  <w:r w:rsidRPr="005E1AEF">
                    <w:rPr>
                      <w:szCs w:val="24"/>
                    </w:rPr>
                    <w:t>2,32</w:t>
                  </w:r>
                </w:p>
              </w:tc>
              <w:tc>
                <w:tcPr>
                  <w:tcW w:w="1448" w:type="dxa"/>
                  <w:shd w:val="clear" w:color="auto" w:fill="auto"/>
                </w:tcPr>
                <w:p w14:paraId="5652DA8F" w14:textId="77777777" w:rsidR="005E1AEF" w:rsidRPr="005E1AEF" w:rsidRDefault="005E1AEF" w:rsidP="00BE57C6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  <w:rPr>
                      <w:szCs w:val="24"/>
                    </w:rPr>
                  </w:pPr>
                  <w:r w:rsidRPr="005E1AEF">
                    <w:rPr>
                      <w:szCs w:val="24"/>
                    </w:rPr>
                    <w:t>2,95</w:t>
                  </w:r>
                </w:p>
              </w:tc>
              <w:tc>
                <w:tcPr>
                  <w:tcW w:w="1449" w:type="dxa"/>
                  <w:shd w:val="clear" w:color="auto" w:fill="auto"/>
                </w:tcPr>
                <w:p w14:paraId="439775AB" w14:textId="77777777" w:rsidR="005E1AEF" w:rsidRPr="005E1AEF" w:rsidRDefault="005E1AEF" w:rsidP="00BE57C6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  <w:rPr>
                      <w:szCs w:val="24"/>
                    </w:rPr>
                  </w:pPr>
                  <w:r w:rsidRPr="005E1AEF">
                    <w:rPr>
                      <w:szCs w:val="24"/>
                    </w:rPr>
                    <w:t>3,40</w:t>
                  </w:r>
                </w:p>
              </w:tc>
            </w:tr>
            <w:tr w:rsidR="005E1AEF" w:rsidRPr="005E1AEF" w14:paraId="7859CE28" w14:textId="77777777" w:rsidTr="00BE57C6">
              <w:tc>
                <w:tcPr>
                  <w:tcW w:w="1448" w:type="dxa"/>
                  <w:shd w:val="clear" w:color="auto" w:fill="auto"/>
                </w:tcPr>
                <w:p w14:paraId="5B428E7D" w14:textId="77777777" w:rsidR="005E1AEF" w:rsidRPr="005E1AEF" w:rsidRDefault="005E1AEF" w:rsidP="00BE57C6">
                  <w:pPr>
                    <w:pStyle w:val="af0"/>
                    <w:tabs>
                      <w:tab w:val="left" w:pos="8310"/>
                    </w:tabs>
                    <w:ind w:left="0"/>
                    <w:rPr>
                      <w:szCs w:val="24"/>
                    </w:rPr>
                  </w:pPr>
                  <w:r w:rsidRPr="005E1AEF">
                    <w:rPr>
                      <w:szCs w:val="24"/>
                    </w:rPr>
                    <w:t>Время истечения, сек.</w:t>
                  </w:r>
                </w:p>
              </w:tc>
              <w:tc>
                <w:tcPr>
                  <w:tcW w:w="1448" w:type="dxa"/>
                  <w:shd w:val="clear" w:color="auto" w:fill="auto"/>
                </w:tcPr>
                <w:p w14:paraId="23613165" w14:textId="77777777" w:rsidR="005E1AEF" w:rsidRPr="005E1AEF" w:rsidRDefault="005E1AEF" w:rsidP="00BE57C6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  <w:rPr>
                      <w:szCs w:val="24"/>
                    </w:rPr>
                  </w:pPr>
                  <w:r w:rsidRPr="005E1AEF">
                    <w:rPr>
                      <w:szCs w:val="24"/>
                    </w:rPr>
                    <w:t>97,6</w:t>
                  </w:r>
                </w:p>
              </w:tc>
              <w:tc>
                <w:tcPr>
                  <w:tcW w:w="1448" w:type="dxa"/>
                  <w:shd w:val="clear" w:color="auto" w:fill="auto"/>
                </w:tcPr>
                <w:p w14:paraId="62B0BD51" w14:textId="77777777" w:rsidR="005E1AEF" w:rsidRPr="005E1AEF" w:rsidRDefault="005E1AEF" w:rsidP="00BE57C6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  <w:rPr>
                      <w:szCs w:val="24"/>
                    </w:rPr>
                  </w:pPr>
                  <w:r w:rsidRPr="005E1AEF">
                    <w:rPr>
                      <w:szCs w:val="24"/>
                    </w:rPr>
                    <w:t>115,1</w:t>
                  </w:r>
                </w:p>
              </w:tc>
              <w:tc>
                <w:tcPr>
                  <w:tcW w:w="1448" w:type="dxa"/>
                  <w:shd w:val="clear" w:color="auto" w:fill="auto"/>
                </w:tcPr>
                <w:p w14:paraId="315BAD29" w14:textId="77777777" w:rsidR="005E1AEF" w:rsidRPr="005E1AEF" w:rsidRDefault="005E1AEF" w:rsidP="00BE57C6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  <w:rPr>
                      <w:szCs w:val="24"/>
                    </w:rPr>
                  </w:pPr>
                  <w:r w:rsidRPr="005E1AEF">
                    <w:rPr>
                      <w:szCs w:val="24"/>
                    </w:rPr>
                    <w:t>120,7</w:t>
                  </w:r>
                </w:p>
              </w:tc>
              <w:tc>
                <w:tcPr>
                  <w:tcW w:w="1448" w:type="dxa"/>
                  <w:shd w:val="clear" w:color="auto" w:fill="auto"/>
                </w:tcPr>
                <w:p w14:paraId="250EC47B" w14:textId="77777777" w:rsidR="005E1AEF" w:rsidRPr="005E1AEF" w:rsidRDefault="005E1AEF" w:rsidP="00BE57C6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  <w:rPr>
                      <w:szCs w:val="24"/>
                    </w:rPr>
                  </w:pPr>
                  <w:r w:rsidRPr="005E1AEF">
                    <w:rPr>
                      <w:szCs w:val="24"/>
                    </w:rPr>
                    <w:t>124,5</w:t>
                  </w:r>
                </w:p>
              </w:tc>
              <w:tc>
                <w:tcPr>
                  <w:tcW w:w="1448" w:type="dxa"/>
                  <w:shd w:val="clear" w:color="auto" w:fill="auto"/>
                </w:tcPr>
                <w:p w14:paraId="42945A35" w14:textId="77777777" w:rsidR="005E1AEF" w:rsidRPr="005E1AEF" w:rsidRDefault="005E1AEF" w:rsidP="00BE57C6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  <w:rPr>
                      <w:szCs w:val="24"/>
                    </w:rPr>
                  </w:pPr>
                  <w:r w:rsidRPr="005E1AEF">
                    <w:rPr>
                      <w:szCs w:val="24"/>
                    </w:rPr>
                    <w:t>129,9</w:t>
                  </w:r>
                </w:p>
              </w:tc>
              <w:tc>
                <w:tcPr>
                  <w:tcW w:w="1449" w:type="dxa"/>
                  <w:shd w:val="clear" w:color="auto" w:fill="auto"/>
                </w:tcPr>
                <w:p w14:paraId="50556D95" w14:textId="77777777" w:rsidR="005E1AEF" w:rsidRPr="005E1AEF" w:rsidRDefault="005E1AEF" w:rsidP="00BE57C6">
                  <w:pPr>
                    <w:pStyle w:val="af0"/>
                    <w:tabs>
                      <w:tab w:val="left" w:pos="8310"/>
                    </w:tabs>
                    <w:ind w:left="0"/>
                    <w:jc w:val="center"/>
                    <w:rPr>
                      <w:szCs w:val="24"/>
                    </w:rPr>
                  </w:pPr>
                  <w:r w:rsidRPr="005E1AEF">
                    <w:rPr>
                      <w:szCs w:val="24"/>
                    </w:rPr>
                    <w:t>134,8</w:t>
                  </w:r>
                </w:p>
              </w:tc>
            </w:tr>
          </w:tbl>
          <w:p w14:paraId="2846DD5A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4"/>
              </w:rPr>
            </w:pPr>
          </w:p>
          <w:p w14:paraId="41A6933F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4"/>
              </w:rPr>
            </w:pPr>
            <w:r w:rsidRPr="005E1AEF">
              <w:rPr>
                <w:szCs w:val="24"/>
              </w:rPr>
              <w:t>Рассчитайте значения относительной, удельной, приведенной вязкости растворов полимеров и постройте графики зависимости       η(уд)=f(с</w:t>
            </w:r>
            <w:proofErr w:type="gramStart"/>
            <w:r w:rsidRPr="005E1AEF">
              <w:rPr>
                <w:szCs w:val="24"/>
              </w:rPr>
              <w:t>).Определит</w:t>
            </w:r>
            <w:proofErr w:type="gramEnd"/>
            <w:r w:rsidRPr="005E1AEF">
              <w:rPr>
                <w:szCs w:val="24"/>
              </w:rPr>
              <w:t xml:space="preserve"> характеристическую вязкость и </w:t>
            </w:r>
            <w:proofErr w:type="spellStart"/>
            <w:r w:rsidRPr="005E1AEF">
              <w:rPr>
                <w:szCs w:val="24"/>
              </w:rPr>
              <w:t>вискозиметрическую</w:t>
            </w:r>
            <w:proofErr w:type="spellEnd"/>
            <w:r w:rsidRPr="005E1AEF">
              <w:rPr>
                <w:szCs w:val="24"/>
              </w:rPr>
              <w:t xml:space="preserve"> константу </w:t>
            </w:r>
            <w:proofErr w:type="spellStart"/>
            <w:r w:rsidRPr="005E1AEF">
              <w:rPr>
                <w:szCs w:val="24"/>
              </w:rPr>
              <w:t>Хаггинса</w:t>
            </w:r>
            <w:proofErr w:type="spellEnd"/>
            <w:r w:rsidRPr="005E1AEF">
              <w:rPr>
                <w:szCs w:val="24"/>
              </w:rPr>
              <w:t>.</w:t>
            </w:r>
          </w:p>
          <w:p w14:paraId="2E6BB1A7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4"/>
              </w:rPr>
            </w:pPr>
          </w:p>
          <w:p w14:paraId="748B1E5E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4"/>
              </w:rPr>
            </w:pPr>
          </w:p>
          <w:p w14:paraId="18190006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8"/>
              </w:rPr>
            </w:pPr>
            <w:r w:rsidRPr="005E1AEF">
              <w:rPr>
                <w:b/>
                <w:szCs w:val="28"/>
              </w:rPr>
              <w:t>Задача №8</w:t>
            </w:r>
            <w:r w:rsidRPr="005E1AEF">
              <w:rPr>
                <w:szCs w:val="28"/>
              </w:rPr>
              <w:t xml:space="preserve"> Определите общее количество свободных первичных радикалов, которые могут образоваться в процессе </w:t>
            </w:r>
            <w:proofErr w:type="spellStart"/>
            <w:r w:rsidRPr="005E1AEF">
              <w:rPr>
                <w:szCs w:val="28"/>
              </w:rPr>
              <w:t>механокрекинга</w:t>
            </w:r>
            <w:proofErr w:type="spellEnd"/>
            <w:r w:rsidRPr="005E1AEF">
              <w:rPr>
                <w:szCs w:val="28"/>
              </w:rPr>
              <w:t xml:space="preserve"> с молекулярной массой М</w:t>
            </w:r>
            <w:r w:rsidRPr="005E1AEF">
              <w:rPr>
                <w:szCs w:val="28"/>
                <w:vertAlign w:val="subscript"/>
              </w:rPr>
              <w:t>0</w:t>
            </w:r>
            <w:r w:rsidRPr="005E1AEF">
              <w:rPr>
                <w:szCs w:val="28"/>
              </w:rPr>
              <w:t xml:space="preserve"> =57000 до</w:t>
            </w:r>
          </w:p>
          <w:p w14:paraId="1222B409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8"/>
              </w:rPr>
            </w:pPr>
            <w:r w:rsidRPr="005E1AEF">
              <w:rPr>
                <w:szCs w:val="28"/>
              </w:rPr>
              <w:t>М∞=42000, если количество деструктируемого полимера 15 г.</w:t>
            </w:r>
          </w:p>
          <w:p w14:paraId="5861662E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8"/>
              </w:rPr>
            </w:pPr>
          </w:p>
          <w:p w14:paraId="474BC341" w14:textId="460111A9" w:rsidR="005E1AEF" w:rsidRPr="005E1AEF" w:rsidRDefault="005E1AEF" w:rsidP="004523C9">
            <w:pPr>
              <w:pStyle w:val="af0"/>
              <w:tabs>
                <w:tab w:val="left" w:pos="8310"/>
              </w:tabs>
              <w:ind w:left="0"/>
            </w:pPr>
            <w:r w:rsidRPr="005E1AEF">
              <w:rPr>
                <w:b/>
                <w:szCs w:val="28"/>
              </w:rPr>
              <w:t xml:space="preserve">Задача №9 </w:t>
            </w:r>
            <w:r w:rsidRPr="005E1AEF">
              <w:rPr>
                <w:szCs w:val="28"/>
              </w:rPr>
              <w:t>Определите зависимость М∞ = f(τ) по уравнению М∞=</w:t>
            </w:r>
            <w:proofErr w:type="spellStart"/>
            <w:r w:rsidRPr="005E1AEF">
              <w:rPr>
                <w:szCs w:val="28"/>
              </w:rPr>
              <w:t>ае</w:t>
            </w:r>
            <w:proofErr w:type="spellEnd"/>
            <w:r w:rsidRPr="005E1AEF">
              <w:rPr>
                <w:szCs w:val="28"/>
              </w:rPr>
              <w:t xml:space="preserve"> </w:t>
            </w:r>
            <w:proofErr w:type="spellStart"/>
            <w:r w:rsidRPr="005E1AEF">
              <w:rPr>
                <w:szCs w:val="28"/>
                <w:vertAlign w:val="superscript"/>
              </w:rPr>
              <w:t>бт</w:t>
            </w:r>
            <w:proofErr w:type="spellEnd"/>
            <w:r w:rsidRPr="005E1AEF">
              <w:rPr>
                <w:szCs w:val="28"/>
              </w:rPr>
              <w:t xml:space="preserve"> для натурального каучука, где а и б – константы равные соответственно 2,8 кг/</w:t>
            </w:r>
            <w:proofErr w:type="spellStart"/>
            <w:r w:rsidRPr="005E1AEF">
              <w:rPr>
                <w:szCs w:val="28"/>
              </w:rPr>
              <w:t>кмоль</w:t>
            </w:r>
            <w:proofErr w:type="spellEnd"/>
            <w:r w:rsidRPr="005E1AEF">
              <w:rPr>
                <w:szCs w:val="28"/>
              </w:rPr>
              <w:t xml:space="preserve"> и 0,039 град </w:t>
            </w:r>
            <w:r w:rsidRPr="005E1AEF">
              <w:rPr>
                <w:szCs w:val="28"/>
                <w:vertAlign w:val="superscript"/>
              </w:rPr>
              <w:t>-1</w:t>
            </w:r>
            <w:r w:rsidRPr="005E1AEF">
              <w:rPr>
                <w:szCs w:val="28"/>
              </w:rPr>
              <w:t>. Проанализируйте зависимость М∞ = f(τ), если температура изменяется в интервале от 50 до 120 С.</w:t>
            </w:r>
          </w:p>
        </w:tc>
      </w:tr>
      <w:tr w:rsidR="005E1AEF" w:rsidRPr="00AB46C1" w14:paraId="54348902" w14:textId="77777777" w:rsidTr="0003098C">
        <w:trPr>
          <w:trHeight w:val="283"/>
        </w:trPr>
        <w:tc>
          <w:tcPr>
            <w:tcW w:w="993" w:type="dxa"/>
          </w:tcPr>
          <w:p w14:paraId="3507949B" w14:textId="77777777" w:rsidR="005E1AEF" w:rsidRPr="005E1AEF" w:rsidRDefault="005E1AEF" w:rsidP="00E2617A">
            <w:pPr>
              <w:jc w:val="center"/>
            </w:pPr>
            <w:r w:rsidRPr="005E1AEF">
              <w:lastRenderedPageBreak/>
              <w:t>5</w:t>
            </w:r>
          </w:p>
        </w:tc>
        <w:tc>
          <w:tcPr>
            <w:tcW w:w="3827" w:type="dxa"/>
          </w:tcPr>
          <w:p w14:paraId="7EDCC004" w14:textId="77777777" w:rsidR="005E1AEF" w:rsidRPr="005E1AEF" w:rsidRDefault="005E1AEF" w:rsidP="00232ED3">
            <w:pPr>
              <w:rPr>
                <w:bCs/>
                <w:iCs/>
              </w:rPr>
            </w:pPr>
            <w:r w:rsidRPr="005E1AEF">
              <w:rPr>
                <w:bCs/>
                <w:iCs/>
              </w:rPr>
              <w:t>- коллоквиум (раздел 3)</w:t>
            </w:r>
          </w:p>
        </w:tc>
        <w:tc>
          <w:tcPr>
            <w:tcW w:w="9723" w:type="dxa"/>
          </w:tcPr>
          <w:p w14:paraId="75BF651E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8"/>
              </w:rPr>
            </w:pPr>
            <w:r w:rsidRPr="005E1AEF">
              <w:rPr>
                <w:szCs w:val="28"/>
              </w:rPr>
              <w:t>1.Физические основы механохимической деструкции.</w:t>
            </w:r>
          </w:p>
          <w:p w14:paraId="4A971FEA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8"/>
              </w:rPr>
            </w:pPr>
            <w:r w:rsidRPr="005E1AEF">
              <w:rPr>
                <w:szCs w:val="28"/>
              </w:rPr>
              <w:t>2.Рост цепи в процессах механической деструкции.</w:t>
            </w:r>
          </w:p>
          <w:p w14:paraId="22B04321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8"/>
              </w:rPr>
            </w:pPr>
            <w:r w:rsidRPr="005E1AEF">
              <w:rPr>
                <w:szCs w:val="28"/>
              </w:rPr>
              <w:t>3.Радикал-ионные механизмы деструкции</w:t>
            </w:r>
          </w:p>
          <w:p w14:paraId="5F0C0AC6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8"/>
              </w:rPr>
            </w:pPr>
            <w:r w:rsidRPr="005E1AEF">
              <w:rPr>
                <w:szCs w:val="28"/>
              </w:rPr>
              <w:t xml:space="preserve">4.Кинетика </w:t>
            </w:r>
            <w:proofErr w:type="spellStart"/>
            <w:r w:rsidRPr="005E1AEF">
              <w:rPr>
                <w:szCs w:val="28"/>
              </w:rPr>
              <w:t>механодеструкции</w:t>
            </w:r>
            <w:proofErr w:type="spellEnd"/>
            <w:r w:rsidRPr="005E1AEF">
              <w:rPr>
                <w:szCs w:val="28"/>
              </w:rPr>
              <w:t>.</w:t>
            </w:r>
          </w:p>
          <w:p w14:paraId="6C063A33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8"/>
              </w:rPr>
            </w:pPr>
            <w:r w:rsidRPr="005E1AEF">
              <w:rPr>
                <w:szCs w:val="28"/>
              </w:rPr>
              <w:t>5.Конформация макромолекулярных цепей.</w:t>
            </w:r>
          </w:p>
          <w:p w14:paraId="45F3A26D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8"/>
              </w:rPr>
            </w:pPr>
            <w:r w:rsidRPr="005E1AEF">
              <w:rPr>
                <w:szCs w:val="28"/>
              </w:rPr>
              <w:t>6.Продолжительность механохимического воздействия.</w:t>
            </w:r>
          </w:p>
          <w:p w14:paraId="2EAAF8A7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8"/>
              </w:rPr>
            </w:pPr>
            <w:r w:rsidRPr="005E1AEF">
              <w:rPr>
                <w:szCs w:val="28"/>
              </w:rPr>
              <w:t>7.Вибрационное измельчение.</w:t>
            </w:r>
          </w:p>
          <w:p w14:paraId="7011FC53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8"/>
              </w:rPr>
            </w:pPr>
            <w:r w:rsidRPr="005E1AEF">
              <w:rPr>
                <w:szCs w:val="28"/>
              </w:rPr>
              <w:t>8.Механохимическая деструкция в процессе утомления</w:t>
            </w:r>
          </w:p>
          <w:p w14:paraId="7D09FE4D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8"/>
              </w:rPr>
            </w:pPr>
            <w:r w:rsidRPr="005E1AEF">
              <w:rPr>
                <w:szCs w:val="28"/>
              </w:rPr>
              <w:t xml:space="preserve">9.Механохимическая деструкция полимеров при </w:t>
            </w:r>
            <w:proofErr w:type="spellStart"/>
            <w:r w:rsidRPr="005E1AEF">
              <w:rPr>
                <w:szCs w:val="28"/>
              </w:rPr>
              <w:t>криолизе</w:t>
            </w:r>
            <w:proofErr w:type="spellEnd"/>
            <w:r w:rsidRPr="005E1AEF">
              <w:rPr>
                <w:szCs w:val="28"/>
              </w:rPr>
              <w:t>.</w:t>
            </w:r>
          </w:p>
          <w:p w14:paraId="036DBD72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8"/>
              </w:rPr>
            </w:pPr>
            <w:r w:rsidRPr="005E1AEF">
              <w:rPr>
                <w:szCs w:val="28"/>
              </w:rPr>
              <w:t xml:space="preserve">10. Механизм процесса </w:t>
            </w:r>
            <w:proofErr w:type="spellStart"/>
            <w:r w:rsidRPr="005E1AEF">
              <w:rPr>
                <w:szCs w:val="28"/>
              </w:rPr>
              <w:t>криолитической</w:t>
            </w:r>
            <w:proofErr w:type="spellEnd"/>
            <w:r w:rsidRPr="005E1AEF">
              <w:rPr>
                <w:szCs w:val="28"/>
              </w:rPr>
              <w:t xml:space="preserve"> деструкции.</w:t>
            </w:r>
          </w:p>
          <w:p w14:paraId="2409806E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8"/>
              </w:rPr>
            </w:pPr>
            <w:r w:rsidRPr="005E1AEF">
              <w:rPr>
                <w:szCs w:val="28"/>
              </w:rPr>
              <w:t>11.Механическая деструкция полимеров, инициированная вынужденным течением растворов через капилляры и щели малых размеров</w:t>
            </w:r>
          </w:p>
          <w:p w14:paraId="1B90B06A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8"/>
              </w:rPr>
            </w:pPr>
            <w:r w:rsidRPr="005E1AEF">
              <w:rPr>
                <w:szCs w:val="28"/>
              </w:rPr>
              <w:t xml:space="preserve">12.Процессы </w:t>
            </w:r>
            <w:proofErr w:type="spellStart"/>
            <w:r w:rsidRPr="005E1AEF">
              <w:rPr>
                <w:szCs w:val="28"/>
              </w:rPr>
              <w:t>сополимеризации</w:t>
            </w:r>
            <w:proofErr w:type="spellEnd"/>
            <w:r w:rsidRPr="005E1AEF">
              <w:rPr>
                <w:szCs w:val="28"/>
              </w:rPr>
              <w:t xml:space="preserve"> при вибрационном измельчении карбоцепных полимеров.</w:t>
            </w:r>
          </w:p>
          <w:p w14:paraId="18CC8BAE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8"/>
              </w:rPr>
            </w:pPr>
            <w:r w:rsidRPr="005E1AEF">
              <w:rPr>
                <w:szCs w:val="28"/>
              </w:rPr>
              <w:t xml:space="preserve">13.Механизм процессов блок и привитой </w:t>
            </w:r>
            <w:proofErr w:type="spellStart"/>
            <w:r w:rsidRPr="005E1AEF">
              <w:rPr>
                <w:szCs w:val="28"/>
              </w:rPr>
              <w:t>сополимеризации</w:t>
            </w:r>
            <w:proofErr w:type="spellEnd"/>
            <w:r w:rsidRPr="005E1AEF">
              <w:rPr>
                <w:szCs w:val="28"/>
              </w:rPr>
              <w:t>.</w:t>
            </w:r>
          </w:p>
          <w:p w14:paraId="7A175C63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8"/>
              </w:rPr>
            </w:pPr>
            <w:r w:rsidRPr="005E1AEF">
              <w:rPr>
                <w:szCs w:val="28"/>
              </w:rPr>
              <w:t xml:space="preserve">14.Процессы </w:t>
            </w:r>
            <w:proofErr w:type="spellStart"/>
            <w:r w:rsidRPr="005E1AEF">
              <w:rPr>
                <w:szCs w:val="28"/>
              </w:rPr>
              <w:t>сополимеризации</w:t>
            </w:r>
            <w:proofErr w:type="spellEnd"/>
            <w:r w:rsidRPr="005E1AEF">
              <w:rPr>
                <w:szCs w:val="28"/>
              </w:rPr>
              <w:t>, инициированные при переработке закристаллизованных мономеров.</w:t>
            </w:r>
          </w:p>
          <w:p w14:paraId="6D403B6C" w14:textId="77777777" w:rsidR="005E1AEF" w:rsidRPr="005E1AEF" w:rsidRDefault="005E1AEF" w:rsidP="005E1AEF">
            <w:pPr>
              <w:tabs>
                <w:tab w:val="left" w:pos="426"/>
              </w:tabs>
              <w:suppressAutoHyphens/>
              <w:contextualSpacing/>
              <w:jc w:val="both"/>
            </w:pPr>
            <w:r w:rsidRPr="005E1AEF">
              <w:rPr>
                <w:szCs w:val="28"/>
              </w:rPr>
              <w:lastRenderedPageBreak/>
              <w:t>15.Механодеструкция трехмерных полимеров.</w:t>
            </w:r>
          </w:p>
        </w:tc>
      </w:tr>
      <w:tr w:rsidR="00FB05E4" w:rsidRPr="00AB46C1" w14:paraId="48C0D4C4" w14:textId="77777777" w:rsidTr="0003098C">
        <w:trPr>
          <w:trHeight w:val="283"/>
        </w:trPr>
        <w:tc>
          <w:tcPr>
            <w:tcW w:w="993" w:type="dxa"/>
          </w:tcPr>
          <w:p w14:paraId="7E78E56B" w14:textId="77777777" w:rsidR="00FB05E4" w:rsidRPr="005E1AEF" w:rsidRDefault="005E1AEF" w:rsidP="00B37458">
            <w:pPr>
              <w:jc w:val="center"/>
            </w:pPr>
            <w:r w:rsidRPr="005E1AEF">
              <w:lastRenderedPageBreak/>
              <w:t>6</w:t>
            </w:r>
          </w:p>
        </w:tc>
        <w:tc>
          <w:tcPr>
            <w:tcW w:w="3827" w:type="dxa"/>
          </w:tcPr>
          <w:p w14:paraId="7F0635F3" w14:textId="77777777" w:rsidR="00FB05E4" w:rsidRPr="005E1AEF" w:rsidRDefault="00FB05E4" w:rsidP="009567FA">
            <w:pPr>
              <w:rPr>
                <w:bCs/>
                <w:iCs/>
              </w:rPr>
            </w:pPr>
            <w:r w:rsidRPr="005E1AEF">
              <w:rPr>
                <w:bCs/>
                <w:iCs/>
              </w:rPr>
              <w:t>- реферат (раздел 1, 2, 3)</w:t>
            </w:r>
          </w:p>
        </w:tc>
        <w:tc>
          <w:tcPr>
            <w:tcW w:w="9723" w:type="dxa"/>
          </w:tcPr>
          <w:p w14:paraId="2C50A3B0" w14:textId="77777777" w:rsidR="005E1AEF" w:rsidRDefault="005E1AEF" w:rsidP="005E1AEF">
            <w:pPr>
              <w:pStyle w:val="af0"/>
              <w:tabs>
                <w:tab w:val="left" w:pos="8310"/>
              </w:tabs>
              <w:ind w:left="0"/>
            </w:pPr>
            <w:r>
              <w:t>1.Дендримеры.</w:t>
            </w:r>
          </w:p>
          <w:p w14:paraId="2CA46CE2" w14:textId="77777777" w:rsidR="005E1AEF" w:rsidRDefault="005E1AEF" w:rsidP="005E1AEF">
            <w:pPr>
              <w:pStyle w:val="af0"/>
              <w:tabs>
                <w:tab w:val="left" w:pos="8310"/>
              </w:tabs>
              <w:ind w:left="0"/>
            </w:pPr>
            <w:r>
              <w:t>2.Трибохимия</w:t>
            </w:r>
          </w:p>
          <w:p w14:paraId="3AF1DAB1" w14:textId="77777777" w:rsidR="005E1AEF" w:rsidRPr="005C201E" w:rsidRDefault="005E1AEF" w:rsidP="005E1AEF">
            <w:pPr>
              <w:pStyle w:val="af0"/>
              <w:tabs>
                <w:tab w:val="left" w:pos="8310"/>
              </w:tabs>
              <w:ind w:left="0"/>
            </w:pPr>
            <w:r>
              <w:t>3.Термическая деструкция</w:t>
            </w:r>
          </w:p>
          <w:p w14:paraId="6B5F81CE" w14:textId="77777777" w:rsidR="005E1AEF" w:rsidRPr="005C201E" w:rsidRDefault="005E1AEF" w:rsidP="005E1AEF">
            <w:pPr>
              <w:rPr>
                <w:i/>
              </w:rPr>
            </w:pPr>
            <w:r>
              <w:t xml:space="preserve">4.Пародоксальные механохимические </w:t>
            </w:r>
            <w:proofErr w:type="gramStart"/>
            <w:r>
              <w:t>реакции .</w:t>
            </w:r>
            <w:proofErr w:type="gramEnd"/>
          </w:p>
          <w:p w14:paraId="4A039CF1" w14:textId="77777777" w:rsidR="005E1AEF" w:rsidRDefault="005E1AEF" w:rsidP="005E1AEF">
            <w:pPr>
              <w:pStyle w:val="af0"/>
              <w:tabs>
                <w:tab w:val="left" w:pos="8310"/>
              </w:tabs>
              <w:ind w:left="0"/>
            </w:pPr>
            <w:r>
              <w:t xml:space="preserve">5.Применение </w:t>
            </w:r>
            <w:proofErr w:type="spellStart"/>
            <w:r>
              <w:t>механохимии</w:t>
            </w:r>
            <w:proofErr w:type="spellEnd"/>
            <w:r>
              <w:t xml:space="preserve"> в косметике.</w:t>
            </w:r>
          </w:p>
          <w:p w14:paraId="07A8B2FB" w14:textId="77777777" w:rsidR="005E1AEF" w:rsidRDefault="005E1AEF" w:rsidP="005E1AEF">
            <w:pPr>
              <w:pStyle w:val="af0"/>
              <w:tabs>
                <w:tab w:val="left" w:pos="8310"/>
              </w:tabs>
              <w:ind w:left="0"/>
            </w:pPr>
            <w:r>
              <w:t xml:space="preserve">6.Ультразвуковая </w:t>
            </w:r>
            <w:proofErr w:type="spellStart"/>
            <w:r>
              <w:t>механодеструкция</w:t>
            </w:r>
            <w:proofErr w:type="spellEnd"/>
            <w:r>
              <w:t>.</w:t>
            </w:r>
          </w:p>
          <w:p w14:paraId="6DE6EA19" w14:textId="77777777" w:rsidR="005E1AEF" w:rsidRDefault="005E1AEF" w:rsidP="005E1AEF">
            <w:pPr>
              <w:pStyle w:val="af0"/>
              <w:tabs>
                <w:tab w:val="left" w:pos="8310"/>
              </w:tabs>
              <w:ind w:left="0"/>
            </w:pPr>
            <w:r>
              <w:t>7.Криотехнология.</w:t>
            </w:r>
          </w:p>
          <w:p w14:paraId="4EAFB3A6" w14:textId="77777777" w:rsidR="005E1AEF" w:rsidRDefault="005E1AEF" w:rsidP="005E1AEF">
            <w:pPr>
              <w:pStyle w:val="af0"/>
              <w:tabs>
                <w:tab w:val="left" w:pos="8310"/>
              </w:tabs>
              <w:ind w:left="0"/>
            </w:pPr>
            <w:r>
              <w:t xml:space="preserve">8.История развития </w:t>
            </w:r>
            <w:proofErr w:type="spellStart"/>
            <w:r>
              <w:t>механохимии</w:t>
            </w:r>
            <w:proofErr w:type="spellEnd"/>
            <w:r>
              <w:t xml:space="preserve"> полимеров.</w:t>
            </w:r>
          </w:p>
          <w:p w14:paraId="458BB6CE" w14:textId="77777777" w:rsidR="005E1AEF" w:rsidRPr="001A477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 w:rsidRPr="001A477F">
              <w:rPr>
                <w:sz w:val="24"/>
                <w:szCs w:val="24"/>
              </w:rPr>
              <w:t>9.Механохимические реакции.</w:t>
            </w:r>
          </w:p>
          <w:p w14:paraId="1BF0CBF6" w14:textId="77777777" w:rsidR="005E1AEF" w:rsidRPr="001A477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 w:rsidRPr="001A477F">
              <w:rPr>
                <w:sz w:val="24"/>
                <w:szCs w:val="24"/>
              </w:rPr>
              <w:t>10.Гидродинамические свойства макромолекул в растворе.</w:t>
            </w:r>
          </w:p>
          <w:p w14:paraId="7FCD6F02" w14:textId="77777777" w:rsidR="005E1AEF" w:rsidRPr="001A477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 w:rsidRPr="001A477F">
              <w:rPr>
                <w:sz w:val="24"/>
                <w:szCs w:val="24"/>
              </w:rPr>
              <w:t>11.Дефекты механообработки.</w:t>
            </w:r>
          </w:p>
          <w:p w14:paraId="0728AD58" w14:textId="77777777" w:rsid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 w:rsidRPr="00B36083">
              <w:rPr>
                <w:sz w:val="36"/>
                <w:szCs w:val="36"/>
                <w:vertAlign w:val="superscript"/>
              </w:rPr>
              <w:t>12.Структурированные жидкости как объекты</w:t>
            </w:r>
            <w:r>
              <w:rPr>
                <w:sz w:val="36"/>
                <w:szCs w:val="36"/>
                <w:vertAlign w:val="superscript"/>
              </w:rPr>
              <w:t xml:space="preserve"> </w:t>
            </w:r>
            <w:proofErr w:type="spellStart"/>
            <w:r>
              <w:rPr>
                <w:sz w:val="36"/>
                <w:szCs w:val="36"/>
                <w:vertAlign w:val="superscript"/>
              </w:rPr>
              <w:t>механохимии</w:t>
            </w:r>
            <w:proofErr w:type="spellEnd"/>
            <w:r>
              <w:rPr>
                <w:sz w:val="36"/>
                <w:szCs w:val="36"/>
                <w:vertAlign w:val="superscript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14:paraId="3E8EC822" w14:textId="77777777" w:rsidR="005E1AEF" w:rsidRPr="00B36083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 w:val="28"/>
                <w:szCs w:val="28"/>
                <w:vertAlign w:val="superscript"/>
              </w:rPr>
            </w:pPr>
            <w:r>
              <w:rPr>
                <w:sz w:val="24"/>
                <w:szCs w:val="24"/>
              </w:rPr>
              <w:t>13.</w:t>
            </w:r>
            <w:r w:rsidRPr="001A477F">
              <w:rPr>
                <w:sz w:val="24"/>
                <w:szCs w:val="24"/>
              </w:rPr>
              <w:t>Концентрированные растворы и гели.</w:t>
            </w:r>
          </w:p>
          <w:p w14:paraId="06A09EEA" w14:textId="77777777" w:rsidR="005E1AEF" w:rsidRPr="001A477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 w:rsidRPr="001A477F">
              <w:rPr>
                <w:sz w:val="24"/>
                <w:szCs w:val="24"/>
              </w:rPr>
              <w:t>14.Фотохимическая деструкция.</w:t>
            </w:r>
          </w:p>
          <w:p w14:paraId="5AFD3353" w14:textId="77777777" w:rsidR="005E1AEF" w:rsidRPr="001A477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 w:rsidRPr="001A477F">
              <w:rPr>
                <w:sz w:val="24"/>
                <w:szCs w:val="24"/>
              </w:rPr>
              <w:t>15.Метод молекулярной динамики.</w:t>
            </w:r>
          </w:p>
          <w:p w14:paraId="3EA6D975" w14:textId="77777777" w:rsidR="005E1AEF" w:rsidRPr="001A477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 w:rsidRPr="001A477F">
              <w:rPr>
                <w:sz w:val="24"/>
                <w:szCs w:val="24"/>
              </w:rPr>
              <w:t>16.Механохимия  и технология  биологически активных препаратов</w:t>
            </w:r>
          </w:p>
          <w:p w14:paraId="21F14355" w14:textId="77777777" w:rsidR="005E1AEF" w:rsidRPr="001A477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 w:rsidRPr="001A477F">
              <w:rPr>
                <w:sz w:val="24"/>
                <w:szCs w:val="24"/>
              </w:rPr>
              <w:t>17.Механодеструкция при воздействии ультразвуком на растворы</w:t>
            </w:r>
          </w:p>
          <w:p w14:paraId="3FB0E7F3" w14:textId="77777777" w:rsidR="005E1AEF" w:rsidRPr="001A477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 w:rsidRPr="001A477F">
              <w:rPr>
                <w:sz w:val="24"/>
                <w:szCs w:val="24"/>
              </w:rPr>
              <w:t>18.Механохимия минеральных веществ.</w:t>
            </w:r>
          </w:p>
          <w:p w14:paraId="00BF277A" w14:textId="77777777" w:rsidR="005E1AEF" w:rsidRPr="001A477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 w:rsidRPr="001A477F">
              <w:rPr>
                <w:sz w:val="24"/>
                <w:szCs w:val="24"/>
              </w:rPr>
              <w:t>19.Теория разбавленных растворов полимеров</w:t>
            </w:r>
          </w:p>
          <w:p w14:paraId="405A30C3" w14:textId="77777777" w:rsidR="005E1AEF" w:rsidRPr="001A477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 w:rsidRPr="001A477F">
              <w:rPr>
                <w:sz w:val="24"/>
                <w:szCs w:val="24"/>
              </w:rPr>
              <w:t xml:space="preserve">20.Высокочастотная </w:t>
            </w:r>
            <w:proofErr w:type="spellStart"/>
            <w:r w:rsidRPr="001A477F">
              <w:rPr>
                <w:sz w:val="24"/>
                <w:szCs w:val="24"/>
              </w:rPr>
              <w:t>механопереработка</w:t>
            </w:r>
            <w:proofErr w:type="spellEnd"/>
          </w:p>
          <w:p w14:paraId="5F0D8095" w14:textId="77777777" w:rsidR="005E1AEF" w:rsidRPr="001A477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 w:rsidRPr="001A477F">
              <w:rPr>
                <w:sz w:val="24"/>
                <w:szCs w:val="24"/>
              </w:rPr>
              <w:t>21.Смешение паст.</w:t>
            </w:r>
            <w:r w:rsidRPr="001A477F">
              <w:rPr>
                <w:i/>
                <w:sz w:val="24"/>
                <w:szCs w:val="24"/>
              </w:rPr>
              <w:t xml:space="preserve">  </w:t>
            </w:r>
          </w:p>
          <w:p w14:paraId="240AADF8" w14:textId="77777777" w:rsidR="00FB05E4" w:rsidRPr="005A58C1" w:rsidRDefault="005E1AEF" w:rsidP="005E1AEF">
            <w:pPr>
              <w:pStyle w:val="51"/>
              <w:widowControl w:val="0"/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A477F">
              <w:rPr>
                <w:rFonts w:ascii="Times New Roman" w:hAnsi="Times New Roman"/>
                <w:sz w:val="24"/>
                <w:szCs w:val="24"/>
              </w:rPr>
              <w:t>22.Механохим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1A477F">
              <w:rPr>
                <w:rFonts w:ascii="Times New Roman" w:hAnsi="Times New Roman"/>
                <w:sz w:val="24"/>
                <w:szCs w:val="24"/>
              </w:rPr>
              <w:t xml:space="preserve"> медицина.</w:t>
            </w:r>
          </w:p>
        </w:tc>
      </w:tr>
      <w:tr w:rsidR="005E1AEF" w:rsidRPr="00AB46C1" w14:paraId="4F0BBE6D" w14:textId="77777777" w:rsidTr="0003098C">
        <w:trPr>
          <w:trHeight w:val="283"/>
        </w:trPr>
        <w:tc>
          <w:tcPr>
            <w:tcW w:w="993" w:type="dxa"/>
          </w:tcPr>
          <w:p w14:paraId="28AF3C98" w14:textId="77777777" w:rsidR="005E1AEF" w:rsidRPr="005E1AEF" w:rsidRDefault="005E1AEF" w:rsidP="00B37458">
            <w:pPr>
              <w:jc w:val="center"/>
            </w:pPr>
            <w:r>
              <w:t>7</w:t>
            </w:r>
          </w:p>
        </w:tc>
        <w:tc>
          <w:tcPr>
            <w:tcW w:w="3827" w:type="dxa"/>
          </w:tcPr>
          <w:p w14:paraId="65B46171" w14:textId="77777777" w:rsidR="005E1AEF" w:rsidRPr="005E1AEF" w:rsidRDefault="005E1AEF" w:rsidP="005E1AEF">
            <w:pPr>
              <w:rPr>
                <w:bCs/>
                <w:iCs/>
              </w:rPr>
            </w:pPr>
            <w:r w:rsidRPr="005E1AEF">
              <w:rPr>
                <w:bCs/>
                <w:iCs/>
              </w:rPr>
              <w:t xml:space="preserve">- </w:t>
            </w:r>
            <w:r>
              <w:rPr>
                <w:bCs/>
                <w:iCs/>
              </w:rPr>
              <w:t>контрольная работа</w:t>
            </w:r>
            <w:r w:rsidRPr="005E1AEF">
              <w:rPr>
                <w:bCs/>
                <w:iCs/>
              </w:rPr>
              <w:t xml:space="preserve"> (раздел 1, 2, 3)</w:t>
            </w:r>
          </w:p>
        </w:tc>
        <w:tc>
          <w:tcPr>
            <w:tcW w:w="9723" w:type="dxa"/>
          </w:tcPr>
          <w:p w14:paraId="540B1E2A" w14:textId="77777777" w:rsidR="005E1AEF" w:rsidRPr="005E1AEF" w:rsidRDefault="005E1AEF" w:rsidP="005E1AEF">
            <w:r w:rsidRPr="005E1AEF">
              <w:t>1.</w:t>
            </w:r>
            <w:r w:rsidRPr="005E1AEF">
              <w:rPr>
                <w:i/>
              </w:rPr>
              <w:t xml:space="preserve"> </w:t>
            </w:r>
            <w:proofErr w:type="spellStart"/>
            <w:r w:rsidRPr="005E1AEF">
              <w:t>Механохимия</w:t>
            </w:r>
            <w:proofErr w:type="spellEnd"/>
            <w:r w:rsidRPr="005E1AEF">
              <w:t xml:space="preserve"> и </w:t>
            </w:r>
            <w:proofErr w:type="spellStart"/>
            <w:r w:rsidRPr="005E1AEF">
              <w:t>нанохимия</w:t>
            </w:r>
            <w:proofErr w:type="spellEnd"/>
          </w:p>
          <w:p w14:paraId="49912399" w14:textId="77777777" w:rsidR="005E1AEF" w:rsidRDefault="005E1AEF" w:rsidP="005E1AEF">
            <w:r>
              <w:t>2.Механохимическое разрушение материалов.</w:t>
            </w:r>
          </w:p>
          <w:p w14:paraId="600F8576" w14:textId="77777777" w:rsidR="005E1AEF" w:rsidRDefault="005E1AEF" w:rsidP="005E1AEF">
            <w:r>
              <w:t>3.Проблемы утилизации полимеров.</w:t>
            </w:r>
          </w:p>
          <w:p w14:paraId="4E7FFAC0" w14:textId="77777777" w:rsidR="005E1AEF" w:rsidRDefault="005E1AEF" w:rsidP="005E1AEF">
            <w:r>
              <w:t>4.Механохимические процессы в текстильной и легкой промышленности.</w:t>
            </w:r>
          </w:p>
          <w:p w14:paraId="1EC36D65" w14:textId="77777777" w:rsidR="005E1AEF" w:rsidRDefault="005E1AEF" w:rsidP="005E1AEF">
            <w:r>
              <w:t>5.Механохимические реакции в ковалентных твердых телах.</w:t>
            </w:r>
          </w:p>
          <w:p w14:paraId="4A4886C5" w14:textId="77777777" w:rsidR="005E1AEF" w:rsidRDefault="005E1AEF" w:rsidP="005E1AEF">
            <w:r>
              <w:t>6.Ортогональная механохимическая обработка.</w:t>
            </w:r>
          </w:p>
          <w:p w14:paraId="5B670D8E" w14:textId="77777777" w:rsidR="005E1AEF" w:rsidRDefault="005E1AEF" w:rsidP="005E1AEF">
            <w:r>
              <w:t>7.Активация механохимических процессов.</w:t>
            </w:r>
          </w:p>
          <w:p w14:paraId="1B7FE032" w14:textId="77777777" w:rsidR="005E1AEF" w:rsidRDefault="005E1AEF" w:rsidP="005E1AEF">
            <w:r>
              <w:t>8.Блок-сополимеризация.</w:t>
            </w:r>
          </w:p>
          <w:p w14:paraId="13C8AF50" w14:textId="77777777" w:rsidR="005E1AEF" w:rsidRDefault="005E1AEF" w:rsidP="005E1AEF">
            <w:r>
              <w:t>9.Механохимия полимерных студней.</w:t>
            </w:r>
          </w:p>
          <w:p w14:paraId="14FA5F0A" w14:textId="77777777" w:rsidR="005E1AEF" w:rsidRDefault="005E1AEF" w:rsidP="005E1AEF">
            <w:r>
              <w:lastRenderedPageBreak/>
              <w:t>10.Механохимическая денатурация.</w:t>
            </w:r>
          </w:p>
          <w:p w14:paraId="641CC757" w14:textId="77777777" w:rsidR="005E1AEF" w:rsidRDefault="005E1AEF" w:rsidP="005E1AEF">
            <w:r>
              <w:t xml:space="preserve">11.Кинетика </w:t>
            </w:r>
            <w:proofErr w:type="spellStart"/>
            <w:r>
              <w:t>механодеструкции</w:t>
            </w:r>
            <w:proofErr w:type="spellEnd"/>
            <w:r>
              <w:t xml:space="preserve"> полимеров.</w:t>
            </w:r>
          </w:p>
          <w:p w14:paraId="3F184419" w14:textId="77777777" w:rsidR="005E1AEF" w:rsidRDefault="005E1AEF" w:rsidP="005E1AEF">
            <w:r>
              <w:t xml:space="preserve">12.Г.Штаудингер основоположник </w:t>
            </w:r>
            <w:proofErr w:type="spellStart"/>
            <w:r>
              <w:t>механохимии</w:t>
            </w:r>
            <w:proofErr w:type="spellEnd"/>
            <w:r>
              <w:t>.</w:t>
            </w:r>
          </w:p>
          <w:p w14:paraId="20F957B7" w14:textId="77777777" w:rsidR="005E1AEF" w:rsidRDefault="005E1AEF" w:rsidP="005E1AEF">
            <w:r>
              <w:t>13.Механохимическая прививка в системе мономер-мономер.</w:t>
            </w:r>
          </w:p>
          <w:p w14:paraId="18A6B8C9" w14:textId="77777777" w:rsidR="005E1AEF" w:rsidRPr="005E1AEF" w:rsidRDefault="005E1AEF" w:rsidP="005E1AEF">
            <w:pPr>
              <w:rPr>
                <w:i/>
              </w:rPr>
            </w:pPr>
            <w:r>
              <w:t>14.Коллоидные мельницы</w:t>
            </w:r>
          </w:p>
        </w:tc>
      </w:tr>
      <w:tr w:rsidR="0008245F" w:rsidRPr="00AB46C1" w14:paraId="34F36189" w14:textId="77777777" w:rsidTr="0003098C">
        <w:trPr>
          <w:trHeight w:val="283"/>
        </w:trPr>
        <w:tc>
          <w:tcPr>
            <w:tcW w:w="993" w:type="dxa"/>
          </w:tcPr>
          <w:p w14:paraId="10953969" w14:textId="77777777" w:rsidR="0008245F" w:rsidRDefault="0008245F" w:rsidP="00B37458">
            <w:pPr>
              <w:jc w:val="center"/>
            </w:pPr>
            <w:r>
              <w:lastRenderedPageBreak/>
              <w:t>8</w:t>
            </w:r>
          </w:p>
        </w:tc>
        <w:tc>
          <w:tcPr>
            <w:tcW w:w="3827" w:type="dxa"/>
          </w:tcPr>
          <w:p w14:paraId="47C83481" w14:textId="77777777" w:rsidR="0008245F" w:rsidRPr="00B41987" w:rsidRDefault="0008245F" w:rsidP="005E1AEF">
            <w:r w:rsidRPr="00B41987">
              <w:t xml:space="preserve">Лабораторная </w:t>
            </w:r>
            <w:proofErr w:type="gramStart"/>
            <w:r w:rsidRPr="00B41987">
              <w:t>работа  (</w:t>
            </w:r>
            <w:proofErr w:type="gramEnd"/>
            <w:r w:rsidRPr="00B41987">
              <w:t xml:space="preserve">тема 1.1)  (Терминология. </w:t>
            </w:r>
            <w:proofErr w:type="spellStart"/>
            <w:r w:rsidRPr="00B41987">
              <w:t>Механохимия</w:t>
            </w:r>
            <w:proofErr w:type="spellEnd"/>
            <w:r w:rsidRPr="00B41987">
              <w:t xml:space="preserve"> ВМС. </w:t>
            </w:r>
            <w:proofErr w:type="spellStart"/>
            <w:r w:rsidRPr="00B41987">
              <w:t>Механохимия</w:t>
            </w:r>
            <w:proofErr w:type="spellEnd"/>
            <w:r w:rsidRPr="00B41987">
              <w:t xml:space="preserve"> НМС)</w:t>
            </w:r>
          </w:p>
        </w:tc>
        <w:tc>
          <w:tcPr>
            <w:tcW w:w="9723" w:type="dxa"/>
          </w:tcPr>
          <w:p w14:paraId="0F22ADB0" w14:textId="77777777" w:rsidR="00B41987" w:rsidRDefault="00B41987" w:rsidP="00C10DB5">
            <w:pPr>
              <w:pStyle w:val="af0"/>
              <w:numPr>
                <w:ilvl w:val="0"/>
                <w:numId w:val="22"/>
              </w:numPr>
            </w:pPr>
            <w:r w:rsidRPr="00B41987">
              <w:t xml:space="preserve">Основные понятия </w:t>
            </w:r>
            <w:proofErr w:type="spellStart"/>
            <w:r w:rsidRPr="00B41987">
              <w:t>механохимии</w:t>
            </w:r>
            <w:proofErr w:type="spellEnd"/>
            <w:r w:rsidRPr="00B41987">
              <w:t xml:space="preserve"> полимеров</w:t>
            </w:r>
          </w:p>
          <w:p w14:paraId="454D8678" w14:textId="77777777" w:rsidR="00B41987" w:rsidRDefault="00B41987" w:rsidP="00C10DB5">
            <w:pPr>
              <w:pStyle w:val="af0"/>
              <w:numPr>
                <w:ilvl w:val="0"/>
                <w:numId w:val="22"/>
              </w:numPr>
            </w:pPr>
            <w:r w:rsidRPr="00B41987">
              <w:t>Механическая активация различных процессов</w:t>
            </w:r>
          </w:p>
          <w:p w14:paraId="7B0A7EC8" w14:textId="77777777" w:rsidR="00B41987" w:rsidRDefault="00B41987" w:rsidP="00C10DB5">
            <w:pPr>
              <w:pStyle w:val="af0"/>
              <w:numPr>
                <w:ilvl w:val="0"/>
                <w:numId w:val="22"/>
              </w:numPr>
            </w:pPr>
            <w:proofErr w:type="spellStart"/>
            <w:r w:rsidRPr="00B41987">
              <w:t>Механодеструкция</w:t>
            </w:r>
            <w:proofErr w:type="spellEnd"/>
            <w:r w:rsidRPr="00B41987">
              <w:t xml:space="preserve"> полимеров</w:t>
            </w:r>
          </w:p>
          <w:p w14:paraId="03D7264E" w14:textId="77777777" w:rsidR="00B41987" w:rsidRDefault="00B41987" w:rsidP="00C10DB5">
            <w:pPr>
              <w:pStyle w:val="af0"/>
              <w:numPr>
                <w:ilvl w:val="0"/>
                <w:numId w:val="22"/>
              </w:numPr>
            </w:pPr>
            <w:r w:rsidRPr="00B41987">
              <w:t>Механохимические синтез и модифицирование полимеров</w:t>
            </w:r>
          </w:p>
          <w:p w14:paraId="056411A8" w14:textId="77777777" w:rsidR="00B41987" w:rsidRDefault="00B41987" w:rsidP="00C10DB5">
            <w:pPr>
              <w:pStyle w:val="af0"/>
              <w:numPr>
                <w:ilvl w:val="0"/>
                <w:numId w:val="22"/>
              </w:numPr>
            </w:pPr>
            <w:r w:rsidRPr="00B41987">
              <w:t>Механохимические явления при воздействии ультразвука, ударных волн, электрогидравлического удара, сверхвысоких давления, фазовых превращений</w:t>
            </w:r>
          </w:p>
          <w:p w14:paraId="32F6074F" w14:textId="77777777" w:rsidR="00B41987" w:rsidRDefault="00B41987" w:rsidP="00C10DB5">
            <w:pPr>
              <w:pStyle w:val="af0"/>
              <w:numPr>
                <w:ilvl w:val="0"/>
                <w:numId w:val="22"/>
              </w:numPr>
            </w:pPr>
            <w:proofErr w:type="spellStart"/>
            <w:r w:rsidRPr="00B41987">
              <w:t>Механохимия</w:t>
            </w:r>
            <w:proofErr w:type="spellEnd"/>
            <w:r w:rsidRPr="00B41987">
              <w:t xml:space="preserve"> процессов износа, истирания, утомления и усталости полимеров</w:t>
            </w:r>
          </w:p>
          <w:p w14:paraId="5A74937C" w14:textId="77777777" w:rsidR="00B41987" w:rsidRDefault="00B41987" w:rsidP="00C10DB5">
            <w:pPr>
              <w:pStyle w:val="af0"/>
              <w:numPr>
                <w:ilvl w:val="0"/>
                <w:numId w:val="22"/>
              </w:numPr>
            </w:pPr>
            <w:r w:rsidRPr="00B41987">
              <w:t>Изменение структуры полимеров при механической обработке</w:t>
            </w:r>
          </w:p>
          <w:p w14:paraId="66931E04" w14:textId="454AF08F" w:rsidR="0008245F" w:rsidRPr="005E1AEF" w:rsidRDefault="00B41987" w:rsidP="00C10DB5">
            <w:pPr>
              <w:pStyle w:val="af0"/>
              <w:numPr>
                <w:ilvl w:val="0"/>
                <w:numId w:val="22"/>
              </w:numPr>
            </w:pPr>
            <w:r w:rsidRPr="00B41987">
              <w:t>Перспективы практического использования механохимических процессов</w:t>
            </w:r>
          </w:p>
        </w:tc>
      </w:tr>
      <w:tr w:rsidR="0008245F" w:rsidRPr="00AB46C1" w14:paraId="73ECCC63" w14:textId="77777777" w:rsidTr="0003098C">
        <w:trPr>
          <w:trHeight w:val="283"/>
        </w:trPr>
        <w:tc>
          <w:tcPr>
            <w:tcW w:w="993" w:type="dxa"/>
          </w:tcPr>
          <w:p w14:paraId="77F195B0" w14:textId="77777777" w:rsidR="0008245F" w:rsidRDefault="0008245F" w:rsidP="00B37458">
            <w:pPr>
              <w:jc w:val="center"/>
            </w:pPr>
            <w:r>
              <w:t>9</w:t>
            </w:r>
          </w:p>
        </w:tc>
        <w:tc>
          <w:tcPr>
            <w:tcW w:w="3827" w:type="dxa"/>
          </w:tcPr>
          <w:p w14:paraId="0A0887BD" w14:textId="77777777" w:rsidR="0008245F" w:rsidRPr="00B41987" w:rsidRDefault="0008245F" w:rsidP="0008245F">
            <w:r w:rsidRPr="00B41987">
              <w:t xml:space="preserve">Лабораторная </w:t>
            </w:r>
            <w:proofErr w:type="gramStart"/>
            <w:r w:rsidRPr="00B41987">
              <w:t>работа  (</w:t>
            </w:r>
            <w:proofErr w:type="gramEnd"/>
            <w:r w:rsidRPr="00B41987">
              <w:t>тема 1.2)  (</w:t>
            </w:r>
            <w:proofErr w:type="spellStart"/>
            <w:r w:rsidRPr="00B41987">
              <w:t>Механодеструкция</w:t>
            </w:r>
            <w:proofErr w:type="spellEnd"/>
            <w:r w:rsidRPr="00B41987">
              <w:t xml:space="preserve">. </w:t>
            </w:r>
            <w:proofErr w:type="spellStart"/>
            <w:r w:rsidRPr="00B41987">
              <w:t>Механосинтез</w:t>
            </w:r>
            <w:proofErr w:type="spellEnd"/>
            <w:r w:rsidRPr="00B41987">
              <w:t xml:space="preserve">. </w:t>
            </w:r>
            <w:proofErr w:type="spellStart"/>
            <w:r w:rsidRPr="00B41987">
              <w:t>Механосополимеризация</w:t>
            </w:r>
            <w:proofErr w:type="spellEnd"/>
            <w:r w:rsidRPr="00B41987">
              <w:t>)</w:t>
            </w:r>
          </w:p>
        </w:tc>
        <w:tc>
          <w:tcPr>
            <w:tcW w:w="9723" w:type="dxa"/>
          </w:tcPr>
          <w:p w14:paraId="624484A5" w14:textId="77777777" w:rsidR="0008245F" w:rsidRPr="00684C6C" w:rsidRDefault="00397CE8" w:rsidP="00C10DB5">
            <w:pPr>
              <w:pStyle w:val="af0"/>
              <w:numPr>
                <w:ilvl w:val="0"/>
                <w:numId w:val="23"/>
              </w:numPr>
            </w:pPr>
            <w:r w:rsidRPr="00684C6C">
              <w:t>Предметная область: полимеры, синтетические волокна, каучук, резина</w:t>
            </w:r>
          </w:p>
          <w:p w14:paraId="4BD4B72A" w14:textId="77777777" w:rsidR="00397CE8" w:rsidRPr="00684C6C" w:rsidRDefault="00397CE8" w:rsidP="00C10DB5">
            <w:pPr>
              <w:pStyle w:val="af0"/>
              <w:numPr>
                <w:ilvl w:val="0"/>
                <w:numId w:val="23"/>
              </w:numPr>
            </w:pPr>
            <w:r w:rsidRPr="00684C6C">
              <w:t>Прочность полимеров. Виды деструкции полимеров и их характеристика</w:t>
            </w:r>
          </w:p>
          <w:p w14:paraId="66B8AFB8" w14:textId="466E5D82" w:rsidR="00397CE8" w:rsidRPr="00684C6C" w:rsidRDefault="00397CE8" w:rsidP="00C10DB5">
            <w:pPr>
              <w:pStyle w:val="af0"/>
              <w:numPr>
                <w:ilvl w:val="0"/>
                <w:numId w:val="23"/>
              </w:numPr>
            </w:pPr>
            <w:r w:rsidRPr="00684C6C">
              <w:t xml:space="preserve">Физикохимия и математические модели </w:t>
            </w:r>
            <w:proofErr w:type="spellStart"/>
            <w:r w:rsidRPr="00684C6C">
              <w:t>механодеструкции</w:t>
            </w:r>
            <w:proofErr w:type="spellEnd"/>
            <w:r w:rsidRPr="00684C6C">
              <w:t xml:space="preserve"> полимеров</w:t>
            </w:r>
          </w:p>
          <w:p w14:paraId="0AD065B7" w14:textId="031A451C" w:rsidR="00397CE8" w:rsidRPr="00684C6C" w:rsidRDefault="00397CE8" w:rsidP="00C10DB5">
            <w:pPr>
              <w:pStyle w:val="af0"/>
              <w:numPr>
                <w:ilvl w:val="0"/>
                <w:numId w:val="23"/>
              </w:numPr>
            </w:pPr>
            <w:r w:rsidRPr="00684C6C">
              <w:t>Деструкция водорастворимых полимеров при течении и основные факторы деструкции</w:t>
            </w:r>
          </w:p>
          <w:p w14:paraId="2B272D96" w14:textId="0B1A153E" w:rsidR="00397CE8" w:rsidRPr="00684C6C" w:rsidRDefault="00397CE8" w:rsidP="00C10DB5">
            <w:pPr>
              <w:pStyle w:val="af0"/>
              <w:numPr>
                <w:ilvl w:val="0"/>
                <w:numId w:val="23"/>
              </w:numPr>
            </w:pPr>
            <w:r w:rsidRPr="00684C6C">
              <w:t>Реологические критерии деструкции водорастворимых полимеров</w:t>
            </w:r>
          </w:p>
          <w:p w14:paraId="11BC5D18" w14:textId="2A6834F6" w:rsidR="00397CE8" w:rsidRPr="00684C6C" w:rsidRDefault="00397CE8" w:rsidP="00C10DB5">
            <w:pPr>
              <w:pStyle w:val="af0"/>
              <w:numPr>
                <w:ilvl w:val="0"/>
                <w:numId w:val="23"/>
              </w:numPr>
            </w:pPr>
            <w:r w:rsidRPr="00684C6C">
              <w:t>Физико-химическая характеристика основных видов водорастворимых полимеров для буровых растворов и условия их эксплуатации</w:t>
            </w:r>
          </w:p>
          <w:p w14:paraId="7AC4912A" w14:textId="6BE02047" w:rsidR="00397CE8" w:rsidRPr="00684C6C" w:rsidRDefault="00397CE8" w:rsidP="00C10DB5">
            <w:pPr>
              <w:pStyle w:val="af0"/>
              <w:numPr>
                <w:ilvl w:val="0"/>
                <w:numId w:val="23"/>
              </w:numPr>
            </w:pPr>
            <w:r w:rsidRPr="00684C6C">
              <w:t xml:space="preserve">Установка для исследований </w:t>
            </w:r>
            <w:proofErr w:type="spellStart"/>
            <w:r w:rsidRPr="00684C6C">
              <w:t>механодеструкции</w:t>
            </w:r>
            <w:proofErr w:type="spellEnd"/>
            <w:r w:rsidRPr="00684C6C">
              <w:t xml:space="preserve"> полимерных реагентов</w:t>
            </w:r>
          </w:p>
          <w:p w14:paraId="0D083ABD" w14:textId="77777777" w:rsidR="00397CE8" w:rsidRDefault="00397CE8" w:rsidP="00C10DB5">
            <w:pPr>
              <w:pStyle w:val="af0"/>
              <w:numPr>
                <w:ilvl w:val="0"/>
                <w:numId w:val="23"/>
              </w:numPr>
            </w:pPr>
            <w:r w:rsidRPr="00684C6C">
              <w:t xml:space="preserve">Методики исследования </w:t>
            </w:r>
            <w:proofErr w:type="spellStart"/>
            <w:r w:rsidRPr="00684C6C">
              <w:t>механодеструкции</w:t>
            </w:r>
            <w:proofErr w:type="spellEnd"/>
            <w:r w:rsidRPr="00684C6C">
              <w:t xml:space="preserve"> полимерных реагентов</w:t>
            </w:r>
            <w:r w:rsidRPr="005E1AEF">
              <w:t xml:space="preserve"> </w:t>
            </w:r>
          </w:p>
          <w:p w14:paraId="276F027F" w14:textId="47B548FE" w:rsidR="00397CE8" w:rsidRDefault="00397CE8" w:rsidP="00C10DB5">
            <w:pPr>
              <w:pStyle w:val="af0"/>
              <w:numPr>
                <w:ilvl w:val="0"/>
                <w:numId w:val="23"/>
              </w:numPr>
            </w:pPr>
            <w:r w:rsidRPr="00684C6C">
              <w:t xml:space="preserve">Методика исследования </w:t>
            </w:r>
            <w:proofErr w:type="spellStart"/>
            <w:r w:rsidRPr="00684C6C">
              <w:t>крйодеструкции</w:t>
            </w:r>
            <w:proofErr w:type="spellEnd"/>
            <w:r w:rsidRPr="00684C6C">
              <w:t xml:space="preserve"> полимерных реагентов</w:t>
            </w:r>
          </w:p>
          <w:p w14:paraId="5C713420" w14:textId="77777777" w:rsidR="00397CE8" w:rsidRPr="00684C6C" w:rsidRDefault="00397CE8" w:rsidP="00C10DB5">
            <w:pPr>
              <w:pStyle w:val="af0"/>
              <w:numPr>
                <w:ilvl w:val="0"/>
                <w:numId w:val="23"/>
              </w:numPr>
            </w:pPr>
            <w:r w:rsidRPr="00684C6C">
              <w:t xml:space="preserve">Аномальность реологических свойств полимерных растворов в условиях </w:t>
            </w:r>
            <w:proofErr w:type="spellStart"/>
            <w:r w:rsidRPr="00684C6C">
              <w:t>механодеструкции</w:t>
            </w:r>
            <w:proofErr w:type="spellEnd"/>
          </w:p>
          <w:p w14:paraId="064AE960" w14:textId="1EC665B8" w:rsidR="00397CE8" w:rsidRPr="00684C6C" w:rsidRDefault="00397CE8" w:rsidP="00C10DB5">
            <w:pPr>
              <w:pStyle w:val="af0"/>
              <w:numPr>
                <w:ilvl w:val="0"/>
                <w:numId w:val="23"/>
              </w:numPr>
            </w:pPr>
            <w:r>
              <w:t>Деструкция полимеров</w:t>
            </w:r>
          </w:p>
          <w:p w14:paraId="10D168F0" w14:textId="14974E6F" w:rsidR="00397CE8" w:rsidRPr="00684C6C" w:rsidRDefault="00397CE8" w:rsidP="00C10DB5">
            <w:pPr>
              <w:pStyle w:val="af0"/>
              <w:numPr>
                <w:ilvl w:val="0"/>
                <w:numId w:val="23"/>
              </w:numPr>
            </w:pPr>
            <w:r>
              <w:t>Способы модификации свойств полимерных материалов</w:t>
            </w:r>
          </w:p>
          <w:p w14:paraId="1B59CB67" w14:textId="4FC6155C" w:rsidR="00397CE8" w:rsidRPr="00684C6C" w:rsidRDefault="00397CE8" w:rsidP="00C10DB5">
            <w:pPr>
              <w:pStyle w:val="af0"/>
              <w:numPr>
                <w:ilvl w:val="0"/>
                <w:numId w:val="23"/>
              </w:numPr>
            </w:pPr>
            <w:r>
              <w:t>Влияние ультразвуковых колебаний на расплавы и растворы полимеров</w:t>
            </w:r>
          </w:p>
          <w:p w14:paraId="5A34C6FA" w14:textId="37C6DEFD" w:rsidR="00397CE8" w:rsidRPr="00684C6C" w:rsidRDefault="00397CE8" w:rsidP="00C10DB5">
            <w:pPr>
              <w:pStyle w:val="af0"/>
              <w:numPr>
                <w:ilvl w:val="0"/>
                <w:numId w:val="23"/>
              </w:numPr>
            </w:pPr>
            <w:r>
              <w:t>Исследование влияния ультразвукового воздействия на свойства полиолефинов</w:t>
            </w:r>
          </w:p>
          <w:p w14:paraId="066AE228" w14:textId="5B2916E8" w:rsidR="00397CE8" w:rsidRPr="00684C6C" w:rsidRDefault="00397CE8" w:rsidP="00C10DB5">
            <w:pPr>
              <w:pStyle w:val="af0"/>
              <w:numPr>
                <w:ilvl w:val="0"/>
                <w:numId w:val="23"/>
              </w:numPr>
            </w:pPr>
            <w:r>
              <w:t>Исследование влияния ультразвуковых колебаний на свойства полимерных композиций на основе полиолефинов</w:t>
            </w:r>
          </w:p>
          <w:p w14:paraId="0B6B84C8" w14:textId="77777777" w:rsidR="00397CE8" w:rsidRDefault="00397CE8" w:rsidP="00C10DB5">
            <w:pPr>
              <w:pStyle w:val="af0"/>
              <w:numPr>
                <w:ilvl w:val="0"/>
                <w:numId w:val="23"/>
              </w:numPr>
            </w:pPr>
            <w:r>
              <w:t>Влияние ультразвуковых колебаний на физико- механические свойства полиолефиновых композиций</w:t>
            </w:r>
          </w:p>
          <w:p w14:paraId="21E51671" w14:textId="11C320B2" w:rsidR="00397CE8" w:rsidRDefault="00397CE8" w:rsidP="00C10DB5">
            <w:pPr>
              <w:pStyle w:val="af0"/>
              <w:numPr>
                <w:ilvl w:val="0"/>
                <w:numId w:val="23"/>
              </w:numPr>
            </w:pPr>
            <w:r>
              <w:t xml:space="preserve">Влияние ультразвуковых колебаний на реологические свойства полиолефиновых </w:t>
            </w:r>
            <w:r>
              <w:lastRenderedPageBreak/>
              <w:t>композиций</w:t>
            </w:r>
          </w:p>
          <w:p w14:paraId="04C7D8CD" w14:textId="36FE3D7F" w:rsidR="00397CE8" w:rsidRDefault="00397CE8" w:rsidP="00C10DB5">
            <w:pPr>
              <w:pStyle w:val="af0"/>
              <w:numPr>
                <w:ilvl w:val="0"/>
                <w:numId w:val="23"/>
              </w:numPr>
            </w:pPr>
            <w:r>
              <w:t>Исследование влияния ультразвукового воздействия на структурно-морфологические свойства полиолефиновых композиций</w:t>
            </w:r>
          </w:p>
          <w:p w14:paraId="61C91576" w14:textId="4E44D8CF" w:rsidR="00397CE8" w:rsidRDefault="00397CE8" w:rsidP="00C10DB5">
            <w:pPr>
              <w:pStyle w:val="af0"/>
              <w:numPr>
                <w:ilvl w:val="0"/>
                <w:numId w:val="23"/>
              </w:numPr>
            </w:pPr>
            <w:r>
              <w:t>Исследование термомеханических свойств полиолефиновых композиций</w:t>
            </w:r>
          </w:p>
          <w:p w14:paraId="66AC0C94" w14:textId="68BA6073" w:rsidR="00397CE8" w:rsidRDefault="00397CE8" w:rsidP="00C10DB5">
            <w:pPr>
              <w:pStyle w:val="af0"/>
              <w:numPr>
                <w:ilvl w:val="0"/>
                <w:numId w:val="23"/>
              </w:numPr>
            </w:pPr>
            <w:r>
              <w:t>Исследование влияния ультразвукового воздействия на химическую структуру полиолефиновых композиций</w:t>
            </w:r>
          </w:p>
          <w:p w14:paraId="044C0873" w14:textId="4A44B645" w:rsidR="00397CE8" w:rsidRPr="005E1AEF" w:rsidRDefault="00397CE8" w:rsidP="00C10DB5">
            <w:pPr>
              <w:pStyle w:val="af0"/>
              <w:numPr>
                <w:ilvl w:val="0"/>
                <w:numId w:val="23"/>
              </w:numPr>
            </w:pPr>
            <w:r>
              <w:t>Апробация технологии переработки полиолефиновых отходов при ультразвуковом воздействии</w:t>
            </w:r>
          </w:p>
        </w:tc>
      </w:tr>
      <w:tr w:rsidR="0008245F" w:rsidRPr="00AB46C1" w14:paraId="5D179F26" w14:textId="77777777" w:rsidTr="0003098C">
        <w:trPr>
          <w:trHeight w:val="283"/>
        </w:trPr>
        <w:tc>
          <w:tcPr>
            <w:tcW w:w="993" w:type="dxa"/>
          </w:tcPr>
          <w:p w14:paraId="5E69DD09" w14:textId="77777777" w:rsidR="0008245F" w:rsidRDefault="0008245F" w:rsidP="00B37458">
            <w:pPr>
              <w:jc w:val="center"/>
            </w:pPr>
            <w:r>
              <w:lastRenderedPageBreak/>
              <w:t>10</w:t>
            </w:r>
          </w:p>
        </w:tc>
        <w:tc>
          <w:tcPr>
            <w:tcW w:w="3827" w:type="dxa"/>
          </w:tcPr>
          <w:p w14:paraId="1E5191D7" w14:textId="77777777" w:rsidR="0008245F" w:rsidRPr="00B41987" w:rsidRDefault="0008245F" w:rsidP="0008245F">
            <w:r w:rsidRPr="00B41987">
              <w:t xml:space="preserve">Лабораторная </w:t>
            </w:r>
            <w:proofErr w:type="gramStart"/>
            <w:r w:rsidRPr="00B41987">
              <w:t>работа  (</w:t>
            </w:r>
            <w:proofErr w:type="gramEnd"/>
            <w:r w:rsidRPr="00B41987">
              <w:t>тема 2.1)  (Сдвиг, кавитация, истирание, ударные волны, электрогидравлический удар, взрывы, колебания)</w:t>
            </w:r>
          </w:p>
        </w:tc>
        <w:tc>
          <w:tcPr>
            <w:tcW w:w="9723" w:type="dxa"/>
          </w:tcPr>
          <w:p w14:paraId="0D6355A6" w14:textId="77777777" w:rsidR="0008245F" w:rsidRDefault="00684C6C" w:rsidP="00C10DB5">
            <w:pPr>
              <w:pStyle w:val="af0"/>
              <w:numPr>
                <w:ilvl w:val="0"/>
                <w:numId w:val="25"/>
              </w:numPr>
            </w:pPr>
            <w:r>
              <w:t>Поведение конденсированной среды в условиях ударно-волнового нагружения</w:t>
            </w:r>
          </w:p>
          <w:p w14:paraId="509E201A" w14:textId="44DCC421" w:rsidR="00684C6C" w:rsidRDefault="00684C6C" w:rsidP="00C10DB5">
            <w:pPr>
              <w:pStyle w:val="af0"/>
              <w:numPr>
                <w:ilvl w:val="0"/>
                <w:numId w:val="25"/>
              </w:numPr>
            </w:pPr>
            <w:r>
              <w:t>Модель зарождения и роста пор</w:t>
            </w:r>
          </w:p>
          <w:p w14:paraId="574B39CF" w14:textId="63D77A9F" w:rsidR="00684C6C" w:rsidRDefault="00684C6C" w:rsidP="00C10DB5">
            <w:pPr>
              <w:pStyle w:val="af0"/>
              <w:numPr>
                <w:ilvl w:val="0"/>
                <w:numId w:val="25"/>
              </w:numPr>
            </w:pPr>
            <w:r>
              <w:t>Вязкость конденсированных сред под действием высокоскоростного нагружения</w:t>
            </w:r>
          </w:p>
          <w:p w14:paraId="1A50B1DF" w14:textId="6DBB365C" w:rsidR="00684C6C" w:rsidRDefault="00684C6C" w:rsidP="00C10DB5">
            <w:pPr>
              <w:pStyle w:val="af0"/>
              <w:numPr>
                <w:ilvl w:val="0"/>
                <w:numId w:val="25"/>
              </w:numPr>
            </w:pPr>
            <w:r>
              <w:t>Фрагментация конденсированной среды в условиях ударно-волнового нагружения</w:t>
            </w:r>
          </w:p>
          <w:p w14:paraId="218CC75B" w14:textId="422B4A8C" w:rsidR="00684C6C" w:rsidRDefault="00684C6C" w:rsidP="00C10DB5">
            <w:pPr>
              <w:pStyle w:val="af0"/>
              <w:numPr>
                <w:ilvl w:val="0"/>
                <w:numId w:val="25"/>
              </w:numPr>
            </w:pPr>
            <w:r>
              <w:t>Методы нагружения конденсированных сред</w:t>
            </w:r>
          </w:p>
          <w:p w14:paraId="1EACF6A1" w14:textId="6DA89745" w:rsidR="00684C6C" w:rsidRDefault="00684C6C" w:rsidP="00C10DB5">
            <w:pPr>
              <w:pStyle w:val="af0"/>
              <w:numPr>
                <w:ilvl w:val="0"/>
                <w:numId w:val="25"/>
              </w:numPr>
            </w:pPr>
            <w:r>
              <w:t>Взрывные генераторы</w:t>
            </w:r>
          </w:p>
          <w:p w14:paraId="438B7D28" w14:textId="24C182ED" w:rsidR="00684C6C" w:rsidRDefault="00684C6C" w:rsidP="00C10DB5">
            <w:pPr>
              <w:pStyle w:val="af0"/>
              <w:numPr>
                <w:ilvl w:val="0"/>
                <w:numId w:val="25"/>
              </w:numPr>
            </w:pPr>
            <w:r>
              <w:t>Газовые пушки</w:t>
            </w:r>
          </w:p>
          <w:p w14:paraId="04222791" w14:textId="12158DA4" w:rsidR="00684C6C" w:rsidRDefault="00684C6C" w:rsidP="00C10DB5">
            <w:pPr>
              <w:pStyle w:val="af0"/>
              <w:numPr>
                <w:ilvl w:val="0"/>
                <w:numId w:val="25"/>
              </w:numPr>
            </w:pPr>
            <w:r>
              <w:t>Электромагнитные ускорители</w:t>
            </w:r>
          </w:p>
          <w:p w14:paraId="21678023" w14:textId="03C45266" w:rsidR="00684C6C" w:rsidRDefault="00684C6C" w:rsidP="00C10DB5">
            <w:pPr>
              <w:pStyle w:val="af0"/>
              <w:numPr>
                <w:ilvl w:val="0"/>
                <w:numId w:val="25"/>
              </w:numPr>
            </w:pPr>
            <w:r>
              <w:t>Генерация ударных волн мощными импульсами лазерного излучения</w:t>
            </w:r>
          </w:p>
          <w:p w14:paraId="3EA48F56" w14:textId="5EBFF6D7" w:rsidR="00684C6C" w:rsidRDefault="00684C6C" w:rsidP="00C10DB5">
            <w:pPr>
              <w:pStyle w:val="af0"/>
              <w:numPr>
                <w:ilvl w:val="0"/>
                <w:numId w:val="25"/>
              </w:numPr>
            </w:pPr>
            <w:r>
              <w:t>Электрический взрыв проводника</w:t>
            </w:r>
          </w:p>
          <w:p w14:paraId="20A9C50C" w14:textId="17B901EE" w:rsidR="00684C6C" w:rsidRDefault="00684C6C" w:rsidP="00C10DB5">
            <w:pPr>
              <w:pStyle w:val="af0"/>
              <w:numPr>
                <w:ilvl w:val="0"/>
                <w:numId w:val="25"/>
              </w:numPr>
            </w:pPr>
            <w:r>
              <w:t>Методы регистрации профилей скорости свободной поверхности</w:t>
            </w:r>
          </w:p>
          <w:p w14:paraId="2F8BB5EB" w14:textId="3B7D26F5" w:rsidR="00684C6C" w:rsidRDefault="00684C6C" w:rsidP="00C10DB5">
            <w:pPr>
              <w:pStyle w:val="af0"/>
              <w:numPr>
                <w:ilvl w:val="0"/>
                <w:numId w:val="25"/>
              </w:numPr>
            </w:pPr>
            <w:r>
              <w:t xml:space="preserve">Методика работы на установке </w:t>
            </w:r>
            <w:proofErr w:type="spellStart"/>
            <w:r>
              <w:t>электровзрыва</w:t>
            </w:r>
            <w:proofErr w:type="spellEnd"/>
            <w:r>
              <w:t xml:space="preserve"> проводника (ЭВП) в жидкостях</w:t>
            </w:r>
          </w:p>
          <w:p w14:paraId="43861EEA" w14:textId="06635B96" w:rsidR="00684C6C" w:rsidRDefault="00684C6C" w:rsidP="00C10DB5">
            <w:pPr>
              <w:pStyle w:val="af0"/>
              <w:numPr>
                <w:ilvl w:val="0"/>
                <w:numId w:val="25"/>
              </w:numPr>
            </w:pPr>
            <w:r>
              <w:t>Методика измерения скорости свободной поверхности конденсированных сред с помощью системы VISAR</w:t>
            </w:r>
          </w:p>
          <w:p w14:paraId="009CFF57" w14:textId="75854BE2" w:rsidR="00684C6C" w:rsidRDefault="00684C6C" w:rsidP="00C10DB5">
            <w:pPr>
              <w:pStyle w:val="af0"/>
              <w:numPr>
                <w:ilvl w:val="0"/>
                <w:numId w:val="25"/>
              </w:numPr>
            </w:pPr>
            <w:r>
              <w:t xml:space="preserve">Методики исследования статистических закономерностей разрушения трубчатых образцов под действием электровзрывного нагружения в </w:t>
            </w:r>
            <w:r w:rsidR="00555C0B">
              <w:t>полимерах</w:t>
            </w:r>
          </w:p>
          <w:p w14:paraId="516FA10F" w14:textId="10768967" w:rsidR="00684C6C" w:rsidRDefault="00684C6C" w:rsidP="00C10DB5">
            <w:pPr>
              <w:pStyle w:val="af0"/>
              <w:numPr>
                <w:ilvl w:val="0"/>
                <w:numId w:val="25"/>
              </w:numPr>
            </w:pPr>
            <w:r>
              <w:t xml:space="preserve">Экспериментальное исследование поведения </w:t>
            </w:r>
            <w:r w:rsidR="00555C0B">
              <w:t xml:space="preserve">полимеров </w:t>
            </w:r>
            <w:r>
              <w:t>в условиях ударно-волнового нагружения</w:t>
            </w:r>
          </w:p>
          <w:p w14:paraId="2522F9B2" w14:textId="6B22E3D7" w:rsidR="00684C6C" w:rsidRDefault="00684C6C" w:rsidP="00C10DB5">
            <w:pPr>
              <w:pStyle w:val="af0"/>
              <w:numPr>
                <w:ilvl w:val="0"/>
                <w:numId w:val="25"/>
              </w:numPr>
            </w:pPr>
            <w:r>
              <w:t xml:space="preserve">Экспериментальное исследование релаксационных свойств </w:t>
            </w:r>
            <w:r w:rsidR="00555C0B">
              <w:t>полимеров</w:t>
            </w:r>
          </w:p>
          <w:p w14:paraId="6BCCC15B" w14:textId="6A176EE2" w:rsidR="00684C6C" w:rsidRDefault="00684C6C" w:rsidP="00C10DB5">
            <w:pPr>
              <w:pStyle w:val="af0"/>
              <w:numPr>
                <w:ilvl w:val="0"/>
                <w:numId w:val="25"/>
              </w:numPr>
            </w:pPr>
            <w:proofErr w:type="spellStart"/>
            <w:r>
              <w:t>Автомодельность</w:t>
            </w:r>
            <w:proofErr w:type="spellEnd"/>
            <w:r>
              <w:t xml:space="preserve"> волновых фронтов </w:t>
            </w:r>
            <w:r w:rsidR="00555C0B">
              <w:t>полимеров</w:t>
            </w:r>
          </w:p>
          <w:p w14:paraId="0B583E71" w14:textId="26C6F422" w:rsidR="00684C6C" w:rsidRDefault="00684C6C" w:rsidP="00C10DB5">
            <w:pPr>
              <w:pStyle w:val="af0"/>
              <w:numPr>
                <w:ilvl w:val="0"/>
                <w:numId w:val="25"/>
              </w:numPr>
            </w:pPr>
            <w:r>
              <w:t xml:space="preserve">Сдвиговая вязкость полимеров и ее влияние на </w:t>
            </w:r>
            <w:proofErr w:type="spellStart"/>
            <w:r>
              <w:t>откольную</w:t>
            </w:r>
            <w:proofErr w:type="spellEnd"/>
            <w:r>
              <w:t xml:space="preserve"> прочность в условиях высокоскоростного нагружения</w:t>
            </w:r>
          </w:p>
          <w:p w14:paraId="3A54AA57" w14:textId="4A9217FB" w:rsidR="00684C6C" w:rsidRPr="005E1AEF" w:rsidRDefault="00684C6C" w:rsidP="00C10DB5">
            <w:pPr>
              <w:pStyle w:val="af0"/>
              <w:numPr>
                <w:ilvl w:val="0"/>
                <w:numId w:val="25"/>
              </w:numPr>
            </w:pPr>
            <w:r>
              <w:t>Экспериментальное исследование автомодельных закономерностей фрагментации керамик при импульсном нагружении</w:t>
            </w:r>
          </w:p>
        </w:tc>
      </w:tr>
      <w:tr w:rsidR="0008245F" w:rsidRPr="00AB46C1" w14:paraId="0EAF73A6" w14:textId="77777777" w:rsidTr="0003098C">
        <w:trPr>
          <w:trHeight w:val="283"/>
        </w:trPr>
        <w:tc>
          <w:tcPr>
            <w:tcW w:w="993" w:type="dxa"/>
          </w:tcPr>
          <w:p w14:paraId="6E4162F2" w14:textId="77777777" w:rsidR="0008245F" w:rsidRDefault="0008245F" w:rsidP="00B37458">
            <w:pPr>
              <w:jc w:val="center"/>
            </w:pPr>
            <w:r>
              <w:t>11</w:t>
            </w:r>
          </w:p>
        </w:tc>
        <w:tc>
          <w:tcPr>
            <w:tcW w:w="3827" w:type="dxa"/>
          </w:tcPr>
          <w:p w14:paraId="5D7DDE91" w14:textId="77777777" w:rsidR="0008245F" w:rsidRPr="00E56DD8" w:rsidRDefault="0008245F" w:rsidP="0008245F">
            <w:r w:rsidRPr="00E56DD8">
              <w:t xml:space="preserve">Лабораторная </w:t>
            </w:r>
            <w:proofErr w:type="gramStart"/>
            <w:r w:rsidRPr="00E56DD8">
              <w:t>работа  (</w:t>
            </w:r>
            <w:proofErr w:type="gramEnd"/>
            <w:r w:rsidRPr="00E56DD8">
              <w:t xml:space="preserve">тема 2.2)  (Химическая деструкция. Фотохимия. </w:t>
            </w:r>
            <w:r w:rsidRPr="00E56DD8">
              <w:lastRenderedPageBreak/>
              <w:t>Галогенирование.)</w:t>
            </w:r>
          </w:p>
        </w:tc>
        <w:tc>
          <w:tcPr>
            <w:tcW w:w="9723" w:type="dxa"/>
          </w:tcPr>
          <w:p w14:paraId="0E130D63" w14:textId="31A9E2F2" w:rsidR="0008245F" w:rsidRDefault="00C660EF" w:rsidP="00C10DB5">
            <w:pPr>
              <w:pStyle w:val="af0"/>
              <w:numPr>
                <w:ilvl w:val="0"/>
                <w:numId w:val="24"/>
              </w:numPr>
            </w:pPr>
            <w:r>
              <w:lastRenderedPageBreak/>
              <w:t>Внутримолекулярные реакции</w:t>
            </w:r>
          </w:p>
          <w:p w14:paraId="5B13F9F2" w14:textId="163A7510" w:rsidR="00C660EF" w:rsidRDefault="00C660EF" w:rsidP="00C10DB5">
            <w:pPr>
              <w:pStyle w:val="af0"/>
              <w:numPr>
                <w:ilvl w:val="0"/>
                <w:numId w:val="24"/>
              </w:numPr>
            </w:pPr>
            <w:r>
              <w:t>Химические реакции полимеров без изменения степени полимеризации</w:t>
            </w:r>
          </w:p>
          <w:p w14:paraId="50CCB106" w14:textId="64F743D5" w:rsidR="00C660EF" w:rsidRDefault="00C660EF" w:rsidP="00C10DB5">
            <w:pPr>
              <w:pStyle w:val="af0"/>
              <w:numPr>
                <w:ilvl w:val="0"/>
                <w:numId w:val="24"/>
              </w:numPr>
            </w:pPr>
            <w:r>
              <w:lastRenderedPageBreak/>
              <w:t>Перегруппировка боковых групп</w:t>
            </w:r>
          </w:p>
          <w:p w14:paraId="1869050F" w14:textId="38F56079" w:rsidR="00C660EF" w:rsidRDefault="00C660EF" w:rsidP="00C10DB5">
            <w:pPr>
              <w:pStyle w:val="af0"/>
              <w:numPr>
                <w:ilvl w:val="0"/>
                <w:numId w:val="24"/>
              </w:numPr>
            </w:pPr>
            <w:r>
              <w:t>Перегруппировка в основных цепях.</w:t>
            </w:r>
          </w:p>
          <w:p w14:paraId="186D8D37" w14:textId="2A416DA2" w:rsidR="00C660EF" w:rsidRDefault="00C660EF" w:rsidP="00C10DB5">
            <w:pPr>
              <w:pStyle w:val="af0"/>
              <w:numPr>
                <w:ilvl w:val="0"/>
                <w:numId w:val="24"/>
              </w:numPr>
            </w:pPr>
            <w:r>
              <w:t>Изомерные превращения</w:t>
            </w:r>
          </w:p>
          <w:p w14:paraId="7F782895" w14:textId="13AC144B" w:rsidR="00C660EF" w:rsidRDefault="00C660EF" w:rsidP="00C10DB5">
            <w:pPr>
              <w:pStyle w:val="af0"/>
              <w:numPr>
                <w:ilvl w:val="0"/>
                <w:numId w:val="24"/>
              </w:numPr>
            </w:pPr>
            <w:r>
              <w:t>Циклизация</w:t>
            </w:r>
          </w:p>
          <w:p w14:paraId="58D63428" w14:textId="77959C13" w:rsidR="00C660EF" w:rsidRDefault="00C660EF" w:rsidP="00C10DB5">
            <w:pPr>
              <w:pStyle w:val="af0"/>
              <w:numPr>
                <w:ilvl w:val="0"/>
                <w:numId w:val="24"/>
              </w:numPr>
            </w:pPr>
            <w:r>
              <w:t>Миграция двойных связей вдоль основной цепи</w:t>
            </w:r>
          </w:p>
          <w:p w14:paraId="722E0549" w14:textId="381FF5B6" w:rsidR="00C660EF" w:rsidRDefault="00C660EF" w:rsidP="00C10DB5">
            <w:pPr>
              <w:pStyle w:val="af0"/>
              <w:numPr>
                <w:ilvl w:val="0"/>
                <w:numId w:val="24"/>
              </w:numPr>
            </w:pPr>
            <w:r>
              <w:t>Образование сопряженных ненасыщенных связей в основной цепи</w:t>
            </w:r>
          </w:p>
          <w:p w14:paraId="3D2229A6" w14:textId="4D7784A1" w:rsidR="00C660EF" w:rsidRDefault="00C660EF" w:rsidP="00C10DB5">
            <w:pPr>
              <w:pStyle w:val="af0"/>
              <w:numPr>
                <w:ilvl w:val="0"/>
                <w:numId w:val="24"/>
              </w:numPr>
            </w:pPr>
            <w:r>
              <w:t>Сложные изомерные превращения</w:t>
            </w:r>
          </w:p>
          <w:p w14:paraId="5FA8498D" w14:textId="179337E6" w:rsidR="00C660EF" w:rsidRDefault="00C660EF" w:rsidP="00C10DB5">
            <w:pPr>
              <w:pStyle w:val="af0"/>
              <w:numPr>
                <w:ilvl w:val="0"/>
                <w:numId w:val="24"/>
              </w:numPr>
            </w:pPr>
            <w:proofErr w:type="spellStart"/>
            <w:r>
              <w:t>Полимераналогичные</w:t>
            </w:r>
            <w:proofErr w:type="spellEnd"/>
            <w:r>
              <w:t xml:space="preserve"> превращения</w:t>
            </w:r>
          </w:p>
          <w:p w14:paraId="56756085" w14:textId="2ADF3994" w:rsidR="00C660EF" w:rsidRDefault="00C660EF" w:rsidP="00C10DB5">
            <w:pPr>
              <w:pStyle w:val="af0"/>
              <w:numPr>
                <w:ilvl w:val="0"/>
                <w:numId w:val="24"/>
              </w:numPr>
            </w:pPr>
            <w:r>
              <w:t>Получение полимеров</w:t>
            </w:r>
          </w:p>
          <w:p w14:paraId="56983700" w14:textId="3E7A7ECA" w:rsidR="00C660EF" w:rsidRDefault="00C660EF" w:rsidP="00C10DB5">
            <w:pPr>
              <w:pStyle w:val="af0"/>
              <w:numPr>
                <w:ilvl w:val="0"/>
                <w:numId w:val="24"/>
              </w:numPr>
            </w:pPr>
            <w:r>
              <w:t>Получение полимеров с новыми свойствами</w:t>
            </w:r>
          </w:p>
          <w:p w14:paraId="3E3A6D22" w14:textId="735BA1D3" w:rsidR="00C660EF" w:rsidRDefault="00C660EF" w:rsidP="00C10DB5">
            <w:pPr>
              <w:pStyle w:val="af0"/>
              <w:numPr>
                <w:ilvl w:val="0"/>
                <w:numId w:val="24"/>
              </w:numPr>
            </w:pPr>
            <w:r>
              <w:t>Образование новых функциональных групп</w:t>
            </w:r>
          </w:p>
          <w:p w14:paraId="375ED578" w14:textId="76A726E0" w:rsidR="00C660EF" w:rsidRDefault="00C660EF" w:rsidP="00C10DB5">
            <w:pPr>
              <w:pStyle w:val="af0"/>
              <w:numPr>
                <w:ilvl w:val="0"/>
                <w:numId w:val="24"/>
              </w:numPr>
            </w:pPr>
            <w:r>
              <w:t>Введение новых функциональных групп в макромолекулы</w:t>
            </w:r>
          </w:p>
          <w:p w14:paraId="71A7C65B" w14:textId="6112EC7F" w:rsidR="00C660EF" w:rsidRDefault="00C660EF" w:rsidP="00C10DB5">
            <w:pPr>
              <w:pStyle w:val="af0"/>
              <w:numPr>
                <w:ilvl w:val="0"/>
                <w:numId w:val="24"/>
              </w:numPr>
            </w:pPr>
            <w:r>
              <w:t>Раскрытие цикла</w:t>
            </w:r>
          </w:p>
          <w:p w14:paraId="271B1EAF" w14:textId="77777777" w:rsidR="00C660EF" w:rsidRDefault="00C660EF" w:rsidP="00C10DB5">
            <w:pPr>
              <w:pStyle w:val="af0"/>
              <w:numPr>
                <w:ilvl w:val="0"/>
                <w:numId w:val="24"/>
              </w:numPr>
            </w:pPr>
            <w:r>
              <w:t xml:space="preserve">Охарактеризуйте разновидности и приведите примеры внутримолекулярных превращений полимеров. В чем заключаются особенности таких реакций? </w:t>
            </w:r>
          </w:p>
          <w:p w14:paraId="0BBB401E" w14:textId="77777777" w:rsidR="00C660EF" w:rsidRDefault="00C660EF" w:rsidP="00C10DB5">
            <w:pPr>
              <w:pStyle w:val="af0"/>
              <w:numPr>
                <w:ilvl w:val="0"/>
                <w:numId w:val="24"/>
              </w:numPr>
            </w:pPr>
            <w:r>
              <w:t xml:space="preserve">Назовите условия, при которых могут осуществляться внутримолекулярные реакции. </w:t>
            </w:r>
          </w:p>
          <w:p w14:paraId="18B0B119" w14:textId="4801E501" w:rsidR="00C660EF" w:rsidRDefault="00C660EF" w:rsidP="00C10DB5">
            <w:pPr>
              <w:pStyle w:val="af0"/>
              <w:numPr>
                <w:ilvl w:val="0"/>
                <w:numId w:val="24"/>
              </w:numPr>
            </w:pPr>
            <w:r>
              <w:t xml:space="preserve">Дайте определение </w:t>
            </w:r>
            <w:proofErr w:type="spellStart"/>
            <w:r>
              <w:t>полимераналогичным</w:t>
            </w:r>
            <w:proofErr w:type="spellEnd"/>
            <w:r>
              <w:t xml:space="preserve"> превращениям. </w:t>
            </w:r>
          </w:p>
          <w:p w14:paraId="37F63618" w14:textId="5F2139BB" w:rsidR="00C660EF" w:rsidRDefault="00C660EF" w:rsidP="00C10DB5">
            <w:pPr>
              <w:pStyle w:val="af0"/>
              <w:numPr>
                <w:ilvl w:val="0"/>
                <w:numId w:val="24"/>
              </w:numPr>
            </w:pPr>
            <w:r>
              <w:t xml:space="preserve">Назовите основные назначения </w:t>
            </w:r>
            <w:proofErr w:type="spellStart"/>
            <w:r>
              <w:t>полимераналогичных</w:t>
            </w:r>
            <w:proofErr w:type="spellEnd"/>
            <w:r>
              <w:t xml:space="preserve"> превращений. Приведите примеры.</w:t>
            </w:r>
          </w:p>
          <w:p w14:paraId="456377B1" w14:textId="77777777" w:rsidR="00E948DF" w:rsidRDefault="00E948DF" w:rsidP="00C10DB5">
            <w:pPr>
              <w:pStyle w:val="af0"/>
              <w:numPr>
                <w:ilvl w:val="0"/>
                <w:numId w:val="24"/>
              </w:numPr>
            </w:pPr>
            <w:r>
              <w:t xml:space="preserve">Какие реакции могут приводить к сшиванию макромолекул? Приведите примеры. </w:t>
            </w:r>
          </w:p>
          <w:p w14:paraId="56E2475A" w14:textId="77777777" w:rsidR="00E948DF" w:rsidRDefault="00E948DF" w:rsidP="00C10DB5">
            <w:pPr>
              <w:pStyle w:val="af0"/>
              <w:numPr>
                <w:ilvl w:val="0"/>
                <w:numId w:val="24"/>
              </w:numPr>
            </w:pPr>
            <w:r>
              <w:t xml:space="preserve">Какие реакции могут приводить к отверждению полимеров и как при этом изменяются их свойства? Приведите примеры. </w:t>
            </w:r>
          </w:p>
          <w:p w14:paraId="1C270D6A" w14:textId="77777777" w:rsidR="00E948DF" w:rsidRDefault="00E948DF" w:rsidP="00C10DB5">
            <w:pPr>
              <w:pStyle w:val="af0"/>
              <w:numPr>
                <w:ilvl w:val="0"/>
                <w:numId w:val="24"/>
              </w:numPr>
            </w:pPr>
            <w:r>
              <w:t xml:space="preserve">Вулканизация каучуков. Назначение процесса. Серная и </w:t>
            </w:r>
            <w:proofErr w:type="spellStart"/>
            <w:r>
              <w:t>бессерная</w:t>
            </w:r>
            <w:proofErr w:type="spellEnd"/>
            <w:r>
              <w:t xml:space="preserve"> вулканизация. Приведите примеры. </w:t>
            </w:r>
          </w:p>
          <w:p w14:paraId="2191A289" w14:textId="77777777" w:rsidR="00E948DF" w:rsidRDefault="00E948DF" w:rsidP="00C10DB5">
            <w:pPr>
              <w:pStyle w:val="af0"/>
              <w:numPr>
                <w:ilvl w:val="0"/>
                <w:numId w:val="24"/>
              </w:numPr>
            </w:pPr>
            <w:r>
              <w:t xml:space="preserve">Как называется и получается полимер следующего строения: ААААВВВВВВААААА, где А и В – различные звенья? </w:t>
            </w:r>
          </w:p>
          <w:p w14:paraId="2555471C" w14:textId="77777777" w:rsidR="00C660EF" w:rsidRDefault="00E948DF" w:rsidP="00C10DB5">
            <w:pPr>
              <w:pStyle w:val="af0"/>
              <w:numPr>
                <w:ilvl w:val="0"/>
                <w:numId w:val="24"/>
              </w:numPr>
            </w:pPr>
            <w:r>
              <w:t xml:space="preserve">Назовите основные способы получения </w:t>
            </w:r>
            <w:proofErr w:type="spellStart"/>
            <w:r>
              <w:t>блоксополимеров</w:t>
            </w:r>
            <w:proofErr w:type="spellEnd"/>
            <w:r>
              <w:t xml:space="preserve"> и привитых сополимеров. Приведите примеры.</w:t>
            </w:r>
          </w:p>
          <w:p w14:paraId="5E2E3D5D" w14:textId="77777777" w:rsidR="00E948DF" w:rsidRDefault="00E948DF" w:rsidP="00C10DB5">
            <w:pPr>
              <w:pStyle w:val="af0"/>
              <w:numPr>
                <w:ilvl w:val="0"/>
                <w:numId w:val="24"/>
              </w:numPr>
            </w:pPr>
            <w:r>
              <w:t xml:space="preserve">Какие виды деструкции полимеров вам известны? Назовите факторы, вызывающие конкретные виды деструкции. </w:t>
            </w:r>
          </w:p>
          <w:p w14:paraId="2831D07F" w14:textId="77777777" w:rsidR="00E948DF" w:rsidRDefault="00E948DF" w:rsidP="00C10DB5">
            <w:pPr>
              <w:pStyle w:val="af0"/>
              <w:numPr>
                <w:ilvl w:val="0"/>
                <w:numId w:val="24"/>
              </w:numPr>
            </w:pPr>
            <w:r>
              <w:t xml:space="preserve">Дайте определение термической деструкции. На какие виды подразделяется термическая деструкция? </w:t>
            </w:r>
          </w:p>
          <w:p w14:paraId="35495B09" w14:textId="77777777" w:rsidR="00E948DF" w:rsidRDefault="00E948DF" w:rsidP="00C10DB5">
            <w:pPr>
              <w:pStyle w:val="af0"/>
              <w:numPr>
                <w:ilvl w:val="0"/>
                <w:numId w:val="24"/>
              </w:numPr>
            </w:pPr>
            <w:r>
              <w:t xml:space="preserve">Приведите механизм термической деструкции на примере полиэтилена. </w:t>
            </w:r>
          </w:p>
          <w:p w14:paraId="693BF44D" w14:textId="35526715" w:rsidR="00E948DF" w:rsidRDefault="00E948DF" w:rsidP="00C10DB5">
            <w:pPr>
              <w:pStyle w:val="af0"/>
              <w:numPr>
                <w:ilvl w:val="0"/>
                <w:numId w:val="24"/>
              </w:numPr>
            </w:pPr>
            <w:r>
              <w:t>Чем характеризуются радикалы, ведущие термическую деструкцию?</w:t>
            </w:r>
          </w:p>
          <w:p w14:paraId="7549862C" w14:textId="77777777" w:rsidR="00E948DF" w:rsidRDefault="00E948DF" w:rsidP="00C10DB5">
            <w:pPr>
              <w:pStyle w:val="af0"/>
              <w:numPr>
                <w:ilvl w:val="0"/>
                <w:numId w:val="24"/>
              </w:numPr>
            </w:pPr>
            <w:r>
              <w:t xml:space="preserve">Какие способы снижения термической деструкции вы знаете? </w:t>
            </w:r>
          </w:p>
          <w:p w14:paraId="48B501CC" w14:textId="77777777" w:rsidR="00E948DF" w:rsidRDefault="00E948DF" w:rsidP="00C10DB5">
            <w:pPr>
              <w:pStyle w:val="af0"/>
              <w:numPr>
                <w:ilvl w:val="0"/>
                <w:numId w:val="24"/>
              </w:numPr>
            </w:pPr>
            <w:r>
              <w:lastRenderedPageBreak/>
              <w:t xml:space="preserve">Назовите условия, при которых имеет место окислительная и </w:t>
            </w:r>
            <w:proofErr w:type="spellStart"/>
            <w:r>
              <w:t>термоокислительная</w:t>
            </w:r>
            <w:proofErr w:type="spellEnd"/>
            <w:r>
              <w:t xml:space="preserve"> деструкция. </w:t>
            </w:r>
          </w:p>
          <w:p w14:paraId="2BE56485" w14:textId="77777777" w:rsidR="00E948DF" w:rsidRDefault="00E948DF" w:rsidP="00C10DB5">
            <w:pPr>
              <w:pStyle w:val="af0"/>
              <w:numPr>
                <w:ilvl w:val="0"/>
                <w:numId w:val="24"/>
              </w:numPr>
            </w:pPr>
            <w:r>
              <w:t xml:space="preserve">Приведите механизм </w:t>
            </w:r>
            <w:proofErr w:type="spellStart"/>
            <w:r>
              <w:t>термоокислительной</w:t>
            </w:r>
            <w:proofErr w:type="spellEnd"/>
            <w:r>
              <w:t xml:space="preserve"> деструкции на примере полистирола. </w:t>
            </w:r>
          </w:p>
          <w:p w14:paraId="1BCBD471" w14:textId="77777777" w:rsidR="00E948DF" w:rsidRDefault="00E948DF" w:rsidP="00C10DB5">
            <w:pPr>
              <w:pStyle w:val="af0"/>
              <w:numPr>
                <w:ilvl w:val="0"/>
                <w:numId w:val="24"/>
              </w:numPr>
            </w:pPr>
            <w:r>
              <w:t xml:space="preserve">Назовите отличительную черту радикалов, ведущих окислительную деструкцию. </w:t>
            </w:r>
          </w:p>
          <w:p w14:paraId="2C202FD7" w14:textId="77777777" w:rsidR="00E948DF" w:rsidRDefault="00E948DF" w:rsidP="00C10DB5">
            <w:pPr>
              <w:pStyle w:val="af0"/>
              <w:numPr>
                <w:ilvl w:val="0"/>
                <w:numId w:val="24"/>
              </w:numPr>
            </w:pPr>
            <w:r>
              <w:t xml:space="preserve">Какие способы снижения скорости </w:t>
            </w:r>
            <w:proofErr w:type="spellStart"/>
            <w:r>
              <w:t>термоокислительной</w:t>
            </w:r>
            <w:proofErr w:type="spellEnd"/>
            <w:r>
              <w:t xml:space="preserve"> деструкции вы знаете? </w:t>
            </w:r>
          </w:p>
          <w:p w14:paraId="52C7928B" w14:textId="77777777" w:rsidR="00E948DF" w:rsidRDefault="00E948DF" w:rsidP="00C10DB5">
            <w:pPr>
              <w:pStyle w:val="af0"/>
              <w:numPr>
                <w:ilvl w:val="0"/>
                <w:numId w:val="24"/>
              </w:numPr>
            </w:pPr>
            <w:r>
              <w:t xml:space="preserve">В чем заключаются физический и химический аспекты </w:t>
            </w:r>
            <w:proofErr w:type="spellStart"/>
            <w:r>
              <w:t>фотодеструкции</w:t>
            </w:r>
            <w:proofErr w:type="spellEnd"/>
            <w:r>
              <w:t xml:space="preserve">? </w:t>
            </w:r>
          </w:p>
          <w:p w14:paraId="1703C1B8" w14:textId="520EA35B" w:rsidR="00E948DF" w:rsidRDefault="00E948DF" w:rsidP="00C10DB5">
            <w:pPr>
              <w:pStyle w:val="af0"/>
              <w:numPr>
                <w:ilvl w:val="0"/>
                <w:numId w:val="24"/>
              </w:numPr>
            </w:pPr>
            <w:r>
              <w:t xml:space="preserve">В чем причина возникновения </w:t>
            </w:r>
            <w:proofErr w:type="spellStart"/>
            <w:r>
              <w:t>фотодеструкции</w:t>
            </w:r>
            <w:proofErr w:type="spellEnd"/>
            <w:r>
              <w:t xml:space="preserve"> полимерных материалов? </w:t>
            </w:r>
          </w:p>
          <w:p w14:paraId="707915C4" w14:textId="77777777" w:rsidR="00E948DF" w:rsidRDefault="00E948DF" w:rsidP="00C10DB5">
            <w:pPr>
              <w:pStyle w:val="af0"/>
              <w:numPr>
                <w:ilvl w:val="0"/>
                <w:numId w:val="24"/>
              </w:numPr>
            </w:pPr>
            <w:r>
              <w:t xml:space="preserve">Какие химические реакции могут протекать в полимерах при </w:t>
            </w:r>
            <w:proofErr w:type="spellStart"/>
            <w:r>
              <w:t>фотодеструкции</w:t>
            </w:r>
            <w:proofErr w:type="spellEnd"/>
            <w:r>
              <w:t xml:space="preserve">? </w:t>
            </w:r>
          </w:p>
          <w:p w14:paraId="29754301" w14:textId="17A120C8" w:rsidR="00E948DF" w:rsidRDefault="00E948DF" w:rsidP="00C10DB5">
            <w:pPr>
              <w:pStyle w:val="af0"/>
              <w:numPr>
                <w:ilvl w:val="0"/>
                <w:numId w:val="24"/>
              </w:numPr>
            </w:pPr>
            <w:r>
              <w:t xml:space="preserve">Что такое </w:t>
            </w:r>
            <w:proofErr w:type="spellStart"/>
            <w:r>
              <w:t>механодеструкция</w:t>
            </w:r>
            <w:proofErr w:type="spellEnd"/>
            <w:r>
              <w:t xml:space="preserve"> полимеров? В каких приложениях полимеров она встречается? </w:t>
            </w:r>
          </w:p>
          <w:p w14:paraId="22FE7A28" w14:textId="77777777" w:rsidR="00E948DF" w:rsidRDefault="00E948DF" w:rsidP="00C10DB5">
            <w:pPr>
              <w:pStyle w:val="af0"/>
              <w:numPr>
                <w:ilvl w:val="0"/>
                <w:numId w:val="24"/>
              </w:numPr>
            </w:pPr>
            <w:r>
              <w:t xml:space="preserve">В чем причина озонной деструкции? По какому механизму она протекает? </w:t>
            </w:r>
          </w:p>
          <w:p w14:paraId="34530276" w14:textId="77777777" w:rsidR="00E948DF" w:rsidRDefault="00E948DF" w:rsidP="00C10DB5">
            <w:pPr>
              <w:pStyle w:val="af0"/>
              <w:numPr>
                <w:ilvl w:val="0"/>
                <w:numId w:val="24"/>
              </w:numPr>
            </w:pPr>
            <w:r>
              <w:t>Какие процессы протекают в полимерах при биохимической, радиационной и гидролитической деструкции?</w:t>
            </w:r>
          </w:p>
          <w:p w14:paraId="3EC236E5" w14:textId="77777777" w:rsidR="00E948DF" w:rsidRDefault="00E948DF" w:rsidP="00C10DB5">
            <w:pPr>
              <w:pStyle w:val="af0"/>
              <w:numPr>
                <w:ilvl w:val="0"/>
                <w:numId w:val="24"/>
              </w:numPr>
            </w:pPr>
            <w:r>
              <w:t xml:space="preserve">Какие основные пути химического воздействия на радикально-цепной вырождено-разветвленный процесс окисления полимера вы знаете? </w:t>
            </w:r>
          </w:p>
          <w:p w14:paraId="7ED2FABD" w14:textId="77777777" w:rsidR="00E948DF" w:rsidRDefault="00E948DF" w:rsidP="00C10DB5">
            <w:pPr>
              <w:pStyle w:val="af0"/>
              <w:numPr>
                <w:ilvl w:val="0"/>
                <w:numId w:val="24"/>
              </w:numPr>
            </w:pPr>
            <w:r>
              <w:t xml:space="preserve">Что показывает стехиометрический коэффициент ингибирования? </w:t>
            </w:r>
          </w:p>
          <w:p w14:paraId="4848CD27" w14:textId="77777777" w:rsidR="00E948DF" w:rsidRDefault="00E948DF" w:rsidP="00C10DB5">
            <w:pPr>
              <w:pStyle w:val="af0"/>
              <w:numPr>
                <w:ilvl w:val="0"/>
                <w:numId w:val="24"/>
              </w:numPr>
            </w:pPr>
            <w:r>
              <w:t xml:space="preserve">Объясните смысл понятий «синергизм» и «антагонизм» в применении к стабилизаторам. </w:t>
            </w:r>
          </w:p>
          <w:p w14:paraId="1A992D32" w14:textId="77777777" w:rsidR="00E948DF" w:rsidRDefault="00E948DF" w:rsidP="00C10DB5">
            <w:pPr>
              <w:pStyle w:val="af0"/>
              <w:numPr>
                <w:ilvl w:val="0"/>
                <w:numId w:val="24"/>
              </w:numPr>
            </w:pPr>
            <w:r>
              <w:t xml:space="preserve">Какие требования предъявляются к стабилизаторам? Какие из них представляют первостепенную важность в конкретных приложениях? </w:t>
            </w:r>
          </w:p>
          <w:p w14:paraId="58080F5A" w14:textId="77777777" w:rsidR="00E948DF" w:rsidRDefault="00E948DF" w:rsidP="00C10DB5">
            <w:pPr>
              <w:pStyle w:val="af0"/>
              <w:numPr>
                <w:ilvl w:val="0"/>
                <w:numId w:val="24"/>
              </w:numPr>
            </w:pPr>
            <w:r>
              <w:t xml:space="preserve">В чем заключается принцип действия ингибиторов I группы (доноров водорода)? </w:t>
            </w:r>
          </w:p>
          <w:p w14:paraId="4081D714" w14:textId="77777777" w:rsidR="00E948DF" w:rsidRDefault="00E948DF" w:rsidP="00C10DB5">
            <w:pPr>
              <w:pStyle w:val="af0"/>
              <w:numPr>
                <w:ilvl w:val="0"/>
                <w:numId w:val="24"/>
              </w:numPr>
            </w:pPr>
            <w:r>
              <w:t xml:space="preserve">Приведите механизм действия фенольных антиоксидантов в окисляющемся полимере на примере </w:t>
            </w:r>
            <w:proofErr w:type="spellStart"/>
            <w:r>
              <w:t>ионола</w:t>
            </w:r>
            <w:proofErr w:type="spellEnd"/>
            <w:r>
              <w:t xml:space="preserve"> (агидола-1,2,6-ди-трет-бутилфенола). </w:t>
            </w:r>
          </w:p>
          <w:p w14:paraId="26303B28" w14:textId="77777777" w:rsidR="00E948DF" w:rsidRDefault="00E948DF" w:rsidP="00C10DB5">
            <w:pPr>
              <w:pStyle w:val="af0"/>
              <w:numPr>
                <w:ilvl w:val="0"/>
                <w:numId w:val="24"/>
              </w:numPr>
            </w:pPr>
            <w:r>
              <w:t xml:space="preserve">Приведите механизм действия </w:t>
            </w:r>
            <w:proofErr w:type="spellStart"/>
            <w:r>
              <w:t>аминных</w:t>
            </w:r>
            <w:proofErr w:type="spellEnd"/>
            <w:r>
              <w:t xml:space="preserve"> антиоксидантов в окисляющемся полимере на примере N-изопропил-N’-фенилфенилендиамина-1,4 (ИФФД). </w:t>
            </w:r>
          </w:p>
          <w:p w14:paraId="4BBA42CD" w14:textId="77777777" w:rsidR="00E948DF" w:rsidRDefault="00E948DF" w:rsidP="00C10DB5">
            <w:pPr>
              <w:pStyle w:val="af0"/>
              <w:numPr>
                <w:ilvl w:val="0"/>
                <w:numId w:val="24"/>
              </w:numPr>
            </w:pPr>
            <w:r>
              <w:t xml:space="preserve">В чем заключается различие в технических свойствах и механизме действия фенольных и </w:t>
            </w:r>
            <w:proofErr w:type="spellStart"/>
            <w:r>
              <w:t>аминных</w:t>
            </w:r>
            <w:proofErr w:type="spellEnd"/>
            <w:r>
              <w:t xml:space="preserve"> стабилизаторов? </w:t>
            </w:r>
          </w:p>
          <w:p w14:paraId="052FE95F" w14:textId="77777777" w:rsidR="00E948DF" w:rsidRDefault="00E948DF" w:rsidP="00C10DB5">
            <w:pPr>
              <w:pStyle w:val="af0"/>
              <w:numPr>
                <w:ilvl w:val="0"/>
                <w:numId w:val="24"/>
              </w:numPr>
            </w:pPr>
            <w:r>
              <w:t xml:space="preserve">В чем заключается механизм действия ингибиторов II группы (акцепторов алкильных радикалов)? </w:t>
            </w:r>
          </w:p>
          <w:p w14:paraId="0ACB4BD7" w14:textId="77777777" w:rsidR="00E948DF" w:rsidRDefault="00E948DF" w:rsidP="00C10DB5">
            <w:pPr>
              <w:pStyle w:val="af0"/>
              <w:numPr>
                <w:ilvl w:val="0"/>
                <w:numId w:val="24"/>
              </w:numPr>
            </w:pPr>
            <w:r>
              <w:t xml:space="preserve">В чем заключается принцип действия ингибиторов III группы (разрушителей </w:t>
            </w:r>
            <w:proofErr w:type="spellStart"/>
            <w:r>
              <w:t>гидропероксидов</w:t>
            </w:r>
            <w:proofErr w:type="spellEnd"/>
            <w:r>
              <w:t xml:space="preserve">)? </w:t>
            </w:r>
          </w:p>
          <w:p w14:paraId="7A1F36DE" w14:textId="77777777" w:rsidR="00E948DF" w:rsidRDefault="00E948DF" w:rsidP="00C10DB5">
            <w:pPr>
              <w:pStyle w:val="af0"/>
              <w:numPr>
                <w:ilvl w:val="0"/>
                <w:numId w:val="24"/>
              </w:numPr>
            </w:pPr>
            <w:r>
              <w:t xml:space="preserve">Сравните технические свойства и механизм действия фосфор- и серосодержащих стабилизаторов в полимерах. </w:t>
            </w:r>
          </w:p>
          <w:p w14:paraId="3DCCF35C" w14:textId="77777777" w:rsidR="00E948DF" w:rsidRDefault="00E948DF" w:rsidP="00C10DB5">
            <w:pPr>
              <w:pStyle w:val="af0"/>
              <w:numPr>
                <w:ilvl w:val="0"/>
                <w:numId w:val="24"/>
              </w:numPr>
            </w:pPr>
            <w:r>
              <w:t xml:space="preserve">В чем заключаются причины синергизма стабилизаторов I группы, I и II групп, I и III групп? </w:t>
            </w:r>
          </w:p>
          <w:p w14:paraId="58F51A11" w14:textId="77777777" w:rsidR="00E948DF" w:rsidRDefault="00E948DF" w:rsidP="00C10DB5">
            <w:pPr>
              <w:pStyle w:val="af0"/>
              <w:numPr>
                <w:ilvl w:val="0"/>
                <w:numId w:val="24"/>
              </w:numPr>
            </w:pPr>
            <w:r>
              <w:t xml:space="preserve">Назовите известные вам типы </w:t>
            </w:r>
            <w:proofErr w:type="spellStart"/>
            <w:r>
              <w:t>светостабилизаторов</w:t>
            </w:r>
            <w:proofErr w:type="spellEnd"/>
            <w:r>
              <w:t xml:space="preserve"> и кратко охарактеризуйте принцип их действия. </w:t>
            </w:r>
          </w:p>
          <w:p w14:paraId="40D035DF" w14:textId="09172BB9" w:rsidR="00E948DF" w:rsidRPr="005E1AEF" w:rsidRDefault="00E948DF" w:rsidP="00C10DB5">
            <w:pPr>
              <w:pStyle w:val="af0"/>
              <w:numPr>
                <w:ilvl w:val="0"/>
                <w:numId w:val="24"/>
              </w:numPr>
            </w:pPr>
            <w:r>
              <w:lastRenderedPageBreak/>
              <w:t>В чем заключается принцип действия УФ-абсорберов? Соединения каких классов выступают в роли УФ-абсорберов?</w:t>
            </w:r>
          </w:p>
        </w:tc>
      </w:tr>
      <w:tr w:rsidR="0008245F" w:rsidRPr="00AB46C1" w14:paraId="0A149CC1" w14:textId="77777777" w:rsidTr="0003098C">
        <w:trPr>
          <w:trHeight w:val="283"/>
        </w:trPr>
        <w:tc>
          <w:tcPr>
            <w:tcW w:w="993" w:type="dxa"/>
          </w:tcPr>
          <w:p w14:paraId="7BF44D4A" w14:textId="77777777" w:rsidR="0008245F" w:rsidRDefault="0008245F" w:rsidP="00B37458">
            <w:pPr>
              <w:jc w:val="center"/>
            </w:pPr>
            <w:r>
              <w:lastRenderedPageBreak/>
              <w:t>12</w:t>
            </w:r>
          </w:p>
        </w:tc>
        <w:tc>
          <w:tcPr>
            <w:tcW w:w="3827" w:type="dxa"/>
          </w:tcPr>
          <w:p w14:paraId="6646139B" w14:textId="77777777" w:rsidR="0008245F" w:rsidRPr="00E56DD8" w:rsidRDefault="0008245F" w:rsidP="0008245F">
            <w:r w:rsidRPr="00E56DD8">
              <w:t xml:space="preserve">Лабораторная </w:t>
            </w:r>
            <w:proofErr w:type="gramStart"/>
            <w:r w:rsidRPr="00E56DD8">
              <w:t>работа  (</w:t>
            </w:r>
            <w:proofErr w:type="gramEnd"/>
            <w:r w:rsidRPr="00E56DD8">
              <w:t>тема 2.2)  (Определение критической молекулярной массы полимера. Расчет степени)</w:t>
            </w:r>
          </w:p>
        </w:tc>
        <w:tc>
          <w:tcPr>
            <w:tcW w:w="9723" w:type="dxa"/>
          </w:tcPr>
          <w:p w14:paraId="2E138E4E" w14:textId="77777777" w:rsidR="001C0EE9" w:rsidRDefault="001C0EE9" w:rsidP="00C10DB5">
            <w:pPr>
              <w:pStyle w:val="af0"/>
              <w:numPr>
                <w:ilvl w:val="0"/>
                <w:numId w:val="26"/>
              </w:numPr>
            </w:pPr>
            <w:r>
              <w:t xml:space="preserve">Какие жидкости называются ньютоновскими? Напишите уравнение Ньютона для течения жидкостей. Объясните физический смысл входящих в него параметров. Нарисуйте кривые течения и вязкости для ньютоновских систем. </w:t>
            </w:r>
          </w:p>
          <w:p w14:paraId="2745D038" w14:textId="77777777" w:rsidR="001C0EE9" w:rsidRDefault="001C0EE9" w:rsidP="00C10DB5">
            <w:pPr>
              <w:pStyle w:val="af0"/>
              <w:numPr>
                <w:ilvl w:val="0"/>
                <w:numId w:val="26"/>
              </w:numPr>
            </w:pPr>
            <w:r>
              <w:t xml:space="preserve">Каково принципиальное устройство капиллярного вискозиметра? Напишите уравнение </w:t>
            </w:r>
            <w:proofErr w:type="spellStart"/>
            <w:r>
              <w:t>Пуазейля</w:t>
            </w:r>
            <w:proofErr w:type="spellEnd"/>
            <w:r>
              <w:t xml:space="preserve"> для объёмной скорости движения жидкости в капилляре. </w:t>
            </w:r>
          </w:p>
          <w:p w14:paraId="51E2B0CC" w14:textId="77777777" w:rsidR="001C0EE9" w:rsidRDefault="001C0EE9" w:rsidP="00C10DB5">
            <w:pPr>
              <w:pStyle w:val="af0"/>
              <w:numPr>
                <w:ilvl w:val="0"/>
                <w:numId w:val="26"/>
              </w:numPr>
            </w:pPr>
            <w:r>
              <w:t xml:space="preserve">Каковы виды вязкости растворов, единицы измерения, методы измерения вязкости? </w:t>
            </w:r>
          </w:p>
          <w:p w14:paraId="0C6226CA" w14:textId="77777777" w:rsidR="001C0EE9" w:rsidRDefault="001C0EE9" w:rsidP="00C10DB5">
            <w:pPr>
              <w:pStyle w:val="af0"/>
              <w:numPr>
                <w:ilvl w:val="0"/>
                <w:numId w:val="26"/>
              </w:numPr>
            </w:pPr>
            <w:r>
              <w:t xml:space="preserve">Какие факторы и как влияют на вязкость жидкостей? </w:t>
            </w:r>
          </w:p>
          <w:p w14:paraId="62EBA0C6" w14:textId="77777777" w:rsidR="0008245F" w:rsidRDefault="001C0EE9" w:rsidP="00C10DB5">
            <w:pPr>
              <w:pStyle w:val="af0"/>
              <w:numPr>
                <w:ilvl w:val="0"/>
                <w:numId w:val="26"/>
              </w:numPr>
            </w:pPr>
            <w:r>
              <w:t>Перечислите методы определения молекулярной массы полимеров. Напишите формулы расчёта молекулярной массы.</w:t>
            </w:r>
          </w:p>
          <w:p w14:paraId="32D8AD5F" w14:textId="77777777" w:rsidR="001C0EE9" w:rsidRPr="001C0EE9" w:rsidRDefault="001C0EE9" w:rsidP="00C10DB5">
            <w:pPr>
              <w:pStyle w:val="af0"/>
              <w:numPr>
                <w:ilvl w:val="0"/>
                <w:numId w:val="26"/>
              </w:numPr>
            </w:pPr>
            <w:r w:rsidRPr="001C0EE9">
              <w:t>Методы определения молекулярной массы полимеров по свойствам растворов</w:t>
            </w:r>
          </w:p>
          <w:p w14:paraId="32871052" w14:textId="40842113" w:rsidR="001C0EE9" w:rsidRDefault="001C0EE9" w:rsidP="00C10DB5">
            <w:pPr>
              <w:pStyle w:val="af0"/>
              <w:numPr>
                <w:ilvl w:val="0"/>
                <w:numId w:val="26"/>
              </w:numPr>
            </w:pPr>
            <w:r>
              <w:t>Осмос</w:t>
            </w:r>
          </w:p>
          <w:p w14:paraId="27F5ABC6" w14:textId="1F8C503F" w:rsidR="001C0EE9" w:rsidRDefault="001C0EE9" w:rsidP="00C10DB5">
            <w:pPr>
              <w:pStyle w:val="af0"/>
              <w:numPr>
                <w:ilvl w:val="0"/>
                <w:numId w:val="26"/>
              </w:numPr>
            </w:pPr>
            <w:r>
              <w:t>Свойства растворов</w:t>
            </w:r>
          </w:p>
          <w:p w14:paraId="7FB36BE9" w14:textId="18306D34" w:rsidR="001C0EE9" w:rsidRDefault="001C0EE9" w:rsidP="00C10DB5">
            <w:pPr>
              <w:pStyle w:val="af0"/>
              <w:numPr>
                <w:ilvl w:val="0"/>
                <w:numId w:val="26"/>
              </w:numPr>
            </w:pPr>
            <w:r>
              <w:t>Опишите зависимость вязкости раствора  от концентрации заданного в-</w:t>
            </w:r>
            <w:proofErr w:type="spellStart"/>
            <w:r>
              <w:t>ва</w:t>
            </w:r>
            <w:proofErr w:type="spellEnd"/>
          </w:p>
          <w:p w14:paraId="296B07BD" w14:textId="4E47EA42" w:rsidR="001C0EE9" w:rsidRPr="005E1AEF" w:rsidRDefault="001C0EE9" w:rsidP="00C10DB5">
            <w:pPr>
              <w:pStyle w:val="af0"/>
              <w:numPr>
                <w:ilvl w:val="0"/>
                <w:numId w:val="26"/>
              </w:numPr>
            </w:pPr>
            <w:r>
              <w:t xml:space="preserve">Опишите зависимость химической вязкости от молекулярной массы </w:t>
            </w:r>
            <w:proofErr w:type="spellStart"/>
            <w:r>
              <w:t>полизобутилена</w:t>
            </w:r>
            <w:proofErr w:type="spellEnd"/>
            <w:r>
              <w:t xml:space="preserve"> в бензоле</w:t>
            </w:r>
          </w:p>
        </w:tc>
      </w:tr>
      <w:tr w:rsidR="0008245F" w:rsidRPr="00AB46C1" w14:paraId="22C64778" w14:textId="77777777" w:rsidTr="0003098C">
        <w:trPr>
          <w:trHeight w:val="283"/>
        </w:trPr>
        <w:tc>
          <w:tcPr>
            <w:tcW w:w="993" w:type="dxa"/>
          </w:tcPr>
          <w:p w14:paraId="53CE4957" w14:textId="77777777" w:rsidR="0008245F" w:rsidRDefault="0008245F" w:rsidP="00B37458">
            <w:pPr>
              <w:jc w:val="center"/>
            </w:pPr>
            <w:r>
              <w:t>13</w:t>
            </w:r>
          </w:p>
        </w:tc>
        <w:tc>
          <w:tcPr>
            <w:tcW w:w="3827" w:type="dxa"/>
          </w:tcPr>
          <w:p w14:paraId="2BE07569" w14:textId="77777777" w:rsidR="0008245F" w:rsidRPr="00AD3FEB" w:rsidRDefault="0008245F" w:rsidP="0008245F">
            <w:r w:rsidRPr="00AD3FEB">
              <w:t>Лабораторная работа  (тема 3.1)  (Механохимические процессы в аппаратах, работающих на сдвиг)</w:t>
            </w:r>
          </w:p>
        </w:tc>
        <w:tc>
          <w:tcPr>
            <w:tcW w:w="9723" w:type="dxa"/>
          </w:tcPr>
          <w:p w14:paraId="05BFF9B0" w14:textId="77777777" w:rsidR="0008245F" w:rsidRPr="00AD3FEB" w:rsidRDefault="00AD3FEB" w:rsidP="00C10DB5">
            <w:pPr>
              <w:pStyle w:val="af0"/>
              <w:numPr>
                <w:ilvl w:val="0"/>
                <w:numId w:val="27"/>
              </w:numPr>
            </w:pPr>
            <w:r w:rsidRPr="00AD3FEB">
              <w:t>Структура и свойства основных полимеров, входящих в состав природного сырья</w:t>
            </w:r>
          </w:p>
          <w:p w14:paraId="4B231702" w14:textId="2DAA6A1D" w:rsidR="00AD3FEB" w:rsidRPr="00AD3FEB" w:rsidRDefault="00AD3FEB" w:rsidP="00C10DB5">
            <w:pPr>
              <w:pStyle w:val="af0"/>
              <w:numPr>
                <w:ilvl w:val="0"/>
                <w:numId w:val="27"/>
              </w:numPr>
            </w:pPr>
            <w:r w:rsidRPr="00AD3FEB">
              <w:t>Структурообразующая функция полимеров природного сырья</w:t>
            </w:r>
          </w:p>
          <w:p w14:paraId="704F3DC7" w14:textId="7DCBB5CE" w:rsidR="00AD3FEB" w:rsidRPr="00AD3FEB" w:rsidRDefault="00AD3FEB" w:rsidP="00C10DB5">
            <w:pPr>
              <w:pStyle w:val="af0"/>
              <w:numPr>
                <w:ilvl w:val="0"/>
                <w:numId w:val="27"/>
              </w:numPr>
            </w:pPr>
            <w:r w:rsidRPr="00AD3FEB">
              <w:t>Физико-химические параметры, отвечающие за реакционную способность полимеров природного сырья</w:t>
            </w:r>
          </w:p>
          <w:p w14:paraId="05E08B79" w14:textId="10CC0ACC" w:rsidR="00AD3FEB" w:rsidRPr="00AD3FEB" w:rsidRDefault="00AD3FEB" w:rsidP="00C10DB5">
            <w:pPr>
              <w:pStyle w:val="af0"/>
              <w:numPr>
                <w:ilvl w:val="0"/>
                <w:numId w:val="27"/>
              </w:numPr>
            </w:pPr>
            <w:r w:rsidRPr="00AD3FEB">
              <w:t>Методы увеличения реакционной способности полимеров природного сырья. Механохимические методы</w:t>
            </w:r>
          </w:p>
          <w:p w14:paraId="711979D3" w14:textId="6DA4AC44" w:rsidR="00AD3FEB" w:rsidRPr="00AD3FEB" w:rsidRDefault="00AD3FEB" w:rsidP="00C10DB5">
            <w:pPr>
              <w:pStyle w:val="af0"/>
              <w:numPr>
                <w:ilvl w:val="0"/>
                <w:numId w:val="27"/>
              </w:numPr>
            </w:pPr>
            <w:r w:rsidRPr="00AD3FEB">
              <w:t>Механохимические аппараты, используемые для измельчения и активации полимеров природного сырья</w:t>
            </w:r>
          </w:p>
          <w:p w14:paraId="23AF82EB" w14:textId="5C629AA4" w:rsidR="00AD3FEB" w:rsidRPr="00AD3FEB" w:rsidRDefault="00AD3FEB" w:rsidP="00C10DB5">
            <w:pPr>
              <w:pStyle w:val="af0"/>
              <w:numPr>
                <w:ilvl w:val="0"/>
                <w:numId w:val="27"/>
              </w:numPr>
            </w:pPr>
            <w:r w:rsidRPr="00AD3FEB">
              <w:t>Используемые в работе материалы и методы исследования</w:t>
            </w:r>
          </w:p>
          <w:p w14:paraId="30D8AAD2" w14:textId="4605D609" w:rsidR="00AD3FEB" w:rsidRPr="00AD3FEB" w:rsidRDefault="00AD3FEB" w:rsidP="00C10DB5">
            <w:pPr>
              <w:pStyle w:val="af0"/>
              <w:numPr>
                <w:ilvl w:val="0"/>
                <w:numId w:val="27"/>
              </w:numPr>
            </w:pPr>
            <w:r w:rsidRPr="00AD3FEB">
              <w:t>Практическое использование результатов исследования</w:t>
            </w:r>
          </w:p>
          <w:p w14:paraId="32113D84" w14:textId="096EEC55" w:rsidR="00AD3FEB" w:rsidRPr="00AD3FEB" w:rsidRDefault="00AD3FEB" w:rsidP="00C10DB5">
            <w:pPr>
              <w:pStyle w:val="af0"/>
              <w:numPr>
                <w:ilvl w:val="0"/>
                <w:numId w:val="27"/>
              </w:numPr>
            </w:pPr>
            <w:r w:rsidRPr="00AD3FEB">
              <w:t>Фундаментальные аспекты механохимической переработки природных полимерных материалов</w:t>
            </w:r>
          </w:p>
          <w:p w14:paraId="5B4F8CFB" w14:textId="784FE191" w:rsidR="00AD3FEB" w:rsidRPr="00AD3FEB" w:rsidRDefault="00AD3FEB" w:rsidP="00C10DB5">
            <w:pPr>
              <w:pStyle w:val="af0"/>
              <w:numPr>
                <w:ilvl w:val="0"/>
                <w:numId w:val="27"/>
              </w:numPr>
            </w:pPr>
            <w:r w:rsidRPr="00AD3FEB">
              <w:t>Механохимическое получение модифицированных гуминовых кислот и сорбентов на их основе</w:t>
            </w:r>
          </w:p>
          <w:p w14:paraId="5959A4CD" w14:textId="6CEE96E2" w:rsidR="00AD3FEB" w:rsidRPr="00AD3FEB" w:rsidRDefault="00AD3FEB" w:rsidP="00C10DB5">
            <w:pPr>
              <w:pStyle w:val="af0"/>
              <w:numPr>
                <w:ilvl w:val="0"/>
                <w:numId w:val="27"/>
              </w:numPr>
            </w:pPr>
            <w:r w:rsidRPr="00AD3FEB">
              <w:t>Денатурации и разрыв цени белков при механическом и термическом воздействии</w:t>
            </w:r>
          </w:p>
          <w:p w14:paraId="181F5F01" w14:textId="5CF40F6C" w:rsidR="00AD3FEB" w:rsidRPr="00AD3FEB" w:rsidRDefault="00AD3FEB" w:rsidP="00C10DB5">
            <w:pPr>
              <w:pStyle w:val="af0"/>
              <w:numPr>
                <w:ilvl w:val="0"/>
                <w:numId w:val="27"/>
              </w:numPr>
            </w:pPr>
            <w:r w:rsidRPr="00AD3FEB">
              <w:t>Механически активированный ферментативный гидролиз полимеров биомассы дрожжей</w:t>
            </w:r>
          </w:p>
          <w:p w14:paraId="53B5600D" w14:textId="10ABBEBF" w:rsidR="00AD3FEB" w:rsidRPr="00AD3FEB" w:rsidRDefault="00AD3FEB" w:rsidP="00C10DB5">
            <w:pPr>
              <w:pStyle w:val="af0"/>
              <w:numPr>
                <w:ilvl w:val="0"/>
                <w:numId w:val="27"/>
              </w:numPr>
            </w:pPr>
            <w:r w:rsidRPr="00AD3FEB">
              <w:t>Механически активированный ферментативный гидролиз полимеров растительного сырья</w:t>
            </w:r>
          </w:p>
          <w:p w14:paraId="62BCA5DD" w14:textId="6EFC08C3" w:rsidR="00AD3FEB" w:rsidRPr="00AD3FEB" w:rsidRDefault="00AD3FEB" w:rsidP="00C10DB5">
            <w:pPr>
              <w:pStyle w:val="af0"/>
              <w:numPr>
                <w:ilvl w:val="0"/>
                <w:numId w:val="27"/>
              </w:numPr>
            </w:pPr>
            <w:r w:rsidRPr="00AD3FEB">
              <w:lastRenderedPageBreak/>
              <w:t>Влияние химического состава на свойства природных полимерных материалов</w:t>
            </w:r>
          </w:p>
          <w:p w14:paraId="35B9B455" w14:textId="1799AA2B" w:rsidR="00AD3FEB" w:rsidRPr="00AD3FEB" w:rsidRDefault="00AD3FEB" w:rsidP="00C10DB5">
            <w:pPr>
              <w:pStyle w:val="af0"/>
              <w:numPr>
                <w:ilvl w:val="0"/>
                <w:numId w:val="27"/>
              </w:numPr>
            </w:pPr>
            <w:r w:rsidRPr="00AD3FEB">
              <w:t>Механохимическое получение твердого порошкового топлива с различной дисперсностью и химическим составом</w:t>
            </w:r>
          </w:p>
          <w:p w14:paraId="50E95EDD" w14:textId="4288B961" w:rsidR="00AD3FEB" w:rsidRPr="00AD3FEB" w:rsidRDefault="00AD3FEB" w:rsidP="00C10DB5">
            <w:pPr>
              <w:pStyle w:val="af0"/>
              <w:numPr>
                <w:ilvl w:val="0"/>
                <w:numId w:val="27"/>
              </w:numPr>
            </w:pPr>
            <w:r w:rsidRPr="00AD3FEB">
              <w:t>Влияние механической активации на свойства поверхности природных полимерных материалов</w:t>
            </w:r>
          </w:p>
          <w:p w14:paraId="441B21EE" w14:textId="43E2BB42" w:rsidR="00AD3FEB" w:rsidRPr="00AD3FEB" w:rsidRDefault="00AD3FEB" w:rsidP="00C10DB5">
            <w:pPr>
              <w:pStyle w:val="af0"/>
              <w:numPr>
                <w:ilvl w:val="0"/>
                <w:numId w:val="27"/>
              </w:numPr>
            </w:pPr>
            <w:r w:rsidRPr="00AD3FEB">
              <w:t xml:space="preserve">Прикладные аспекты </w:t>
            </w:r>
            <w:proofErr w:type="spellStart"/>
            <w:r w:rsidRPr="00AD3FEB">
              <w:t>мсханохимической</w:t>
            </w:r>
            <w:proofErr w:type="spellEnd"/>
            <w:r w:rsidRPr="00AD3FEB">
              <w:t xml:space="preserve"> переработки природных полимерных материалов</w:t>
            </w:r>
          </w:p>
          <w:p w14:paraId="508CA68A" w14:textId="7BDEBE4F" w:rsidR="00AD3FEB" w:rsidRPr="00AD3FEB" w:rsidRDefault="00AD3FEB" w:rsidP="00C10DB5">
            <w:pPr>
              <w:pStyle w:val="af0"/>
              <w:numPr>
                <w:ilvl w:val="0"/>
                <w:numId w:val="27"/>
              </w:numPr>
            </w:pPr>
            <w:r w:rsidRPr="00AD3FEB">
              <w:t>Влияние механической активации па кристаллическую структуру частично упорядоченных природных полимеров</w:t>
            </w:r>
          </w:p>
          <w:p w14:paraId="5F1BC67D" w14:textId="3486FB61" w:rsidR="00AD3FEB" w:rsidRPr="00AD3FEB" w:rsidRDefault="00AD3FEB" w:rsidP="00C10DB5">
            <w:pPr>
              <w:pStyle w:val="af0"/>
              <w:numPr>
                <w:ilvl w:val="0"/>
                <w:numId w:val="27"/>
              </w:numPr>
            </w:pPr>
            <w:r w:rsidRPr="00AD3FEB">
              <w:t xml:space="preserve">Влияние механической активации на </w:t>
            </w:r>
            <w:proofErr w:type="spellStart"/>
            <w:r w:rsidRPr="00AD3FEB">
              <w:t>суирамолекулярную</w:t>
            </w:r>
            <w:proofErr w:type="spellEnd"/>
            <w:r w:rsidRPr="00AD3FEB">
              <w:t xml:space="preserve"> организацию полимеров в природном сырье</w:t>
            </w:r>
          </w:p>
          <w:p w14:paraId="5D04F8B6" w14:textId="789F6B5A" w:rsidR="00AD3FEB" w:rsidRPr="005E1AEF" w:rsidRDefault="00AD3FEB" w:rsidP="00C10DB5">
            <w:pPr>
              <w:pStyle w:val="af0"/>
              <w:numPr>
                <w:ilvl w:val="0"/>
                <w:numId w:val="27"/>
              </w:numPr>
            </w:pPr>
            <w:r w:rsidRPr="00AD3FEB">
              <w:t>Механохимические реакции, протекающие с участием полифенольных полимеров (на примере окисления гуминовых кислот)</w:t>
            </w:r>
          </w:p>
        </w:tc>
      </w:tr>
      <w:tr w:rsidR="0008245F" w:rsidRPr="00AB46C1" w14:paraId="11D9B61A" w14:textId="77777777" w:rsidTr="0003098C">
        <w:trPr>
          <w:trHeight w:val="283"/>
        </w:trPr>
        <w:tc>
          <w:tcPr>
            <w:tcW w:w="993" w:type="dxa"/>
          </w:tcPr>
          <w:p w14:paraId="2BB088E8" w14:textId="77777777" w:rsidR="0008245F" w:rsidRDefault="0008245F" w:rsidP="00B37458">
            <w:pPr>
              <w:jc w:val="center"/>
            </w:pPr>
            <w:r>
              <w:lastRenderedPageBreak/>
              <w:t>14</w:t>
            </w:r>
          </w:p>
        </w:tc>
        <w:tc>
          <w:tcPr>
            <w:tcW w:w="3827" w:type="dxa"/>
          </w:tcPr>
          <w:p w14:paraId="2E80FC9B" w14:textId="10563C51" w:rsidR="0008245F" w:rsidRPr="00AD3FEB" w:rsidRDefault="0008245F" w:rsidP="0008245F">
            <w:r w:rsidRPr="00AD3FEB">
              <w:t xml:space="preserve">Лабораторная </w:t>
            </w:r>
            <w:proofErr w:type="gramStart"/>
            <w:r w:rsidRPr="00AD3FEB">
              <w:t>работа  (</w:t>
            </w:r>
            <w:proofErr w:type="gramEnd"/>
            <w:r w:rsidRPr="00AD3FEB">
              <w:t xml:space="preserve">тема 3.1)  (Анализ отечественной и зарубежной литературы по </w:t>
            </w:r>
            <w:proofErr w:type="spellStart"/>
            <w:r w:rsidRPr="00AD3FEB">
              <w:t>механохимии</w:t>
            </w:r>
            <w:proofErr w:type="spellEnd"/>
            <w:r w:rsidRPr="00AD3FEB">
              <w:t xml:space="preserve"> полимеров. Расчет лабораторных мельниц)</w:t>
            </w:r>
          </w:p>
        </w:tc>
        <w:tc>
          <w:tcPr>
            <w:tcW w:w="9723" w:type="dxa"/>
          </w:tcPr>
          <w:p w14:paraId="19B78373" w14:textId="77777777" w:rsidR="0008245F" w:rsidRDefault="00D17D3B" w:rsidP="00C10DB5">
            <w:pPr>
              <w:pStyle w:val="af0"/>
              <w:numPr>
                <w:ilvl w:val="0"/>
                <w:numId w:val="28"/>
              </w:numPr>
            </w:pPr>
            <w:r>
              <w:t>Механическое воздействие на твердое тело и аппараты для механической обработки твердых тел</w:t>
            </w:r>
          </w:p>
          <w:p w14:paraId="50909989" w14:textId="7E0A3D0C" w:rsidR="00D17D3B" w:rsidRDefault="00D17D3B" w:rsidP="00C10DB5">
            <w:pPr>
              <w:pStyle w:val="af0"/>
              <w:numPr>
                <w:ilvl w:val="0"/>
                <w:numId w:val="28"/>
              </w:numPr>
            </w:pPr>
            <w:r>
              <w:t>Механическая обработка неорганических веществ, полимеров и металлов</w:t>
            </w:r>
          </w:p>
          <w:p w14:paraId="136CB8C1" w14:textId="7E3A9E41" w:rsidR="00D17D3B" w:rsidRDefault="00D17D3B" w:rsidP="00C10DB5">
            <w:pPr>
              <w:pStyle w:val="af0"/>
              <w:numPr>
                <w:ilvl w:val="0"/>
                <w:numId w:val="28"/>
              </w:numPr>
            </w:pPr>
            <w:r>
              <w:t>Механическая обработка органических низкомолекулярных веществ</w:t>
            </w:r>
          </w:p>
          <w:p w14:paraId="6871D6A8" w14:textId="63EA41DA" w:rsidR="00D17D3B" w:rsidRDefault="00D17D3B" w:rsidP="00C10DB5">
            <w:pPr>
              <w:pStyle w:val="af0"/>
              <w:numPr>
                <w:ilvl w:val="0"/>
                <w:numId w:val="28"/>
              </w:numPr>
            </w:pPr>
            <w:r>
              <w:t>Описание методики экспериментов с использованием модельных установок</w:t>
            </w:r>
          </w:p>
          <w:p w14:paraId="7C6232A0" w14:textId="72172A67" w:rsidR="00D17D3B" w:rsidRDefault="00D17D3B" w:rsidP="00C10DB5">
            <w:pPr>
              <w:pStyle w:val="af0"/>
              <w:numPr>
                <w:ilvl w:val="0"/>
                <w:numId w:val="28"/>
              </w:numPr>
            </w:pPr>
            <w:r>
              <w:t>Реактивы, методы анализа</w:t>
            </w:r>
          </w:p>
          <w:p w14:paraId="6976C9F8" w14:textId="6620D47D" w:rsidR="00D17D3B" w:rsidRDefault="00D17D3B" w:rsidP="00C10DB5">
            <w:pPr>
              <w:pStyle w:val="af0"/>
              <w:numPr>
                <w:ilvl w:val="0"/>
                <w:numId w:val="28"/>
              </w:numPr>
            </w:pPr>
            <w:r>
              <w:t>Механохимическая реакция глицина с щавелевой кислотой в условиях контролируемой механической обработки</w:t>
            </w:r>
          </w:p>
          <w:p w14:paraId="63A9C5A3" w14:textId="3655516E" w:rsidR="00D17D3B" w:rsidRDefault="00D17D3B" w:rsidP="00C10DB5">
            <w:pPr>
              <w:pStyle w:val="af0"/>
              <w:numPr>
                <w:ilvl w:val="0"/>
                <w:numId w:val="28"/>
              </w:numPr>
            </w:pPr>
            <w:r>
              <w:t xml:space="preserve">Механохимическая реакция глицина с </w:t>
            </w:r>
            <w:proofErr w:type="spellStart"/>
            <w:r>
              <w:t>малоновой</w:t>
            </w:r>
            <w:proofErr w:type="spellEnd"/>
            <w:r>
              <w:t xml:space="preserve"> кислотой в условиях контролируемой механической обработки</w:t>
            </w:r>
          </w:p>
          <w:p w14:paraId="14056A0F" w14:textId="6DAC52B1" w:rsidR="00D17D3B" w:rsidRDefault="00D17D3B" w:rsidP="00C10DB5">
            <w:pPr>
              <w:pStyle w:val="af0"/>
              <w:numPr>
                <w:ilvl w:val="0"/>
                <w:numId w:val="28"/>
              </w:numPr>
            </w:pPr>
            <w:r>
              <w:t xml:space="preserve">Механохимическая реакция оксида цинка с </w:t>
            </w:r>
            <w:proofErr w:type="spellStart"/>
            <w:r>
              <w:t>фумаровой</w:t>
            </w:r>
            <w:proofErr w:type="spellEnd"/>
            <w:r>
              <w:t xml:space="preserve"> кислотой в условиях контролируемой механической обработки</w:t>
            </w:r>
          </w:p>
          <w:p w14:paraId="77C1519A" w14:textId="21288008" w:rsidR="00D17D3B" w:rsidRDefault="00D17D3B" w:rsidP="00C10DB5">
            <w:pPr>
              <w:pStyle w:val="af0"/>
              <w:numPr>
                <w:ilvl w:val="0"/>
                <w:numId w:val="28"/>
              </w:numPr>
            </w:pPr>
            <w:r>
              <w:t xml:space="preserve">Сравнение механохимических реакций </w:t>
            </w:r>
            <w:proofErr w:type="spellStart"/>
            <w:r>
              <w:t>мелоксикама</w:t>
            </w:r>
            <w:proofErr w:type="spellEnd"/>
            <w:r>
              <w:t xml:space="preserve"> и </w:t>
            </w:r>
            <w:proofErr w:type="spellStart"/>
            <w:r>
              <w:t>пироксикама</w:t>
            </w:r>
            <w:proofErr w:type="spellEnd"/>
            <w:r>
              <w:t xml:space="preserve"> с янтарной кислотой в условиях контролируемой механической обработки</w:t>
            </w:r>
          </w:p>
          <w:p w14:paraId="560F89A1" w14:textId="77777777" w:rsidR="00D17D3B" w:rsidRDefault="00D17D3B" w:rsidP="00C10DB5">
            <w:pPr>
              <w:pStyle w:val="af0"/>
              <w:numPr>
                <w:ilvl w:val="0"/>
                <w:numId w:val="28"/>
              </w:numPr>
            </w:pPr>
            <w:r>
              <w:t>Оценки энергетических выходов механохимических синтезов</w:t>
            </w:r>
          </w:p>
          <w:p w14:paraId="388B2DB4" w14:textId="7B61A227" w:rsidR="00D17D3B" w:rsidRDefault="00D17D3B" w:rsidP="00C10DB5">
            <w:pPr>
              <w:pStyle w:val="af0"/>
              <w:numPr>
                <w:ilvl w:val="0"/>
                <w:numId w:val="28"/>
              </w:numPr>
            </w:pPr>
            <w:r>
              <w:t>Влияние сдвиговой обработки на систему «глицин – щавелевая кислота»</w:t>
            </w:r>
          </w:p>
          <w:p w14:paraId="7201649E" w14:textId="77777777" w:rsidR="00D17D3B" w:rsidRDefault="00D17D3B" w:rsidP="00C10DB5">
            <w:pPr>
              <w:pStyle w:val="af0"/>
              <w:numPr>
                <w:ilvl w:val="0"/>
                <w:numId w:val="28"/>
              </w:numPr>
            </w:pPr>
            <w:r>
              <w:t xml:space="preserve">Влияние сдвиговой обработки на систему «глицин – </w:t>
            </w:r>
            <w:proofErr w:type="spellStart"/>
            <w:r>
              <w:t>малоновая</w:t>
            </w:r>
            <w:proofErr w:type="spellEnd"/>
            <w:r>
              <w:t xml:space="preserve"> кислота»</w:t>
            </w:r>
          </w:p>
          <w:p w14:paraId="0BA38A37" w14:textId="4C9F47C9" w:rsidR="00D17D3B" w:rsidRDefault="00D17D3B" w:rsidP="00C10DB5">
            <w:pPr>
              <w:pStyle w:val="af0"/>
              <w:numPr>
                <w:ilvl w:val="0"/>
                <w:numId w:val="28"/>
              </w:numPr>
            </w:pPr>
            <w:r>
              <w:t xml:space="preserve">Влияние сдвиговой обработки на систему «оксид цинка – </w:t>
            </w:r>
            <w:proofErr w:type="spellStart"/>
            <w:r>
              <w:t>фумаровая</w:t>
            </w:r>
            <w:proofErr w:type="spellEnd"/>
            <w:r>
              <w:t xml:space="preserve"> кислота»</w:t>
            </w:r>
          </w:p>
          <w:p w14:paraId="1E6ED9D1" w14:textId="77777777" w:rsidR="00D17D3B" w:rsidRDefault="00D17D3B" w:rsidP="00C10DB5">
            <w:pPr>
              <w:pStyle w:val="af0"/>
              <w:numPr>
                <w:ilvl w:val="0"/>
                <w:numId w:val="28"/>
              </w:numPr>
            </w:pPr>
            <w:r>
              <w:t>Влияние сдвиговой обработки на систему «</w:t>
            </w:r>
            <w:proofErr w:type="spellStart"/>
            <w:r>
              <w:t>мелоксикам</w:t>
            </w:r>
            <w:proofErr w:type="spellEnd"/>
            <w:r>
              <w:t xml:space="preserve"> – янтарная кислота»</w:t>
            </w:r>
          </w:p>
          <w:p w14:paraId="2693C1E4" w14:textId="37F48E51" w:rsidR="00D17D3B" w:rsidRDefault="00D17D3B" w:rsidP="00C10DB5">
            <w:pPr>
              <w:pStyle w:val="af0"/>
              <w:numPr>
                <w:ilvl w:val="0"/>
                <w:numId w:val="28"/>
              </w:numPr>
            </w:pPr>
            <w:r>
              <w:t xml:space="preserve">Механохимический синтез кислого </w:t>
            </w:r>
            <w:proofErr w:type="spellStart"/>
            <w:r>
              <w:t>малоната</w:t>
            </w:r>
            <w:proofErr w:type="spellEnd"/>
            <w:r>
              <w:t xml:space="preserve"> </w:t>
            </w:r>
            <w:proofErr w:type="spellStart"/>
            <w:r>
              <w:t>глициня</w:t>
            </w:r>
            <w:proofErr w:type="spellEnd"/>
            <w:r>
              <w:t xml:space="preserve"> и образование новой фазы</w:t>
            </w:r>
          </w:p>
          <w:p w14:paraId="529AA294" w14:textId="2C08829F" w:rsidR="00D17D3B" w:rsidRDefault="00D17D3B" w:rsidP="00C10DB5">
            <w:pPr>
              <w:pStyle w:val="af0"/>
              <w:numPr>
                <w:ilvl w:val="0"/>
                <w:numId w:val="28"/>
              </w:numPr>
            </w:pPr>
            <w:r>
              <w:t xml:space="preserve">Механохимический синтез </w:t>
            </w:r>
            <w:proofErr w:type="spellStart"/>
            <w:r>
              <w:t>тетрагидрата</w:t>
            </w:r>
            <w:proofErr w:type="spellEnd"/>
            <w:r>
              <w:t xml:space="preserve"> и </w:t>
            </w:r>
            <w:proofErr w:type="spellStart"/>
            <w:r>
              <w:t>пентагидрата</w:t>
            </w:r>
            <w:proofErr w:type="spellEnd"/>
            <w:r>
              <w:t xml:space="preserve"> </w:t>
            </w:r>
            <w:proofErr w:type="spellStart"/>
            <w:r>
              <w:t>фумарата</w:t>
            </w:r>
            <w:proofErr w:type="spellEnd"/>
            <w:r>
              <w:t xml:space="preserve"> цинка</w:t>
            </w:r>
          </w:p>
          <w:p w14:paraId="0F5A8CEC" w14:textId="6E0EFD12" w:rsidR="00D17D3B" w:rsidRDefault="00D17D3B" w:rsidP="00C10DB5">
            <w:pPr>
              <w:pStyle w:val="af0"/>
              <w:numPr>
                <w:ilvl w:val="0"/>
                <w:numId w:val="28"/>
              </w:numPr>
            </w:pPr>
            <w:r>
              <w:t xml:space="preserve">Механохимическая </w:t>
            </w:r>
            <w:proofErr w:type="spellStart"/>
            <w:r>
              <w:t>сокристаллизация</w:t>
            </w:r>
            <w:proofErr w:type="spellEnd"/>
            <w:r>
              <w:t xml:space="preserve"> </w:t>
            </w:r>
            <w:proofErr w:type="spellStart"/>
            <w:r>
              <w:t>мелоксикама</w:t>
            </w:r>
            <w:proofErr w:type="spellEnd"/>
            <w:r>
              <w:t xml:space="preserve"> с янтарной кислотой</w:t>
            </w:r>
          </w:p>
          <w:p w14:paraId="2567955C" w14:textId="00910B30" w:rsidR="00D17D3B" w:rsidRPr="005E1AEF" w:rsidRDefault="00D17D3B" w:rsidP="00C10DB5">
            <w:pPr>
              <w:pStyle w:val="af0"/>
              <w:numPr>
                <w:ilvl w:val="0"/>
                <w:numId w:val="28"/>
              </w:numPr>
            </w:pPr>
            <w:r>
              <w:lastRenderedPageBreak/>
              <w:t xml:space="preserve">Механохимическая </w:t>
            </w:r>
            <w:proofErr w:type="spellStart"/>
            <w:r>
              <w:t>сокристаллизация</w:t>
            </w:r>
            <w:proofErr w:type="spellEnd"/>
            <w:r>
              <w:t xml:space="preserve"> </w:t>
            </w:r>
            <w:proofErr w:type="spellStart"/>
            <w:r>
              <w:t>пироксикама</w:t>
            </w:r>
            <w:proofErr w:type="spellEnd"/>
            <w:r>
              <w:t xml:space="preserve"> с янтарной кислотой и феномены сдвигового воздействия</w:t>
            </w:r>
          </w:p>
        </w:tc>
      </w:tr>
      <w:tr w:rsidR="0008245F" w:rsidRPr="00AB46C1" w14:paraId="5E357DBB" w14:textId="77777777" w:rsidTr="0003098C">
        <w:trPr>
          <w:trHeight w:val="283"/>
        </w:trPr>
        <w:tc>
          <w:tcPr>
            <w:tcW w:w="993" w:type="dxa"/>
          </w:tcPr>
          <w:p w14:paraId="682BC874" w14:textId="77777777" w:rsidR="0008245F" w:rsidRDefault="0008245F" w:rsidP="00B37458">
            <w:pPr>
              <w:jc w:val="center"/>
            </w:pPr>
            <w:r>
              <w:lastRenderedPageBreak/>
              <w:t>15</w:t>
            </w:r>
          </w:p>
        </w:tc>
        <w:tc>
          <w:tcPr>
            <w:tcW w:w="3827" w:type="dxa"/>
          </w:tcPr>
          <w:p w14:paraId="72B5EF24" w14:textId="77777777" w:rsidR="0008245F" w:rsidRPr="00D17D3B" w:rsidRDefault="0008245F" w:rsidP="0008245F">
            <w:r w:rsidRPr="00D17D3B">
              <w:t xml:space="preserve">Лабораторная </w:t>
            </w:r>
            <w:proofErr w:type="gramStart"/>
            <w:r w:rsidRPr="00D17D3B">
              <w:t>работа  (</w:t>
            </w:r>
            <w:proofErr w:type="gramEnd"/>
            <w:r w:rsidRPr="00D17D3B">
              <w:t>тема 3.2)  (Свойства механохимических сополимеров. Расчет смесительного оборудования)</w:t>
            </w:r>
          </w:p>
        </w:tc>
        <w:tc>
          <w:tcPr>
            <w:tcW w:w="9723" w:type="dxa"/>
          </w:tcPr>
          <w:p w14:paraId="5585DD17" w14:textId="77777777" w:rsidR="0008245F" w:rsidRPr="00B407DC" w:rsidRDefault="00D17D3B" w:rsidP="00C10DB5">
            <w:pPr>
              <w:pStyle w:val="af0"/>
              <w:numPr>
                <w:ilvl w:val="0"/>
                <w:numId w:val="29"/>
              </w:numPr>
            </w:pPr>
            <w:r w:rsidRPr="00B407DC">
              <w:t>Уравнения состава сополимеров</w:t>
            </w:r>
          </w:p>
          <w:p w14:paraId="37E79835" w14:textId="3BF06676" w:rsidR="00D17D3B" w:rsidRPr="00B407DC" w:rsidRDefault="00D17D3B" w:rsidP="00C10DB5">
            <w:pPr>
              <w:pStyle w:val="af0"/>
              <w:numPr>
                <w:ilvl w:val="0"/>
                <w:numId w:val="29"/>
              </w:numPr>
            </w:pPr>
            <w:r w:rsidRPr="00B407DC">
              <w:t xml:space="preserve">Кинетические схемы </w:t>
            </w:r>
            <w:proofErr w:type="spellStart"/>
            <w:r w:rsidRPr="00B407DC">
              <w:t>сополимеризации</w:t>
            </w:r>
            <w:proofErr w:type="spellEnd"/>
          </w:p>
          <w:p w14:paraId="50725A05" w14:textId="30309797" w:rsidR="00D17D3B" w:rsidRPr="00B407DC" w:rsidRDefault="00D17D3B" w:rsidP="00C10DB5">
            <w:pPr>
              <w:pStyle w:val="af0"/>
              <w:numPr>
                <w:ilvl w:val="0"/>
                <w:numId w:val="29"/>
              </w:numPr>
            </w:pPr>
            <w:r w:rsidRPr="00B407DC">
              <w:t xml:space="preserve">Дифференциальное уравнение бинарной </w:t>
            </w:r>
            <w:proofErr w:type="spellStart"/>
            <w:r w:rsidRPr="00B407DC">
              <w:t>сополимеризации</w:t>
            </w:r>
            <w:proofErr w:type="spellEnd"/>
          </w:p>
          <w:p w14:paraId="2F40E6A1" w14:textId="71D5A4AD" w:rsidR="00D17D3B" w:rsidRPr="00B407DC" w:rsidRDefault="00D17D3B" w:rsidP="00C10DB5">
            <w:pPr>
              <w:pStyle w:val="af0"/>
              <w:numPr>
                <w:ilvl w:val="0"/>
                <w:numId w:val="29"/>
              </w:numPr>
            </w:pPr>
            <w:r w:rsidRPr="00B407DC">
              <w:t xml:space="preserve">Дифференциальные уравнения </w:t>
            </w:r>
            <w:proofErr w:type="spellStart"/>
            <w:r w:rsidRPr="00B407DC">
              <w:t>терполимеризации</w:t>
            </w:r>
            <w:proofErr w:type="spellEnd"/>
          </w:p>
          <w:p w14:paraId="0EF457E5" w14:textId="7B698861" w:rsidR="00D17D3B" w:rsidRPr="00B407DC" w:rsidRDefault="00D17D3B" w:rsidP="00C10DB5">
            <w:pPr>
              <w:pStyle w:val="af0"/>
              <w:numPr>
                <w:ilvl w:val="0"/>
                <w:numId w:val="29"/>
              </w:numPr>
            </w:pPr>
            <w:r w:rsidRPr="00B407DC">
              <w:t xml:space="preserve">Интегральные уравнения бинарной </w:t>
            </w:r>
            <w:proofErr w:type="spellStart"/>
            <w:r w:rsidRPr="00B407DC">
              <w:t>сополимеризации</w:t>
            </w:r>
            <w:proofErr w:type="spellEnd"/>
          </w:p>
          <w:p w14:paraId="00B556FF" w14:textId="4B6A2080" w:rsidR="00D17D3B" w:rsidRPr="00B407DC" w:rsidRDefault="00D17D3B" w:rsidP="00C10DB5">
            <w:pPr>
              <w:pStyle w:val="af0"/>
              <w:numPr>
                <w:ilvl w:val="0"/>
                <w:numId w:val="29"/>
              </w:numPr>
            </w:pPr>
            <w:r w:rsidRPr="00B407DC">
              <w:t xml:space="preserve">Методы определения констант </w:t>
            </w:r>
            <w:proofErr w:type="spellStart"/>
            <w:r w:rsidRPr="00B407DC">
              <w:t>сополимеризации</w:t>
            </w:r>
            <w:proofErr w:type="spellEnd"/>
          </w:p>
          <w:p w14:paraId="23199E7F" w14:textId="6B5A43C2" w:rsidR="00D17D3B" w:rsidRPr="00B407DC" w:rsidRDefault="00D17D3B" w:rsidP="00C10DB5">
            <w:pPr>
              <w:pStyle w:val="af0"/>
              <w:numPr>
                <w:ilvl w:val="0"/>
                <w:numId w:val="29"/>
              </w:numPr>
            </w:pPr>
            <w:r w:rsidRPr="00B407DC">
              <w:t>Графические методы</w:t>
            </w:r>
          </w:p>
          <w:p w14:paraId="1C607EC4" w14:textId="6524BE87" w:rsidR="00D17D3B" w:rsidRPr="00B407DC" w:rsidRDefault="00D17D3B" w:rsidP="00C10DB5">
            <w:pPr>
              <w:pStyle w:val="af0"/>
              <w:numPr>
                <w:ilvl w:val="0"/>
                <w:numId w:val="29"/>
              </w:numPr>
            </w:pPr>
            <w:r w:rsidRPr="00B407DC">
              <w:t>Аналитические методы</w:t>
            </w:r>
          </w:p>
          <w:p w14:paraId="41C43BC7" w14:textId="5B1754A9" w:rsidR="00D17D3B" w:rsidRPr="00B407DC" w:rsidRDefault="00D17D3B" w:rsidP="00C10DB5">
            <w:pPr>
              <w:pStyle w:val="af0"/>
              <w:numPr>
                <w:ilvl w:val="0"/>
                <w:numId w:val="29"/>
              </w:numPr>
            </w:pPr>
            <w:r w:rsidRPr="00B407DC">
              <w:t xml:space="preserve">Реакционная способность мономеров. Полуэмпирическая оценка структурных факторов активности и констант </w:t>
            </w:r>
            <w:proofErr w:type="spellStart"/>
            <w:r w:rsidRPr="00B407DC">
              <w:t>сополимеризации</w:t>
            </w:r>
            <w:proofErr w:type="spellEnd"/>
          </w:p>
          <w:p w14:paraId="53CA9AE8" w14:textId="24F66D13" w:rsidR="00D17D3B" w:rsidRPr="00B407DC" w:rsidRDefault="00D17D3B" w:rsidP="00C10DB5">
            <w:pPr>
              <w:pStyle w:val="af0"/>
              <w:numPr>
                <w:ilvl w:val="0"/>
                <w:numId w:val="29"/>
              </w:numPr>
            </w:pPr>
            <w:r w:rsidRPr="00B407DC">
              <w:t>Схема Q-e</w:t>
            </w:r>
          </w:p>
          <w:p w14:paraId="1CC33437" w14:textId="7FCB16DD" w:rsidR="00D17D3B" w:rsidRPr="00B407DC" w:rsidRDefault="00D17D3B" w:rsidP="00C10DB5">
            <w:pPr>
              <w:pStyle w:val="af0"/>
              <w:numPr>
                <w:ilvl w:val="0"/>
                <w:numId w:val="29"/>
              </w:numPr>
            </w:pPr>
            <w:r w:rsidRPr="00B407DC">
              <w:t>Модификация схемы Q-e</w:t>
            </w:r>
          </w:p>
          <w:p w14:paraId="34B66CF4" w14:textId="02EC4A7C" w:rsidR="00D17D3B" w:rsidRPr="00B407DC" w:rsidRDefault="00D17D3B" w:rsidP="00C10DB5">
            <w:pPr>
              <w:pStyle w:val="af0"/>
              <w:numPr>
                <w:ilvl w:val="0"/>
                <w:numId w:val="29"/>
              </w:numPr>
            </w:pPr>
            <w:r w:rsidRPr="00B407DC">
              <w:t>Диаграммы состава бинарных сополимеров</w:t>
            </w:r>
          </w:p>
          <w:p w14:paraId="41E1DA8C" w14:textId="3CA24FD8" w:rsidR="00D17D3B" w:rsidRPr="00B407DC" w:rsidRDefault="00D17D3B" w:rsidP="00C10DB5">
            <w:pPr>
              <w:pStyle w:val="af0"/>
              <w:numPr>
                <w:ilvl w:val="0"/>
                <w:numId w:val="29"/>
              </w:numPr>
            </w:pPr>
            <w:r w:rsidRPr="00B407DC">
              <w:t>Внутримолекулярное распределение звеньев в цепи сополимера</w:t>
            </w:r>
          </w:p>
          <w:p w14:paraId="1C045D9F" w14:textId="3F6F23E5" w:rsidR="00D17D3B" w:rsidRPr="00B407DC" w:rsidRDefault="00D17D3B" w:rsidP="00C10DB5">
            <w:pPr>
              <w:pStyle w:val="af0"/>
              <w:numPr>
                <w:ilvl w:val="0"/>
                <w:numId w:val="29"/>
              </w:numPr>
            </w:pPr>
            <w:r w:rsidRPr="00B407DC">
              <w:t>Состав сополимера при глубоких степенях превращения</w:t>
            </w:r>
          </w:p>
          <w:p w14:paraId="013B4627" w14:textId="5DBD0CCF" w:rsidR="00D17D3B" w:rsidRPr="00B407DC" w:rsidRDefault="00D17D3B" w:rsidP="00C10DB5">
            <w:pPr>
              <w:pStyle w:val="af0"/>
              <w:numPr>
                <w:ilvl w:val="0"/>
                <w:numId w:val="29"/>
              </w:numPr>
            </w:pPr>
            <w:r w:rsidRPr="00B407DC">
              <w:t>Соотношение мономеров при синтезе сополимера заданного состава и строения</w:t>
            </w:r>
          </w:p>
          <w:p w14:paraId="48A43296" w14:textId="33EB05DB" w:rsidR="00D17D3B" w:rsidRPr="00B407DC" w:rsidRDefault="00D17D3B" w:rsidP="00C10DB5">
            <w:pPr>
              <w:pStyle w:val="af0"/>
              <w:numPr>
                <w:ilvl w:val="0"/>
                <w:numId w:val="29"/>
              </w:numPr>
            </w:pPr>
            <w:r w:rsidRPr="00B407DC">
              <w:t xml:space="preserve">Диаграммы состава </w:t>
            </w:r>
            <w:proofErr w:type="spellStart"/>
            <w:r w:rsidRPr="00B407DC">
              <w:t>терполимеров</w:t>
            </w:r>
            <w:proofErr w:type="spellEnd"/>
            <w:r w:rsidRPr="00B407DC">
              <w:t xml:space="preserve"> </w:t>
            </w:r>
          </w:p>
        </w:tc>
      </w:tr>
      <w:tr w:rsidR="0008245F" w:rsidRPr="00AB46C1" w14:paraId="47EDEA24" w14:textId="77777777" w:rsidTr="0003098C">
        <w:trPr>
          <w:trHeight w:val="283"/>
        </w:trPr>
        <w:tc>
          <w:tcPr>
            <w:tcW w:w="993" w:type="dxa"/>
          </w:tcPr>
          <w:p w14:paraId="45255596" w14:textId="77777777" w:rsidR="0008245F" w:rsidRDefault="0008245F" w:rsidP="00B37458">
            <w:pPr>
              <w:jc w:val="center"/>
            </w:pPr>
            <w:r>
              <w:t>16</w:t>
            </w:r>
          </w:p>
        </w:tc>
        <w:tc>
          <w:tcPr>
            <w:tcW w:w="3827" w:type="dxa"/>
          </w:tcPr>
          <w:p w14:paraId="44512F7D" w14:textId="77777777" w:rsidR="0008245F" w:rsidRPr="00D17D3B" w:rsidRDefault="0008245F" w:rsidP="0008245F">
            <w:r w:rsidRPr="00D17D3B">
              <w:t>Лабораторная работа  (тема 3.2)  (</w:t>
            </w:r>
            <w:proofErr w:type="spellStart"/>
            <w:r w:rsidRPr="00D17D3B">
              <w:t>Механохимия</w:t>
            </w:r>
            <w:proofErr w:type="spellEnd"/>
            <w:r w:rsidRPr="00D17D3B">
              <w:t xml:space="preserve"> и </w:t>
            </w:r>
            <w:proofErr w:type="spellStart"/>
            <w:r w:rsidRPr="00D17D3B">
              <w:t>нанохимия</w:t>
            </w:r>
            <w:proofErr w:type="spellEnd"/>
            <w:r w:rsidRPr="00D17D3B">
              <w:t>)</w:t>
            </w:r>
          </w:p>
        </w:tc>
        <w:tc>
          <w:tcPr>
            <w:tcW w:w="9723" w:type="dxa"/>
          </w:tcPr>
          <w:p w14:paraId="63C0D587" w14:textId="77777777" w:rsidR="0008245F" w:rsidRPr="00B407DC" w:rsidRDefault="00960E0A" w:rsidP="00C10DB5">
            <w:pPr>
              <w:pStyle w:val="af0"/>
              <w:numPr>
                <w:ilvl w:val="0"/>
                <w:numId w:val="30"/>
              </w:numPr>
              <w:ind w:left="169"/>
            </w:pPr>
            <w:r w:rsidRPr="00B407DC">
              <w:t xml:space="preserve">Перспективы совместного применения нанотехнологии, </w:t>
            </w:r>
            <w:proofErr w:type="spellStart"/>
            <w:r w:rsidRPr="00B407DC">
              <w:t>механохимии</w:t>
            </w:r>
            <w:proofErr w:type="spellEnd"/>
            <w:r w:rsidRPr="00B407DC">
              <w:t xml:space="preserve"> и химии полимеров в строительстве</w:t>
            </w:r>
          </w:p>
          <w:p w14:paraId="7CA7902E" w14:textId="3DF65AF7" w:rsidR="00960E0A" w:rsidRPr="00B407DC" w:rsidRDefault="007C35BA" w:rsidP="00C10DB5">
            <w:pPr>
              <w:pStyle w:val="af0"/>
              <w:numPr>
                <w:ilvl w:val="0"/>
                <w:numId w:val="30"/>
              </w:numPr>
              <w:ind w:left="169"/>
            </w:pPr>
            <w:r w:rsidRPr="00B407DC">
              <w:t>Предметная область: полимеры, синтетические волокна, каучук, резина</w:t>
            </w:r>
          </w:p>
          <w:p w14:paraId="69AECBED" w14:textId="11930CDE" w:rsidR="00960E0A" w:rsidRPr="00B407DC" w:rsidRDefault="007C35BA" w:rsidP="00C10DB5">
            <w:pPr>
              <w:pStyle w:val="af0"/>
              <w:numPr>
                <w:ilvl w:val="0"/>
                <w:numId w:val="30"/>
              </w:numPr>
              <w:ind w:left="169"/>
            </w:pPr>
            <w:r w:rsidRPr="00B407DC">
              <w:t xml:space="preserve">Основные понятия нанотехнологии. Объекты исследования </w:t>
            </w:r>
            <w:proofErr w:type="spellStart"/>
            <w:r w:rsidRPr="00B407DC">
              <w:t>нанохимии</w:t>
            </w:r>
            <w:proofErr w:type="spellEnd"/>
          </w:p>
          <w:p w14:paraId="275BF5F4" w14:textId="6D4BF8DB" w:rsidR="00960E0A" w:rsidRPr="00B407DC" w:rsidRDefault="007C35BA" w:rsidP="00C10DB5">
            <w:pPr>
              <w:pStyle w:val="af0"/>
              <w:numPr>
                <w:ilvl w:val="0"/>
                <w:numId w:val="30"/>
              </w:numPr>
              <w:ind w:left="169"/>
            </w:pPr>
            <w:r w:rsidRPr="00B407DC">
              <w:t xml:space="preserve">Этапы развития и применение </w:t>
            </w:r>
            <w:proofErr w:type="spellStart"/>
            <w:r w:rsidRPr="00B407DC">
              <w:t>нанохимии</w:t>
            </w:r>
            <w:proofErr w:type="spellEnd"/>
          </w:p>
          <w:p w14:paraId="0A7045B7" w14:textId="77777777" w:rsidR="007C35BA" w:rsidRPr="00B407DC" w:rsidRDefault="007C35BA" w:rsidP="00C10DB5">
            <w:pPr>
              <w:pStyle w:val="af0"/>
              <w:numPr>
                <w:ilvl w:val="0"/>
                <w:numId w:val="30"/>
              </w:numPr>
              <w:ind w:left="169"/>
            </w:pPr>
            <w:r w:rsidRPr="00B407DC">
              <w:t xml:space="preserve">Что такое </w:t>
            </w:r>
            <w:proofErr w:type="spellStart"/>
            <w:r w:rsidRPr="00B407DC">
              <w:t>нанохимия</w:t>
            </w:r>
            <w:proofErr w:type="spellEnd"/>
            <w:r w:rsidRPr="00B407DC">
              <w:t>?</w:t>
            </w:r>
          </w:p>
          <w:p w14:paraId="3D029016" w14:textId="77777777" w:rsidR="007C35BA" w:rsidRPr="00B407DC" w:rsidRDefault="007C35BA" w:rsidP="00C10DB5">
            <w:pPr>
              <w:pStyle w:val="af0"/>
              <w:numPr>
                <w:ilvl w:val="0"/>
                <w:numId w:val="30"/>
              </w:numPr>
              <w:ind w:left="169"/>
            </w:pPr>
            <w:r w:rsidRPr="00B407DC">
              <w:t xml:space="preserve">Классификация объектов </w:t>
            </w:r>
            <w:proofErr w:type="spellStart"/>
            <w:r w:rsidRPr="00B407DC">
              <w:t>нанохимии</w:t>
            </w:r>
            <w:proofErr w:type="spellEnd"/>
          </w:p>
          <w:p w14:paraId="1EC67AE0" w14:textId="77777777" w:rsidR="007C35BA" w:rsidRPr="00B407DC" w:rsidRDefault="007C35BA" w:rsidP="00C10DB5">
            <w:pPr>
              <w:pStyle w:val="af0"/>
              <w:numPr>
                <w:ilvl w:val="0"/>
                <w:numId w:val="30"/>
              </w:numPr>
              <w:ind w:left="169"/>
            </w:pPr>
            <w:r w:rsidRPr="00B407DC">
              <w:t xml:space="preserve">Основные типы </w:t>
            </w:r>
            <w:proofErr w:type="spellStart"/>
            <w:r w:rsidRPr="00B407DC">
              <w:t>нанообъектов</w:t>
            </w:r>
            <w:proofErr w:type="spellEnd"/>
            <w:r w:rsidRPr="00B407DC">
              <w:t xml:space="preserve"> и </w:t>
            </w:r>
            <w:proofErr w:type="spellStart"/>
            <w:r w:rsidRPr="00B407DC">
              <w:t>наносистемы</w:t>
            </w:r>
            <w:proofErr w:type="spellEnd"/>
            <w:r w:rsidRPr="00B407DC">
              <w:t xml:space="preserve"> на их основе</w:t>
            </w:r>
          </w:p>
          <w:p w14:paraId="3F302ED4" w14:textId="77777777" w:rsidR="007C35BA" w:rsidRPr="00B407DC" w:rsidRDefault="007C35BA" w:rsidP="00C10DB5">
            <w:pPr>
              <w:pStyle w:val="af0"/>
              <w:numPr>
                <w:ilvl w:val="0"/>
                <w:numId w:val="30"/>
              </w:numPr>
              <w:ind w:left="169"/>
            </w:pPr>
            <w:r w:rsidRPr="00B407DC">
              <w:t>Фуллерены</w:t>
            </w:r>
          </w:p>
          <w:p w14:paraId="2BEE68AD" w14:textId="77777777" w:rsidR="007C35BA" w:rsidRPr="00B407DC" w:rsidRDefault="007C35BA" w:rsidP="00C10DB5">
            <w:pPr>
              <w:pStyle w:val="af0"/>
              <w:numPr>
                <w:ilvl w:val="0"/>
                <w:numId w:val="30"/>
              </w:numPr>
              <w:ind w:left="169"/>
            </w:pPr>
            <w:r w:rsidRPr="00B407DC">
              <w:t>Углеродные нанотрубки</w:t>
            </w:r>
          </w:p>
          <w:p w14:paraId="79C5B874" w14:textId="77777777" w:rsidR="007C35BA" w:rsidRPr="00B407DC" w:rsidRDefault="007C35BA" w:rsidP="00C10DB5">
            <w:pPr>
              <w:pStyle w:val="af0"/>
              <w:numPr>
                <w:ilvl w:val="0"/>
                <w:numId w:val="30"/>
              </w:numPr>
              <w:ind w:left="169"/>
            </w:pPr>
            <w:r w:rsidRPr="00B407DC">
              <w:t xml:space="preserve">Объекты </w:t>
            </w:r>
            <w:proofErr w:type="spellStart"/>
            <w:r w:rsidRPr="00B407DC">
              <w:t>супрамолекулярной</w:t>
            </w:r>
            <w:proofErr w:type="spellEnd"/>
            <w:r w:rsidRPr="00B407DC">
              <w:t xml:space="preserve"> химии</w:t>
            </w:r>
          </w:p>
          <w:p w14:paraId="7CE3AE8D" w14:textId="77777777" w:rsidR="007C35BA" w:rsidRPr="00B407DC" w:rsidRDefault="007C35BA" w:rsidP="00C10DB5">
            <w:pPr>
              <w:pStyle w:val="af0"/>
              <w:numPr>
                <w:ilvl w:val="0"/>
                <w:numId w:val="30"/>
              </w:numPr>
              <w:ind w:left="169"/>
            </w:pPr>
            <w:r w:rsidRPr="00B407DC">
              <w:t>Неорганические наноматериалы</w:t>
            </w:r>
          </w:p>
          <w:p w14:paraId="46B13154" w14:textId="22030F0E" w:rsidR="007C35BA" w:rsidRPr="00B407DC" w:rsidRDefault="007C35BA" w:rsidP="009713A0">
            <w:pPr>
              <w:pStyle w:val="af0"/>
              <w:numPr>
                <w:ilvl w:val="0"/>
                <w:numId w:val="30"/>
              </w:numPr>
              <w:ind w:left="169"/>
            </w:pPr>
            <w:proofErr w:type="spellStart"/>
            <w:r w:rsidRPr="00B407DC">
              <w:t>Вискеры</w:t>
            </w:r>
            <w:proofErr w:type="spellEnd"/>
            <w:r w:rsidRPr="00B407DC">
              <w:t xml:space="preserve"> </w:t>
            </w:r>
          </w:p>
          <w:p w14:paraId="55D7148A" w14:textId="77777777" w:rsidR="007C35BA" w:rsidRPr="00B407DC" w:rsidRDefault="007C35BA" w:rsidP="00C10DB5">
            <w:pPr>
              <w:pStyle w:val="af0"/>
              <w:numPr>
                <w:ilvl w:val="0"/>
                <w:numId w:val="30"/>
              </w:numPr>
              <w:ind w:left="169"/>
            </w:pPr>
            <w:r w:rsidRPr="00B407DC">
              <w:t>Высокотемпературные сверхпроводники</w:t>
            </w:r>
          </w:p>
          <w:p w14:paraId="5E971070" w14:textId="77777777" w:rsidR="007C35BA" w:rsidRPr="00B407DC" w:rsidRDefault="007C35BA" w:rsidP="00C10DB5">
            <w:pPr>
              <w:pStyle w:val="af0"/>
              <w:numPr>
                <w:ilvl w:val="0"/>
                <w:numId w:val="30"/>
              </w:numPr>
              <w:ind w:left="169"/>
            </w:pPr>
            <w:r w:rsidRPr="00B407DC">
              <w:lastRenderedPageBreak/>
              <w:t>Фотонный кристалл</w:t>
            </w:r>
          </w:p>
          <w:p w14:paraId="685D570F" w14:textId="77777777" w:rsidR="007C35BA" w:rsidRPr="00B407DC" w:rsidRDefault="007C35BA" w:rsidP="00C10DB5">
            <w:pPr>
              <w:pStyle w:val="af0"/>
              <w:numPr>
                <w:ilvl w:val="0"/>
                <w:numId w:val="30"/>
              </w:numPr>
              <w:ind w:left="169"/>
            </w:pPr>
            <w:proofErr w:type="spellStart"/>
            <w:r w:rsidRPr="00B407DC">
              <w:t>Биокерамики</w:t>
            </w:r>
            <w:proofErr w:type="spellEnd"/>
          </w:p>
          <w:p w14:paraId="353C9FDF" w14:textId="77777777" w:rsidR="007C35BA" w:rsidRPr="00B407DC" w:rsidRDefault="007C35BA" w:rsidP="00C10DB5">
            <w:pPr>
              <w:pStyle w:val="af0"/>
              <w:numPr>
                <w:ilvl w:val="0"/>
                <w:numId w:val="30"/>
              </w:numPr>
              <w:ind w:left="169"/>
            </w:pPr>
            <w:proofErr w:type="spellStart"/>
            <w:r w:rsidRPr="00B407DC">
              <w:t>Алмазоиды</w:t>
            </w:r>
            <w:proofErr w:type="spellEnd"/>
          </w:p>
          <w:p w14:paraId="7486065C" w14:textId="77777777" w:rsidR="007C35BA" w:rsidRPr="00B407DC" w:rsidRDefault="007C35BA" w:rsidP="00C10DB5">
            <w:pPr>
              <w:pStyle w:val="af0"/>
              <w:numPr>
                <w:ilvl w:val="0"/>
                <w:numId w:val="30"/>
              </w:numPr>
              <w:ind w:left="169"/>
            </w:pPr>
            <w:r w:rsidRPr="00B407DC">
              <w:t>Газовые гидраты</w:t>
            </w:r>
          </w:p>
          <w:p w14:paraId="63F50C9E" w14:textId="15D6D5C9" w:rsidR="00960E0A" w:rsidRPr="00B407DC" w:rsidRDefault="007C35BA" w:rsidP="00C10DB5">
            <w:pPr>
              <w:pStyle w:val="af0"/>
              <w:numPr>
                <w:ilvl w:val="0"/>
                <w:numId w:val="30"/>
              </w:numPr>
              <w:ind w:left="169"/>
            </w:pPr>
            <w:r w:rsidRPr="00B407DC">
              <w:t>Кластеры в газах</w:t>
            </w:r>
          </w:p>
          <w:p w14:paraId="2263AFB9" w14:textId="77777777" w:rsidR="007C35BA" w:rsidRPr="00B407DC" w:rsidRDefault="007C35BA" w:rsidP="00C10DB5">
            <w:pPr>
              <w:pStyle w:val="af0"/>
              <w:numPr>
                <w:ilvl w:val="0"/>
                <w:numId w:val="30"/>
              </w:numPr>
              <w:ind w:left="169"/>
            </w:pPr>
            <w:r w:rsidRPr="00B407DC">
              <w:t xml:space="preserve">Методы синтеза </w:t>
            </w:r>
            <w:proofErr w:type="spellStart"/>
            <w:r w:rsidRPr="00B407DC">
              <w:t>наноструктурированных</w:t>
            </w:r>
            <w:proofErr w:type="spellEnd"/>
            <w:r w:rsidRPr="00B407DC">
              <w:t xml:space="preserve"> материалов</w:t>
            </w:r>
          </w:p>
          <w:p w14:paraId="453DCE1F" w14:textId="77777777" w:rsidR="007C35BA" w:rsidRPr="00B407DC" w:rsidRDefault="007C35BA" w:rsidP="00C10DB5">
            <w:pPr>
              <w:pStyle w:val="af0"/>
              <w:numPr>
                <w:ilvl w:val="0"/>
                <w:numId w:val="30"/>
              </w:numPr>
              <w:ind w:left="169"/>
            </w:pPr>
            <w:r w:rsidRPr="00B407DC">
              <w:t xml:space="preserve">Методы синтеза </w:t>
            </w:r>
            <w:proofErr w:type="spellStart"/>
            <w:r w:rsidRPr="00B407DC">
              <w:t>нанокристаллических</w:t>
            </w:r>
            <w:proofErr w:type="spellEnd"/>
            <w:r w:rsidRPr="00B407DC">
              <w:t xml:space="preserve"> порошков</w:t>
            </w:r>
          </w:p>
          <w:p w14:paraId="00D73A04" w14:textId="77777777" w:rsidR="007C35BA" w:rsidRPr="00B407DC" w:rsidRDefault="007C35BA" w:rsidP="00C10DB5">
            <w:pPr>
              <w:pStyle w:val="af0"/>
              <w:numPr>
                <w:ilvl w:val="0"/>
                <w:numId w:val="30"/>
              </w:numPr>
              <w:ind w:left="169"/>
            </w:pPr>
            <w:proofErr w:type="spellStart"/>
            <w:r w:rsidRPr="00B407DC">
              <w:t>Газофазный</w:t>
            </w:r>
            <w:proofErr w:type="spellEnd"/>
            <w:r w:rsidRPr="00B407DC">
              <w:t xml:space="preserve"> синтез (конденсация паров)</w:t>
            </w:r>
          </w:p>
          <w:p w14:paraId="5E23EAC1" w14:textId="77777777" w:rsidR="007C35BA" w:rsidRPr="00B407DC" w:rsidRDefault="007C35BA" w:rsidP="00C10DB5">
            <w:pPr>
              <w:pStyle w:val="af0"/>
              <w:numPr>
                <w:ilvl w:val="0"/>
                <w:numId w:val="30"/>
              </w:numPr>
              <w:ind w:left="169"/>
            </w:pPr>
            <w:r w:rsidRPr="00B407DC">
              <w:t>Плазмохимический синтез</w:t>
            </w:r>
          </w:p>
          <w:p w14:paraId="6BE0DF13" w14:textId="77777777" w:rsidR="007C35BA" w:rsidRPr="00B407DC" w:rsidRDefault="007C35BA" w:rsidP="00C10DB5">
            <w:pPr>
              <w:pStyle w:val="af0"/>
              <w:numPr>
                <w:ilvl w:val="0"/>
                <w:numId w:val="30"/>
              </w:numPr>
              <w:ind w:left="169"/>
            </w:pPr>
            <w:r w:rsidRPr="00B407DC">
              <w:t>Лазерная абляция</w:t>
            </w:r>
          </w:p>
          <w:p w14:paraId="6619DDED" w14:textId="77777777" w:rsidR="007C35BA" w:rsidRPr="00B407DC" w:rsidRDefault="007C35BA" w:rsidP="00C10DB5">
            <w:pPr>
              <w:pStyle w:val="af0"/>
              <w:numPr>
                <w:ilvl w:val="0"/>
                <w:numId w:val="30"/>
              </w:numPr>
              <w:ind w:left="169"/>
            </w:pPr>
            <w:r w:rsidRPr="00B407DC">
              <w:t>Осаждение из коллоидных растворов</w:t>
            </w:r>
          </w:p>
          <w:p w14:paraId="66A34F48" w14:textId="77777777" w:rsidR="007C35BA" w:rsidRPr="00B407DC" w:rsidRDefault="007C35BA" w:rsidP="00C10DB5">
            <w:pPr>
              <w:pStyle w:val="af0"/>
              <w:numPr>
                <w:ilvl w:val="0"/>
                <w:numId w:val="30"/>
              </w:numPr>
              <w:ind w:left="169"/>
            </w:pPr>
            <w:proofErr w:type="spellStart"/>
            <w:r w:rsidRPr="00B407DC">
              <w:t>Темплатный</w:t>
            </w:r>
            <w:proofErr w:type="spellEnd"/>
            <w:r w:rsidRPr="00B407DC">
              <w:t xml:space="preserve"> синтез</w:t>
            </w:r>
          </w:p>
          <w:p w14:paraId="404680E7" w14:textId="77777777" w:rsidR="007C35BA" w:rsidRPr="00B407DC" w:rsidRDefault="007C35BA" w:rsidP="00C10DB5">
            <w:pPr>
              <w:pStyle w:val="af0"/>
              <w:numPr>
                <w:ilvl w:val="0"/>
                <w:numId w:val="30"/>
              </w:numPr>
              <w:ind w:left="169"/>
            </w:pPr>
            <w:r w:rsidRPr="00B407DC">
              <w:t>Золь-гель процесс</w:t>
            </w:r>
          </w:p>
          <w:p w14:paraId="7BEBFF45" w14:textId="77777777" w:rsidR="007C35BA" w:rsidRPr="00B407DC" w:rsidRDefault="007C35BA" w:rsidP="00C10DB5">
            <w:pPr>
              <w:pStyle w:val="af0"/>
              <w:numPr>
                <w:ilvl w:val="0"/>
                <w:numId w:val="30"/>
              </w:numPr>
              <w:ind w:left="169"/>
            </w:pPr>
            <w:r w:rsidRPr="00B407DC">
              <w:t>Термическое разложение и восстановление</w:t>
            </w:r>
          </w:p>
          <w:p w14:paraId="26899516" w14:textId="77777777" w:rsidR="007C35BA" w:rsidRPr="00B407DC" w:rsidRDefault="007C35BA" w:rsidP="00C10DB5">
            <w:pPr>
              <w:pStyle w:val="af0"/>
              <w:numPr>
                <w:ilvl w:val="0"/>
                <w:numId w:val="30"/>
              </w:numPr>
              <w:ind w:left="169"/>
            </w:pPr>
            <w:proofErr w:type="spellStart"/>
            <w:r w:rsidRPr="00B407DC">
              <w:t>Механосинтез</w:t>
            </w:r>
            <w:proofErr w:type="spellEnd"/>
          </w:p>
          <w:p w14:paraId="437DCA93" w14:textId="77777777" w:rsidR="007C35BA" w:rsidRPr="00B407DC" w:rsidRDefault="007C35BA" w:rsidP="00C10DB5">
            <w:pPr>
              <w:pStyle w:val="af0"/>
              <w:numPr>
                <w:ilvl w:val="0"/>
                <w:numId w:val="30"/>
              </w:numPr>
              <w:ind w:left="169"/>
            </w:pPr>
            <w:r w:rsidRPr="00B407DC">
              <w:t xml:space="preserve">Детонационный синтез и </w:t>
            </w:r>
            <w:proofErr w:type="spellStart"/>
            <w:r w:rsidRPr="00B407DC">
              <w:t>электровзрыв</w:t>
            </w:r>
            <w:proofErr w:type="spellEnd"/>
          </w:p>
          <w:p w14:paraId="31426EDA" w14:textId="77777777" w:rsidR="007C35BA" w:rsidRPr="00B407DC" w:rsidRDefault="007C35BA" w:rsidP="00C10DB5">
            <w:pPr>
              <w:pStyle w:val="af0"/>
              <w:numPr>
                <w:ilvl w:val="0"/>
                <w:numId w:val="30"/>
              </w:numPr>
              <w:ind w:left="169"/>
            </w:pPr>
            <w:r w:rsidRPr="00B407DC">
              <w:t xml:space="preserve">Получение </w:t>
            </w:r>
            <w:proofErr w:type="spellStart"/>
            <w:r w:rsidRPr="00B407DC">
              <w:t>нанокристаллических</w:t>
            </w:r>
            <w:proofErr w:type="spellEnd"/>
            <w:r w:rsidRPr="00B407DC">
              <w:t xml:space="preserve"> материалов</w:t>
            </w:r>
          </w:p>
          <w:p w14:paraId="3D39405E" w14:textId="77777777" w:rsidR="007C35BA" w:rsidRPr="00B407DC" w:rsidRDefault="007C35BA" w:rsidP="00C10DB5">
            <w:pPr>
              <w:pStyle w:val="af0"/>
              <w:numPr>
                <w:ilvl w:val="0"/>
                <w:numId w:val="30"/>
              </w:numPr>
              <w:ind w:left="169"/>
            </w:pPr>
            <w:proofErr w:type="spellStart"/>
            <w:r w:rsidRPr="00B407DC">
              <w:t>Компактирование</w:t>
            </w:r>
            <w:proofErr w:type="spellEnd"/>
            <w:r w:rsidRPr="00B407DC">
              <w:t xml:space="preserve"> порошков</w:t>
            </w:r>
          </w:p>
          <w:p w14:paraId="105184AA" w14:textId="77777777" w:rsidR="007C35BA" w:rsidRPr="00B407DC" w:rsidRDefault="007C35BA" w:rsidP="00C10DB5">
            <w:pPr>
              <w:pStyle w:val="af0"/>
              <w:numPr>
                <w:ilvl w:val="0"/>
                <w:numId w:val="30"/>
              </w:numPr>
              <w:ind w:left="169"/>
            </w:pPr>
            <w:r w:rsidRPr="00B407DC">
              <w:t>Осаждение на подложку</w:t>
            </w:r>
          </w:p>
          <w:p w14:paraId="3F7259A6" w14:textId="77777777" w:rsidR="007C35BA" w:rsidRPr="00B407DC" w:rsidRDefault="007C35BA" w:rsidP="00C10DB5">
            <w:pPr>
              <w:pStyle w:val="af0"/>
              <w:numPr>
                <w:ilvl w:val="0"/>
                <w:numId w:val="30"/>
              </w:numPr>
              <w:ind w:left="169"/>
            </w:pPr>
            <w:r w:rsidRPr="00B407DC">
              <w:t>Молекулярно-пучковая эпитаксия</w:t>
            </w:r>
          </w:p>
          <w:p w14:paraId="1EC7202A" w14:textId="77777777" w:rsidR="007C35BA" w:rsidRPr="00B407DC" w:rsidRDefault="007C35BA" w:rsidP="00C10DB5">
            <w:pPr>
              <w:pStyle w:val="af0"/>
              <w:numPr>
                <w:ilvl w:val="0"/>
                <w:numId w:val="30"/>
              </w:numPr>
              <w:ind w:left="169"/>
            </w:pPr>
            <w:proofErr w:type="spellStart"/>
            <w:r w:rsidRPr="00B407DC">
              <w:t>Газофа́зная</w:t>
            </w:r>
            <w:proofErr w:type="spellEnd"/>
            <w:r w:rsidRPr="00B407DC">
              <w:t xml:space="preserve"> эпитаксия</w:t>
            </w:r>
          </w:p>
          <w:p w14:paraId="09F9B49F" w14:textId="77777777" w:rsidR="007C35BA" w:rsidRPr="00B407DC" w:rsidRDefault="007C35BA" w:rsidP="00C10DB5">
            <w:pPr>
              <w:pStyle w:val="af0"/>
              <w:numPr>
                <w:ilvl w:val="0"/>
                <w:numId w:val="30"/>
              </w:numPr>
              <w:ind w:left="169"/>
            </w:pPr>
            <w:r w:rsidRPr="00B407DC">
              <w:t>Эпитаксия из жидкой фазы</w:t>
            </w:r>
          </w:p>
          <w:p w14:paraId="3C223E57" w14:textId="77777777" w:rsidR="007C35BA" w:rsidRPr="00B407DC" w:rsidRDefault="007C35BA" w:rsidP="00C10DB5">
            <w:pPr>
              <w:pStyle w:val="af0"/>
              <w:numPr>
                <w:ilvl w:val="0"/>
                <w:numId w:val="30"/>
              </w:numPr>
              <w:ind w:left="169"/>
            </w:pPr>
            <w:r w:rsidRPr="00B407DC">
              <w:t>Топохимические процессы</w:t>
            </w:r>
          </w:p>
          <w:p w14:paraId="7A15C039" w14:textId="77777777" w:rsidR="007C35BA" w:rsidRPr="00B407DC" w:rsidRDefault="007C35BA" w:rsidP="00C10DB5">
            <w:pPr>
              <w:pStyle w:val="af0"/>
              <w:numPr>
                <w:ilvl w:val="0"/>
                <w:numId w:val="30"/>
              </w:numPr>
              <w:ind w:left="169"/>
            </w:pPr>
            <w:r w:rsidRPr="00B407DC">
              <w:t>CVD и PVD процессы</w:t>
            </w:r>
          </w:p>
          <w:p w14:paraId="0E323FB9" w14:textId="77777777" w:rsidR="007C35BA" w:rsidRPr="00B407DC" w:rsidRDefault="007C35BA" w:rsidP="00C10DB5">
            <w:pPr>
              <w:pStyle w:val="af0"/>
              <w:numPr>
                <w:ilvl w:val="0"/>
                <w:numId w:val="30"/>
              </w:numPr>
              <w:ind w:left="169"/>
            </w:pPr>
            <w:r w:rsidRPr="00B407DC">
              <w:t>Кристаллизация аморфных сплавов</w:t>
            </w:r>
          </w:p>
          <w:p w14:paraId="21379D1E" w14:textId="77777777" w:rsidR="007C35BA" w:rsidRPr="00B407DC" w:rsidRDefault="007C35BA" w:rsidP="00C10DB5">
            <w:pPr>
              <w:pStyle w:val="af0"/>
              <w:numPr>
                <w:ilvl w:val="0"/>
                <w:numId w:val="30"/>
              </w:numPr>
              <w:ind w:left="169"/>
            </w:pPr>
            <w:r w:rsidRPr="00B407DC">
              <w:t>Интенсивная пластическая деформация</w:t>
            </w:r>
          </w:p>
          <w:p w14:paraId="631EFE7F" w14:textId="77777777" w:rsidR="007C35BA" w:rsidRPr="00B407DC" w:rsidRDefault="007C35BA" w:rsidP="00C10DB5">
            <w:pPr>
              <w:pStyle w:val="af0"/>
              <w:numPr>
                <w:ilvl w:val="0"/>
                <w:numId w:val="30"/>
              </w:numPr>
              <w:ind w:left="169"/>
            </w:pPr>
            <w:r w:rsidRPr="00B407DC">
              <w:t>Литография</w:t>
            </w:r>
          </w:p>
          <w:p w14:paraId="55E03825" w14:textId="457636BE" w:rsidR="007C35BA" w:rsidRPr="00B407DC" w:rsidRDefault="007C35BA" w:rsidP="00C10DB5">
            <w:pPr>
              <w:pStyle w:val="af0"/>
              <w:numPr>
                <w:ilvl w:val="0"/>
                <w:numId w:val="30"/>
              </w:numPr>
              <w:ind w:left="169"/>
            </w:pPr>
            <w:r w:rsidRPr="00B407DC">
              <w:t>Симметрия молекул. Основы теории групп</w:t>
            </w:r>
          </w:p>
          <w:p w14:paraId="01F79B86" w14:textId="77777777" w:rsidR="00D219AA" w:rsidRPr="00B407DC" w:rsidRDefault="00D219AA" w:rsidP="00C10DB5">
            <w:pPr>
              <w:pStyle w:val="af0"/>
              <w:numPr>
                <w:ilvl w:val="0"/>
                <w:numId w:val="30"/>
              </w:numPr>
              <w:ind w:left="169"/>
            </w:pPr>
            <w:r w:rsidRPr="00B407DC">
              <w:t>Механохимические реакции в полимерах</w:t>
            </w:r>
          </w:p>
          <w:p w14:paraId="4005C609" w14:textId="55603207" w:rsidR="00960E0A" w:rsidRPr="00B407DC" w:rsidRDefault="00D219AA" w:rsidP="00C10DB5">
            <w:pPr>
              <w:pStyle w:val="af0"/>
              <w:numPr>
                <w:ilvl w:val="0"/>
                <w:numId w:val="30"/>
              </w:numPr>
              <w:ind w:left="169"/>
            </w:pPr>
            <w:r w:rsidRPr="00B407DC">
              <w:t>Механически активированный ферментативный гидролиз полимеров растительного сырья</w:t>
            </w:r>
          </w:p>
          <w:p w14:paraId="4B23509F" w14:textId="53FC67DC" w:rsidR="00960E0A" w:rsidRPr="00B407DC" w:rsidRDefault="00D219AA" w:rsidP="00C10DB5">
            <w:pPr>
              <w:pStyle w:val="af0"/>
              <w:numPr>
                <w:ilvl w:val="0"/>
                <w:numId w:val="30"/>
              </w:numPr>
              <w:ind w:left="169"/>
            </w:pPr>
            <w:r w:rsidRPr="00B407DC">
              <w:t>Механически активированный ферментативный гидролиз полимеров биомассы дрожжей</w:t>
            </w:r>
          </w:p>
          <w:p w14:paraId="799799A3" w14:textId="4CEBC730" w:rsidR="00960E0A" w:rsidRPr="00B407DC" w:rsidRDefault="00D219AA" w:rsidP="00C10DB5">
            <w:pPr>
              <w:pStyle w:val="af0"/>
              <w:numPr>
                <w:ilvl w:val="0"/>
                <w:numId w:val="30"/>
              </w:numPr>
              <w:ind w:left="169"/>
            </w:pPr>
            <w:r w:rsidRPr="00B407DC">
              <w:t xml:space="preserve">Механохимическое получение модифицированных гуминовых кислот и сорбентов на их </w:t>
            </w:r>
            <w:r w:rsidRPr="00B407DC">
              <w:lastRenderedPageBreak/>
              <w:t>основе</w:t>
            </w:r>
          </w:p>
        </w:tc>
      </w:tr>
    </w:tbl>
    <w:p w14:paraId="7398C7E2" w14:textId="77777777" w:rsidR="008F1774" w:rsidRPr="00AB46C1" w:rsidRDefault="008F1774" w:rsidP="008F1774">
      <w:pPr>
        <w:pStyle w:val="2"/>
        <w:numPr>
          <w:ilvl w:val="0"/>
          <w:numId w:val="0"/>
        </w:numPr>
        <w:ind w:left="709"/>
      </w:pPr>
    </w:p>
    <w:p w14:paraId="473911B4" w14:textId="77777777" w:rsidR="009D5862" w:rsidRDefault="009D5862" w:rsidP="009D5862">
      <w:pPr>
        <w:pStyle w:val="2"/>
      </w:pPr>
      <w:r w:rsidRPr="00802ACD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AB46C1" w:rsidRPr="00AD296B" w14:paraId="3E7A27E3" w14:textId="77777777" w:rsidTr="00693F2C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368EFBE" w14:textId="77777777" w:rsidR="00AB46C1" w:rsidRPr="00AD296B" w:rsidRDefault="00AB46C1" w:rsidP="00F71AF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D296B">
              <w:rPr>
                <w:b/>
                <w:lang w:val="ru-RU"/>
              </w:rPr>
              <w:t xml:space="preserve">Наименование оценочного средства </w:t>
            </w:r>
            <w:r w:rsidRPr="00AD296B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D296B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BC2458F" w14:textId="77777777" w:rsidR="00AB46C1" w:rsidRPr="00AD296B" w:rsidRDefault="00AB46C1" w:rsidP="00F71AF0">
            <w:pPr>
              <w:pStyle w:val="TableParagraph"/>
              <w:ind w:left="872"/>
              <w:rPr>
                <w:b/>
              </w:rPr>
            </w:pPr>
            <w:proofErr w:type="spellStart"/>
            <w:r w:rsidRPr="00AD296B">
              <w:rPr>
                <w:b/>
              </w:rPr>
              <w:t>Критерии</w:t>
            </w:r>
            <w:proofErr w:type="spellEnd"/>
            <w:r w:rsidRPr="00AD296B">
              <w:rPr>
                <w:b/>
              </w:rPr>
              <w:t xml:space="preserve"> </w:t>
            </w:r>
            <w:proofErr w:type="spellStart"/>
            <w:r w:rsidRPr="00AD296B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6F34A68" w14:textId="77777777" w:rsidR="00AB46C1" w:rsidRPr="00AD296B" w:rsidRDefault="00AB46C1" w:rsidP="00F71AF0">
            <w:pPr>
              <w:jc w:val="center"/>
              <w:rPr>
                <w:b/>
              </w:rPr>
            </w:pPr>
            <w:r w:rsidRPr="00AD296B">
              <w:rPr>
                <w:b/>
              </w:rPr>
              <w:t>Шкалы оценивания</w:t>
            </w:r>
          </w:p>
        </w:tc>
      </w:tr>
      <w:tr w:rsidR="00AB46C1" w:rsidRPr="00AD296B" w14:paraId="5B1CB651" w14:textId="77777777" w:rsidTr="00693F2C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6F58FA77" w14:textId="77777777" w:rsidR="00AB46C1" w:rsidRPr="00AD296B" w:rsidRDefault="00AB46C1" w:rsidP="00F71AF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38DA09D" w14:textId="77777777" w:rsidR="00AB46C1" w:rsidRPr="00AD296B" w:rsidRDefault="00AB46C1" w:rsidP="00F71AF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B578AC4" w14:textId="77777777" w:rsidR="00AB46C1" w:rsidRPr="00AD296B" w:rsidRDefault="00AB46C1" w:rsidP="00F71AF0">
            <w:pPr>
              <w:jc w:val="center"/>
              <w:rPr>
                <w:b/>
              </w:rPr>
            </w:pPr>
            <w:r w:rsidRPr="00AD296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587351FA" w14:textId="77777777" w:rsidR="00AB46C1" w:rsidRPr="00AD296B" w:rsidRDefault="00AB46C1" w:rsidP="00F71AF0">
            <w:pPr>
              <w:jc w:val="center"/>
              <w:rPr>
                <w:b/>
              </w:rPr>
            </w:pPr>
            <w:r w:rsidRPr="00AD296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B46C1" w:rsidRPr="00AD296B" w14:paraId="5B3E7385" w14:textId="77777777" w:rsidTr="00693F2C">
        <w:trPr>
          <w:trHeight w:val="283"/>
        </w:trPr>
        <w:tc>
          <w:tcPr>
            <w:tcW w:w="2410" w:type="dxa"/>
            <w:vMerge w:val="restart"/>
          </w:tcPr>
          <w:p w14:paraId="778B1ABD" w14:textId="77777777" w:rsidR="00AB46C1" w:rsidRPr="00AD296B" w:rsidRDefault="00AB46C1" w:rsidP="00F71AF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D296B">
              <w:rPr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2E8DB248" w14:textId="77777777" w:rsidR="00AB46C1" w:rsidRPr="00AD296B" w:rsidRDefault="00AB46C1" w:rsidP="00F71AF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296B">
              <w:rPr>
                <w:lang w:val="ru-RU"/>
              </w:rPr>
              <w:t>ответ ученика полный, самостоятельный, правильный, изложен литературным языком в определенной логической последовательности, рассказ сопровождается новыми примерами; учащийся обнаруживает верное понимание физической сущности рассматриваемых явлений и закономерностей, законов и теории, дает точное определение и истолкование основных понятий, законов, теорий, правильное определение физических величин, их единиц и способов измерения; учащийся умеет применить знания в новой ситуации при выполнении практических заданий, знает основные понятия и умеет оперировать ими при решении задач, правильно выполняет чертежи, схемы и графики, сопутствующие ответу; может установить связь между изучаемым и ранее изученным материалом по курсу физики, а также с материалом, усвоенным при изучении других предметов;</w:t>
            </w:r>
          </w:p>
        </w:tc>
        <w:tc>
          <w:tcPr>
            <w:tcW w:w="2055" w:type="dxa"/>
          </w:tcPr>
          <w:p w14:paraId="0CFD441C" w14:textId="77777777" w:rsidR="00AB46C1" w:rsidRPr="00AD296B" w:rsidRDefault="00AB46C1" w:rsidP="00F71AF0">
            <w:pPr>
              <w:jc w:val="center"/>
            </w:pPr>
            <w:r w:rsidRPr="00AD296B">
              <w:t>12 – 15 баллов</w:t>
            </w:r>
          </w:p>
        </w:tc>
        <w:tc>
          <w:tcPr>
            <w:tcW w:w="2056" w:type="dxa"/>
          </w:tcPr>
          <w:p w14:paraId="6B2A9261" w14:textId="77777777" w:rsidR="00AB46C1" w:rsidRPr="00AD296B" w:rsidRDefault="00AB46C1" w:rsidP="00F71AF0">
            <w:pPr>
              <w:jc w:val="center"/>
            </w:pPr>
            <w:r w:rsidRPr="00AD296B">
              <w:t>5</w:t>
            </w:r>
          </w:p>
        </w:tc>
      </w:tr>
      <w:tr w:rsidR="00AB46C1" w:rsidRPr="00AD296B" w14:paraId="3ED4F1D8" w14:textId="77777777" w:rsidTr="00693F2C">
        <w:trPr>
          <w:trHeight w:val="283"/>
        </w:trPr>
        <w:tc>
          <w:tcPr>
            <w:tcW w:w="2410" w:type="dxa"/>
            <w:vMerge/>
          </w:tcPr>
          <w:p w14:paraId="05E29EE5" w14:textId="77777777" w:rsidR="00AB46C1" w:rsidRPr="00AD296B" w:rsidRDefault="00AB46C1" w:rsidP="00F71AF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61F6680B" w14:textId="77777777" w:rsidR="00AB46C1" w:rsidRPr="00AD296B" w:rsidRDefault="00AB46C1" w:rsidP="00F71AF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296B">
              <w:rPr>
                <w:lang w:val="ru-RU"/>
              </w:rPr>
              <w:t>ответ удовлетворяет основным требованиям к ответу на оценку "5", но содержит неточности в изложении фактов, определений, понятии, объяснении взаимосвязей, выводах и решении задач, неточности легко исправляются при ответе на дополнительные вопросы; учащийся не использует собственный план ответа, затрудняется в приведении новых примеров, и применении знаний в новой ситуации, слабо использует связи с ранее изученным материалом и с материалом, усвоенным при изучении других предметов.</w:t>
            </w:r>
          </w:p>
        </w:tc>
        <w:tc>
          <w:tcPr>
            <w:tcW w:w="2055" w:type="dxa"/>
          </w:tcPr>
          <w:p w14:paraId="45025852" w14:textId="77777777" w:rsidR="00AB46C1" w:rsidRPr="00AD296B" w:rsidRDefault="00AB46C1" w:rsidP="00F71AF0">
            <w:pPr>
              <w:jc w:val="center"/>
            </w:pPr>
            <w:r w:rsidRPr="00AD296B">
              <w:t>9 – 11 баллов</w:t>
            </w:r>
          </w:p>
        </w:tc>
        <w:tc>
          <w:tcPr>
            <w:tcW w:w="2056" w:type="dxa"/>
          </w:tcPr>
          <w:p w14:paraId="060311F7" w14:textId="77777777" w:rsidR="00AB46C1" w:rsidRPr="00AD296B" w:rsidRDefault="00AB46C1" w:rsidP="00F71AF0">
            <w:pPr>
              <w:jc w:val="center"/>
            </w:pPr>
            <w:r w:rsidRPr="00AD296B">
              <w:t>4</w:t>
            </w:r>
          </w:p>
        </w:tc>
      </w:tr>
      <w:tr w:rsidR="00AB46C1" w:rsidRPr="00AD296B" w14:paraId="69C3B70B" w14:textId="77777777" w:rsidTr="00693F2C">
        <w:trPr>
          <w:trHeight w:val="283"/>
        </w:trPr>
        <w:tc>
          <w:tcPr>
            <w:tcW w:w="2410" w:type="dxa"/>
            <w:vMerge/>
          </w:tcPr>
          <w:p w14:paraId="0A4EBF64" w14:textId="77777777" w:rsidR="00AB46C1" w:rsidRPr="00AD296B" w:rsidRDefault="00AB46C1" w:rsidP="00F71AF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A112397" w14:textId="77777777" w:rsidR="00AB46C1" w:rsidRPr="00AD296B" w:rsidRDefault="00AB46C1" w:rsidP="00F71AF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296B">
              <w:rPr>
                <w:lang w:val="ru-RU"/>
              </w:rPr>
              <w:t xml:space="preserve">большая часть ответа удовлетворяет требованиям к ответу на оценку "4", но в ответе обнаруживаются отдельные пробелы, не препятствующие дальнейшему усвоению программного материала; учащийся обнаруживает понимание учебного материала при недостаточной полноте усвоения понятий или </w:t>
            </w:r>
            <w:r w:rsidRPr="00AD296B">
              <w:rPr>
                <w:lang w:val="ru-RU"/>
              </w:rPr>
              <w:lastRenderedPageBreak/>
              <w:t>непоследовательности изложения материала, умеет применять полученные знания при решении простых задач с использованием готовых формул, но затрудняется при решении качественных задач и задач, требующих преобразования формул.</w:t>
            </w:r>
          </w:p>
        </w:tc>
        <w:tc>
          <w:tcPr>
            <w:tcW w:w="2055" w:type="dxa"/>
          </w:tcPr>
          <w:p w14:paraId="4E8F1D8A" w14:textId="77777777" w:rsidR="00AB46C1" w:rsidRPr="00AD296B" w:rsidRDefault="00AB46C1" w:rsidP="00F71AF0">
            <w:pPr>
              <w:jc w:val="center"/>
            </w:pPr>
            <w:r w:rsidRPr="00AD296B">
              <w:lastRenderedPageBreak/>
              <w:t>5 – 8 баллов</w:t>
            </w:r>
          </w:p>
        </w:tc>
        <w:tc>
          <w:tcPr>
            <w:tcW w:w="2056" w:type="dxa"/>
          </w:tcPr>
          <w:p w14:paraId="636D0E1F" w14:textId="77777777" w:rsidR="00AB46C1" w:rsidRPr="00AD296B" w:rsidRDefault="00AB46C1" w:rsidP="00F71AF0">
            <w:pPr>
              <w:jc w:val="center"/>
            </w:pPr>
            <w:r w:rsidRPr="00AD296B">
              <w:t>3</w:t>
            </w:r>
          </w:p>
        </w:tc>
      </w:tr>
      <w:tr w:rsidR="00AB46C1" w:rsidRPr="00AD296B" w14:paraId="778C7AB1" w14:textId="77777777" w:rsidTr="00693F2C">
        <w:trPr>
          <w:trHeight w:val="283"/>
        </w:trPr>
        <w:tc>
          <w:tcPr>
            <w:tcW w:w="2410" w:type="dxa"/>
            <w:vMerge/>
          </w:tcPr>
          <w:p w14:paraId="1451FD89" w14:textId="77777777" w:rsidR="00AB46C1" w:rsidRPr="00AD296B" w:rsidRDefault="00AB46C1" w:rsidP="00F71AF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287830C3" w14:textId="77777777" w:rsidR="00AB46C1" w:rsidRPr="00AD296B" w:rsidRDefault="00AB46C1" w:rsidP="00F71AF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296B">
              <w:rPr>
                <w:lang w:val="ru-RU"/>
              </w:rPr>
              <w:t>ответ неправильный, показывает незнание основных понятий, непонимание изученных закономерностей и взаимосвязей, неумение работать с учебником, решать количественные и качественные задачи;  учащийся не овладел основными знаниями и умениями в соответствии с требованиями программы.</w:t>
            </w:r>
          </w:p>
        </w:tc>
        <w:tc>
          <w:tcPr>
            <w:tcW w:w="2055" w:type="dxa"/>
          </w:tcPr>
          <w:p w14:paraId="25F360F7" w14:textId="77777777" w:rsidR="00AB46C1" w:rsidRPr="00AD296B" w:rsidRDefault="00AB46C1" w:rsidP="00F71AF0">
            <w:pPr>
              <w:jc w:val="center"/>
            </w:pPr>
            <w:r w:rsidRPr="00AD296B">
              <w:t>0 - 4 баллов</w:t>
            </w:r>
          </w:p>
        </w:tc>
        <w:tc>
          <w:tcPr>
            <w:tcW w:w="2056" w:type="dxa"/>
          </w:tcPr>
          <w:p w14:paraId="04DB9915" w14:textId="77777777" w:rsidR="00AB46C1" w:rsidRPr="00AD296B" w:rsidRDefault="00AB46C1" w:rsidP="00F71AF0">
            <w:pPr>
              <w:jc w:val="center"/>
            </w:pPr>
            <w:r w:rsidRPr="00AD296B">
              <w:t>2</w:t>
            </w:r>
          </w:p>
        </w:tc>
      </w:tr>
      <w:tr w:rsidR="00AB46C1" w:rsidRPr="00AD296B" w14:paraId="664E006D" w14:textId="77777777" w:rsidTr="00693F2C">
        <w:trPr>
          <w:trHeight w:val="283"/>
        </w:trPr>
        <w:tc>
          <w:tcPr>
            <w:tcW w:w="2410" w:type="dxa"/>
            <w:vMerge w:val="restart"/>
          </w:tcPr>
          <w:p w14:paraId="634BBDC0" w14:textId="77777777" w:rsidR="00AB46C1" w:rsidRPr="00AD296B" w:rsidRDefault="00AB46C1" w:rsidP="00F71AF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D296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6BBB6CDA" w14:textId="77777777" w:rsidR="00AB46C1" w:rsidRPr="00AD296B" w:rsidRDefault="00AB46C1" w:rsidP="00F71AF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296B">
              <w:rPr>
                <w:lang w:val="ru-RU"/>
              </w:rPr>
              <w:t>Содержание работы полностью соответствует теме. Фактические ошибки отсутствуют. Содержание излагается последовательно. Работа отличается богатством словаря, разнообразием используемых синтаксических конструкций, точностью словоупотребления.  Достигнуто стилевое единство и выразительность текста. В целом в работе допускается 1 недочет в содержании и 1—2 речевых недочета</w:t>
            </w:r>
          </w:p>
        </w:tc>
        <w:tc>
          <w:tcPr>
            <w:tcW w:w="2055" w:type="dxa"/>
          </w:tcPr>
          <w:p w14:paraId="104BDBF0" w14:textId="77777777" w:rsidR="00AB46C1" w:rsidRPr="00AD296B" w:rsidRDefault="00AB46C1" w:rsidP="00F71AF0">
            <w:pPr>
              <w:jc w:val="center"/>
            </w:pPr>
            <w:r w:rsidRPr="00AD296B">
              <w:t>12 – 15 баллов</w:t>
            </w:r>
          </w:p>
        </w:tc>
        <w:tc>
          <w:tcPr>
            <w:tcW w:w="2056" w:type="dxa"/>
          </w:tcPr>
          <w:p w14:paraId="494139AA" w14:textId="77777777" w:rsidR="00AB46C1" w:rsidRPr="00AD296B" w:rsidRDefault="00AB46C1" w:rsidP="00F71AF0">
            <w:pPr>
              <w:jc w:val="center"/>
            </w:pPr>
            <w:r w:rsidRPr="00AD296B">
              <w:t>5</w:t>
            </w:r>
          </w:p>
        </w:tc>
      </w:tr>
      <w:tr w:rsidR="00AB46C1" w:rsidRPr="00AD296B" w14:paraId="3F5DC9D9" w14:textId="77777777" w:rsidTr="00693F2C">
        <w:trPr>
          <w:trHeight w:val="283"/>
        </w:trPr>
        <w:tc>
          <w:tcPr>
            <w:tcW w:w="2410" w:type="dxa"/>
            <w:vMerge/>
          </w:tcPr>
          <w:p w14:paraId="59735559" w14:textId="77777777" w:rsidR="00AB46C1" w:rsidRPr="00AD296B" w:rsidRDefault="00AB46C1" w:rsidP="00F71AF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389E2BEC" w14:textId="77777777" w:rsidR="00AB46C1" w:rsidRPr="00AD296B" w:rsidRDefault="00AB46C1" w:rsidP="00F71AF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296B">
              <w:rPr>
                <w:lang w:val="ru-RU"/>
              </w:rPr>
              <w:t>Содержание работы в основном соответствует теме (имеются незначительные отклонения от темы). Содержание в основном достоверно, но имеются единичные фактические неточности. Имеются незначительные нарушения последовательности в изложении мыслей. Лексический и грамматический строй речи достаточно разнообразен. Стиль работы отличается единством и достаточной выразительностью. В целом в работе допускается не более 2 недочетов в содержании и не более 3—4 речевых недочетов.</w:t>
            </w:r>
          </w:p>
        </w:tc>
        <w:tc>
          <w:tcPr>
            <w:tcW w:w="2055" w:type="dxa"/>
          </w:tcPr>
          <w:p w14:paraId="2707C87D" w14:textId="77777777" w:rsidR="00AB46C1" w:rsidRPr="00AD296B" w:rsidRDefault="00AB46C1" w:rsidP="00F71AF0">
            <w:pPr>
              <w:jc w:val="center"/>
            </w:pPr>
            <w:r w:rsidRPr="00AD296B">
              <w:t>9 – 11 баллов</w:t>
            </w:r>
          </w:p>
        </w:tc>
        <w:tc>
          <w:tcPr>
            <w:tcW w:w="2056" w:type="dxa"/>
          </w:tcPr>
          <w:p w14:paraId="70A32F63" w14:textId="77777777" w:rsidR="00AB46C1" w:rsidRPr="00AD296B" w:rsidRDefault="00AB46C1" w:rsidP="00F71AF0">
            <w:pPr>
              <w:jc w:val="center"/>
            </w:pPr>
            <w:r w:rsidRPr="00AD296B">
              <w:t>4</w:t>
            </w:r>
          </w:p>
        </w:tc>
      </w:tr>
      <w:tr w:rsidR="00AB46C1" w:rsidRPr="00AD296B" w14:paraId="3469FE4B" w14:textId="77777777" w:rsidTr="00693F2C">
        <w:trPr>
          <w:trHeight w:val="283"/>
        </w:trPr>
        <w:tc>
          <w:tcPr>
            <w:tcW w:w="2410" w:type="dxa"/>
            <w:vMerge/>
          </w:tcPr>
          <w:p w14:paraId="0C155E6E" w14:textId="77777777" w:rsidR="00AB46C1" w:rsidRPr="00AD296B" w:rsidRDefault="00AB46C1" w:rsidP="00F71AF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2AD45836" w14:textId="77777777" w:rsidR="00AB46C1" w:rsidRPr="00AD296B" w:rsidRDefault="00AB46C1" w:rsidP="00F71AF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296B">
              <w:rPr>
                <w:lang w:val="ru-RU"/>
              </w:rPr>
              <w:t>В работе допущены существенные отклонения от темы. Работа достоверна в главном, но в ней имеются отдельные фактические неточности.  Допущены отдельные нарушения последовательности изложения.  Беден словарь, и однообразны употребляемые синтаксические конструкции, встречается неправильное словоупотребление. Стиль работы не отличается единством, речь недостаточно выразительна. В целом в работе допускается не более 4 недочетов в содержании и 5 речевых недочетов.</w:t>
            </w:r>
          </w:p>
        </w:tc>
        <w:tc>
          <w:tcPr>
            <w:tcW w:w="2055" w:type="dxa"/>
          </w:tcPr>
          <w:p w14:paraId="2F48D693" w14:textId="77777777" w:rsidR="00AB46C1" w:rsidRPr="00AD296B" w:rsidRDefault="00AB46C1" w:rsidP="00F71AF0">
            <w:pPr>
              <w:jc w:val="center"/>
            </w:pPr>
            <w:r w:rsidRPr="00AD296B">
              <w:t>5 – 8 баллов</w:t>
            </w:r>
          </w:p>
        </w:tc>
        <w:tc>
          <w:tcPr>
            <w:tcW w:w="2056" w:type="dxa"/>
          </w:tcPr>
          <w:p w14:paraId="185C9FC5" w14:textId="77777777" w:rsidR="00AB46C1" w:rsidRPr="00AD296B" w:rsidRDefault="00AB46C1" w:rsidP="00F71AF0">
            <w:pPr>
              <w:jc w:val="center"/>
            </w:pPr>
            <w:r w:rsidRPr="00AD296B">
              <w:t>3</w:t>
            </w:r>
          </w:p>
        </w:tc>
      </w:tr>
      <w:tr w:rsidR="00AB46C1" w:rsidRPr="00AD296B" w14:paraId="4F0DF61F" w14:textId="77777777" w:rsidTr="00693F2C">
        <w:trPr>
          <w:trHeight w:val="283"/>
        </w:trPr>
        <w:tc>
          <w:tcPr>
            <w:tcW w:w="2410" w:type="dxa"/>
            <w:vMerge/>
          </w:tcPr>
          <w:p w14:paraId="614D3FC9" w14:textId="77777777" w:rsidR="00AB46C1" w:rsidRPr="00AD296B" w:rsidRDefault="00AB46C1" w:rsidP="00F71AF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6B94F93A" w14:textId="77777777" w:rsidR="00AB46C1" w:rsidRPr="00AD296B" w:rsidRDefault="00AB46C1" w:rsidP="00F71AF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AD296B">
              <w:rPr>
                <w:lang w:val="ru-RU"/>
              </w:rPr>
              <w:t xml:space="preserve">Работа не соответствует теме.  Допущено много фактических неточностей.  Нарушена последовательность изложения мыслей во всех частях работы, </w:t>
            </w:r>
            <w:r w:rsidRPr="00AD296B">
              <w:rPr>
                <w:lang w:val="ru-RU"/>
              </w:rPr>
              <w:lastRenderedPageBreak/>
              <w:t>отсутствует связь между ними, работа не соответствует плану. 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  Нарушено стилевое единство текста. В целом в работе допущено 6 недель.</w:t>
            </w:r>
          </w:p>
        </w:tc>
        <w:tc>
          <w:tcPr>
            <w:tcW w:w="2055" w:type="dxa"/>
          </w:tcPr>
          <w:p w14:paraId="4D2A25E6" w14:textId="77777777" w:rsidR="00AB46C1" w:rsidRPr="00AD296B" w:rsidRDefault="00AB46C1" w:rsidP="00F71AF0">
            <w:pPr>
              <w:jc w:val="center"/>
            </w:pPr>
            <w:r w:rsidRPr="00AD296B">
              <w:lastRenderedPageBreak/>
              <w:t>0 - 4 баллов</w:t>
            </w:r>
          </w:p>
        </w:tc>
        <w:tc>
          <w:tcPr>
            <w:tcW w:w="2056" w:type="dxa"/>
          </w:tcPr>
          <w:p w14:paraId="64FCBDE5" w14:textId="77777777" w:rsidR="00AB46C1" w:rsidRPr="00AD296B" w:rsidRDefault="00AB46C1" w:rsidP="00F71AF0">
            <w:pPr>
              <w:jc w:val="center"/>
            </w:pPr>
            <w:r w:rsidRPr="00AD296B">
              <w:t>2</w:t>
            </w:r>
          </w:p>
        </w:tc>
      </w:tr>
      <w:tr w:rsidR="00AB46C1" w:rsidRPr="00AD296B" w14:paraId="58C32D32" w14:textId="77777777" w:rsidTr="00693F2C">
        <w:trPr>
          <w:trHeight w:val="283"/>
        </w:trPr>
        <w:tc>
          <w:tcPr>
            <w:tcW w:w="2410" w:type="dxa"/>
            <w:vMerge w:val="restart"/>
          </w:tcPr>
          <w:p w14:paraId="65A7EDBC" w14:textId="77777777" w:rsidR="00AB46C1" w:rsidRPr="00AD296B" w:rsidRDefault="00AB46C1" w:rsidP="00F71AF0">
            <w:pPr>
              <w:pStyle w:val="TableParagraph"/>
            </w:pPr>
            <w:r w:rsidRPr="00AD296B">
              <w:rPr>
                <w:lang w:val="ru-RU"/>
              </w:rPr>
              <w:t xml:space="preserve">Решение задач (заданий) </w:t>
            </w:r>
          </w:p>
          <w:p w14:paraId="76582367" w14:textId="77777777" w:rsidR="00AB46C1" w:rsidRPr="00AD296B" w:rsidRDefault="00AB46C1" w:rsidP="00F71AF0">
            <w:pPr>
              <w:pStyle w:val="TableParagraph"/>
            </w:pPr>
          </w:p>
        </w:tc>
        <w:tc>
          <w:tcPr>
            <w:tcW w:w="8080" w:type="dxa"/>
          </w:tcPr>
          <w:p w14:paraId="2E532C04" w14:textId="77777777" w:rsidR="00AB46C1" w:rsidRPr="00AD296B" w:rsidRDefault="00AB46C1" w:rsidP="00F71AF0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AD296B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47CC6A32" w14:textId="77777777" w:rsidR="00AB46C1" w:rsidRPr="00AD296B" w:rsidRDefault="00AB46C1" w:rsidP="00F71AF0">
            <w:pPr>
              <w:jc w:val="center"/>
            </w:pPr>
            <w:r w:rsidRPr="00AD296B">
              <w:t>13 – 15 баллов</w:t>
            </w:r>
          </w:p>
        </w:tc>
        <w:tc>
          <w:tcPr>
            <w:tcW w:w="2056" w:type="dxa"/>
          </w:tcPr>
          <w:p w14:paraId="0812EAB7" w14:textId="77777777" w:rsidR="00AB46C1" w:rsidRPr="00AD296B" w:rsidRDefault="00AB46C1" w:rsidP="00F71AF0">
            <w:pPr>
              <w:jc w:val="center"/>
            </w:pPr>
            <w:r w:rsidRPr="00AD296B">
              <w:t>5</w:t>
            </w:r>
          </w:p>
        </w:tc>
      </w:tr>
      <w:tr w:rsidR="00AB46C1" w:rsidRPr="00AD296B" w14:paraId="0C6384DE" w14:textId="77777777" w:rsidTr="00693F2C">
        <w:trPr>
          <w:trHeight w:val="283"/>
        </w:trPr>
        <w:tc>
          <w:tcPr>
            <w:tcW w:w="2410" w:type="dxa"/>
            <w:vMerge/>
          </w:tcPr>
          <w:p w14:paraId="52A9B247" w14:textId="77777777" w:rsidR="00AB46C1" w:rsidRPr="00AD296B" w:rsidRDefault="00AB46C1" w:rsidP="00F71AF0"/>
        </w:tc>
        <w:tc>
          <w:tcPr>
            <w:tcW w:w="8080" w:type="dxa"/>
          </w:tcPr>
          <w:p w14:paraId="532922D6" w14:textId="77777777" w:rsidR="00AB46C1" w:rsidRPr="00AD296B" w:rsidRDefault="00AB46C1" w:rsidP="00F71AF0">
            <w:r w:rsidRPr="00AD296B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14:paraId="6C2A4BCC" w14:textId="77777777" w:rsidR="00AB46C1" w:rsidRPr="00AD296B" w:rsidRDefault="00AB46C1" w:rsidP="00F71AF0">
            <w:pPr>
              <w:jc w:val="center"/>
            </w:pPr>
            <w:r w:rsidRPr="00AD296B">
              <w:t>8 – 12 баллов</w:t>
            </w:r>
          </w:p>
        </w:tc>
        <w:tc>
          <w:tcPr>
            <w:tcW w:w="2056" w:type="dxa"/>
          </w:tcPr>
          <w:p w14:paraId="2DAACC11" w14:textId="77777777" w:rsidR="00AB46C1" w:rsidRPr="00AD296B" w:rsidRDefault="00AB46C1" w:rsidP="00F71AF0">
            <w:pPr>
              <w:jc w:val="center"/>
            </w:pPr>
            <w:r w:rsidRPr="00AD296B">
              <w:t>4</w:t>
            </w:r>
          </w:p>
        </w:tc>
      </w:tr>
      <w:tr w:rsidR="00AB46C1" w:rsidRPr="00AD296B" w14:paraId="0AE1F0E6" w14:textId="77777777" w:rsidTr="00693F2C">
        <w:trPr>
          <w:trHeight w:val="283"/>
        </w:trPr>
        <w:tc>
          <w:tcPr>
            <w:tcW w:w="2410" w:type="dxa"/>
            <w:vMerge/>
          </w:tcPr>
          <w:p w14:paraId="60ECE035" w14:textId="77777777" w:rsidR="00AB46C1" w:rsidRPr="00AD296B" w:rsidRDefault="00AB46C1" w:rsidP="00F71AF0"/>
        </w:tc>
        <w:tc>
          <w:tcPr>
            <w:tcW w:w="8080" w:type="dxa"/>
          </w:tcPr>
          <w:p w14:paraId="7A624DDB" w14:textId="77777777" w:rsidR="00AB46C1" w:rsidRPr="00AD296B" w:rsidRDefault="00AB46C1" w:rsidP="00F71AF0">
            <w:r w:rsidRPr="00AD296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851CD63" w14:textId="77777777" w:rsidR="00AB46C1" w:rsidRPr="00AD296B" w:rsidRDefault="00AB46C1" w:rsidP="00F71AF0">
            <w:pPr>
              <w:jc w:val="center"/>
            </w:pPr>
            <w:r w:rsidRPr="00AD296B">
              <w:t>4 – 7 баллов</w:t>
            </w:r>
          </w:p>
        </w:tc>
        <w:tc>
          <w:tcPr>
            <w:tcW w:w="2056" w:type="dxa"/>
          </w:tcPr>
          <w:p w14:paraId="65410822" w14:textId="77777777" w:rsidR="00AB46C1" w:rsidRPr="00AD296B" w:rsidRDefault="00AB46C1" w:rsidP="00F71AF0">
            <w:pPr>
              <w:jc w:val="center"/>
            </w:pPr>
            <w:r w:rsidRPr="00AD296B">
              <w:t>3</w:t>
            </w:r>
          </w:p>
        </w:tc>
      </w:tr>
      <w:tr w:rsidR="00AB46C1" w:rsidRPr="00AD296B" w14:paraId="3C062105" w14:textId="77777777" w:rsidTr="00693F2C">
        <w:trPr>
          <w:trHeight w:val="283"/>
        </w:trPr>
        <w:tc>
          <w:tcPr>
            <w:tcW w:w="2410" w:type="dxa"/>
            <w:vMerge/>
          </w:tcPr>
          <w:p w14:paraId="18E3544A" w14:textId="77777777" w:rsidR="00AB46C1" w:rsidRPr="00AD296B" w:rsidRDefault="00AB46C1" w:rsidP="00F71AF0"/>
        </w:tc>
        <w:tc>
          <w:tcPr>
            <w:tcW w:w="8080" w:type="dxa"/>
          </w:tcPr>
          <w:p w14:paraId="64255F37" w14:textId="77777777" w:rsidR="00AB46C1" w:rsidRPr="00AD296B" w:rsidRDefault="00AB46C1" w:rsidP="00F71AF0">
            <w:r w:rsidRPr="00AD296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8C2B400" w14:textId="77777777" w:rsidR="00AB46C1" w:rsidRPr="00AD296B" w:rsidRDefault="00AB46C1" w:rsidP="00F71AF0">
            <w:pPr>
              <w:jc w:val="center"/>
            </w:pPr>
            <w:r w:rsidRPr="00AD296B">
              <w:t>0 – 3 баллов</w:t>
            </w:r>
          </w:p>
        </w:tc>
        <w:tc>
          <w:tcPr>
            <w:tcW w:w="2056" w:type="dxa"/>
          </w:tcPr>
          <w:p w14:paraId="30801082" w14:textId="77777777" w:rsidR="00AB46C1" w:rsidRPr="00AD296B" w:rsidRDefault="00AB46C1" w:rsidP="00F71AF0">
            <w:pPr>
              <w:jc w:val="center"/>
            </w:pPr>
            <w:r w:rsidRPr="00AD296B">
              <w:t>2</w:t>
            </w:r>
          </w:p>
        </w:tc>
      </w:tr>
      <w:tr w:rsidR="00693F2C" w:rsidRPr="006F6421" w14:paraId="2F40A4DF" w14:textId="77777777" w:rsidTr="00693F2C">
        <w:trPr>
          <w:trHeight w:val="283"/>
        </w:trPr>
        <w:tc>
          <w:tcPr>
            <w:tcW w:w="2410" w:type="dxa"/>
            <w:vMerge w:val="restart"/>
          </w:tcPr>
          <w:p w14:paraId="522D95D5" w14:textId="77777777" w:rsidR="00693F2C" w:rsidRPr="006F6421" w:rsidRDefault="00693F2C" w:rsidP="00BE57C6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6F6421">
              <w:rPr>
                <w:lang w:val="ru-RU"/>
              </w:rPr>
              <w:t>Контрольная работа</w:t>
            </w:r>
          </w:p>
        </w:tc>
        <w:tc>
          <w:tcPr>
            <w:tcW w:w="8080" w:type="dxa"/>
          </w:tcPr>
          <w:p w14:paraId="39D9DE20" w14:textId="77777777" w:rsidR="00693F2C" w:rsidRPr="007105FF" w:rsidRDefault="00693F2C" w:rsidP="00BE57C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105FF">
              <w:rPr>
                <w:lang w:val="ru-RU"/>
              </w:rPr>
              <w:t>сделан перевод единиц всех физических величин в «СИ», все необходимые данные занесены в условие, правильно выполнены чертежи, схемы, графики, рисунки, сопутствующие решению задач, сделана проверка по наименованиям, правильно проведены математические расчеты и дан полный ответ;  на качественные и теоретические вопросы дан полный, исчерпывающий ответ литературным языком в определенной логической последовательности, учащийся приводит новые примеры, устанавливает связь между изучаемым и ранее изученным материалом по курсу физики, а также с материалом, усвоенным при изучении других предметов, умеет применить знания в новой ситуации;  учащийся обнаружи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, законов, теорий, а также правильное определение физических величин, их единиц и способов измерения.</w:t>
            </w:r>
          </w:p>
        </w:tc>
        <w:tc>
          <w:tcPr>
            <w:tcW w:w="2055" w:type="dxa"/>
          </w:tcPr>
          <w:p w14:paraId="762B51FB" w14:textId="77777777" w:rsidR="00693F2C" w:rsidRPr="006F6421" w:rsidRDefault="00693F2C" w:rsidP="00BE57C6">
            <w:pPr>
              <w:jc w:val="center"/>
            </w:pPr>
            <w:r w:rsidRPr="006F6421">
              <w:t>20 - 25 баллов</w:t>
            </w:r>
          </w:p>
        </w:tc>
        <w:tc>
          <w:tcPr>
            <w:tcW w:w="2056" w:type="dxa"/>
          </w:tcPr>
          <w:p w14:paraId="76F4FAA6" w14:textId="77777777" w:rsidR="00693F2C" w:rsidRPr="006F6421" w:rsidRDefault="00693F2C" w:rsidP="00BE57C6">
            <w:pPr>
              <w:jc w:val="center"/>
            </w:pPr>
            <w:r w:rsidRPr="006F6421">
              <w:t>5</w:t>
            </w:r>
          </w:p>
        </w:tc>
      </w:tr>
      <w:tr w:rsidR="00693F2C" w:rsidRPr="006F6421" w14:paraId="03A1F5C2" w14:textId="77777777" w:rsidTr="00693F2C">
        <w:trPr>
          <w:trHeight w:val="283"/>
        </w:trPr>
        <w:tc>
          <w:tcPr>
            <w:tcW w:w="2410" w:type="dxa"/>
            <w:vMerge/>
          </w:tcPr>
          <w:p w14:paraId="5E01CE82" w14:textId="77777777" w:rsidR="00693F2C" w:rsidRPr="0082635B" w:rsidRDefault="00693F2C" w:rsidP="00BE57C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65C46B8" w14:textId="77777777" w:rsidR="00693F2C" w:rsidRPr="007105FF" w:rsidRDefault="00693F2C" w:rsidP="00BE57C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105FF">
              <w:rPr>
                <w:lang w:val="ru-RU"/>
              </w:rPr>
              <w:t xml:space="preserve">работа выполнена полностью или не менее чем на 80 % от объема задания, но в ней имеются недочеты и несущественные ошибки; ответ на качественные и теоретические вопросы удовлетворяет вышеперечисленным требованиям, но </w:t>
            </w:r>
            <w:r w:rsidRPr="007105FF">
              <w:rPr>
                <w:lang w:val="ru-RU"/>
              </w:rPr>
              <w:lastRenderedPageBreak/>
              <w:t>содержит неточности в изложении фактов, определений, понятий, объяснении взаимосв</w:t>
            </w:r>
            <w:r>
              <w:rPr>
                <w:lang w:val="ru-RU"/>
              </w:rPr>
              <w:t>язей, выводах и решении задач;</w:t>
            </w:r>
            <w:r w:rsidRPr="007105FF">
              <w:rPr>
                <w:lang w:val="ru-RU"/>
              </w:rPr>
              <w:t xml:space="preserve"> учащийся испытывает трудности в применении знаний в новой ситуации, не в достаточной мере использует связи с ранее изученным материалом и с материалом, усвоенным при изучении других предметов.</w:t>
            </w:r>
          </w:p>
        </w:tc>
        <w:tc>
          <w:tcPr>
            <w:tcW w:w="2055" w:type="dxa"/>
          </w:tcPr>
          <w:p w14:paraId="1D11AD21" w14:textId="77777777" w:rsidR="00693F2C" w:rsidRPr="006F6421" w:rsidRDefault="00693F2C" w:rsidP="00BE57C6">
            <w:pPr>
              <w:jc w:val="center"/>
            </w:pPr>
            <w:r w:rsidRPr="006F6421">
              <w:lastRenderedPageBreak/>
              <w:t>16 - 20 баллов</w:t>
            </w:r>
          </w:p>
        </w:tc>
        <w:tc>
          <w:tcPr>
            <w:tcW w:w="2056" w:type="dxa"/>
          </w:tcPr>
          <w:p w14:paraId="4A2B8BE0" w14:textId="77777777" w:rsidR="00693F2C" w:rsidRPr="006F6421" w:rsidRDefault="00693F2C" w:rsidP="00BE57C6">
            <w:pPr>
              <w:jc w:val="center"/>
            </w:pPr>
            <w:r w:rsidRPr="006F6421">
              <w:t>4</w:t>
            </w:r>
          </w:p>
        </w:tc>
      </w:tr>
      <w:tr w:rsidR="00693F2C" w:rsidRPr="006F6421" w14:paraId="466ED768" w14:textId="77777777" w:rsidTr="00693F2C">
        <w:trPr>
          <w:trHeight w:val="283"/>
        </w:trPr>
        <w:tc>
          <w:tcPr>
            <w:tcW w:w="2410" w:type="dxa"/>
            <w:vMerge/>
          </w:tcPr>
          <w:p w14:paraId="775DBDBC" w14:textId="77777777" w:rsidR="00693F2C" w:rsidRPr="0082635B" w:rsidRDefault="00693F2C" w:rsidP="00BE57C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6244C038" w14:textId="77777777" w:rsidR="00693F2C" w:rsidRPr="007105FF" w:rsidRDefault="00693F2C" w:rsidP="00BE57C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105FF">
              <w:rPr>
                <w:lang w:val="ru-RU"/>
              </w:rPr>
              <w:t>работа выполнена в основном верно (объем выполненной части составляет не менее 2/3 от общего объема), но допущены существенные неточности; учащийся обнаруживает понимание учебного материала при недостаточной полноте усвоения понятий и закономерностей; умеет применять полученные знания при решении простых задач с использованием готовых формул, но затрудняется при решении качественных задач и сложных количественных задач, требующих преобразования формул.</w:t>
            </w:r>
          </w:p>
        </w:tc>
        <w:tc>
          <w:tcPr>
            <w:tcW w:w="2055" w:type="dxa"/>
          </w:tcPr>
          <w:p w14:paraId="028F05FB" w14:textId="77777777" w:rsidR="00693F2C" w:rsidRPr="006F6421" w:rsidRDefault="00693F2C" w:rsidP="00BE57C6">
            <w:pPr>
              <w:jc w:val="center"/>
            </w:pPr>
            <w:r w:rsidRPr="006F6421">
              <w:t>10 - 15 баллов</w:t>
            </w:r>
          </w:p>
        </w:tc>
        <w:tc>
          <w:tcPr>
            <w:tcW w:w="2056" w:type="dxa"/>
          </w:tcPr>
          <w:p w14:paraId="43E5154C" w14:textId="77777777" w:rsidR="00693F2C" w:rsidRPr="006F6421" w:rsidRDefault="00693F2C" w:rsidP="00BE57C6">
            <w:pPr>
              <w:jc w:val="center"/>
            </w:pPr>
            <w:r w:rsidRPr="006F6421">
              <w:t>3</w:t>
            </w:r>
          </w:p>
        </w:tc>
      </w:tr>
      <w:tr w:rsidR="00693F2C" w:rsidRPr="006F6421" w14:paraId="3FDC0E8C" w14:textId="77777777" w:rsidTr="00693F2C">
        <w:trPr>
          <w:trHeight w:val="283"/>
        </w:trPr>
        <w:tc>
          <w:tcPr>
            <w:tcW w:w="2410" w:type="dxa"/>
            <w:vMerge/>
          </w:tcPr>
          <w:p w14:paraId="254A969C" w14:textId="77777777" w:rsidR="00693F2C" w:rsidRPr="0082635B" w:rsidRDefault="00693F2C" w:rsidP="00BE57C6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980B2BE" w14:textId="77777777" w:rsidR="00693F2C" w:rsidRPr="007105FF" w:rsidRDefault="00693F2C" w:rsidP="00BE57C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105FF">
              <w:rPr>
                <w:lang w:val="ru-RU"/>
              </w:rPr>
              <w:t>работа в основном не выполнена (объем выполненной части менее 2/3 от общего объема задания); учащийся показывает незнание основных понятий, непонимание изученных закономерностей и взаимосвязей, не умеет решать количественные и качественные задачи.</w:t>
            </w:r>
          </w:p>
        </w:tc>
        <w:tc>
          <w:tcPr>
            <w:tcW w:w="2055" w:type="dxa"/>
          </w:tcPr>
          <w:p w14:paraId="1955F539" w14:textId="77777777" w:rsidR="00693F2C" w:rsidRPr="006F6421" w:rsidRDefault="00693F2C" w:rsidP="00BE57C6">
            <w:pPr>
              <w:jc w:val="center"/>
            </w:pPr>
            <w:r w:rsidRPr="006F6421">
              <w:t>2 - 5 баллов</w:t>
            </w:r>
          </w:p>
        </w:tc>
        <w:tc>
          <w:tcPr>
            <w:tcW w:w="2056" w:type="dxa"/>
          </w:tcPr>
          <w:p w14:paraId="11AD4927" w14:textId="77777777" w:rsidR="00693F2C" w:rsidRPr="006F6421" w:rsidRDefault="00693F2C" w:rsidP="00BE57C6">
            <w:pPr>
              <w:jc w:val="center"/>
            </w:pPr>
            <w:r w:rsidRPr="006F6421">
              <w:t>2</w:t>
            </w:r>
          </w:p>
        </w:tc>
      </w:tr>
      <w:tr w:rsidR="00693F2C" w:rsidRPr="008F6748" w14:paraId="508DA245" w14:textId="77777777" w:rsidTr="00693F2C">
        <w:trPr>
          <w:trHeight w:val="283"/>
        </w:trPr>
        <w:tc>
          <w:tcPr>
            <w:tcW w:w="2410" w:type="dxa"/>
            <w:vMerge w:val="restart"/>
          </w:tcPr>
          <w:p w14:paraId="7826DF3B" w14:textId="77777777" w:rsidR="00693F2C" w:rsidRPr="00D46FED" w:rsidRDefault="00693F2C" w:rsidP="00BE57C6">
            <w:r w:rsidRPr="00D46FED">
              <w:t>Лабораторная работа</w:t>
            </w:r>
          </w:p>
        </w:tc>
        <w:tc>
          <w:tcPr>
            <w:tcW w:w="8080" w:type="dxa"/>
          </w:tcPr>
          <w:p w14:paraId="064EDA7D" w14:textId="77777777" w:rsidR="00693F2C" w:rsidRPr="007105FF" w:rsidRDefault="00693F2C" w:rsidP="00BE57C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105FF">
              <w:rPr>
                <w:lang w:val="ru-RU"/>
              </w:rPr>
              <w:t xml:space="preserve">лабораторная работа выполнена в полном объеме с соблюдением необходимой последовательности </w:t>
            </w:r>
            <w:r>
              <w:rPr>
                <w:lang w:val="ru-RU"/>
              </w:rPr>
              <w:t xml:space="preserve">проведения опытов и измерении; </w:t>
            </w:r>
            <w:r w:rsidRPr="007105FF">
              <w:rPr>
                <w:lang w:val="ru-RU"/>
              </w:rPr>
              <w:t xml:space="preserve"> учащийся самостоятельно и рационально смонтировал необходимое оборудование, все опыты провел в условиях и режимах, обеспечивающих получение правильных результатов и выводов; соблюдал </w:t>
            </w:r>
            <w:r>
              <w:rPr>
                <w:lang w:val="ru-RU"/>
              </w:rPr>
              <w:t xml:space="preserve">требования безопасности труда; </w:t>
            </w:r>
            <w:r w:rsidRPr="007105FF">
              <w:rPr>
                <w:lang w:val="ru-RU"/>
              </w:rPr>
              <w:t xml:space="preserve"> в отчете правильно и аккуратно выполнил все записи, таблицы, рисунки, чертежи, графики, вычисления; правильно выполнил анализ погрешностей</w:t>
            </w:r>
            <w:r>
              <w:rPr>
                <w:lang w:val="ru-RU"/>
              </w:rPr>
              <w:t xml:space="preserve">; </w:t>
            </w:r>
            <w:r w:rsidRPr="007105FF">
              <w:rPr>
                <w:lang w:val="ru-RU"/>
              </w:rPr>
              <w:t xml:space="preserve">правильно определил цель опыта; выполнил работу в полном объеме с соблюдением необходимой последовательности проведения опытов и измерений;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 научно грамотно, логично описал наблюдения и сформулировал выводы из опыта. В представленном отчете правильно и </w:t>
            </w:r>
            <w:r w:rsidRPr="007105FF">
              <w:rPr>
                <w:lang w:val="ru-RU"/>
              </w:rPr>
              <w:lastRenderedPageBreak/>
              <w:t>аккуратно выполнил все записи, таблицы, рисунки, графики, вычисления и сделал выводы; проявляет организационно-трудовые умения (поддерживает чистоту рабочего места и порядок на столе, экономно использует расходные материалы). эксперимент осуществляет по плану с учетом техники безопасности и правил работы с материалами и оборудованием.</w:t>
            </w:r>
          </w:p>
        </w:tc>
        <w:tc>
          <w:tcPr>
            <w:tcW w:w="2055" w:type="dxa"/>
          </w:tcPr>
          <w:p w14:paraId="1A20B139" w14:textId="77777777" w:rsidR="00693F2C" w:rsidRPr="00D46FED" w:rsidRDefault="00693F2C" w:rsidP="00BE57C6">
            <w:pPr>
              <w:jc w:val="center"/>
            </w:pPr>
            <w:r w:rsidRPr="00D46FED">
              <w:lastRenderedPageBreak/>
              <w:t>12 – 15 баллов</w:t>
            </w:r>
          </w:p>
        </w:tc>
        <w:tc>
          <w:tcPr>
            <w:tcW w:w="2056" w:type="dxa"/>
          </w:tcPr>
          <w:p w14:paraId="733B99F1" w14:textId="77777777" w:rsidR="00693F2C" w:rsidRPr="008F6748" w:rsidRDefault="00693F2C" w:rsidP="00BE57C6">
            <w:pPr>
              <w:jc w:val="center"/>
              <w:rPr>
                <w:i/>
              </w:rPr>
            </w:pPr>
            <w:r w:rsidRPr="002C1489">
              <w:t>5</w:t>
            </w:r>
          </w:p>
        </w:tc>
      </w:tr>
      <w:tr w:rsidR="00693F2C" w:rsidRPr="008F6748" w14:paraId="4EBD85A2" w14:textId="77777777" w:rsidTr="00693F2C">
        <w:trPr>
          <w:trHeight w:val="283"/>
        </w:trPr>
        <w:tc>
          <w:tcPr>
            <w:tcW w:w="2410" w:type="dxa"/>
            <w:vMerge/>
          </w:tcPr>
          <w:p w14:paraId="6497044F" w14:textId="77777777" w:rsidR="00693F2C" w:rsidRPr="0082635B" w:rsidRDefault="00693F2C" w:rsidP="00BE57C6">
            <w:pPr>
              <w:rPr>
                <w:i/>
              </w:rPr>
            </w:pPr>
          </w:p>
        </w:tc>
        <w:tc>
          <w:tcPr>
            <w:tcW w:w="8080" w:type="dxa"/>
          </w:tcPr>
          <w:p w14:paraId="108D4356" w14:textId="77777777" w:rsidR="00693F2C" w:rsidRPr="00543E4C" w:rsidRDefault="00693F2C" w:rsidP="00BE57C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105FF">
              <w:rPr>
                <w:lang w:val="ru-RU"/>
              </w:rPr>
              <w:t>выполнение лабораторной работы удовлетворяет основным требованиям к ответу на оценку "5", но учащийся допустил недочеты или негрубые ошибки, не повлиявшие на результаты выполнения работы</w:t>
            </w:r>
            <w:r>
              <w:rPr>
                <w:lang w:val="ru-RU"/>
              </w:rPr>
              <w:t xml:space="preserve">; </w:t>
            </w:r>
            <w:r w:rsidRPr="00543E4C">
              <w:rPr>
                <w:lang w:val="ru-RU"/>
              </w:rPr>
              <w:t>опыт проводил в условиях, не обеспечивающих достаточной точности измерений; или было допущено два-три недочета;  или не более одной негрубой ошибки и одного недочета, или эксперимент проведен не полностью;  или в описании наблюдений из опыта допустил неточности, выводы сделал неполные.</w:t>
            </w:r>
          </w:p>
        </w:tc>
        <w:tc>
          <w:tcPr>
            <w:tcW w:w="2055" w:type="dxa"/>
          </w:tcPr>
          <w:p w14:paraId="165CFEA8" w14:textId="77777777" w:rsidR="00693F2C" w:rsidRPr="008F6748" w:rsidRDefault="00693F2C" w:rsidP="00BE57C6">
            <w:pPr>
              <w:jc w:val="center"/>
              <w:rPr>
                <w:i/>
              </w:rPr>
            </w:pPr>
            <w:r w:rsidRPr="002C1489">
              <w:t>9 – 11 баллов</w:t>
            </w:r>
          </w:p>
        </w:tc>
        <w:tc>
          <w:tcPr>
            <w:tcW w:w="2056" w:type="dxa"/>
          </w:tcPr>
          <w:p w14:paraId="08A2204B" w14:textId="77777777" w:rsidR="00693F2C" w:rsidRPr="008F6748" w:rsidRDefault="00693F2C" w:rsidP="00BE57C6">
            <w:pPr>
              <w:jc w:val="center"/>
              <w:rPr>
                <w:i/>
              </w:rPr>
            </w:pPr>
            <w:r w:rsidRPr="002C1489">
              <w:t>4</w:t>
            </w:r>
          </w:p>
        </w:tc>
      </w:tr>
      <w:tr w:rsidR="00693F2C" w:rsidRPr="008F6748" w14:paraId="74C21E1E" w14:textId="77777777" w:rsidTr="00693F2C">
        <w:trPr>
          <w:trHeight w:val="283"/>
        </w:trPr>
        <w:tc>
          <w:tcPr>
            <w:tcW w:w="2410" w:type="dxa"/>
            <w:vMerge/>
          </w:tcPr>
          <w:p w14:paraId="57BC6E05" w14:textId="77777777" w:rsidR="00693F2C" w:rsidRPr="0082635B" w:rsidRDefault="00693F2C" w:rsidP="00BE57C6">
            <w:pPr>
              <w:rPr>
                <w:i/>
              </w:rPr>
            </w:pPr>
          </w:p>
        </w:tc>
        <w:tc>
          <w:tcPr>
            <w:tcW w:w="8080" w:type="dxa"/>
          </w:tcPr>
          <w:p w14:paraId="72D58B4F" w14:textId="77777777" w:rsidR="00693F2C" w:rsidRPr="00543E4C" w:rsidRDefault="00693F2C" w:rsidP="00BE57C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105FF">
              <w:rPr>
                <w:lang w:val="ru-RU"/>
              </w:rPr>
              <w:t>результат выполненной части лабораторной работы таков, что позволяет получить правильный вывод, но в ходе проведения опыта и измерений были допущены ошибки</w:t>
            </w:r>
            <w:r>
              <w:rPr>
                <w:lang w:val="ru-RU"/>
              </w:rPr>
              <w:t xml:space="preserve">; </w:t>
            </w:r>
            <w:r w:rsidRPr="00543E4C">
              <w:rPr>
                <w:lang w:val="ru-RU"/>
              </w:rPr>
              <w:t>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</w:t>
            </w:r>
          </w:p>
        </w:tc>
        <w:tc>
          <w:tcPr>
            <w:tcW w:w="2055" w:type="dxa"/>
          </w:tcPr>
          <w:p w14:paraId="054E3935" w14:textId="77777777" w:rsidR="00693F2C" w:rsidRPr="008F6748" w:rsidRDefault="00693F2C" w:rsidP="00BE57C6">
            <w:pPr>
              <w:jc w:val="center"/>
              <w:rPr>
                <w:i/>
              </w:rPr>
            </w:pPr>
            <w:r w:rsidRPr="002C1489">
              <w:t>5 – 8 баллов</w:t>
            </w:r>
          </w:p>
        </w:tc>
        <w:tc>
          <w:tcPr>
            <w:tcW w:w="2056" w:type="dxa"/>
          </w:tcPr>
          <w:p w14:paraId="24F56220" w14:textId="77777777" w:rsidR="00693F2C" w:rsidRPr="008F6748" w:rsidRDefault="00693F2C" w:rsidP="00BE57C6">
            <w:pPr>
              <w:jc w:val="center"/>
              <w:rPr>
                <w:i/>
              </w:rPr>
            </w:pPr>
            <w:r w:rsidRPr="002C1489">
              <w:t>3</w:t>
            </w:r>
          </w:p>
        </w:tc>
      </w:tr>
      <w:tr w:rsidR="00693F2C" w:rsidRPr="008F6748" w14:paraId="5CB96262" w14:textId="77777777" w:rsidTr="00693F2C">
        <w:trPr>
          <w:trHeight w:val="283"/>
        </w:trPr>
        <w:tc>
          <w:tcPr>
            <w:tcW w:w="2410" w:type="dxa"/>
            <w:vMerge/>
          </w:tcPr>
          <w:p w14:paraId="560A6374" w14:textId="77777777" w:rsidR="00693F2C" w:rsidRPr="0082635B" w:rsidRDefault="00693F2C" w:rsidP="00BE57C6">
            <w:pPr>
              <w:rPr>
                <w:i/>
              </w:rPr>
            </w:pPr>
          </w:p>
        </w:tc>
        <w:tc>
          <w:tcPr>
            <w:tcW w:w="8080" w:type="dxa"/>
          </w:tcPr>
          <w:p w14:paraId="67962B09" w14:textId="77777777" w:rsidR="00693F2C" w:rsidRPr="00543E4C" w:rsidRDefault="00693F2C" w:rsidP="00BE57C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105FF">
              <w:rPr>
                <w:lang w:val="ru-RU"/>
              </w:rPr>
              <w:t xml:space="preserve">результаты выполнения лабораторной работы не позволяют сделать правильный </w:t>
            </w:r>
            <w:r w:rsidRPr="007105FF">
              <w:rPr>
                <w:lang w:val="ru-RU"/>
              </w:rPr>
              <w:lastRenderedPageBreak/>
              <w:t>вывод, измерения, вычисления, наблюдения производились неправильно</w:t>
            </w:r>
            <w:r>
              <w:rPr>
                <w:lang w:val="ru-RU"/>
              </w:rPr>
              <w:t xml:space="preserve">; </w:t>
            </w:r>
            <w:r w:rsidRPr="00543E4C">
              <w:rPr>
                <w:lang w:val="ru-RU"/>
              </w:rPr>
              <w:t>не определил самостоятельно цель опыта; выполнил работу не полностью, не подготовил нужное оборудование и объем выполненной части работы не позволяет сделать правильных выводов; или опыты, измерения, вычисления, наблюдения производились неправильно; или в ходе работы и в отчете обнаружились в совокупности все недостатки, отмеченные в требованиях к оценке "3";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</w:t>
            </w:r>
          </w:p>
          <w:p w14:paraId="06FDE691" w14:textId="77777777" w:rsidR="00693F2C" w:rsidRDefault="00693F2C" w:rsidP="00BE57C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  <w:p w14:paraId="55830A89" w14:textId="77777777" w:rsidR="00693F2C" w:rsidRDefault="00693F2C" w:rsidP="00BE57C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105FF">
              <w:rPr>
                <w:lang w:val="ru-RU"/>
              </w:rPr>
              <w:t xml:space="preserve">Примечания. </w:t>
            </w:r>
          </w:p>
          <w:p w14:paraId="1F381D03" w14:textId="77777777" w:rsidR="00693F2C" w:rsidRPr="007105FF" w:rsidRDefault="00693F2C" w:rsidP="00BE57C6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105FF">
              <w:rPr>
                <w:lang w:val="ru-RU"/>
              </w:rPr>
              <w:t>Во всех случаях оценка снижается, если ученик не соблюдал требований техники безопасности при проведении эксперимента. В тех случаях, когда учащийся показал оригинальный подход к выполнению работы, но в отчете содержатся недостатки, оценка за выполнение работы, по усмотрению учителя, может быть повышена по сравнению с указанными нормами.</w:t>
            </w:r>
          </w:p>
        </w:tc>
        <w:tc>
          <w:tcPr>
            <w:tcW w:w="2055" w:type="dxa"/>
          </w:tcPr>
          <w:p w14:paraId="46BDBD81" w14:textId="77777777" w:rsidR="00693F2C" w:rsidRPr="008F6748" w:rsidRDefault="00693F2C" w:rsidP="00BE57C6">
            <w:pPr>
              <w:jc w:val="center"/>
              <w:rPr>
                <w:i/>
              </w:rPr>
            </w:pPr>
            <w:r w:rsidRPr="002C1489">
              <w:lastRenderedPageBreak/>
              <w:t>0 - 4 баллов</w:t>
            </w:r>
          </w:p>
        </w:tc>
        <w:tc>
          <w:tcPr>
            <w:tcW w:w="2056" w:type="dxa"/>
          </w:tcPr>
          <w:p w14:paraId="781BC74A" w14:textId="77777777" w:rsidR="00693F2C" w:rsidRPr="008F6748" w:rsidRDefault="00693F2C" w:rsidP="00BE57C6">
            <w:pPr>
              <w:jc w:val="center"/>
              <w:rPr>
                <w:i/>
              </w:rPr>
            </w:pPr>
            <w:r w:rsidRPr="002C1489">
              <w:t>2</w:t>
            </w:r>
          </w:p>
        </w:tc>
      </w:tr>
      <w:tr w:rsidR="00693F2C" w:rsidRPr="006525C0" w14:paraId="4231CE5E" w14:textId="77777777" w:rsidTr="00693F2C">
        <w:trPr>
          <w:trHeight w:val="283"/>
        </w:trPr>
        <w:tc>
          <w:tcPr>
            <w:tcW w:w="2410" w:type="dxa"/>
            <w:vMerge w:val="restart"/>
          </w:tcPr>
          <w:p w14:paraId="4F003739" w14:textId="77777777" w:rsidR="00693F2C" w:rsidRPr="006525C0" w:rsidRDefault="00693F2C" w:rsidP="00BE57C6">
            <w:r>
              <w:t>Коллоквиум</w:t>
            </w:r>
          </w:p>
        </w:tc>
        <w:tc>
          <w:tcPr>
            <w:tcW w:w="8080" w:type="dxa"/>
          </w:tcPr>
          <w:p w14:paraId="56535594" w14:textId="77777777" w:rsidR="00693F2C" w:rsidRPr="006525C0" w:rsidRDefault="00693F2C" w:rsidP="00BE57C6">
            <w:r>
              <w:t>глубокое и прочное усвоение программного материала - полные, последовательные, грамотные и логически излагаемые ответы при видоизменении задания, - свободно справляющиеся с поставленными задачами, знания материала, - правильно обоснованные принятые решения, - владение разносторонними навыками и приемами выполнения практических работ.</w:t>
            </w:r>
          </w:p>
        </w:tc>
        <w:tc>
          <w:tcPr>
            <w:tcW w:w="2055" w:type="dxa"/>
          </w:tcPr>
          <w:p w14:paraId="560700BB" w14:textId="77777777" w:rsidR="00693F2C" w:rsidRPr="006525C0" w:rsidRDefault="00693F2C" w:rsidP="00BE57C6">
            <w:pPr>
              <w:jc w:val="center"/>
            </w:pPr>
            <w:r w:rsidRPr="006525C0">
              <w:t>13 – 15 баллов</w:t>
            </w:r>
          </w:p>
        </w:tc>
        <w:tc>
          <w:tcPr>
            <w:tcW w:w="2056" w:type="dxa"/>
          </w:tcPr>
          <w:p w14:paraId="65B3EA56" w14:textId="77777777" w:rsidR="00693F2C" w:rsidRPr="006525C0" w:rsidRDefault="00693F2C" w:rsidP="00BE57C6">
            <w:pPr>
              <w:jc w:val="center"/>
            </w:pPr>
            <w:r w:rsidRPr="006525C0">
              <w:t>5</w:t>
            </w:r>
          </w:p>
        </w:tc>
      </w:tr>
      <w:tr w:rsidR="00693F2C" w:rsidRPr="006525C0" w14:paraId="1480985D" w14:textId="77777777" w:rsidTr="00693F2C">
        <w:trPr>
          <w:trHeight w:val="283"/>
        </w:trPr>
        <w:tc>
          <w:tcPr>
            <w:tcW w:w="2410" w:type="dxa"/>
            <w:vMerge/>
          </w:tcPr>
          <w:p w14:paraId="0BC6BFEC" w14:textId="77777777" w:rsidR="00693F2C" w:rsidRPr="006525C0" w:rsidRDefault="00693F2C" w:rsidP="00BE57C6"/>
        </w:tc>
        <w:tc>
          <w:tcPr>
            <w:tcW w:w="8080" w:type="dxa"/>
          </w:tcPr>
          <w:p w14:paraId="62BD770E" w14:textId="77777777" w:rsidR="00693F2C" w:rsidRPr="006525C0" w:rsidRDefault="00693F2C" w:rsidP="00BE57C6">
            <w:r>
              <w:t>знание программного материала - грамотное изложение, без существенных неточностей в ответе на вопрос, - правильное применение теоретических знаний - владение необходимыми навыками при выполнении практических задач.</w:t>
            </w:r>
          </w:p>
        </w:tc>
        <w:tc>
          <w:tcPr>
            <w:tcW w:w="2055" w:type="dxa"/>
          </w:tcPr>
          <w:p w14:paraId="198D4861" w14:textId="77777777" w:rsidR="00693F2C" w:rsidRPr="006525C0" w:rsidRDefault="00693F2C" w:rsidP="00BE57C6">
            <w:pPr>
              <w:jc w:val="center"/>
            </w:pPr>
            <w:r w:rsidRPr="006525C0">
              <w:t>8 – 12 баллов</w:t>
            </w:r>
          </w:p>
        </w:tc>
        <w:tc>
          <w:tcPr>
            <w:tcW w:w="2056" w:type="dxa"/>
          </w:tcPr>
          <w:p w14:paraId="5C1E611E" w14:textId="77777777" w:rsidR="00693F2C" w:rsidRPr="006525C0" w:rsidRDefault="00693F2C" w:rsidP="00BE57C6">
            <w:pPr>
              <w:jc w:val="center"/>
            </w:pPr>
            <w:r w:rsidRPr="006525C0">
              <w:t>4</w:t>
            </w:r>
          </w:p>
        </w:tc>
      </w:tr>
      <w:tr w:rsidR="00693F2C" w:rsidRPr="006525C0" w14:paraId="6FCE86DA" w14:textId="77777777" w:rsidTr="00693F2C">
        <w:trPr>
          <w:trHeight w:val="283"/>
        </w:trPr>
        <w:tc>
          <w:tcPr>
            <w:tcW w:w="2410" w:type="dxa"/>
            <w:vMerge/>
          </w:tcPr>
          <w:p w14:paraId="2461E0CF" w14:textId="77777777" w:rsidR="00693F2C" w:rsidRPr="006525C0" w:rsidRDefault="00693F2C" w:rsidP="00BE57C6"/>
        </w:tc>
        <w:tc>
          <w:tcPr>
            <w:tcW w:w="8080" w:type="dxa"/>
          </w:tcPr>
          <w:p w14:paraId="59FA2171" w14:textId="77777777" w:rsidR="00693F2C" w:rsidRPr="006525C0" w:rsidRDefault="00693F2C" w:rsidP="00BE57C6">
            <w:r>
              <w:t>усвоение основного материала - при ответе допускаются неточности - при ответе недостаточно правильные формулировки - нарушение последовательности в изложении программного материала - затруднения в выполнении практических заданий.</w:t>
            </w:r>
          </w:p>
        </w:tc>
        <w:tc>
          <w:tcPr>
            <w:tcW w:w="2055" w:type="dxa"/>
          </w:tcPr>
          <w:p w14:paraId="6BE1C763" w14:textId="77777777" w:rsidR="00693F2C" w:rsidRPr="006525C0" w:rsidRDefault="00693F2C" w:rsidP="00BE57C6">
            <w:pPr>
              <w:jc w:val="center"/>
            </w:pPr>
            <w:r w:rsidRPr="006525C0">
              <w:t>4 – 7 баллов</w:t>
            </w:r>
          </w:p>
        </w:tc>
        <w:tc>
          <w:tcPr>
            <w:tcW w:w="2056" w:type="dxa"/>
          </w:tcPr>
          <w:p w14:paraId="4FAB0AEA" w14:textId="77777777" w:rsidR="00693F2C" w:rsidRPr="006525C0" w:rsidRDefault="00693F2C" w:rsidP="00BE57C6">
            <w:pPr>
              <w:jc w:val="center"/>
            </w:pPr>
            <w:r w:rsidRPr="006525C0">
              <w:t>3</w:t>
            </w:r>
          </w:p>
        </w:tc>
      </w:tr>
      <w:tr w:rsidR="00693F2C" w:rsidRPr="006525C0" w14:paraId="4A2B2D88" w14:textId="77777777" w:rsidTr="00693F2C">
        <w:trPr>
          <w:trHeight w:val="283"/>
        </w:trPr>
        <w:tc>
          <w:tcPr>
            <w:tcW w:w="2410" w:type="dxa"/>
            <w:vMerge/>
          </w:tcPr>
          <w:p w14:paraId="61183CD9" w14:textId="77777777" w:rsidR="00693F2C" w:rsidRPr="006525C0" w:rsidRDefault="00693F2C" w:rsidP="00BE57C6"/>
        </w:tc>
        <w:tc>
          <w:tcPr>
            <w:tcW w:w="8080" w:type="dxa"/>
          </w:tcPr>
          <w:p w14:paraId="79E34125" w14:textId="77777777" w:rsidR="00693F2C" w:rsidRPr="006525C0" w:rsidRDefault="00693F2C" w:rsidP="00BE57C6">
            <w:r>
              <w:t>не знание программного материала, - при ответе возникают ошибки - затруднения при выполнении практических работ.</w:t>
            </w:r>
          </w:p>
        </w:tc>
        <w:tc>
          <w:tcPr>
            <w:tcW w:w="2055" w:type="dxa"/>
          </w:tcPr>
          <w:p w14:paraId="1E47335C" w14:textId="77777777" w:rsidR="00693F2C" w:rsidRPr="006525C0" w:rsidRDefault="00693F2C" w:rsidP="00BE57C6">
            <w:pPr>
              <w:jc w:val="center"/>
            </w:pPr>
            <w:r w:rsidRPr="006525C0">
              <w:t>0 – 3 баллов</w:t>
            </w:r>
          </w:p>
        </w:tc>
        <w:tc>
          <w:tcPr>
            <w:tcW w:w="2056" w:type="dxa"/>
          </w:tcPr>
          <w:p w14:paraId="2C8A2145" w14:textId="77777777" w:rsidR="00693F2C" w:rsidRPr="006525C0" w:rsidRDefault="00693F2C" w:rsidP="00BE57C6">
            <w:pPr>
              <w:jc w:val="center"/>
            </w:pPr>
            <w:r w:rsidRPr="006525C0">
              <w:t>2</w:t>
            </w:r>
          </w:p>
        </w:tc>
      </w:tr>
    </w:tbl>
    <w:p w14:paraId="757E8F99" w14:textId="77777777" w:rsidR="00AB46C1" w:rsidRPr="00AB46C1" w:rsidRDefault="00AB46C1" w:rsidP="00AB46C1"/>
    <w:p w14:paraId="1357CE94" w14:textId="77777777" w:rsidR="00E705FF" w:rsidRPr="00AB46C1" w:rsidRDefault="00E705FF" w:rsidP="00E705FF">
      <w:pPr>
        <w:pStyle w:val="2"/>
        <w:rPr>
          <w:i/>
        </w:rPr>
      </w:pPr>
      <w:r w:rsidRPr="00AB46C1">
        <w:t>Промежуточная аттестация</w:t>
      </w:r>
      <w:r w:rsidR="00D033FF" w:rsidRPr="00AB46C1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8372A6" w:rsidRPr="00AB46C1" w14:paraId="51774321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2A9CD01F" w14:textId="77777777" w:rsidR="002C4687" w:rsidRPr="00AB46C1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B46C1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5CE8EC42" w14:textId="77777777" w:rsidR="002C4687" w:rsidRPr="00AB46C1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B46C1">
              <w:rPr>
                <w:b/>
                <w:bCs/>
              </w:rPr>
              <w:t>Типовые контрольные задания и иные материалы</w:t>
            </w:r>
          </w:p>
          <w:p w14:paraId="6EBC8640" w14:textId="77777777" w:rsidR="002C4687" w:rsidRPr="00AB46C1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B46C1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8372A6" w:rsidRPr="00AB46C1" w14:paraId="2B931E09" w14:textId="77777777" w:rsidTr="00180328">
        <w:trPr>
          <w:trHeight w:val="474"/>
        </w:trPr>
        <w:tc>
          <w:tcPr>
            <w:tcW w:w="3261" w:type="dxa"/>
          </w:tcPr>
          <w:p w14:paraId="675728D2" w14:textId="77777777" w:rsidR="00543E4C" w:rsidRPr="005E1AEF" w:rsidRDefault="005F0BE6" w:rsidP="00543E4C">
            <w:pPr>
              <w:jc w:val="both"/>
              <w:rPr>
                <w:iCs/>
              </w:rPr>
            </w:pPr>
            <w:r w:rsidRPr="005E1AEF">
              <w:rPr>
                <w:iCs/>
              </w:rPr>
              <w:t>Зачет</w:t>
            </w:r>
            <w:r w:rsidR="00DC3EBB" w:rsidRPr="005E1AEF">
              <w:rPr>
                <w:iCs/>
              </w:rPr>
              <w:t xml:space="preserve"> </w:t>
            </w:r>
            <w:r w:rsidR="00543E4C" w:rsidRPr="005E1AEF">
              <w:rPr>
                <w:iCs/>
              </w:rPr>
              <w:t xml:space="preserve">в </w:t>
            </w:r>
            <w:r w:rsidRPr="005E1AEF">
              <w:rPr>
                <w:iCs/>
              </w:rPr>
              <w:t>устной</w:t>
            </w:r>
          </w:p>
          <w:p w14:paraId="15C5E658" w14:textId="77777777" w:rsidR="002C4687" w:rsidRPr="00BC577A" w:rsidRDefault="00543E4C" w:rsidP="005F0BE6">
            <w:pPr>
              <w:jc w:val="both"/>
              <w:rPr>
                <w:i/>
                <w:highlight w:val="yellow"/>
              </w:rPr>
            </w:pPr>
            <w:r w:rsidRPr="005E1AEF">
              <w:rPr>
                <w:iCs/>
              </w:rPr>
              <w:t xml:space="preserve"> форме по </w:t>
            </w:r>
            <w:r w:rsidR="005F0BE6" w:rsidRPr="005E1AEF">
              <w:rPr>
                <w:iCs/>
              </w:rPr>
              <w:t>вопросам</w:t>
            </w:r>
            <w:r w:rsidR="002C4687" w:rsidRPr="005E1AEF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64228094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8"/>
              </w:rPr>
            </w:pPr>
            <w:r w:rsidRPr="005E1AEF">
              <w:rPr>
                <w:szCs w:val="28"/>
              </w:rPr>
              <w:t>1.Механодеструкция полимеров в растворе, вызванная интенсивным перемешиванием.</w:t>
            </w:r>
          </w:p>
          <w:p w14:paraId="1AAB99F7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8"/>
              </w:rPr>
            </w:pPr>
            <w:r w:rsidRPr="005E1AEF">
              <w:rPr>
                <w:szCs w:val="28"/>
              </w:rPr>
              <w:t xml:space="preserve">2.Основные следствия </w:t>
            </w:r>
            <w:proofErr w:type="spellStart"/>
            <w:r w:rsidRPr="005E1AEF">
              <w:rPr>
                <w:szCs w:val="28"/>
              </w:rPr>
              <w:t>механодеструкции</w:t>
            </w:r>
            <w:proofErr w:type="spellEnd"/>
            <w:r w:rsidRPr="005E1AEF">
              <w:rPr>
                <w:szCs w:val="28"/>
              </w:rPr>
              <w:t>.</w:t>
            </w:r>
          </w:p>
          <w:p w14:paraId="443E574C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8"/>
              </w:rPr>
            </w:pPr>
            <w:r w:rsidRPr="005E1AEF">
              <w:rPr>
                <w:szCs w:val="28"/>
              </w:rPr>
              <w:t>3.Совмещенный синтез.</w:t>
            </w:r>
          </w:p>
          <w:p w14:paraId="26A7CBCA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4"/>
              </w:rPr>
            </w:pPr>
            <w:r w:rsidRPr="005E1AEF">
              <w:rPr>
                <w:szCs w:val="28"/>
              </w:rPr>
              <w:t>4.Механосинтез в системе полимер-мономер.</w:t>
            </w:r>
          </w:p>
          <w:p w14:paraId="0E41BB4F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8"/>
              </w:rPr>
            </w:pPr>
            <w:r w:rsidRPr="005E1AEF">
              <w:rPr>
                <w:szCs w:val="28"/>
              </w:rPr>
              <w:t xml:space="preserve">5.Особенности </w:t>
            </w:r>
            <w:proofErr w:type="spellStart"/>
            <w:r w:rsidRPr="005E1AEF">
              <w:rPr>
                <w:szCs w:val="28"/>
              </w:rPr>
              <w:t>механодеструкции</w:t>
            </w:r>
            <w:proofErr w:type="spellEnd"/>
            <w:r w:rsidRPr="005E1AEF">
              <w:rPr>
                <w:szCs w:val="28"/>
              </w:rPr>
              <w:t xml:space="preserve"> трехмерных полимеров.</w:t>
            </w:r>
          </w:p>
          <w:p w14:paraId="0ABB7EA6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4"/>
              </w:rPr>
            </w:pPr>
            <w:r w:rsidRPr="005E1AEF">
              <w:rPr>
                <w:szCs w:val="28"/>
              </w:rPr>
              <w:t>6.Механохимическая активация процесса химической деструкции.</w:t>
            </w:r>
          </w:p>
          <w:p w14:paraId="55F65B94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8"/>
              </w:rPr>
            </w:pPr>
            <w:r w:rsidRPr="005E1AEF">
              <w:rPr>
                <w:szCs w:val="28"/>
              </w:rPr>
              <w:t xml:space="preserve">7.Особенности </w:t>
            </w:r>
            <w:proofErr w:type="spellStart"/>
            <w:r w:rsidRPr="005E1AEF">
              <w:rPr>
                <w:szCs w:val="28"/>
              </w:rPr>
              <w:t>механодеструкции</w:t>
            </w:r>
            <w:proofErr w:type="spellEnd"/>
            <w:r w:rsidRPr="005E1AEF">
              <w:rPr>
                <w:szCs w:val="28"/>
              </w:rPr>
              <w:t xml:space="preserve"> низкомолекулярных соединений</w:t>
            </w:r>
          </w:p>
          <w:p w14:paraId="67241C39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8"/>
              </w:rPr>
            </w:pPr>
            <w:r w:rsidRPr="005E1AEF">
              <w:rPr>
                <w:szCs w:val="28"/>
              </w:rPr>
              <w:t>8.Механолюминесценция.</w:t>
            </w:r>
          </w:p>
          <w:p w14:paraId="6F5BA047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8"/>
              </w:rPr>
            </w:pPr>
            <w:r w:rsidRPr="005E1AEF">
              <w:rPr>
                <w:szCs w:val="28"/>
              </w:rPr>
              <w:t>9.Оборудование, используемое для переработки растворов полимеров.</w:t>
            </w:r>
          </w:p>
          <w:p w14:paraId="2920C160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8"/>
              </w:rPr>
            </w:pPr>
            <w:r w:rsidRPr="005E1AEF">
              <w:rPr>
                <w:szCs w:val="28"/>
              </w:rPr>
              <w:t>10.Упругие механические колебания.</w:t>
            </w:r>
          </w:p>
          <w:p w14:paraId="68A743D5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8"/>
              </w:rPr>
            </w:pPr>
            <w:r w:rsidRPr="005E1AEF">
              <w:rPr>
                <w:szCs w:val="28"/>
              </w:rPr>
              <w:t>11.Механохимические явления при воздействии ударных волн.</w:t>
            </w:r>
          </w:p>
          <w:p w14:paraId="73E238EA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8"/>
              </w:rPr>
            </w:pPr>
            <w:r w:rsidRPr="005E1AEF">
              <w:rPr>
                <w:szCs w:val="28"/>
              </w:rPr>
              <w:t>12.Гомогенизаторы.</w:t>
            </w:r>
          </w:p>
          <w:p w14:paraId="48AE507C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8"/>
              </w:rPr>
            </w:pPr>
            <w:r w:rsidRPr="005E1AEF">
              <w:rPr>
                <w:szCs w:val="28"/>
              </w:rPr>
              <w:t>13.Деструкция полимеров при турбулентном течении их растворов.</w:t>
            </w:r>
          </w:p>
          <w:p w14:paraId="6252790A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8"/>
              </w:rPr>
            </w:pPr>
            <w:r w:rsidRPr="005E1AEF">
              <w:rPr>
                <w:szCs w:val="28"/>
              </w:rPr>
              <w:t>14.Механодиспергирование замороженных растворов полимеров.</w:t>
            </w:r>
          </w:p>
          <w:p w14:paraId="10FA663A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8"/>
              </w:rPr>
            </w:pPr>
            <w:r w:rsidRPr="005E1AEF">
              <w:rPr>
                <w:szCs w:val="28"/>
              </w:rPr>
              <w:t>15.Механосинтез в системе полимер-полимер.</w:t>
            </w:r>
          </w:p>
          <w:p w14:paraId="713080A1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8"/>
              </w:rPr>
            </w:pPr>
            <w:r w:rsidRPr="005E1AEF">
              <w:rPr>
                <w:szCs w:val="28"/>
              </w:rPr>
              <w:t xml:space="preserve">16.Механизм </w:t>
            </w:r>
            <w:proofErr w:type="spellStart"/>
            <w:r w:rsidRPr="005E1AEF">
              <w:rPr>
                <w:szCs w:val="28"/>
              </w:rPr>
              <w:t>механокрекинга</w:t>
            </w:r>
            <w:proofErr w:type="spellEnd"/>
            <w:r w:rsidRPr="005E1AEF">
              <w:rPr>
                <w:szCs w:val="28"/>
              </w:rPr>
              <w:t xml:space="preserve"> в потоках с большим градиентом скоростей.</w:t>
            </w:r>
          </w:p>
          <w:p w14:paraId="6CC39E37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8"/>
              </w:rPr>
            </w:pPr>
            <w:r w:rsidRPr="005E1AEF">
              <w:rPr>
                <w:szCs w:val="28"/>
              </w:rPr>
              <w:t>17.В чем отличие свободных ионов от ион-радикалов?</w:t>
            </w:r>
          </w:p>
          <w:p w14:paraId="27999C64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8"/>
              </w:rPr>
            </w:pPr>
            <w:r w:rsidRPr="005E1AEF">
              <w:rPr>
                <w:szCs w:val="28"/>
              </w:rPr>
              <w:t xml:space="preserve">18.Зависимость эффективности </w:t>
            </w:r>
            <w:proofErr w:type="spellStart"/>
            <w:r w:rsidRPr="005E1AEF">
              <w:rPr>
                <w:szCs w:val="28"/>
              </w:rPr>
              <w:t>механодеструкции</w:t>
            </w:r>
            <w:proofErr w:type="spellEnd"/>
            <w:r w:rsidRPr="005E1AEF">
              <w:rPr>
                <w:szCs w:val="28"/>
              </w:rPr>
              <w:t xml:space="preserve"> от концентрации растворов полимеров.</w:t>
            </w:r>
          </w:p>
          <w:p w14:paraId="4B117E45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8"/>
              </w:rPr>
            </w:pPr>
            <w:r w:rsidRPr="005E1AEF">
              <w:rPr>
                <w:szCs w:val="28"/>
              </w:rPr>
              <w:t>19.Механодеструкция полимерных студней</w:t>
            </w:r>
          </w:p>
          <w:p w14:paraId="79260404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8"/>
              </w:rPr>
            </w:pPr>
            <w:r w:rsidRPr="005E1AEF">
              <w:rPr>
                <w:szCs w:val="28"/>
              </w:rPr>
              <w:t>20.Механохимические процессы при высоких и сверхвысоких давлениях.</w:t>
            </w:r>
          </w:p>
          <w:p w14:paraId="4274FD52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8"/>
              </w:rPr>
            </w:pPr>
            <w:r w:rsidRPr="005E1AEF">
              <w:rPr>
                <w:szCs w:val="28"/>
              </w:rPr>
              <w:t>21.Механохимические  процессы в текстильной и легкой промышленности.</w:t>
            </w:r>
          </w:p>
          <w:p w14:paraId="1D2713F9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8"/>
              </w:rPr>
            </w:pPr>
            <w:r w:rsidRPr="005E1AEF">
              <w:rPr>
                <w:szCs w:val="28"/>
              </w:rPr>
              <w:t>22 Механохимические   явления в ультразвуковом поле.</w:t>
            </w:r>
          </w:p>
          <w:p w14:paraId="7F36017C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8"/>
              </w:rPr>
            </w:pPr>
            <w:r w:rsidRPr="005E1AEF">
              <w:rPr>
                <w:szCs w:val="28"/>
              </w:rPr>
              <w:lastRenderedPageBreak/>
              <w:t>23.Механохимические процессы при сорбции растворителей и набухании полимеров.</w:t>
            </w:r>
          </w:p>
          <w:p w14:paraId="55E3DD91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8"/>
              </w:rPr>
            </w:pPr>
            <w:r w:rsidRPr="005E1AEF">
              <w:rPr>
                <w:szCs w:val="28"/>
              </w:rPr>
              <w:t>24.Механохимическая переработка порошкообразных смесей полимеров.</w:t>
            </w:r>
          </w:p>
          <w:p w14:paraId="21B7F6B1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8"/>
              </w:rPr>
            </w:pPr>
            <w:r w:rsidRPr="005E1AEF">
              <w:rPr>
                <w:szCs w:val="28"/>
              </w:rPr>
              <w:t>25.Механохимические процессы при экструзии, прессовании и вакуум-формовании.</w:t>
            </w:r>
          </w:p>
          <w:p w14:paraId="297FB72C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8"/>
              </w:rPr>
            </w:pPr>
            <w:r w:rsidRPr="005E1AEF">
              <w:rPr>
                <w:szCs w:val="28"/>
              </w:rPr>
              <w:t xml:space="preserve">26.Влияние различных факторов на процессы </w:t>
            </w:r>
            <w:proofErr w:type="spellStart"/>
            <w:r w:rsidRPr="005E1AEF">
              <w:rPr>
                <w:szCs w:val="28"/>
              </w:rPr>
              <w:t>механодеструкции</w:t>
            </w:r>
            <w:proofErr w:type="spellEnd"/>
            <w:r w:rsidRPr="005E1AEF">
              <w:rPr>
                <w:szCs w:val="28"/>
              </w:rPr>
              <w:t>.</w:t>
            </w:r>
          </w:p>
          <w:p w14:paraId="23A2E8C8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8"/>
              </w:rPr>
            </w:pPr>
            <w:r w:rsidRPr="005E1AEF">
              <w:rPr>
                <w:szCs w:val="28"/>
              </w:rPr>
              <w:t xml:space="preserve">27.Оценка изменение энергии при </w:t>
            </w:r>
            <w:proofErr w:type="spellStart"/>
            <w:r w:rsidRPr="005E1AEF">
              <w:rPr>
                <w:szCs w:val="28"/>
              </w:rPr>
              <w:t>механокрекинге</w:t>
            </w:r>
            <w:proofErr w:type="spellEnd"/>
            <w:r w:rsidRPr="005E1AEF">
              <w:rPr>
                <w:szCs w:val="28"/>
              </w:rPr>
              <w:t>.</w:t>
            </w:r>
          </w:p>
          <w:p w14:paraId="3BC8F34F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8"/>
              </w:rPr>
            </w:pPr>
            <w:r w:rsidRPr="005E1AEF">
              <w:rPr>
                <w:szCs w:val="28"/>
              </w:rPr>
              <w:t>28.Акустические свойства полимеров.</w:t>
            </w:r>
          </w:p>
          <w:p w14:paraId="272AEF73" w14:textId="77777777" w:rsidR="005E1AEF" w:rsidRPr="005E1AEF" w:rsidRDefault="005E1AEF" w:rsidP="005E1AEF">
            <w:pPr>
              <w:pStyle w:val="af0"/>
              <w:tabs>
                <w:tab w:val="left" w:pos="8310"/>
              </w:tabs>
              <w:ind w:left="0"/>
              <w:rPr>
                <w:szCs w:val="28"/>
              </w:rPr>
            </w:pPr>
            <w:r w:rsidRPr="005E1AEF">
              <w:rPr>
                <w:szCs w:val="28"/>
              </w:rPr>
              <w:t xml:space="preserve">29.Особенности </w:t>
            </w:r>
            <w:proofErr w:type="spellStart"/>
            <w:r w:rsidRPr="005E1AEF">
              <w:rPr>
                <w:szCs w:val="28"/>
              </w:rPr>
              <w:t>механокрекинга</w:t>
            </w:r>
            <w:proofErr w:type="spellEnd"/>
            <w:r w:rsidRPr="005E1AEF">
              <w:rPr>
                <w:szCs w:val="28"/>
              </w:rPr>
              <w:t>.</w:t>
            </w:r>
          </w:p>
          <w:p w14:paraId="3530C8C6" w14:textId="77777777" w:rsidR="005D1ADC" w:rsidRPr="005E1AEF" w:rsidRDefault="005E1AEF" w:rsidP="005E1AEF">
            <w:pPr>
              <w:tabs>
                <w:tab w:val="left" w:pos="426"/>
              </w:tabs>
            </w:pPr>
            <w:r w:rsidRPr="005E1AEF">
              <w:rPr>
                <w:szCs w:val="28"/>
              </w:rPr>
              <w:t>30.Диспропорционирование макрорадикалов.</w:t>
            </w:r>
          </w:p>
        </w:tc>
      </w:tr>
    </w:tbl>
    <w:p w14:paraId="45F40B66" w14:textId="77777777" w:rsidR="009D5862" w:rsidRPr="00AB46C1" w:rsidRDefault="009D5862" w:rsidP="009D5862">
      <w:pPr>
        <w:pStyle w:val="2"/>
      </w:pPr>
      <w:r w:rsidRPr="00AB46C1">
        <w:lastRenderedPageBreak/>
        <w:t xml:space="preserve">Критерии, шкалы оценивания промежуточной аттестации </w:t>
      </w:r>
      <w:r w:rsidR="004A1F48" w:rsidRPr="00AB46C1">
        <w:t>учебной дисциплины</w:t>
      </w:r>
      <w:r w:rsidRPr="00AB46C1">
        <w:t>:</w:t>
      </w:r>
    </w:p>
    <w:p w14:paraId="3E661083" w14:textId="77777777" w:rsidR="004A1F48" w:rsidRPr="00AB46C1" w:rsidRDefault="004A1F48" w:rsidP="004A1F48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8372A6" w:rsidRPr="00AB46C1" w14:paraId="4EB8CFEB" w14:textId="77777777" w:rsidTr="00FC279E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6C943DDD" w14:textId="77777777" w:rsidR="004A1F48" w:rsidRPr="00AB46C1" w:rsidRDefault="004A1F48" w:rsidP="00FC279E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AB46C1">
              <w:rPr>
                <w:b/>
                <w:iCs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0E16440B" w14:textId="77777777" w:rsidR="004A1F48" w:rsidRPr="00AB46C1" w:rsidRDefault="004A1F48" w:rsidP="00FC279E">
            <w:pPr>
              <w:pStyle w:val="TableParagraph"/>
              <w:ind w:left="872"/>
              <w:rPr>
                <w:b/>
                <w:iCs/>
              </w:rPr>
            </w:pPr>
            <w:proofErr w:type="spellStart"/>
            <w:r w:rsidRPr="00AB46C1">
              <w:rPr>
                <w:b/>
                <w:iCs/>
              </w:rPr>
              <w:t>Критерии</w:t>
            </w:r>
            <w:proofErr w:type="spellEnd"/>
            <w:r w:rsidRPr="00AB46C1">
              <w:rPr>
                <w:b/>
                <w:iCs/>
              </w:rPr>
              <w:t xml:space="preserve"> </w:t>
            </w:r>
            <w:proofErr w:type="spellStart"/>
            <w:r w:rsidRPr="00AB46C1">
              <w:rPr>
                <w:b/>
                <w:iCs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73D1E1C" w14:textId="77777777" w:rsidR="004A1F48" w:rsidRPr="00AB46C1" w:rsidRDefault="004A1F48" w:rsidP="00FC279E">
            <w:pPr>
              <w:jc w:val="center"/>
              <w:rPr>
                <w:b/>
                <w:iCs/>
              </w:rPr>
            </w:pPr>
            <w:r w:rsidRPr="00AB46C1">
              <w:rPr>
                <w:b/>
                <w:iCs/>
              </w:rPr>
              <w:t>Шкалы оценивания</w:t>
            </w:r>
          </w:p>
        </w:tc>
      </w:tr>
      <w:tr w:rsidR="008372A6" w:rsidRPr="00AB46C1" w14:paraId="23974B5A" w14:textId="77777777" w:rsidTr="00FC279E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230D499B" w14:textId="77777777" w:rsidR="004A1F48" w:rsidRPr="00AB46C1" w:rsidRDefault="004A1F48" w:rsidP="00FC279E">
            <w:pPr>
              <w:pStyle w:val="TableParagraph"/>
              <w:ind w:left="204" w:right="194" w:firstLine="1"/>
              <w:jc w:val="center"/>
              <w:rPr>
                <w:b/>
                <w:iCs/>
                <w:lang w:val="ru-RU"/>
              </w:rPr>
            </w:pPr>
            <w:r w:rsidRPr="00AB46C1">
              <w:rPr>
                <w:b/>
                <w:iCs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4FCD93FA" w14:textId="77777777" w:rsidR="004A1F48" w:rsidRPr="00AB46C1" w:rsidRDefault="004A1F48" w:rsidP="00FC279E">
            <w:pPr>
              <w:pStyle w:val="TableParagraph"/>
              <w:ind w:left="872"/>
              <w:rPr>
                <w:b/>
                <w:iCs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CB2C167" w14:textId="77777777" w:rsidR="004A1F48" w:rsidRPr="00AB46C1" w:rsidRDefault="004A1F48" w:rsidP="00FC279E">
            <w:pPr>
              <w:jc w:val="center"/>
              <w:rPr>
                <w:b/>
                <w:iCs/>
              </w:rPr>
            </w:pPr>
            <w:r w:rsidRPr="00AB46C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0B24F42" w14:textId="77777777" w:rsidR="004A1F48" w:rsidRPr="00AB46C1" w:rsidRDefault="004A1F48" w:rsidP="00FC279E">
            <w:pPr>
              <w:jc w:val="center"/>
              <w:rPr>
                <w:b/>
                <w:iCs/>
              </w:rPr>
            </w:pPr>
            <w:r w:rsidRPr="00AB46C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372A6" w:rsidRPr="00AB46C1" w14:paraId="65C7EEF3" w14:textId="77777777" w:rsidTr="00FC279E">
        <w:trPr>
          <w:trHeight w:val="283"/>
        </w:trPr>
        <w:tc>
          <w:tcPr>
            <w:tcW w:w="3828" w:type="dxa"/>
            <w:vMerge w:val="restart"/>
          </w:tcPr>
          <w:p w14:paraId="7E329442" w14:textId="77777777" w:rsidR="00360939" w:rsidRPr="005E1AEF" w:rsidRDefault="00360939" w:rsidP="00360939">
            <w:pPr>
              <w:jc w:val="both"/>
              <w:rPr>
                <w:iCs/>
              </w:rPr>
            </w:pPr>
            <w:r w:rsidRPr="005E1AEF">
              <w:rPr>
                <w:iCs/>
              </w:rPr>
              <w:t>Зачет в устной</w:t>
            </w:r>
          </w:p>
          <w:p w14:paraId="756E9CA3" w14:textId="77777777" w:rsidR="00360939" w:rsidRPr="005E1AEF" w:rsidRDefault="00360939" w:rsidP="00360939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5E1AEF">
              <w:rPr>
                <w:iCs/>
                <w:lang w:val="ru-RU"/>
              </w:rPr>
              <w:t xml:space="preserve"> форме по вопросам</w:t>
            </w:r>
            <w:r w:rsidRPr="005E1AEF">
              <w:rPr>
                <w:i/>
                <w:lang w:val="ru-RU"/>
              </w:rPr>
              <w:t xml:space="preserve"> ъ</w:t>
            </w:r>
          </w:p>
          <w:p w14:paraId="2F7C1260" w14:textId="77777777" w:rsidR="005C6F35" w:rsidRPr="005E1AEF" w:rsidRDefault="005C6F35" w:rsidP="00360939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5E1AEF">
              <w:rPr>
                <w:iCs/>
                <w:lang w:val="ru-RU"/>
              </w:rPr>
              <w:t xml:space="preserve">1-й вопрос: 0 – </w:t>
            </w:r>
            <w:r w:rsidR="00B65EF3" w:rsidRPr="005E1AEF">
              <w:rPr>
                <w:iCs/>
                <w:lang w:val="ru-RU"/>
              </w:rPr>
              <w:t>10</w:t>
            </w:r>
            <w:r w:rsidRPr="005E1AEF">
              <w:rPr>
                <w:iCs/>
                <w:lang w:val="ru-RU"/>
              </w:rPr>
              <w:t xml:space="preserve"> баллов</w:t>
            </w:r>
          </w:p>
          <w:p w14:paraId="45D9BBC6" w14:textId="77777777" w:rsidR="005C6F35" w:rsidRPr="005E1AEF" w:rsidRDefault="005C6F35" w:rsidP="005C6F35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5E1AEF">
              <w:rPr>
                <w:iCs/>
                <w:lang w:val="ru-RU"/>
              </w:rPr>
              <w:t xml:space="preserve">2-й вопрос: 0 – </w:t>
            </w:r>
            <w:r w:rsidR="00B65EF3" w:rsidRPr="005E1AEF">
              <w:rPr>
                <w:iCs/>
                <w:lang w:val="ru-RU"/>
              </w:rPr>
              <w:t>10</w:t>
            </w:r>
            <w:r w:rsidRPr="005E1AEF">
              <w:rPr>
                <w:iCs/>
                <w:lang w:val="ru-RU"/>
              </w:rPr>
              <w:t xml:space="preserve"> баллов</w:t>
            </w:r>
          </w:p>
          <w:p w14:paraId="4D057F09" w14:textId="77777777" w:rsidR="005C6F35" w:rsidRPr="005E1AEF" w:rsidRDefault="005C6F35" w:rsidP="005C6F35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5E1AEF">
              <w:rPr>
                <w:iCs/>
                <w:lang w:val="ru-RU"/>
              </w:rPr>
              <w:t>3-й вопрос: 0 – 1</w:t>
            </w:r>
            <w:r w:rsidR="00B65EF3" w:rsidRPr="005E1AEF">
              <w:rPr>
                <w:iCs/>
                <w:lang w:val="ru-RU"/>
              </w:rPr>
              <w:t>0</w:t>
            </w:r>
            <w:r w:rsidRPr="005E1AEF">
              <w:rPr>
                <w:iCs/>
                <w:lang w:val="ru-RU"/>
              </w:rPr>
              <w:t xml:space="preserve"> баллов</w:t>
            </w:r>
          </w:p>
          <w:p w14:paraId="66E74985" w14:textId="77777777" w:rsidR="005C6F35" w:rsidRPr="005E1AEF" w:rsidRDefault="005C6F35" w:rsidP="005C6F35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5E1AEF">
              <w:rPr>
                <w:iCs/>
                <w:lang w:val="ru-RU"/>
              </w:rPr>
              <w:t xml:space="preserve">4-й вопрос: 0 – </w:t>
            </w:r>
            <w:r w:rsidR="00B65EF3" w:rsidRPr="005E1AEF">
              <w:rPr>
                <w:iCs/>
                <w:lang w:val="ru-RU"/>
              </w:rPr>
              <w:t>1</w:t>
            </w:r>
            <w:r w:rsidRPr="005E1AEF">
              <w:rPr>
                <w:iCs/>
                <w:lang w:val="ru-RU"/>
              </w:rPr>
              <w:t>0 баллов</w:t>
            </w:r>
          </w:p>
          <w:p w14:paraId="51FC5792" w14:textId="77777777" w:rsidR="004A1F48" w:rsidRPr="005E1AEF" w:rsidRDefault="004A1F48" w:rsidP="00FC279E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</w:p>
          <w:p w14:paraId="58B8573A" w14:textId="77777777" w:rsidR="004A1F48" w:rsidRPr="00AB46C1" w:rsidRDefault="004A1F48" w:rsidP="00FC279E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</w:p>
          <w:p w14:paraId="32F72815" w14:textId="77777777" w:rsidR="004A1F48" w:rsidRPr="00AB46C1" w:rsidRDefault="004A1F48" w:rsidP="00FC279E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4EC98991" w14:textId="77777777" w:rsidR="004A1F48" w:rsidRPr="00AB46C1" w:rsidRDefault="004A1F48" w:rsidP="00FC279E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B46C1">
              <w:rPr>
                <w:iCs/>
                <w:lang w:val="ru-RU"/>
              </w:rPr>
              <w:t>Обучающийся:</w:t>
            </w:r>
          </w:p>
          <w:p w14:paraId="24AF54A5" w14:textId="77777777" w:rsidR="004A1F48" w:rsidRPr="00AB46C1" w:rsidRDefault="004A1F48" w:rsidP="00C10DB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AB46C1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754F1707" w14:textId="77777777" w:rsidR="004A1F48" w:rsidRPr="00AB46C1" w:rsidRDefault="004A1F48" w:rsidP="00C10DB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AB46C1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633669E" w14:textId="77777777" w:rsidR="004A1F48" w:rsidRPr="00AB46C1" w:rsidRDefault="004A1F48" w:rsidP="00C10DB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AB46C1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CF4BE00" w14:textId="77777777" w:rsidR="004A1F48" w:rsidRPr="00AB46C1" w:rsidRDefault="004A1F48" w:rsidP="00C10DB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AB46C1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4429D08E" w14:textId="77777777" w:rsidR="004A1F48" w:rsidRPr="00AB46C1" w:rsidRDefault="004A1F48" w:rsidP="00C10DB5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AB46C1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1332A72A" w14:textId="77777777" w:rsidR="004A1F48" w:rsidRPr="00AB46C1" w:rsidRDefault="004A1F48" w:rsidP="00FC279E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AB46C1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943A5FD" w14:textId="77777777" w:rsidR="004A1F48" w:rsidRPr="00AB46C1" w:rsidRDefault="005C6F35" w:rsidP="005C6F35">
            <w:pPr>
              <w:jc w:val="center"/>
              <w:rPr>
                <w:iCs/>
              </w:rPr>
            </w:pPr>
            <w:r w:rsidRPr="00AB46C1">
              <w:rPr>
                <w:iCs/>
              </w:rPr>
              <w:t>3</w:t>
            </w:r>
            <w:r w:rsidR="004A1F48" w:rsidRPr="00AB46C1">
              <w:rPr>
                <w:iCs/>
              </w:rPr>
              <w:t>6 -</w:t>
            </w:r>
            <w:r w:rsidRPr="00AB46C1">
              <w:rPr>
                <w:iCs/>
              </w:rPr>
              <w:t xml:space="preserve"> 4</w:t>
            </w:r>
            <w:r w:rsidR="004A1F48" w:rsidRPr="00AB46C1">
              <w:rPr>
                <w:iCs/>
              </w:rPr>
              <w:t>0 баллов</w:t>
            </w:r>
          </w:p>
        </w:tc>
        <w:tc>
          <w:tcPr>
            <w:tcW w:w="2056" w:type="dxa"/>
          </w:tcPr>
          <w:p w14:paraId="5343A96F" w14:textId="77777777" w:rsidR="004A1F48" w:rsidRPr="00AB46C1" w:rsidRDefault="004A1F48" w:rsidP="00FC279E">
            <w:pPr>
              <w:jc w:val="center"/>
              <w:rPr>
                <w:iCs/>
              </w:rPr>
            </w:pPr>
            <w:r w:rsidRPr="00AB46C1">
              <w:rPr>
                <w:iCs/>
              </w:rPr>
              <w:t>5</w:t>
            </w:r>
          </w:p>
        </w:tc>
      </w:tr>
      <w:tr w:rsidR="008372A6" w:rsidRPr="00AB46C1" w14:paraId="177C0E8B" w14:textId="77777777" w:rsidTr="00FC279E">
        <w:trPr>
          <w:trHeight w:val="283"/>
        </w:trPr>
        <w:tc>
          <w:tcPr>
            <w:tcW w:w="3828" w:type="dxa"/>
            <w:vMerge/>
          </w:tcPr>
          <w:p w14:paraId="4226C222" w14:textId="77777777" w:rsidR="004A1F48" w:rsidRPr="00AB46C1" w:rsidRDefault="004A1F48" w:rsidP="00FC279E">
            <w:pPr>
              <w:rPr>
                <w:iCs/>
              </w:rPr>
            </w:pPr>
          </w:p>
        </w:tc>
        <w:tc>
          <w:tcPr>
            <w:tcW w:w="6945" w:type="dxa"/>
          </w:tcPr>
          <w:p w14:paraId="63F274BB" w14:textId="77777777" w:rsidR="004A1F48" w:rsidRPr="00AB46C1" w:rsidRDefault="004A1F48" w:rsidP="00FC279E">
            <w:pPr>
              <w:rPr>
                <w:iCs/>
              </w:rPr>
            </w:pPr>
            <w:r w:rsidRPr="00AB46C1">
              <w:rPr>
                <w:iCs/>
              </w:rPr>
              <w:t>Обучающийся:</w:t>
            </w:r>
          </w:p>
          <w:p w14:paraId="677516BA" w14:textId="77777777" w:rsidR="004A1F48" w:rsidRPr="00AB46C1" w:rsidRDefault="004A1F48" w:rsidP="00C10DB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AB46C1">
              <w:rPr>
                <w:iCs/>
              </w:rPr>
              <w:t xml:space="preserve">показывает достаточное знание учебного материала, но допускает </w:t>
            </w:r>
            <w:r w:rsidRPr="00AB46C1">
              <w:rPr>
                <w:iCs/>
              </w:rPr>
              <w:lastRenderedPageBreak/>
              <w:t>несущественные фактические ошибки, которые способен исправить самостоятельно, благодаря наводящему вопросу;</w:t>
            </w:r>
          </w:p>
          <w:p w14:paraId="11F5D3E3" w14:textId="77777777" w:rsidR="004A1F48" w:rsidRPr="00AB46C1" w:rsidRDefault="004A1F48" w:rsidP="00C10DB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AB46C1">
              <w:rPr>
                <w:iCs/>
              </w:rPr>
              <w:t>недостаточно раскрыта проблема по одному из вопросов билета;</w:t>
            </w:r>
          </w:p>
          <w:p w14:paraId="1ECE57AD" w14:textId="77777777" w:rsidR="004A1F48" w:rsidRPr="00AB46C1" w:rsidRDefault="004A1F48" w:rsidP="00C10DB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AB46C1">
              <w:rPr>
                <w:iCs/>
              </w:rPr>
              <w:t>недостаточно логично построено изложение вопроса;</w:t>
            </w:r>
          </w:p>
          <w:p w14:paraId="6D0641C4" w14:textId="77777777" w:rsidR="004A1F48" w:rsidRPr="00AB46C1" w:rsidRDefault="004A1F48" w:rsidP="00C10DB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AB46C1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15E5B4" w14:textId="77777777" w:rsidR="004A1F48" w:rsidRPr="00AB46C1" w:rsidRDefault="004A1F48" w:rsidP="00C10DB5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AB46C1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7719FAA3" w14:textId="77777777" w:rsidR="004A1F48" w:rsidRPr="00AB46C1" w:rsidRDefault="004A1F48" w:rsidP="00FC279E">
            <w:pPr>
              <w:rPr>
                <w:iCs/>
              </w:rPr>
            </w:pPr>
            <w:r w:rsidRPr="00AB46C1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3AB12DA9" w14:textId="77777777" w:rsidR="004A1F48" w:rsidRPr="00AB46C1" w:rsidRDefault="005C6F35" w:rsidP="005C6F35">
            <w:pPr>
              <w:jc w:val="center"/>
              <w:rPr>
                <w:iCs/>
              </w:rPr>
            </w:pPr>
            <w:r w:rsidRPr="00AB46C1">
              <w:rPr>
                <w:iCs/>
              </w:rPr>
              <w:lastRenderedPageBreak/>
              <w:t>30</w:t>
            </w:r>
            <w:r w:rsidR="004A1F48" w:rsidRPr="00AB46C1">
              <w:rPr>
                <w:iCs/>
              </w:rPr>
              <w:t xml:space="preserve"> – </w:t>
            </w:r>
            <w:r w:rsidRPr="00AB46C1">
              <w:rPr>
                <w:iCs/>
              </w:rPr>
              <w:t>3</w:t>
            </w:r>
            <w:r w:rsidR="004A1F48" w:rsidRPr="00AB46C1">
              <w:rPr>
                <w:iCs/>
              </w:rPr>
              <w:t>5  баллов</w:t>
            </w:r>
          </w:p>
        </w:tc>
        <w:tc>
          <w:tcPr>
            <w:tcW w:w="2056" w:type="dxa"/>
          </w:tcPr>
          <w:p w14:paraId="3A317C58" w14:textId="77777777" w:rsidR="004A1F48" w:rsidRPr="00AB46C1" w:rsidRDefault="004A1F48" w:rsidP="00FC279E">
            <w:pPr>
              <w:jc w:val="center"/>
              <w:rPr>
                <w:iCs/>
              </w:rPr>
            </w:pPr>
            <w:r w:rsidRPr="00AB46C1">
              <w:rPr>
                <w:iCs/>
              </w:rPr>
              <w:t>4</w:t>
            </w:r>
          </w:p>
        </w:tc>
      </w:tr>
      <w:tr w:rsidR="008372A6" w:rsidRPr="00AB46C1" w14:paraId="1E874882" w14:textId="77777777" w:rsidTr="00FC279E">
        <w:trPr>
          <w:trHeight w:val="283"/>
        </w:trPr>
        <w:tc>
          <w:tcPr>
            <w:tcW w:w="3828" w:type="dxa"/>
            <w:vMerge/>
          </w:tcPr>
          <w:p w14:paraId="0D46A46B" w14:textId="77777777" w:rsidR="004A1F48" w:rsidRPr="00AB46C1" w:rsidRDefault="004A1F48" w:rsidP="00FC279E">
            <w:pPr>
              <w:rPr>
                <w:iCs/>
              </w:rPr>
            </w:pPr>
          </w:p>
        </w:tc>
        <w:tc>
          <w:tcPr>
            <w:tcW w:w="6945" w:type="dxa"/>
          </w:tcPr>
          <w:p w14:paraId="6A1E6001" w14:textId="77777777" w:rsidR="004A1F48" w:rsidRPr="00AB46C1" w:rsidRDefault="004A1F48" w:rsidP="00FC279E">
            <w:pPr>
              <w:rPr>
                <w:iCs/>
              </w:rPr>
            </w:pPr>
            <w:r w:rsidRPr="00AB46C1">
              <w:rPr>
                <w:iCs/>
              </w:rPr>
              <w:t>Обучающийся:</w:t>
            </w:r>
          </w:p>
          <w:p w14:paraId="2A55FCFA" w14:textId="77777777" w:rsidR="004A1F48" w:rsidRPr="00AB46C1" w:rsidRDefault="004A1F48" w:rsidP="00C10DB5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</w:rPr>
            </w:pPr>
            <w:r w:rsidRPr="00AB46C1">
              <w:rPr>
                <w:iCs/>
              </w:rPr>
              <w:t xml:space="preserve">показывает </w:t>
            </w:r>
            <w:r w:rsidRPr="00AB46C1">
              <w:rPr>
                <w:rFonts w:eastAsia="Times New Roman"/>
                <w:iCs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3FD6CAE7" w14:textId="77777777" w:rsidR="004A1F48" w:rsidRPr="00AB46C1" w:rsidRDefault="004A1F48" w:rsidP="00C10DB5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</w:rPr>
            </w:pPr>
            <w:r w:rsidRPr="00AB46C1">
              <w:rPr>
                <w:rFonts w:eastAsia="Times New Roman"/>
                <w:iCs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2E32CFB8" w14:textId="77777777" w:rsidR="004A1F48" w:rsidRPr="00AB46C1" w:rsidRDefault="004A1F48" w:rsidP="00C10DB5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</w:rPr>
            </w:pPr>
            <w:r w:rsidRPr="00AB46C1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6E578A7A" w14:textId="77777777" w:rsidR="004A1F48" w:rsidRPr="00AB46C1" w:rsidRDefault="004A1F48" w:rsidP="00FC279E">
            <w:pPr>
              <w:rPr>
                <w:iCs/>
              </w:rPr>
            </w:pPr>
            <w:r w:rsidRPr="00AB46C1">
              <w:rPr>
                <w:rFonts w:eastAsia="Times New Roman"/>
                <w:iCs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AB46C1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2F6852D9" w14:textId="77777777" w:rsidR="004A1F48" w:rsidRPr="00AB46C1" w:rsidRDefault="005C6F35" w:rsidP="005C6F35">
            <w:pPr>
              <w:jc w:val="center"/>
              <w:rPr>
                <w:iCs/>
              </w:rPr>
            </w:pPr>
            <w:r w:rsidRPr="00AB46C1">
              <w:rPr>
                <w:iCs/>
              </w:rPr>
              <w:t>1</w:t>
            </w:r>
            <w:r w:rsidR="004A1F48" w:rsidRPr="00AB46C1">
              <w:rPr>
                <w:iCs/>
              </w:rPr>
              <w:t xml:space="preserve">1– </w:t>
            </w:r>
            <w:r w:rsidRPr="00AB46C1">
              <w:rPr>
                <w:iCs/>
              </w:rPr>
              <w:t>29</w:t>
            </w:r>
            <w:r w:rsidR="004A1F48" w:rsidRPr="00AB46C1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03F114B" w14:textId="77777777" w:rsidR="004A1F48" w:rsidRPr="00AB46C1" w:rsidRDefault="004A1F48" w:rsidP="00FC279E">
            <w:pPr>
              <w:jc w:val="center"/>
              <w:rPr>
                <w:iCs/>
              </w:rPr>
            </w:pPr>
            <w:r w:rsidRPr="00AB46C1">
              <w:rPr>
                <w:iCs/>
              </w:rPr>
              <w:t>3</w:t>
            </w:r>
          </w:p>
        </w:tc>
      </w:tr>
      <w:tr w:rsidR="0070599A" w:rsidRPr="00AB46C1" w14:paraId="5390D782" w14:textId="77777777" w:rsidTr="00FC279E">
        <w:trPr>
          <w:trHeight w:val="283"/>
        </w:trPr>
        <w:tc>
          <w:tcPr>
            <w:tcW w:w="3828" w:type="dxa"/>
            <w:vMerge/>
          </w:tcPr>
          <w:p w14:paraId="46F56A09" w14:textId="77777777" w:rsidR="004A1F48" w:rsidRPr="00AB46C1" w:rsidRDefault="004A1F48" w:rsidP="00FC279E">
            <w:pPr>
              <w:rPr>
                <w:iCs/>
              </w:rPr>
            </w:pPr>
          </w:p>
        </w:tc>
        <w:tc>
          <w:tcPr>
            <w:tcW w:w="6945" w:type="dxa"/>
          </w:tcPr>
          <w:p w14:paraId="4FF1A7B2" w14:textId="77777777" w:rsidR="004A1F48" w:rsidRPr="00AB46C1" w:rsidRDefault="004A1F48" w:rsidP="00FC279E">
            <w:pPr>
              <w:rPr>
                <w:iCs/>
              </w:rPr>
            </w:pPr>
            <w:r w:rsidRPr="00AB46C1">
              <w:rPr>
                <w:iCs/>
              </w:rPr>
              <w:t xml:space="preserve">Обучающийся, обнаруживает существенные пробелы в знаниях </w:t>
            </w:r>
            <w:r w:rsidRPr="00AB46C1">
              <w:rPr>
                <w:iCs/>
              </w:rPr>
              <w:lastRenderedPageBreak/>
              <w:t xml:space="preserve">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04BB3BFF" w14:textId="77777777" w:rsidR="004A1F48" w:rsidRPr="00AB46C1" w:rsidRDefault="004A1F48" w:rsidP="00FC279E">
            <w:pPr>
              <w:rPr>
                <w:iCs/>
              </w:rPr>
            </w:pPr>
            <w:r w:rsidRPr="00AB46C1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1DF9616F" w14:textId="77777777" w:rsidR="004A1F48" w:rsidRPr="00AB46C1" w:rsidRDefault="004A1F48" w:rsidP="005C6F35">
            <w:pPr>
              <w:jc w:val="center"/>
              <w:rPr>
                <w:iCs/>
              </w:rPr>
            </w:pPr>
            <w:r w:rsidRPr="00AB46C1">
              <w:rPr>
                <w:iCs/>
              </w:rPr>
              <w:lastRenderedPageBreak/>
              <w:t xml:space="preserve">0 – </w:t>
            </w:r>
            <w:r w:rsidR="005C6F35" w:rsidRPr="00AB46C1">
              <w:rPr>
                <w:iCs/>
              </w:rPr>
              <w:t>1</w:t>
            </w:r>
            <w:r w:rsidRPr="00AB46C1">
              <w:rPr>
                <w:iCs/>
              </w:rPr>
              <w:t>0 баллов</w:t>
            </w:r>
          </w:p>
        </w:tc>
        <w:tc>
          <w:tcPr>
            <w:tcW w:w="2056" w:type="dxa"/>
          </w:tcPr>
          <w:p w14:paraId="031B90DB" w14:textId="77777777" w:rsidR="004A1F48" w:rsidRPr="00AB46C1" w:rsidRDefault="004A1F48" w:rsidP="00FC279E">
            <w:pPr>
              <w:jc w:val="center"/>
              <w:rPr>
                <w:iCs/>
              </w:rPr>
            </w:pPr>
            <w:r w:rsidRPr="00AB46C1">
              <w:rPr>
                <w:iCs/>
              </w:rPr>
              <w:t>2</w:t>
            </w:r>
          </w:p>
        </w:tc>
      </w:tr>
    </w:tbl>
    <w:p w14:paraId="76A867AC" w14:textId="77777777" w:rsidR="004A1F48" w:rsidRPr="00AB46C1" w:rsidRDefault="004A1F48" w:rsidP="004A1F48"/>
    <w:p w14:paraId="359E3356" w14:textId="77777777" w:rsidR="006D0117" w:rsidRPr="00AB46C1" w:rsidRDefault="006D0117" w:rsidP="006D0117"/>
    <w:p w14:paraId="11243BD8" w14:textId="77777777" w:rsidR="0074391A" w:rsidRPr="00AB46C1" w:rsidRDefault="0074391A" w:rsidP="0074391A"/>
    <w:p w14:paraId="36187987" w14:textId="77777777" w:rsidR="0074391A" w:rsidRPr="00AB46C1" w:rsidRDefault="0074391A" w:rsidP="0074391A"/>
    <w:p w14:paraId="63FB0263" w14:textId="77777777" w:rsidR="003C57C1" w:rsidRPr="008372A6" w:rsidRDefault="003C57C1" w:rsidP="00936AAE">
      <w:pPr>
        <w:pStyle w:val="1"/>
        <w:rPr>
          <w:rFonts w:eastAsiaTheme="minorEastAsia"/>
          <w:color w:val="FF0000"/>
          <w:szCs w:val="24"/>
        </w:rPr>
        <w:sectPr w:rsidR="003C57C1" w:rsidRPr="008372A6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F9781B5" w14:textId="77777777" w:rsidR="00936AAE" w:rsidRPr="00B24F1B" w:rsidRDefault="00721E06" w:rsidP="00721E06">
      <w:pPr>
        <w:pStyle w:val="2"/>
      </w:pPr>
      <w:r w:rsidRPr="00B24F1B">
        <w:lastRenderedPageBreak/>
        <w:t>Систем</w:t>
      </w:r>
      <w:r w:rsidR="00763B96" w:rsidRPr="00B24F1B">
        <w:t>а</w:t>
      </w:r>
      <w:r w:rsidRPr="00B24F1B">
        <w:t xml:space="preserve"> оценивания результатов текущего контроля и промежуточной аттестации.</w:t>
      </w:r>
    </w:p>
    <w:p w14:paraId="6257CC40" w14:textId="77777777" w:rsidR="005D388C" w:rsidRPr="00B24F1B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24F1B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5D43A8BC" w14:textId="77777777" w:rsidR="00FC279E" w:rsidRPr="00B24F1B" w:rsidRDefault="00FC279E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B24F1B" w:rsidRPr="00B24F1B" w14:paraId="56752EA2" w14:textId="77777777" w:rsidTr="00FC279E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7AD2D4F" w14:textId="77777777" w:rsidR="00FC279E" w:rsidRPr="00B24F1B" w:rsidRDefault="00FC279E" w:rsidP="00FC279E">
            <w:pPr>
              <w:jc w:val="center"/>
              <w:rPr>
                <w:b/>
                <w:iCs/>
              </w:rPr>
            </w:pPr>
            <w:r w:rsidRPr="00B24F1B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19AFF097" w14:textId="77777777" w:rsidR="00FC279E" w:rsidRPr="00B24F1B" w:rsidRDefault="00FC279E" w:rsidP="00FC279E">
            <w:pPr>
              <w:jc w:val="center"/>
              <w:rPr>
                <w:b/>
                <w:iCs/>
              </w:rPr>
            </w:pPr>
            <w:r w:rsidRPr="00B24F1B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0DAD8FE0" w14:textId="77777777" w:rsidR="00FC279E" w:rsidRPr="00B24F1B" w:rsidRDefault="00FC279E" w:rsidP="00FC279E">
            <w:pPr>
              <w:jc w:val="center"/>
              <w:rPr>
                <w:b/>
                <w:iCs/>
              </w:rPr>
            </w:pPr>
            <w:r w:rsidRPr="00B24F1B">
              <w:rPr>
                <w:b/>
                <w:bCs/>
                <w:iCs/>
              </w:rPr>
              <w:t>Пятибалльная система</w:t>
            </w:r>
          </w:p>
        </w:tc>
      </w:tr>
      <w:tr w:rsidR="00B24F1B" w:rsidRPr="00B24F1B" w14:paraId="0878234B" w14:textId="77777777" w:rsidTr="00FC279E">
        <w:trPr>
          <w:trHeight w:val="286"/>
        </w:trPr>
        <w:tc>
          <w:tcPr>
            <w:tcW w:w="3686" w:type="dxa"/>
          </w:tcPr>
          <w:p w14:paraId="688AE7C6" w14:textId="77777777" w:rsidR="00FC279E" w:rsidRPr="00B24F1B" w:rsidRDefault="00FC279E" w:rsidP="00CB6860">
            <w:pPr>
              <w:rPr>
                <w:b/>
                <w:bCs/>
                <w:iCs/>
              </w:rPr>
            </w:pPr>
            <w:r w:rsidRPr="00B24F1B">
              <w:rPr>
                <w:b/>
                <w:bCs/>
                <w:iCs/>
              </w:rPr>
              <w:t>Текущий контроль (</w:t>
            </w:r>
            <w:r w:rsidR="00CB6860">
              <w:rPr>
                <w:b/>
                <w:bCs/>
                <w:iCs/>
              </w:rPr>
              <w:t>пятый</w:t>
            </w:r>
            <w:r w:rsidRPr="00B24F1B">
              <w:rPr>
                <w:b/>
                <w:bCs/>
                <w:iCs/>
              </w:rPr>
              <w:t xml:space="preserve"> семестр): </w:t>
            </w:r>
          </w:p>
        </w:tc>
        <w:tc>
          <w:tcPr>
            <w:tcW w:w="2835" w:type="dxa"/>
          </w:tcPr>
          <w:p w14:paraId="33EA787D" w14:textId="77777777" w:rsidR="00FC279E" w:rsidRPr="00B24F1B" w:rsidRDefault="00FC279E" w:rsidP="00FC279E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451D19EB" w14:textId="77777777" w:rsidR="00FC279E" w:rsidRPr="00B24F1B" w:rsidRDefault="00FC279E" w:rsidP="00FC279E">
            <w:pPr>
              <w:rPr>
                <w:bCs/>
                <w:iCs/>
              </w:rPr>
            </w:pPr>
          </w:p>
        </w:tc>
      </w:tr>
      <w:tr w:rsidR="00583D1E" w:rsidRPr="00B24F1B" w14:paraId="510A6B78" w14:textId="77777777" w:rsidTr="00FC279E">
        <w:trPr>
          <w:trHeight w:val="286"/>
        </w:trPr>
        <w:tc>
          <w:tcPr>
            <w:tcW w:w="3686" w:type="dxa"/>
          </w:tcPr>
          <w:p w14:paraId="03EE9C56" w14:textId="77777777" w:rsidR="00583D1E" w:rsidRPr="0008245F" w:rsidRDefault="00583D1E" w:rsidP="00BE57C6">
            <w:r w:rsidRPr="0008245F">
              <w:rPr>
                <w:bCs/>
                <w:iCs/>
              </w:rPr>
              <w:t>- устный опрос (раздел 1)</w:t>
            </w:r>
          </w:p>
        </w:tc>
        <w:tc>
          <w:tcPr>
            <w:tcW w:w="2835" w:type="dxa"/>
          </w:tcPr>
          <w:p w14:paraId="73F04989" w14:textId="77777777" w:rsidR="00583D1E" w:rsidRPr="00B24F1B" w:rsidRDefault="00583D1E" w:rsidP="00232ED3">
            <w:pPr>
              <w:jc w:val="center"/>
              <w:rPr>
                <w:bCs/>
                <w:iCs/>
              </w:rPr>
            </w:pPr>
            <w:r w:rsidRPr="00B24F1B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5</w:t>
            </w:r>
            <w:r w:rsidRPr="00B24F1B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6441F2BF" w14:textId="77777777" w:rsidR="00583D1E" w:rsidRPr="00B24F1B" w:rsidRDefault="00583D1E" w:rsidP="00BE57C6">
            <w:pPr>
              <w:jc w:val="center"/>
              <w:rPr>
                <w:bCs/>
                <w:iCs/>
              </w:rPr>
            </w:pPr>
            <w:r w:rsidRPr="00B24F1B">
              <w:rPr>
                <w:bCs/>
                <w:iCs/>
              </w:rPr>
              <w:t>2-5</w:t>
            </w:r>
          </w:p>
        </w:tc>
      </w:tr>
      <w:tr w:rsidR="00583D1E" w:rsidRPr="00B24F1B" w14:paraId="451831A4" w14:textId="77777777" w:rsidTr="00FC279E">
        <w:trPr>
          <w:trHeight w:val="286"/>
        </w:trPr>
        <w:tc>
          <w:tcPr>
            <w:tcW w:w="3686" w:type="dxa"/>
          </w:tcPr>
          <w:p w14:paraId="17C9AB85" w14:textId="77777777" w:rsidR="00583D1E" w:rsidRPr="0008245F" w:rsidRDefault="00583D1E" w:rsidP="00BE57C6">
            <w:pPr>
              <w:rPr>
                <w:bCs/>
                <w:iCs/>
              </w:rPr>
            </w:pPr>
            <w:r w:rsidRPr="0008245F">
              <w:rPr>
                <w:bCs/>
                <w:iCs/>
              </w:rPr>
              <w:t>- устный опрос (раздел 2)</w:t>
            </w:r>
          </w:p>
        </w:tc>
        <w:tc>
          <w:tcPr>
            <w:tcW w:w="2835" w:type="dxa"/>
          </w:tcPr>
          <w:p w14:paraId="2EC5C763" w14:textId="77777777" w:rsidR="00583D1E" w:rsidRPr="00B24F1B" w:rsidRDefault="00583D1E" w:rsidP="00232ED3">
            <w:pPr>
              <w:jc w:val="center"/>
              <w:rPr>
                <w:bCs/>
                <w:iCs/>
              </w:rPr>
            </w:pPr>
            <w:r w:rsidRPr="00B24F1B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5</w:t>
            </w:r>
            <w:r w:rsidRPr="00B24F1B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747EF209" w14:textId="77777777" w:rsidR="00583D1E" w:rsidRPr="00B24F1B" w:rsidRDefault="00583D1E" w:rsidP="00BE57C6">
            <w:pPr>
              <w:jc w:val="center"/>
              <w:rPr>
                <w:bCs/>
                <w:iCs/>
              </w:rPr>
            </w:pPr>
            <w:r w:rsidRPr="00B24F1B">
              <w:rPr>
                <w:bCs/>
                <w:iCs/>
              </w:rPr>
              <w:t>2-5</w:t>
            </w:r>
          </w:p>
        </w:tc>
      </w:tr>
      <w:tr w:rsidR="00583D1E" w:rsidRPr="00B24F1B" w14:paraId="29AD29DE" w14:textId="77777777" w:rsidTr="00FC279E">
        <w:trPr>
          <w:trHeight w:val="286"/>
        </w:trPr>
        <w:tc>
          <w:tcPr>
            <w:tcW w:w="3686" w:type="dxa"/>
          </w:tcPr>
          <w:p w14:paraId="4C35297C" w14:textId="77777777" w:rsidR="00583D1E" w:rsidRPr="00583D1E" w:rsidRDefault="00583D1E" w:rsidP="00BE57C6">
            <w:r w:rsidRPr="00583D1E">
              <w:rPr>
                <w:bCs/>
                <w:iCs/>
              </w:rPr>
              <w:t>- устный опрос (раздел 3)</w:t>
            </w:r>
          </w:p>
        </w:tc>
        <w:tc>
          <w:tcPr>
            <w:tcW w:w="2835" w:type="dxa"/>
          </w:tcPr>
          <w:p w14:paraId="2E8549C6" w14:textId="77777777" w:rsidR="00583D1E" w:rsidRPr="00B24F1B" w:rsidRDefault="00583D1E" w:rsidP="00583D1E">
            <w:pPr>
              <w:jc w:val="center"/>
              <w:rPr>
                <w:bCs/>
                <w:iCs/>
              </w:rPr>
            </w:pPr>
            <w:r w:rsidRPr="00B24F1B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5</w:t>
            </w:r>
            <w:r w:rsidRPr="00B24F1B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4A6BEE98" w14:textId="77777777" w:rsidR="00583D1E" w:rsidRPr="00B24F1B" w:rsidRDefault="00583D1E" w:rsidP="00BE57C6">
            <w:pPr>
              <w:jc w:val="center"/>
              <w:rPr>
                <w:bCs/>
                <w:iCs/>
              </w:rPr>
            </w:pPr>
            <w:r w:rsidRPr="00B24F1B">
              <w:rPr>
                <w:bCs/>
                <w:iCs/>
              </w:rPr>
              <w:t>2-5</w:t>
            </w:r>
          </w:p>
        </w:tc>
      </w:tr>
      <w:tr w:rsidR="00583D1E" w:rsidRPr="00B24F1B" w14:paraId="1BFE54A4" w14:textId="77777777" w:rsidTr="00FC279E">
        <w:trPr>
          <w:trHeight w:val="286"/>
        </w:trPr>
        <w:tc>
          <w:tcPr>
            <w:tcW w:w="3686" w:type="dxa"/>
          </w:tcPr>
          <w:p w14:paraId="732BEBA8" w14:textId="77777777" w:rsidR="00583D1E" w:rsidRPr="00583D1E" w:rsidRDefault="00583D1E" w:rsidP="00BE57C6">
            <w:pPr>
              <w:rPr>
                <w:bCs/>
                <w:iCs/>
              </w:rPr>
            </w:pPr>
            <w:r w:rsidRPr="00583D1E">
              <w:rPr>
                <w:bCs/>
                <w:iCs/>
              </w:rPr>
              <w:t>- коллоквиум (раздел 3)</w:t>
            </w:r>
          </w:p>
        </w:tc>
        <w:tc>
          <w:tcPr>
            <w:tcW w:w="2835" w:type="dxa"/>
          </w:tcPr>
          <w:p w14:paraId="76FC8D34" w14:textId="77777777" w:rsidR="00583D1E" w:rsidRPr="00B24F1B" w:rsidRDefault="00583D1E" w:rsidP="00232ED3">
            <w:pPr>
              <w:jc w:val="center"/>
              <w:rPr>
                <w:bCs/>
                <w:iCs/>
              </w:rPr>
            </w:pPr>
            <w:r w:rsidRPr="00B24F1B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10</w:t>
            </w:r>
            <w:r w:rsidRPr="00B24F1B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51C209C9" w14:textId="77777777" w:rsidR="00583D1E" w:rsidRPr="00B24F1B" w:rsidRDefault="00583D1E" w:rsidP="00BE57C6">
            <w:pPr>
              <w:jc w:val="center"/>
              <w:rPr>
                <w:bCs/>
                <w:iCs/>
              </w:rPr>
            </w:pPr>
            <w:r w:rsidRPr="00B24F1B">
              <w:rPr>
                <w:bCs/>
                <w:iCs/>
              </w:rPr>
              <w:t>2-5</w:t>
            </w:r>
          </w:p>
        </w:tc>
      </w:tr>
      <w:tr w:rsidR="00583D1E" w:rsidRPr="00B24F1B" w14:paraId="6E48137B" w14:textId="77777777" w:rsidTr="00FC279E">
        <w:trPr>
          <w:trHeight w:val="286"/>
        </w:trPr>
        <w:tc>
          <w:tcPr>
            <w:tcW w:w="3686" w:type="dxa"/>
          </w:tcPr>
          <w:p w14:paraId="0701CB48" w14:textId="77777777" w:rsidR="00583D1E" w:rsidRPr="00583D1E" w:rsidRDefault="00583D1E" w:rsidP="00BE57C6">
            <w:pPr>
              <w:rPr>
                <w:bCs/>
                <w:iCs/>
              </w:rPr>
            </w:pPr>
            <w:r w:rsidRPr="00583D1E">
              <w:rPr>
                <w:bCs/>
                <w:iCs/>
              </w:rPr>
              <w:t>- реферат (раздел 1, 2, 3)</w:t>
            </w:r>
          </w:p>
        </w:tc>
        <w:tc>
          <w:tcPr>
            <w:tcW w:w="2835" w:type="dxa"/>
          </w:tcPr>
          <w:p w14:paraId="6AE0495E" w14:textId="77777777" w:rsidR="00583D1E" w:rsidRPr="00B24F1B" w:rsidRDefault="00583D1E" w:rsidP="00583D1E">
            <w:pPr>
              <w:jc w:val="center"/>
              <w:rPr>
                <w:bCs/>
                <w:iCs/>
              </w:rPr>
            </w:pPr>
            <w:r w:rsidRPr="00B24F1B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10</w:t>
            </w:r>
            <w:r w:rsidRPr="00B24F1B">
              <w:rPr>
                <w:bCs/>
                <w:iCs/>
              </w:rPr>
              <w:t>баллов</w:t>
            </w:r>
          </w:p>
        </w:tc>
        <w:tc>
          <w:tcPr>
            <w:tcW w:w="3118" w:type="dxa"/>
          </w:tcPr>
          <w:p w14:paraId="396B8E8A" w14:textId="77777777" w:rsidR="00583D1E" w:rsidRPr="00B24F1B" w:rsidRDefault="00583D1E" w:rsidP="00BE57C6">
            <w:pPr>
              <w:jc w:val="center"/>
              <w:rPr>
                <w:bCs/>
                <w:iCs/>
              </w:rPr>
            </w:pPr>
            <w:r w:rsidRPr="00B24F1B">
              <w:rPr>
                <w:bCs/>
                <w:iCs/>
              </w:rPr>
              <w:t>2-5</w:t>
            </w:r>
          </w:p>
        </w:tc>
      </w:tr>
      <w:tr w:rsidR="00583D1E" w:rsidRPr="00B24F1B" w14:paraId="7D7B021A" w14:textId="77777777" w:rsidTr="00FC279E">
        <w:trPr>
          <w:trHeight w:val="286"/>
        </w:trPr>
        <w:tc>
          <w:tcPr>
            <w:tcW w:w="3686" w:type="dxa"/>
          </w:tcPr>
          <w:p w14:paraId="5E203D3C" w14:textId="77777777" w:rsidR="00583D1E" w:rsidRPr="00583D1E" w:rsidRDefault="00583D1E" w:rsidP="00BE57C6">
            <w:pPr>
              <w:rPr>
                <w:bCs/>
                <w:iCs/>
              </w:rPr>
            </w:pPr>
            <w:r w:rsidRPr="00583D1E">
              <w:rPr>
                <w:bCs/>
                <w:iCs/>
              </w:rPr>
              <w:t>- контрольная работа (раздел 1, 2, 3)</w:t>
            </w:r>
          </w:p>
        </w:tc>
        <w:tc>
          <w:tcPr>
            <w:tcW w:w="2835" w:type="dxa"/>
          </w:tcPr>
          <w:p w14:paraId="15DA01D6" w14:textId="77777777" w:rsidR="00583D1E" w:rsidRPr="00B24F1B" w:rsidRDefault="00583D1E" w:rsidP="00232ED3">
            <w:pPr>
              <w:jc w:val="center"/>
              <w:rPr>
                <w:bCs/>
                <w:iCs/>
              </w:rPr>
            </w:pPr>
            <w:r w:rsidRPr="00B24F1B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10</w:t>
            </w:r>
            <w:r w:rsidRPr="00B24F1B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67853CD1" w14:textId="77777777" w:rsidR="00583D1E" w:rsidRPr="00B24F1B" w:rsidRDefault="00583D1E" w:rsidP="00BE57C6">
            <w:pPr>
              <w:jc w:val="center"/>
              <w:rPr>
                <w:bCs/>
                <w:iCs/>
              </w:rPr>
            </w:pPr>
            <w:r w:rsidRPr="00B24F1B">
              <w:rPr>
                <w:bCs/>
                <w:iCs/>
              </w:rPr>
              <w:t>2-5</w:t>
            </w:r>
          </w:p>
        </w:tc>
      </w:tr>
      <w:tr w:rsidR="00583D1E" w:rsidRPr="00B24F1B" w14:paraId="589F6A81" w14:textId="77777777" w:rsidTr="00FC279E">
        <w:trPr>
          <w:trHeight w:val="286"/>
        </w:trPr>
        <w:tc>
          <w:tcPr>
            <w:tcW w:w="3686" w:type="dxa"/>
          </w:tcPr>
          <w:p w14:paraId="730C9A06" w14:textId="77777777" w:rsidR="00583D1E" w:rsidRPr="00583D1E" w:rsidRDefault="00583D1E" w:rsidP="00BE57C6">
            <w:pPr>
              <w:rPr>
                <w:bCs/>
                <w:iCs/>
              </w:rPr>
            </w:pPr>
            <w:r w:rsidRPr="00583D1E">
              <w:t xml:space="preserve">Лабораторная </w:t>
            </w:r>
            <w:proofErr w:type="gramStart"/>
            <w:r w:rsidRPr="00583D1E">
              <w:t>работа  (</w:t>
            </w:r>
            <w:proofErr w:type="gramEnd"/>
            <w:r w:rsidRPr="00583D1E">
              <w:t xml:space="preserve">тема 1.1)  (Терминология. </w:t>
            </w:r>
            <w:proofErr w:type="spellStart"/>
            <w:r w:rsidRPr="00583D1E">
              <w:t>Механохимия</w:t>
            </w:r>
            <w:proofErr w:type="spellEnd"/>
            <w:r w:rsidRPr="00583D1E">
              <w:t xml:space="preserve"> ВМС. </w:t>
            </w:r>
            <w:proofErr w:type="spellStart"/>
            <w:r w:rsidRPr="00583D1E">
              <w:t>Механохимия</w:t>
            </w:r>
            <w:proofErr w:type="spellEnd"/>
            <w:r w:rsidRPr="00583D1E">
              <w:t xml:space="preserve"> НМС)</w:t>
            </w:r>
          </w:p>
        </w:tc>
        <w:tc>
          <w:tcPr>
            <w:tcW w:w="2835" w:type="dxa"/>
          </w:tcPr>
          <w:p w14:paraId="457DDEAD" w14:textId="77777777" w:rsidR="00583D1E" w:rsidRPr="00B24F1B" w:rsidRDefault="00583D1E" w:rsidP="00232ED3">
            <w:pPr>
              <w:jc w:val="center"/>
              <w:rPr>
                <w:bCs/>
                <w:iCs/>
              </w:rPr>
            </w:pPr>
            <w:r w:rsidRPr="00B24F1B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5</w:t>
            </w:r>
            <w:r w:rsidRPr="00B24F1B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8D46E7D" w14:textId="77777777" w:rsidR="00583D1E" w:rsidRPr="00B24F1B" w:rsidRDefault="00583D1E" w:rsidP="00BE57C6">
            <w:pPr>
              <w:jc w:val="center"/>
              <w:rPr>
                <w:bCs/>
                <w:iCs/>
              </w:rPr>
            </w:pPr>
            <w:r w:rsidRPr="00B24F1B">
              <w:rPr>
                <w:bCs/>
                <w:iCs/>
              </w:rPr>
              <w:t>2-5</w:t>
            </w:r>
          </w:p>
        </w:tc>
      </w:tr>
      <w:tr w:rsidR="00583D1E" w:rsidRPr="00B24F1B" w14:paraId="630C19B2" w14:textId="77777777" w:rsidTr="00FC279E">
        <w:trPr>
          <w:trHeight w:val="286"/>
        </w:trPr>
        <w:tc>
          <w:tcPr>
            <w:tcW w:w="3686" w:type="dxa"/>
          </w:tcPr>
          <w:p w14:paraId="76C5C06F" w14:textId="77777777" w:rsidR="00583D1E" w:rsidRPr="00583D1E" w:rsidRDefault="00583D1E" w:rsidP="00BE57C6">
            <w:r w:rsidRPr="00583D1E">
              <w:t xml:space="preserve">Лабораторная </w:t>
            </w:r>
            <w:proofErr w:type="gramStart"/>
            <w:r w:rsidRPr="00583D1E">
              <w:t>работа  (</w:t>
            </w:r>
            <w:proofErr w:type="gramEnd"/>
            <w:r w:rsidRPr="00583D1E">
              <w:t>тема 1.2)  (</w:t>
            </w:r>
            <w:proofErr w:type="spellStart"/>
            <w:r w:rsidRPr="00583D1E">
              <w:t>Механодеструкция</w:t>
            </w:r>
            <w:proofErr w:type="spellEnd"/>
            <w:r w:rsidRPr="00583D1E">
              <w:t xml:space="preserve">. </w:t>
            </w:r>
            <w:proofErr w:type="spellStart"/>
            <w:r w:rsidRPr="00583D1E">
              <w:t>Механосинтез</w:t>
            </w:r>
            <w:proofErr w:type="spellEnd"/>
            <w:r w:rsidRPr="00583D1E">
              <w:t xml:space="preserve">. </w:t>
            </w:r>
            <w:proofErr w:type="spellStart"/>
            <w:r w:rsidRPr="00583D1E">
              <w:t>Механосополимеризация</w:t>
            </w:r>
            <w:proofErr w:type="spellEnd"/>
            <w:r w:rsidRPr="00583D1E">
              <w:t>)</w:t>
            </w:r>
          </w:p>
        </w:tc>
        <w:tc>
          <w:tcPr>
            <w:tcW w:w="2835" w:type="dxa"/>
          </w:tcPr>
          <w:p w14:paraId="1B745FE8" w14:textId="77777777" w:rsidR="00583D1E" w:rsidRPr="00B24F1B" w:rsidRDefault="00583D1E" w:rsidP="00232ED3">
            <w:pPr>
              <w:jc w:val="center"/>
              <w:rPr>
                <w:bCs/>
                <w:iCs/>
              </w:rPr>
            </w:pPr>
            <w:r w:rsidRPr="00B24F1B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5</w:t>
            </w:r>
            <w:r w:rsidRPr="00B24F1B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5A900B3D" w14:textId="77777777" w:rsidR="00583D1E" w:rsidRPr="00B24F1B" w:rsidRDefault="00583D1E" w:rsidP="00BE57C6">
            <w:pPr>
              <w:jc w:val="center"/>
              <w:rPr>
                <w:bCs/>
                <w:iCs/>
              </w:rPr>
            </w:pPr>
            <w:r w:rsidRPr="00B24F1B">
              <w:rPr>
                <w:bCs/>
                <w:iCs/>
              </w:rPr>
              <w:t>2-5</w:t>
            </w:r>
          </w:p>
        </w:tc>
      </w:tr>
      <w:tr w:rsidR="00583D1E" w:rsidRPr="00B24F1B" w14:paraId="5A8B1206" w14:textId="77777777" w:rsidTr="00FC279E">
        <w:trPr>
          <w:trHeight w:val="286"/>
        </w:trPr>
        <w:tc>
          <w:tcPr>
            <w:tcW w:w="3686" w:type="dxa"/>
          </w:tcPr>
          <w:p w14:paraId="6242A923" w14:textId="77777777" w:rsidR="00583D1E" w:rsidRPr="00583D1E" w:rsidRDefault="00583D1E" w:rsidP="00BE57C6">
            <w:r w:rsidRPr="00583D1E">
              <w:t xml:space="preserve">Лабораторная </w:t>
            </w:r>
            <w:proofErr w:type="gramStart"/>
            <w:r w:rsidRPr="00583D1E">
              <w:t>работа  (</w:t>
            </w:r>
            <w:proofErr w:type="gramEnd"/>
            <w:r w:rsidRPr="00583D1E">
              <w:t>тема 2.1)  (Сдвиг, кавитация, истирание, ударные волны, электрогидравлический удар, взрывы, колебания)</w:t>
            </w:r>
          </w:p>
        </w:tc>
        <w:tc>
          <w:tcPr>
            <w:tcW w:w="2835" w:type="dxa"/>
          </w:tcPr>
          <w:p w14:paraId="325F9E00" w14:textId="77777777" w:rsidR="00583D1E" w:rsidRPr="00B24F1B" w:rsidRDefault="00583D1E" w:rsidP="00232ED3">
            <w:pPr>
              <w:jc w:val="center"/>
              <w:rPr>
                <w:bCs/>
                <w:iCs/>
              </w:rPr>
            </w:pPr>
            <w:r w:rsidRPr="00B24F1B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5</w:t>
            </w:r>
            <w:r w:rsidRPr="00B24F1B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193D2A43" w14:textId="77777777" w:rsidR="00583D1E" w:rsidRPr="00B24F1B" w:rsidRDefault="00583D1E" w:rsidP="00BE57C6">
            <w:pPr>
              <w:jc w:val="center"/>
              <w:rPr>
                <w:bCs/>
                <w:iCs/>
              </w:rPr>
            </w:pPr>
            <w:r w:rsidRPr="00B24F1B">
              <w:rPr>
                <w:bCs/>
                <w:iCs/>
              </w:rPr>
              <w:t>2-5</w:t>
            </w:r>
          </w:p>
        </w:tc>
      </w:tr>
      <w:tr w:rsidR="00583D1E" w:rsidRPr="00B24F1B" w14:paraId="3E08ADFE" w14:textId="77777777" w:rsidTr="00FC279E">
        <w:trPr>
          <w:trHeight w:val="286"/>
        </w:trPr>
        <w:tc>
          <w:tcPr>
            <w:tcW w:w="3686" w:type="dxa"/>
          </w:tcPr>
          <w:p w14:paraId="243F472C" w14:textId="77777777" w:rsidR="00583D1E" w:rsidRPr="00583D1E" w:rsidRDefault="00583D1E" w:rsidP="00BE57C6">
            <w:r w:rsidRPr="00583D1E">
              <w:t xml:space="preserve">Лабораторная </w:t>
            </w:r>
            <w:proofErr w:type="gramStart"/>
            <w:r w:rsidRPr="00583D1E">
              <w:t>работа  (</w:t>
            </w:r>
            <w:proofErr w:type="gramEnd"/>
            <w:r w:rsidRPr="00583D1E">
              <w:t>тема 2.2)  (Химическая деструкция. Фотохимия. Галогенирование.)</w:t>
            </w:r>
          </w:p>
        </w:tc>
        <w:tc>
          <w:tcPr>
            <w:tcW w:w="2835" w:type="dxa"/>
          </w:tcPr>
          <w:p w14:paraId="2A9A3867" w14:textId="77777777" w:rsidR="00583D1E" w:rsidRPr="00B24F1B" w:rsidRDefault="00583D1E" w:rsidP="00232ED3">
            <w:pPr>
              <w:jc w:val="center"/>
              <w:rPr>
                <w:bCs/>
                <w:iCs/>
              </w:rPr>
            </w:pPr>
            <w:r w:rsidRPr="00B24F1B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5</w:t>
            </w:r>
            <w:r w:rsidRPr="00B24F1B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7972A3F4" w14:textId="77777777" w:rsidR="00583D1E" w:rsidRPr="00B24F1B" w:rsidRDefault="00583D1E" w:rsidP="00BE57C6">
            <w:pPr>
              <w:jc w:val="center"/>
              <w:rPr>
                <w:bCs/>
                <w:iCs/>
              </w:rPr>
            </w:pPr>
            <w:r w:rsidRPr="00B24F1B">
              <w:rPr>
                <w:bCs/>
                <w:iCs/>
              </w:rPr>
              <w:t>2-5</w:t>
            </w:r>
          </w:p>
        </w:tc>
      </w:tr>
      <w:tr w:rsidR="00583D1E" w:rsidRPr="00B24F1B" w14:paraId="0CC37FE3" w14:textId="77777777" w:rsidTr="00FC279E">
        <w:trPr>
          <w:trHeight w:val="286"/>
        </w:trPr>
        <w:tc>
          <w:tcPr>
            <w:tcW w:w="3686" w:type="dxa"/>
          </w:tcPr>
          <w:p w14:paraId="6E07C7E8" w14:textId="77777777" w:rsidR="00583D1E" w:rsidRPr="00583D1E" w:rsidRDefault="00583D1E" w:rsidP="00BE57C6">
            <w:r w:rsidRPr="00583D1E">
              <w:t xml:space="preserve">Лабораторная </w:t>
            </w:r>
            <w:proofErr w:type="gramStart"/>
            <w:r w:rsidRPr="00583D1E">
              <w:t>работа  (</w:t>
            </w:r>
            <w:proofErr w:type="gramEnd"/>
            <w:r w:rsidRPr="00583D1E">
              <w:t>тема 2.2)  (Определение критической молекулярной массы полимера. Расчет степени)</w:t>
            </w:r>
          </w:p>
        </w:tc>
        <w:tc>
          <w:tcPr>
            <w:tcW w:w="2835" w:type="dxa"/>
          </w:tcPr>
          <w:p w14:paraId="3B8CF8EE" w14:textId="77777777" w:rsidR="00583D1E" w:rsidRPr="00B24F1B" w:rsidRDefault="00583D1E" w:rsidP="00232ED3">
            <w:pPr>
              <w:jc w:val="center"/>
              <w:rPr>
                <w:bCs/>
                <w:iCs/>
              </w:rPr>
            </w:pPr>
            <w:r w:rsidRPr="00B24F1B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5</w:t>
            </w:r>
            <w:r w:rsidRPr="00B24F1B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2A36A0CC" w14:textId="77777777" w:rsidR="00583D1E" w:rsidRPr="00B24F1B" w:rsidRDefault="00583D1E" w:rsidP="00BE57C6">
            <w:pPr>
              <w:jc w:val="center"/>
              <w:rPr>
                <w:bCs/>
                <w:iCs/>
              </w:rPr>
            </w:pPr>
            <w:r w:rsidRPr="00B24F1B">
              <w:rPr>
                <w:bCs/>
                <w:iCs/>
              </w:rPr>
              <w:t>2-5</w:t>
            </w:r>
          </w:p>
        </w:tc>
      </w:tr>
      <w:tr w:rsidR="00583D1E" w:rsidRPr="00B24F1B" w14:paraId="4E00E2AD" w14:textId="77777777" w:rsidTr="00FC279E">
        <w:trPr>
          <w:trHeight w:val="286"/>
        </w:trPr>
        <w:tc>
          <w:tcPr>
            <w:tcW w:w="3686" w:type="dxa"/>
          </w:tcPr>
          <w:p w14:paraId="430DEFC5" w14:textId="77777777" w:rsidR="00583D1E" w:rsidRPr="00583D1E" w:rsidRDefault="00583D1E" w:rsidP="00BE57C6">
            <w:r w:rsidRPr="00583D1E">
              <w:t>Лабораторная работа  (тема 3.1)  (Механохимические процессы в аппаратах, работающих на сдвиг)</w:t>
            </w:r>
          </w:p>
        </w:tc>
        <w:tc>
          <w:tcPr>
            <w:tcW w:w="2835" w:type="dxa"/>
          </w:tcPr>
          <w:p w14:paraId="08B43D46" w14:textId="77777777" w:rsidR="00583D1E" w:rsidRPr="00B24F1B" w:rsidRDefault="00583D1E" w:rsidP="00232ED3">
            <w:pPr>
              <w:jc w:val="center"/>
              <w:rPr>
                <w:bCs/>
                <w:iCs/>
              </w:rPr>
            </w:pPr>
            <w:r w:rsidRPr="00B24F1B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5</w:t>
            </w:r>
            <w:r w:rsidRPr="00B24F1B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59F5EB4" w14:textId="77777777" w:rsidR="00583D1E" w:rsidRPr="00B24F1B" w:rsidRDefault="00583D1E" w:rsidP="00BE57C6">
            <w:pPr>
              <w:jc w:val="center"/>
              <w:rPr>
                <w:bCs/>
                <w:iCs/>
              </w:rPr>
            </w:pPr>
            <w:r w:rsidRPr="00B24F1B">
              <w:rPr>
                <w:bCs/>
                <w:iCs/>
              </w:rPr>
              <w:t>2-5</w:t>
            </w:r>
          </w:p>
        </w:tc>
      </w:tr>
      <w:tr w:rsidR="00583D1E" w:rsidRPr="00B24F1B" w14:paraId="35294ACD" w14:textId="77777777" w:rsidTr="00FC279E">
        <w:trPr>
          <w:trHeight w:val="286"/>
        </w:trPr>
        <w:tc>
          <w:tcPr>
            <w:tcW w:w="3686" w:type="dxa"/>
          </w:tcPr>
          <w:p w14:paraId="1304E509" w14:textId="77777777" w:rsidR="00583D1E" w:rsidRPr="00583D1E" w:rsidRDefault="00583D1E" w:rsidP="00BE57C6">
            <w:r w:rsidRPr="00583D1E">
              <w:t xml:space="preserve">Лабораторная </w:t>
            </w:r>
            <w:proofErr w:type="gramStart"/>
            <w:r w:rsidRPr="00583D1E">
              <w:t>работа  (</w:t>
            </w:r>
            <w:proofErr w:type="gramEnd"/>
            <w:r w:rsidRPr="00583D1E">
              <w:t xml:space="preserve">тема 3.1)  (Анализ отечественной и зарубежной литературы по </w:t>
            </w:r>
            <w:proofErr w:type="spellStart"/>
            <w:r w:rsidRPr="00583D1E">
              <w:t>механохимии</w:t>
            </w:r>
            <w:proofErr w:type="spellEnd"/>
            <w:r w:rsidRPr="00583D1E">
              <w:t xml:space="preserve"> полимеров. Расчет лабораторных мельниц.)</w:t>
            </w:r>
          </w:p>
        </w:tc>
        <w:tc>
          <w:tcPr>
            <w:tcW w:w="2835" w:type="dxa"/>
          </w:tcPr>
          <w:p w14:paraId="3DD34A1C" w14:textId="77777777" w:rsidR="00583D1E" w:rsidRPr="00B24F1B" w:rsidRDefault="00583D1E" w:rsidP="00232ED3">
            <w:pPr>
              <w:jc w:val="center"/>
              <w:rPr>
                <w:bCs/>
                <w:iCs/>
              </w:rPr>
            </w:pPr>
            <w:r w:rsidRPr="00B24F1B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5</w:t>
            </w:r>
            <w:r w:rsidRPr="00B24F1B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6DCEE4B8" w14:textId="77777777" w:rsidR="00583D1E" w:rsidRPr="00B24F1B" w:rsidRDefault="00583D1E" w:rsidP="00BE57C6">
            <w:pPr>
              <w:jc w:val="center"/>
              <w:rPr>
                <w:bCs/>
                <w:iCs/>
              </w:rPr>
            </w:pPr>
            <w:r w:rsidRPr="00B24F1B">
              <w:rPr>
                <w:bCs/>
                <w:iCs/>
              </w:rPr>
              <w:t>2-5</w:t>
            </w:r>
          </w:p>
        </w:tc>
      </w:tr>
      <w:tr w:rsidR="00583D1E" w:rsidRPr="00B24F1B" w14:paraId="7AD2B9C9" w14:textId="77777777" w:rsidTr="00FC279E">
        <w:trPr>
          <w:trHeight w:val="286"/>
        </w:trPr>
        <w:tc>
          <w:tcPr>
            <w:tcW w:w="3686" w:type="dxa"/>
          </w:tcPr>
          <w:p w14:paraId="0C2759F1" w14:textId="77777777" w:rsidR="00583D1E" w:rsidRPr="00583D1E" w:rsidRDefault="00583D1E" w:rsidP="00BE57C6">
            <w:r w:rsidRPr="00583D1E">
              <w:t xml:space="preserve">Лабораторная </w:t>
            </w:r>
            <w:proofErr w:type="gramStart"/>
            <w:r w:rsidRPr="00583D1E">
              <w:t>работа  (</w:t>
            </w:r>
            <w:proofErr w:type="gramEnd"/>
            <w:r w:rsidRPr="00583D1E">
              <w:t>тема 3.2)  (Свойства механохимических сополимеров. Расчет смесительного оборудования)</w:t>
            </w:r>
          </w:p>
        </w:tc>
        <w:tc>
          <w:tcPr>
            <w:tcW w:w="2835" w:type="dxa"/>
          </w:tcPr>
          <w:p w14:paraId="5CB22041" w14:textId="77777777" w:rsidR="00583D1E" w:rsidRPr="00B24F1B" w:rsidRDefault="00583D1E" w:rsidP="00232ED3">
            <w:pPr>
              <w:jc w:val="center"/>
              <w:rPr>
                <w:bCs/>
                <w:iCs/>
              </w:rPr>
            </w:pPr>
            <w:r w:rsidRPr="00B24F1B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5</w:t>
            </w:r>
            <w:r w:rsidRPr="00B24F1B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388C562C" w14:textId="77777777" w:rsidR="00583D1E" w:rsidRPr="00B24F1B" w:rsidRDefault="00583D1E" w:rsidP="00BE57C6">
            <w:pPr>
              <w:jc w:val="center"/>
              <w:rPr>
                <w:bCs/>
                <w:iCs/>
              </w:rPr>
            </w:pPr>
            <w:r w:rsidRPr="00B24F1B">
              <w:rPr>
                <w:bCs/>
                <w:iCs/>
              </w:rPr>
              <w:t>2-5</w:t>
            </w:r>
          </w:p>
        </w:tc>
      </w:tr>
      <w:tr w:rsidR="00583D1E" w:rsidRPr="00B24F1B" w14:paraId="36CA1864" w14:textId="77777777" w:rsidTr="00FC279E">
        <w:trPr>
          <w:trHeight w:val="286"/>
        </w:trPr>
        <w:tc>
          <w:tcPr>
            <w:tcW w:w="3686" w:type="dxa"/>
          </w:tcPr>
          <w:p w14:paraId="012E5221" w14:textId="77777777" w:rsidR="00583D1E" w:rsidRPr="00583D1E" w:rsidRDefault="00583D1E" w:rsidP="00BE57C6">
            <w:r w:rsidRPr="00583D1E">
              <w:t>Лабораторная работа  (тема 3.2)  (</w:t>
            </w:r>
            <w:proofErr w:type="spellStart"/>
            <w:r w:rsidRPr="00583D1E">
              <w:t>Механохимия</w:t>
            </w:r>
            <w:proofErr w:type="spellEnd"/>
            <w:r w:rsidRPr="00583D1E">
              <w:t xml:space="preserve"> и </w:t>
            </w:r>
            <w:proofErr w:type="spellStart"/>
            <w:r w:rsidRPr="00583D1E">
              <w:t>нанохимия</w:t>
            </w:r>
            <w:proofErr w:type="spellEnd"/>
            <w:r w:rsidRPr="00583D1E">
              <w:t>)</w:t>
            </w:r>
          </w:p>
        </w:tc>
        <w:tc>
          <w:tcPr>
            <w:tcW w:w="2835" w:type="dxa"/>
          </w:tcPr>
          <w:p w14:paraId="69116413" w14:textId="77777777" w:rsidR="00583D1E" w:rsidRPr="00B24F1B" w:rsidRDefault="00583D1E" w:rsidP="00232ED3">
            <w:pPr>
              <w:jc w:val="center"/>
              <w:rPr>
                <w:bCs/>
                <w:iCs/>
              </w:rPr>
            </w:pPr>
            <w:r w:rsidRPr="00B24F1B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5</w:t>
            </w:r>
            <w:r w:rsidRPr="00B24F1B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5B390D8F" w14:textId="77777777" w:rsidR="00583D1E" w:rsidRPr="00B24F1B" w:rsidRDefault="00583D1E" w:rsidP="00FC279E">
            <w:pPr>
              <w:jc w:val="center"/>
              <w:rPr>
                <w:bCs/>
                <w:iCs/>
              </w:rPr>
            </w:pPr>
            <w:r w:rsidRPr="00B24F1B">
              <w:rPr>
                <w:bCs/>
                <w:iCs/>
              </w:rPr>
              <w:t>2-5</w:t>
            </w:r>
          </w:p>
        </w:tc>
      </w:tr>
      <w:tr w:rsidR="00583D1E" w:rsidRPr="00B24F1B" w14:paraId="5B85D3D6" w14:textId="77777777" w:rsidTr="00FC279E">
        <w:trPr>
          <w:trHeight w:val="214"/>
        </w:trPr>
        <w:tc>
          <w:tcPr>
            <w:tcW w:w="3686" w:type="dxa"/>
          </w:tcPr>
          <w:p w14:paraId="02168E52" w14:textId="77777777" w:rsidR="00583D1E" w:rsidRPr="00583D1E" w:rsidRDefault="00583D1E" w:rsidP="00FF7EA3">
            <w:pPr>
              <w:rPr>
                <w:bCs/>
                <w:iCs/>
              </w:rPr>
            </w:pPr>
            <w:r w:rsidRPr="00583D1E">
              <w:rPr>
                <w:bCs/>
                <w:iCs/>
              </w:rPr>
              <w:t xml:space="preserve">Промежуточная аттестация </w:t>
            </w:r>
          </w:p>
          <w:p w14:paraId="365E9909" w14:textId="77777777" w:rsidR="00583D1E" w:rsidRPr="00583D1E" w:rsidRDefault="00583D1E" w:rsidP="008E701D">
            <w:pPr>
              <w:rPr>
                <w:bCs/>
                <w:iCs/>
              </w:rPr>
            </w:pPr>
            <w:r w:rsidRPr="00583D1E">
              <w:rPr>
                <w:bCs/>
                <w:iCs/>
              </w:rPr>
              <w:t>(коллоквиум (раздел 2))</w:t>
            </w:r>
          </w:p>
        </w:tc>
        <w:tc>
          <w:tcPr>
            <w:tcW w:w="2835" w:type="dxa"/>
          </w:tcPr>
          <w:p w14:paraId="6621BF6B" w14:textId="77777777" w:rsidR="00583D1E" w:rsidRPr="00B24F1B" w:rsidRDefault="00583D1E" w:rsidP="00583D1E">
            <w:pPr>
              <w:jc w:val="center"/>
              <w:rPr>
                <w:bCs/>
                <w:iCs/>
              </w:rPr>
            </w:pPr>
            <w:r w:rsidRPr="00B24F1B">
              <w:rPr>
                <w:bCs/>
                <w:iCs/>
              </w:rPr>
              <w:t xml:space="preserve">0 - </w:t>
            </w:r>
            <w:r>
              <w:rPr>
                <w:bCs/>
                <w:iCs/>
              </w:rPr>
              <w:t>10</w:t>
            </w:r>
            <w:r w:rsidRPr="00B24F1B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37B951D9" w14:textId="77777777" w:rsidR="00583D1E" w:rsidRPr="00B24F1B" w:rsidRDefault="00583D1E" w:rsidP="00FF7EA3">
            <w:pPr>
              <w:jc w:val="center"/>
              <w:rPr>
                <w:bCs/>
                <w:iCs/>
              </w:rPr>
            </w:pPr>
            <w:r w:rsidRPr="00B24F1B">
              <w:rPr>
                <w:bCs/>
                <w:iCs/>
              </w:rPr>
              <w:t>2-5</w:t>
            </w:r>
          </w:p>
        </w:tc>
      </w:tr>
      <w:tr w:rsidR="00583D1E" w:rsidRPr="00B24F1B" w14:paraId="19917CF5" w14:textId="77777777" w:rsidTr="00FC279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A90F" w14:textId="77777777" w:rsidR="00583D1E" w:rsidRPr="00B24F1B" w:rsidRDefault="00583D1E" w:rsidP="00F910B0">
            <w:pPr>
              <w:rPr>
                <w:b/>
                <w:iCs/>
              </w:rPr>
            </w:pPr>
            <w:r w:rsidRPr="00B24F1B">
              <w:rPr>
                <w:b/>
                <w:iCs/>
              </w:rPr>
              <w:t>Итого за семестр (</w:t>
            </w:r>
            <w:r w:rsidRPr="005F0BE6">
              <w:rPr>
                <w:b/>
                <w:iCs/>
              </w:rPr>
              <w:t>Механохимические процессы в переработке полимеров</w:t>
            </w:r>
            <w:r w:rsidRPr="00B24F1B">
              <w:rPr>
                <w:b/>
                <w:iCs/>
              </w:rPr>
              <w:t>)</w:t>
            </w:r>
          </w:p>
          <w:p w14:paraId="3E8E8901" w14:textId="77777777" w:rsidR="00583D1E" w:rsidRPr="00B24F1B" w:rsidRDefault="00583D1E" w:rsidP="00232ED3">
            <w:pPr>
              <w:rPr>
                <w:b/>
                <w:iCs/>
              </w:rPr>
            </w:pPr>
            <w:r w:rsidRPr="00B24F1B">
              <w:rPr>
                <w:b/>
                <w:iCs/>
              </w:rPr>
              <w:t xml:space="preserve">заче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BC0F" w14:textId="77777777" w:rsidR="00583D1E" w:rsidRPr="00B24F1B" w:rsidRDefault="00583D1E" w:rsidP="00FC279E">
            <w:pPr>
              <w:jc w:val="center"/>
              <w:rPr>
                <w:bCs/>
                <w:iCs/>
              </w:rPr>
            </w:pPr>
            <w:r w:rsidRPr="00B24F1B"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</w:tcPr>
          <w:p w14:paraId="6B7D7D57" w14:textId="77777777" w:rsidR="00583D1E" w:rsidRPr="00B24F1B" w:rsidRDefault="00583D1E" w:rsidP="00232ED3">
            <w:pPr>
              <w:rPr>
                <w:iCs/>
              </w:rPr>
            </w:pPr>
            <w:r w:rsidRPr="00B24F1B">
              <w:rPr>
                <w:iCs/>
              </w:rPr>
              <w:t>зачтено</w:t>
            </w:r>
            <w:r>
              <w:rPr>
                <w:iCs/>
              </w:rPr>
              <w:t xml:space="preserve"> / </w:t>
            </w:r>
            <w:r w:rsidRPr="00B24F1B">
              <w:rPr>
                <w:iCs/>
              </w:rPr>
              <w:t>не зачтено</w:t>
            </w:r>
          </w:p>
          <w:p w14:paraId="483E500A" w14:textId="77777777" w:rsidR="00583D1E" w:rsidRPr="00B24F1B" w:rsidRDefault="00583D1E" w:rsidP="00F910B0">
            <w:pPr>
              <w:rPr>
                <w:bCs/>
                <w:iCs/>
              </w:rPr>
            </w:pPr>
          </w:p>
        </w:tc>
      </w:tr>
    </w:tbl>
    <w:p w14:paraId="7D737700" w14:textId="77777777" w:rsidR="002A2399" w:rsidRPr="00B24F1B" w:rsidRDefault="002A2399" w:rsidP="002A2399"/>
    <w:p w14:paraId="51A93D73" w14:textId="77777777" w:rsidR="00936AAE" w:rsidRPr="00B24F1B" w:rsidRDefault="00936AAE" w:rsidP="00C10DB5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24F1B">
        <w:rPr>
          <w:sz w:val="24"/>
          <w:szCs w:val="24"/>
        </w:rPr>
        <w:lastRenderedPageBreak/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8372A6" w:rsidRPr="00B24F1B" w14:paraId="31CFD397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64A747C1" w14:textId="77777777" w:rsidR="006B31F2" w:rsidRPr="00B24F1B" w:rsidRDefault="006B31F2" w:rsidP="00DD5543">
            <w:pPr>
              <w:jc w:val="center"/>
              <w:rPr>
                <w:b/>
                <w:iCs/>
              </w:rPr>
            </w:pPr>
            <w:r w:rsidRPr="00B24F1B">
              <w:rPr>
                <w:b/>
                <w:iCs/>
              </w:rPr>
              <w:t xml:space="preserve">100-балльная </w:t>
            </w:r>
            <w:r w:rsidR="00DD5543" w:rsidRPr="00B24F1B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0078B54C" w14:textId="77777777" w:rsidR="006B31F2" w:rsidRPr="00B24F1B" w:rsidRDefault="006B31F2" w:rsidP="005459AF">
            <w:pPr>
              <w:jc w:val="center"/>
              <w:rPr>
                <w:b/>
                <w:iCs/>
              </w:rPr>
            </w:pPr>
            <w:r w:rsidRPr="00B24F1B">
              <w:rPr>
                <w:b/>
                <w:bCs/>
                <w:iCs/>
              </w:rPr>
              <w:t>пятибалльная система</w:t>
            </w:r>
          </w:p>
        </w:tc>
      </w:tr>
      <w:tr w:rsidR="008372A6" w:rsidRPr="00B24F1B" w14:paraId="1A3A96BD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0CF51D6E" w14:textId="77777777" w:rsidR="006B31F2" w:rsidRPr="00B24F1B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3276AE36" w14:textId="77777777" w:rsidR="006B31F2" w:rsidRPr="00B24F1B" w:rsidRDefault="006B31F2" w:rsidP="005459AF">
            <w:pPr>
              <w:jc w:val="center"/>
              <w:rPr>
                <w:b/>
                <w:bCs/>
                <w:iCs/>
              </w:rPr>
            </w:pPr>
            <w:r w:rsidRPr="00B24F1B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0E061404" w14:textId="77777777" w:rsidR="006B31F2" w:rsidRPr="00B24F1B" w:rsidRDefault="006B31F2" w:rsidP="005459AF">
            <w:pPr>
              <w:jc w:val="center"/>
              <w:rPr>
                <w:b/>
                <w:bCs/>
                <w:iCs/>
              </w:rPr>
            </w:pPr>
            <w:r w:rsidRPr="00B24F1B">
              <w:rPr>
                <w:b/>
                <w:bCs/>
                <w:iCs/>
              </w:rPr>
              <w:t>зачет</w:t>
            </w:r>
          </w:p>
        </w:tc>
      </w:tr>
      <w:tr w:rsidR="008372A6" w:rsidRPr="00B24F1B" w14:paraId="134D3D83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54B5921C" w14:textId="77777777" w:rsidR="00936AAE" w:rsidRPr="00B24F1B" w:rsidRDefault="00936AAE" w:rsidP="005459AF">
            <w:pPr>
              <w:jc w:val="center"/>
              <w:rPr>
                <w:iCs/>
              </w:rPr>
            </w:pPr>
            <w:r w:rsidRPr="00B24F1B">
              <w:rPr>
                <w:iCs/>
              </w:rPr>
              <w:t>85 – 100</w:t>
            </w:r>
            <w:r w:rsidR="001D45D6" w:rsidRPr="00B24F1B">
              <w:rPr>
                <w:iCs/>
              </w:rPr>
              <w:t xml:space="preserve"> </w:t>
            </w:r>
            <w:r w:rsidR="001D45D6" w:rsidRPr="00B24F1B">
              <w:t>баллов</w:t>
            </w:r>
          </w:p>
        </w:tc>
        <w:tc>
          <w:tcPr>
            <w:tcW w:w="1667" w:type="pct"/>
            <w:vAlign w:val="center"/>
          </w:tcPr>
          <w:p w14:paraId="54B31C44" w14:textId="77777777" w:rsidR="00936AAE" w:rsidRPr="00B24F1B" w:rsidRDefault="00936AAE" w:rsidP="005459AF">
            <w:pPr>
              <w:rPr>
                <w:iCs/>
              </w:rPr>
            </w:pPr>
            <w:r w:rsidRPr="00B24F1B">
              <w:rPr>
                <w:iCs/>
              </w:rPr>
              <w:t>отлично</w:t>
            </w:r>
          </w:p>
          <w:p w14:paraId="765047FF" w14:textId="77777777" w:rsidR="00936AAE" w:rsidRPr="00B24F1B" w:rsidRDefault="00936AAE" w:rsidP="005459AF">
            <w:pPr>
              <w:rPr>
                <w:iCs/>
              </w:rPr>
            </w:pPr>
            <w:r w:rsidRPr="00B24F1B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00E7060A" w14:textId="77777777" w:rsidR="00936AAE" w:rsidRPr="00B24F1B" w:rsidRDefault="00936AAE" w:rsidP="005459AF">
            <w:pPr>
              <w:rPr>
                <w:iCs/>
              </w:rPr>
            </w:pPr>
          </w:p>
          <w:p w14:paraId="39DF5F9C" w14:textId="77777777" w:rsidR="00936AAE" w:rsidRPr="00B24F1B" w:rsidRDefault="00936AAE" w:rsidP="005459AF">
            <w:pPr>
              <w:rPr>
                <w:iCs/>
              </w:rPr>
            </w:pPr>
            <w:r w:rsidRPr="00B24F1B">
              <w:rPr>
                <w:iCs/>
              </w:rPr>
              <w:t>зачтено</w:t>
            </w:r>
          </w:p>
          <w:p w14:paraId="4963C36E" w14:textId="77777777" w:rsidR="00936AAE" w:rsidRPr="00B24F1B" w:rsidRDefault="00936AAE" w:rsidP="005459AF">
            <w:pPr>
              <w:rPr>
                <w:iCs/>
              </w:rPr>
            </w:pPr>
          </w:p>
        </w:tc>
      </w:tr>
      <w:tr w:rsidR="008372A6" w:rsidRPr="00B24F1B" w14:paraId="7A2222CB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153D894F" w14:textId="77777777" w:rsidR="00936AAE" w:rsidRPr="00B24F1B" w:rsidRDefault="00936AAE" w:rsidP="00E84E6D">
            <w:pPr>
              <w:jc w:val="center"/>
              <w:rPr>
                <w:iCs/>
              </w:rPr>
            </w:pPr>
            <w:r w:rsidRPr="00B24F1B">
              <w:rPr>
                <w:iCs/>
              </w:rPr>
              <w:t>6</w:t>
            </w:r>
            <w:r w:rsidR="00E84E6D" w:rsidRPr="00B24F1B">
              <w:rPr>
                <w:iCs/>
              </w:rPr>
              <w:t>5</w:t>
            </w:r>
            <w:r w:rsidRPr="00B24F1B">
              <w:rPr>
                <w:iCs/>
              </w:rPr>
              <w:t xml:space="preserve"> – </w:t>
            </w:r>
            <w:r w:rsidRPr="00B24F1B">
              <w:rPr>
                <w:iCs/>
                <w:lang w:val="en-US"/>
              </w:rPr>
              <w:t>8</w:t>
            </w:r>
            <w:r w:rsidRPr="00B24F1B">
              <w:rPr>
                <w:iCs/>
              </w:rPr>
              <w:t>4</w:t>
            </w:r>
            <w:r w:rsidR="001D45D6" w:rsidRPr="00B24F1B">
              <w:rPr>
                <w:iCs/>
              </w:rPr>
              <w:t xml:space="preserve"> </w:t>
            </w:r>
            <w:r w:rsidR="001D45D6" w:rsidRPr="00B24F1B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4C95072" w14:textId="77777777" w:rsidR="00936AAE" w:rsidRPr="00B24F1B" w:rsidRDefault="00936AAE" w:rsidP="005459AF">
            <w:pPr>
              <w:rPr>
                <w:iCs/>
              </w:rPr>
            </w:pPr>
            <w:r w:rsidRPr="00B24F1B">
              <w:rPr>
                <w:iCs/>
              </w:rPr>
              <w:t>хорошо</w:t>
            </w:r>
          </w:p>
          <w:p w14:paraId="6A2020D2" w14:textId="77777777" w:rsidR="00936AAE" w:rsidRPr="00B24F1B" w:rsidRDefault="00936AAE" w:rsidP="005459AF">
            <w:pPr>
              <w:rPr>
                <w:iCs/>
              </w:rPr>
            </w:pPr>
            <w:r w:rsidRPr="00B24F1B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D97F86B" w14:textId="77777777" w:rsidR="00936AAE" w:rsidRPr="00B24F1B" w:rsidRDefault="00936AAE" w:rsidP="005459AF">
            <w:pPr>
              <w:rPr>
                <w:iCs/>
                <w:lang w:val="en-US"/>
              </w:rPr>
            </w:pPr>
          </w:p>
        </w:tc>
      </w:tr>
      <w:tr w:rsidR="008372A6" w:rsidRPr="00B24F1B" w14:paraId="5EE68962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0A9DC4C1" w14:textId="77777777" w:rsidR="00936AAE" w:rsidRPr="00B24F1B" w:rsidRDefault="001D45D6" w:rsidP="00E84E6D">
            <w:pPr>
              <w:jc w:val="center"/>
            </w:pPr>
            <w:r w:rsidRPr="00B24F1B">
              <w:rPr>
                <w:iCs/>
              </w:rPr>
              <w:t>41</w:t>
            </w:r>
            <w:r w:rsidR="00936AAE" w:rsidRPr="00B24F1B">
              <w:rPr>
                <w:iCs/>
              </w:rPr>
              <w:t xml:space="preserve"> </w:t>
            </w:r>
            <w:r w:rsidR="00936AAE" w:rsidRPr="00B24F1B">
              <w:rPr>
                <w:iCs/>
                <w:lang w:val="en-US"/>
              </w:rPr>
              <w:t>–</w:t>
            </w:r>
            <w:r w:rsidR="00936AAE" w:rsidRPr="00B24F1B">
              <w:rPr>
                <w:iCs/>
              </w:rPr>
              <w:t xml:space="preserve"> </w:t>
            </w:r>
            <w:r w:rsidR="00936AAE" w:rsidRPr="00B24F1B">
              <w:rPr>
                <w:iCs/>
                <w:lang w:val="en-US"/>
              </w:rPr>
              <w:t>6</w:t>
            </w:r>
            <w:r w:rsidR="00E84E6D" w:rsidRPr="00B24F1B">
              <w:rPr>
                <w:iCs/>
              </w:rPr>
              <w:t>4</w:t>
            </w:r>
            <w:r w:rsidRPr="00B24F1B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191CF17" w14:textId="77777777" w:rsidR="00936AAE" w:rsidRPr="00B24F1B" w:rsidRDefault="00936AAE" w:rsidP="005459AF">
            <w:pPr>
              <w:rPr>
                <w:iCs/>
              </w:rPr>
            </w:pPr>
            <w:r w:rsidRPr="00B24F1B">
              <w:rPr>
                <w:iCs/>
              </w:rPr>
              <w:t>удовлетворительно</w:t>
            </w:r>
          </w:p>
          <w:p w14:paraId="31C2A14A" w14:textId="77777777" w:rsidR="00936AAE" w:rsidRPr="00B24F1B" w:rsidRDefault="00936AAE" w:rsidP="005459AF">
            <w:pPr>
              <w:rPr>
                <w:iCs/>
              </w:rPr>
            </w:pPr>
            <w:r w:rsidRPr="00B24F1B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2B257FF" w14:textId="77777777" w:rsidR="00936AAE" w:rsidRPr="00B24F1B" w:rsidRDefault="00936AAE" w:rsidP="005459AF">
            <w:pPr>
              <w:rPr>
                <w:iCs/>
                <w:lang w:val="en-US"/>
              </w:rPr>
            </w:pPr>
          </w:p>
        </w:tc>
      </w:tr>
      <w:tr w:rsidR="008372A6" w:rsidRPr="00B24F1B" w14:paraId="3E059A7B" w14:textId="77777777" w:rsidTr="004523C9">
        <w:trPr>
          <w:trHeight w:val="77"/>
        </w:trPr>
        <w:tc>
          <w:tcPr>
            <w:tcW w:w="1667" w:type="pct"/>
            <w:vAlign w:val="center"/>
          </w:tcPr>
          <w:p w14:paraId="4D3153D6" w14:textId="77777777" w:rsidR="00936AAE" w:rsidRPr="00B24F1B" w:rsidRDefault="00936AAE" w:rsidP="001D45D6">
            <w:pPr>
              <w:jc w:val="center"/>
              <w:rPr>
                <w:iCs/>
              </w:rPr>
            </w:pPr>
            <w:r w:rsidRPr="00B24F1B">
              <w:rPr>
                <w:iCs/>
              </w:rPr>
              <w:t xml:space="preserve">0 – </w:t>
            </w:r>
            <w:r w:rsidR="001D45D6" w:rsidRPr="00B24F1B">
              <w:rPr>
                <w:iCs/>
              </w:rPr>
              <w:t xml:space="preserve">40 </w:t>
            </w:r>
            <w:r w:rsidR="001D45D6" w:rsidRPr="00B24F1B">
              <w:t>баллов</w:t>
            </w:r>
          </w:p>
        </w:tc>
        <w:tc>
          <w:tcPr>
            <w:tcW w:w="1667" w:type="pct"/>
            <w:vAlign w:val="center"/>
          </w:tcPr>
          <w:p w14:paraId="786A0D68" w14:textId="77777777" w:rsidR="00936AAE" w:rsidRPr="00B24F1B" w:rsidRDefault="00936AAE" w:rsidP="005459AF">
            <w:pPr>
              <w:rPr>
                <w:iCs/>
              </w:rPr>
            </w:pPr>
            <w:r w:rsidRPr="00B24F1B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179158BA" w14:textId="77777777" w:rsidR="00936AAE" w:rsidRPr="00B24F1B" w:rsidRDefault="00936AAE" w:rsidP="005459AF">
            <w:pPr>
              <w:rPr>
                <w:iCs/>
              </w:rPr>
            </w:pPr>
            <w:r w:rsidRPr="00B24F1B">
              <w:rPr>
                <w:iCs/>
              </w:rPr>
              <w:t>не зачтено</w:t>
            </w:r>
          </w:p>
        </w:tc>
      </w:tr>
    </w:tbl>
    <w:p w14:paraId="78044263" w14:textId="77777777" w:rsidR="00FF102D" w:rsidRPr="00B24F1B" w:rsidRDefault="006252E4" w:rsidP="00B3400A">
      <w:pPr>
        <w:pStyle w:val="1"/>
        <w:rPr>
          <w:i/>
        </w:rPr>
      </w:pPr>
      <w:r w:rsidRPr="00B24F1B">
        <w:t>ОБРАЗОВАТЕЛЬНЫЕ ТЕХНОЛОГИИ</w:t>
      </w:r>
    </w:p>
    <w:p w14:paraId="5673CAC5" w14:textId="77777777" w:rsidR="00FF102D" w:rsidRPr="00B24F1B" w:rsidRDefault="00FF102D" w:rsidP="00C10DB5">
      <w:pPr>
        <w:pStyle w:val="af0"/>
        <w:numPr>
          <w:ilvl w:val="3"/>
          <w:numId w:val="10"/>
        </w:numPr>
        <w:jc w:val="both"/>
        <w:rPr>
          <w:i/>
        </w:rPr>
      </w:pPr>
      <w:r w:rsidRPr="00B24F1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336DCAE" w14:textId="77777777" w:rsidR="00FF102D" w:rsidRPr="00B24F1B" w:rsidRDefault="00FF102D" w:rsidP="00C10DB5">
      <w:pPr>
        <w:pStyle w:val="af0"/>
        <w:numPr>
          <w:ilvl w:val="2"/>
          <w:numId w:val="10"/>
        </w:numPr>
        <w:tabs>
          <w:tab w:val="left" w:pos="993"/>
        </w:tabs>
        <w:jc w:val="both"/>
      </w:pPr>
      <w:r w:rsidRPr="00B24F1B">
        <w:rPr>
          <w:sz w:val="24"/>
          <w:szCs w:val="24"/>
        </w:rPr>
        <w:t>проектная деятельность;</w:t>
      </w:r>
    </w:p>
    <w:p w14:paraId="5ABCD561" w14:textId="77777777" w:rsidR="00FD4A53" w:rsidRPr="00B24F1B" w:rsidRDefault="00FD4A53" w:rsidP="00C10DB5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sz w:val="24"/>
          <w:szCs w:val="24"/>
        </w:rPr>
      </w:pPr>
      <w:r w:rsidRPr="00B24F1B">
        <w:rPr>
          <w:sz w:val="24"/>
          <w:szCs w:val="24"/>
        </w:rPr>
        <w:t>проведение интерактивных лекций;</w:t>
      </w:r>
    </w:p>
    <w:p w14:paraId="1952BFBC" w14:textId="77777777" w:rsidR="00FD4A53" w:rsidRPr="00B24F1B" w:rsidRDefault="00FD4A53" w:rsidP="00C10DB5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sz w:val="24"/>
          <w:szCs w:val="24"/>
        </w:rPr>
      </w:pPr>
      <w:r w:rsidRPr="00B24F1B">
        <w:rPr>
          <w:sz w:val="24"/>
          <w:szCs w:val="24"/>
        </w:rPr>
        <w:t>групповых дискуссий;</w:t>
      </w:r>
    </w:p>
    <w:p w14:paraId="16924C71" w14:textId="77777777" w:rsidR="00FF102D" w:rsidRPr="00B24F1B" w:rsidRDefault="00FF102D" w:rsidP="00C10DB5">
      <w:pPr>
        <w:pStyle w:val="af0"/>
        <w:numPr>
          <w:ilvl w:val="2"/>
          <w:numId w:val="10"/>
        </w:numPr>
        <w:tabs>
          <w:tab w:val="left" w:pos="993"/>
        </w:tabs>
        <w:jc w:val="both"/>
      </w:pPr>
      <w:r w:rsidRPr="00B24F1B">
        <w:rPr>
          <w:sz w:val="24"/>
          <w:szCs w:val="24"/>
        </w:rPr>
        <w:t>поиск и обработка информации с использованием сети Интернет;</w:t>
      </w:r>
    </w:p>
    <w:p w14:paraId="058B46EC" w14:textId="77777777" w:rsidR="00453DD7" w:rsidRPr="00B24F1B" w:rsidRDefault="00453DD7" w:rsidP="00C10DB5">
      <w:pPr>
        <w:pStyle w:val="af0"/>
        <w:numPr>
          <w:ilvl w:val="2"/>
          <w:numId w:val="10"/>
        </w:numPr>
        <w:tabs>
          <w:tab w:val="left" w:pos="993"/>
        </w:tabs>
        <w:jc w:val="both"/>
      </w:pPr>
      <w:r w:rsidRPr="00B24F1B">
        <w:rPr>
          <w:sz w:val="24"/>
          <w:szCs w:val="24"/>
        </w:rPr>
        <w:t>дистанционные</w:t>
      </w:r>
      <w:r w:rsidR="002811EB" w:rsidRPr="00B24F1B">
        <w:rPr>
          <w:sz w:val="24"/>
          <w:szCs w:val="24"/>
        </w:rPr>
        <w:t xml:space="preserve"> образовательные технологии</w:t>
      </w:r>
      <w:r w:rsidR="000C6AAE" w:rsidRPr="00B24F1B">
        <w:rPr>
          <w:sz w:val="24"/>
          <w:szCs w:val="24"/>
        </w:rPr>
        <w:t>;</w:t>
      </w:r>
    </w:p>
    <w:p w14:paraId="4B2C843B" w14:textId="77777777" w:rsidR="000C6AAE" w:rsidRPr="00B24F1B" w:rsidRDefault="00A479F3" w:rsidP="00C10DB5">
      <w:pPr>
        <w:pStyle w:val="af0"/>
        <w:numPr>
          <w:ilvl w:val="2"/>
          <w:numId w:val="10"/>
        </w:numPr>
        <w:tabs>
          <w:tab w:val="left" w:pos="993"/>
        </w:tabs>
        <w:jc w:val="both"/>
      </w:pPr>
      <w:r w:rsidRPr="00B24F1B">
        <w:rPr>
          <w:sz w:val="24"/>
          <w:szCs w:val="24"/>
        </w:rPr>
        <w:t>применение</w:t>
      </w:r>
      <w:r w:rsidR="000C6AAE" w:rsidRPr="00B24F1B">
        <w:rPr>
          <w:sz w:val="24"/>
          <w:szCs w:val="24"/>
        </w:rPr>
        <w:t xml:space="preserve"> электронного обучения;</w:t>
      </w:r>
    </w:p>
    <w:p w14:paraId="05D9A3A1" w14:textId="77777777" w:rsidR="00FF102D" w:rsidRPr="00B24F1B" w:rsidRDefault="00FF102D" w:rsidP="00C10DB5">
      <w:pPr>
        <w:pStyle w:val="af0"/>
        <w:numPr>
          <w:ilvl w:val="2"/>
          <w:numId w:val="10"/>
        </w:numPr>
        <w:tabs>
          <w:tab w:val="left" w:pos="993"/>
        </w:tabs>
        <w:jc w:val="both"/>
      </w:pPr>
      <w:r w:rsidRPr="00B24F1B">
        <w:rPr>
          <w:sz w:val="24"/>
          <w:szCs w:val="24"/>
        </w:rPr>
        <w:t>просмотр учебных фильмов с их последующим анализом;</w:t>
      </w:r>
    </w:p>
    <w:p w14:paraId="096702F3" w14:textId="77777777" w:rsidR="00633506" w:rsidRPr="00B24F1B" w:rsidRDefault="00FF102D" w:rsidP="00C10DB5">
      <w:pPr>
        <w:pStyle w:val="af0"/>
        <w:numPr>
          <w:ilvl w:val="2"/>
          <w:numId w:val="10"/>
        </w:numPr>
        <w:tabs>
          <w:tab w:val="left" w:pos="993"/>
        </w:tabs>
        <w:jc w:val="both"/>
      </w:pPr>
      <w:r w:rsidRPr="00B24F1B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24F1B">
        <w:rPr>
          <w:sz w:val="24"/>
          <w:szCs w:val="24"/>
        </w:rPr>
        <w:t>;</w:t>
      </w:r>
    </w:p>
    <w:p w14:paraId="4FE8E53D" w14:textId="77777777" w:rsidR="00EF1D7C" w:rsidRPr="00B24F1B" w:rsidRDefault="00EF1D7C" w:rsidP="00C10DB5">
      <w:pPr>
        <w:pStyle w:val="af0"/>
        <w:numPr>
          <w:ilvl w:val="2"/>
          <w:numId w:val="10"/>
        </w:numPr>
        <w:tabs>
          <w:tab w:val="left" w:pos="993"/>
        </w:tabs>
        <w:jc w:val="both"/>
        <w:rPr>
          <w:sz w:val="24"/>
          <w:szCs w:val="24"/>
        </w:rPr>
      </w:pPr>
      <w:r w:rsidRPr="00B24F1B">
        <w:rPr>
          <w:sz w:val="24"/>
          <w:szCs w:val="24"/>
        </w:rPr>
        <w:t>самостоятельная работа в системе компьютерного тестирования</w:t>
      </w:r>
      <w:r w:rsidR="00FC279E" w:rsidRPr="00B24F1B">
        <w:rPr>
          <w:sz w:val="24"/>
          <w:szCs w:val="24"/>
        </w:rPr>
        <w:t>.</w:t>
      </w:r>
    </w:p>
    <w:p w14:paraId="34AF4182" w14:textId="77777777" w:rsidR="00FC279E" w:rsidRPr="00B24F1B" w:rsidRDefault="00FC279E" w:rsidP="00C10DB5">
      <w:pPr>
        <w:pStyle w:val="af0"/>
        <w:numPr>
          <w:ilvl w:val="3"/>
          <w:numId w:val="10"/>
        </w:numPr>
        <w:jc w:val="both"/>
        <w:rPr>
          <w:i/>
        </w:rPr>
      </w:pPr>
      <w:r w:rsidRPr="00B24F1B">
        <w:rPr>
          <w:i/>
        </w:rPr>
        <w:t xml:space="preserve"> </w:t>
      </w:r>
    </w:p>
    <w:p w14:paraId="4270E4BB" w14:textId="77777777" w:rsidR="006E200E" w:rsidRPr="00B24F1B" w:rsidRDefault="006252E4" w:rsidP="00C10DB5">
      <w:pPr>
        <w:pStyle w:val="af0"/>
        <w:numPr>
          <w:ilvl w:val="3"/>
          <w:numId w:val="10"/>
        </w:numPr>
        <w:jc w:val="both"/>
        <w:rPr>
          <w:i/>
        </w:rPr>
      </w:pPr>
      <w:r w:rsidRPr="00B24F1B">
        <w:t>ПРАКТИЧЕСКАЯ ПОДГОТОВКА</w:t>
      </w:r>
    </w:p>
    <w:p w14:paraId="00039EDF" w14:textId="77777777" w:rsidR="00E96774" w:rsidRPr="00B24F1B" w:rsidRDefault="00633506" w:rsidP="00C10DB5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24F1B">
        <w:rPr>
          <w:sz w:val="24"/>
          <w:szCs w:val="24"/>
        </w:rPr>
        <w:t>Практическая подготовка</w:t>
      </w:r>
      <w:r w:rsidR="00494E1D" w:rsidRPr="00B24F1B">
        <w:rPr>
          <w:sz w:val="24"/>
          <w:szCs w:val="24"/>
        </w:rPr>
        <w:t xml:space="preserve"> в рамках </w:t>
      </w:r>
      <w:r w:rsidR="00FC279E" w:rsidRPr="00B24F1B">
        <w:rPr>
          <w:sz w:val="24"/>
          <w:szCs w:val="24"/>
        </w:rPr>
        <w:t>учебной дисциплины</w:t>
      </w:r>
      <w:r w:rsidR="000F330B" w:rsidRPr="00B24F1B">
        <w:rPr>
          <w:sz w:val="24"/>
          <w:szCs w:val="24"/>
        </w:rPr>
        <w:t xml:space="preserve"> реализуется </w:t>
      </w:r>
      <w:r w:rsidR="0063447C" w:rsidRPr="00B24F1B">
        <w:rPr>
          <w:sz w:val="24"/>
          <w:szCs w:val="24"/>
        </w:rPr>
        <w:t xml:space="preserve">при проведении </w:t>
      </w:r>
      <w:r w:rsidR="000F330B" w:rsidRPr="00B24F1B">
        <w:rPr>
          <w:rFonts w:eastAsiaTheme="minorHAnsi"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</w:t>
      </w:r>
      <w:r w:rsidR="00FC279E" w:rsidRPr="00B24F1B">
        <w:rPr>
          <w:rFonts w:eastAsiaTheme="minorHAnsi"/>
          <w:w w:val="105"/>
          <w:sz w:val="24"/>
          <w:szCs w:val="24"/>
        </w:rPr>
        <w:t xml:space="preserve"> </w:t>
      </w:r>
      <w:r w:rsidR="000F330B" w:rsidRPr="00B24F1B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 w:rsidRPr="00B24F1B">
        <w:rPr>
          <w:rFonts w:eastAsiaTheme="minorHAnsi"/>
          <w:w w:val="105"/>
          <w:sz w:val="24"/>
          <w:szCs w:val="24"/>
        </w:rPr>
        <w:t xml:space="preserve"> </w:t>
      </w:r>
    </w:p>
    <w:p w14:paraId="25F288AF" w14:textId="77777777" w:rsidR="00006674" w:rsidRPr="00B24F1B" w:rsidRDefault="00006674" w:rsidP="00B3400A">
      <w:pPr>
        <w:pStyle w:val="1"/>
      </w:pPr>
      <w:r w:rsidRPr="00B24F1B">
        <w:t>О</w:t>
      </w:r>
      <w:r w:rsidR="00081DDC" w:rsidRPr="00B24F1B">
        <w:t>РГАНИЗАЦИЯ</w:t>
      </w:r>
      <w:r w:rsidRPr="00B24F1B">
        <w:t xml:space="preserve"> ОБРАЗОВАТЕЛЬНОГО ПРОЦЕССА ДЛЯ ЛИЦ С ОГРАНИЧЕННЫМИ ВОЗМОЖНОСТЯМИ ЗДОРОВЬЯ</w:t>
      </w:r>
    </w:p>
    <w:p w14:paraId="647279D7" w14:textId="77777777" w:rsidR="00C713DB" w:rsidRPr="00B24F1B" w:rsidRDefault="00C713DB" w:rsidP="00C10DB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B24F1B">
        <w:rPr>
          <w:sz w:val="24"/>
          <w:szCs w:val="24"/>
        </w:rPr>
        <w:t>При обучении лиц с ограниченными возможностями здоровья и инвалидов</w:t>
      </w:r>
      <w:r w:rsidRPr="00B24F1B">
        <w:rPr>
          <w:i/>
          <w:sz w:val="24"/>
          <w:szCs w:val="24"/>
        </w:rPr>
        <w:t xml:space="preserve"> </w:t>
      </w:r>
      <w:r w:rsidRPr="00B24F1B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B24F1B">
        <w:rPr>
          <w:sz w:val="24"/>
          <w:szCs w:val="24"/>
        </w:rPr>
        <w:t>аттестации.</w:t>
      </w:r>
    </w:p>
    <w:p w14:paraId="16B913B9" w14:textId="77777777" w:rsidR="00AF515F" w:rsidRPr="00B24F1B" w:rsidRDefault="00AF515F" w:rsidP="00C10DB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B24F1B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365D7F" w14:textId="77777777" w:rsidR="003C6CFC" w:rsidRPr="00B24F1B" w:rsidRDefault="00C23B07" w:rsidP="00C10DB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B24F1B">
        <w:rPr>
          <w:sz w:val="24"/>
          <w:szCs w:val="24"/>
        </w:rPr>
        <w:t>У</w:t>
      </w:r>
      <w:r w:rsidR="00C713DB" w:rsidRPr="00B24F1B">
        <w:rPr>
          <w:sz w:val="24"/>
          <w:szCs w:val="24"/>
        </w:rPr>
        <w:t>чебны</w:t>
      </w:r>
      <w:r w:rsidR="00AA78AC" w:rsidRPr="00B24F1B">
        <w:rPr>
          <w:sz w:val="24"/>
          <w:szCs w:val="24"/>
        </w:rPr>
        <w:t>е</w:t>
      </w:r>
      <w:r w:rsidR="00513BCC" w:rsidRPr="00B24F1B">
        <w:rPr>
          <w:sz w:val="24"/>
          <w:szCs w:val="24"/>
        </w:rPr>
        <w:t xml:space="preserve"> и контрольно-</w:t>
      </w:r>
      <w:r w:rsidR="00C713DB" w:rsidRPr="00B24F1B">
        <w:rPr>
          <w:sz w:val="24"/>
          <w:szCs w:val="24"/>
        </w:rPr>
        <w:t>измерительны</w:t>
      </w:r>
      <w:r w:rsidR="00AA78AC" w:rsidRPr="00B24F1B">
        <w:rPr>
          <w:sz w:val="24"/>
          <w:szCs w:val="24"/>
        </w:rPr>
        <w:t>е</w:t>
      </w:r>
      <w:r w:rsidR="00C713DB" w:rsidRPr="00B24F1B">
        <w:rPr>
          <w:sz w:val="24"/>
          <w:szCs w:val="24"/>
        </w:rPr>
        <w:t xml:space="preserve"> материал</w:t>
      </w:r>
      <w:r w:rsidR="00AA78AC" w:rsidRPr="00B24F1B">
        <w:rPr>
          <w:sz w:val="24"/>
          <w:szCs w:val="24"/>
        </w:rPr>
        <w:t>ы</w:t>
      </w:r>
      <w:r w:rsidR="00C713DB" w:rsidRPr="00B24F1B">
        <w:rPr>
          <w:sz w:val="24"/>
          <w:szCs w:val="24"/>
        </w:rPr>
        <w:t xml:space="preserve"> </w:t>
      </w:r>
      <w:r w:rsidR="00AA78AC" w:rsidRPr="00B24F1B">
        <w:rPr>
          <w:sz w:val="24"/>
          <w:szCs w:val="24"/>
        </w:rPr>
        <w:t xml:space="preserve">представляются </w:t>
      </w:r>
      <w:r w:rsidR="00C713DB" w:rsidRPr="00B24F1B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B24F1B">
        <w:rPr>
          <w:sz w:val="24"/>
          <w:szCs w:val="24"/>
        </w:rPr>
        <w:t xml:space="preserve"> с учетом нозологических групп инвалидов</w:t>
      </w:r>
      <w:r w:rsidR="00970085" w:rsidRPr="00B24F1B">
        <w:rPr>
          <w:sz w:val="24"/>
          <w:szCs w:val="24"/>
        </w:rPr>
        <w:t>:</w:t>
      </w:r>
    </w:p>
    <w:p w14:paraId="21ADC14E" w14:textId="77777777" w:rsidR="00C713DB" w:rsidRPr="00B24F1B" w:rsidRDefault="00970085" w:rsidP="00C10DB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B24F1B">
        <w:rPr>
          <w:sz w:val="24"/>
          <w:szCs w:val="24"/>
        </w:rPr>
        <w:t>Д</w:t>
      </w:r>
      <w:r w:rsidR="00C713DB" w:rsidRPr="00B24F1B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21DDA3F5" w14:textId="77777777" w:rsidR="00103BEB" w:rsidRPr="00B24F1B" w:rsidRDefault="00C713DB" w:rsidP="00C10DB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B24F1B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 w:rsidRPr="00B24F1B">
        <w:rPr>
          <w:sz w:val="24"/>
          <w:szCs w:val="24"/>
        </w:rPr>
        <w:t xml:space="preserve">проведения текущей и </w:t>
      </w:r>
      <w:r w:rsidRPr="00B24F1B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4EE7A094" w14:textId="77777777" w:rsidR="00C713DB" w:rsidRPr="00B24F1B" w:rsidRDefault="00C713DB" w:rsidP="00C10DB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B24F1B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B24F1B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27083EE9" w14:textId="77777777" w:rsidR="00513BCC" w:rsidRPr="00B24F1B" w:rsidRDefault="00006674" w:rsidP="00C10DB5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B24F1B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B24F1B">
        <w:rPr>
          <w:sz w:val="24"/>
          <w:szCs w:val="24"/>
        </w:rPr>
        <w:t>создаются</w:t>
      </w:r>
      <w:r w:rsidR="0017354A" w:rsidRPr="00B24F1B">
        <w:rPr>
          <w:sz w:val="24"/>
          <w:szCs w:val="24"/>
        </w:rPr>
        <w:t xml:space="preserve">, при необходимости, </w:t>
      </w:r>
      <w:r w:rsidRPr="00B24F1B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2622EC4" w14:textId="77777777" w:rsidR="007F3D0E" w:rsidRPr="00B24F1B" w:rsidRDefault="007F3D0E" w:rsidP="00B3400A">
      <w:pPr>
        <w:pStyle w:val="1"/>
      </w:pPr>
      <w:r w:rsidRPr="00B24F1B">
        <w:t>МАТЕРИАЛЬНО-ТЕХНИЧЕСКОЕ</w:t>
      </w:r>
      <w:r w:rsidR="00D01F0C" w:rsidRPr="00B24F1B">
        <w:t xml:space="preserve"> ОБЕСПЕЧЕНИЕ ДИСЦИПЛИНЫ</w:t>
      </w:r>
      <w:r w:rsidR="00D01F0C" w:rsidRPr="00B24F1B">
        <w:rPr>
          <w:i/>
        </w:rPr>
        <w:t xml:space="preserve"> </w:t>
      </w:r>
    </w:p>
    <w:p w14:paraId="0BA8B893" w14:textId="77777777" w:rsidR="00566E12" w:rsidRPr="00B24F1B" w:rsidRDefault="007F3D0E" w:rsidP="00C10DB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24F1B">
        <w:rPr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B24F1B">
        <w:rPr>
          <w:sz w:val="24"/>
          <w:szCs w:val="24"/>
        </w:rPr>
        <w:t xml:space="preserve"> </w:t>
      </w:r>
      <w:r w:rsidRPr="00B24F1B">
        <w:rPr>
          <w:sz w:val="24"/>
          <w:szCs w:val="24"/>
        </w:rPr>
        <w:t xml:space="preserve">составляется в соответствии с </w:t>
      </w:r>
      <w:r w:rsidR="00574A34" w:rsidRPr="00B24F1B">
        <w:rPr>
          <w:sz w:val="24"/>
          <w:szCs w:val="24"/>
        </w:rPr>
        <w:t>требованиями ФГОС ВО.</w:t>
      </w:r>
    </w:p>
    <w:p w14:paraId="62BD88B0" w14:textId="77777777" w:rsidR="00E7127C" w:rsidRPr="00B24F1B" w:rsidRDefault="00E7127C" w:rsidP="00C10DB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1C31BBFF" w14:textId="77777777" w:rsidR="00D01F0C" w:rsidRPr="00B24F1B" w:rsidRDefault="00D01F0C" w:rsidP="00C10DB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24F1B">
        <w:rPr>
          <w:iCs/>
          <w:sz w:val="24"/>
          <w:szCs w:val="24"/>
        </w:rPr>
        <w:t>Материально-техничес</w:t>
      </w:r>
      <w:r w:rsidR="00E7127C" w:rsidRPr="00B24F1B">
        <w:rPr>
          <w:iCs/>
          <w:sz w:val="24"/>
          <w:szCs w:val="24"/>
        </w:rPr>
        <w:t>кое обеспечение д</w:t>
      </w:r>
      <w:r w:rsidR="00FC279E" w:rsidRPr="00B24F1B">
        <w:rPr>
          <w:iCs/>
          <w:sz w:val="24"/>
          <w:szCs w:val="24"/>
        </w:rPr>
        <w:t>исциплины</w:t>
      </w:r>
      <w:r w:rsidR="00E7127C" w:rsidRPr="00B24F1B">
        <w:rPr>
          <w:iCs/>
          <w:sz w:val="24"/>
          <w:szCs w:val="24"/>
        </w:rPr>
        <w:t xml:space="preserve"> при обучении с использованием т</w:t>
      </w:r>
      <w:r w:rsidR="00AE49FE" w:rsidRPr="00B24F1B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8372A6" w:rsidRPr="00B24F1B" w14:paraId="5D1F91B8" w14:textId="77777777" w:rsidTr="00D40E96">
        <w:trPr>
          <w:tblHeader/>
        </w:trPr>
        <w:tc>
          <w:tcPr>
            <w:tcW w:w="4679" w:type="dxa"/>
            <w:shd w:val="clear" w:color="auto" w:fill="DBE5F1" w:themeFill="accent1" w:themeFillTint="33"/>
            <w:vAlign w:val="center"/>
          </w:tcPr>
          <w:p w14:paraId="3B05D7B0" w14:textId="77777777" w:rsidR="00545E7D" w:rsidRPr="00B24F1B" w:rsidRDefault="00545E7D" w:rsidP="00D40E96">
            <w:pPr>
              <w:jc w:val="center"/>
              <w:rPr>
                <w:b/>
                <w:sz w:val="20"/>
                <w:szCs w:val="20"/>
              </w:rPr>
            </w:pPr>
            <w:r w:rsidRPr="00B24F1B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6A3061A9" w14:textId="77777777" w:rsidR="00545E7D" w:rsidRPr="00B24F1B" w:rsidRDefault="00545E7D" w:rsidP="00D40E96">
            <w:pPr>
              <w:jc w:val="center"/>
              <w:rPr>
                <w:b/>
                <w:sz w:val="20"/>
                <w:szCs w:val="20"/>
              </w:rPr>
            </w:pPr>
            <w:r w:rsidRPr="00B24F1B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8372A6" w:rsidRPr="00B24F1B" w14:paraId="16A53E5E" w14:textId="77777777" w:rsidTr="00D40E9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1F262D51" w14:textId="77777777" w:rsidR="00545E7D" w:rsidRPr="00B24F1B" w:rsidRDefault="00545E7D" w:rsidP="00D40E96">
            <w:pPr>
              <w:jc w:val="center"/>
            </w:pPr>
            <w:r w:rsidRPr="00B24F1B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г. Москва, ул. </w:t>
            </w:r>
            <w:r w:rsidRPr="004523C9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Донская, д. 39, стр. 4</w:t>
            </w:r>
          </w:p>
        </w:tc>
      </w:tr>
      <w:tr w:rsidR="008372A6" w:rsidRPr="00B24F1B" w14:paraId="3BE312CB" w14:textId="77777777" w:rsidTr="00D40E96">
        <w:tc>
          <w:tcPr>
            <w:tcW w:w="4679" w:type="dxa"/>
          </w:tcPr>
          <w:p w14:paraId="5C5649A1" w14:textId="77777777" w:rsidR="00545E7D" w:rsidRPr="00B24F1B" w:rsidRDefault="00545E7D" w:rsidP="00D40E96">
            <w:r w:rsidRPr="00B24F1B">
              <w:t>аудитории для проведения занятий лекционного типа</w:t>
            </w:r>
          </w:p>
        </w:tc>
        <w:tc>
          <w:tcPr>
            <w:tcW w:w="4949" w:type="dxa"/>
          </w:tcPr>
          <w:p w14:paraId="75538924" w14:textId="77777777" w:rsidR="00545E7D" w:rsidRPr="00B24F1B" w:rsidRDefault="00545E7D" w:rsidP="00D40E96">
            <w:r w:rsidRPr="00B24F1B">
              <w:t xml:space="preserve">комплект учебной мебели, </w:t>
            </w:r>
          </w:p>
          <w:p w14:paraId="20C11A3F" w14:textId="77777777" w:rsidR="00545E7D" w:rsidRPr="00B24F1B" w:rsidRDefault="00545E7D" w:rsidP="00D40E96">
            <w:r w:rsidRPr="00B24F1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B18B995" w14:textId="77777777" w:rsidR="00545E7D" w:rsidRPr="00B24F1B" w:rsidRDefault="00545E7D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B24F1B">
              <w:t>ноутбук;</w:t>
            </w:r>
          </w:p>
          <w:p w14:paraId="6E9442AC" w14:textId="77777777" w:rsidR="00545E7D" w:rsidRPr="00B24F1B" w:rsidRDefault="00545E7D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B24F1B">
              <w:t>проектор</w:t>
            </w:r>
            <w:r w:rsidR="004D1180">
              <w:t>;</w:t>
            </w:r>
          </w:p>
          <w:p w14:paraId="48CEAD81" w14:textId="77777777" w:rsidR="00545E7D" w:rsidRPr="00B24F1B" w:rsidRDefault="00545E7D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B24F1B">
              <w:t>экран</w:t>
            </w:r>
          </w:p>
        </w:tc>
      </w:tr>
      <w:tr w:rsidR="008372A6" w:rsidRPr="00B24F1B" w14:paraId="660053CA" w14:textId="77777777" w:rsidTr="00D40E96">
        <w:tc>
          <w:tcPr>
            <w:tcW w:w="4679" w:type="dxa"/>
          </w:tcPr>
          <w:p w14:paraId="1154C2ED" w14:textId="77777777" w:rsidR="00545E7D" w:rsidRPr="00B24F1B" w:rsidRDefault="00545E7D" w:rsidP="00D40E96">
            <w:r w:rsidRPr="00B24F1B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, по практической подготовке, групповых и индивидуальных консультаций</w:t>
            </w:r>
          </w:p>
        </w:tc>
        <w:tc>
          <w:tcPr>
            <w:tcW w:w="4949" w:type="dxa"/>
          </w:tcPr>
          <w:p w14:paraId="7BC6B504" w14:textId="77777777" w:rsidR="00545E7D" w:rsidRPr="00B24F1B" w:rsidRDefault="00545E7D" w:rsidP="00D40E96">
            <w:r w:rsidRPr="00B24F1B">
              <w:t xml:space="preserve">комплект учебной мебели, </w:t>
            </w:r>
          </w:p>
          <w:p w14:paraId="111B6021" w14:textId="77777777" w:rsidR="00545E7D" w:rsidRPr="00B24F1B" w:rsidRDefault="00545E7D" w:rsidP="00D40E96">
            <w:r w:rsidRPr="00B24F1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2438743" w14:textId="77777777" w:rsidR="00545E7D" w:rsidRPr="00B24F1B" w:rsidRDefault="00545E7D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B24F1B">
              <w:t>ноутбук;</w:t>
            </w:r>
          </w:p>
          <w:p w14:paraId="53A8F4CC" w14:textId="77777777" w:rsidR="00545E7D" w:rsidRPr="00B24F1B" w:rsidRDefault="00545E7D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B24F1B">
              <w:t>проектор</w:t>
            </w:r>
            <w:r w:rsidR="004D1180">
              <w:t>;</w:t>
            </w:r>
          </w:p>
          <w:p w14:paraId="13C41FB0" w14:textId="77777777" w:rsidR="00545E7D" w:rsidRPr="00B24F1B" w:rsidRDefault="00545E7D" w:rsidP="00C10DB5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B24F1B">
              <w:t>экран</w:t>
            </w:r>
          </w:p>
        </w:tc>
      </w:tr>
      <w:tr w:rsidR="004D1180" w:rsidRPr="00B24F1B" w14:paraId="2FBA7206" w14:textId="77777777" w:rsidTr="00D40E96">
        <w:tc>
          <w:tcPr>
            <w:tcW w:w="4679" w:type="dxa"/>
          </w:tcPr>
          <w:p w14:paraId="359B56B5" w14:textId="77777777" w:rsidR="004D1180" w:rsidRPr="00B24F1B" w:rsidRDefault="004D1180" w:rsidP="00D40E96">
            <w:r w:rsidRPr="00901100">
              <w:t>аудитории для проведения занятий по лабораторной подготовке, групповых и индивидуальных консультаций</w:t>
            </w:r>
            <w:r w:rsidRPr="004523C9">
              <w:rPr>
                <w:bCs/>
                <w:color w:val="000000" w:themeColor="text1"/>
              </w:rPr>
              <w:t>, а. 6315</w:t>
            </w:r>
          </w:p>
        </w:tc>
        <w:tc>
          <w:tcPr>
            <w:tcW w:w="4949" w:type="dxa"/>
          </w:tcPr>
          <w:p w14:paraId="235A2DEE" w14:textId="77777777" w:rsidR="004D1180" w:rsidRPr="00901100" w:rsidRDefault="004D1180" w:rsidP="004D1180">
            <w:r w:rsidRPr="00901100">
              <w:t xml:space="preserve">комплект учебной мебели, </w:t>
            </w:r>
          </w:p>
          <w:p w14:paraId="55A0C493" w14:textId="77777777" w:rsidR="004D1180" w:rsidRPr="00901100" w:rsidRDefault="004D1180" w:rsidP="004D1180">
            <w:r w:rsidRPr="0090110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3A20F53" w14:textId="77777777" w:rsidR="004D1180" w:rsidRPr="00B62F71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66F98">
              <w:t>Анализатор для ситового анализа вибрационный с комплектом приспособлений</w:t>
            </w:r>
          </w:p>
          <w:p w14:paraId="4B32A769" w14:textId="77777777" w:rsidR="004D1180" w:rsidRPr="004D1180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  <w:rPr>
                <w:lang w:val="en-US"/>
              </w:rPr>
            </w:pPr>
            <w:r w:rsidRPr="00F66F98">
              <w:t>Весы</w:t>
            </w:r>
            <w:r w:rsidRPr="004D1180">
              <w:rPr>
                <w:lang w:val="en-US"/>
              </w:rPr>
              <w:t xml:space="preserve">  AF-R220 CE (220</w:t>
            </w:r>
            <w:r w:rsidRPr="00F66F98">
              <w:t>г</w:t>
            </w:r>
            <w:r w:rsidRPr="004D1180">
              <w:rPr>
                <w:lang w:val="en-US"/>
              </w:rPr>
              <w:t>./0,0001</w:t>
            </w:r>
            <w:r w:rsidRPr="00F66F98">
              <w:t>г</w:t>
            </w:r>
            <w:r w:rsidRPr="004D1180">
              <w:rPr>
                <w:lang w:val="en-US"/>
              </w:rPr>
              <w:t>.)</w:t>
            </w:r>
          </w:p>
          <w:p w14:paraId="714D5330" w14:textId="77777777" w:rsidR="004D1180" w:rsidRPr="00B62F71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66F98">
              <w:t xml:space="preserve">Весы аналитические </w:t>
            </w:r>
            <w:proofErr w:type="spellStart"/>
            <w:r w:rsidRPr="00F66F98">
              <w:t>электроннные</w:t>
            </w:r>
            <w:proofErr w:type="spellEnd"/>
            <w:r w:rsidRPr="00F66F98">
              <w:t xml:space="preserve"> </w:t>
            </w:r>
            <w:r w:rsidRPr="00B62F71">
              <w:t>ALC</w:t>
            </w:r>
            <w:r w:rsidRPr="00F66F98">
              <w:t>-210</w:t>
            </w:r>
            <w:r w:rsidRPr="00B62F71">
              <w:t>d</w:t>
            </w:r>
            <w:r w:rsidRPr="00F66F98">
              <w:t>4</w:t>
            </w:r>
          </w:p>
          <w:p w14:paraId="3E7D55CB" w14:textId="77777777" w:rsidR="004D1180" w:rsidRPr="00B62F71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66F98">
              <w:t>Весы лабораторные 4-класса</w:t>
            </w:r>
          </w:p>
          <w:p w14:paraId="6951223D" w14:textId="77777777" w:rsidR="004D1180" w:rsidRPr="00B62F71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66F98">
              <w:t xml:space="preserve">Весы лабораторные </w:t>
            </w:r>
            <w:proofErr w:type="spellStart"/>
            <w:r w:rsidRPr="00F66F98">
              <w:t>электроннные</w:t>
            </w:r>
            <w:proofErr w:type="spellEnd"/>
            <w:r w:rsidRPr="00F66F98">
              <w:t xml:space="preserve"> </w:t>
            </w:r>
            <w:r w:rsidRPr="00B62F71">
              <w:t>VIC</w:t>
            </w:r>
            <w:r w:rsidRPr="00F66F98">
              <w:t>-</w:t>
            </w:r>
            <w:r w:rsidRPr="00F66F98">
              <w:lastRenderedPageBreak/>
              <w:t>200</w:t>
            </w:r>
            <w:r w:rsidRPr="00B62F71">
              <w:t>d</w:t>
            </w:r>
            <w:r w:rsidRPr="00F66F98">
              <w:t>5</w:t>
            </w:r>
            <w:r w:rsidRPr="00B62F71">
              <w:t>mg</w:t>
            </w:r>
          </w:p>
          <w:p w14:paraId="689B61AA" w14:textId="77777777" w:rsidR="004D1180" w:rsidRPr="00B62F71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66F98">
              <w:t xml:space="preserve">Весы </w:t>
            </w:r>
            <w:proofErr w:type="spellStart"/>
            <w:r w:rsidRPr="00F66F98">
              <w:t>прецезионные</w:t>
            </w:r>
            <w:proofErr w:type="spellEnd"/>
            <w:r w:rsidRPr="00F66F98">
              <w:t xml:space="preserve"> </w:t>
            </w:r>
            <w:proofErr w:type="spellStart"/>
            <w:r w:rsidRPr="00F66F98">
              <w:t>электроннные</w:t>
            </w:r>
            <w:proofErr w:type="spellEnd"/>
            <w:r w:rsidRPr="00F66F98">
              <w:t xml:space="preserve"> </w:t>
            </w:r>
            <w:r w:rsidRPr="00B62F71">
              <w:t>VIC</w:t>
            </w:r>
            <w:r w:rsidRPr="00F66F98">
              <w:t>-300</w:t>
            </w:r>
            <w:r w:rsidRPr="00B62F71">
              <w:t>d</w:t>
            </w:r>
            <w:r w:rsidRPr="00F66F98">
              <w:t>3</w:t>
            </w:r>
          </w:p>
          <w:p w14:paraId="2BFE98FE" w14:textId="77777777" w:rsidR="004D1180" w:rsidRPr="00B62F71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66F98">
              <w:t>Компьютер в соста</w:t>
            </w:r>
            <w:r w:rsidRPr="00B62F71">
              <w:t>ве</w:t>
            </w:r>
          </w:p>
          <w:p w14:paraId="614000C5" w14:textId="77777777" w:rsidR="004D1180" w:rsidRPr="00B62F71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66F98">
              <w:t>Кондуктометр ЕС-308 монитор-контроллер качества воды</w:t>
            </w:r>
          </w:p>
          <w:p w14:paraId="6F6A5DC1" w14:textId="77777777" w:rsidR="004D1180" w:rsidRPr="00B62F71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66F98">
              <w:t>Мельница дисковая вибрационная для сверхтонкого  помола</w:t>
            </w:r>
          </w:p>
          <w:p w14:paraId="5E9BAD4C" w14:textId="77777777" w:rsidR="004D1180" w:rsidRPr="00B62F71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66F98">
              <w:t>Мельница -дробилка лабораторная вибрационная конусная для тонкого измельчения</w:t>
            </w:r>
          </w:p>
          <w:p w14:paraId="155423F0" w14:textId="77777777" w:rsidR="004D1180" w:rsidRPr="00B62F71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66F98">
              <w:t>Микроскоп АМ 413 Т</w:t>
            </w:r>
          </w:p>
          <w:p w14:paraId="57F3742B" w14:textId="77777777" w:rsidR="004D1180" w:rsidRPr="00B62F71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66F98">
              <w:t>Микроскоп АМ 413 Т5</w:t>
            </w:r>
          </w:p>
          <w:p w14:paraId="31BC887D" w14:textId="77777777" w:rsidR="004D1180" w:rsidRPr="00B62F71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66F98">
              <w:t>Микроскоп цифровой</w:t>
            </w:r>
          </w:p>
          <w:p w14:paraId="28CCE859" w14:textId="77777777" w:rsidR="004D1180" w:rsidRPr="00B62F71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66F98">
              <w:t xml:space="preserve">Ноутбук HP </w:t>
            </w:r>
            <w:proofErr w:type="spellStart"/>
            <w:r w:rsidRPr="00F66F98">
              <w:t>ProBook</w:t>
            </w:r>
            <w:proofErr w:type="spellEnd"/>
            <w:r w:rsidRPr="00F66F98">
              <w:t xml:space="preserve"> 4530s</w:t>
            </w:r>
          </w:p>
          <w:p w14:paraId="57FA5601" w14:textId="77777777" w:rsidR="004D1180" w:rsidRPr="00B62F71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66F98">
              <w:t>Прибор ПЖУ-12-2М</w:t>
            </w:r>
          </w:p>
          <w:p w14:paraId="39C23CA1" w14:textId="77777777" w:rsidR="004D1180" w:rsidRPr="00B62F71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66F98">
              <w:t xml:space="preserve">Принтер HP </w:t>
            </w:r>
            <w:proofErr w:type="spellStart"/>
            <w:r w:rsidRPr="00F66F98">
              <w:t>LaserJet</w:t>
            </w:r>
            <w:proofErr w:type="spellEnd"/>
            <w:r w:rsidRPr="00F66F98">
              <w:t xml:space="preserve"> Р2035</w:t>
            </w:r>
          </w:p>
          <w:p w14:paraId="6B9CC547" w14:textId="77777777" w:rsidR="004D1180" w:rsidRPr="00B62F71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66F98">
              <w:t xml:space="preserve">Система </w:t>
            </w:r>
            <w:proofErr w:type="spellStart"/>
            <w:r w:rsidRPr="00F66F98">
              <w:t>тензоизмерений</w:t>
            </w:r>
            <w:proofErr w:type="spellEnd"/>
            <w:r w:rsidRPr="00F66F98">
              <w:t xml:space="preserve"> на основе </w:t>
            </w:r>
            <w:proofErr w:type="spellStart"/>
            <w:r w:rsidRPr="00F66F98">
              <w:t>ACTest</w:t>
            </w:r>
            <w:proofErr w:type="spellEnd"/>
            <w:r w:rsidRPr="00F66F98">
              <w:t xml:space="preserve"> и LTR-EU-2-5 в составе</w:t>
            </w:r>
          </w:p>
          <w:p w14:paraId="784917FF" w14:textId="77777777" w:rsidR="004D1180" w:rsidRPr="00B62F71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66F98">
              <w:t>Спектрофотометр ПЭ-5300ВИ</w:t>
            </w:r>
          </w:p>
          <w:p w14:paraId="272A7E5C" w14:textId="77777777" w:rsidR="004D1180" w:rsidRPr="00B62F71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66F98">
              <w:t xml:space="preserve">Сканер HP </w:t>
            </w:r>
            <w:proofErr w:type="spellStart"/>
            <w:r w:rsidRPr="00F66F98">
              <w:t>ScanJet</w:t>
            </w:r>
            <w:proofErr w:type="spellEnd"/>
            <w:r w:rsidRPr="00F66F98">
              <w:t xml:space="preserve"> G2710</w:t>
            </w:r>
          </w:p>
          <w:p w14:paraId="243E587B" w14:textId="77777777" w:rsidR="004D1180" w:rsidRPr="00B62F71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B62F71">
              <w:t xml:space="preserve">Мультимедиа-проектор </w:t>
            </w:r>
            <w:proofErr w:type="spellStart"/>
            <w:r w:rsidRPr="00B62F71">
              <w:t>BenQ</w:t>
            </w:r>
            <w:proofErr w:type="spellEnd"/>
            <w:r w:rsidRPr="00B62F71">
              <w:t xml:space="preserve"> MX51(</w:t>
            </w:r>
            <w:proofErr w:type="gramStart"/>
            <w:r w:rsidRPr="00B62F71">
              <w:t>DLP;XGA</w:t>
            </w:r>
            <w:proofErr w:type="gramEnd"/>
            <w:r w:rsidRPr="00B62F71">
              <w:t xml:space="preserve">;2700 </w:t>
            </w:r>
            <w:proofErr w:type="spellStart"/>
            <w:r w:rsidRPr="00B62F71">
              <w:t>ANSI;High</w:t>
            </w:r>
            <w:proofErr w:type="spellEnd"/>
            <w:r w:rsidRPr="00B62F71">
              <w:t xml:space="preserve"> </w:t>
            </w:r>
            <w:proofErr w:type="spellStart"/>
            <w:r w:rsidRPr="00B62F71">
              <w:t>Contrast</w:t>
            </w:r>
            <w:proofErr w:type="spellEnd"/>
            <w:r w:rsidRPr="00B62F71">
              <w:t xml:space="preserve"> </w:t>
            </w:r>
            <w:proofErr w:type="spellStart"/>
            <w:r w:rsidRPr="00B62F71">
              <w:t>Ratio</w:t>
            </w:r>
            <w:proofErr w:type="spellEnd"/>
            <w:r w:rsidRPr="00B62F71">
              <w:t xml:space="preserve"> 3000:1;6000 </w:t>
            </w:r>
            <w:proofErr w:type="spellStart"/>
            <w:r w:rsidRPr="00B62F71">
              <w:t>hrs</w:t>
            </w:r>
            <w:proofErr w:type="spellEnd"/>
            <w:r w:rsidRPr="00B62F71">
              <w:t xml:space="preserve"> </w:t>
            </w:r>
            <w:proofErr w:type="spellStart"/>
            <w:r w:rsidRPr="00B62F71">
              <w:t>lamp</w:t>
            </w:r>
            <w:proofErr w:type="spellEnd"/>
            <w:r w:rsidRPr="00B62F71">
              <w:t xml:space="preserve"> l</w:t>
            </w:r>
          </w:p>
          <w:p w14:paraId="06D51DFC" w14:textId="77777777" w:rsidR="004D1180" w:rsidRPr="00B62F71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66F98">
              <w:t>Экран на штативе Apollo-T 180*180 MW</w:t>
            </w:r>
          </w:p>
          <w:p w14:paraId="38EC01F9" w14:textId="77777777" w:rsidR="004D1180" w:rsidRPr="00B62F71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66F98">
              <w:t>М-на РТ-250-М</w:t>
            </w:r>
          </w:p>
          <w:p w14:paraId="5114747D" w14:textId="77777777" w:rsidR="004D1180" w:rsidRPr="00B62F71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66F98">
              <w:t>Поляриметр СМ-2</w:t>
            </w:r>
          </w:p>
          <w:p w14:paraId="18C5C0BF" w14:textId="77777777" w:rsidR="004D1180" w:rsidRPr="00B62F71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66F98">
              <w:t>Уст-ка ИИРТ-М-2</w:t>
            </w:r>
          </w:p>
          <w:p w14:paraId="758010FC" w14:textId="77777777" w:rsidR="004D1180" w:rsidRPr="00B62F71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66F98">
              <w:t>Вытяжной шкаф</w:t>
            </w:r>
          </w:p>
          <w:p w14:paraId="4D189D31" w14:textId="77777777" w:rsidR="004D1180" w:rsidRPr="00B62F71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66F98">
              <w:t>Прибор ПЖУ-12-2М</w:t>
            </w:r>
          </w:p>
          <w:p w14:paraId="44532E34" w14:textId="77777777" w:rsidR="004D1180" w:rsidRPr="00B62F71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66F98">
              <w:t>Термостат ТПС</w:t>
            </w:r>
          </w:p>
          <w:p w14:paraId="46204CB8" w14:textId="77777777" w:rsidR="004D1180" w:rsidRPr="00B62F71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66F98">
              <w:t>Шкаф д/хранения приборов</w:t>
            </w:r>
          </w:p>
          <w:p w14:paraId="602C01CA" w14:textId="77777777" w:rsidR="004D1180" w:rsidRPr="00B62F71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F66F98">
              <w:t>Лабораторное оборудование в комплекте</w:t>
            </w:r>
          </w:p>
          <w:p w14:paraId="134D7F26" w14:textId="77777777" w:rsidR="004D1180" w:rsidRPr="00B62F71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r>
              <w:t xml:space="preserve">Лабораторная планетарная </w:t>
            </w:r>
            <w:r w:rsidRPr="00F66F98">
              <w:t>мельница</w:t>
            </w:r>
          </w:p>
          <w:p w14:paraId="1F138356" w14:textId="77777777" w:rsidR="004D1180" w:rsidRPr="00B62F71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2C7329">
              <w:t>Комплект учебной мебели.</w:t>
            </w:r>
          </w:p>
          <w:p w14:paraId="4AA24C5D" w14:textId="77777777" w:rsidR="004D1180" w:rsidRPr="00741067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41067">
              <w:t>Анализатор АН-7529</w:t>
            </w:r>
          </w:p>
          <w:p w14:paraId="4F58689F" w14:textId="77777777" w:rsidR="004D1180" w:rsidRPr="00741067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41067">
              <w:t>Весы аналитические Е00640</w:t>
            </w:r>
          </w:p>
          <w:p w14:paraId="0DB277A1" w14:textId="77777777" w:rsidR="004D1180" w:rsidRPr="00741067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41067">
              <w:t xml:space="preserve">Весы </w:t>
            </w:r>
            <w:proofErr w:type="spellStart"/>
            <w:r w:rsidRPr="00741067">
              <w:t>прецезионные</w:t>
            </w:r>
            <w:proofErr w:type="spellEnd"/>
            <w:r w:rsidRPr="00741067">
              <w:t xml:space="preserve"> V-1МГ</w:t>
            </w:r>
          </w:p>
          <w:p w14:paraId="12A40321" w14:textId="77777777" w:rsidR="004D1180" w:rsidRPr="00741067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41067">
              <w:t>Весы технические V-200</w:t>
            </w:r>
          </w:p>
          <w:p w14:paraId="3918BFD6" w14:textId="77777777" w:rsidR="004D1180" w:rsidRPr="00741067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41067">
              <w:t>Вискозиметр РВ-8М</w:t>
            </w:r>
          </w:p>
          <w:p w14:paraId="05844D16" w14:textId="77777777" w:rsidR="004D1180" w:rsidRPr="00741067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41067">
              <w:t xml:space="preserve">Вискозиметр </w:t>
            </w:r>
            <w:proofErr w:type="spellStart"/>
            <w:r w:rsidRPr="00741067">
              <w:t>реотест</w:t>
            </w:r>
            <w:proofErr w:type="spellEnd"/>
          </w:p>
          <w:p w14:paraId="3F8DFE63" w14:textId="77777777" w:rsidR="004D1180" w:rsidRPr="00741067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proofErr w:type="spellStart"/>
            <w:r w:rsidRPr="00741067">
              <w:t>Дериватограф</w:t>
            </w:r>
            <w:proofErr w:type="spellEnd"/>
            <w:r w:rsidRPr="00741067">
              <w:t xml:space="preserve"> Q-1500Д</w:t>
            </w:r>
          </w:p>
          <w:p w14:paraId="4564FB0D" w14:textId="77777777" w:rsidR="004D1180" w:rsidRPr="00741067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proofErr w:type="spellStart"/>
            <w:r w:rsidRPr="00741067">
              <w:t>Ионометр</w:t>
            </w:r>
            <w:proofErr w:type="spellEnd"/>
            <w:r w:rsidRPr="00741067">
              <w:t xml:space="preserve"> И-135</w:t>
            </w:r>
          </w:p>
          <w:p w14:paraId="4DFFE874" w14:textId="77777777" w:rsidR="004D1180" w:rsidRPr="00741067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proofErr w:type="spellStart"/>
            <w:r w:rsidRPr="00741067">
              <w:t>Ионометр</w:t>
            </w:r>
            <w:proofErr w:type="spellEnd"/>
            <w:r w:rsidRPr="00741067">
              <w:t xml:space="preserve"> РН-МЕТР</w:t>
            </w:r>
          </w:p>
          <w:p w14:paraId="6D8595F6" w14:textId="77777777" w:rsidR="004D1180" w:rsidRPr="00741067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41067">
              <w:t>Калориметр эксперт-001К-2</w:t>
            </w:r>
          </w:p>
          <w:p w14:paraId="38D6E6D1" w14:textId="77777777" w:rsidR="004D1180" w:rsidRPr="00741067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41067">
              <w:t>Компьютер SX-40 РС/АТ 386/387</w:t>
            </w:r>
          </w:p>
          <w:p w14:paraId="2761C1DC" w14:textId="77777777" w:rsidR="004D1180" w:rsidRPr="00741067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41067">
              <w:t xml:space="preserve">Компьютер в комплекте </w:t>
            </w:r>
            <w:proofErr w:type="spellStart"/>
            <w:r w:rsidRPr="00741067">
              <w:t>Dell</w:t>
            </w:r>
            <w:proofErr w:type="spellEnd"/>
            <w:r w:rsidRPr="00741067">
              <w:t xml:space="preserve"> </w:t>
            </w:r>
            <w:proofErr w:type="spellStart"/>
            <w:r w:rsidRPr="00741067">
              <w:t>Optiplex</w:t>
            </w:r>
            <w:proofErr w:type="spellEnd"/>
            <w:r w:rsidRPr="00741067">
              <w:t xml:space="preserve"> 3020 МТ, Китай</w:t>
            </w:r>
          </w:p>
          <w:p w14:paraId="6C56D7E8" w14:textId="77777777" w:rsidR="004D1180" w:rsidRPr="00741067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41067">
              <w:t xml:space="preserve">Компьютер в комплекте </w:t>
            </w:r>
            <w:proofErr w:type="spellStart"/>
            <w:r w:rsidRPr="00741067">
              <w:t>Dell</w:t>
            </w:r>
            <w:proofErr w:type="spellEnd"/>
            <w:r w:rsidRPr="00741067">
              <w:t xml:space="preserve"> </w:t>
            </w:r>
            <w:proofErr w:type="spellStart"/>
            <w:r w:rsidRPr="00741067">
              <w:t>Optiplex</w:t>
            </w:r>
            <w:proofErr w:type="spellEnd"/>
            <w:r w:rsidRPr="00741067">
              <w:t xml:space="preserve"> 3020 МТ, Китай</w:t>
            </w:r>
          </w:p>
          <w:p w14:paraId="5AA5C7F4" w14:textId="77777777" w:rsidR="004D1180" w:rsidRPr="00741067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741067">
              <w:lastRenderedPageBreak/>
              <w:t>Микроскоп полам Р-211</w:t>
            </w:r>
          </w:p>
          <w:p w14:paraId="24F4D267" w14:textId="77777777" w:rsidR="004D1180" w:rsidRPr="004D1180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  <w:rPr>
                <w:lang w:val="en-US"/>
              </w:rPr>
            </w:pPr>
            <w:r w:rsidRPr="00741067">
              <w:t>Ноутбук</w:t>
            </w:r>
            <w:r w:rsidRPr="004D1180">
              <w:rPr>
                <w:lang w:val="en-US"/>
              </w:rPr>
              <w:t xml:space="preserve"> ASUS "</w:t>
            </w:r>
            <w:r w:rsidRPr="00741067">
              <w:t>Х</w:t>
            </w:r>
            <w:r w:rsidRPr="004D1180">
              <w:rPr>
                <w:lang w:val="en-US"/>
              </w:rPr>
              <w:t xml:space="preserve">751LA" (CORE i3 4010U-1.70 </w:t>
            </w:r>
            <w:r w:rsidRPr="00741067">
              <w:t>ГГц</w:t>
            </w:r>
            <w:r w:rsidRPr="004D1180">
              <w:rPr>
                <w:lang w:val="en-US"/>
              </w:rPr>
              <w:t xml:space="preserve">, 6144 </w:t>
            </w:r>
            <w:r w:rsidRPr="00741067">
              <w:t>МБ</w:t>
            </w:r>
            <w:r w:rsidRPr="004D1180">
              <w:rPr>
                <w:lang w:val="en-US"/>
              </w:rPr>
              <w:t>, 500</w:t>
            </w:r>
            <w:r w:rsidRPr="00741067">
              <w:t>ГБ</w:t>
            </w:r>
            <w:r w:rsidRPr="004D1180">
              <w:rPr>
                <w:lang w:val="en-US"/>
              </w:rPr>
              <w:t>)</w:t>
            </w:r>
          </w:p>
          <w:p w14:paraId="5F388F6F" w14:textId="77777777" w:rsidR="004D1180" w:rsidRPr="004D1180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  <w:rPr>
                <w:lang w:val="en-US"/>
              </w:rPr>
            </w:pPr>
            <w:r w:rsidRPr="00B62F71">
              <w:t>Ноутбук</w:t>
            </w:r>
            <w:r w:rsidRPr="004D1180">
              <w:rPr>
                <w:lang w:val="en-US"/>
              </w:rPr>
              <w:t xml:space="preserve"> ASUS "</w:t>
            </w:r>
            <w:r w:rsidRPr="00B62F71">
              <w:t>Х</w:t>
            </w:r>
            <w:r w:rsidRPr="004D1180">
              <w:rPr>
                <w:lang w:val="en-US"/>
              </w:rPr>
              <w:t xml:space="preserve">751LA" (CORE i3 4010U-1.70 </w:t>
            </w:r>
            <w:r w:rsidRPr="00B62F71">
              <w:t>ГГц</w:t>
            </w:r>
            <w:r w:rsidRPr="004D1180">
              <w:rPr>
                <w:lang w:val="en-US"/>
              </w:rPr>
              <w:t xml:space="preserve">, 6144 </w:t>
            </w:r>
            <w:r w:rsidRPr="00B62F71">
              <w:t>МБ</w:t>
            </w:r>
            <w:r w:rsidRPr="004D1180">
              <w:rPr>
                <w:lang w:val="en-US"/>
              </w:rPr>
              <w:t>, 500</w:t>
            </w:r>
            <w:r w:rsidRPr="00B62F71">
              <w:t>ГБ</w:t>
            </w:r>
            <w:r w:rsidRPr="004D1180">
              <w:rPr>
                <w:lang w:val="en-US"/>
              </w:rPr>
              <w:t>)</w:t>
            </w:r>
          </w:p>
          <w:p w14:paraId="17E3833F" w14:textId="77777777" w:rsidR="004D1180" w:rsidRPr="00B62F71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B62F71">
              <w:t>П</w:t>
            </w:r>
            <w:r w:rsidRPr="00741067">
              <w:t>отенциометр</w:t>
            </w:r>
            <w:r w:rsidRPr="00B62F71">
              <w:t xml:space="preserve"> РН-МЕТР ОР-211</w:t>
            </w:r>
          </w:p>
          <w:p w14:paraId="0E2ECD46" w14:textId="77777777" w:rsidR="004D1180" w:rsidRPr="00B62F71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proofErr w:type="spellStart"/>
            <w:r w:rsidRPr="00B62F71">
              <w:t>П</w:t>
            </w:r>
            <w:r w:rsidRPr="00741067">
              <w:t>отенциостат</w:t>
            </w:r>
            <w:proofErr w:type="spellEnd"/>
            <w:r w:rsidRPr="00B62F71">
              <w:t xml:space="preserve"> ОН-405</w:t>
            </w:r>
          </w:p>
          <w:p w14:paraId="3485B18D" w14:textId="77777777" w:rsidR="004D1180" w:rsidRPr="00B62F71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B62F71">
              <w:t>С</w:t>
            </w:r>
            <w:r w:rsidRPr="00741067">
              <w:t>канер</w:t>
            </w:r>
            <w:r w:rsidRPr="00B62F71">
              <w:t xml:space="preserve"> GENIUS HR7</w:t>
            </w:r>
          </w:p>
          <w:p w14:paraId="07F92DC4" w14:textId="77777777" w:rsidR="004D1180" w:rsidRPr="00B62F71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B62F71">
              <w:t>С</w:t>
            </w:r>
            <w:r w:rsidRPr="00741067">
              <w:t>пектрофотометр</w:t>
            </w:r>
            <w:r w:rsidRPr="00B62F71">
              <w:t xml:space="preserve"> 75-IR</w:t>
            </w:r>
          </w:p>
          <w:p w14:paraId="7D5D6CE0" w14:textId="77777777" w:rsidR="004D1180" w:rsidRPr="00B62F71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B62F71">
              <w:t>С</w:t>
            </w:r>
            <w:r w:rsidRPr="00741067">
              <w:t xml:space="preserve">пектрофотометр </w:t>
            </w:r>
            <w:r w:rsidRPr="00B62F71">
              <w:t>AAS-30 АТОМНО-АБСОРБЦИОННЫЙ</w:t>
            </w:r>
          </w:p>
          <w:p w14:paraId="0426C1D1" w14:textId="77777777" w:rsidR="004D1180" w:rsidRPr="00B62F71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B62F71">
              <w:t>С</w:t>
            </w:r>
            <w:r w:rsidRPr="00741067">
              <w:t xml:space="preserve">пектрофотометр </w:t>
            </w:r>
            <w:r w:rsidRPr="00B62F71">
              <w:t xml:space="preserve"> СПЕКОРД М-40</w:t>
            </w:r>
          </w:p>
          <w:p w14:paraId="5DE62CE4" w14:textId="77777777" w:rsidR="004D1180" w:rsidRPr="00B62F71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proofErr w:type="spellStart"/>
            <w:r w:rsidRPr="00B62F71">
              <w:t>Т</w:t>
            </w:r>
            <w:r w:rsidRPr="00741067">
              <w:t>ермостат</w:t>
            </w:r>
            <w:r w:rsidRPr="00B62F71">
              <w:t>Т</w:t>
            </w:r>
            <w:proofErr w:type="spellEnd"/>
            <w:r w:rsidRPr="00B62F71">
              <w:t xml:space="preserve"> УЛЬТРО</w:t>
            </w:r>
          </w:p>
          <w:p w14:paraId="625508FB" w14:textId="77777777" w:rsidR="004D1180" w:rsidRPr="00B62F71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proofErr w:type="spellStart"/>
            <w:r w:rsidRPr="00B62F71">
              <w:t>Ф</w:t>
            </w:r>
            <w:r w:rsidRPr="00741067">
              <w:t>отокалориметр</w:t>
            </w:r>
            <w:proofErr w:type="spellEnd"/>
            <w:r w:rsidRPr="00B62F71">
              <w:t xml:space="preserve"> КФК-3</w:t>
            </w:r>
          </w:p>
          <w:p w14:paraId="7346836F" w14:textId="77777777" w:rsidR="004D1180" w:rsidRPr="00B62F71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proofErr w:type="spellStart"/>
            <w:r w:rsidRPr="00B62F71">
              <w:t>Ф</w:t>
            </w:r>
            <w:r w:rsidRPr="00741067">
              <w:t>отокалориметр</w:t>
            </w:r>
            <w:proofErr w:type="spellEnd"/>
            <w:r w:rsidRPr="00B62F71">
              <w:t xml:space="preserve"> КФК-3</w:t>
            </w:r>
          </w:p>
          <w:p w14:paraId="732D3BFF" w14:textId="77777777" w:rsidR="004D1180" w:rsidRPr="00B62F71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B62F71">
              <w:t>Х</w:t>
            </w:r>
            <w:r w:rsidRPr="00741067">
              <w:t>роматограф</w:t>
            </w:r>
            <w:r w:rsidRPr="00B62F71">
              <w:t xml:space="preserve"> ХРОМ-4</w:t>
            </w:r>
          </w:p>
          <w:p w14:paraId="29639D73" w14:textId="77777777" w:rsidR="004D1180" w:rsidRPr="00B62F71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proofErr w:type="spellStart"/>
            <w:r w:rsidRPr="00B62F71">
              <w:t>И</w:t>
            </w:r>
            <w:r w:rsidRPr="00741067">
              <w:t>ономер</w:t>
            </w:r>
            <w:proofErr w:type="spellEnd"/>
            <w:r w:rsidRPr="00B62F71">
              <w:t xml:space="preserve"> ЕВ-74</w:t>
            </w:r>
          </w:p>
          <w:p w14:paraId="6D9C0956" w14:textId="77777777" w:rsidR="004D1180" w:rsidRPr="00B62F71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proofErr w:type="spellStart"/>
            <w:r w:rsidRPr="00B62F71">
              <w:t>К</w:t>
            </w:r>
            <w:r w:rsidRPr="00741067">
              <w:t>улонометр</w:t>
            </w:r>
            <w:proofErr w:type="spellEnd"/>
            <w:r w:rsidRPr="00B62F71">
              <w:t xml:space="preserve"> ОН-402/1</w:t>
            </w:r>
          </w:p>
          <w:p w14:paraId="161F09CD" w14:textId="77777777" w:rsidR="004D1180" w:rsidRPr="00B62F71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proofErr w:type="spellStart"/>
            <w:r w:rsidRPr="00B62F71">
              <w:t>П</w:t>
            </w:r>
            <w:r w:rsidRPr="00741067">
              <w:t>потенциометр</w:t>
            </w:r>
            <w:proofErr w:type="spellEnd"/>
            <w:r w:rsidRPr="00B62F71">
              <w:t xml:space="preserve"> РН-262</w:t>
            </w:r>
          </w:p>
          <w:p w14:paraId="3FC7C421" w14:textId="77777777" w:rsidR="004D1180" w:rsidRPr="00B62F71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proofErr w:type="spellStart"/>
            <w:r w:rsidRPr="00B62F71">
              <w:t>Ф</w:t>
            </w:r>
            <w:r w:rsidRPr="00741067">
              <w:t>отокалориметр</w:t>
            </w:r>
            <w:proofErr w:type="spellEnd"/>
            <w:r w:rsidRPr="00B62F71">
              <w:t xml:space="preserve"> КФ-77</w:t>
            </w:r>
          </w:p>
          <w:p w14:paraId="6DBC0AD7" w14:textId="77777777" w:rsidR="004D1180" w:rsidRPr="00B62F71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B62F71">
              <w:t>В</w:t>
            </w:r>
            <w:r w:rsidRPr="00741067">
              <w:t>искозиметр</w:t>
            </w:r>
            <w:r w:rsidRPr="00B62F71">
              <w:t xml:space="preserve"> РВ-8М</w:t>
            </w:r>
          </w:p>
          <w:p w14:paraId="61F8C6AD" w14:textId="77777777" w:rsidR="004D1180" w:rsidRPr="00B62F71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B62F71">
              <w:t>М</w:t>
            </w:r>
            <w:r w:rsidRPr="00741067">
              <w:t>икроскоп</w:t>
            </w:r>
            <w:r w:rsidRPr="00B62F71">
              <w:t xml:space="preserve"> МИМ-8</w:t>
            </w:r>
          </w:p>
          <w:p w14:paraId="1FEABC55" w14:textId="77777777" w:rsidR="004D1180" w:rsidRPr="00B62F71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B62F71">
              <w:t>П</w:t>
            </w:r>
            <w:r w:rsidRPr="00741067">
              <w:t>оляриметр</w:t>
            </w:r>
            <w:r w:rsidRPr="00B62F71">
              <w:t xml:space="preserve"> СМ-3</w:t>
            </w:r>
          </w:p>
          <w:p w14:paraId="0B47C86C" w14:textId="77777777" w:rsidR="004D1180" w:rsidRPr="00B62F71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B62F71">
              <w:t>Р</w:t>
            </w:r>
            <w:r w:rsidRPr="00741067">
              <w:t>ефрактометр</w:t>
            </w:r>
            <w:r w:rsidRPr="00B62F71">
              <w:t xml:space="preserve"> ИТР-2</w:t>
            </w:r>
          </w:p>
          <w:p w14:paraId="5BE08BE8" w14:textId="77777777" w:rsidR="004D1180" w:rsidRPr="00B62F71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B62F71">
              <w:t>Т</w:t>
            </w:r>
            <w:r w:rsidRPr="00741067">
              <w:t>ермостат</w:t>
            </w:r>
            <w:r w:rsidRPr="00B62F71">
              <w:t xml:space="preserve"> У-4</w:t>
            </w:r>
          </w:p>
          <w:p w14:paraId="506437B8" w14:textId="77777777" w:rsidR="004D1180" w:rsidRPr="00B62F71" w:rsidRDefault="004D1180" w:rsidP="00C10DB5">
            <w:pPr>
              <w:pStyle w:val="af0"/>
              <w:numPr>
                <w:ilvl w:val="0"/>
                <w:numId w:val="18"/>
              </w:numPr>
              <w:ind w:left="317" w:hanging="283"/>
              <w:rPr>
                <w:lang w:val="en-US"/>
              </w:rPr>
            </w:pPr>
            <w:r w:rsidRPr="00741067">
              <w:t xml:space="preserve">Шкаф сушильный </w:t>
            </w:r>
            <w:r w:rsidRPr="00B62F71">
              <w:t>СУП-4</w:t>
            </w:r>
            <w:r w:rsidRPr="00901100">
              <w:t>.</w:t>
            </w:r>
          </w:p>
        </w:tc>
      </w:tr>
      <w:tr w:rsidR="004D1180" w:rsidRPr="00B24F1B" w14:paraId="56323600" w14:textId="77777777" w:rsidTr="00D40E96">
        <w:tc>
          <w:tcPr>
            <w:tcW w:w="4679" w:type="dxa"/>
            <w:shd w:val="clear" w:color="auto" w:fill="DBE5F1" w:themeFill="accent1" w:themeFillTint="33"/>
            <w:vAlign w:val="center"/>
          </w:tcPr>
          <w:p w14:paraId="1EB52467" w14:textId="77777777" w:rsidR="004D1180" w:rsidRPr="00B24F1B" w:rsidRDefault="004D1180" w:rsidP="00D40E96">
            <w:pPr>
              <w:jc w:val="center"/>
              <w:rPr>
                <w:bCs/>
                <w:i/>
              </w:rPr>
            </w:pPr>
            <w:r w:rsidRPr="00B24F1B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49" w:type="dxa"/>
            <w:shd w:val="clear" w:color="auto" w:fill="DBE5F1" w:themeFill="accent1" w:themeFillTint="33"/>
            <w:vAlign w:val="center"/>
          </w:tcPr>
          <w:p w14:paraId="26423D31" w14:textId="77777777" w:rsidR="004D1180" w:rsidRPr="00B24F1B" w:rsidRDefault="004D1180" w:rsidP="00D40E96">
            <w:pPr>
              <w:jc w:val="center"/>
              <w:rPr>
                <w:bCs/>
                <w:i/>
              </w:rPr>
            </w:pPr>
            <w:r w:rsidRPr="00B24F1B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4D1180" w:rsidRPr="00B24F1B" w14:paraId="745FEDA6" w14:textId="77777777" w:rsidTr="00D40E96">
        <w:tc>
          <w:tcPr>
            <w:tcW w:w="4679" w:type="dxa"/>
          </w:tcPr>
          <w:p w14:paraId="5F4E767D" w14:textId="77777777" w:rsidR="004D1180" w:rsidRPr="00B24F1B" w:rsidRDefault="004D1180" w:rsidP="00D40E96">
            <w:pPr>
              <w:rPr>
                <w:bCs/>
              </w:rPr>
            </w:pPr>
            <w:r w:rsidRPr="00B24F1B">
              <w:rPr>
                <w:bCs/>
              </w:rPr>
              <w:t xml:space="preserve">Аудитория для самостоятельной работы </w:t>
            </w:r>
            <w:r w:rsidRPr="004523C9">
              <w:rPr>
                <w:bCs/>
                <w:color w:val="000000" w:themeColor="text1"/>
              </w:rPr>
              <w:t>студента, а. 6315</w:t>
            </w:r>
          </w:p>
        </w:tc>
        <w:tc>
          <w:tcPr>
            <w:tcW w:w="4949" w:type="dxa"/>
          </w:tcPr>
          <w:p w14:paraId="6024871B" w14:textId="77777777" w:rsidR="004D1180" w:rsidRPr="00B24F1B" w:rsidRDefault="004D1180" w:rsidP="00C10DB5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B24F1B">
              <w:rPr>
                <w:bCs/>
              </w:rPr>
              <w:t>компьютерная техника;</w:t>
            </w:r>
            <w:r w:rsidRPr="00B24F1B">
              <w:rPr>
                <w:bCs/>
              </w:rPr>
              <w:br/>
              <w:t>подключение к сети «Интернет»</w:t>
            </w:r>
          </w:p>
        </w:tc>
      </w:tr>
      <w:tr w:rsidR="004D1180" w:rsidRPr="00B24F1B" w14:paraId="18AC81BC" w14:textId="77777777" w:rsidTr="00D40E96"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1F2CE727" w14:textId="77777777" w:rsidR="004D1180" w:rsidRPr="00B24F1B" w:rsidRDefault="004D1180" w:rsidP="00D40E96">
            <w:pPr>
              <w:pStyle w:val="af0"/>
              <w:tabs>
                <w:tab w:val="left" w:pos="317"/>
              </w:tabs>
              <w:ind w:left="0"/>
              <w:jc w:val="center"/>
              <w:rPr>
                <w:bCs/>
              </w:rPr>
            </w:pPr>
            <w:r w:rsidRPr="00B24F1B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ул. М. Калужская, д. 1, стр. 3</w:t>
            </w:r>
          </w:p>
        </w:tc>
      </w:tr>
      <w:tr w:rsidR="004D1180" w:rsidRPr="00B24F1B" w14:paraId="7C59D2D4" w14:textId="77777777" w:rsidTr="00D40E96">
        <w:tc>
          <w:tcPr>
            <w:tcW w:w="4679" w:type="dxa"/>
          </w:tcPr>
          <w:p w14:paraId="2CF9D679" w14:textId="77777777" w:rsidR="004D1180" w:rsidRPr="00B24F1B" w:rsidRDefault="004D1180" w:rsidP="00D40E96">
            <w:pPr>
              <w:rPr>
                <w:bCs/>
              </w:rPr>
            </w:pPr>
            <w:r w:rsidRPr="00B24F1B">
              <w:rPr>
                <w:bCs/>
              </w:rPr>
              <w:t>Читальный зал библиотеки</w:t>
            </w:r>
          </w:p>
        </w:tc>
        <w:tc>
          <w:tcPr>
            <w:tcW w:w="4949" w:type="dxa"/>
          </w:tcPr>
          <w:p w14:paraId="07A5BD3F" w14:textId="77777777" w:rsidR="004D1180" w:rsidRPr="00B24F1B" w:rsidRDefault="004D1180" w:rsidP="00C10DB5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B24F1B">
              <w:rPr>
                <w:bCs/>
              </w:rPr>
              <w:t>компьютерная техника;</w:t>
            </w:r>
            <w:r w:rsidRPr="00B24F1B">
              <w:rPr>
                <w:bCs/>
              </w:rPr>
              <w:br/>
              <w:t>подключение к сети «Интернет»</w:t>
            </w:r>
          </w:p>
        </w:tc>
      </w:tr>
    </w:tbl>
    <w:p w14:paraId="1CFA1105" w14:textId="77777777" w:rsidR="00E7127C" w:rsidRPr="00B24F1B" w:rsidRDefault="00E7127C" w:rsidP="00C10DB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B24F1B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12533A">
        <w:rPr>
          <w:iCs/>
          <w:sz w:val="24"/>
          <w:szCs w:val="24"/>
        </w:rPr>
        <w:t xml:space="preserve">учебной </w:t>
      </w:r>
      <w:r w:rsidR="0012533A" w:rsidRPr="0012533A">
        <w:rPr>
          <w:iCs/>
          <w:sz w:val="24"/>
          <w:szCs w:val="24"/>
        </w:rPr>
        <w:t>дисциплины</w:t>
      </w:r>
      <w:r w:rsidRPr="00B24F1B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B24F1B">
        <w:rPr>
          <w:iCs/>
          <w:sz w:val="24"/>
          <w:szCs w:val="24"/>
        </w:rPr>
        <w:t>.</w:t>
      </w:r>
    </w:p>
    <w:p w14:paraId="406BA5FD" w14:textId="77777777" w:rsidR="00E7127C" w:rsidRPr="00B24F1B" w:rsidRDefault="00E7127C" w:rsidP="00C10DB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8372A6" w:rsidRPr="00B24F1B" w14:paraId="345328D8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7CCBA516" w14:textId="77777777" w:rsidR="00497306" w:rsidRPr="00B24F1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24F1B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B893674" w14:textId="77777777" w:rsidR="00497306" w:rsidRPr="00B24F1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24F1B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9FAC48D" w14:textId="77777777" w:rsidR="00497306" w:rsidRPr="00B24F1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B24F1B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8372A6" w:rsidRPr="00B24F1B" w14:paraId="75EAD11A" w14:textId="77777777" w:rsidTr="00497306">
        <w:tc>
          <w:tcPr>
            <w:tcW w:w="2836" w:type="dxa"/>
            <w:vMerge w:val="restart"/>
          </w:tcPr>
          <w:p w14:paraId="7552B537" w14:textId="77777777" w:rsidR="00497306" w:rsidRPr="00B24F1B" w:rsidRDefault="004C3286" w:rsidP="00497306">
            <w:pPr>
              <w:pStyle w:val="af0"/>
              <w:ind w:left="0"/>
              <w:rPr>
                <w:iCs/>
              </w:rPr>
            </w:pPr>
            <w:r w:rsidRPr="00B24F1B">
              <w:rPr>
                <w:iCs/>
              </w:rPr>
              <w:t>Персональный</w:t>
            </w:r>
            <w:r w:rsidR="00497306" w:rsidRPr="00B24F1B">
              <w:rPr>
                <w:iCs/>
              </w:rPr>
              <w:t xml:space="preserve"> компьютер/ ноутбук/планшет,</w:t>
            </w:r>
          </w:p>
          <w:p w14:paraId="00FEFB84" w14:textId="77777777" w:rsidR="00497306" w:rsidRPr="00B24F1B" w:rsidRDefault="00497306" w:rsidP="00497306">
            <w:pPr>
              <w:pStyle w:val="af0"/>
              <w:ind w:left="0"/>
              <w:rPr>
                <w:iCs/>
              </w:rPr>
            </w:pPr>
            <w:r w:rsidRPr="00B24F1B">
              <w:rPr>
                <w:iCs/>
              </w:rPr>
              <w:t>камера,</w:t>
            </w:r>
          </w:p>
          <w:p w14:paraId="5103A63B" w14:textId="77777777" w:rsidR="00497306" w:rsidRPr="00B24F1B" w:rsidRDefault="00497306" w:rsidP="00497306">
            <w:pPr>
              <w:pStyle w:val="af0"/>
              <w:ind w:left="0"/>
              <w:rPr>
                <w:iCs/>
              </w:rPr>
            </w:pPr>
            <w:r w:rsidRPr="00B24F1B">
              <w:rPr>
                <w:iCs/>
              </w:rPr>
              <w:t xml:space="preserve">микрофон, </w:t>
            </w:r>
          </w:p>
          <w:p w14:paraId="140D16E1" w14:textId="77777777" w:rsidR="00497306" w:rsidRPr="00B24F1B" w:rsidRDefault="00497306" w:rsidP="00497306">
            <w:pPr>
              <w:pStyle w:val="af0"/>
              <w:ind w:left="0"/>
              <w:rPr>
                <w:iCs/>
              </w:rPr>
            </w:pPr>
            <w:r w:rsidRPr="00B24F1B">
              <w:rPr>
                <w:iCs/>
              </w:rPr>
              <w:t xml:space="preserve">динамики, </w:t>
            </w:r>
          </w:p>
          <w:p w14:paraId="553374D4" w14:textId="77777777" w:rsidR="00497306" w:rsidRPr="00B24F1B" w:rsidRDefault="00497306" w:rsidP="00497306">
            <w:pPr>
              <w:pStyle w:val="af0"/>
              <w:ind w:left="0"/>
              <w:rPr>
                <w:iCs/>
              </w:rPr>
            </w:pPr>
            <w:r w:rsidRPr="00B24F1B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3215C09C" w14:textId="77777777" w:rsidR="00497306" w:rsidRPr="00B24F1B" w:rsidRDefault="004C3286" w:rsidP="00497306">
            <w:pPr>
              <w:pStyle w:val="af0"/>
              <w:ind w:left="0"/>
              <w:rPr>
                <w:iCs/>
              </w:rPr>
            </w:pPr>
            <w:r w:rsidRPr="00B24F1B">
              <w:rPr>
                <w:iCs/>
              </w:rPr>
              <w:t>Веб</w:t>
            </w:r>
            <w:r w:rsidR="00497306" w:rsidRPr="00B24F1B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078AE11D" w14:textId="77777777" w:rsidR="00497306" w:rsidRPr="00B24F1B" w:rsidRDefault="00497306" w:rsidP="00497306">
            <w:pPr>
              <w:pStyle w:val="af0"/>
              <w:ind w:left="0"/>
              <w:rPr>
                <w:iCs/>
              </w:rPr>
            </w:pPr>
            <w:r w:rsidRPr="00B24F1B">
              <w:rPr>
                <w:iCs/>
              </w:rPr>
              <w:t xml:space="preserve">Версия программного обеспечения не ниже: </w:t>
            </w:r>
            <w:r w:rsidRPr="00B24F1B">
              <w:rPr>
                <w:iCs/>
                <w:lang w:val="en-US"/>
              </w:rPr>
              <w:t>Chrome</w:t>
            </w:r>
            <w:r w:rsidRPr="00B24F1B">
              <w:rPr>
                <w:iCs/>
              </w:rPr>
              <w:t xml:space="preserve"> 72, </w:t>
            </w:r>
            <w:r w:rsidRPr="00B24F1B">
              <w:rPr>
                <w:iCs/>
                <w:lang w:val="en-US"/>
              </w:rPr>
              <w:t>Opera</w:t>
            </w:r>
            <w:r w:rsidRPr="00B24F1B">
              <w:rPr>
                <w:iCs/>
              </w:rPr>
              <w:t xml:space="preserve"> 59, </w:t>
            </w:r>
            <w:r w:rsidRPr="00B24F1B">
              <w:rPr>
                <w:iCs/>
                <w:lang w:val="en-US"/>
              </w:rPr>
              <w:t>Firefox</w:t>
            </w:r>
            <w:r w:rsidRPr="00B24F1B">
              <w:rPr>
                <w:iCs/>
              </w:rPr>
              <w:t xml:space="preserve"> 66</w:t>
            </w:r>
            <w:r w:rsidR="004C3286" w:rsidRPr="00B24F1B">
              <w:rPr>
                <w:iCs/>
              </w:rPr>
              <w:t xml:space="preserve">, </w:t>
            </w:r>
            <w:r w:rsidR="004C3286" w:rsidRPr="00B24F1B">
              <w:rPr>
                <w:iCs/>
                <w:lang w:val="en-US"/>
              </w:rPr>
              <w:t>Edge</w:t>
            </w:r>
            <w:r w:rsidR="004C3286" w:rsidRPr="00B24F1B">
              <w:rPr>
                <w:iCs/>
              </w:rPr>
              <w:t xml:space="preserve"> 79, </w:t>
            </w:r>
            <w:proofErr w:type="spellStart"/>
            <w:r w:rsidR="004C3286" w:rsidRPr="00B24F1B">
              <w:rPr>
                <w:iCs/>
              </w:rPr>
              <w:t>Яндекс.Браузер</w:t>
            </w:r>
            <w:proofErr w:type="spellEnd"/>
            <w:r w:rsidR="004C3286" w:rsidRPr="00B24F1B">
              <w:rPr>
                <w:iCs/>
              </w:rPr>
              <w:t xml:space="preserve"> 19.3</w:t>
            </w:r>
          </w:p>
        </w:tc>
      </w:tr>
      <w:tr w:rsidR="008372A6" w:rsidRPr="00B24F1B" w14:paraId="6E2A4EC7" w14:textId="77777777" w:rsidTr="00497306">
        <w:tc>
          <w:tcPr>
            <w:tcW w:w="2836" w:type="dxa"/>
            <w:vMerge/>
          </w:tcPr>
          <w:p w14:paraId="4C64BBCB" w14:textId="77777777" w:rsidR="00497306" w:rsidRPr="00B24F1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F854392" w14:textId="77777777" w:rsidR="00497306" w:rsidRPr="00B24F1B" w:rsidRDefault="004C3286" w:rsidP="00497306">
            <w:pPr>
              <w:pStyle w:val="af0"/>
              <w:ind w:left="0"/>
              <w:rPr>
                <w:iCs/>
              </w:rPr>
            </w:pPr>
            <w:r w:rsidRPr="00B24F1B">
              <w:rPr>
                <w:iCs/>
              </w:rPr>
              <w:t>Операционная</w:t>
            </w:r>
            <w:r w:rsidR="00497306" w:rsidRPr="00B24F1B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67E164C" w14:textId="77777777" w:rsidR="00497306" w:rsidRPr="00B24F1B" w:rsidRDefault="004C3286" w:rsidP="00497306">
            <w:pPr>
              <w:pStyle w:val="af0"/>
              <w:ind w:left="0"/>
              <w:rPr>
                <w:iCs/>
              </w:rPr>
            </w:pPr>
            <w:r w:rsidRPr="00B24F1B">
              <w:rPr>
                <w:iCs/>
              </w:rPr>
              <w:t xml:space="preserve">Версия программного обеспечения не ниже: </w:t>
            </w:r>
            <w:r w:rsidRPr="00B24F1B">
              <w:rPr>
                <w:iCs/>
                <w:lang w:val="en-US"/>
              </w:rPr>
              <w:t>Windows</w:t>
            </w:r>
            <w:r w:rsidRPr="00B24F1B">
              <w:rPr>
                <w:iCs/>
              </w:rPr>
              <w:t xml:space="preserve"> 7, </w:t>
            </w:r>
            <w:r w:rsidRPr="00B24F1B">
              <w:rPr>
                <w:iCs/>
                <w:lang w:val="en-US"/>
              </w:rPr>
              <w:t>macOS</w:t>
            </w:r>
            <w:r w:rsidRPr="00B24F1B">
              <w:rPr>
                <w:iCs/>
              </w:rPr>
              <w:t xml:space="preserve"> 10.12 «</w:t>
            </w:r>
            <w:r w:rsidRPr="00B24F1B">
              <w:rPr>
                <w:iCs/>
                <w:lang w:val="en-US"/>
              </w:rPr>
              <w:t>Sierra</w:t>
            </w:r>
            <w:r w:rsidRPr="00B24F1B">
              <w:rPr>
                <w:iCs/>
              </w:rPr>
              <w:t xml:space="preserve">», </w:t>
            </w:r>
            <w:r w:rsidRPr="00B24F1B">
              <w:rPr>
                <w:iCs/>
                <w:lang w:val="en-US"/>
              </w:rPr>
              <w:t>Linux</w:t>
            </w:r>
          </w:p>
        </w:tc>
      </w:tr>
      <w:tr w:rsidR="008372A6" w:rsidRPr="00B24F1B" w14:paraId="2CB329C9" w14:textId="77777777" w:rsidTr="00497306">
        <w:tc>
          <w:tcPr>
            <w:tcW w:w="2836" w:type="dxa"/>
            <w:vMerge/>
          </w:tcPr>
          <w:p w14:paraId="681D1B15" w14:textId="77777777" w:rsidR="00497306" w:rsidRPr="00B24F1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FA4D8F5" w14:textId="77777777" w:rsidR="00497306" w:rsidRPr="00B24F1B" w:rsidRDefault="004C3286" w:rsidP="00497306">
            <w:pPr>
              <w:pStyle w:val="af0"/>
              <w:ind w:left="0"/>
              <w:rPr>
                <w:iCs/>
              </w:rPr>
            </w:pPr>
            <w:r w:rsidRPr="00B24F1B">
              <w:rPr>
                <w:iCs/>
              </w:rPr>
              <w:t>Веб</w:t>
            </w:r>
            <w:r w:rsidR="00497306" w:rsidRPr="00B24F1B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32241129" w14:textId="77777777" w:rsidR="00497306" w:rsidRPr="00B24F1B" w:rsidRDefault="004C3286" w:rsidP="00497306">
            <w:pPr>
              <w:pStyle w:val="af0"/>
              <w:ind w:left="0"/>
              <w:rPr>
                <w:iCs/>
              </w:rPr>
            </w:pPr>
            <w:r w:rsidRPr="00B24F1B">
              <w:rPr>
                <w:iCs/>
              </w:rPr>
              <w:t>640х480, 15 кадров/с</w:t>
            </w:r>
          </w:p>
        </w:tc>
      </w:tr>
      <w:tr w:rsidR="008372A6" w:rsidRPr="00B24F1B" w14:paraId="7E60A775" w14:textId="77777777" w:rsidTr="00497306">
        <w:tc>
          <w:tcPr>
            <w:tcW w:w="2836" w:type="dxa"/>
            <w:vMerge/>
          </w:tcPr>
          <w:p w14:paraId="7056E054" w14:textId="77777777" w:rsidR="00497306" w:rsidRPr="00B24F1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FE8EE53" w14:textId="77777777" w:rsidR="00497306" w:rsidRPr="00B24F1B" w:rsidRDefault="004C3286" w:rsidP="00497306">
            <w:pPr>
              <w:pStyle w:val="af0"/>
              <w:ind w:left="0"/>
              <w:rPr>
                <w:iCs/>
              </w:rPr>
            </w:pPr>
            <w:r w:rsidRPr="00B24F1B">
              <w:rPr>
                <w:iCs/>
              </w:rPr>
              <w:t>М</w:t>
            </w:r>
            <w:r w:rsidR="00497306" w:rsidRPr="00B24F1B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360BD113" w14:textId="77777777" w:rsidR="00497306" w:rsidRPr="00B24F1B" w:rsidRDefault="004C3286" w:rsidP="00497306">
            <w:pPr>
              <w:pStyle w:val="af0"/>
              <w:ind w:left="0"/>
              <w:rPr>
                <w:iCs/>
              </w:rPr>
            </w:pPr>
            <w:r w:rsidRPr="00B24F1B">
              <w:rPr>
                <w:iCs/>
              </w:rPr>
              <w:t>любой</w:t>
            </w:r>
          </w:p>
        </w:tc>
      </w:tr>
      <w:tr w:rsidR="008372A6" w:rsidRPr="00B24F1B" w14:paraId="6D393BB6" w14:textId="77777777" w:rsidTr="00497306">
        <w:tc>
          <w:tcPr>
            <w:tcW w:w="2836" w:type="dxa"/>
            <w:vMerge/>
          </w:tcPr>
          <w:p w14:paraId="5D052060" w14:textId="77777777" w:rsidR="00497306" w:rsidRPr="00B24F1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8B7D9DE" w14:textId="77777777" w:rsidR="00497306" w:rsidRPr="00B24F1B" w:rsidRDefault="004C3286" w:rsidP="00497306">
            <w:pPr>
              <w:pStyle w:val="af0"/>
              <w:ind w:left="0"/>
              <w:rPr>
                <w:iCs/>
              </w:rPr>
            </w:pPr>
            <w:r w:rsidRPr="00B24F1B">
              <w:rPr>
                <w:iCs/>
              </w:rPr>
              <w:t>Д</w:t>
            </w:r>
            <w:r w:rsidR="00497306" w:rsidRPr="00B24F1B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302DEF11" w14:textId="77777777" w:rsidR="00497306" w:rsidRPr="00B24F1B" w:rsidRDefault="004C3286" w:rsidP="00497306">
            <w:pPr>
              <w:pStyle w:val="af0"/>
              <w:ind w:left="0"/>
              <w:rPr>
                <w:iCs/>
              </w:rPr>
            </w:pPr>
            <w:r w:rsidRPr="00B24F1B">
              <w:rPr>
                <w:iCs/>
              </w:rPr>
              <w:t>любые</w:t>
            </w:r>
          </w:p>
        </w:tc>
      </w:tr>
      <w:tr w:rsidR="008372A6" w:rsidRPr="00B24F1B" w14:paraId="1FA7942E" w14:textId="77777777" w:rsidTr="00497306">
        <w:tc>
          <w:tcPr>
            <w:tcW w:w="2836" w:type="dxa"/>
            <w:vMerge/>
          </w:tcPr>
          <w:p w14:paraId="47B49B78" w14:textId="77777777" w:rsidR="00497306" w:rsidRPr="00B24F1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6BD293A" w14:textId="77777777" w:rsidR="00497306" w:rsidRPr="00B24F1B" w:rsidRDefault="004C3286" w:rsidP="00497306">
            <w:pPr>
              <w:pStyle w:val="af0"/>
              <w:ind w:left="0"/>
              <w:rPr>
                <w:iCs/>
              </w:rPr>
            </w:pPr>
            <w:r w:rsidRPr="00B24F1B">
              <w:rPr>
                <w:iCs/>
              </w:rPr>
              <w:t>Сеть</w:t>
            </w:r>
            <w:r w:rsidR="00497306" w:rsidRPr="00B24F1B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51E37FB8" w14:textId="77777777" w:rsidR="00497306" w:rsidRPr="00B24F1B" w:rsidRDefault="004C3286" w:rsidP="00497306">
            <w:pPr>
              <w:pStyle w:val="af0"/>
              <w:ind w:left="0"/>
              <w:rPr>
                <w:iCs/>
              </w:rPr>
            </w:pPr>
            <w:r w:rsidRPr="00B24F1B">
              <w:rPr>
                <w:iCs/>
              </w:rPr>
              <w:t xml:space="preserve">Постоянная скорость не менее 192 </w:t>
            </w:r>
            <w:proofErr w:type="spellStart"/>
            <w:r w:rsidRPr="00B24F1B">
              <w:rPr>
                <w:iCs/>
              </w:rPr>
              <w:t>кБит</w:t>
            </w:r>
            <w:proofErr w:type="spellEnd"/>
            <w:r w:rsidRPr="00B24F1B">
              <w:rPr>
                <w:iCs/>
              </w:rPr>
              <w:t>/с</w:t>
            </w:r>
          </w:p>
        </w:tc>
      </w:tr>
    </w:tbl>
    <w:p w14:paraId="7AEC767C" w14:textId="77777777" w:rsidR="00497306" w:rsidRPr="00B24F1B" w:rsidRDefault="00497306" w:rsidP="00497306">
      <w:pPr>
        <w:pStyle w:val="af0"/>
        <w:rPr>
          <w:iCs/>
          <w:sz w:val="24"/>
          <w:szCs w:val="24"/>
        </w:rPr>
      </w:pPr>
    </w:p>
    <w:p w14:paraId="5C8A61B7" w14:textId="77777777" w:rsidR="004C3286" w:rsidRPr="00B24F1B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B24F1B">
        <w:rPr>
          <w:iCs/>
          <w:sz w:val="24"/>
          <w:szCs w:val="24"/>
        </w:rPr>
        <w:lastRenderedPageBreak/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43D38E42" w14:textId="77777777" w:rsidR="00497306" w:rsidRPr="00B24F1B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26055F95" w14:textId="77777777" w:rsidR="00497306" w:rsidRPr="008372A6" w:rsidRDefault="00497306" w:rsidP="00C10DB5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color w:val="FF0000"/>
          <w:sz w:val="24"/>
          <w:szCs w:val="24"/>
        </w:rPr>
        <w:sectPr w:rsidR="00497306" w:rsidRPr="008372A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730964B" w14:textId="77777777" w:rsidR="007F3D0E" w:rsidRPr="00ED4F4D" w:rsidRDefault="007F3D0E" w:rsidP="00B3400A">
      <w:pPr>
        <w:pStyle w:val="1"/>
      </w:pPr>
      <w:r w:rsidRPr="00ED4F4D">
        <w:lastRenderedPageBreak/>
        <w:t xml:space="preserve">УЧЕБНО-МЕТОДИЧЕСКОЕ И ИНФОРМАЦИОННОЕ ОБЕСПЕЧЕНИЕ </w:t>
      </w:r>
      <w:r w:rsidR="00FC279E" w:rsidRPr="00ED4F4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F71AF0" w:rsidRPr="00ED4F4D" w14:paraId="43E93A3F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E0299CE" w14:textId="77777777" w:rsidR="00145166" w:rsidRPr="00ED4F4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D4F4D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4D35685" w14:textId="77777777" w:rsidR="00145166" w:rsidRPr="00ED4F4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D4F4D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AAAE842" w14:textId="77777777" w:rsidR="00145166" w:rsidRPr="00ED4F4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D4F4D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99D11CD" w14:textId="77777777" w:rsidR="00145166" w:rsidRPr="00ED4F4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D4F4D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9C0DFE8" w14:textId="77777777" w:rsidR="00145166" w:rsidRPr="00ED4F4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D4F4D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75A997B" w14:textId="77777777" w:rsidR="00145166" w:rsidRPr="00ED4F4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D4F4D">
              <w:rPr>
                <w:b/>
                <w:bCs/>
                <w:lang w:eastAsia="ar-SA"/>
              </w:rPr>
              <w:t>Год</w:t>
            </w:r>
          </w:p>
          <w:p w14:paraId="39BEC120" w14:textId="77777777" w:rsidR="00145166" w:rsidRPr="00ED4F4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D4F4D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603C05D" w14:textId="77777777" w:rsidR="00145166" w:rsidRPr="00ED4F4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D4F4D">
              <w:rPr>
                <w:b/>
                <w:bCs/>
                <w:lang w:eastAsia="ar-SA"/>
              </w:rPr>
              <w:t>Адрес сайта ЭБС</w:t>
            </w:r>
          </w:p>
          <w:p w14:paraId="38F7A486" w14:textId="77777777" w:rsidR="00145166" w:rsidRPr="00ED4F4D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ED4F4D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ED4F4D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F6F825F" w14:textId="77777777" w:rsidR="00145166" w:rsidRPr="00ED4F4D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ED4F4D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AF0" w:rsidRPr="00ED4F4D" w14:paraId="0A590FCC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56C6484" w14:textId="77777777" w:rsidR="00F71998" w:rsidRPr="00ED4F4D" w:rsidRDefault="005555E7" w:rsidP="00F7199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="00F71998" w:rsidRPr="00ED4F4D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360939" w:rsidRPr="00ED4F4D" w14:paraId="454D5C4B" w14:textId="77777777" w:rsidTr="00BE57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BFB18B" w14:textId="77777777" w:rsidR="00360939" w:rsidRPr="00ED4F4D" w:rsidRDefault="00360939" w:rsidP="00314897">
            <w:pPr>
              <w:suppressAutoHyphens/>
              <w:spacing w:line="100" w:lineRule="atLeast"/>
              <w:jc w:val="both"/>
              <w:rPr>
                <w:sz w:val="20"/>
                <w:szCs w:val="24"/>
                <w:lang w:eastAsia="ar-SA"/>
              </w:rPr>
            </w:pPr>
            <w:r w:rsidRPr="00ED4F4D">
              <w:rPr>
                <w:sz w:val="20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0AF051" w14:textId="77777777" w:rsidR="00360939" w:rsidRPr="00DB2563" w:rsidRDefault="00360939" w:rsidP="00BE57C6">
            <w:pPr>
              <w:suppressAutoHyphens/>
              <w:spacing w:line="100" w:lineRule="atLeast"/>
              <w:rPr>
                <w:lang w:eastAsia="ar-SA"/>
              </w:rPr>
            </w:pPr>
            <w:r w:rsidRPr="00DB2563">
              <w:rPr>
                <w:lang w:eastAsia="ar-SA"/>
              </w:rPr>
              <w:t>Полухина Л.М.</w:t>
            </w:r>
          </w:p>
          <w:p w14:paraId="1CB256ED" w14:textId="77777777" w:rsidR="00360939" w:rsidRPr="00DB2563" w:rsidRDefault="00360939" w:rsidP="00BE57C6">
            <w:pPr>
              <w:suppressAutoHyphens/>
              <w:spacing w:line="100" w:lineRule="atLeast"/>
              <w:rPr>
                <w:lang w:eastAsia="ar-SA"/>
              </w:rPr>
            </w:pPr>
            <w:r w:rsidRPr="00DB2563">
              <w:rPr>
                <w:lang w:eastAsia="ar-SA"/>
              </w:rPr>
              <w:t>Ракитянский  В.И.</w:t>
            </w:r>
          </w:p>
          <w:p w14:paraId="00BD938D" w14:textId="77777777" w:rsidR="00360939" w:rsidRPr="00DB2563" w:rsidRDefault="00360939" w:rsidP="00BE57C6">
            <w:pPr>
              <w:suppressAutoHyphens/>
              <w:spacing w:line="100" w:lineRule="atLeast"/>
              <w:rPr>
                <w:lang w:eastAsia="ar-SA"/>
              </w:rPr>
            </w:pPr>
            <w:r w:rsidRPr="00DB2563">
              <w:rPr>
                <w:lang w:eastAsia="ar-SA"/>
              </w:rPr>
              <w:t>Карпухин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D22659" w14:textId="77777777" w:rsidR="00360939" w:rsidRPr="00DB2563" w:rsidRDefault="00360939" w:rsidP="00BE57C6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DB2563">
              <w:rPr>
                <w:lang w:eastAsia="ar-SA"/>
              </w:rPr>
              <w:t>Механохимия</w:t>
            </w:r>
            <w:proofErr w:type="spellEnd"/>
            <w:r w:rsidRPr="00DB2563">
              <w:rPr>
                <w:lang w:eastAsia="ar-SA"/>
              </w:rPr>
              <w:t xml:space="preserve"> полимерны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15D88F" w14:textId="77777777" w:rsidR="00360939" w:rsidRPr="00DB2563" w:rsidRDefault="00360939" w:rsidP="00BE57C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DB2563"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21BC13" w14:textId="77777777" w:rsidR="00360939" w:rsidRPr="00DB2563" w:rsidRDefault="00360939" w:rsidP="0036093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B2563">
              <w:rPr>
                <w:lang w:eastAsia="ar-SA"/>
              </w:rPr>
              <w:t>Москва, ИИЦ.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390274" w14:textId="77777777" w:rsidR="00360939" w:rsidRPr="00DB2563" w:rsidRDefault="00360939" w:rsidP="0036093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B2563"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1FDA55" w14:textId="77777777" w:rsidR="00360939" w:rsidRPr="00DB2563" w:rsidRDefault="00360939" w:rsidP="00BE57C6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7BF93" w14:textId="77777777" w:rsidR="00360939" w:rsidRPr="00DB2563" w:rsidRDefault="00360939" w:rsidP="0036093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B2563">
              <w:rPr>
                <w:lang w:eastAsia="ar-SA"/>
              </w:rPr>
              <w:t>15</w:t>
            </w:r>
          </w:p>
        </w:tc>
      </w:tr>
      <w:tr w:rsidR="0008245F" w:rsidRPr="004523C9" w14:paraId="1F4DBD51" w14:textId="77777777" w:rsidTr="00BE57C6">
        <w:trPr>
          <w:trHeight w:val="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A86AF" w14:textId="77777777" w:rsidR="0008245F" w:rsidRPr="004523C9" w:rsidRDefault="0008245F" w:rsidP="00314897">
            <w:pPr>
              <w:suppressAutoHyphens/>
              <w:spacing w:line="100" w:lineRule="atLeast"/>
              <w:jc w:val="both"/>
              <w:rPr>
                <w:szCs w:val="24"/>
                <w:lang w:eastAsia="ar-SA"/>
              </w:rPr>
            </w:pPr>
            <w:r w:rsidRPr="004523C9">
              <w:rPr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6DAE75" w14:textId="77777777" w:rsidR="0008245F" w:rsidRPr="004523C9" w:rsidRDefault="0008245F" w:rsidP="00BE57C6">
            <w:proofErr w:type="spellStart"/>
            <w:r w:rsidRPr="004523C9">
              <w:t>Кулезнев</w:t>
            </w:r>
            <w:proofErr w:type="spellEnd"/>
            <w:r w:rsidRPr="004523C9">
              <w:t xml:space="preserve"> В.Н.</w:t>
            </w:r>
          </w:p>
          <w:p w14:paraId="57CA91E6" w14:textId="77777777" w:rsidR="0008245F" w:rsidRPr="004523C9" w:rsidRDefault="0008245F" w:rsidP="00BE57C6">
            <w:pPr>
              <w:snapToGrid w:val="0"/>
            </w:pPr>
            <w:r w:rsidRPr="004523C9">
              <w:t>Шершне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4C04C4" w14:textId="77777777" w:rsidR="0008245F" w:rsidRPr="004523C9" w:rsidRDefault="0008245F" w:rsidP="00BE57C6">
            <w:pPr>
              <w:snapToGrid w:val="0"/>
              <w:rPr>
                <w:bCs/>
              </w:rPr>
            </w:pPr>
            <w:r w:rsidRPr="004523C9">
              <w:t>Химия и физика полиме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5F8F5F" w14:textId="77777777" w:rsidR="0008245F" w:rsidRPr="004523C9" w:rsidRDefault="0008245F" w:rsidP="00BE57C6">
            <w:pPr>
              <w:jc w:val="center"/>
            </w:pPr>
            <w:r w:rsidRPr="004523C9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0C03E1" w14:textId="77777777" w:rsidR="0008245F" w:rsidRPr="004523C9" w:rsidRDefault="0008245F" w:rsidP="00BE57C6">
            <w:pPr>
              <w:jc w:val="center"/>
            </w:pPr>
            <w:r w:rsidRPr="004523C9">
              <w:t>М.: «Лан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FDBCD0" w14:textId="77777777" w:rsidR="0008245F" w:rsidRPr="004523C9" w:rsidRDefault="0008245F" w:rsidP="00BE57C6">
            <w:pPr>
              <w:jc w:val="center"/>
              <w:rPr>
                <w:bCs/>
              </w:rPr>
            </w:pPr>
            <w:r w:rsidRPr="004523C9">
              <w:rPr>
                <w:bCs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412484" w14:textId="77777777" w:rsidR="0008245F" w:rsidRPr="004523C9" w:rsidRDefault="0008245F" w:rsidP="00E2617A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22DB8E" w14:textId="77777777" w:rsidR="0008245F" w:rsidRPr="004523C9" w:rsidRDefault="0008245F" w:rsidP="00F71AF0">
            <w:pPr>
              <w:suppressAutoHyphens/>
              <w:spacing w:line="100" w:lineRule="atLeast"/>
              <w:jc w:val="center"/>
              <w:rPr>
                <w:szCs w:val="20"/>
                <w:lang w:eastAsia="ar-SA"/>
              </w:rPr>
            </w:pPr>
          </w:p>
        </w:tc>
      </w:tr>
      <w:tr w:rsidR="0008245F" w:rsidRPr="004523C9" w14:paraId="5AEA93BE" w14:textId="77777777" w:rsidTr="00E2617A">
        <w:trPr>
          <w:trHeight w:val="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648108" w14:textId="77777777" w:rsidR="0008245F" w:rsidRPr="004523C9" w:rsidRDefault="0008245F" w:rsidP="00314897">
            <w:pPr>
              <w:suppressAutoHyphens/>
              <w:spacing w:line="100" w:lineRule="atLeast"/>
              <w:jc w:val="both"/>
              <w:rPr>
                <w:szCs w:val="24"/>
                <w:lang w:eastAsia="ar-SA"/>
              </w:rPr>
            </w:pPr>
            <w:r w:rsidRPr="004523C9">
              <w:rPr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B6B0A7" w14:textId="77777777" w:rsidR="0008245F" w:rsidRPr="004523C9" w:rsidRDefault="0008245F" w:rsidP="00BE57C6">
            <w:pPr>
              <w:snapToGrid w:val="0"/>
            </w:pPr>
            <w:r w:rsidRPr="004523C9">
              <w:t>Андрианова Г.П., Полякова К.А., Матвее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A3B89A" w14:textId="77777777" w:rsidR="0008245F" w:rsidRPr="004523C9" w:rsidRDefault="0008245F" w:rsidP="00BE57C6">
            <w:pPr>
              <w:snapToGrid w:val="0"/>
            </w:pPr>
            <w:r w:rsidRPr="004523C9">
              <w:t xml:space="preserve">Технология переработки пластических масс и эластомеров в производстве полимерных пленочных материалов и искусственной кожи. - 3-е изд. </w:t>
            </w:r>
            <w:proofErr w:type="spellStart"/>
            <w:r w:rsidRPr="004523C9">
              <w:t>перераб</w:t>
            </w:r>
            <w:proofErr w:type="spellEnd"/>
            <w:proofErr w:type="gramStart"/>
            <w:r w:rsidRPr="004523C9">
              <w:t>.</w:t>
            </w:r>
            <w:proofErr w:type="gramEnd"/>
            <w:r w:rsidRPr="004523C9">
              <w:t xml:space="preserve"> и доп. – Ч. 1. Физико-химические основы создания и производства полимерных пленочных материалов и искусственной кож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EDE627" w14:textId="77777777" w:rsidR="0008245F" w:rsidRPr="004523C9" w:rsidRDefault="0008245F" w:rsidP="00BE57C6">
            <w:pPr>
              <w:snapToGrid w:val="0"/>
              <w:jc w:val="center"/>
            </w:pPr>
            <w:r w:rsidRPr="004523C9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A349D3" w14:textId="77777777" w:rsidR="0008245F" w:rsidRPr="004523C9" w:rsidRDefault="0008245F" w:rsidP="00BE57C6">
            <w:pPr>
              <w:snapToGrid w:val="0"/>
              <w:jc w:val="center"/>
            </w:pPr>
            <w:r w:rsidRPr="004523C9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53ED76" w14:textId="77777777" w:rsidR="0008245F" w:rsidRPr="004523C9" w:rsidRDefault="0008245F" w:rsidP="00BE57C6">
            <w:pPr>
              <w:snapToGrid w:val="0"/>
              <w:jc w:val="center"/>
            </w:pPr>
            <w:r w:rsidRPr="004523C9"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C9781E" w14:textId="77777777" w:rsidR="0008245F" w:rsidRPr="004523C9" w:rsidRDefault="0008245F" w:rsidP="00E2617A">
            <w:pPr>
              <w:suppressAutoHyphens/>
              <w:spacing w:line="100" w:lineRule="atLeast"/>
              <w:jc w:val="both"/>
              <w:rPr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121634" w14:textId="77777777" w:rsidR="0008245F" w:rsidRPr="004523C9" w:rsidRDefault="0008245F" w:rsidP="00B65EF3">
            <w:pPr>
              <w:jc w:val="center"/>
            </w:pPr>
          </w:p>
        </w:tc>
      </w:tr>
      <w:tr w:rsidR="0008245F" w:rsidRPr="004523C9" w14:paraId="07F4D30F" w14:textId="77777777" w:rsidTr="00B65EF3">
        <w:trPr>
          <w:trHeight w:val="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32CB78" w14:textId="77777777" w:rsidR="0008245F" w:rsidRPr="004523C9" w:rsidRDefault="0008245F" w:rsidP="00314897">
            <w:pPr>
              <w:suppressAutoHyphens/>
              <w:spacing w:line="100" w:lineRule="atLeast"/>
              <w:jc w:val="both"/>
              <w:rPr>
                <w:szCs w:val="24"/>
                <w:lang w:eastAsia="ar-SA"/>
              </w:rPr>
            </w:pPr>
            <w:r w:rsidRPr="004523C9">
              <w:rPr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B4A690" w14:textId="77777777" w:rsidR="0008245F" w:rsidRPr="004523C9" w:rsidRDefault="0008245F" w:rsidP="00BE57C6">
            <w:pPr>
              <w:snapToGrid w:val="0"/>
            </w:pPr>
            <w:r w:rsidRPr="004523C9">
              <w:t xml:space="preserve">Андрианова Г.П., Полякова К.А., Матвеев Ю.С., </w:t>
            </w:r>
            <w:proofErr w:type="spellStart"/>
            <w:r w:rsidRPr="004523C9">
              <w:t>Фильчиков</w:t>
            </w:r>
            <w:proofErr w:type="spellEnd"/>
            <w:r w:rsidRPr="004523C9">
              <w:t xml:space="preserve">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66D8C6" w14:textId="77777777" w:rsidR="0008245F" w:rsidRPr="004523C9" w:rsidRDefault="0008245F" w:rsidP="00BE57C6">
            <w:pPr>
              <w:snapToGrid w:val="0"/>
            </w:pPr>
            <w:r w:rsidRPr="004523C9">
              <w:t xml:space="preserve">Технология переработки пластических масс и эластомеров в производстве полимерных пленочных материалов и искусственной кожи. - 3-е изд. </w:t>
            </w:r>
            <w:proofErr w:type="spellStart"/>
            <w:r w:rsidRPr="004523C9">
              <w:t>перераб</w:t>
            </w:r>
            <w:proofErr w:type="spellEnd"/>
            <w:proofErr w:type="gramStart"/>
            <w:r w:rsidRPr="004523C9">
              <w:t>.</w:t>
            </w:r>
            <w:proofErr w:type="gramEnd"/>
            <w:r w:rsidRPr="004523C9">
              <w:t xml:space="preserve"> и доп. – Ч. 2. Технологические процессы производства полимерных пленочных материалов и искусственной кож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970470" w14:textId="77777777" w:rsidR="0008245F" w:rsidRPr="004523C9" w:rsidRDefault="0008245F" w:rsidP="00BE57C6">
            <w:pPr>
              <w:jc w:val="center"/>
            </w:pPr>
            <w:r w:rsidRPr="004523C9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9214BA" w14:textId="77777777" w:rsidR="0008245F" w:rsidRPr="004523C9" w:rsidRDefault="0008245F" w:rsidP="00BE57C6">
            <w:pPr>
              <w:jc w:val="center"/>
            </w:pPr>
            <w:proofErr w:type="spellStart"/>
            <w:r w:rsidRPr="004523C9">
              <w:t>Легкопромбыт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320DD2" w14:textId="77777777" w:rsidR="0008245F" w:rsidRPr="004523C9" w:rsidRDefault="0008245F" w:rsidP="00BE57C6">
            <w:pPr>
              <w:jc w:val="center"/>
            </w:pPr>
            <w:r w:rsidRPr="004523C9"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48FA7E" w14:textId="77777777" w:rsidR="0008245F" w:rsidRPr="004523C9" w:rsidRDefault="0008245F" w:rsidP="00B65EF3">
            <w:pPr>
              <w:suppressAutoHyphens/>
              <w:spacing w:line="100" w:lineRule="atLeast"/>
              <w:jc w:val="both"/>
              <w:rPr>
                <w:i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BE9F60" w14:textId="77777777" w:rsidR="0008245F" w:rsidRPr="004523C9" w:rsidRDefault="0008245F" w:rsidP="00B65EF3">
            <w:pPr>
              <w:jc w:val="center"/>
              <w:rPr>
                <w:szCs w:val="20"/>
                <w:lang w:eastAsia="ar-SA"/>
              </w:rPr>
            </w:pPr>
          </w:p>
        </w:tc>
      </w:tr>
      <w:tr w:rsidR="0008245F" w:rsidRPr="00ED4F4D" w14:paraId="1695E7B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651AE3B" w14:textId="77777777" w:rsidR="0008245F" w:rsidRPr="00ED4F4D" w:rsidRDefault="005555E7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lastRenderedPageBreak/>
              <w:t>9</w:t>
            </w:r>
            <w:r w:rsidR="0008245F" w:rsidRPr="00ED4F4D">
              <w:rPr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08245F" w:rsidRPr="00ED4F4D" w14:paraId="0DF7825E" w14:textId="77777777" w:rsidTr="00BE57C6">
        <w:trPr>
          <w:trHeight w:val="30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E77954" w14:textId="77777777" w:rsidR="0008245F" w:rsidRPr="00ED4F4D" w:rsidRDefault="0008245F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D4F4D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264C2E" w14:textId="77777777" w:rsidR="0008245F" w:rsidRPr="00F036B4" w:rsidRDefault="0008245F" w:rsidP="00BE57C6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proofErr w:type="spellStart"/>
            <w:r w:rsidRPr="00F036B4">
              <w:rPr>
                <w:lang w:eastAsia="ar-SA"/>
              </w:rPr>
              <w:t>Казале</w:t>
            </w:r>
            <w:proofErr w:type="spellEnd"/>
            <w:r w:rsidRPr="00F036B4">
              <w:rPr>
                <w:lang w:eastAsia="ar-SA"/>
              </w:rPr>
              <w:t xml:space="preserve"> А.,</w:t>
            </w:r>
          </w:p>
          <w:p w14:paraId="5E45512F" w14:textId="77777777" w:rsidR="0008245F" w:rsidRPr="00F036B4" w:rsidRDefault="0008245F" w:rsidP="00BE57C6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>
              <w:rPr>
                <w:lang w:eastAsia="ar-SA"/>
              </w:rPr>
              <w:t>Портер С</w:t>
            </w:r>
            <w:r w:rsidRPr="00F036B4">
              <w:rPr>
                <w:lang w:eastAsia="ar-SA"/>
              </w:rPr>
              <w:t>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485510" w14:textId="77777777" w:rsidR="0008245F" w:rsidRPr="00F036B4" w:rsidRDefault="0008245F" w:rsidP="00BE57C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еакции полимеров под действием напряже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F40A40" w14:textId="77777777" w:rsidR="0008245F" w:rsidRPr="0008245F" w:rsidRDefault="0008245F" w:rsidP="00360939">
            <w:pPr>
              <w:suppressAutoHyphens/>
              <w:spacing w:line="100" w:lineRule="atLeast"/>
              <w:jc w:val="center"/>
              <w:rPr>
                <w:szCs w:val="24"/>
                <w:lang w:eastAsia="ar-SA"/>
              </w:rPr>
            </w:pPr>
            <w:r w:rsidRPr="0008245F">
              <w:rPr>
                <w:szCs w:val="24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39FF01" w14:textId="77777777" w:rsidR="0008245F" w:rsidRPr="0008245F" w:rsidRDefault="0008245F" w:rsidP="00360939">
            <w:pPr>
              <w:suppressAutoHyphens/>
              <w:spacing w:line="100" w:lineRule="atLeast"/>
              <w:rPr>
                <w:szCs w:val="24"/>
                <w:lang w:eastAsia="ar-SA"/>
              </w:rPr>
            </w:pPr>
            <w:r w:rsidRPr="0008245F">
              <w:rPr>
                <w:szCs w:val="24"/>
                <w:lang w:eastAsia="ar-SA"/>
              </w:rPr>
              <w:t>Ленинград: Хи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F8CDB1" w14:textId="77777777" w:rsidR="0008245F" w:rsidRPr="0008245F" w:rsidRDefault="0008245F" w:rsidP="00360939">
            <w:pPr>
              <w:suppressAutoHyphens/>
              <w:spacing w:line="100" w:lineRule="atLeast"/>
              <w:jc w:val="center"/>
              <w:rPr>
                <w:szCs w:val="24"/>
                <w:lang w:eastAsia="ar-SA"/>
              </w:rPr>
            </w:pPr>
            <w:r w:rsidRPr="0008245F">
              <w:rPr>
                <w:szCs w:val="24"/>
                <w:lang w:eastAsia="ar-SA"/>
              </w:rPr>
              <w:t>198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F7AA63" w14:textId="77777777" w:rsidR="0008245F" w:rsidRPr="0008245F" w:rsidRDefault="0008245F" w:rsidP="00BE57C6">
            <w:pPr>
              <w:suppressAutoHyphens/>
              <w:spacing w:line="100" w:lineRule="atLeas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05C74" w14:textId="77777777" w:rsidR="0008245F" w:rsidRPr="0008245F" w:rsidRDefault="0008245F" w:rsidP="00360939">
            <w:pPr>
              <w:suppressAutoHyphens/>
              <w:spacing w:line="100" w:lineRule="atLeast"/>
              <w:jc w:val="center"/>
              <w:rPr>
                <w:szCs w:val="24"/>
                <w:lang w:eastAsia="ar-SA"/>
              </w:rPr>
            </w:pPr>
            <w:r w:rsidRPr="0008245F">
              <w:rPr>
                <w:szCs w:val="24"/>
                <w:lang w:eastAsia="ar-SA"/>
              </w:rPr>
              <w:t>1</w:t>
            </w:r>
          </w:p>
        </w:tc>
      </w:tr>
      <w:tr w:rsidR="0008245F" w:rsidRPr="00ED4F4D" w14:paraId="4CE32BE2" w14:textId="77777777" w:rsidTr="00D40E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511AC6" w14:textId="77777777" w:rsidR="0008245F" w:rsidRPr="00ED4F4D" w:rsidRDefault="0008245F" w:rsidP="005544F9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ED4F4D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7D1AD6" w14:textId="77777777" w:rsidR="0008245F" w:rsidRPr="00F036B4" w:rsidRDefault="0008245F" w:rsidP="00BE57C6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F036B4">
              <w:rPr>
                <w:lang w:eastAsia="ar-SA"/>
              </w:rPr>
              <w:t>Барамбойм</w:t>
            </w:r>
            <w:proofErr w:type="spellEnd"/>
            <w:r w:rsidRPr="00F036B4">
              <w:rPr>
                <w:lang w:eastAsia="ar-SA"/>
              </w:rPr>
              <w:t xml:space="preserve"> Н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7B55CA" w14:textId="77777777" w:rsidR="0008245F" w:rsidRPr="00F036B4" w:rsidRDefault="0008245F" w:rsidP="00BE57C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proofErr w:type="spellStart"/>
            <w:r w:rsidRPr="00F036B4">
              <w:rPr>
                <w:lang w:eastAsia="ar-SA"/>
              </w:rPr>
              <w:t>Механохимия</w:t>
            </w:r>
            <w:proofErr w:type="spellEnd"/>
            <w:r w:rsidRPr="00F036B4">
              <w:rPr>
                <w:lang w:eastAsia="ar-SA"/>
              </w:rPr>
              <w:t xml:space="preserve"> высокомолекулярных соеди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96FC40" w14:textId="77777777" w:rsidR="0008245F" w:rsidRPr="0008245F" w:rsidRDefault="0008245F" w:rsidP="00BE57C6">
            <w:pPr>
              <w:suppressAutoHyphens/>
              <w:spacing w:line="100" w:lineRule="atLeast"/>
              <w:jc w:val="center"/>
              <w:rPr>
                <w:szCs w:val="24"/>
                <w:lang w:eastAsia="ar-SA"/>
              </w:rPr>
            </w:pPr>
            <w:r w:rsidRPr="0008245F">
              <w:rPr>
                <w:szCs w:val="24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58033D" w14:textId="77777777" w:rsidR="0008245F" w:rsidRPr="0008245F" w:rsidRDefault="0008245F" w:rsidP="00360939">
            <w:pPr>
              <w:suppressAutoHyphens/>
              <w:spacing w:line="100" w:lineRule="atLeast"/>
              <w:jc w:val="center"/>
              <w:rPr>
                <w:szCs w:val="24"/>
                <w:lang w:eastAsia="ar-SA"/>
              </w:rPr>
            </w:pPr>
            <w:r w:rsidRPr="0008245F">
              <w:rPr>
                <w:szCs w:val="24"/>
                <w:lang w:eastAsia="ar-SA"/>
              </w:rPr>
              <w:t>Москва: Из-во 3-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80E26C" w14:textId="77777777" w:rsidR="0008245F" w:rsidRPr="0008245F" w:rsidRDefault="0008245F" w:rsidP="00360939">
            <w:pPr>
              <w:suppressAutoHyphens/>
              <w:spacing w:line="100" w:lineRule="atLeast"/>
              <w:jc w:val="center"/>
              <w:rPr>
                <w:szCs w:val="24"/>
                <w:lang w:eastAsia="ar-SA"/>
              </w:rPr>
            </w:pPr>
            <w:r w:rsidRPr="0008245F">
              <w:rPr>
                <w:szCs w:val="24"/>
                <w:lang w:eastAsia="ar-SA"/>
              </w:rPr>
              <w:t>197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7B29F7" w14:textId="77777777" w:rsidR="0008245F" w:rsidRPr="0008245F" w:rsidRDefault="0008245F" w:rsidP="00BE57C6">
            <w:pPr>
              <w:suppressAutoHyphens/>
              <w:spacing w:line="100" w:lineRule="atLeast"/>
              <w:jc w:val="center"/>
              <w:rPr>
                <w:i/>
                <w:szCs w:val="24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5D5AC" w14:textId="77777777" w:rsidR="0008245F" w:rsidRPr="0008245F" w:rsidRDefault="0008245F" w:rsidP="00360939">
            <w:pPr>
              <w:suppressAutoHyphens/>
              <w:spacing w:line="100" w:lineRule="atLeast"/>
              <w:jc w:val="center"/>
              <w:rPr>
                <w:szCs w:val="24"/>
                <w:lang w:eastAsia="ar-SA"/>
              </w:rPr>
            </w:pPr>
            <w:r w:rsidRPr="0008245F">
              <w:rPr>
                <w:szCs w:val="24"/>
                <w:lang w:eastAsia="ar-SA"/>
              </w:rPr>
              <w:t>10</w:t>
            </w:r>
          </w:p>
        </w:tc>
      </w:tr>
      <w:tr w:rsidR="0008245F" w:rsidRPr="004523C9" w14:paraId="1C11E6D9" w14:textId="77777777" w:rsidTr="00BE57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175571" w14:textId="77777777" w:rsidR="0008245F" w:rsidRPr="004523C9" w:rsidRDefault="0008245F" w:rsidP="005544F9">
            <w:pPr>
              <w:suppressAutoHyphens/>
              <w:spacing w:line="100" w:lineRule="atLeast"/>
              <w:rPr>
                <w:lang w:eastAsia="ar-SA"/>
              </w:rPr>
            </w:pPr>
            <w:r w:rsidRPr="004523C9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35AFD0" w14:textId="77777777" w:rsidR="0008245F" w:rsidRPr="004523C9" w:rsidRDefault="0008245F" w:rsidP="00BE57C6">
            <w:proofErr w:type="spellStart"/>
            <w:r w:rsidRPr="004523C9">
              <w:t>Крыжановский</w:t>
            </w:r>
            <w:proofErr w:type="spellEnd"/>
            <w:r w:rsidRPr="004523C9">
              <w:t xml:space="preserve"> В.К.,</w:t>
            </w:r>
          </w:p>
          <w:p w14:paraId="6AA67748" w14:textId="77777777" w:rsidR="0008245F" w:rsidRPr="004523C9" w:rsidRDefault="0008245F" w:rsidP="00BE57C6">
            <w:pPr>
              <w:snapToGrid w:val="0"/>
            </w:pPr>
            <w:proofErr w:type="spellStart"/>
            <w:r w:rsidRPr="004523C9">
              <w:t>Кербер</w:t>
            </w:r>
            <w:proofErr w:type="spellEnd"/>
            <w:r w:rsidRPr="004523C9">
              <w:t xml:space="preserve"> М.Л., </w:t>
            </w:r>
            <w:proofErr w:type="spellStart"/>
            <w:r w:rsidRPr="004523C9">
              <w:t>Бурлов</w:t>
            </w:r>
            <w:proofErr w:type="spellEnd"/>
            <w:r w:rsidRPr="004523C9">
              <w:t xml:space="preserve">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3AF241" w14:textId="77777777" w:rsidR="0008245F" w:rsidRPr="004523C9" w:rsidRDefault="0008245F" w:rsidP="00BE57C6">
            <w:pPr>
              <w:snapToGrid w:val="0"/>
            </w:pPr>
            <w:r w:rsidRPr="004523C9">
              <w:t>Производство изделий из полимерных материал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6C6D12" w14:textId="77777777" w:rsidR="0008245F" w:rsidRPr="004523C9" w:rsidRDefault="0008245F" w:rsidP="00BE57C6">
            <w:pPr>
              <w:jc w:val="center"/>
            </w:pPr>
            <w:r w:rsidRPr="004523C9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A133FD" w14:textId="77777777" w:rsidR="0008245F" w:rsidRPr="004523C9" w:rsidRDefault="0008245F" w:rsidP="00BE57C6">
            <w:pPr>
              <w:jc w:val="center"/>
            </w:pPr>
            <w:r w:rsidRPr="004523C9"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5452B1" w14:textId="77777777" w:rsidR="0008245F" w:rsidRPr="004523C9" w:rsidRDefault="0008245F" w:rsidP="00BE57C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523C9">
              <w:rPr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F52BB7" w14:textId="77777777" w:rsidR="0008245F" w:rsidRPr="004523C9" w:rsidRDefault="0008245F" w:rsidP="00BE57C6">
            <w:pPr>
              <w:jc w:val="center"/>
              <w:rPr>
                <w:u w:val="single"/>
              </w:rPr>
            </w:pPr>
            <w:r w:rsidRPr="004523C9">
              <w:t>http://znanium.com/catalog/product/2339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AD609" w14:textId="77777777" w:rsidR="0008245F" w:rsidRPr="004523C9" w:rsidRDefault="0008245F" w:rsidP="00E2617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8245F" w:rsidRPr="004523C9" w14:paraId="469D4237" w14:textId="77777777" w:rsidTr="00BE57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D1C28F" w14:textId="77777777" w:rsidR="0008245F" w:rsidRPr="004523C9" w:rsidRDefault="0008245F" w:rsidP="005544F9">
            <w:pPr>
              <w:suppressAutoHyphens/>
              <w:spacing w:line="100" w:lineRule="atLeast"/>
              <w:rPr>
                <w:lang w:eastAsia="ar-SA"/>
              </w:rPr>
            </w:pPr>
            <w:r w:rsidRPr="004523C9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21DCD7" w14:textId="77777777" w:rsidR="0008245F" w:rsidRPr="004523C9" w:rsidRDefault="0008245F" w:rsidP="00BE57C6">
            <w:proofErr w:type="spellStart"/>
            <w:r w:rsidRPr="004523C9">
              <w:t>Голвкин</w:t>
            </w:r>
            <w:proofErr w:type="spellEnd"/>
            <w:r w:rsidRPr="004523C9">
              <w:t xml:space="preserve"> С.Д., Дмитренко В.П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21E55F" w14:textId="77777777" w:rsidR="0008245F" w:rsidRPr="004523C9" w:rsidRDefault="0008245F" w:rsidP="00BE57C6">
            <w:r w:rsidRPr="004523C9">
              <w:rPr>
                <w:bCs/>
              </w:rPr>
              <w:t>Научные основы производства изделий из термопластичных композицион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692902" w14:textId="77777777" w:rsidR="0008245F" w:rsidRPr="004523C9" w:rsidRDefault="0008245F" w:rsidP="00BE57C6">
            <w:pPr>
              <w:jc w:val="center"/>
            </w:pPr>
            <w:r w:rsidRPr="004523C9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56EDBE" w14:textId="77777777" w:rsidR="0008245F" w:rsidRPr="004523C9" w:rsidRDefault="0008245F" w:rsidP="00BE57C6">
            <w:pPr>
              <w:jc w:val="both"/>
            </w:pPr>
            <w:r w:rsidRPr="004523C9">
              <w:rPr>
                <w:bCs/>
                <w:shd w:val="clear" w:color="auto" w:fill="FFFFFF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EB7ED2" w14:textId="77777777" w:rsidR="0008245F" w:rsidRPr="004523C9" w:rsidRDefault="0008245F" w:rsidP="00BE57C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523C9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6D0E3E" w14:textId="77777777" w:rsidR="0008245F" w:rsidRPr="004523C9" w:rsidRDefault="0008245F" w:rsidP="00BE57C6">
            <w:pPr>
              <w:jc w:val="center"/>
            </w:pPr>
            <w:r w:rsidRPr="004523C9">
              <w:t>http://znanium.com/catalog/product/5442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80CBB" w14:textId="77777777" w:rsidR="0008245F" w:rsidRPr="004523C9" w:rsidRDefault="0008245F" w:rsidP="005544F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8245F" w:rsidRPr="004523C9" w14:paraId="7A813AAB" w14:textId="77777777" w:rsidTr="00BE57C6">
        <w:trPr>
          <w:trHeight w:val="2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02217B" w14:textId="77777777" w:rsidR="0008245F" w:rsidRPr="004523C9" w:rsidRDefault="0008245F" w:rsidP="005544F9">
            <w:pPr>
              <w:suppressAutoHyphens/>
              <w:spacing w:line="100" w:lineRule="atLeast"/>
              <w:rPr>
                <w:lang w:eastAsia="ar-SA"/>
              </w:rPr>
            </w:pPr>
            <w:r w:rsidRPr="004523C9"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CB3BEE" w14:textId="77777777" w:rsidR="0008245F" w:rsidRPr="004523C9" w:rsidRDefault="0008245F" w:rsidP="00BE57C6">
            <w:r w:rsidRPr="004523C9">
              <w:t>Ю. Я. Тюменев, В. И. Стельмашенко, С. А. Вилков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C707E8" w14:textId="77777777" w:rsidR="0008245F" w:rsidRPr="004523C9" w:rsidRDefault="0008245F" w:rsidP="00BE57C6">
            <w:r w:rsidRPr="004523C9">
              <w:t>Материалы для процессов сервиса в индустрии моды и крас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871F15" w14:textId="77777777" w:rsidR="0008245F" w:rsidRPr="004523C9" w:rsidRDefault="0008245F" w:rsidP="00BE57C6">
            <w:pPr>
              <w:jc w:val="center"/>
            </w:pPr>
            <w:r w:rsidRPr="004523C9"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C02D43" w14:textId="77777777" w:rsidR="0008245F" w:rsidRPr="004523C9" w:rsidRDefault="0008245F" w:rsidP="00BE57C6">
            <w:pPr>
              <w:jc w:val="both"/>
            </w:pPr>
            <w:r w:rsidRPr="004523C9">
              <w:t>М.: 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54BDE" w14:textId="77777777" w:rsidR="0008245F" w:rsidRPr="004523C9" w:rsidRDefault="0008245F" w:rsidP="00BE57C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523C9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8C461B" w14:textId="77777777" w:rsidR="0008245F" w:rsidRPr="004523C9" w:rsidRDefault="0008245F" w:rsidP="00BE57C6">
            <w:pPr>
              <w:jc w:val="center"/>
              <w:rPr>
                <w:u w:val="single"/>
              </w:rPr>
            </w:pPr>
            <w:r w:rsidRPr="004523C9">
              <w:t>http://znanium.com/catalog/product/4507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A7E6E" w14:textId="77777777" w:rsidR="0008245F" w:rsidRPr="004523C9" w:rsidRDefault="0008245F" w:rsidP="005544F9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8245F" w:rsidRPr="00ED4F4D" w14:paraId="0F0204BC" w14:textId="77777777" w:rsidTr="00F1254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AB4A3F0" w14:textId="77777777" w:rsidR="0008245F" w:rsidRPr="00ED4F4D" w:rsidRDefault="005555E7" w:rsidP="00F12543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  <w:r w:rsidR="0008245F" w:rsidRPr="00ED4F4D">
              <w:rPr>
                <w:bCs/>
                <w:lang w:eastAsia="en-US"/>
              </w:rPr>
              <w:t>.3 Методические материалы</w:t>
            </w:r>
            <w:r w:rsidR="0008245F" w:rsidRPr="00ED4F4D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08245F" w:rsidRPr="004523C9" w14:paraId="7A6ECE4E" w14:textId="77777777" w:rsidTr="00BE57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7C4BE7" w14:textId="77777777" w:rsidR="0008245F" w:rsidRPr="004523C9" w:rsidRDefault="0008245F" w:rsidP="00F1254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523C9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78D22E" w14:textId="77777777" w:rsidR="0008245F" w:rsidRPr="004523C9" w:rsidRDefault="0008245F" w:rsidP="00BE57C6">
            <w:pPr>
              <w:snapToGrid w:val="0"/>
            </w:pPr>
            <w:r w:rsidRPr="004523C9">
              <w:t xml:space="preserve">Бокова Е.С.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2412D1" w14:textId="77777777" w:rsidR="0008245F" w:rsidRPr="004523C9" w:rsidRDefault="0008245F" w:rsidP="00BE57C6">
            <w:pPr>
              <w:snapToGrid w:val="0"/>
              <w:rPr>
                <w:bCs/>
              </w:rPr>
            </w:pPr>
            <w:r w:rsidRPr="004523C9">
              <w:t xml:space="preserve">Текст </w:t>
            </w:r>
            <w:proofErr w:type="gramStart"/>
            <w:r w:rsidRPr="004523C9">
              <w:t>лекций  по</w:t>
            </w:r>
            <w:proofErr w:type="gramEnd"/>
            <w:r w:rsidRPr="004523C9">
              <w:t xml:space="preserve"> дисциплине «Современные направления развития химико-технологических производств переработки полимер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F2A92D" w14:textId="77777777" w:rsidR="0008245F" w:rsidRPr="004523C9" w:rsidRDefault="0008245F" w:rsidP="00BE57C6">
            <w:pPr>
              <w:jc w:val="center"/>
            </w:pPr>
            <w:r w:rsidRPr="004523C9"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51079B" w14:textId="77777777" w:rsidR="0008245F" w:rsidRPr="004523C9" w:rsidRDefault="0008245F" w:rsidP="00BE57C6">
            <w:pPr>
              <w:jc w:val="center"/>
            </w:pPr>
            <w:r w:rsidRPr="004523C9">
              <w:t>М.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9D7A22" w14:textId="77777777" w:rsidR="0008245F" w:rsidRPr="004523C9" w:rsidRDefault="0008245F" w:rsidP="00BE57C6">
            <w:pPr>
              <w:jc w:val="center"/>
            </w:pPr>
            <w:r w:rsidRPr="004523C9"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63465C" w14:textId="77777777" w:rsidR="0008245F" w:rsidRPr="004523C9" w:rsidRDefault="0008245F" w:rsidP="00BE57C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88F39BA" w14:textId="77777777" w:rsidR="0008245F" w:rsidRPr="004523C9" w:rsidRDefault="0008245F" w:rsidP="00BE57C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523C9"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A6433F" w14:textId="77777777" w:rsidR="0008245F" w:rsidRPr="004523C9" w:rsidRDefault="0008245F" w:rsidP="00F1254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8245F" w:rsidRPr="004523C9" w14:paraId="13AFDBBC" w14:textId="77777777" w:rsidTr="00BE57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ED8172" w14:textId="77777777" w:rsidR="0008245F" w:rsidRPr="004523C9" w:rsidRDefault="0008245F" w:rsidP="00F1254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523C9"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8BB6AD" w14:textId="77777777" w:rsidR="0008245F" w:rsidRPr="004523C9" w:rsidRDefault="0008245F" w:rsidP="00BE57C6">
            <w:pPr>
              <w:snapToGrid w:val="0"/>
            </w:pPr>
            <w:r w:rsidRPr="004523C9">
              <w:t xml:space="preserve">Бокова Е.С. 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EBD088" w14:textId="77777777" w:rsidR="0008245F" w:rsidRPr="004523C9" w:rsidRDefault="0008245F" w:rsidP="00BE57C6">
            <w:pPr>
              <w:snapToGrid w:val="0"/>
            </w:pPr>
            <w:r w:rsidRPr="004523C9">
              <w:t xml:space="preserve">Волокнисто-пористые композиционные материалы с использованием </w:t>
            </w:r>
            <w:proofErr w:type="spellStart"/>
            <w:r w:rsidRPr="004523C9">
              <w:t>бикомпонентных</w:t>
            </w:r>
            <w:proofErr w:type="spellEnd"/>
            <w:r w:rsidRPr="004523C9">
              <w:t xml:space="preserve"> волок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ABC865" w14:textId="77777777" w:rsidR="0008245F" w:rsidRPr="004523C9" w:rsidRDefault="0008245F" w:rsidP="00BE57C6">
            <w:pPr>
              <w:snapToGrid w:val="0"/>
              <w:jc w:val="center"/>
            </w:pPr>
            <w:r w:rsidRPr="004523C9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33C678" w14:textId="77777777" w:rsidR="0008245F" w:rsidRPr="004523C9" w:rsidRDefault="0008245F" w:rsidP="00BE57C6">
            <w:pPr>
              <w:jc w:val="center"/>
            </w:pPr>
            <w:r w:rsidRPr="004523C9">
              <w:t>М.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51EC7E" w14:textId="77777777" w:rsidR="0008245F" w:rsidRPr="004523C9" w:rsidRDefault="0008245F" w:rsidP="00BE57C6">
            <w:pPr>
              <w:jc w:val="center"/>
              <w:rPr>
                <w:bCs/>
              </w:rPr>
            </w:pPr>
            <w:r w:rsidRPr="004523C9">
              <w:rPr>
                <w:bCs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EA8433" w14:textId="77777777" w:rsidR="0008245F" w:rsidRPr="004523C9" w:rsidRDefault="0008245F" w:rsidP="00BE57C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36DE7DFB" w14:textId="77777777" w:rsidR="0008245F" w:rsidRPr="004523C9" w:rsidRDefault="0008245F" w:rsidP="00BE57C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523C9"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93DDC7" w14:textId="77777777" w:rsidR="0008245F" w:rsidRPr="004523C9" w:rsidRDefault="0008245F" w:rsidP="00F1254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8245F" w:rsidRPr="004523C9" w14:paraId="66AF3EB3" w14:textId="77777777" w:rsidTr="00BE57C6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C8D76DD" w14:textId="77777777" w:rsidR="0008245F" w:rsidRPr="004523C9" w:rsidRDefault="0008245F" w:rsidP="00F1254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523C9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A15E5A3" w14:textId="77777777" w:rsidR="0008245F" w:rsidRPr="004523C9" w:rsidRDefault="0008245F" w:rsidP="00BE57C6">
            <w:pPr>
              <w:snapToGrid w:val="0"/>
            </w:pPr>
            <w:r w:rsidRPr="004523C9">
              <w:t xml:space="preserve">Бокова Е.С.  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5176086" w14:textId="77777777" w:rsidR="0008245F" w:rsidRPr="004523C9" w:rsidRDefault="0008245F" w:rsidP="00BE57C6">
            <w:pPr>
              <w:snapToGrid w:val="0"/>
            </w:pPr>
            <w:r w:rsidRPr="004523C9">
              <w:t xml:space="preserve">Направленное регулирование процессов структурообразования волокнисто–пористых композиционных материалов на основе растворов </w:t>
            </w:r>
            <w:proofErr w:type="spellStart"/>
            <w:r w:rsidRPr="004523C9">
              <w:lastRenderedPageBreak/>
              <w:t>полиэфируретанов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CDEEB5E" w14:textId="77777777" w:rsidR="0008245F" w:rsidRPr="004523C9" w:rsidRDefault="0008245F" w:rsidP="00BE57C6">
            <w:pPr>
              <w:jc w:val="center"/>
            </w:pPr>
            <w:r w:rsidRPr="004523C9">
              <w:lastRenderedPageBreak/>
              <w:t>Монограф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EF84433" w14:textId="77777777" w:rsidR="0008245F" w:rsidRPr="004523C9" w:rsidRDefault="0008245F" w:rsidP="00BE57C6">
            <w:pPr>
              <w:jc w:val="center"/>
            </w:pPr>
            <w:r w:rsidRPr="004523C9">
              <w:t>М.: РИО МГУДТ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5D2435" w14:textId="77777777" w:rsidR="0008245F" w:rsidRPr="004523C9" w:rsidRDefault="0008245F" w:rsidP="00BE57C6">
            <w:pPr>
              <w:jc w:val="center"/>
              <w:rPr>
                <w:bCs/>
              </w:rPr>
            </w:pPr>
            <w:r w:rsidRPr="004523C9">
              <w:rPr>
                <w:bCs/>
              </w:rPr>
              <w:t>2012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42CA43" w14:textId="77777777" w:rsidR="0008245F" w:rsidRPr="004523C9" w:rsidRDefault="0008245F" w:rsidP="00BE57C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A565158" w14:textId="77777777" w:rsidR="0008245F" w:rsidRPr="004523C9" w:rsidRDefault="0008245F" w:rsidP="00BE57C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523C9"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C7B711D" w14:textId="77777777" w:rsidR="0008245F" w:rsidRPr="004523C9" w:rsidRDefault="0008245F" w:rsidP="00F1254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8245F" w:rsidRPr="004523C9" w14:paraId="33DE4828" w14:textId="77777777" w:rsidTr="00BE5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538B5" w14:textId="77777777" w:rsidR="0008245F" w:rsidRPr="004523C9" w:rsidRDefault="0008245F" w:rsidP="00F1254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523C9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D763C" w14:textId="77777777" w:rsidR="0008245F" w:rsidRPr="004523C9" w:rsidRDefault="0008245F" w:rsidP="00BE57C6">
            <w:pPr>
              <w:snapToGrid w:val="0"/>
            </w:pPr>
            <w:r w:rsidRPr="004523C9">
              <w:t>Бокова Е.С. Коваленко Г.М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DA6A6" w14:textId="77777777" w:rsidR="0008245F" w:rsidRPr="004523C9" w:rsidRDefault="0008245F" w:rsidP="00BE57C6">
            <w:pPr>
              <w:snapToGrid w:val="0"/>
              <w:rPr>
                <w:b/>
                <w:bCs/>
              </w:rPr>
            </w:pPr>
            <w:r w:rsidRPr="004523C9">
              <w:t xml:space="preserve">Формирование </w:t>
            </w:r>
            <w:proofErr w:type="spellStart"/>
            <w:r w:rsidRPr="004523C9">
              <w:t>интерполимерных</w:t>
            </w:r>
            <w:proofErr w:type="spellEnd"/>
            <w:r w:rsidRPr="004523C9">
              <w:t xml:space="preserve"> комплексов полиакриловой </w:t>
            </w:r>
            <w:proofErr w:type="gramStart"/>
            <w:r w:rsidRPr="004523C9">
              <w:t>кислоты  в</w:t>
            </w:r>
            <w:proofErr w:type="gramEnd"/>
            <w:r w:rsidRPr="004523C9">
              <w:t xml:space="preserve"> бинарных растворителях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F19C0" w14:textId="77777777" w:rsidR="0008245F" w:rsidRPr="004523C9" w:rsidRDefault="0008245F" w:rsidP="00BE57C6">
            <w:pPr>
              <w:jc w:val="center"/>
            </w:pPr>
            <w:r w:rsidRPr="004523C9">
              <w:t>Мон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BC6BA" w14:textId="77777777" w:rsidR="0008245F" w:rsidRPr="004523C9" w:rsidRDefault="0008245F" w:rsidP="00BE57C6">
            <w:pPr>
              <w:jc w:val="center"/>
            </w:pPr>
            <w:r w:rsidRPr="004523C9">
              <w:t>М.: РИО МГУД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3773B" w14:textId="77777777" w:rsidR="0008245F" w:rsidRPr="004523C9" w:rsidRDefault="0008245F" w:rsidP="00BE57C6">
            <w:pPr>
              <w:jc w:val="center"/>
              <w:rPr>
                <w:bCs/>
              </w:rPr>
            </w:pPr>
            <w:r w:rsidRPr="004523C9">
              <w:rPr>
                <w:bCs/>
              </w:rPr>
              <w:t>2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1EBF9" w14:textId="77777777" w:rsidR="0008245F" w:rsidRPr="004523C9" w:rsidRDefault="0008245F" w:rsidP="00BE57C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2CD68B9F" w14:textId="77777777" w:rsidR="0008245F" w:rsidRPr="004523C9" w:rsidRDefault="0008245F" w:rsidP="00BE57C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523C9"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71646" w14:textId="77777777" w:rsidR="0008245F" w:rsidRPr="004523C9" w:rsidRDefault="0008245F" w:rsidP="00F1254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08245F" w:rsidRPr="004523C9" w14:paraId="0AFAC321" w14:textId="77777777" w:rsidTr="00BE57C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83005E" w14:textId="77777777" w:rsidR="0008245F" w:rsidRPr="004523C9" w:rsidRDefault="0008245F" w:rsidP="00F1254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523C9"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20E2F" w14:textId="77777777" w:rsidR="0008245F" w:rsidRPr="004523C9" w:rsidRDefault="0008245F" w:rsidP="00BE57C6">
            <w:pPr>
              <w:snapToGrid w:val="0"/>
            </w:pPr>
            <w:r w:rsidRPr="004523C9">
              <w:t>Г.П. Андрианова, Н.В. Черноусова, Е.С. Бокова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6FA9D" w14:textId="77777777" w:rsidR="0008245F" w:rsidRPr="004523C9" w:rsidRDefault="0008245F" w:rsidP="00BE57C6">
            <w:pPr>
              <w:snapToGrid w:val="0"/>
            </w:pPr>
            <w:r w:rsidRPr="004523C9">
              <w:t xml:space="preserve">Современное оборудование для производства полимерно-плёночных материалов и искусственной кожи. Часть 1, 2, 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93533" w14:textId="77777777" w:rsidR="0008245F" w:rsidRPr="004523C9" w:rsidRDefault="0008245F" w:rsidP="00BE57C6">
            <w:pPr>
              <w:jc w:val="center"/>
            </w:pPr>
            <w:r w:rsidRPr="004523C9">
              <w:t>У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AA90B" w14:textId="77777777" w:rsidR="0008245F" w:rsidRPr="004523C9" w:rsidRDefault="0008245F" w:rsidP="00BE57C6">
            <w:pPr>
              <w:jc w:val="center"/>
            </w:pPr>
            <w:r w:rsidRPr="004523C9">
              <w:t>М.: РИО МГУД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3B15D" w14:textId="77777777" w:rsidR="0008245F" w:rsidRPr="004523C9" w:rsidRDefault="0008245F" w:rsidP="00BE57C6">
            <w:pPr>
              <w:jc w:val="center"/>
              <w:rPr>
                <w:bCs/>
              </w:rPr>
            </w:pPr>
            <w:r w:rsidRPr="004523C9">
              <w:rPr>
                <w:bCs/>
              </w:rPr>
              <w:t>2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7F044" w14:textId="77777777" w:rsidR="0008245F" w:rsidRPr="004523C9" w:rsidRDefault="0008245F" w:rsidP="00BE57C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E191784" w14:textId="77777777" w:rsidR="0008245F" w:rsidRPr="004523C9" w:rsidRDefault="0008245F" w:rsidP="00BE57C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523C9"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7E4A0" w14:textId="77777777" w:rsidR="0008245F" w:rsidRPr="004523C9" w:rsidRDefault="0008245F" w:rsidP="00F12543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511C818F" w14:textId="77777777" w:rsidR="005B1EAF" w:rsidRPr="00ED4F4D" w:rsidRDefault="005B1EAF" w:rsidP="00C10DB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DA32A1C" w14:textId="77777777" w:rsidR="00145166" w:rsidRPr="00ED4F4D" w:rsidRDefault="00145166" w:rsidP="00C10DB5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ED4F4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79341E0" w14:textId="77777777" w:rsidR="007F3D0E" w:rsidRPr="00ED4F4D" w:rsidRDefault="00145166" w:rsidP="002C070F">
      <w:pPr>
        <w:pStyle w:val="1"/>
        <w:rPr>
          <w:rFonts w:eastAsiaTheme="minorEastAsia"/>
        </w:rPr>
      </w:pPr>
      <w:r w:rsidRPr="00ED4F4D">
        <w:rPr>
          <w:rFonts w:eastAsia="Arial Unicode MS"/>
        </w:rPr>
        <w:lastRenderedPageBreak/>
        <w:t>ИНФОРМАЦИОННОЕ ОБЕСПЕЧЕНИЕ УЧЕБНОГО ПРОЦЕССА</w:t>
      </w:r>
    </w:p>
    <w:p w14:paraId="3752EFB7" w14:textId="77777777" w:rsidR="007F3D0E" w:rsidRPr="00ED4F4D" w:rsidRDefault="007F3D0E" w:rsidP="002C070F">
      <w:pPr>
        <w:pStyle w:val="2"/>
        <w:rPr>
          <w:rFonts w:eastAsiaTheme="minorEastAsia"/>
        </w:rPr>
      </w:pPr>
      <w:r w:rsidRPr="00ED4F4D">
        <w:rPr>
          <w:rFonts w:eastAsia="Arial Unicode MS"/>
        </w:rPr>
        <w:t>Ресурсы электронной библиотеки,</w:t>
      </w:r>
      <w:r w:rsidR="004927C8" w:rsidRPr="00ED4F4D">
        <w:rPr>
          <w:rFonts w:eastAsia="Arial Unicode MS"/>
        </w:rPr>
        <w:t xml:space="preserve"> </w:t>
      </w:r>
      <w:r w:rsidRPr="00ED4F4D">
        <w:rPr>
          <w:rFonts w:eastAsia="Arial Unicode MS"/>
          <w:lang w:eastAsia="ar-SA"/>
        </w:rPr>
        <w:t>информационно-справочные системы и</w:t>
      </w:r>
      <w:r w:rsidR="004927C8" w:rsidRPr="00ED4F4D">
        <w:rPr>
          <w:rFonts w:eastAsia="Arial Unicode MS"/>
          <w:lang w:eastAsia="ar-SA"/>
        </w:rPr>
        <w:t xml:space="preserve"> </w:t>
      </w:r>
      <w:r w:rsidR="006E3624" w:rsidRPr="00ED4F4D">
        <w:rPr>
          <w:rFonts w:eastAsia="Arial Unicode MS"/>
          <w:lang w:eastAsia="ar-SA"/>
        </w:rPr>
        <w:t>профессиональные базы данных</w:t>
      </w:r>
      <w:r w:rsidRPr="00ED4F4D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8372A6" w:rsidRPr="00ED4F4D" w14:paraId="6C11EA5E" w14:textId="77777777" w:rsidTr="00D40E96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3C301F2" w14:textId="77777777" w:rsidR="00545E7D" w:rsidRPr="00ED4F4D" w:rsidRDefault="00545E7D" w:rsidP="00D40E96">
            <w:pPr>
              <w:rPr>
                <w:b/>
              </w:rPr>
            </w:pPr>
            <w:r w:rsidRPr="00ED4F4D">
              <w:rPr>
                <w:b/>
              </w:rPr>
              <w:t xml:space="preserve">№ </w:t>
            </w:r>
            <w:proofErr w:type="spellStart"/>
            <w:r w:rsidRPr="00ED4F4D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B2E58CF" w14:textId="77777777" w:rsidR="00545E7D" w:rsidRPr="00ED4F4D" w:rsidRDefault="00545E7D" w:rsidP="00D40E96">
            <w:pPr>
              <w:rPr>
                <w:b/>
              </w:rPr>
            </w:pPr>
            <w:r w:rsidRPr="00ED4F4D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8372A6" w:rsidRPr="00ED4F4D" w14:paraId="7E55AB27" w14:textId="77777777" w:rsidTr="00D40E96">
        <w:trPr>
          <w:trHeight w:val="283"/>
        </w:trPr>
        <w:tc>
          <w:tcPr>
            <w:tcW w:w="851" w:type="dxa"/>
          </w:tcPr>
          <w:p w14:paraId="06590B04" w14:textId="77777777" w:rsidR="00545E7D" w:rsidRPr="00ED4F4D" w:rsidRDefault="00545E7D" w:rsidP="00C10DB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85D77" w14:textId="77777777" w:rsidR="00545E7D" w:rsidRPr="00ED4F4D" w:rsidRDefault="00545E7D" w:rsidP="00D40E96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ED4F4D">
              <w:rPr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14:paraId="58F65CDF" w14:textId="77777777" w:rsidR="00545E7D" w:rsidRPr="00ED4F4D" w:rsidRDefault="004523C9" w:rsidP="00D40E96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color w:val="auto"/>
              </w:rPr>
            </w:pPr>
            <w:hyperlink r:id="rId16" w:history="1">
              <w:r w:rsidR="00545E7D" w:rsidRPr="00ED4F4D">
                <w:rPr>
                  <w:rStyle w:val="af3"/>
                  <w:b w:val="0"/>
                  <w:color w:val="auto"/>
                </w:rPr>
                <w:t>http://znanium.com/</w:t>
              </w:r>
            </w:hyperlink>
            <w:r w:rsidR="00545E7D" w:rsidRPr="00ED4F4D">
              <w:rPr>
                <w:b w:val="0"/>
                <w:color w:val="auto"/>
              </w:rPr>
              <w:t xml:space="preserve">   </w:t>
            </w:r>
          </w:p>
        </w:tc>
      </w:tr>
      <w:tr w:rsidR="008372A6" w:rsidRPr="00ED4F4D" w14:paraId="1B7E4A6A" w14:textId="77777777" w:rsidTr="00D40E96">
        <w:trPr>
          <w:trHeight w:val="283"/>
        </w:trPr>
        <w:tc>
          <w:tcPr>
            <w:tcW w:w="851" w:type="dxa"/>
          </w:tcPr>
          <w:p w14:paraId="3793F6B2" w14:textId="77777777" w:rsidR="00545E7D" w:rsidRPr="00ED4F4D" w:rsidRDefault="00545E7D" w:rsidP="00C10DB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10FF030" w14:textId="3487BF35" w:rsidR="00545E7D" w:rsidRPr="00ED4F4D" w:rsidRDefault="00545E7D" w:rsidP="004523C9">
            <w:pPr>
              <w:ind w:left="-96"/>
              <w:jc w:val="both"/>
              <w:rPr>
                <w:b/>
                <w:i/>
              </w:rPr>
            </w:pPr>
            <w:r w:rsidRPr="00ED4F4D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17" w:history="1">
              <w:r w:rsidRPr="00ED4F4D">
                <w:rPr>
                  <w:rStyle w:val="af3"/>
                  <w:bCs/>
                  <w:color w:val="auto"/>
                  <w:sz w:val="24"/>
                  <w:szCs w:val="24"/>
                </w:rPr>
                <w:t>http://znanium.com/</w:t>
              </w:r>
            </w:hyperlink>
            <w:bookmarkStart w:id="10" w:name="_GoBack"/>
            <w:bookmarkEnd w:id="10"/>
          </w:p>
        </w:tc>
      </w:tr>
      <w:tr w:rsidR="008372A6" w:rsidRPr="00ED4F4D" w14:paraId="47B024F2" w14:textId="77777777" w:rsidTr="00D40E96">
        <w:trPr>
          <w:trHeight w:val="283"/>
        </w:trPr>
        <w:tc>
          <w:tcPr>
            <w:tcW w:w="851" w:type="dxa"/>
          </w:tcPr>
          <w:p w14:paraId="56F98A57" w14:textId="77777777" w:rsidR="00545E7D" w:rsidRPr="00ED4F4D" w:rsidRDefault="00545E7D" w:rsidP="00C10DB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E3D1089" w14:textId="77777777" w:rsidR="00545E7D" w:rsidRPr="00ED4F4D" w:rsidRDefault="00545E7D" w:rsidP="00D40E96">
            <w:pPr>
              <w:jc w:val="both"/>
              <w:rPr>
                <w:i/>
                <w:sz w:val="24"/>
                <w:szCs w:val="24"/>
              </w:rPr>
            </w:pPr>
            <w:r w:rsidRPr="00ED4F4D">
              <w:rPr>
                <w:bCs/>
                <w:sz w:val="24"/>
                <w:szCs w:val="24"/>
              </w:rPr>
              <w:t xml:space="preserve">«ЭБС ЮРАЙТ»  </w:t>
            </w:r>
            <w:hyperlink r:id="rId18" w:history="1">
              <w:r w:rsidRPr="00ED4F4D">
                <w:rPr>
                  <w:rStyle w:val="af3"/>
                  <w:bCs/>
                  <w:color w:val="auto"/>
                  <w:sz w:val="24"/>
                  <w:szCs w:val="24"/>
                </w:rPr>
                <w:t>www.biblio-online.ru</w:t>
              </w:r>
            </w:hyperlink>
          </w:p>
        </w:tc>
      </w:tr>
      <w:tr w:rsidR="008372A6" w:rsidRPr="00ED4F4D" w14:paraId="69932161" w14:textId="77777777" w:rsidTr="00D40E96">
        <w:trPr>
          <w:trHeight w:val="283"/>
        </w:trPr>
        <w:tc>
          <w:tcPr>
            <w:tcW w:w="851" w:type="dxa"/>
          </w:tcPr>
          <w:p w14:paraId="4B863533" w14:textId="77777777" w:rsidR="00545E7D" w:rsidRPr="00ED4F4D" w:rsidRDefault="00545E7D" w:rsidP="00C10DB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B3C4D5" w14:textId="77777777" w:rsidR="00545E7D" w:rsidRPr="00ED4F4D" w:rsidRDefault="00545E7D" w:rsidP="00D40E96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ED4F4D">
              <w:rPr>
                <w:b w:val="0"/>
                <w:color w:val="auto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8372A6" w:rsidRPr="00ED4F4D" w14:paraId="17F63045" w14:textId="77777777" w:rsidTr="00D40E96">
        <w:trPr>
          <w:trHeight w:val="283"/>
        </w:trPr>
        <w:tc>
          <w:tcPr>
            <w:tcW w:w="851" w:type="dxa"/>
          </w:tcPr>
          <w:p w14:paraId="4C7465C5" w14:textId="77777777" w:rsidR="00545E7D" w:rsidRPr="00ED4F4D" w:rsidRDefault="00545E7D" w:rsidP="00C10DB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871271C" w14:textId="77777777" w:rsidR="00545E7D" w:rsidRPr="00ED4F4D" w:rsidRDefault="00545E7D" w:rsidP="00D40E96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ED4F4D">
              <w:rPr>
                <w:b w:val="0"/>
                <w:color w:val="auto"/>
              </w:rPr>
              <w:t xml:space="preserve">ЭБС «Лань» </w:t>
            </w:r>
            <w:hyperlink r:id="rId19" w:history="1">
              <w:r w:rsidRPr="00ED4F4D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8372A6" w:rsidRPr="00ED4F4D" w14:paraId="15CDB5F1" w14:textId="77777777" w:rsidTr="00D40E96">
        <w:trPr>
          <w:trHeight w:val="283"/>
        </w:trPr>
        <w:tc>
          <w:tcPr>
            <w:tcW w:w="851" w:type="dxa"/>
          </w:tcPr>
          <w:p w14:paraId="5AA68B66" w14:textId="77777777" w:rsidR="00545E7D" w:rsidRPr="00ED4F4D" w:rsidRDefault="00545E7D" w:rsidP="00C10DB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3EBB12" w14:textId="77777777" w:rsidR="00545E7D" w:rsidRPr="00ED4F4D" w:rsidRDefault="00545E7D" w:rsidP="00D40E96">
            <w:pPr>
              <w:rPr>
                <w:sz w:val="24"/>
                <w:szCs w:val="24"/>
              </w:rPr>
            </w:pPr>
            <w:r w:rsidRPr="00ED4F4D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20" w:tgtFrame="_blank" w:history="1">
              <w:r w:rsidRPr="00ED4F4D">
                <w:rPr>
                  <w:rStyle w:val="af3"/>
                  <w:bCs/>
                  <w:color w:val="auto"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14:paraId="7B9B7468" w14:textId="77777777" w:rsidR="00545E7D" w:rsidRPr="00ED4F4D" w:rsidRDefault="00545E7D" w:rsidP="00D40E96">
            <w:pPr>
              <w:ind w:left="34"/>
              <w:jc w:val="both"/>
              <w:rPr>
                <w:sz w:val="24"/>
                <w:szCs w:val="24"/>
              </w:rPr>
            </w:pPr>
            <w:r w:rsidRPr="00ED4F4D">
              <w:t>Договор № 101/НЭБ/0486 – п    от 21.09.2018 г.</w:t>
            </w:r>
          </w:p>
        </w:tc>
      </w:tr>
      <w:tr w:rsidR="008372A6" w:rsidRPr="00ED4F4D" w14:paraId="2DFC6BB6" w14:textId="77777777" w:rsidTr="00D40E96">
        <w:trPr>
          <w:trHeight w:val="283"/>
        </w:trPr>
        <w:tc>
          <w:tcPr>
            <w:tcW w:w="851" w:type="dxa"/>
          </w:tcPr>
          <w:p w14:paraId="0FC99148" w14:textId="77777777" w:rsidR="00545E7D" w:rsidRPr="00ED4F4D" w:rsidRDefault="00545E7D" w:rsidP="00C10DB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D72982" w14:textId="77777777" w:rsidR="00545E7D" w:rsidRPr="00ED4F4D" w:rsidRDefault="00545E7D" w:rsidP="00D40E96">
            <w:pPr>
              <w:rPr>
                <w:sz w:val="24"/>
                <w:szCs w:val="24"/>
                <w:u w:val="single"/>
              </w:rPr>
            </w:pPr>
            <w:r w:rsidRPr="00ED4F4D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21" w:history="1">
              <w:r w:rsidRPr="00ED4F4D">
                <w:rPr>
                  <w:rStyle w:val="af3"/>
                  <w:color w:val="auto"/>
                  <w:sz w:val="24"/>
                  <w:szCs w:val="24"/>
                </w:rPr>
                <w:t>http://www.elibrary.ru/</w:t>
              </w:r>
            </w:hyperlink>
          </w:p>
          <w:p w14:paraId="53603C76" w14:textId="77777777" w:rsidR="00545E7D" w:rsidRPr="00ED4F4D" w:rsidRDefault="00545E7D" w:rsidP="00D40E96">
            <w:pPr>
              <w:ind w:left="34"/>
              <w:jc w:val="both"/>
              <w:rPr>
                <w:sz w:val="24"/>
                <w:szCs w:val="24"/>
              </w:rPr>
            </w:pPr>
            <w:r w:rsidRPr="00ED4F4D">
              <w:t>Лицензионное соглашение № 8076 от 20.02.2013 г.</w:t>
            </w:r>
          </w:p>
        </w:tc>
      </w:tr>
      <w:tr w:rsidR="008372A6" w:rsidRPr="00ED4F4D" w14:paraId="1FFB7963" w14:textId="77777777" w:rsidTr="00D40E96">
        <w:trPr>
          <w:trHeight w:val="283"/>
        </w:trPr>
        <w:tc>
          <w:tcPr>
            <w:tcW w:w="851" w:type="dxa"/>
          </w:tcPr>
          <w:p w14:paraId="47BCEDB9" w14:textId="77777777" w:rsidR="00545E7D" w:rsidRPr="00ED4F4D" w:rsidRDefault="00545E7D" w:rsidP="00C10DB5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5F8AC6C" w14:textId="77777777" w:rsidR="00545E7D" w:rsidRPr="00ED4F4D" w:rsidRDefault="00545E7D" w:rsidP="00D40E96">
            <w:pPr>
              <w:ind w:left="34"/>
              <w:jc w:val="both"/>
              <w:rPr>
                <w:sz w:val="24"/>
                <w:szCs w:val="24"/>
              </w:rPr>
            </w:pPr>
            <w:r w:rsidRPr="00ED4F4D">
              <w:t xml:space="preserve">НЭИКОН </w:t>
            </w:r>
            <w:hyperlink r:id="rId22" w:history="1">
              <w:r w:rsidRPr="00ED4F4D">
                <w:rPr>
                  <w:rStyle w:val="af3"/>
                  <w:color w:val="auto"/>
                </w:rPr>
                <w:t>http://www.neicon.ru/</w:t>
              </w:r>
            </w:hyperlink>
            <w:r w:rsidRPr="00ED4F4D">
              <w:t xml:space="preserve"> Соглашение №ДС-884-2013 от18.10.2013г</w:t>
            </w:r>
          </w:p>
        </w:tc>
      </w:tr>
      <w:tr w:rsidR="008372A6" w:rsidRPr="00ED4F4D" w14:paraId="0635CD58" w14:textId="77777777" w:rsidTr="00D40E96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0D6C8FC1" w14:textId="77777777" w:rsidR="00545E7D" w:rsidRPr="00ED4F4D" w:rsidRDefault="00545E7D" w:rsidP="00D40E96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8D388DA" w14:textId="77777777" w:rsidR="00545E7D" w:rsidRPr="00ED4F4D" w:rsidRDefault="00545E7D" w:rsidP="00D40E96">
            <w:pPr>
              <w:ind w:left="34"/>
              <w:jc w:val="both"/>
              <w:rPr>
                <w:b/>
              </w:rPr>
            </w:pPr>
            <w:r w:rsidRPr="00ED4F4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8372A6" w:rsidRPr="00ED4F4D" w14:paraId="6E9594F5" w14:textId="77777777" w:rsidTr="00D40E96">
        <w:trPr>
          <w:trHeight w:val="283"/>
        </w:trPr>
        <w:tc>
          <w:tcPr>
            <w:tcW w:w="851" w:type="dxa"/>
          </w:tcPr>
          <w:p w14:paraId="59135AA5" w14:textId="77777777" w:rsidR="00545E7D" w:rsidRPr="00ED4F4D" w:rsidRDefault="00545E7D" w:rsidP="00C10DB5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6895630" w14:textId="77777777" w:rsidR="00545E7D" w:rsidRPr="00ED4F4D" w:rsidRDefault="00545E7D" w:rsidP="00D40E96">
            <w:pPr>
              <w:rPr>
                <w:sz w:val="24"/>
                <w:szCs w:val="24"/>
              </w:rPr>
            </w:pPr>
            <w:r w:rsidRPr="00ED4F4D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23" w:history="1">
              <w:r w:rsidRPr="00ED4F4D">
                <w:rPr>
                  <w:rStyle w:val="af3"/>
                  <w:bCs/>
                  <w:color w:val="auto"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14:paraId="6DBC5F01" w14:textId="77777777" w:rsidR="00545E7D" w:rsidRPr="00ED4F4D" w:rsidRDefault="00545E7D" w:rsidP="00D40E96">
            <w:pPr>
              <w:ind w:left="34"/>
              <w:jc w:val="both"/>
              <w:rPr>
                <w:sz w:val="24"/>
                <w:szCs w:val="24"/>
              </w:rPr>
            </w:pPr>
            <w:r w:rsidRPr="00ED4F4D">
              <w:t>Соглашение № 2014 от 29.10.2016 г.</w:t>
            </w:r>
          </w:p>
        </w:tc>
      </w:tr>
      <w:tr w:rsidR="008372A6" w:rsidRPr="00ED4F4D" w14:paraId="01DF045E" w14:textId="77777777" w:rsidTr="00D40E96">
        <w:trPr>
          <w:trHeight w:val="283"/>
        </w:trPr>
        <w:tc>
          <w:tcPr>
            <w:tcW w:w="851" w:type="dxa"/>
          </w:tcPr>
          <w:p w14:paraId="7B8074E9" w14:textId="77777777" w:rsidR="00545E7D" w:rsidRPr="00ED4F4D" w:rsidRDefault="00545E7D" w:rsidP="00C10DB5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11FCDE" w14:textId="77777777" w:rsidR="00545E7D" w:rsidRPr="00ED4F4D" w:rsidRDefault="00545E7D" w:rsidP="00D40E96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ED4F4D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24" w:tgtFrame="_blank" w:history="1">
              <w:r w:rsidRPr="00ED4F4D">
                <w:rPr>
                  <w:rStyle w:val="af3"/>
                  <w:bCs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  <w:r w:rsidRPr="00ED4F4D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14:paraId="6F1E8B9D" w14:textId="77777777" w:rsidR="00545E7D" w:rsidRPr="00ED4F4D" w:rsidRDefault="00545E7D" w:rsidP="00D40E96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ED4F4D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ED4F4D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ED4F4D">
              <w:rPr>
                <w:bCs/>
                <w:sz w:val="24"/>
                <w:szCs w:val="24"/>
              </w:rPr>
              <w:t>wos</w:t>
            </w:r>
            <w:proofErr w:type="spellEnd"/>
            <w:r w:rsidRPr="00ED4F4D">
              <w:rPr>
                <w:bCs/>
                <w:sz w:val="24"/>
                <w:szCs w:val="24"/>
              </w:rPr>
              <w:t>/917 на безвозмездное оказание услуг от 02.04.2018 г.</w:t>
            </w:r>
          </w:p>
        </w:tc>
      </w:tr>
      <w:tr w:rsidR="008372A6" w:rsidRPr="00ED4F4D" w14:paraId="656101F9" w14:textId="77777777" w:rsidTr="00D40E96">
        <w:trPr>
          <w:trHeight w:val="283"/>
        </w:trPr>
        <w:tc>
          <w:tcPr>
            <w:tcW w:w="851" w:type="dxa"/>
          </w:tcPr>
          <w:p w14:paraId="63B74737" w14:textId="77777777" w:rsidR="00545E7D" w:rsidRPr="00ED4F4D" w:rsidRDefault="00545E7D" w:rsidP="00C10DB5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933E440" w14:textId="77777777" w:rsidR="00545E7D" w:rsidRPr="00ED4F4D" w:rsidRDefault="00545E7D" w:rsidP="00D40E96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ED4F4D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25" w:history="1">
              <w:r w:rsidRPr="00ED4F4D">
                <w:rPr>
                  <w:rStyle w:val="af3"/>
                  <w:bCs/>
                  <w:color w:val="auto"/>
                  <w:sz w:val="24"/>
                  <w:szCs w:val="24"/>
                  <w:lang w:val="en-US"/>
                </w:rPr>
                <w:t>http://www</w:t>
              </w:r>
            </w:hyperlink>
            <w:r w:rsidRPr="00ED4F4D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14:paraId="26C81882" w14:textId="77777777" w:rsidR="00545E7D" w:rsidRPr="00ED4F4D" w:rsidRDefault="00545E7D" w:rsidP="00D40E96">
            <w:pPr>
              <w:ind w:left="34"/>
              <w:jc w:val="both"/>
              <w:rPr>
                <w:sz w:val="24"/>
                <w:szCs w:val="24"/>
              </w:rPr>
            </w:pPr>
            <w:proofErr w:type="spellStart"/>
            <w:r w:rsidRPr="00ED4F4D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ED4F4D">
              <w:rPr>
                <w:bCs/>
                <w:sz w:val="24"/>
                <w:szCs w:val="24"/>
              </w:rPr>
              <w:t xml:space="preserve"> Договор № </w:t>
            </w:r>
            <w:proofErr w:type="spellStart"/>
            <w:r w:rsidRPr="00ED4F4D">
              <w:rPr>
                <w:bCs/>
                <w:sz w:val="24"/>
                <w:szCs w:val="24"/>
              </w:rPr>
              <w:t>Scopus</w:t>
            </w:r>
            <w:proofErr w:type="spellEnd"/>
            <w:r w:rsidRPr="00ED4F4D">
              <w:rPr>
                <w:bCs/>
                <w:sz w:val="24"/>
                <w:szCs w:val="24"/>
              </w:rPr>
              <w:t xml:space="preserve"> /917 от 09.01.2018 г.</w:t>
            </w:r>
          </w:p>
        </w:tc>
      </w:tr>
      <w:tr w:rsidR="008372A6" w:rsidRPr="00ED4F4D" w14:paraId="63A950BE" w14:textId="77777777" w:rsidTr="00D40E96">
        <w:trPr>
          <w:trHeight w:val="283"/>
        </w:trPr>
        <w:tc>
          <w:tcPr>
            <w:tcW w:w="851" w:type="dxa"/>
          </w:tcPr>
          <w:p w14:paraId="5595A9FD" w14:textId="77777777" w:rsidR="00545E7D" w:rsidRPr="00ED4F4D" w:rsidRDefault="00545E7D" w:rsidP="00C10DB5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9A72467" w14:textId="77777777" w:rsidR="00545E7D" w:rsidRPr="00ED4F4D" w:rsidRDefault="00545E7D" w:rsidP="00D40E96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ED4F4D">
              <w:rPr>
                <w:bCs/>
                <w:sz w:val="24"/>
                <w:szCs w:val="24"/>
                <w:shd w:val="clear" w:color="auto" w:fill="FFFFFF"/>
                <w:lang w:val="en-US"/>
              </w:rPr>
              <w:t>«</w:t>
            </w:r>
            <w:proofErr w:type="spellStart"/>
            <w:r w:rsidRPr="00ED4F4D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proofErr w:type="spellEnd"/>
            <w:r w:rsidRPr="00ED4F4D">
              <w:rPr>
                <w:bCs/>
                <w:sz w:val="24"/>
                <w:szCs w:val="24"/>
                <w:shd w:val="clear" w:color="auto" w:fill="FFFFFF"/>
                <w:lang w:val="en-US"/>
              </w:rPr>
              <w:t>»</w:t>
            </w:r>
            <w:r w:rsidRPr="00ED4F4D">
              <w:rPr>
                <w:bCs/>
                <w:sz w:val="24"/>
                <w:szCs w:val="24"/>
                <w:lang w:val="en-US"/>
              </w:rPr>
              <w:t xml:space="preserve"> </w:t>
            </w:r>
          </w:p>
          <w:p w14:paraId="4C2C66EC" w14:textId="77777777" w:rsidR="00545E7D" w:rsidRPr="00ED4F4D" w:rsidRDefault="009B0A9B" w:rsidP="00D40E96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hyperlink r:id="rId26" w:history="1">
              <w:r w:rsidR="00545E7D" w:rsidRPr="00ED4F4D">
                <w:rPr>
                  <w:rStyle w:val="af3"/>
                  <w:bCs/>
                  <w:iCs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www.springernature.com/gp/librarians</w:t>
              </w:r>
            </w:hyperlink>
          </w:p>
          <w:p w14:paraId="5E754DF7" w14:textId="77777777" w:rsidR="00545E7D" w:rsidRPr="00ED4F4D" w:rsidRDefault="00545E7D" w:rsidP="00D40E96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ED4F4D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ED4F4D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ED4F4D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27" w:tgtFrame="_blank" w:history="1">
              <w:r w:rsidRPr="00ED4F4D">
                <w:rPr>
                  <w:rStyle w:val="af3"/>
                  <w:bCs/>
                  <w:color w:val="auto"/>
                  <w:sz w:val="24"/>
                  <w:szCs w:val="24"/>
                  <w:lang w:val="en-US"/>
                </w:rPr>
                <w:t>https://rd.springer.com/</w:t>
              </w:r>
            </w:hyperlink>
          </w:p>
          <w:p w14:paraId="553CDB97" w14:textId="77777777" w:rsidR="00545E7D" w:rsidRPr="00ED4F4D" w:rsidRDefault="00545E7D" w:rsidP="00D40E96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ED4F4D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ED4F4D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28" w:history="1">
              <w:r w:rsidRPr="00ED4F4D">
                <w:rPr>
                  <w:rStyle w:val="af3"/>
                  <w:bCs/>
                  <w:iCs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14:paraId="1AC1080C" w14:textId="77777777" w:rsidR="00545E7D" w:rsidRPr="00ED4F4D" w:rsidRDefault="00545E7D" w:rsidP="00D40E96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ED4F4D">
              <w:rPr>
                <w:bCs/>
                <w:iCs/>
                <w:sz w:val="24"/>
                <w:szCs w:val="24"/>
                <w:shd w:val="clear" w:color="auto" w:fill="FFFFFF"/>
              </w:rPr>
              <w:t>База</w:t>
            </w:r>
            <w:r w:rsidRPr="00ED4F4D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D4F4D">
              <w:rPr>
                <w:bCs/>
                <w:iCs/>
                <w:sz w:val="24"/>
                <w:szCs w:val="24"/>
                <w:shd w:val="clear" w:color="auto" w:fill="FFFFFF"/>
              </w:rPr>
              <w:t>данных</w:t>
            </w:r>
            <w:r w:rsidRPr="00ED4F4D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29" w:history="1">
              <w:r w:rsidRPr="00ED4F4D">
                <w:rPr>
                  <w:rStyle w:val="af3"/>
                  <w:bCs/>
                  <w:iCs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14:paraId="7A5E862E" w14:textId="77777777" w:rsidR="00545E7D" w:rsidRPr="00ED4F4D" w:rsidRDefault="00545E7D" w:rsidP="00D40E96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ED4F4D">
              <w:rPr>
                <w:bCs/>
                <w:iCs/>
                <w:sz w:val="24"/>
                <w:szCs w:val="24"/>
                <w:shd w:val="clear" w:color="auto" w:fill="FFFFFF"/>
              </w:rPr>
              <w:t>База</w:t>
            </w:r>
            <w:r w:rsidRPr="00ED4F4D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ED4F4D">
              <w:rPr>
                <w:bCs/>
                <w:iCs/>
                <w:sz w:val="24"/>
                <w:szCs w:val="24"/>
                <w:shd w:val="clear" w:color="auto" w:fill="FFFFFF"/>
              </w:rPr>
              <w:t>данных</w:t>
            </w:r>
            <w:r w:rsidRPr="00ED4F4D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30" w:history="1">
              <w:r w:rsidRPr="00ED4F4D">
                <w:rPr>
                  <w:rStyle w:val="af3"/>
                  <w:bCs/>
                  <w:iCs/>
                  <w:color w:val="auto"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14:paraId="174E7A0A" w14:textId="77777777" w:rsidR="00545E7D" w:rsidRPr="00ED4F4D" w:rsidRDefault="00545E7D" w:rsidP="00D40E96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ED4F4D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ED4F4D">
              <w:rPr>
                <w:bCs/>
                <w:iCs/>
                <w:sz w:val="24"/>
                <w:szCs w:val="24"/>
                <w:shd w:val="clear" w:color="auto" w:fill="FFFFFF"/>
              </w:rPr>
              <w:t>zbMath</w:t>
            </w:r>
            <w:proofErr w:type="spellEnd"/>
            <w:r w:rsidRPr="00ED4F4D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1" w:history="1">
              <w:r w:rsidRPr="00ED4F4D">
                <w:rPr>
                  <w:rStyle w:val="af3"/>
                  <w:bCs/>
                  <w:iCs/>
                  <w:color w:val="auto"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14:paraId="38AC97B1" w14:textId="77777777" w:rsidR="00545E7D" w:rsidRPr="00ED4F4D" w:rsidRDefault="00545E7D" w:rsidP="00D40E96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ED4F4D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</w:t>
            </w:r>
            <w:proofErr w:type="spellStart"/>
            <w:r w:rsidRPr="00ED4F4D">
              <w:rPr>
                <w:bCs/>
                <w:iCs/>
                <w:sz w:val="24"/>
                <w:szCs w:val="24"/>
                <w:shd w:val="clear" w:color="auto" w:fill="FFFFFF"/>
              </w:rPr>
              <w:t>Nano</w:t>
            </w:r>
            <w:proofErr w:type="spellEnd"/>
            <w:r w:rsidRPr="00ED4F4D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: </w:t>
            </w:r>
            <w:hyperlink r:id="rId32" w:history="1">
              <w:r w:rsidRPr="00ED4F4D">
                <w:rPr>
                  <w:rStyle w:val="af3"/>
                  <w:bCs/>
                  <w:iCs/>
                  <w:color w:val="auto"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14:paraId="504434C5" w14:textId="77777777" w:rsidR="00545E7D" w:rsidRPr="00ED4F4D" w:rsidRDefault="00545E7D" w:rsidP="00D40E96">
            <w:pPr>
              <w:ind w:left="-96"/>
              <w:jc w:val="both"/>
              <w:rPr>
                <w:bCs/>
                <w:sz w:val="24"/>
                <w:szCs w:val="24"/>
              </w:rPr>
            </w:pPr>
            <w:proofErr w:type="spellStart"/>
            <w:r w:rsidRPr="00ED4F4D">
              <w:rPr>
                <w:bCs/>
                <w:sz w:val="24"/>
                <w:szCs w:val="24"/>
              </w:rPr>
              <w:t>Сублицензионный</w:t>
            </w:r>
            <w:proofErr w:type="spellEnd"/>
            <w:r w:rsidRPr="00ED4F4D">
              <w:rPr>
                <w:bCs/>
                <w:sz w:val="24"/>
                <w:szCs w:val="24"/>
              </w:rPr>
              <w:t xml:space="preserve"> договор  № </w:t>
            </w:r>
            <w:proofErr w:type="spellStart"/>
            <w:r w:rsidRPr="00ED4F4D">
              <w:rPr>
                <w:bCs/>
                <w:sz w:val="24"/>
                <w:szCs w:val="24"/>
              </w:rPr>
              <w:t>Springer</w:t>
            </w:r>
            <w:proofErr w:type="spellEnd"/>
            <w:r w:rsidRPr="00ED4F4D">
              <w:rPr>
                <w:bCs/>
                <w:sz w:val="24"/>
                <w:szCs w:val="24"/>
              </w:rPr>
              <w:t>/41 от 25 декабря 2017 г.</w:t>
            </w:r>
          </w:p>
        </w:tc>
      </w:tr>
    </w:tbl>
    <w:p w14:paraId="718B676E" w14:textId="77777777" w:rsidR="00FC279E" w:rsidRPr="00ED4F4D" w:rsidRDefault="00FC279E" w:rsidP="00FC279E">
      <w:pPr>
        <w:pStyle w:val="2"/>
        <w:numPr>
          <w:ilvl w:val="0"/>
          <w:numId w:val="0"/>
        </w:numPr>
        <w:ind w:left="709"/>
      </w:pPr>
    </w:p>
    <w:p w14:paraId="0C0BE212" w14:textId="77777777" w:rsidR="007F3D0E" w:rsidRPr="00ED4F4D" w:rsidRDefault="007F3D0E" w:rsidP="002C070F">
      <w:pPr>
        <w:pStyle w:val="2"/>
      </w:pPr>
      <w:r w:rsidRPr="00ED4F4D">
        <w:t>Перечень программного обеспечения</w:t>
      </w:r>
      <w:r w:rsidR="004927C8" w:rsidRPr="00ED4F4D">
        <w:t xml:space="preserve"> </w:t>
      </w:r>
    </w:p>
    <w:p w14:paraId="3EEC90CD" w14:textId="77777777" w:rsidR="00545E7D" w:rsidRPr="00ED4F4D" w:rsidRDefault="00545E7D" w:rsidP="00545E7D">
      <w:pPr>
        <w:tabs>
          <w:tab w:val="left" w:pos="1206"/>
        </w:tabs>
        <w:rPr>
          <w:sz w:val="24"/>
          <w:szCs w:val="24"/>
        </w:rPr>
      </w:pPr>
      <w:r w:rsidRPr="00ED4F4D">
        <w:rPr>
          <w:sz w:val="24"/>
          <w:szCs w:val="24"/>
        </w:rPr>
        <w:tab/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8372A6" w:rsidRPr="00ED4F4D" w14:paraId="5626E09E" w14:textId="77777777" w:rsidTr="00D40E96">
        <w:tc>
          <w:tcPr>
            <w:tcW w:w="817" w:type="dxa"/>
            <w:shd w:val="clear" w:color="auto" w:fill="DBE5F1" w:themeFill="accent1" w:themeFillTint="33"/>
            <w:vAlign w:val="center"/>
          </w:tcPr>
          <w:p w14:paraId="147BCE29" w14:textId="77777777" w:rsidR="00545E7D" w:rsidRPr="00ED4F4D" w:rsidRDefault="00545E7D" w:rsidP="00D40E96">
            <w:pPr>
              <w:rPr>
                <w:rFonts w:eastAsia="Times New Roman"/>
                <w:b/>
              </w:rPr>
            </w:pPr>
            <w:r w:rsidRPr="00ED4F4D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6CA0AB85" w14:textId="77777777" w:rsidR="00545E7D" w:rsidRPr="00ED4F4D" w:rsidRDefault="00545E7D" w:rsidP="00D40E96">
            <w:pPr>
              <w:rPr>
                <w:rFonts w:eastAsia="Times New Roman"/>
                <w:b/>
              </w:rPr>
            </w:pPr>
            <w:r w:rsidRPr="00ED4F4D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AE10918" w14:textId="77777777" w:rsidR="00545E7D" w:rsidRPr="00ED4F4D" w:rsidRDefault="00545E7D" w:rsidP="00D40E96">
            <w:pPr>
              <w:rPr>
                <w:rFonts w:eastAsia="Times New Roman"/>
                <w:b/>
              </w:rPr>
            </w:pPr>
            <w:r w:rsidRPr="00ED4F4D">
              <w:rPr>
                <w:rFonts w:eastAsia="Times New Roman"/>
                <w:b/>
              </w:rPr>
              <w:t>Реквизиты подтверждающего документа/Свободно распространяемое</w:t>
            </w:r>
          </w:p>
        </w:tc>
      </w:tr>
      <w:tr w:rsidR="008372A6" w:rsidRPr="00ED4F4D" w14:paraId="5EC409DB" w14:textId="77777777" w:rsidTr="00D40E96">
        <w:tc>
          <w:tcPr>
            <w:tcW w:w="817" w:type="dxa"/>
            <w:shd w:val="clear" w:color="auto" w:fill="auto"/>
          </w:tcPr>
          <w:p w14:paraId="2C83F3D4" w14:textId="77777777" w:rsidR="00545E7D" w:rsidRPr="00ED4F4D" w:rsidRDefault="00545E7D" w:rsidP="00C10DB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D2DCB1B" w14:textId="77777777" w:rsidR="00545E7D" w:rsidRPr="00ED4F4D" w:rsidRDefault="00545E7D" w:rsidP="00D40E96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ED4F4D">
              <w:rPr>
                <w:rFonts w:eastAsia="Calibri"/>
                <w:sz w:val="24"/>
                <w:szCs w:val="24"/>
                <w:lang w:eastAsia="en-US"/>
              </w:rPr>
              <w:t xml:space="preserve">Windows 10 Pro, MS Office 2019  </w:t>
            </w:r>
          </w:p>
        </w:tc>
        <w:tc>
          <w:tcPr>
            <w:tcW w:w="4252" w:type="dxa"/>
            <w:shd w:val="clear" w:color="auto" w:fill="auto"/>
          </w:tcPr>
          <w:p w14:paraId="40D5A266" w14:textId="77777777" w:rsidR="00545E7D" w:rsidRPr="00ED4F4D" w:rsidRDefault="00545E7D" w:rsidP="00D40E96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8372A6" w:rsidRPr="00ED4F4D" w14:paraId="5AE7737D" w14:textId="77777777" w:rsidTr="00D40E96">
        <w:tc>
          <w:tcPr>
            <w:tcW w:w="817" w:type="dxa"/>
            <w:shd w:val="clear" w:color="auto" w:fill="auto"/>
          </w:tcPr>
          <w:p w14:paraId="21BAF87E" w14:textId="77777777" w:rsidR="00545E7D" w:rsidRPr="00ED4F4D" w:rsidRDefault="00545E7D" w:rsidP="00C10DB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CDBBCC3" w14:textId="77777777" w:rsidR="00545E7D" w:rsidRPr="00ED4F4D" w:rsidRDefault="00545E7D" w:rsidP="00D40E96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ED4F4D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ED4F4D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34E54727" w14:textId="77777777" w:rsidR="00545E7D" w:rsidRPr="00ED4F4D" w:rsidRDefault="00545E7D" w:rsidP="00D40E96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8372A6" w:rsidRPr="00ED4F4D" w14:paraId="02181337" w14:textId="77777777" w:rsidTr="00D40E96">
        <w:tc>
          <w:tcPr>
            <w:tcW w:w="817" w:type="dxa"/>
            <w:shd w:val="clear" w:color="auto" w:fill="auto"/>
          </w:tcPr>
          <w:p w14:paraId="7C4677D2" w14:textId="77777777" w:rsidR="00545E7D" w:rsidRPr="00ED4F4D" w:rsidRDefault="00545E7D" w:rsidP="00C10DB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66FA555" w14:textId="77777777" w:rsidR="00545E7D" w:rsidRPr="00ED4F4D" w:rsidRDefault="00545E7D" w:rsidP="00D40E96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ED4F4D">
              <w:rPr>
                <w:rFonts w:eastAsia="Calibri"/>
                <w:sz w:val="24"/>
                <w:szCs w:val="24"/>
                <w:lang w:val="en-US" w:eastAsia="en-US"/>
              </w:rPr>
              <w:t xml:space="preserve">V-Ray </w:t>
            </w:r>
            <w:r w:rsidRPr="00ED4F4D">
              <w:rPr>
                <w:rFonts w:eastAsia="Calibri"/>
                <w:sz w:val="24"/>
                <w:szCs w:val="24"/>
                <w:lang w:eastAsia="en-US"/>
              </w:rPr>
              <w:t>для</w:t>
            </w:r>
            <w:r w:rsidRPr="00ED4F4D">
              <w:rPr>
                <w:rFonts w:eastAsia="Calibri"/>
                <w:sz w:val="24"/>
                <w:szCs w:val="24"/>
                <w:lang w:val="en-US" w:eastAsia="en-US"/>
              </w:rPr>
              <w:t xml:space="preserve"> 3Ds Max  </w:t>
            </w:r>
          </w:p>
        </w:tc>
        <w:tc>
          <w:tcPr>
            <w:tcW w:w="4252" w:type="dxa"/>
            <w:shd w:val="clear" w:color="auto" w:fill="auto"/>
          </w:tcPr>
          <w:p w14:paraId="74267309" w14:textId="77777777" w:rsidR="00545E7D" w:rsidRPr="00ED4F4D" w:rsidRDefault="00545E7D" w:rsidP="00D40E96">
            <w:pPr>
              <w:rPr>
                <w:rFonts w:eastAsia="Times New Roman"/>
                <w:i/>
                <w:sz w:val="24"/>
                <w:szCs w:val="24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8372A6" w:rsidRPr="00ED4F4D" w14:paraId="239090BF" w14:textId="77777777" w:rsidTr="00D40E96">
        <w:tc>
          <w:tcPr>
            <w:tcW w:w="817" w:type="dxa"/>
            <w:shd w:val="clear" w:color="auto" w:fill="auto"/>
          </w:tcPr>
          <w:p w14:paraId="70A5CAAB" w14:textId="77777777" w:rsidR="00545E7D" w:rsidRPr="00ED4F4D" w:rsidRDefault="00545E7D" w:rsidP="00C10DB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5CE9FA" w14:textId="77777777" w:rsidR="00545E7D" w:rsidRPr="00ED4F4D" w:rsidRDefault="00545E7D" w:rsidP="00D40E96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proofErr w:type="spellStart"/>
            <w:r w:rsidRPr="00ED4F4D">
              <w:rPr>
                <w:rFonts w:eastAsia="Times New Roman"/>
                <w:sz w:val="24"/>
                <w:szCs w:val="24"/>
              </w:rPr>
              <w:t>NeuroSolutions</w:t>
            </w:r>
            <w:proofErr w:type="spellEnd"/>
            <w:r w:rsidRPr="00ED4F4D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  <w:tc>
          <w:tcPr>
            <w:tcW w:w="4252" w:type="dxa"/>
            <w:shd w:val="clear" w:color="auto" w:fill="auto"/>
          </w:tcPr>
          <w:p w14:paraId="3E88DCEF" w14:textId="77777777" w:rsidR="00545E7D" w:rsidRPr="00ED4F4D" w:rsidRDefault="00545E7D" w:rsidP="00D40E96">
            <w:pPr>
              <w:rPr>
                <w:rFonts w:eastAsia="Times New Roman"/>
                <w:i/>
                <w:sz w:val="24"/>
                <w:szCs w:val="24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8372A6" w:rsidRPr="00ED4F4D" w14:paraId="64A0FF13" w14:textId="77777777" w:rsidTr="00D40E96">
        <w:tc>
          <w:tcPr>
            <w:tcW w:w="817" w:type="dxa"/>
            <w:shd w:val="clear" w:color="auto" w:fill="auto"/>
          </w:tcPr>
          <w:p w14:paraId="7C0DB3A5" w14:textId="77777777" w:rsidR="00545E7D" w:rsidRPr="00ED4F4D" w:rsidRDefault="00545E7D" w:rsidP="00C10DB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4B1ACFD" w14:textId="77777777" w:rsidR="00545E7D" w:rsidRPr="00ED4F4D" w:rsidRDefault="00545E7D" w:rsidP="00D40E96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spellStart"/>
            <w:r w:rsidRPr="00ED4F4D">
              <w:rPr>
                <w:rFonts w:eastAsia="Times New Roman"/>
                <w:sz w:val="24"/>
                <w:szCs w:val="24"/>
              </w:rPr>
              <w:t>Wolfram</w:t>
            </w:r>
            <w:proofErr w:type="spellEnd"/>
            <w:r w:rsidRPr="00ED4F4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D4F4D">
              <w:rPr>
                <w:rFonts w:eastAsia="Times New Roman"/>
                <w:sz w:val="24"/>
                <w:szCs w:val="24"/>
              </w:rPr>
              <w:t>Mathematica</w:t>
            </w:r>
            <w:proofErr w:type="spellEnd"/>
            <w:r w:rsidRPr="00ED4F4D">
              <w:rPr>
                <w:rFonts w:eastAsia="Times New Roman"/>
                <w:sz w:val="24"/>
                <w:szCs w:val="24"/>
              </w:rPr>
              <w:t xml:space="preserve">  </w:t>
            </w:r>
          </w:p>
        </w:tc>
        <w:tc>
          <w:tcPr>
            <w:tcW w:w="4252" w:type="dxa"/>
            <w:shd w:val="clear" w:color="auto" w:fill="auto"/>
          </w:tcPr>
          <w:p w14:paraId="1F463D0E" w14:textId="77777777" w:rsidR="00545E7D" w:rsidRPr="00ED4F4D" w:rsidRDefault="00545E7D" w:rsidP="00D40E96">
            <w:pPr>
              <w:rPr>
                <w:rFonts w:eastAsia="Times New Roman"/>
                <w:i/>
                <w:sz w:val="24"/>
                <w:szCs w:val="24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8372A6" w:rsidRPr="00ED4F4D" w14:paraId="4E54911F" w14:textId="77777777" w:rsidTr="00D40E96">
        <w:tc>
          <w:tcPr>
            <w:tcW w:w="817" w:type="dxa"/>
            <w:shd w:val="clear" w:color="auto" w:fill="auto"/>
          </w:tcPr>
          <w:p w14:paraId="0F667690" w14:textId="77777777" w:rsidR="00545E7D" w:rsidRPr="00ED4F4D" w:rsidRDefault="00545E7D" w:rsidP="00C10DB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8DF330C" w14:textId="77777777" w:rsidR="00545E7D" w:rsidRPr="00ED4F4D" w:rsidRDefault="00545E7D" w:rsidP="00D40E96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  <w:r w:rsidRPr="00ED4F4D">
              <w:rPr>
                <w:rFonts w:eastAsia="Times New Roman"/>
                <w:sz w:val="24"/>
                <w:szCs w:val="24"/>
              </w:rPr>
              <w:t xml:space="preserve">Microsoft Visual Studio  </w:t>
            </w:r>
          </w:p>
        </w:tc>
        <w:tc>
          <w:tcPr>
            <w:tcW w:w="4252" w:type="dxa"/>
            <w:shd w:val="clear" w:color="auto" w:fill="auto"/>
          </w:tcPr>
          <w:p w14:paraId="55B6512A" w14:textId="77777777" w:rsidR="00545E7D" w:rsidRPr="00ED4F4D" w:rsidRDefault="00545E7D" w:rsidP="00D40E96">
            <w:pPr>
              <w:rPr>
                <w:rFonts w:eastAsia="Times New Roman"/>
                <w:i/>
                <w:sz w:val="24"/>
                <w:szCs w:val="24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8372A6" w:rsidRPr="00ED4F4D" w14:paraId="6B9CB44F" w14:textId="77777777" w:rsidTr="00D40E96">
        <w:tc>
          <w:tcPr>
            <w:tcW w:w="817" w:type="dxa"/>
            <w:shd w:val="clear" w:color="auto" w:fill="auto"/>
          </w:tcPr>
          <w:p w14:paraId="1D503C70" w14:textId="77777777" w:rsidR="00545E7D" w:rsidRPr="00ED4F4D" w:rsidRDefault="00545E7D" w:rsidP="00C10DB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A2B56ED" w14:textId="77777777" w:rsidR="00545E7D" w:rsidRPr="00ED4F4D" w:rsidRDefault="00545E7D" w:rsidP="00D40E96">
            <w:pPr>
              <w:ind w:left="44"/>
              <w:rPr>
                <w:rFonts w:eastAsia="Times New Roman"/>
                <w:sz w:val="24"/>
                <w:szCs w:val="24"/>
              </w:rPr>
            </w:pPr>
            <w:proofErr w:type="spellStart"/>
            <w:r w:rsidRPr="00ED4F4D">
              <w:rPr>
                <w:rFonts w:eastAsia="Calibri"/>
                <w:sz w:val="24"/>
                <w:szCs w:val="24"/>
                <w:lang w:eastAsia="en-US"/>
              </w:rPr>
              <w:t>CorelDRAW</w:t>
            </w:r>
            <w:proofErr w:type="spellEnd"/>
            <w:r w:rsidRPr="00ED4F4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4F4D">
              <w:rPr>
                <w:rFonts w:eastAsia="Calibri"/>
                <w:sz w:val="24"/>
                <w:szCs w:val="24"/>
                <w:lang w:eastAsia="en-US"/>
              </w:rPr>
              <w:t>Graphics</w:t>
            </w:r>
            <w:proofErr w:type="spellEnd"/>
            <w:r w:rsidRPr="00ED4F4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D4F4D">
              <w:rPr>
                <w:rFonts w:eastAsia="Calibri"/>
                <w:sz w:val="24"/>
                <w:szCs w:val="24"/>
                <w:lang w:eastAsia="en-US"/>
              </w:rPr>
              <w:t>Suite</w:t>
            </w:r>
            <w:proofErr w:type="spellEnd"/>
            <w:r w:rsidRPr="00ED4F4D">
              <w:rPr>
                <w:rFonts w:eastAsia="Calibri"/>
                <w:sz w:val="24"/>
                <w:szCs w:val="24"/>
                <w:lang w:eastAsia="en-US"/>
              </w:rPr>
              <w:t xml:space="preserve"> 2018  </w:t>
            </w:r>
          </w:p>
        </w:tc>
        <w:tc>
          <w:tcPr>
            <w:tcW w:w="4252" w:type="dxa"/>
            <w:shd w:val="clear" w:color="auto" w:fill="auto"/>
          </w:tcPr>
          <w:p w14:paraId="5BB28B73" w14:textId="77777777" w:rsidR="00545E7D" w:rsidRPr="00ED4F4D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8372A6" w:rsidRPr="00ED4F4D" w14:paraId="0FC25C8A" w14:textId="77777777" w:rsidTr="00D40E96">
        <w:tc>
          <w:tcPr>
            <w:tcW w:w="817" w:type="dxa"/>
            <w:shd w:val="clear" w:color="auto" w:fill="auto"/>
          </w:tcPr>
          <w:p w14:paraId="75BE2C5D" w14:textId="77777777" w:rsidR="00545E7D" w:rsidRPr="00ED4F4D" w:rsidRDefault="00545E7D" w:rsidP="00C10DB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BB8DAC2" w14:textId="77777777" w:rsidR="00545E7D" w:rsidRPr="00ED4F4D" w:rsidRDefault="00545E7D" w:rsidP="00D40E96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D4F4D">
              <w:rPr>
                <w:rFonts w:eastAsia="Times New Roman"/>
                <w:sz w:val="24"/>
                <w:szCs w:val="24"/>
              </w:rPr>
              <w:t>Mathcad</w:t>
            </w:r>
            <w:proofErr w:type="spellEnd"/>
            <w:r w:rsidRPr="00ED4F4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1DACF867" w14:textId="77777777" w:rsidR="00545E7D" w:rsidRPr="00ED4F4D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8372A6" w:rsidRPr="00ED4F4D" w14:paraId="0AD2436A" w14:textId="77777777" w:rsidTr="00D40E96">
        <w:tc>
          <w:tcPr>
            <w:tcW w:w="817" w:type="dxa"/>
            <w:shd w:val="clear" w:color="auto" w:fill="auto"/>
          </w:tcPr>
          <w:p w14:paraId="2E64DACC" w14:textId="77777777" w:rsidR="00545E7D" w:rsidRPr="00ED4F4D" w:rsidRDefault="00545E7D" w:rsidP="00C10DB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E2A9494" w14:textId="77777777" w:rsidR="00545E7D" w:rsidRPr="00ED4F4D" w:rsidRDefault="00545E7D" w:rsidP="00D40E96">
            <w:pPr>
              <w:ind w:left="44"/>
              <w:rPr>
                <w:rFonts w:eastAsia="Times New Roman"/>
                <w:sz w:val="24"/>
                <w:szCs w:val="24"/>
              </w:rPr>
            </w:pPr>
            <w:proofErr w:type="spellStart"/>
            <w:r w:rsidRPr="00ED4F4D">
              <w:rPr>
                <w:rFonts w:eastAsia="Times New Roman"/>
                <w:sz w:val="24"/>
                <w:szCs w:val="24"/>
              </w:rPr>
              <w:t>Matlab+Simulink</w:t>
            </w:r>
            <w:proofErr w:type="spellEnd"/>
            <w:r w:rsidRPr="00ED4F4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7292F51D" w14:textId="77777777" w:rsidR="00545E7D" w:rsidRPr="00ED4F4D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контракт № 18-ЭА-44-19 от 20.05.2019.</w:t>
            </w:r>
          </w:p>
        </w:tc>
      </w:tr>
      <w:tr w:rsidR="008372A6" w:rsidRPr="00ED4F4D" w14:paraId="325C393E" w14:textId="77777777" w:rsidTr="00D40E96">
        <w:tc>
          <w:tcPr>
            <w:tcW w:w="817" w:type="dxa"/>
            <w:shd w:val="clear" w:color="auto" w:fill="auto"/>
          </w:tcPr>
          <w:p w14:paraId="3F70DFF2" w14:textId="77777777" w:rsidR="00545E7D" w:rsidRPr="00ED4F4D" w:rsidRDefault="00545E7D" w:rsidP="00C10DB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84C27B8" w14:textId="77777777" w:rsidR="00545E7D" w:rsidRPr="00ED4F4D" w:rsidRDefault="00545E7D" w:rsidP="00D40E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ED4F4D">
              <w:rPr>
                <w:rFonts w:eastAsia="Times New Roman"/>
                <w:sz w:val="24"/>
                <w:szCs w:val="24"/>
                <w:lang w:val="en-US"/>
              </w:rPr>
              <w:t xml:space="preserve">Adobe Creative </w:t>
            </w:r>
            <w:proofErr w:type="gramStart"/>
            <w:r w:rsidRPr="00ED4F4D">
              <w:rPr>
                <w:rFonts w:eastAsia="Times New Roman"/>
                <w:sz w:val="24"/>
                <w:szCs w:val="24"/>
                <w:lang w:val="en-US"/>
              </w:rPr>
              <w:t>Cloud  2018</w:t>
            </w:r>
            <w:proofErr w:type="gramEnd"/>
            <w:r w:rsidRPr="00ED4F4D">
              <w:rPr>
                <w:rFonts w:eastAsia="Times New Roman"/>
                <w:sz w:val="24"/>
                <w:szCs w:val="24"/>
                <w:lang w:val="en-US"/>
              </w:rPr>
              <w:t xml:space="preserve"> all Apps (Photoshop, Lightroom, Illustrator, InDesign, XD, Premiere Pro, Acrobat Pro, Lightroom Classic,  Bridge, Spark, Media Encoder, InCopy, Story Plus, Muse  </w:t>
            </w:r>
            <w:r w:rsidRPr="00ED4F4D">
              <w:rPr>
                <w:rFonts w:eastAsia="Times New Roman"/>
                <w:sz w:val="24"/>
                <w:szCs w:val="24"/>
              </w:rPr>
              <w:t>и</w:t>
            </w:r>
            <w:r w:rsidRPr="00ED4F4D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4F4D">
              <w:rPr>
                <w:rFonts w:eastAsia="Times New Roman"/>
                <w:sz w:val="24"/>
                <w:szCs w:val="24"/>
              </w:rPr>
              <w:t>др</w:t>
            </w:r>
            <w:proofErr w:type="spellEnd"/>
            <w:r w:rsidRPr="00ED4F4D">
              <w:rPr>
                <w:rFonts w:eastAsia="Times New Roman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14:paraId="4C9CB1C2" w14:textId="77777777" w:rsidR="00545E7D" w:rsidRPr="00ED4F4D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8372A6" w:rsidRPr="00ED4F4D" w14:paraId="3CADD975" w14:textId="77777777" w:rsidTr="00D40E96">
        <w:tc>
          <w:tcPr>
            <w:tcW w:w="817" w:type="dxa"/>
            <w:shd w:val="clear" w:color="auto" w:fill="auto"/>
          </w:tcPr>
          <w:p w14:paraId="170CCA3B" w14:textId="77777777" w:rsidR="00545E7D" w:rsidRPr="00ED4F4D" w:rsidRDefault="00545E7D" w:rsidP="00C10DB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0B6F094" w14:textId="77777777" w:rsidR="00545E7D" w:rsidRPr="00ED4F4D" w:rsidRDefault="00545E7D" w:rsidP="00D40E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ED4F4D">
              <w:rPr>
                <w:rFonts w:eastAsia="Times New Roman"/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653851FA" w14:textId="77777777" w:rsidR="00545E7D" w:rsidRPr="00ED4F4D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8372A6" w:rsidRPr="00ED4F4D" w14:paraId="0E334292" w14:textId="77777777" w:rsidTr="00D40E96">
        <w:tc>
          <w:tcPr>
            <w:tcW w:w="817" w:type="dxa"/>
            <w:shd w:val="clear" w:color="auto" w:fill="auto"/>
          </w:tcPr>
          <w:p w14:paraId="747C3E15" w14:textId="77777777" w:rsidR="00545E7D" w:rsidRPr="00ED4F4D" w:rsidRDefault="00545E7D" w:rsidP="00C10DB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D66B100" w14:textId="77777777" w:rsidR="00545E7D" w:rsidRPr="00ED4F4D" w:rsidRDefault="00545E7D" w:rsidP="00D40E96">
            <w:pPr>
              <w:ind w:left="44"/>
              <w:rPr>
                <w:rFonts w:eastAsia="Times New Roman"/>
                <w:sz w:val="24"/>
                <w:szCs w:val="24"/>
              </w:rPr>
            </w:pPr>
            <w:proofErr w:type="spellStart"/>
            <w:r w:rsidRPr="00ED4F4D">
              <w:rPr>
                <w:rFonts w:eastAsia="Times New Roman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47A13321" w14:textId="77777777" w:rsidR="00545E7D" w:rsidRPr="00ED4F4D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8372A6" w:rsidRPr="00ED4F4D" w14:paraId="64B7AAB4" w14:textId="77777777" w:rsidTr="00D40E96">
        <w:tc>
          <w:tcPr>
            <w:tcW w:w="817" w:type="dxa"/>
            <w:shd w:val="clear" w:color="auto" w:fill="auto"/>
          </w:tcPr>
          <w:p w14:paraId="5F8D9CC0" w14:textId="77777777" w:rsidR="00545E7D" w:rsidRPr="00ED4F4D" w:rsidRDefault="00545E7D" w:rsidP="00C10DB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6C3570D" w14:textId="77777777" w:rsidR="00545E7D" w:rsidRPr="00ED4F4D" w:rsidRDefault="00545E7D" w:rsidP="00D40E96">
            <w:pPr>
              <w:ind w:left="44"/>
              <w:rPr>
                <w:rFonts w:eastAsia="Times New Roman"/>
                <w:sz w:val="24"/>
                <w:szCs w:val="24"/>
              </w:rPr>
            </w:pPr>
            <w:proofErr w:type="spellStart"/>
            <w:r w:rsidRPr="00ED4F4D">
              <w:rPr>
                <w:rFonts w:eastAsia="Calibri"/>
                <w:sz w:val="24"/>
                <w:szCs w:val="24"/>
                <w:lang w:eastAsia="en-US"/>
              </w:rPr>
              <w:t>Simplify</w:t>
            </w:r>
            <w:proofErr w:type="spellEnd"/>
            <w:r w:rsidRPr="00ED4F4D">
              <w:rPr>
                <w:rFonts w:eastAsia="Calibri"/>
                <w:sz w:val="24"/>
                <w:szCs w:val="24"/>
                <w:lang w:eastAsia="en-US"/>
              </w:rPr>
              <w:t xml:space="preserve"> 3D</w:t>
            </w:r>
          </w:p>
        </w:tc>
        <w:tc>
          <w:tcPr>
            <w:tcW w:w="4252" w:type="dxa"/>
            <w:shd w:val="clear" w:color="auto" w:fill="auto"/>
          </w:tcPr>
          <w:p w14:paraId="1EEF7DBE" w14:textId="77777777" w:rsidR="00545E7D" w:rsidRPr="00ED4F4D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8372A6" w:rsidRPr="00ED4F4D" w14:paraId="7B29F19F" w14:textId="77777777" w:rsidTr="00D40E96">
        <w:tc>
          <w:tcPr>
            <w:tcW w:w="817" w:type="dxa"/>
            <w:shd w:val="clear" w:color="auto" w:fill="auto"/>
          </w:tcPr>
          <w:p w14:paraId="751C9C92" w14:textId="77777777" w:rsidR="00545E7D" w:rsidRPr="00ED4F4D" w:rsidRDefault="00545E7D" w:rsidP="00C10DB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AF7D6E" w14:textId="77777777" w:rsidR="00545E7D" w:rsidRPr="00ED4F4D" w:rsidRDefault="00545E7D" w:rsidP="00D40E96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D4F4D">
              <w:rPr>
                <w:rFonts w:eastAsia="Calibri"/>
                <w:sz w:val="24"/>
                <w:szCs w:val="24"/>
                <w:lang w:eastAsia="en-US"/>
              </w:rPr>
              <w:t>FontLаb</w:t>
            </w:r>
            <w:proofErr w:type="spellEnd"/>
            <w:r w:rsidRPr="00ED4F4D">
              <w:rPr>
                <w:rFonts w:eastAsia="Calibri"/>
                <w:sz w:val="24"/>
                <w:szCs w:val="24"/>
                <w:lang w:eastAsia="en-US"/>
              </w:rPr>
              <w:t xml:space="preserve"> VI </w:t>
            </w:r>
            <w:proofErr w:type="spellStart"/>
            <w:r w:rsidRPr="00ED4F4D">
              <w:rPr>
                <w:rFonts w:eastAsia="Calibri"/>
                <w:sz w:val="24"/>
                <w:szCs w:val="24"/>
                <w:lang w:eastAsia="en-US"/>
              </w:rPr>
              <w:t>Academic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186BD07C" w14:textId="77777777" w:rsidR="00545E7D" w:rsidRPr="00ED4F4D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8372A6" w:rsidRPr="00ED4F4D" w14:paraId="021C3C9B" w14:textId="77777777" w:rsidTr="00D40E96">
        <w:tc>
          <w:tcPr>
            <w:tcW w:w="817" w:type="dxa"/>
            <w:shd w:val="clear" w:color="auto" w:fill="auto"/>
          </w:tcPr>
          <w:p w14:paraId="13275308" w14:textId="77777777" w:rsidR="00545E7D" w:rsidRPr="00ED4F4D" w:rsidRDefault="00545E7D" w:rsidP="00C10DB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6A90D88" w14:textId="77777777" w:rsidR="00545E7D" w:rsidRPr="00ED4F4D" w:rsidRDefault="00545E7D" w:rsidP="00D40E96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Pinnacle Studio 18 Ultimate</w:t>
            </w:r>
          </w:p>
        </w:tc>
        <w:tc>
          <w:tcPr>
            <w:tcW w:w="4252" w:type="dxa"/>
            <w:shd w:val="clear" w:color="auto" w:fill="auto"/>
          </w:tcPr>
          <w:p w14:paraId="7E78FA03" w14:textId="77777777" w:rsidR="00545E7D" w:rsidRPr="00ED4F4D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8372A6" w:rsidRPr="00ED4F4D" w14:paraId="16073FA1" w14:textId="77777777" w:rsidTr="00D40E96">
        <w:tc>
          <w:tcPr>
            <w:tcW w:w="817" w:type="dxa"/>
            <w:shd w:val="clear" w:color="auto" w:fill="auto"/>
          </w:tcPr>
          <w:p w14:paraId="104DAEFF" w14:textId="77777777" w:rsidR="00545E7D" w:rsidRPr="00ED4F4D" w:rsidRDefault="00545E7D" w:rsidP="00C10DB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F3F3852" w14:textId="77777777" w:rsidR="00545E7D" w:rsidRPr="00ED4F4D" w:rsidRDefault="00545E7D" w:rsidP="00D40E96">
            <w:pPr>
              <w:ind w:left="44"/>
              <w:rPr>
                <w:rFonts w:eastAsia="Times New Roman"/>
                <w:sz w:val="24"/>
                <w:szCs w:val="24"/>
              </w:rPr>
            </w:pPr>
            <w:r w:rsidRPr="00ED4F4D">
              <w:rPr>
                <w:rFonts w:eastAsia="Calibri"/>
                <w:sz w:val="24"/>
                <w:szCs w:val="24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14:paraId="07605771" w14:textId="77777777" w:rsidR="00545E7D" w:rsidRPr="00ED4F4D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8372A6" w:rsidRPr="00ED4F4D" w14:paraId="5BF6693E" w14:textId="77777777" w:rsidTr="00D40E96">
        <w:tc>
          <w:tcPr>
            <w:tcW w:w="817" w:type="dxa"/>
            <w:shd w:val="clear" w:color="auto" w:fill="auto"/>
          </w:tcPr>
          <w:p w14:paraId="2F20B218" w14:textId="77777777" w:rsidR="00545E7D" w:rsidRPr="00ED4F4D" w:rsidRDefault="00545E7D" w:rsidP="00C10DB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45D1BD0" w14:textId="77777777" w:rsidR="00545E7D" w:rsidRPr="00ED4F4D" w:rsidRDefault="00545E7D" w:rsidP="00D40E96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r w:rsidRPr="00ED4F4D">
              <w:rPr>
                <w:rFonts w:eastAsia="Calibri"/>
                <w:sz w:val="24"/>
                <w:szCs w:val="24"/>
                <w:lang w:eastAsia="en-US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</w:tcPr>
          <w:p w14:paraId="5300ACEA" w14:textId="77777777" w:rsidR="00545E7D" w:rsidRPr="00ED4F4D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8372A6" w:rsidRPr="00ED4F4D" w14:paraId="4B9A80AA" w14:textId="77777777" w:rsidTr="00D40E96">
        <w:tc>
          <w:tcPr>
            <w:tcW w:w="817" w:type="dxa"/>
            <w:shd w:val="clear" w:color="auto" w:fill="auto"/>
          </w:tcPr>
          <w:p w14:paraId="1730605E" w14:textId="77777777" w:rsidR="00545E7D" w:rsidRPr="00ED4F4D" w:rsidRDefault="00545E7D" w:rsidP="00C10DB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5EDBEC1" w14:textId="77777777" w:rsidR="00545E7D" w:rsidRPr="00ED4F4D" w:rsidRDefault="00545E7D" w:rsidP="00D40E96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r w:rsidRPr="00ED4F4D">
              <w:rPr>
                <w:rFonts w:eastAsia="Calibri"/>
                <w:sz w:val="24"/>
                <w:szCs w:val="24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7CBBCC53" w14:textId="77777777" w:rsidR="00545E7D" w:rsidRPr="00ED4F4D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8372A6" w:rsidRPr="00ED4F4D" w14:paraId="4222A022" w14:textId="77777777" w:rsidTr="00D40E96">
        <w:tc>
          <w:tcPr>
            <w:tcW w:w="817" w:type="dxa"/>
            <w:shd w:val="clear" w:color="auto" w:fill="auto"/>
          </w:tcPr>
          <w:p w14:paraId="0146E4FC" w14:textId="77777777" w:rsidR="00545E7D" w:rsidRPr="00ED4F4D" w:rsidRDefault="00545E7D" w:rsidP="00C10DB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7CB4841" w14:textId="77777777" w:rsidR="00545E7D" w:rsidRPr="00ED4F4D" w:rsidRDefault="00545E7D" w:rsidP="00D40E96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r w:rsidRPr="00ED4F4D">
              <w:rPr>
                <w:rFonts w:eastAsia="Calibri"/>
                <w:sz w:val="24"/>
                <w:szCs w:val="24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6C9F9BA3" w14:textId="77777777" w:rsidR="00545E7D" w:rsidRPr="00ED4F4D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8372A6" w:rsidRPr="00ED4F4D" w14:paraId="5ED7C16F" w14:textId="77777777" w:rsidTr="00D40E96">
        <w:tc>
          <w:tcPr>
            <w:tcW w:w="817" w:type="dxa"/>
            <w:shd w:val="clear" w:color="auto" w:fill="auto"/>
          </w:tcPr>
          <w:p w14:paraId="45660767" w14:textId="77777777" w:rsidR="00545E7D" w:rsidRPr="00ED4F4D" w:rsidRDefault="00545E7D" w:rsidP="00C10DB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636C618" w14:textId="77777777" w:rsidR="00545E7D" w:rsidRPr="00ED4F4D" w:rsidRDefault="00545E7D" w:rsidP="00D40E96">
            <w:pPr>
              <w:ind w:left="44"/>
              <w:rPr>
                <w:rFonts w:eastAsia="Calibri"/>
                <w:sz w:val="24"/>
                <w:szCs w:val="24"/>
                <w:lang w:eastAsia="en-US"/>
              </w:rPr>
            </w:pPr>
            <w:r w:rsidRPr="00ED4F4D">
              <w:rPr>
                <w:rFonts w:eastAsia="Times New Roman"/>
                <w:sz w:val="24"/>
                <w:szCs w:val="24"/>
              </w:rPr>
              <w:t xml:space="preserve">Программа для подготовки тестов </w:t>
            </w:r>
            <w:proofErr w:type="spellStart"/>
            <w:r w:rsidRPr="00ED4F4D">
              <w:rPr>
                <w:rFonts w:eastAsia="Times New Roman"/>
                <w:sz w:val="24"/>
                <w:szCs w:val="24"/>
              </w:rPr>
              <w:t>Indigo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2E5A7218" w14:textId="77777777" w:rsidR="00545E7D" w:rsidRPr="00ED4F4D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контракт № 17-ЭА-44-19 от 14.05.2019</w:t>
            </w:r>
          </w:p>
        </w:tc>
      </w:tr>
      <w:tr w:rsidR="008372A6" w:rsidRPr="00ED4F4D" w14:paraId="08C38D43" w14:textId="77777777" w:rsidTr="00D40E96">
        <w:tc>
          <w:tcPr>
            <w:tcW w:w="817" w:type="dxa"/>
            <w:shd w:val="clear" w:color="auto" w:fill="auto"/>
          </w:tcPr>
          <w:p w14:paraId="16249A71" w14:textId="77777777" w:rsidR="00545E7D" w:rsidRPr="00ED4F4D" w:rsidRDefault="00545E7D" w:rsidP="00C10DB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5458FBC" w14:textId="77777777" w:rsidR="00545E7D" w:rsidRPr="00ED4F4D" w:rsidRDefault="00545E7D" w:rsidP="00D40E96">
            <w:pPr>
              <w:ind w:left="44"/>
              <w:rPr>
                <w:rFonts w:eastAsia="Times New Roman"/>
                <w:sz w:val="24"/>
                <w:szCs w:val="24"/>
              </w:rPr>
            </w:pPr>
            <w:proofErr w:type="spellStart"/>
            <w:r w:rsidRPr="00ED4F4D">
              <w:rPr>
                <w:rFonts w:eastAsia="Times New Roman"/>
                <w:sz w:val="24"/>
                <w:szCs w:val="24"/>
              </w:rPr>
              <w:t>Autodesk</w:t>
            </w:r>
            <w:proofErr w:type="spellEnd"/>
            <w:r w:rsidRPr="00ED4F4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D4F4D">
              <w:rPr>
                <w:rFonts w:eastAsia="Times New Roman"/>
                <w:sz w:val="24"/>
                <w:szCs w:val="24"/>
              </w:rPr>
              <w:t>AutoCAD</w:t>
            </w:r>
            <w:proofErr w:type="spellEnd"/>
            <w:r w:rsidRPr="00ED4F4D">
              <w:rPr>
                <w:rFonts w:eastAsia="Times New Roman"/>
                <w:sz w:val="24"/>
                <w:szCs w:val="24"/>
              </w:rPr>
              <w:t xml:space="preserve">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14:paraId="28A7D8FE" w14:textId="77777777" w:rsidR="00545E7D" w:rsidRPr="00ED4F4D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Договор #110003456652 от 18 февр. 2021 г.</w:t>
            </w:r>
          </w:p>
          <w:p w14:paraId="4A3C5CDE" w14:textId="77777777" w:rsidR="00545E7D" w:rsidRPr="00ED4F4D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Распространяется свободно для аккредитованных учебных заведений</w:t>
            </w:r>
          </w:p>
        </w:tc>
      </w:tr>
      <w:tr w:rsidR="008372A6" w:rsidRPr="00ED4F4D" w14:paraId="300FCA67" w14:textId="77777777" w:rsidTr="00D40E96">
        <w:tc>
          <w:tcPr>
            <w:tcW w:w="817" w:type="dxa"/>
            <w:shd w:val="clear" w:color="auto" w:fill="auto"/>
          </w:tcPr>
          <w:p w14:paraId="510F0A4C" w14:textId="77777777" w:rsidR="00545E7D" w:rsidRPr="00ED4F4D" w:rsidRDefault="00545E7D" w:rsidP="00C10DB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90ADFF9" w14:textId="77777777" w:rsidR="00545E7D" w:rsidRPr="00ED4F4D" w:rsidRDefault="00545E7D" w:rsidP="00D40E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ED4F4D">
              <w:rPr>
                <w:rFonts w:eastAsia="Times New Roman"/>
                <w:sz w:val="24"/>
                <w:szCs w:val="24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14:paraId="413F2F8B" w14:textId="77777777" w:rsidR="00545E7D" w:rsidRPr="00ED4F4D" w:rsidRDefault="00545E7D" w:rsidP="00D40E96">
            <w:pPr>
              <w:rPr>
                <w:rFonts w:eastAsia="Times New Roman"/>
                <w:sz w:val="24"/>
                <w:szCs w:val="24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8372A6" w:rsidRPr="00ED4F4D" w14:paraId="3BC08B8F" w14:textId="77777777" w:rsidTr="00D40E96">
        <w:tc>
          <w:tcPr>
            <w:tcW w:w="817" w:type="dxa"/>
            <w:shd w:val="clear" w:color="auto" w:fill="auto"/>
          </w:tcPr>
          <w:p w14:paraId="68D4A243" w14:textId="77777777" w:rsidR="00545E7D" w:rsidRPr="00ED4F4D" w:rsidRDefault="00545E7D" w:rsidP="00C10DB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061E42B" w14:textId="77777777" w:rsidR="00545E7D" w:rsidRPr="00ED4F4D" w:rsidRDefault="00545E7D" w:rsidP="00D40E96">
            <w:pPr>
              <w:ind w:left="44"/>
              <w:rPr>
                <w:rFonts w:eastAsia="Times New Roman"/>
                <w:sz w:val="24"/>
                <w:szCs w:val="24"/>
              </w:rPr>
            </w:pPr>
            <w:proofErr w:type="spellStart"/>
            <w:r w:rsidRPr="00ED4F4D">
              <w:rPr>
                <w:rFonts w:eastAsia="Times New Roman"/>
                <w:sz w:val="24"/>
                <w:szCs w:val="24"/>
              </w:rPr>
              <w:t>Scilab</w:t>
            </w:r>
            <w:proofErr w:type="spellEnd"/>
            <w:r w:rsidRPr="00ED4F4D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ED4F4D">
              <w:rPr>
                <w:rFonts w:eastAsia="Times New Roman"/>
                <w:sz w:val="24"/>
                <w:szCs w:val="24"/>
              </w:rPr>
              <w:t>CeCILL</w:t>
            </w:r>
            <w:proofErr w:type="spellEnd"/>
            <w:r w:rsidRPr="00ED4F4D">
              <w:rPr>
                <w:rFonts w:eastAsia="Times New Roman"/>
                <w:sz w:val="24"/>
                <w:szCs w:val="24"/>
              </w:rPr>
              <w:t xml:space="preserve">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14:paraId="067B1AD2" w14:textId="77777777" w:rsidR="00545E7D" w:rsidRPr="00ED4F4D" w:rsidRDefault="00545E7D" w:rsidP="00D40E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8372A6" w:rsidRPr="00ED4F4D" w14:paraId="17E2890D" w14:textId="77777777" w:rsidTr="00D40E96">
        <w:tc>
          <w:tcPr>
            <w:tcW w:w="817" w:type="dxa"/>
            <w:shd w:val="clear" w:color="auto" w:fill="auto"/>
          </w:tcPr>
          <w:p w14:paraId="64B6B94D" w14:textId="77777777" w:rsidR="00545E7D" w:rsidRPr="00ED4F4D" w:rsidRDefault="00545E7D" w:rsidP="00C10DB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0EF9C55" w14:textId="77777777" w:rsidR="00545E7D" w:rsidRPr="00ED4F4D" w:rsidRDefault="00545E7D" w:rsidP="00D40E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ED4F4D">
              <w:rPr>
                <w:rFonts w:eastAsia="Times New Roman"/>
                <w:sz w:val="24"/>
                <w:szCs w:val="24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14:paraId="134D4F29" w14:textId="77777777" w:rsidR="00545E7D" w:rsidRPr="00ED4F4D" w:rsidRDefault="00545E7D" w:rsidP="00D40E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8372A6" w:rsidRPr="00ED4F4D" w14:paraId="7C413BD0" w14:textId="77777777" w:rsidTr="00D40E96">
        <w:tc>
          <w:tcPr>
            <w:tcW w:w="817" w:type="dxa"/>
            <w:shd w:val="clear" w:color="auto" w:fill="auto"/>
          </w:tcPr>
          <w:p w14:paraId="68B07131" w14:textId="77777777" w:rsidR="00545E7D" w:rsidRPr="00ED4F4D" w:rsidRDefault="00545E7D" w:rsidP="00C10DB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3F34ADA" w14:textId="77777777" w:rsidR="00545E7D" w:rsidRPr="00ED4F4D" w:rsidRDefault="00545E7D" w:rsidP="00D40E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ED4F4D">
              <w:rPr>
                <w:rFonts w:eastAsia="Times New Roman"/>
                <w:sz w:val="24"/>
                <w:szCs w:val="24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14:paraId="378B762C" w14:textId="77777777" w:rsidR="00545E7D" w:rsidRPr="00ED4F4D" w:rsidRDefault="00545E7D" w:rsidP="00D40E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8372A6" w:rsidRPr="00ED4F4D" w14:paraId="092D0934" w14:textId="77777777" w:rsidTr="00D40E96">
        <w:tc>
          <w:tcPr>
            <w:tcW w:w="817" w:type="dxa"/>
            <w:shd w:val="clear" w:color="auto" w:fill="auto"/>
          </w:tcPr>
          <w:p w14:paraId="6DA0A5DA" w14:textId="77777777" w:rsidR="00545E7D" w:rsidRPr="00ED4F4D" w:rsidRDefault="00545E7D" w:rsidP="00C10DB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7078FCF" w14:textId="77777777" w:rsidR="00545E7D" w:rsidRPr="00ED4F4D" w:rsidRDefault="00545E7D" w:rsidP="00D40E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ED4F4D">
              <w:rPr>
                <w:rFonts w:eastAsia="Times New Roman"/>
                <w:sz w:val="24"/>
                <w:szCs w:val="24"/>
                <w:lang w:val="en-US"/>
              </w:rPr>
              <w:t>AnyLogic</w:t>
            </w:r>
            <w:proofErr w:type="spellEnd"/>
            <w:r w:rsidRPr="00ED4F4D">
              <w:rPr>
                <w:rFonts w:eastAsia="Times New Roman"/>
                <w:sz w:val="24"/>
                <w:szCs w:val="24"/>
                <w:lang w:val="en-US"/>
              </w:rPr>
              <w:t xml:space="preserve"> Personal Learning Edition</w:t>
            </w:r>
          </w:p>
        </w:tc>
        <w:tc>
          <w:tcPr>
            <w:tcW w:w="4252" w:type="dxa"/>
            <w:shd w:val="clear" w:color="auto" w:fill="auto"/>
          </w:tcPr>
          <w:p w14:paraId="0824DC88" w14:textId="77777777" w:rsidR="00545E7D" w:rsidRPr="00ED4F4D" w:rsidRDefault="00545E7D" w:rsidP="00D40E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8372A6" w:rsidRPr="00ED4F4D" w14:paraId="566A572A" w14:textId="77777777" w:rsidTr="00D40E96">
        <w:tc>
          <w:tcPr>
            <w:tcW w:w="817" w:type="dxa"/>
            <w:shd w:val="clear" w:color="auto" w:fill="auto"/>
          </w:tcPr>
          <w:p w14:paraId="1FC6C16C" w14:textId="77777777" w:rsidR="00545E7D" w:rsidRPr="00ED4F4D" w:rsidRDefault="00545E7D" w:rsidP="00C10DB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6F7022F" w14:textId="77777777" w:rsidR="00545E7D" w:rsidRPr="00ED4F4D" w:rsidRDefault="00545E7D" w:rsidP="00D40E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ED4F4D">
              <w:rPr>
                <w:rFonts w:eastAsia="Times New Roman"/>
                <w:sz w:val="24"/>
                <w:szCs w:val="24"/>
                <w:lang w:val="en-US"/>
              </w:rPr>
              <w:t>Helyx</w:t>
            </w:r>
            <w:proofErr w:type="spellEnd"/>
            <w:r w:rsidRPr="00ED4F4D">
              <w:rPr>
                <w:rFonts w:eastAsia="Times New Roman"/>
                <w:sz w:val="24"/>
                <w:szCs w:val="24"/>
                <w:lang w:val="en-US"/>
              </w:rPr>
              <w:t xml:space="preserve">-OS GNU General Public License </w:t>
            </w:r>
          </w:p>
        </w:tc>
        <w:tc>
          <w:tcPr>
            <w:tcW w:w="4252" w:type="dxa"/>
            <w:shd w:val="clear" w:color="auto" w:fill="auto"/>
          </w:tcPr>
          <w:p w14:paraId="6D1B9685" w14:textId="77777777" w:rsidR="00545E7D" w:rsidRPr="00ED4F4D" w:rsidRDefault="00545E7D" w:rsidP="00D40E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8372A6" w:rsidRPr="00ED4F4D" w14:paraId="6F894685" w14:textId="77777777" w:rsidTr="00D40E96">
        <w:tc>
          <w:tcPr>
            <w:tcW w:w="817" w:type="dxa"/>
            <w:shd w:val="clear" w:color="auto" w:fill="auto"/>
          </w:tcPr>
          <w:p w14:paraId="489EC0FF" w14:textId="77777777" w:rsidR="00545E7D" w:rsidRPr="00ED4F4D" w:rsidRDefault="00545E7D" w:rsidP="00C10DB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D5ECF35" w14:textId="77777777" w:rsidR="00545E7D" w:rsidRPr="00ED4F4D" w:rsidRDefault="00545E7D" w:rsidP="00D40E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ED4F4D">
              <w:rPr>
                <w:rFonts w:eastAsia="Times New Roman"/>
                <w:sz w:val="24"/>
                <w:szCs w:val="24"/>
                <w:lang w:val="en-US"/>
              </w:rPr>
              <w:t>OpenFoam</w:t>
            </w:r>
            <w:proofErr w:type="spellEnd"/>
            <w:r w:rsidRPr="00ED4F4D">
              <w:rPr>
                <w:rFonts w:eastAsia="Times New Roman"/>
                <w:sz w:val="24"/>
                <w:szCs w:val="24"/>
                <w:lang w:val="en-US"/>
              </w:rPr>
              <w:t xml:space="preserve"> v.4.0 GNU General Public License</w:t>
            </w:r>
          </w:p>
        </w:tc>
        <w:tc>
          <w:tcPr>
            <w:tcW w:w="4252" w:type="dxa"/>
            <w:shd w:val="clear" w:color="auto" w:fill="auto"/>
          </w:tcPr>
          <w:p w14:paraId="093FCC32" w14:textId="77777777" w:rsidR="00545E7D" w:rsidRPr="00ED4F4D" w:rsidRDefault="00545E7D" w:rsidP="00D40E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8372A6" w:rsidRPr="00ED4F4D" w14:paraId="4CC039CF" w14:textId="77777777" w:rsidTr="00D40E96">
        <w:tc>
          <w:tcPr>
            <w:tcW w:w="817" w:type="dxa"/>
            <w:shd w:val="clear" w:color="auto" w:fill="auto"/>
          </w:tcPr>
          <w:p w14:paraId="00634A8A" w14:textId="77777777" w:rsidR="00545E7D" w:rsidRPr="00ED4F4D" w:rsidRDefault="00545E7D" w:rsidP="00C10DB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C2F4B19" w14:textId="77777777" w:rsidR="00545E7D" w:rsidRPr="00ED4F4D" w:rsidRDefault="00545E7D" w:rsidP="00D40E96">
            <w:pPr>
              <w:ind w:left="44"/>
              <w:rPr>
                <w:rFonts w:eastAsia="Times New Roman"/>
                <w:sz w:val="24"/>
                <w:szCs w:val="24"/>
              </w:rPr>
            </w:pPr>
            <w:proofErr w:type="spellStart"/>
            <w:r w:rsidRPr="00ED4F4D">
              <w:rPr>
                <w:rFonts w:eastAsia="Times New Roman"/>
                <w:sz w:val="24"/>
                <w:szCs w:val="24"/>
              </w:rPr>
              <w:t>DraftSight</w:t>
            </w:r>
            <w:proofErr w:type="spellEnd"/>
            <w:r w:rsidRPr="00ED4F4D">
              <w:rPr>
                <w:rFonts w:eastAsia="Times New Roman"/>
                <w:sz w:val="24"/>
                <w:szCs w:val="24"/>
              </w:rPr>
              <w:t xml:space="preserve">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14:paraId="3D60FC6A" w14:textId="77777777" w:rsidR="00545E7D" w:rsidRPr="00ED4F4D" w:rsidRDefault="00545E7D" w:rsidP="00D40E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545E7D" w:rsidRPr="00ED4F4D" w14:paraId="3027F8C6" w14:textId="77777777" w:rsidTr="00D40E96">
        <w:tc>
          <w:tcPr>
            <w:tcW w:w="817" w:type="dxa"/>
            <w:shd w:val="clear" w:color="auto" w:fill="auto"/>
          </w:tcPr>
          <w:p w14:paraId="0576A919" w14:textId="77777777" w:rsidR="00545E7D" w:rsidRPr="00ED4F4D" w:rsidRDefault="00545E7D" w:rsidP="00C10DB5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441D0F7" w14:textId="77777777" w:rsidR="00545E7D" w:rsidRPr="00ED4F4D" w:rsidRDefault="00545E7D" w:rsidP="00D40E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ED4F4D">
              <w:rPr>
                <w:rFonts w:eastAsia="Times New Roman"/>
                <w:sz w:val="24"/>
                <w:szCs w:val="24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14:paraId="5BFA6600" w14:textId="77777777" w:rsidR="00545E7D" w:rsidRPr="00ED4F4D" w:rsidRDefault="00545E7D" w:rsidP="00D40E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ED4F4D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</w:tbl>
    <w:p w14:paraId="087F978E" w14:textId="77777777" w:rsidR="00545E7D" w:rsidRPr="00ED4F4D" w:rsidRDefault="00545E7D" w:rsidP="00545E7D">
      <w:pPr>
        <w:tabs>
          <w:tab w:val="left" w:pos="1206"/>
        </w:tabs>
        <w:rPr>
          <w:sz w:val="24"/>
          <w:szCs w:val="24"/>
        </w:rPr>
      </w:pPr>
    </w:p>
    <w:p w14:paraId="21E5CAF9" w14:textId="77777777" w:rsidR="00545E7D" w:rsidRPr="00ED4F4D" w:rsidRDefault="00545E7D" w:rsidP="00545E7D">
      <w:pPr>
        <w:rPr>
          <w:sz w:val="24"/>
          <w:szCs w:val="24"/>
        </w:rPr>
      </w:pPr>
    </w:p>
    <w:p w14:paraId="07A888A1" w14:textId="77777777" w:rsidR="004E79ED" w:rsidRPr="00ED4F4D" w:rsidRDefault="004E79ED" w:rsidP="00545E7D">
      <w:pPr>
        <w:rPr>
          <w:sz w:val="24"/>
          <w:szCs w:val="24"/>
        </w:rPr>
        <w:sectPr w:rsidR="004E79ED" w:rsidRPr="00ED4F4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78E379E" w14:textId="77777777" w:rsidR="004925D7" w:rsidRPr="00ED4F4D" w:rsidRDefault="004925D7" w:rsidP="00B831A9">
      <w:pPr>
        <w:pStyle w:val="3"/>
        <w:jc w:val="both"/>
      </w:pPr>
      <w:bookmarkStart w:id="11" w:name="_Toc62039712"/>
      <w:r w:rsidRPr="00ED4F4D">
        <w:lastRenderedPageBreak/>
        <w:t>ЛИСТ УЧЕТА ОБНОВЛЕНИЙ РАБОЧЕЙ ПРОГРАММЫ</w:t>
      </w:r>
      <w:bookmarkEnd w:id="11"/>
      <w:r w:rsidRPr="00ED4F4D">
        <w:t xml:space="preserve"> </w:t>
      </w:r>
      <w:r w:rsidR="009B4BCD" w:rsidRPr="00ED4F4D">
        <w:t>УЧЕБНОЙ ДИСЦИПЛИНЫ</w:t>
      </w:r>
    </w:p>
    <w:p w14:paraId="55F88BE7" w14:textId="77777777" w:rsidR="004925D7" w:rsidRPr="00ED4F4D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ED4F4D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ED4F4D">
        <w:rPr>
          <w:rFonts w:eastAsia="Times New Roman"/>
          <w:sz w:val="24"/>
          <w:szCs w:val="24"/>
        </w:rPr>
        <w:t>учебной дисциплины/модуля</w:t>
      </w:r>
      <w:r w:rsidRPr="00ED4F4D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3B1BFF26" w14:textId="77777777" w:rsidR="004925D7" w:rsidRPr="00ED4F4D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8372A6" w:rsidRPr="00ED4F4D" w14:paraId="1E42B074" w14:textId="77777777" w:rsidTr="0019484F">
        <w:tc>
          <w:tcPr>
            <w:tcW w:w="817" w:type="dxa"/>
            <w:shd w:val="clear" w:color="auto" w:fill="DBE5F1" w:themeFill="accent1" w:themeFillTint="33"/>
          </w:tcPr>
          <w:p w14:paraId="3C1833AA" w14:textId="77777777" w:rsidR="0019484F" w:rsidRPr="00ED4F4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D4F4D">
              <w:rPr>
                <w:rFonts w:eastAsia="Times New Roman"/>
                <w:b/>
              </w:rPr>
              <w:t xml:space="preserve">№ </w:t>
            </w:r>
            <w:proofErr w:type="spellStart"/>
            <w:r w:rsidRPr="00ED4F4D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0782D8F4" w14:textId="77777777" w:rsidR="0019484F" w:rsidRPr="00ED4F4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D4F4D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1C9B419" w14:textId="77777777" w:rsidR="0019484F" w:rsidRPr="00ED4F4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D4F4D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720F0A68" w14:textId="77777777" w:rsidR="0019484F" w:rsidRPr="00ED4F4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D4F4D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60F2421" w14:textId="77777777" w:rsidR="0019484F" w:rsidRPr="00ED4F4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D4F4D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DE9D2A4" w14:textId="77777777" w:rsidR="0019484F" w:rsidRPr="00ED4F4D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ED4F4D">
              <w:rPr>
                <w:rFonts w:eastAsia="Times New Roman"/>
                <w:b/>
              </w:rPr>
              <w:t>кафедры</w:t>
            </w:r>
          </w:p>
        </w:tc>
      </w:tr>
      <w:tr w:rsidR="008372A6" w:rsidRPr="00ED4F4D" w14:paraId="686608C3" w14:textId="77777777" w:rsidTr="0019484F">
        <w:tc>
          <w:tcPr>
            <w:tcW w:w="817" w:type="dxa"/>
          </w:tcPr>
          <w:p w14:paraId="7F780191" w14:textId="77777777" w:rsidR="0019484F" w:rsidRPr="00ED4F4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E1170E" w14:textId="77777777" w:rsidR="0019484F" w:rsidRPr="00ED4F4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B3E45D6" w14:textId="77777777" w:rsidR="0019484F" w:rsidRPr="00ED4F4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09DCBC" w14:textId="77777777" w:rsidR="0019484F" w:rsidRPr="00ED4F4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372A6" w:rsidRPr="00ED4F4D" w14:paraId="479F7864" w14:textId="77777777" w:rsidTr="0019484F">
        <w:tc>
          <w:tcPr>
            <w:tcW w:w="817" w:type="dxa"/>
          </w:tcPr>
          <w:p w14:paraId="2D6B1368" w14:textId="77777777" w:rsidR="0019484F" w:rsidRPr="00ED4F4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D44C34" w14:textId="77777777" w:rsidR="0019484F" w:rsidRPr="00ED4F4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7C556A" w14:textId="77777777" w:rsidR="0019484F" w:rsidRPr="00ED4F4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2E573FC" w14:textId="77777777" w:rsidR="0019484F" w:rsidRPr="00ED4F4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372A6" w:rsidRPr="00ED4F4D" w14:paraId="1A9660AE" w14:textId="77777777" w:rsidTr="0019484F">
        <w:tc>
          <w:tcPr>
            <w:tcW w:w="817" w:type="dxa"/>
          </w:tcPr>
          <w:p w14:paraId="4BDA791B" w14:textId="77777777" w:rsidR="0019484F" w:rsidRPr="00ED4F4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64E66A" w14:textId="77777777" w:rsidR="0019484F" w:rsidRPr="00ED4F4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4E82FAD" w14:textId="77777777" w:rsidR="0019484F" w:rsidRPr="00ED4F4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79B80C" w14:textId="77777777" w:rsidR="0019484F" w:rsidRPr="00ED4F4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372A6" w:rsidRPr="00ED4F4D" w14:paraId="4BA34515" w14:textId="77777777" w:rsidTr="0019484F">
        <w:tc>
          <w:tcPr>
            <w:tcW w:w="817" w:type="dxa"/>
          </w:tcPr>
          <w:p w14:paraId="1607AF28" w14:textId="77777777" w:rsidR="0019484F" w:rsidRPr="00ED4F4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FD750FF" w14:textId="77777777" w:rsidR="0019484F" w:rsidRPr="00ED4F4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24B1AB5" w14:textId="77777777" w:rsidR="0019484F" w:rsidRPr="00ED4F4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4C63F3" w14:textId="77777777" w:rsidR="0019484F" w:rsidRPr="00ED4F4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ED4F4D" w14:paraId="2C687A56" w14:textId="77777777" w:rsidTr="0019484F">
        <w:tc>
          <w:tcPr>
            <w:tcW w:w="817" w:type="dxa"/>
          </w:tcPr>
          <w:p w14:paraId="519E0E5F" w14:textId="77777777" w:rsidR="0019484F" w:rsidRPr="00ED4F4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9A20E3" w14:textId="77777777" w:rsidR="0019484F" w:rsidRPr="00ED4F4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EEC7E28" w14:textId="77777777" w:rsidR="0019484F" w:rsidRPr="00ED4F4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1B08844" w14:textId="77777777" w:rsidR="0019484F" w:rsidRPr="00ED4F4D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F2A02B8" w14:textId="77777777" w:rsidR="00C4488B" w:rsidRPr="00ED4F4D" w:rsidRDefault="00C4488B" w:rsidP="00E726EF">
      <w:pPr>
        <w:pStyle w:val="3"/>
        <w:rPr>
          <w:szCs w:val="24"/>
        </w:rPr>
      </w:pPr>
    </w:p>
    <w:sectPr w:rsidR="00C4488B" w:rsidRPr="00ED4F4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08181" w14:textId="77777777" w:rsidR="009B0A9B" w:rsidRDefault="009B0A9B" w:rsidP="005E3840">
      <w:r>
        <w:separator/>
      </w:r>
    </w:p>
  </w:endnote>
  <w:endnote w:type="continuationSeparator" w:id="0">
    <w:p w14:paraId="3D0F4C98" w14:textId="77777777" w:rsidR="009B0A9B" w:rsidRDefault="009B0A9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85F7E" w14:textId="77777777" w:rsidR="00BE57C6" w:rsidRDefault="00BE57C6">
    <w:pPr>
      <w:pStyle w:val="ae"/>
      <w:jc w:val="right"/>
    </w:pPr>
  </w:p>
  <w:p w14:paraId="64940B6F" w14:textId="77777777" w:rsidR="00BE57C6" w:rsidRDefault="00BE57C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296A2" w14:textId="77777777" w:rsidR="00BE57C6" w:rsidRDefault="00BE57C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719890A" w14:textId="77777777" w:rsidR="00BE57C6" w:rsidRDefault="00BE57C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C4872" w14:textId="77777777" w:rsidR="00BE57C6" w:rsidRDefault="00BE57C6">
    <w:pPr>
      <w:pStyle w:val="ae"/>
      <w:jc w:val="right"/>
    </w:pPr>
  </w:p>
  <w:p w14:paraId="7C641274" w14:textId="77777777" w:rsidR="00BE57C6" w:rsidRDefault="00BE57C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4DE51" w14:textId="77777777" w:rsidR="00BE57C6" w:rsidRDefault="00BE57C6">
    <w:pPr>
      <w:pStyle w:val="ae"/>
      <w:jc w:val="right"/>
    </w:pPr>
  </w:p>
  <w:p w14:paraId="29E1963B" w14:textId="77777777" w:rsidR="00BE57C6" w:rsidRDefault="00BE57C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95F6E" w14:textId="77777777" w:rsidR="009B0A9B" w:rsidRDefault="009B0A9B" w:rsidP="005E3840">
      <w:r>
        <w:separator/>
      </w:r>
    </w:p>
  </w:footnote>
  <w:footnote w:type="continuationSeparator" w:id="0">
    <w:p w14:paraId="50D7285E" w14:textId="77777777" w:rsidR="009B0A9B" w:rsidRDefault="009B0A9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2BA1BD2" w14:textId="77777777" w:rsidR="00BE57C6" w:rsidRDefault="00BE57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810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DFEDA" w14:textId="77777777" w:rsidR="00BE57C6" w:rsidRDefault="00BE57C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2294975"/>
      <w:docPartObj>
        <w:docPartGallery w:val="Page Numbers (Top of Page)"/>
        <w:docPartUnique/>
      </w:docPartObj>
    </w:sdtPr>
    <w:sdtEndPr/>
    <w:sdtContent>
      <w:p w14:paraId="34610C16" w14:textId="77777777" w:rsidR="00BE57C6" w:rsidRDefault="00BE57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810">
          <w:rPr>
            <w:noProof/>
          </w:rPr>
          <w:t>44</w:t>
        </w:r>
        <w:r>
          <w:fldChar w:fldCharType="end"/>
        </w:r>
      </w:p>
    </w:sdtContent>
  </w:sdt>
  <w:p w14:paraId="0A1968CF" w14:textId="77777777" w:rsidR="00BE57C6" w:rsidRDefault="00BE57C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169375"/>
      <w:docPartObj>
        <w:docPartGallery w:val="Page Numbers (Top of Page)"/>
        <w:docPartUnique/>
      </w:docPartObj>
    </w:sdtPr>
    <w:sdtEndPr/>
    <w:sdtContent>
      <w:p w14:paraId="727A530E" w14:textId="77777777" w:rsidR="00BE57C6" w:rsidRDefault="00BE57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810">
          <w:rPr>
            <w:noProof/>
          </w:rPr>
          <w:t>45</w:t>
        </w:r>
        <w:r>
          <w:fldChar w:fldCharType="end"/>
        </w:r>
      </w:p>
    </w:sdtContent>
  </w:sdt>
  <w:p w14:paraId="59D12AA2" w14:textId="77777777" w:rsidR="00BE57C6" w:rsidRDefault="00BE57C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992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05622"/>
    <w:multiLevelType w:val="hybridMultilevel"/>
    <w:tmpl w:val="07D0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B442E"/>
    <w:multiLevelType w:val="hybridMultilevel"/>
    <w:tmpl w:val="801074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80A50"/>
    <w:multiLevelType w:val="hybridMultilevel"/>
    <w:tmpl w:val="80107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43A95"/>
    <w:multiLevelType w:val="hybridMultilevel"/>
    <w:tmpl w:val="552A86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76EBF"/>
    <w:multiLevelType w:val="multilevel"/>
    <w:tmpl w:val="F760E13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10"/>
        </w:tabs>
        <w:ind w:left="1" w:firstLine="709"/>
      </w:pPr>
      <w:rPr>
        <w:rFonts w:hint="default"/>
        <w:i w:val="0"/>
        <w:sz w:val="24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81448"/>
    <w:multiLevelType w:val="hybridMultilevel"/>
    <w:tmpl w:val="A1DE32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4300E"/>
    <w:multiLevelType w:val="hybridMultilevel"/>
    <w:tmpl w:val="7544130E"/>
    <w:lvl w:ilvl="0" w:tplc="4B28B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1AA"/>
    <w:multiLevelType w:val="multilevel"/>
    <w:tmpl w:val="E1D0799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10"/>
        </w:tabs>
        <w:ind w:left="1" w:firstLine="709"/>
      </w:pPr>
      <w:rPr>
        <w:rFonts w:hint="default"/>
        <w:i w:val="0"/>
        <w:sz w:val="24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34343E4"/>
    <w:multiLevelType w:val="hybridMultilevel"/>
    <w:tmpl w:val="865A9A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92C5C"/>
    <w:multiLevelType w:val="hybridMultilevel"/>
    <w:tmpl w:val="07D0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2713035"/>
    <w:multiLevelType w:val="hybridMultilevel"/>
    <w:tmpl w:val="07D00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28"/>
  </w:num>
  <w:num w:numId="6">
    <w:abstractNumId w:val="32"/>
  </w:num>
  <w:num w:numId="7">
    <w:abstractNumId w:val="26"/>
  </w:num>
  <w:num w:numId="8">
    <w:abstractNumId w:val="12"/>
  </w:num>
  <w:num w:numId="9">
    <w:abstractNumId w:val="5"/>
  </w:num>
  <w:num w:numId="10">
    <w:abstractNumId w:val="24"/>
  </w:num>
  <w:num w:numId="11">
    <w:abstractNumId w:val="30"/>
  </w:num>
  <w:num w:numId="12">
    <w:abstractNumId w:val="7"/>
  </w:num>
  <w:num w:numId="13">
    <w:abstractNumId w:val="14"/>
  </w:num>
  <w:num w:numId="14">
    <w:abstractNumId w:val="3"/>
  </w:num>
  <w:num w:numId="15">
    <w:abstractNumId w:val="13"/>
  </w:num>
  <w:num w:numId="16">
    <w:abstractNumId w:val="21"/>
  </w:num>
  <w:num w:numId="17">
    <w:abstractNumId w:val="6"/>
  </w:num>
  <w:num w:numId="18">
    <w:abstractNumId w:val="8"/>
  </w:num>
  <w:num w:numId="19">
    <w:abstractNumId w:val="17"/>
  </w:num>
  <w:num w:numId="20">
    <w:abstractNumId w:val="9"/>
  </w:num>
  <w:num w:numId="21">
    <w:abstractNumId w:val="11"/>
  </w:num>
  <w:num w:numId="22">
    <w:abstractNumId w:val="16"/>
  </w:num>
  <w:num w:numId="23">
    <w:abstractNumId w:val="15"/>
  </w:num>
  <w:num w:numId="24">
    <w:abstractNumId w:val="27"/>
  </w:num>
  <w:num w:numId="25">
    <w:abstractNumId w:val="25"/>
  </w:num>
  <w:num w:numId="26">
    <w:abstractNumId w:val="31"/>
  </w:num>
  <w:num w:numId="27">
    <w:abstractNumId w:val="10"/>
  </w:num>
  <w:num w:numId="28">
    <w:abstractNumId w:val="22"/>
  </w:num>
  <w:num w:numId="29">
    <w:abstractNumId w:val="18"/>
  </w:num>
  <w:num w:numId="30">
    <w:abstractNumId w:val="20"/>
  </w:num>
  <w:num w:numId="31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0F62"/>
    <w:rsid w:val="00001CE1"/>
    <w:rsid w:val="00002658"/>
    <w:rsid w:val="000043A7"/>
    <w:rsid w:val="0000455F"/>
    <w:rsid w:val="0000484B"/>
    <w:rsid w:val="00004E6F"/>
    <w:rsid w:val="00004F92"/>
    <w:rsid w:val="0000572D"/>
    <w:rsid w:val="00005D74"/>
    <w:rsid w:val="00006674"/>
    <w:rsid w:val="00006D37"/>
    <w:rsid w:val="000119FD"/>
    <w:rsid w:val="00011D36"/>
    <w:rsid w:val="00011EF8"/>
    <w:rsid w:val="00012017"/>
    <w:rsid w:val="00014074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7F9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FB0"/>
    <w:rsid w:val="000422A5"/>
    <w:rsid w:val="00042D9D"/>
    <w:rsid w:val="0004301C"/>
    <w:rsid w:val="000437AD"/>
    <w:rsid w:val="00043E57"/>
    <w:rsid w:val="00045566"/>
    <w:rsid w:val="0004598C"/>
    <w:rsid w:val="00045CA1"/>
    <w:rsid w:val="000474AB"/>
    <w:rsid w:val="000474B4"/>
    <w:rsid w:val="0005086D"/>
    <w:rsid w:val="000537C9"/>
    <w:rsid w:val="00054144"/>
    <w:rsid w:val="000545B3"/>
    <w:rsid w:val="00055695"/>
    <w:rsid w:val="00056746"/>
    <w:rsid w:val="00057DB4"/>
    <w:rsid w:val="00060380"/>
    <w:rsid w:val="00061080"/>
    <w:rsid w:val="00062012"/>
    <w:rsid w:val="000622D1"/>
    <w:rsid w:val="000629BB"/>
    <w:rsid w:val="00062F10"/>
    <w:rsid w:val="0006316B"/>
    <w:rsid w:val="00063842"/>
    <w:rsid w:val="000664AF"/>
    <w:rsid w:val="0006705B"/>
    <w:rsid w:val="000672C2"/>
    <w:rsid w:val="00070E0F"/>
    <w:rsid w:val="00073075"/>
    <w:rsid w:val="0007360D"/>
    <w:rsid w:val="00073B9B"/>
    <w:rsid w:val="000745DA"/>
    <w:rsid w:val="00074F49"/>
    <w:rsid w:val="00075FC3"/>
    <w:rsid w:val="0007607D"/>
    <w:rsid w:val="000761FC"/>
    <w:rsid w:val="00081DDC"/>
    <w:rsid w:val="0008245F"/>
    <w:rsid w:val="00082E77"/>
    <w:rsid w:val="00082FAB"/>
    <w:rsid w:val="00083EF6"/>
    <w:rsid w:val="00084C39"/>
    <w:rsid w:val="000852D0"/>
    <w:rsid w:val="00086529"/>
    <w:rsid w:val="00086556"/>
    <w:rsid w:val="00090289"/>
    <w:rsid w:val="00091641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FEC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4DF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2F18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2F7C"/>
    <w:rsid w:val="00123E7C"/>
    <w:rsid w:val="001241A4"/>
    <w:rsid w:val="0012533A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B04"/>
    <w:rsid w:val="00142462"/>
    <w:rsid w:val="001435DD"/>
    <w:rsid w:val="00145166"/>
    <w:rsid w:val="00145397"/>
    <w:rsid w:val="001479F8"/>
    <w:rsid w:val="00151ED2"/>
    <w:rsid w:val="00153223"/>
    <w:rsid w:val="001540AD"/>
    <w:rsid w:val="00154655"/>
    <w:rsid w:val="00155233"/>
    <w:rsid w:val="001556D0"/>
    <w:rsid w:val="001564AE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3DA5"/>
    <w:rsid w:val="00174CDF"/>
    <w:rsid w:val="00175B38"/>
    <w:rsid w:val="0017646F"/>
    <w:rsid w:val="001801ED"/>
    <w:rsid w:val="00180328"/>
    <w:rsid w:val="0018060A"/>
    <w:rsid w:val="00181080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E18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0EE9"/>
    <w:rsid w:val="001C14F4"/>
    <w:rsid w:val="001C1B2E"/>
    <w:rsid w:val="001C1CBB"/>
    <w:rsid w:val="001C4044"/>
    <w:rsid w:val="001C5451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473"/>
    <w:rsid w:val="001D6AEC"/>
    <w:rsid w:val="001D7152"/>
    <w:rsid w:val="001E01C3"/>
    <w:rsid w:val="001E3875"/>
    <w:rsid w:val="001E3D8D"/>
    <w:rsid w:val="001E44B1"/>
    <w:rsid w:val="001E74D0"/>
    <w:rsid w:val="001F086F"/>
    <w:rsid w:val="001F41C5"/>
    <w:rsid w:val="001F5596"/>
    <w:rsid w:val="001F63CC"/>
    <w:rsid w:val="001F7024"/>
    <w:rsid w:val="00200CDE"/>
    <w:rsid w:val="0020223D"/>
    <w:rsid w:val="0020372C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F92"/>
    <w:rsid w:val="0021730B"/>
    <w:rsid w:val="00217628"/>
    <w:rsid w:val="00220DAF"/>
    <w:rsid w:val="00223147"/>
    <w:rsid w:val="00223C94"/>
    <w:rsid w:val="0022419D"/>
    <w:rsid w:val="002243A9"/>
    <w:rsid w:val="00225265"/>
    <w:rsid w:val="002256CF"/>
    <w:rsid w:val="0022616C"/>
    <w:rsid w:val="00226EDE"/>
    <w:rsid w:val="00227238"/>
    <w:rsid w:val="0022728C"/>
    <w:rsid w:val="00227C31"/>
    <w:rsid w:val="002310C0"/>
    <w:rsid w:val="00232212"/>
    <w:rsid w:val="00232ED3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553D"/>
    <w:rsid w:val="0025642E"/>
    <w:rsid w:val="0025645D"/>
    <w:rsid w:val="00262427"/>
    <w:rsid w:val="00263138"/>
    <w:rsid w:val="0026368C"/>
    <w:rsid w:val="002637BA"/>
    <w:rsid w:val="00265D29"/>
    <w:rsid w:val="0026603D"/>
    <w:rsid w:val="002677B9"/>
    <w:rsid w:val="00270909"/>
    <w:rsid w:val="00273CA3"/>
    <w:rsid w:val="002740F7"/>
    <w:rsid w:val="00275768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489"/>
    <w:rsid w:val="002C20D3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5E0C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099"/>
    <w:rsid w:val="002F5B47"/>
    <w:rsid w:val="002F6E44"/>
    <w:rsid w:val="0030176E"/>
    <w:rsid w:val="00302A7B"/>
    <w:rsid w:val="00302D5A"/>
    <w:rsid w:val="0030358A"/>
    <w:rsid w:val="00303739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43BD"/>
    <w:rsid w:val="00325F90"/>
    <w:rsid w:val="003270E2"/>
    <w:rsid w:val="00327180"/>
    <w:rsid w:val="0033082A"/>
    <w:rsid w:val="00331985"/>
    <w:rsid w:val="003325B5"/>
    <w:rsid w:val="00333684"/>
    <w:rsid w:val="0033435A"/>
    <w:rsid w:val="00334899"/>
    <w:rsid w:val="00334C95"/>
    <w:rsid w:val="00335326"/>
    <w:rsid w:val="00336448"/>
    <w:rsid w:val="003379B3"/>
    <w:rsid w:val="00342AAE"/>
    <w:rsid w:val="00343089"/>
    <w:rsid w:val="0034380E"/>
    <w:rsid w:val="00345CDD"/>
    <w:rsid w:val="00346E25"/>
    <w:rsid w:val="00347E17"/>
    <w:rsid w:val="0035022D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939"/>
    <w:rsid w:val="00361F3F"/>
    <w:rsid w:val="00362528"/>
    <w:rsid w:val="003625A5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D98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29"/>
    <w:rsid w:val="00393168"/>
    <w:rsid w:val="00394EB7"/>
    <w:rsid w:val="00395239"/>
    <w:rsid w:val="003960F8"/>
    <w:rsid w:val="00397CE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2D45"/>
    <w:rsid w:val="003B53D0"/>
    <w:rsid w:val="003B543C"/>
    <w:rsid w:val="003B7241"/>
    <w:rsid w:val="003C0A97"/>
    <w:rsid w:val="003C1D7D"/>
    <w:rsid w:val="003C1F06"/>
    <w:rsid w:val="003C337E"/>
    <w:rsid w:val="003C3571"/>
    <w:rsid w:val="003C3AD5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655"/>
    <w:rsid w:val="003E4AAD"/>
    <w:rsid w:val="003E4F7E"/>
    <w:rsid w:val="003E5BE2"/>
    <w:rsid w:val="003E5C2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608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0489"/>
    <w:rsid w:val="00421405"/>
    <w:rsid w:val="00421B5F"/>
    <w:rsid w:val="0042287B"/>
    <w:rsid w:val="00422A7E"/>
    <w:rsid w:val="0042319C"/>
    <w:rsid w:val="00423395"/>
    <w:rsid w:val="004239DF"/>
    <w:rsid w:val="0042410A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35E"/>
    <w:rsid w:val="00446766"/>
    <w:rsid w:val="00446CF8"/>
    <w:rsid w:val="00450044"/>
    <w:rsid w:val="0045027F"/>
    <w:rsid w:val="004523C9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38C4"/>
    <w:rsid w:val="004856A7"/>
    <w:rsid w:val="0049200C"/>
    <w:rsid w:val="004925D7"/>
    <w:rsid w:val="004927C8"/>
    <w:rsid w:val="00494E1D"/>
    <w:rsid w:val="00494E33"/>
    <w:rsid w:val="00495850"/>
    <w:rsid w:val="004959AF"/>
    <w:rsid w:val="00495E9B"/>
    <w:rsid w:val="00496CB5"/>
    <w:rsid w:val="0049710A"/>
    <w:rsid w:val="00497306"/>
    <w:rsid w:val="004A14B5"/>
    <w:rsid w:val="004A1F48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1180"/>
    <w:rsid w:val="004D28C1"/>
    <w:rsid w:val="004D2D12"/>
    <w:rsid w:val="004D2D7B"/>
    <w:rsid w:val="004D2F8D"/>
    <w:rsid w:val="004D36AF"/>
    <w:rsid w:val="004D3AB4"/>
    <w:rsid w:val="004D3CEF"/>
    <w:rsid w:val="004D41B8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5F1"/>
    <w:rsid w:val="004E4C46"/>
    <w:rsid w:val="004E66E8"/>
    <w:rsid w:val="004E6C7A"/>
    <w:rsid w:val="004E79ED"/>
    <w:rsid w:val="004F04AF"/>
    <w:rsid w:val="004F2BBE"/>
    <w:rsid w:val="004F5B66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4A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3F24"/>
    <w:rsid w:val="0053462B"/>
    <w:rsid w:val="005365C8"/>
    <w:rsid w:val="00537358"/>
    <w:rsid w:val="00540114"/>
    <w:rsid w:val="005401CA"/>
    <w:rsid w:val="0054241E"/>
    <w:rsid w:val="00542BA3"/>
    <w:rsid w:val="00543E4C"/>
    <w:rsid w:val="00544315"/>
    <w:rsid w:val="00544DA0"/>
    <w:rsid w:val="00545406"/>
    <w:rsid w:val="005459AF"/>
    <w:rsid w:val="00545E7D"/>
    <w:rsid w:val="00546AF2"/>
    <w:rsid w:val="005475ED"/>
    <w:rsid w:val="0054770D"/>
    <w:rsid w:val="005509AE"/>
    <w:rsid w:val="00551131"/>
    <w:rsid w:val="00551C8B"/>
    <w:rsid w:val="00552246"/>
    <w:rsid w:val="00553344"/>
    <w:rsid w:val="005544F9"/>
    <w:rsid w:val="00554526"/>
    <w:rsid w:val="00554FD4"/>
    <w:rsid w:val="005555E7"/>
    <w:rsid w:val="005558F8"/>
    <w:rsid w:val="00555C0B"/>
    <w:rsid w:val="00556244"/>
    <w:rsid w:val="005566D1"/>
    <w:rsid w:val="00560461"/>
    <w:rsid w:val="0056049E"/>
    <w:rsid w:val="00561171"/>
    <w:rsid w:val="0056180C"/>
    <w:rsid w:val="0056260E"/>
    <w:rsid w:val="00563BAD"/>
    <w:rsid w:val="005651E1"/>
    <w:rsid w:val="00565D23"/>
    <w:rsid w:val="00566BD8"/>
    <w:rsid w:val="00566E12"/>
    <w:rsid w:val="00570EA5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3D1E"/>
    <w:rsid w:val="005842EC"/>
    <w:rsid w:val="00584C19"/>
    <w:rsid w:val="00584DA7"/>
    <w:rsid w:val="0058634C"/>
    <w:rsid w:val="00586E24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8C1"/>
    <w:rsid w:val="005A74B0"/>
    <w:rsid w:val="005A76B8"/>
    <w:rsid w:val="005B1EAF"/>
    <w:rsid w:val="005B225F"/>
    <w:rsid w:val="005B2647"/>
    <w:rsid w:val="005B28B5"/>
    <w:rsid w:val="005B2BD1"/>
    <w:rsid w:val="005B30A4"/>
    <w:rsid w:val="005B32EE"/>
    <w:rsid w:val="005B605D"/>
    <w:rsid w:val="005B6317"/>
    <w:rsid w:val="005B7F45"/>
    <w:rsid w:val="005C10BA"/>
    <w:rsid w:val="005C16A0"/>
    <w:rsid w:val="005C17FD"/>
    <w:rsid w:val="005C2175"/>
    <w:rsid w:val="005C234A"/>
    <w:rsid w:val="005C2B37"/>
    <w:rsid w:val="005C6508"/>
    <w:rsid w:val="005C6F35"/>
    <w:rsid w:val="005D073F"/>
    <w:rsid w:val="005D086E"/>
    <w:rsid w:val="005D1959"/>
    <w:rsid w:val="005D1ADC"/>
    <w:rsid w:val="005D249D"/>
    <w:rsid w:val="005D2615"/>
    <w:rsid w:val="005D2E1B"/>
    <w:rsid w:val="005D388C"/>
    <w:rsid w:val="005D5CC1"/>
    <w:rsid w:val="005D5EF1"/>
    <w:rsid w:val="005D78C1"/>
    <w:rsid w:val="005E1AEF"/>
    <w:rsid w:val="005E2895"/>
    <w:rsid w:val="005E2C41"/>
    <w:rsid w:val="005E2F23"/>
    <w:rsid w:val="005E3840"/>
    <w:rsid w:val="005E43BD"/>
    <w:rsid w:val="005E53CA"/>
    <w:rsid w:val="005E642D"/>
    <w:rsid w:val="005E7C4F"/>
    <w:rsid w:val="005F0BE6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05F"/>
    <w:rsid w:val="00610631"/>
    <w:rsid w:val="00610F94"/>
    <w:rsid w:val="00610FEC"/>
    <w:rsid w:val="006113AA"/>
    <w:rsid w:val="0061189C"/>
    <w:rsid w:val="00613ADB"/>
    <w:rsid w:val="00613BFE"/>
    <w:rsid w:val="0061460C"/>
    <w:rsid w:val="00614B35"/>
    <w:rsid w:val="00614ED1"/>
    <w:rsid w:val="00614F17"/>
    <w:rsid w:val="00615426"/>
    <w:rsid w:val="006168A8"/>
    <w:rsid w:val="00620439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C34"/>
    <w:rsid w:val="00627D51"/>
    <w:rsid w:val="00627D5D"/>
    <w:rsid w:val="00630F91"/>
    <w:rsid w:val="00633506"/>
    <w:rsid w:val="006335DB"/>
    <w:rsid w:val="0063379A"/>
    <w:rsid w:val="006343E8"/>
    <w:rsid w:val="0063447C"/>
    <w:rsid w:val="00635215"/>
    <w:rsid w:val="00635496"/>
    <w:rsid w:val="00636967"/>
    <w:rsid w:val="00640964"/>
    <w:rsid w:val="0064201A"/>
    <w:rsid w:val="00642081"/>
    <w:rsid w:val="00642705"/>
    <w:rsid w:val="006427A9"/>
    <w:rsid w:val="00644062"/>
    <w:rsid w:val="00644DB6"/>
    <w:rsid w:val="00644FBD"/>
    <w:rsid w:val="00645560"/>
    <w:rsid w:val="006470FB"/>
    <w:rsid w:val="0065262C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3E00"/>
    <w:rsid w:val="00684C6C"/>
    <w:rsid w:val="0068559A"/>
    <w:rsid w:val="0068572B"/>
    <w:rsid w:val="00685E2A"/>
    <w:rsid w:val="0068633D"/>
    <w:rsid w:val="00687295"/>
    <w:rsid w:val="006877E5"/>
    <w:rsid w:val="006877F1"/>
    <w:rsid w:val="00687B56"/>
    <w:rsid w:val="00692393"/>
    <w:rsid w:val="00693F2C"/>
    <w:rsid w:val="0069403A"/>
    <w:rsid w:val="006949C6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31AC"/>
    <w:rsid w:val="006C6BA8"/>
    <w:rsid w:val="006C6DF4"/>
    <w:rsid w:val="006C7A9E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64A6"/>
    <w:rsid w:val="006E7DF9"/>
    <w:rsid w:val="006F0BCD"/>
    <w:rsid w:val="006F1115"/>
    <w:rsid w:val="006F1ABB"/>
    <w:rsid w:val="006F347B"/>
    <w:rsid w:val="006F41A5"/>
    <w:rsid w:val="006F542E"/>
    <w:rsid w:val="006F566D"/>
    <w:rsid w:val="006F6421"/>
    <w:rsid w:val="006F732B"/>
    <w:rsid w:val="00702CA9"/>
    <w:rsid w:val="0070599A"/>
    <w:rsid w:val="00705C8F"/>
    <w:rsid w:val="00706C17"/>
    <w:rsid w:val="00706E49"/>
    <w:rsid w:val="007104E4"/>
    <w:rsid w:val="007105FF"/>
    <w:rsid w:val="00710E50"/>
    <w:rsid w:val="00712F7F"/>
    <w:rsid w:val="007133F2"/>
    <w:rsid w:val="0071459A"/>
    <w:rsid w:val="007155B1"/>
    <w:rsid w:val="00716903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4C7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2F9C"/>
    <w:rsid w:val="007737EB"/>
    <w:rsid w:val="00773D66"/>
    <w:rsid w:val="007769AC"/>
    <w:rsid w:val="00777F76"/>
    <w:rsid w:val="0078010D"/>
    <w:rsid w:val="007814D9"/>
    <w:rsid w:val="0078357D"/>
    <w:rsid w:val="007835FF"/>
    <w:rsid w:val="00783DFD"/>
    <w:rsid w:val="007846E6"/>
    <w:rsid w:val="00784781"/>
    <w:rsid w:val="00785027"/>
    <w:rsid w:val="0079114B"/>
    <w:rsid w:val="007914DF"/>
    <w:rsid w:val="0079239E"/>
    <w:rsid w:val="007926F1"/>
    <w:rsid w:val="0079359E"/>
    <w:rsid w:val="007962EC"/>
    <w:rsid w:val="00797304"/>
    <w:rsid w:val="00797466"/>
    <w:rsid w:val="00797768"/>
    <w:rsid w:val="00797F00"/>
    <w:rsid w:val="007A21B3"/>
    <w:rsid w:val="007A2C65"/>
    <w:rsid w:val="007A2D35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182"/>
    <w:rsid w:val="007B449A"/>
    <w:rsid w:val="007C0926"/>
    <w:rsid w:val="007C2334"/>
    <w:rsid w:val="007C297E"/>
    <w:rsid w:val="007C3227"/>
    <w:rsid w:val="007C35BA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6AF3"/>
    <w:rsid w:val="007E772F"/>
    <w:rsid w:val="007F005C"/>
    <w:rsid w:val="007F03CE"/>
    <w:rsid w:val="007F0639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ACD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2A6"/>
    <w:rsid w:val="0083777A"/>
    <w:rsid w:val="00842087"/>
    <w:rsid w:val="008427EB"/>
    <w:rsid w:val="00842B21"/>
    <w:rsid w:val="00842BF3"/>
    <w:rsid w:val="00843D70"/>
    <w:rsid w:val="00844574"/>
    <w:rsid w:val="00844D5A"/>
    <w:rsid w:val="00845325"/>
    <w:rsid w:val="00845AC7"/>
    <w:rsid w:val="00846B51"/>
    <w:rsid w:val="0084702C"/>
    <w:rsid w:val="00853B1C"/>
    <w:rsid w:val="00853FFB"/>
    <w:rsid w:val="008541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226"/>
    <w:rsid w:val="00872EF1"/>
    <w:rsid w:val="00873F74"/>
    <w:rsid w:val="00875471"/>
    <w:rsid w:val="008765A3"/>
    <w:rsid w:val="0088039E"/>
    <w:rsid w:val="00881120"/>
    <w:rsid w:val="008818EB"/>
    <w:rsid w:val="00881E84"/>
    <w:rsid w:val="00882F7C"/>
    <w:rsid w:val="008837E2"/>
    <w:rsid w:val="008842E5"/>
    <w:rsid w:val="00884752"/>
    <w:rsid w:val="00886896"/>
    <w:rsid w:val="00890BB8"/>
    <w:rsid w:val="00891057"/>
    <w:rsid w:val="008911AD"/>
    <w:rsid w:val="008914B7"/>
    <w:rsid w:val="008923BA"/>
    <w:rsid w:val="0089347F"/>
    <w:rsid w:val="00893AD4"/>
    <w:rsid w:val="00894420"/>
    <w:rsid w:val="00895ABF"/>
    <w:rsid w:val="00895DE4"/>
    <w:rsid w:val="00895F14"/>
    <w:rsid w:val="00895F96"/>
    <w:rsid w:val="00896C3C"/>
    <w:rsid w:val="008A0ABC"/>
    <w:rsid w:val="008A0ADE"/>
    <w:rsid w:val="008A0F0E"/>
    <w:rsid w:val="008A23FA"/>
    <w:rsid w:val="008A2EDF"/>
    <w:rsid w:val="008A3CD9"/>
    <w:rsid w:val="008A3FEA"/>
    <w:rsid w:val="008A4461"/>
    <w:rsid w:val="008A7321"/>
    <w:rsid w:val="008B0B5A"/>
    <w:rsid w:val="008B147F"/>
    <w:rsid w:val="008B3178"/>
    <w:rsid w:val="008B3D5B"/>
    <w:rsid w:val="008B3F7B"/>
    <w:rsid w:val="008B4F06"/>
    <w:rsid w:val="008B5954"/>
    <w:rsid w:val="008B5BAE"/>
    <w:rsid w:val="008B76B2"/>
    <w:rsid w:val="008C01B4"/>
    <w:rsid w:val="008C09AB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01D"/>
    <w:rsid w:val="008F177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09B"/>
    <w:rsid w:val="00905BB9"/>
    <w:rsid w:val="009105BD"/>
    <w:rsid w:val="00912DBB"/>
    <w:rsid w:val="009132ED"/>
    <w:rsid w:val="009135DE"/>
    <w:rsid w:val="009146E0"/>
    <w:rsid w:val="0091471A"/>
    <w:rsid w:val="00915719"/>
    <w:rsid w:val="00915E22"/>
    <w:rsid w:val="009168B4"/>
    <w:rsid w:val="00917475"/>
    <w:rsid w:val="009179BB"/>
    <w:rsid w:val="00920C46"/>
    <w:rsid w:val="00921E85"/>
    <w:rsid w:val="009225B7"/>
    <w:rsid w:val="00922F69"/>
    <w:rsid w:val="00924DDD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3BD"/>
    <w:rsid w:val="00955562"/>
    <w:rsid w:val="00955CAD"/>
    <w:rsid w:val="00955F11"/>
    <w:rsid w:val="009567FA"/>
    <w:rsid w:val="009569E4"/>
    <w:rsid w:val="009600EE"/>
    <w:rsid w:val="00960934"/>
    <w:rsid w:val="00960E0A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3699"/>
    <w:rsid w:val="00987295"/>
    <w:rsid w:val="00987351"/>
    <w:rsid w:val="00987F65"/>
    <w:rsid w:val="00990910"/>
    <w:rsid w:val="009917D4"/>
    <w:rsid w:val="009924B7"/>
    <w:rsid w:val="00993F8D"/>
    <w:rsid w:val="00993F9D"/>
    <w:rsid w:val="00993FE6"/>
    <w:rsid w:val="00995135"/>
    <w:rsid w:val="009A0113"/>
    <w:rsid w:val="009A10E5"/>
    <w:rsid w:val="009A16C5"/>
    <w:rsid w:val="009A1816"/>
    <w:rsid w:val="009A51EF"/>
    <w:rsid w:val="009A5D54"/>
    <w:rsid w:val="009A6F14"/>
    <w:rsid w:val="009B01FB"/>
    <w:rsid w:val="009B0261"/>
    <w:rsid w:val="009B0A9B"/>
    <w:rsid w:val="009B0E6C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FE5"/>
    <w:rsid w:val="009C4994"/>
    <w:rsid w:val="009C78FC"/>
    <w:rsid w:val="009D06C2"/>
    <w:rsid w:val="009D24B0"/>
    <w:rsid w:val="009D4AC2"/>
    <w:rsid w:val="009D52CB"/>
    <w:rsid w:val="009D5862"/>
    <w:rsid w:val="009D5B25"/>
    <w:rsid w:val="009E1F66"/>
    <w:rsid w:val="009E434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475"/>
    <w:rsid w:val="00A12B38"/>
    <w:rsid w:val="00A14CA0"/>
    <w:rsid w:val="00A15581"/>
    <w:rsid w:val="00A16A9B"/>
    <w:rsid w:val="00A205C6"/>
    <w:rsid w:val="00A20C63"/>
    <w:rsid w:val="00A20F54"/>
    <w:rsid w:val="00A2133A"/>
    <w:rsid w:val="00A2221F"/>
    <w:rsid w:val="00A22B38"/>
    <w:rsid w:val="00A23AF1"/>
    <w:rsid w:val="00A241CF"/>
    <w:rsid w:val="00A30442"/>
    <w:rsid w:val="00A30D4B"/>
    <w:rsid w:val="00A31010"/>
    <w:rsid w:val="00A32201"/>
    <w:rsid w:val="00A32511"/>
    <w:rsid w:val="00A33E59"/>
    <w:rsid w:val="00A346B3"/>
    <w:rsid w:val="00A35224"/>
    <w:rsid w:val="00A35F1F"/>
    <w:rsid w:val="00A36AD7"/>
    <w:rsid w:val="00A40825"/>
    <w:rsid w:val="00A409C9"/>
    <w:rsid w:val="00A41647"/>
    <w:rsid w:val="00A427D4"/>
    <w:rsid w:val="00A4412F"/>
    <w:rsid w:val="00A44190"/>
    <w:rsid w:val="00A45918"/>
    <w:rsid w:val="00A45C2E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D48"/>
    <w:rsid w:val="00A653FF"/>
    <w:rsid w:val="00A67E32"/>
    <w:rsid w:val="00A71717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257"/>
    <w:rsid w:val="00A93C0E"/>
    <w:rsid w:val="00A9514A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6C1"/>
    <w:rsid w:val="00AB5719"/>
    <w:rsid w:val="00AB5FD8"/>
    <w:rsid w:val="00AB664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96B"/>
    <w:rsid w:val="00AD3C5E"/>
    <w:rsid w:val="00AD3FEB"/>
    <w:rsid w:val="00AD48A8"/>
    <w:rsid w:val="00AD4C1D"/>
    <w:rsid w:val="00AD50CB"/>
    <w:rsid w:val="00AD5B2B"/>
    <w:rsid w:val="00AD63B9"/>
    <w:rsid w:val="00AD709A"/>
    <w:rsid w:val="00AD769F"/>
    <w:rsid w:val="00AD7AA6"/>
    <w:rsid w:val="00AD7E62"/>
    <w:rsid w:val="00AE2057"/>
    <w:rsid w:val="00AE3027"/>
    <w:rsid w:val="00AE3FB0"/>
    <w:rsid w:val="00AE455F"/>
    <w:rsid w:val="00AE49FE"/>
    <w:rsid w:val="00AE4B8E"/>
    <w:rsid w:val="00AE5C0C"/>
    <w:rsid w:val="00AE64C4"/>
    <w:rsid w:val="00AE78AB"/>
    <w:rsid w:val="00AE7F09"/>
    <w:rsid w:val="00AF02DE"/>
    <w:rsid w:val="00AF0CEE"/>
    <w:rsid w:val="00AF1934"/>
    <w:rsid w:val="00AF4200"/>
    <w:rsid w:val="00AF515F"/>
    <w:rsid w:val="00AF6522"/>
    <w:rsid w:val="00AF6563"/>
    <w:rsid w:val="00AF67EE"/>
    <w:rsid w:val="00AF6BCA"/>
    <w:rsid w:val="00AF7553"/>
    <w:rsid w:val="00B0029D"/>
    <w:rsid w:val="00B00330"/>
    <w:rsid w:val="00B03465"/>
    <w:rsid w:val="00B03972"/>
    <w:rsid w:val="00B0418F"/>
    <w:rsid w:val="00B04A5D"/>
    <w:rsid w:val="00B05D59"/>
    <w:rsid w:val="00B05F4A"/>
    <w:rsid w:val="00B06373"/>
    <w:rsid w:val="00B077C5"/>
    <w:rsid w:val="00B07EE7"/>
    <w:rsid w:val="00B07F0B"/>
    <w:rsid w:val="00B07F7C"/>
    <w:rsid w:val="00B11349"/>
    <w:rsid w:val="00B1187A"/>
    <w:rsid w:val="00B1206A"/>
    <w:rsid w:val="00B13B24"/>
    <w:rsid w:val="00B1579C"/>
    <w:rsid w:val="00B15DEA"/>
    <w:rsid w:val="00B16CF8"/>
    <w:rsid w:val="00B17428"/>
    <w:rsid w:val="00B227C3"/>
    <w:rsid w:val="00B233A6"/>
    <w:rsid w:val="00B24F1B"/>
    <w:rsid w:val="00B2527E"/>
    <w:rsid w:val="00B25614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458"/>
    <w:rsid w:val="00B400BC"/>
    <w:rsid w:val="00B407DC"/>
    <w:rsid w:val="00B411E3"/>
    <w:rsid w:val="00B4149C"/>
    <w:rsid w:val="00B41987"/>
    <w:rsid w:val="00B4296A"/>
    <w:rsid w:val="00B431BF"/>
    <w:rsid w:val="00B446C9"/>
    <w:rsid w:val="00B44DF5"/>
    <w:rsid w:val="00B45CAE"/>
    <w:rsid w:val="00B46456"/>
    <w:rsid w:val="00B46857"/>
    <w:rsid w:val="00B478DF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E01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F3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1A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608B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5C0"/>
    <w:rsid w:val="00BC4ABF"/>
    <w:rsid w:val="00BC564D"/>
    <w:rsid w:val="00BC577A"/>
    <w:rsid w:val="00BC7160"/>
    <w:rsid w:val="00BC754B"/>
    <w:rsid w:val="00BC7938"/>
    <w:rsid w:val="00BD235F"/>
    <w:rsid w:val="00BD2F50"/>
    <w:rsid w:val="00BD34EA"/>
    <w:rsid w:val="00BD3D48"/>
    <w:rsid w:val="00BD44B1"/>
    <w:rsid w:val="00BD5ED3"/>
    <w:rsid w:val="00BD6768"/>
    <w:rsid w:val="00BE0A7C"/>
    <w:rsid w:val="00BE2107"/>
    <w:rsid w:val="00BE2F0A"/>
    <w:rsid w:val="00BE3C73"/>
    <w:rsid w:val="00BE43DE"/>
    <w:rsid w:val="00BE458B"/>
    <w:rsid w:val="00BE57C6"/>
    <w:rsid w:val="00BE6E85"/>
    <w:rsid w:val="00BE7862"/>
    <w:rsid w:val="00BE7AC1"/>
    <w:rsid w:val="00BF00A8"/>
    <w:rsid w:val="00BF0275"/>
    <w:rsid w:val="00BF1057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0DB5"/>
    <w:rsid w:val="00C13E7D"/>
    <w:rsid w:val="00C1458F"/>
    <w:rsid w:val="00C15428"/>
    <w:rsid w:val="00C154B6"/>
    <w:rsid w:val="00C15B4C"/>
    <w:rsid w:val="00C16A38"/>
    <w:rsid w:val="00C171F5"/>
    <w:rsid w:val="00C22957"/>
    <w:rsid w:val="00C22A26"/>
    <w:rsid w:val="00C22BB8"/>
    <w:rsid w:val="00C23187"/>
    <w:rsid w:val="00C23B07"/>
    <w:rsid w:val="00C247DE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370"/>
    <w:rsid w:val="00C34CAF"/>
    <w:rsid w:val="00C34E79"/>
    <w:rsid w:val="00C35DC7"/>
    <w:rsid w:val="00C36A52"/>
    <w:rsid w:val="00C37F55"/>
    <w:rsid w:val="00C41054"/>
    <w:rsid w:val="00C41464"/>
    <w:rsid w:val="00C414F2"/>
    <w:rsid w:val="00C41A57"/>
    <w:rsid w:val="00C443A0"/>
    <w:rsid w:val="00C4488B"/>
    <w:rsid w:val="00C46B5B"/>
    <w:rsid w:val="00C506A1"/>
    <w:rsid w:val="00C509F7"/>
    <w:rsid w:val="00C50D82"/>
    <w:rsid w:val="00C512FA"/>
    <w:rsid w:val="00C514BF"/>
    <w:rsid w:val="00C5218A"/>
    <w:rsid w:val="00C5411F"/>
    <w:rsid w:val="00C619D9"/>
    <w:rsid w:val="00C6350D"/>
    <w:rsid w:val="00C6460B"/>
    <w:rsid w:val="00C660EF"/>
    <w:rsid w:val="00C67F0D"/>
    <w:rsid w:val="00C707D9"/>
    <w:rsid w:val="00C70BD0"/>
    <w:rsid w:val="00C713DB"/>
    <w:rsid w:val="00C74C5B"/>
    <w:rsid w:val="00C80A4A"/>
    <w:rsid w:val="00C80BE8"/>
    <w:rsid w:val="00C8132A"/>
    <w:rsid w:val="00C81596"/>
    <w:rsid w:val="00C82A64"/>
    <w:rsid w:val="00C8423D"/>
    <w:rsid w:val="00C8444B"/>
    <w:rsid w:val="00C8588B"/>
    <w:rsid w:val="00C85C55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5B8F"/>
    <w:rsid w:val="00C97E75"/>
    <w:rsid w:val="00CA0C53"/>
    <w:rsid w:val="00CA0E20"/>
    <w:rsid w:val="00CA2EF0"/>
    <w:rsid w:val="00CA318A"/>
    <w:rsid w:val="00CA382F"/>
    <w:rsid w:val="00CA3B20"/>
    <w:rsid w:val="00CA3F83"/>
    <w:rsid w:val="00CA63DD"/>
    <w:rsid w:val="00CA6B3B"/>
    <w:rsid w:val="00CA6BBE"/>
    <w:rsid w:val="00CB0B27"/>
    <w:rsid w:val="00CB1E65"/>
    <w:rsid w:val="00CB1EA1"/>
    <w:rsid w:val="00CB206E"/>
    <w:rsid w:val="00CB2793"/>
    <w:rsid w:val="00CB2FBA"/>
    <w:rsid w:val="00CB3091"/>
    <w:rsid w:val="00CB4348"/>
    <w:rsid w:val="00CB4BC3"/>
    <w:rsid w:val="00CB5168"/>
    <w:rsid w:val="00CB51E8"/>
    <w:rsid w:val="00CB6782"/>
    <w:rsid w:val="00CB6860"/>
    <w:rsid w:val="00CB6A20"/>
    <w:rsid w:val="00CC159B"/>
    <w:rsid w:val="00CC1EB6"/>
    <w:rsid w:val="00CC2512"/>
    <w:rsid w:val="00CC2C99"/>
    <w:rsid w:val="00CC32F0"/>
    <w:rsid w:val="00CC4470"/>
    <w:rsid w:val="00CC4C2F"/>
    <w:rsid w:val="00CC63C4"/>
    <w:rsid w:val="00CD0D42"/>
    <w:rsid w:val="00CD18DB"/>
    <w:rsid w:val="00CD1E4A"/>
    <w:rsid w:val="00CD2D10"/>
    <w:rsid w:val="00CD3266"/>
    <w:rsid w:val="00CD4116"/>
    <w:rsid w:val="00CD4DA8"/>
    <w:rsid w:val="00CD55CA"/>
    <w:rsid w:val="00CD5E54"/>
    <w:rsid w:val="00CD6CE4"/>
    <w:rsid w:val="00CE0397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542"/>
    <w:rsid w:val="00CF085D"/>
    <w:rsid w:val="00CF1CB6"/>
    <w:rsid w:val="00CF1F00"/>
    <w:rsid w:val="00CF518A"/>
    <w:rsid w:val="00CF54A9"/>
    <w:rsid w:val="00CF5EB6"/>
    <w:rsid w:val="00CF748C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68D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2B80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D3B"/>
    <w:rsid w:val="00D2138D"/>
    <w:rsid w:val="00D219AA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1E7"/>
    <w:rsid w:val="00D37B17"/>
    <w:rsid w:val="00D406CF"/>
    <w:rsid w:val="00D4094B"/>
    <w:rsid w:val="00D40D29"/>
    <w:rsid w:val="00D40E96"/>
    <w:rsid w:val="00D42077"/>
    <w:rsid w:val="00D43D6D"/>
    <w:rsid w:val="00D44626"/>
    <w:rsid w:val="00D449BD"/>
    <w:rsid w:val="00D45370"/>
    <w:rsid w:val="00D45AE1"/>
    <w:rsid w:val="00D46C45"/>
    <w:rsid w:val="00D46F83"/>
    <w:rsid w:val="00D46FED"/>
    <w:rsid w:val="00D508F1"/>
    <w:rsid w:val="00D51402"/>
    <w:rsid w:val="00D51DCA"/>
    <w:rsid w:val="00D52405"/>
    <w:rsid w:val="00D52C8C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C29"/>
    <w:rsid w:val="00D67001"/>
    <w:rsid w:val="00D67376"/>
    <w:rsid w:val="00D674B7"/>
    <w:rsid w:val="00D67CCA"/>
    <w:rsid w:val="00D707F5"/>
    <w:rsid w:val="00D70EF7"/>
    <w:rsid w:val="00D74406"/>
    <w:rsid w:val="00D754C3"/>
    <w:rsid w:val="00D75A2A"/>
    <w:rsid w:val="00D76973"/>
    <w:rsid w:val="00D801DB"/>
    <w:rsid w:val="00D803F5"/>
    <w:rsid w:val="00D8132C"/>
    <w:rsid w:val="00D828AA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1D7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3EBB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7FC"/>
    <w:rsid w:val="00DE2818"/>
    <w:rsid w:val="00DE3475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494"/>
    <w:rsid w:val="00E24DE6"/>
    <w:rsid w:val="00E2578A"/>
    <w:rsid w:val="00E2617A"/>
    <w:rsid w:val="00E31742"/>
    <w:rsid w:val="00E3248C"/>
    <w:rsid w:val="00E33D60"/>
    <w:rsid w:val="00E34F0A"/>
    <w:rsid w:val="00E35C0D"/>
    <w:rsid w:val="00E36434"/>
    <w:rsid w:val="00E36EF2"/>
    <w:rsid w:val="00E37619"/>
    <w:rsid w:val="00E37C32"/>
    <w:rsid w:val="00E40A5B"/>
    <w:rsid w:val="00E40C0A"/>
    <w:rsid w:val="00E421F9"/>
    <w:rsid w:val="00E42267"/>
    <w:rsid w:val="00E435EE"/>
    <w:rsid w:val="00E45306"/>
    <w:rsid w:val="00E51700"/>
    <w:rsid w:val="00E52B35"/>
    <w:rsid w:val="00E52EE8"/>
    <w:rsid w:val="00E55739"/>
    <w:rsid w:val="00E56CDC"/>
    <w:rsid w:val="00E56DD8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F13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4B01"/>
    <w:rsid w:val="00E77B34"/>
    <w:rsid w:val="00E804AE"/>
    <w:rsid w:val="00E80809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8DF"/>
    <w:rsid w:val="00E949D2"/>
    <w:rsid w:val="00E94E03"/>
    <w:rsid w:val="00E95FC3"/>
    <w:rsid w:val="00E96774"/>
    <w:rsid w:val="00E974B9"/>
    <w:rsid w:val="00EA0377"/>
    <w:rsid w:val="00EA3829"/>
    <w:rsid w:val="00EA5D85"/>
    <w:rsid w:val="00EB185D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100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4F4D"/>
    <w:rsid w:val="00ED5EBB"/>
    <w:rsid w:val="00ED696E"/>
    <w:rsid w:val="00ED69C1"/>
    <w:rsid w:val="00ED7644"/>
    <w:rsid w:val="00ED78AD"/>
    <w:rsid w:val="00ED7FC8"/>
    <w:rsid w:val="00EE0FD1"/>
    <w:rsid w:val="00EE12C6"/>
    <w:rsid w:val="00EE1929"/>
    <w:rsid w:val="00EE24C7"/>
    <w:rsid w:val="00EE275A"/>
    <w:rsid w:val="00EE3810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2543"/>
    <w:rsid w:val="00F152E6"/>
    <w:rsid w:val="00F153AC"/>
    <w:rsid w:val="00F15802"/>
    <w:rsid w:val="00F15ABA"/>
    <w:rsid w:val="00F17917"/>
    <w:rsid w:val="00F2114C"/>
    <w:rsid w:val="00F211AD"/>
    <w:rsid w:val="00F21C8E"/>
    <w:rsid w:val="00F24447"/>
    <w:rsid w:val="00F24448"/>
    <w:rsid w:val="00F25D79"/>
    <w:rsid w:val="00F261F3"/>
    <w:rsid w:val="00F2702F"/>
    <w:rsid w:val="00F3025C"/>
    <w:rsid w:val="00F31254"/>
    <w:rsid w:val="00F32329"/>
    <w:rsid w:val="00F32688"/>
    <w:rsid w:val="00F33B6E"/>
    <w:rsid w:val="00F35A98"/>
    <w:rsid w:val="00F36573"/>
    <w:rsid w:val="00F375C2"/>
    <w:rsid w:val="00F37708"/>
    <w:rsid w:val="00F409C8"/>
    <w:rsid w:val="00F42A44"/>
    <w:rsid w:val="00F439F0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DA7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247"/>
    <w:rsid w:val="00F62D75"/>
    <w:rsid w:val="00F63A74"/>
    <w:rsid w:val="00F64D04"/>
    <w:rsid w:val="00F71670"/>
    <w:rsid w:val="00F71751"/>
    <w:rsid w:val="00F71998"/>
    <w:rsid w:val="00F71AF0"/>
    <w:rsid w:val="00F720E9"/>
    <w:rsid w:val="00F73CED"/>
    <w:rsid w:val="00F73E3C"/>
    <w:rsid w:val="00F74710"/>
    <w:rsid w:val="00F74ABC"/>
    <w:rsid w:val="00F74D3E"/>
    <w:rsid w:val="00F74E72"/>
    <w:rsid w:val="00F75D1E"/>
    <w:rsid w:val="00F77093"/>
    <w:rsid w:val="00F7709D"/>
    <w:rsid w:val="00F77E81"/>
    <w:rsid w:val="00F80886"/>
    <w:rsid w:val="00F81F44"/>
    <w:rsid w:val="00F8235F"/>
    <w:rsid w:val="00F824F1"/>
    <w:rsid w:val="00F82D4C"/>
    <w:rsid w:val="00F84DC0"/>
    <w:rsid w:val="00F86FE0"/>
    <w:rsid w:val="00F90077"/>
    <w:rsid w:val="00F90B57"/>
    <w:rsid w:val="00F910B0"/>
    <w:rsid w:val="00F9155E"/>
    <w:rsid w:val="00F934AB"/>
    <w:rsid w:val="00F95A44"/>
    <w:rsid w:val="00F968C8"/>
    <w:rsid w:val="00F969E8"/>
    <w:rsid w:val="00FA072B"/>
    <w:rsid w:val="00FA12D1"/>
    <w:rsid w:val="00FA2451"/>
    <w:rsid w:val="00FA2702"/>
    <w:rsid w:val="00FA2C9F"/>
    <w:rsid w:val="00FA3943"/>
    <w:rsid w:val="00FA448F"/>
    <w:rsid w:val="00FA4E77"/>
    <w:rsid w:val="00FA5D7D"/>
    <w:rsid w:val="00FA5EBD"/>
    <w:rsid w:val="00FA6247"/>
    <w:rsid w:val="00FA6927"/>
    <w:rsid w:val="00FA7425"/>
    <w:rsid w:val="00FA7C77"/>
    <w:rsid w:val="00FB04A0"/>
    <w:rsid w:val="00FB05E4"/>
    <w:rsid w:val="00FB170E"/>
    <w:rsid w:val="00FB329C"/>
    <w:rsid w:val="00FB3446"/>
    <w:rsid w:val="00FB7A24"/>
    <w:rsid w:val="00FC1ACA"/>
    <w:rsid w:val="00FC24EA"/>
    <w:rsid w:val="00FC279E"/>
    <w:rsid w:val="00FC27E4"/>
    <w:rsid w:val="00FC4417"/>
    <w:rsid w:val="00FC477E"/>
    <w:rsid w:val="00FC478A"/>
    <w:rsid w:val="00FC667E"/>
    <w:rsid w:val="00FC6BC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4E1"/>
    <w:rsid w:val="00FF2838"/>
    <w:rsid w:val="00FF3511"/>
    <w:rsid w:val="00FF360F"/>
    <w:rsid w:val="00FF3E9B"/>
    <w:rsid w:val="00FF500B"/>
    <w:rsid w:val="00FF602C"/>
    <w:rsid w:val="00FF7A54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689329"/>
  <w15:docId w15:val="{CBED2B80-7FE0-421E-B2BC-72113624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9B0E6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pt">
    <w:name w:val="Основной текст (2) + Интервал 3 pt"/>
    <w:basedOn w:val="25"/>
    <w:rsid w:val="000C3FE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9pt">
    <w:name w:val="Основной текст (10) + 9 pt"/>
    <w:basedOn w:val="a3"/>
    <w:rsid w:val="000C3FE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paragraph" w:customStyle="1" w:styleId="afff2">
    <w:name w:val="Для таблиц"/>
    <w:basedOn w:val="a2"/>
    <w:rsid w:val="002256CF"/>
    <w:rPr>
      <w:rFonts w:eastAsia="Times New Roman"/>
      <w:sz w:val="24"/>
      <w:szCs w:val="20"/>
    </w:rPr>
  </w:style>
  <w:style w:type="paragraph" w:customStyle="1" w:styleId="51">
    <w:name w:val="Абзац списка5"/>
    <w:basedOn w:val="a2"/>
    <w:qFormat/>
    <w:rsid w:val="00D52C8C"/>
    <w:pPr>
      <w:spacing w:after="200" w:line="276" w:lineRule="auto"/>
      <w:ind w:left="720"/>
      <w:contextualSpacing/>
    </w:pPr>
    <w:rPr>
      <w:rFonts w:ascii="Calibri" w:eastAsia="Times New Roman" w:hAnsi="Calibri"/>
      <w:lang w:val="x-none" w:eastAsia="x-none"/>
    </w:rPr>
  </w:style>
  <w:style w:type="paragraph" w:styleId="HTML">
    <w:name w:val="HTML Preformatted"/>
    <w:basedOn w:val="a2"/>
    <w:link w:val="HTML0"/>
    <w:rsid w:val="008E7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3"/>
    <w:link w:val="HTML"/>
    <w:rsid w:val="008E701D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900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  <w:div w:id="1257053731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  <w:div w:id="288124429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  <w:div w:id="1919441833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</w:divsChild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8660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  <w:div w:id="273170909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  <w:div w:id="1703942997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  <w:div w:id="1778527400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  <w:div w:id="1828396796">
          <w:marLeft w:val="75"/>
          <w:marRight w:val="75"/>
          <w:marTop w:val="75"/>
          <w:marBottom w:val="75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</w:div>
      </w:divsChild>
    </w:div>
    <w:div w:id="11958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biblio-online.ru" TargetMode="External"/><Relationship Id="rId26" Type="http://schemas.openxmlformats.org/officeDocument/2006/relationships/hyperlink" Target="http://www.springernature.com/gp/librarian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library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://xn--90ax2c.xn--p1ai/" TargetMode="External"/><Relationship Id="rId29" Type="http://schemas.openxmlformats.org/officeDocument/2006/relationships/hyperlink" Target="http://materials.spring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ebofknowledge.com/" TargetMode="External"/><Relationship Id="rId32" Type="http://schemas.openxmlformats.org/officeDocument/2006/relationships/hyperlink" Target="http://nano.nature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polpred.com" TargetMode="External"/><Relationship Id="rId28" Type="http://schemas.openxmlformats.org/officeDocument/2006/relationships/hyperlink" Target="https://www.nature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e.lanbook.com/" TargetMode="External"/><Relationship Id="rId31" Type="http://schemas.openxmlformats.org/officeDocument/2006/relationships/hyperlink" Target="https://zbmath.org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neicon.ru/" TargetMode="External"/><Relationship Id="rId27" Type="http://schemas.openxmlformats.org/officeDocument/2006/relationships/hyperlink" Target="https://rd.springer.com/" TargetMode="External"/><Relationship Id="rId30" Type="http://schemas.openxmlformats.org/officeDocument/2006/relationships/hyperlink" Target="http://www.springerprotocols.com/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BD726-7553-4435-B81B-68967C94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6</Pages>
  <Words>11226</Words>
  <Characters>63992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1</cp:revision>
  <cp:lastPrinted>2022-02-20T13:52:00Z</cp:lastPrinted>
  <dcterms:created xsi:type="dcterms:W3CDTF">2022-05-02T09:22:00Z</dcterms:created>
  <dcterms:modified xsi:type="dcterms:W3CDTF">2022-05-13T08:51:00Z</dcterms:modified>
</cp:coreProperties>
</file>